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C42A" w14:textId="7E3920BF" w:rsidR="3FB69A00" w:rsidRPr="00A77B5E" w:rsidRDefault="00726CAC" w:rsidP="00A77B5E">
      <w:pPr>
        <w:keepNext/>
        <w:widowControl w:val="0"/>
        <w:suppressAutoHyphens/>
        <w:autoSpaceDN w:val="0"/>
        <w:spacing w:before="240" w:after="120" w:line="240" w:lineRule="auto"/>
        <w:jc w:val="center"/>
        <w:textAlignment w:val="baseline"/>
        <w:rPr>
          <w:rFonts w:cstheme="minorHAnsi"/>
          <w:b/>
          <w:bCs/>
          <w:color w:val="000000" w:themeColor="text1"/>
        </w:rPr>
      </w:pPr>
      <w:r>
        <w:rPr>
          <w:rFonts w:eastAsia="SimSun" w:cstheme="minorHAnsi"/>
          <w:b/>
          <w:bCs/>
          <w:color w:val="000000" w:themeColor="text1"/>
          <w:kern w:val="28"/>
          <w:lang w:eastAsia="zh-CN"/>
        </w:rPr>
        <w:t>TURTO</w:t>
      </w:r>
      <w:r w:rsidR="007D5483">
        <w:rPr>
          <w:rFonts w:eastAsia="SimSun" w:cstheme="minorHAnsi"/>
          <w:b/>
          <w:bCs/>
          <w:color w:val="000000" w:themeColor="text1"/>
          <w:kern w:val="28"/>
          <w:lang w:eastAsia="zh-CN"/>
        </w:rPr>
        <w:t xml:space="preserve"> </w:t>
      </w:r>
      <w:r w:rsidR="00551526" w:rsidRPr="006E0CC7">
        <w:rPr>
          <w:rFonts w:eastAsia="SimSun" w:cstheme="minorHAnsi"/>
          <w:b/>
          <w:bCs/>
          <w:color w:val="000000" w:themeColor="text1"/>
          <w:kern w:val="28"/>
          <w:lang w:eastAsia="zh-CN"/>
        </w:rPr>
        <w:t>NUOMOS SUTARTIS</w:t>
      </w:r>
    </w:p>
    <w:p w14:paraId="0B8DA97C" w14:textId="77777777" w:rsidR="00551526" w:rsidRPr="001D0761" w:rsidRDefault="00551526">
      <w:pPr>
        <w:widowControl w:val="0"/>
        <w:suppressAutoHyphens/>
        <w:autoSpaceDN w:val="0"/>
        <w:spacing w:after="0" w:line="240" w:lineRule="auto"/>
        <w:jc w:val="center"/>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BENDROSIOS SĄLYGOS</w:t>
      </w:r>
    </w:p>
    <w:p w14:paraId="01FC0413" w14:textId="6522E9A0" w:rsidR="004A6423" w:rsidRPr="001D0761" w:rsidRDefault="004A6423">
      <w:pPr>
        <w:widowControl w:val="0"/>
        <w:suppressAutoHyphens/>
        <w:autoSpaceDN w:val="0"/>
        <w:spacing w:after="0" w:line="276" w:lineRule="auto"/>
        <w:ind w:right="-6"/>
        <w:jc w:val="center"/>
        <w:textAlignment w:val="baseline"/>
        <w:rPr>
          <w:rFonts w:eastAsia="SimSun" w:cstheme="minorHAnsi"/>
          <w:b/>
          <w:bCs/>
          <w:color w:val="000000" w:themeColor="text1"/>
          <w:kern w:val="3"/>
          <w:lang w:eastAsia="zh-CN"/>
        </w:rPr>
      </w:pPr>
    </w:p>
    <w:p w14:paraId="5874C7A1" w14:textId="77777777" w:rsidR="00551526" w:rsidRPr="001D0761" w:rsidRDefault="00551526" w:rsidP="00AA7426">
      <w:pPr>
        <w:widowControl w:val="0"/>
        <w:suppressAutoHyphens/>
        <w:autoSpaceDN w:val="0"/>
        <w:spacing w:before="120" w:after="120" w:line="240" w:lineRule="auto"/>
        <w:ind w:left="567"/>
        <w:jc w:val="both"/>
        <w:textAlignment w:val="baseline"/>
        <w:outlineLvl w:val="1"/>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ĄVOKOS</w:t>
      </w:r>
    </w:p>
    <w:p w14:paraId="131B4016" w14:textId="7A6CF07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ioje </w:t>
      </w:r>
      <w:r w:rsidR="00B66AB8" w:rsidRPr="001D0761">
        <w:rPr>
          <w:rFonts w:eastAsia="SimSun" w:cstheme="minorHAnsi"/>
          <w:color w:val="000000" w:themeColor="text1"/>
          <w:kern w:val="3"/>
          <w:lang w:eastAsia="zh-CN"/>
        </w:rPr>
        <w:t xml:space="preserve">Turto </w:t>
      </w:r>
      <w:r w:rsidRPr="001D0761">
        <w:rPr>
          <w:rFonts w:eastAsia="SimSun" w:cstheme="minorHAnsi"/>
          <w:color w:val="000000" w:themeColor="text1"/>
          <w:kern w:val="3"/>
          <w:lang w:eastAsia="zh-CN"/>
        </w:rPr>
        <w:t>nuomos sutartyje vartojamos sąvokos ir apibrėžimai:</w:t>
      </w:r>
    </w:p>
    <w:p w14:paraId="01512BEF" w14:textId="629EA063"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Geležinkelio keliai </w:t>
      </w:r>
      <w:r w:rsidRPr="001D0761">
        <w:rPr>
          <w:rFonts w:eastAsia="SimSun" w:cstheme="minorHAnsi"/>
          <w:color w:val="000000" w:themeColor="text1"/>
          <w:kern w:val="3"/>
          <w:lang w:eastAsia="zh-CN"/>
        </w:rPr>
        <w:t>–</w:t>
      </w:r>
      <w:r w:rsidRPr="001D0761">
        <w:rPr>
          <w:rFonts w:cstheme="minorHAnsi"/>
          <w:color w:val="000000" w:themeColor="text1"/>
        </w:rPr>
        <w:t> inžinerinis statinys, kurį sudaro žemės sankasa, viršutinė kelio konstrukcija (antpilo sluoksnis, pabėgiai, bėgiai) ir kiti inžineriniai įrenginiai.</w:t>
      </w:r>
      <w:r w:rsidRPr="001D0761">
        <w:rPr>
          <w:rFonts w:eastAsia="SimSun" w:cstheme="minorHAnsi"/>
          <w:color w:val="000000" w:themeColor="text1"/>
          <w:kern w:val="3"/>
          <w:lang w:eastAsia="zh-CN"/>
        </w:rPr>
        <w:t xml:space="preserve"> Nuomininkui išnuomoti geležinkelio keliai</w:t>
      </w:r>
      <w:r w:rsidR="00A72727" w:rsidRPr="001D0761">
        <w:rPr>
          <w:rFonts w:eastAsia="SimSun" w:cstheme="minorHAnsi"/>
          <w:color w:val="000000" w:themeColor="text1"/>
          <w:kern w:val="3"/>
          <w:lang w:eastAsia="zh-CN"/>
        </w:rPr>
        <w:t xml:space="preserve"> ir</w:t>
      </w:r>
      <w:r w:rsidR="00212174" w:rsidRPr="001D0761">
        <w:rPr>
          <w:rFonts w:eastAsia="SimSun" w:cstheme="minorHAnsi"/>
          <w:color w:val="000000" w:themeColor="text1"/>
          <w:kern w:val="3"/>
          <w:lang w:eastAsia="zh-CN"/>
        </w:rPr>
        <w:t xml:space="preserve"> jų </w:t>
      </w:r>
      <w:r w:rsidR="00A72727" w:rsidRPr="001D0761">
        <w:rPr>
          <w:rFonts w:eastAsia="SimSun" w:cstheme="minorHAnsi"/>
          <w:color w:val="000000" w:themeColor="text1"/>
          <w:kern w:val="3"/>
          <w:lang w:eastAsia="zh-CN"/>
        </w:rPr>
        <w:t>iešmai</w:t>
      </w:r>
      <w:r w:rsidRPr="001D0761">
        <w:rPr>
          <w:rFonts w:eastAsia="SimSun" w:cstheme="minorHAnsi"/>
          <w:color w:val="000000" w:themeColor="text1"/>
          <w:kern w:val="3"/>
          <w:lang w:eastAsia="zh-CN"/>
        </w:rPr>
        <w:t>, nurodyti Specialiosiose sąlygose;</w:t>
      </w:r>
    </w:p>
    <w:p w14:paraId="4E36DE42" w14:textId="7A7BE515" w:rsidR="00116769" w:rsidRPr="001D0761" w:rsidRDefault="00BA2F05" w:rsidP="00BC6786">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Inventorius –</w:t>
      </w:r>
      <w:r w:rsidRPr="001D0761">
        <w:rPr>
          <w:rFonts w:eastAsia="SimSun" w:cstheme="minorHAnsi"/>
          <w:color w:val="000000" w:themeColor="text1"/>
          <w:kern w:val="3"/>
          <w:lang w:eastAsia="zh-CN"/>
        </w:rPr>
        <w:t xml:space="preserve"> Sutarties Specialiųjų sąlygų prieduose nurodyti įranga, įrengimai, kitas kilnojamas turtas,</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urie</w:t>
      </w:r>
      <w:r w:rsidRPr="001D0761">
        <w:rPr>
          <w:rFonts w:eastAsia="SimSun" w:cstheme="minorHAnsi"/>
          <w:b/>
          <w:bCs/>
          <w:color w:val="000000" w:themeColor="text1"/>
          <w:kern w:val="3"/>
          <w:lang w:eastAsia="zh-CN"/>
        </w:rPr>
        <w:t xml:space="preserve"> </w:t>
      </w:r>
      <w:r w:rsidRPr="001D0761">
        <w:rPr>
          <w:rFonts w:eastAsia="SimSun" w:cstheme="minorHAnsi"/>
          <w:color w:val="000000" w:themeColor="text1"/>
          <w:kern w:val="3"/>
          <w:lang w:eastAsia="zh-CN"/>
        </w:rPr>
        <w:t>yra neatsiejami nuo Objekto ir skirti veiklai Objekte vykdyti;</w:t>
      </w:r>
    </w:p>
    <w:p w14:paraId="0ABF3B30" w14:textId="7C165E25"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Kiti statiniai – </w:t>
      </w:r>
      <w:r w:rsidRPr="001D0761">
        <w:rPr>
          <w:rFonts w:eastAsia="SimSun" w:cstheme="minorHAnsi"/>
          <w:color w:val="000000" w:themeColor="text1"/>
          <w:kern w:val="3"/>
          <w:lang w:eastAsia="zh-CN"/>
        </w:rPr>
        <w:t>aikštelės (tame tarpe ir parkavimosi vietos), garažai, inžineriniai statiniai, dirbtuvės ir k</w:t>
      </w:r>
      <w:r w:rsidRPr="001D0761">
        <w:rPr>
          <w:rFonts w:eastAsia="SimSun" w:cstheme="minorHAnsi"/>
          <w:color w:val="000000" w:themeColor="text1"/>
          <w:lang w:eastAsia="zh-CN"/>
        </w:rPr>
        <w:t>i</w:t>
      </w:r>
      <w:r w:rsidRPr="001D0761">
        <w:rPr>
          <w:rFonts w:eastAsia="SimSun" w:cstheme="minorHAnsi"/>
          <w:color w:val="000000" w:themeColor="text1"/>
          <w:kern w:val="3"/>
          <w:lang w:eastAsia="zh-CN"/>
        </w:rPr>
        <w:t>t</w:t>
      </w:r>
      <w:r w:rsidRPr="001D0761">
        <w:rPr>
          <w:rFonts w:eastAsia="SimSun" w:cstheme="minorHAnsi"/>
          <w:color w:val="000000" w:themeColor="text1"/>
          <w:lang w:eastAsia="zh-CN"/>
        </w:rPr>
        <w:t>as nekilnojamas</w:t>
      </w:r>
      <w:r w:rsidRPr="001D0761">
        <w:rPr>
          <w:rFonts w:eastAsia="SimSun" w:cstheme="minorHAnsi"/>
          <w:color w:val="000000" w:themeColor="text1"/>
          <w:kern w:val="3"/>
          <w:lang w:eastAsia="zh-CN"/>
        </w:rPr>
        <w:t xml:space="preserve"> turtas nurodytas</w:t>
      </w:r>
      <w:r w:rsidRPr="001D0761">
        <w:rPr>
          <w:rFonts w:eastAsia="SimSun" w:cstheme="minorHAnsi"/>
          <w:color w:val="000000" w:themeColor="text1"/>
          <w:lang w:eastAsia="zh-CN"/>
        </w:rPr>
        <w:t xml:space="preserve"> S</w:t>
      </w:r>
      <w:r w:rsidRPr="001D0761">
        <w:rPr>
          <w:rFonts w:eastAsia="SimSun" w:cstheme="minorHAnsi"/>
          <w:color w:val="000000" w:themeColor="text1"/>
          <w:kern w:val="3"/>
          <w:lang w:eastAsia="zh-CN"/>
        </w:rPr>
        <w:t>pecialiosiose sąlygose;</w:t>
      </w:r>
    </w:p>
    <w:p w14:paraId="0126A4AF" w14:textId="613FEB77" w:rsidR="004C1FCC" w:rsidRPr="001D0761" w:rsidRDefault="004C1FCC" w:rsidP="4BF17C32">
      <w:pPr>
        <w:widowControl w:val="0"/>
        <w:suppressAutoHyphens/>
        <w:autoSpaceDN w:val="0"/>
        <w:spacing w:after="0" w:line="240" w:lineRule="auto"/>
        <w:ind w:left="567"/>
        <w:jc w:val="both"/>
        <w:textAlignment w:val="baseline"/>
        <w:rPr>
          <w:rFonts w:eastAsia="SimSun"/>
          <w:color w:val="000000" w:themeColor="text1"/>
          <w:kern w:val="3"/>
          <w:lang w:eastAsia="zh-CN"/>
        </w:rPr>
      </w:pPr>
      <w:r w:rsidRPr="4BF17C32">
        <w:rPr>
          <w:rFonts w:eastAsia="SimSun"/>
          <w:b/>
          <w:bCs/>
          <w:color w:val="000000" w:themeColor="text1"/>
          <w:kern w:val="3"/>
          <w:lang w:eastAsia="zh-CN"/>
        </w:rPr>
        <w:t xml:space="preserve">Kompleksas </w:t>
      </w:r>
      <w:r w:rsidRPr="4BF17C32">
        <w:rPr>
          <w:rFonts w:eastAsia="SimSun"/>
          <w:color w:val="000000" w:themeColor="text1"/>
          <w:kern w:val="3"/>
          <w:lang w:eastAsia="zh-CN"/>
        </w:rPr>
        <w:t xml:space="preserve">- tarpusavio susijusių bendrais inžinieriniais tinklai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teritorija, jos priežiūra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apsaugos ir tvarkos palaikymu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buitinių atliekų išvežimu sklypų </w:t>
      </w:r>
      <w:r w:rsidR="72D10DE7" w:rsidRPr="20C7FE60">
        <w:rPr>
          <w:rFonts w:eastAsia="SimSun"/>
          <w:color w:val="000000" w:themeColor="text1"/>
          <w:lang w:eastAsia="zh-CN"/>
        </w:rPr>
        <w:t>stovėjimo aikštelių</w:t>
      </w:r>
      <w:r w:rsidR="1B86DB52" w:rsidRPr="20C7FE60">
        <w:rPr>
          <w:rFonts w:eastAsia="SimSun"/>
          <w:color w:val="000000" w:themeColor="text1"/>
          <w:lang w:eastAsia="zh-CN"/>
        </w:rPr>
        <w:t>, šaligatvių</w:t>
      </w:r>
      <w:r w:rsidR="72D10DE7" w:rsidRPr="20C7FE60">
        <w:rPr>
          <w:rFonts w:eastAsia="SimSun"/>
          <w:color w:val="000000" w:themeColor="text1"/>
          <w:lang w:eastAsia="zh-CN"/>
        </w:rPr>
        <w:t xml:space="preserve"> ir/ar jų dalių,</w:t>
      </w:r>
      <w:r w:rsidRPr="4BF17C32">
        <w:rPr>
          <w:rFonts w:eastAsia="SimSun"/>
          <w:color w:val="000000" w:themeColor="text1"/>
          <w:kern w:val="3"/>
          <w:lang w:eastAsia="zh-CN"/>
        </w:rPr>
        <w:t xml:space="preserve"> pastatų ir kitų statinių visuma,</w:t>
      </w:r>
      <w:r w:rsidRPr="4BF17C32">
        <w:rPr>
          <w:rFonts w:eastAsia="SimSun"/>
          <w:b/>
          <w:bCs/>
          <w:color w:val="000000" w:themeColor="text1"/>
          <w:kern w:val="3"/>
          <w:lang w:eastAsia="zh-CN"/>
        </w:rPr>
        <w:t xml:space="preserve"> </w:t>
      </w:r>
      <w:r w:rsidRPr="4BF17C32">
        <w:rPr>
          <w:rFonts w:eastAsia="SimSun"/>
          <w:color w:val="000000" w:themeColor="text1"/>
          <w:kern w:val="3"/>
          <w:lang w:eastAsia="zh-CN"/>
        </w:rPr>
        <w:t xml:space="preserve">kurioje yra Patalpo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Kiti statiniai;</w:t>
      </w:r>
    </w:p>
    <w:p w14:paraId="6D2F2C62" w14:textId="15FC25F2" w:rsidR="203A980F" w:rsidRPr="001D0761" w:rsidRDefault="203A980F" w:rsidP="705160E1">
      <w:pPr>
        <w:widowControl w:val="0"/>
        <w:spacing w:after="0" w:line="240" w:lineRule="auto"/>
        <w:ind w:left="567"/>
        <w:jc w:val="both"/>
        <w:rPr>
          <w:rFonts w:eastAsia="SimSun" w:cstheme="minorHAnsi"/>
          <w:color w:val="000000" w:themeColor="text1"/>
          <w:lang w:eastAsia="zh-CN"/>
        </w:rPr>
      </w:pPr>
      <w:r w:rsidRPr="001D0761">
        <w:rPr>
          <w:rFonts w:eastAsia="SimSun" w:cstheme="minorHAnsi"/>
          <w:b/>
          <w:bCs/>
          <w:color w:val="000000" w:themeColor="text1"/>
          <w:lang w:eastAsia="zh-CN"/>
        </w:rPr>
        <w:t>Objektas</w:t>
      </w:r>
      <w:r w:rsidRPr="001D0761">
        <w:rPr>
          <w:rFonts w:eastAsia="SimSun" w:cstheme="minorHAnsi"/>
          <w:color w:val="000000" w:themeColor="text1"/>
          <w:lang w:eastAsia="zh-CN"/>
        </w:rPr>
        <w:t xml:space="preserve"> - Nuomininko nuomojami: Patalpos, Geležinkelio keliai, Kiti statiniai ir Inventorius, nurodyti Specialiųjų sąlygų prieduose;</w:t>
      </w:r>
    </w:p>
    <w:p w14:paraId="681FE3CC" w14:textId="77777777" w:rsidR="004C1FCC" w:rsidRPr="001D0761" w:rsidDel="004C1FCC"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rkavimo vietos</w:t>
      </w:r>
      <w:r w:rsidRPr="001D0761">
        <w:rPr>
          <w:rFonts w:eastAsia="SimSun" w:cstheme="minorHAnsi"/>
          <w:color w:val="000000" w:themeColor="text1"/>
          <w:kern w:val="3"/>
          <w:lang w:eastAsia="zh-CN"/>
        </w:rPr>
        <w:t xml:space="preserve"> – konkretus parkavimo vietų skaičius, nurodytas Specialiosiose sąlygose;</w:t>
      </w:r>
    </w:p>
    <w:p w14:paraId="7CC063D5" w14:textId="77777777"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statas</w:t>
      </w:r>
      <w:r w:rsidRPr="001D0761">
        <w:rPr>
          <w:rFonts w:eastAsia="SimSun" w:cstheme="minorHAnsi"/>
          <w:color w:val="000000" w:themeColor="text1"/>
          <w:kern w:val="3"/>
          <w:lang w:eastAsia="zh-CN"/>
        </w:rPr>
        <w:t xml:space="preserve"> – pastatas, nurodytas Specialiųjų sąlygų prieduose, kuriame yra šios Sutarties pagrindu nuomojamos Patalpos;</w:t>
      </w:r>
    </w:p>
    <w:p w14:paraId="37929AD2" w14:textId="36B29753" w:rsidR="004C1FCC" w:rsidRPr="001D0761"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talpos</w:t>
      </w:r>
      <w:r w:rsidRPr="001D0761">
        <w:rPr>
          <w:rFonts w:eastAsia="SimSun" w:cstheme="minorHAnsi"/>
          <w:color w:val="000000" w:themeColor="text1"/>
          <w:kern w:val="3"/>
          <w:lang w:eastAsia="zh-CN"/>
        </w:rPr>
        <w:t xml:space="preserve"> – Nuomininko nuomojamos patalpos (pagrindinės, bendrosios ir kitos), nurodytos Specialiosiose sąlygose;</w:t>
      </w:r>
    </w:p>
    <w:p w14:paraId="7C6427AF" w14:textId="0C69F407" w:rsidR="008932EF" w:rsidRPr="001D0761" w:rsidRDefault="008932EF" w:rsidP="705160E1">
      <w:pPr>
        <w:widowControl w:val="0"/>
        <w:suppressAutoHyphens/>
        <w:autoSpaceDN w:val="0"/>
        <w:spacing w:after="0" w:line="240" w:lineRule="auto"/>
        <w:ind w:left="567"/>
        <w:jc w:val="both"/>
        <w:textAlignment w:val="baseline"/>
        <w:rPr>
          <w:rFonts w:eastAsia="Arial" w:cstheme="minorHAnsi"/>
          <w:color w:val="000000" w:themeColor="text1"/>
        </w:rPr>
      </w:pPr>
      <w:r w:rsidRPr="001D0761">
        <w:rPr>
          <w:rFonts w:eastAsia="SimSun" w:cstheme="minorHAnsi"/>
          <w:b/>
          <w:bCs/>
          <w:color w:val="000000" w:themeColor="text1"/>
          <w:lang w:eastAsia="zh-CN"/>
        </w:rPr>
        <w:t>Sutartiniai objekto pagerinimai</w:t>
      </w:r>
      <w:r w:rsidRPr="001D0761">
        <w:rPr>
          <w:rFonts w:eastAsia="SimSun" w:cstheme="minorHAnsi"/>
          <w:color w:val="000000" w:themeColor="text1"/>
          <w:lang w:eastAsia="zh-CN"/>
        </w:rPr>
        <w:t xml:space="preserve"> – šalių sutarimu atlikti darbai, tarp jų </w:t>
      </w:r>
      <w:r w:rsidRPr="001D0761">
        <w:rPr>
          <w:rFonts w:cstheme="minorHAnsi"/>
          <w:color w:val="000000" w:themeColor="text1"/>
        </w:rPr>
        <w:t xml:space="preserve">Objekto kapitaliniai remontai ir </w:t>
      </w:r>
      <w:r w:rsidR="001E7018" w:rsidRPr="001D0761">
        <w:rPr>
          <w:rFonts w:cstheme="minorHAnsi"/>
          <w:color w:val="000000" w:themeColor="text1"/>
        </w:rPr>
        <w:t>(</w:t>
      </w:r>
      <w:r w:rsidRPr="001D0761">
        <w:rPr>
          <w:rFonts w:cstheme="minorHAnsi"/>
          <w:color w:val="000000" w:themeColor="text1"/>
        </w:rPr>
        <w:t>ar</w:t>
      </w:r>
      <w:r w:rsidR="001E7018" w:rsidRPr="001D0761">
        <w:rPr>
          <w:rFonts w:cstheme="minorHAnsi"/>
          <w:color w:val="000000" w:themeColor="text1"/>
        </w:rPr>
        <w:t>)</w:t>
      </w:r>
      <w:r w:rsidRPr="001D0761">
        <w:rPr>
          <w:rFonts w:cstheme="minorHAnsi"/>
          <w:color w:val="000000" w:themeColor="text1"/>
        </w:rPr>
        <w:t xml:space="preserve"> rekonstrukcijos</w:t>
      </w:r>
      <w:r w:rsidR="000D02B7" w:rsidRPr="001D0761">
        <w:rPr>
          <w:rFonts w:cstheme="minorHAnsi"/>
          <w:color w:val="000000" w:themeColor="text1"/>
        </w:rPr>
        <w:t>,</w:t>
      </w:r>
      <w:r w:rsidRPr="001D0761">
        <w:rPr>
          <w:rFonts w:eastAsia="SimSun" w:cstheme="minorHAnsi"/>
          <w:color w:val="000000" w:themeColor="text1"/>
          <w:lang w:eastAsia="zh-CN"/>
        </w:rPr>
        <w:t xml:space="preserve"> dėl kurių pagerėja Objekto</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 xml:space="preserve">techninės savybės </w:t>
      </w:r>
      <w:r w:rsidR="00C74FD5" w:rsidRPr="001D0761">
        <w:rPr>
          <w:rFonts w:eastAsia="SimSun" w:cstheme="minorHAnsi"/>
          <w:color w:val="000000" w:themeColor="text1"/>
          <w:lang w:eastAsia="zh-CN"/>
        </w:rPr>
        <w:t>ir (ar)</w:t>
      </w:r>
      <w:r w:rsidRPr="001D0761">
        <w:rPr>
          <w:rFonts w:eastAsia="SimSun" w:cstheme="minorHAnsi"/>
          <w:color w:val="000000" w:themeColor="text1"/>
          <w:lang w:eastAsia="zh-CN"/>
        </w:rPr>
        <w:t xml:space="preserve"> jis tampa vertingesnis, tačiau kurie </w:t>
      </w:r>
      <w:r w:rsidRPr="001D0761">
        <w:rPr>
          <w:rFonts w:cstheme="minorHAnsi"/>
          <w:color w:val="000000" w:themeColor="text1"/>
        </w:rPr>
        <w:t xml:space="preserve">nėra būtini dėl Objekto techninės būklės, neatitinkančios teisės aktų ir saugaus naudojimo </w:t>
      </w:r>
      <w:r w:rsidRPr="001D0761">
        <w:rPr>
          <w:rFonts w:cstheme="minorHAnsi"/>
          <w:color w:val="000000" w:themeColor="text1"/>
        </w:rPr>
        <w:t xml:space="preserve">reikalavimų; </w:t>
      </w:r>
    </w:p>
    <w:p w14:paraId="0B42022B" w14:textId="77777777" w:rsidR="009D7AA2" w:rsidRPr="001D0761" w:rsidRDefault="009D7AA2"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Sutartis</w:t>
      </w:r>
      <w:r w:rsidRPr="001D0761">
        <w:rPr>
          <w:rFonts w:eastAsia="SimSun" w:cstheme="minorHAnsi"/>
          <w:color w:val="000000" w:themeColor="text1"/>
          <w:kern w:val="3"/>
          <w:lang w:eastAsia="zh-CN"/>
        </w:rPr>
        <w:t xml:space="preserve"> – ši Turto nuomos sutartis, įskaitant Sutarties bendrąsias sąlygas (toliau – </w:t>
      </w:r>
      <w:r w:rsidRPr="001D0761">
        <w:rPr>
          <w:rFonts w:eastAsia="SimSun" w:cstheme="minorHAnsi"/>
          <w:b/>
          <w:bCs/>
          <w:color w:val="000000" w:themeColor="text1"/>
          <w:kern w:val="3"/>
          <w:lang w:eastAsia="zh-CN"/>
        </w:rPr>
        <w:t>Bendrosios sąlygos</w:t>
      </w:r>
      <w:r w:rsidRPr="001D0761">
        <w:rPr>
          <w:rFonts w:eastAsia="SimSun" w:cstheme="minorHAnsi"/>
          <w:color w:val="000000" w:themeColor="text1"/>
          <w:kern w:val="3"/>
          <w:lang w:eastAsia="zh-CN"/>
        </w:rPr>
        <w:t xml:space="preserve">), Sutarties Specialiąsias sąlygas (toliau – </w:t>
      </w:r>
      <w:r w:rsidRPr="001D0761">
        <w:rPr>
          <w:rFonts w:eastAsia="SimSun" w:cstheme="minorHAnsi"/>
          <w:b/>
          <w:bCs/>
          <w:color w:val="000000" w:themeColor="text1"/>
          <w:kern w:val="3"/>
          <w:lang w:eastAsia="zh-CN"/>
        </w:rPr>
        <w:t>Specialiosios sąlygos</w:t>
      </w:r>
      <w:r w:rsidRPr="001D0761">
        <w:rPr>
          <w:rFonts w:eastAsia="SimSun" w:cstheme="minorHAnsi"/>
          <w:color w:val="000000" w:themeColor="text1"/>
          <w:kern w:val="3"/>
          <w:lang w:eastAsia="zh-CN"/>
        </w:rPr>
        <w:t>) ir visus Sutarties priedus, jų pakeitimus ir papildymus;</w:t>
      </w:r>
    </w:p>
    <w:p w14:paraId="3396F0F0" w14:textId="77777777" w:rsidR="00BD58BE" w:rsidRPr="001D0761" w:rsidRDefault="00BD58BE"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Šalis </w:t>
      </w:r>
      <w:r w:rsidRPr="001D0761">
        <w:rPr>
          <w:rFonts w:eastAsia="SimSun" w:cstheme="minorHAnsi"/>
          <w:color w:val="000000" w:themeColor="text1"/>
          <w:kern w:val="3"/>
          <w:lang w:eastAsia="zh-CN"/>
        </w:rPr>
        <w:t>– Nuomotojas arba Nuomininkas;</w:t>
      </w:r>
    </w:p>
    <w:p w14:paraId="456E326E" w14:textId="77777777" w:rsidR="00BD58BE" w:rsidRPr="001D0761" w:rsidDel="00BD58BE" w:rsidRDefault="00BD58BE" w:rsidP="705160E1">
      <w:pPr>
        <w:widowControl w:val="0"/>
        <w:suppressAutoHyphens/>
        <w:autoSpaceDN w:val="0"/>
        <w:spacing w:after="0" w:line="240" w:lineRule="auto"/>
        <w:ind w:left="567"/>
        <w:jc w:val="both"/>
        <w:textAlignment w:val="baseline"/>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Šalys</w:t>
      </w:r>
      <w:r w:rsidRPr="001D0761">
        <w:rPr>
          <w:rFonts w:eastAsia="SimSun" w:cstheme="minorHAnsi"/>
          <w:color w:val="000000" w:themeColor="text1"/>
          <w:kern w:val="3"/>
          <w:lang w:eastAsia="zh-CN"/>
        </w:rPr>
        <w:t xml:space="preserve"> – Nuomotojas ir Nuomininkas;</w:t>
      </w:r>
    </w:p>
    <w:p w14:paraId="71FD1DDD" w14:textId="2B2E6038" w:rsidR="00551526" w:rsidRPr="00003B04" w:rsidDel="00593DB9" w:rsidRDefault="00551526" w:rsidP="00003B04">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Žemės sklypas</w:t>
      </w:r>
      <w:r w:rsidRPr="001D0761">
        <w:rPr>
          <w:rFonts w:eastAsia="SimSun" w:cstheme="minorHAnsi"/>
          <w:color w:val="000000" w:themeColor="text1"/>
          <w:kern w:val="3"/>
          <w:lang w:eastAsia="zh-CN"/>
        </w:rPr>
        <w:t xml:space="preserve"> – žemės sklypas, kuriame yra Pastatas</w:t>
      </w:r>
      <w:r w:rsidR="00A028DD" w:rsidRPr="001D0761">
        <w:rPr>
          <w:rFonts w:eastAsia="SimSun" w:cstheme="minorHAnsi"/>
          <w:color w:val="000000" w:themeColor="text1"/>
          <w:kern w:val="3"/>
          <w:lang w:eastAsia="zh-CN"/>
        </w:rPr>
        <w:t>.</w:t>
      </w:r>
    </w:p>
    <w:p w14:paraId="503AA90B" w14:textId="50CC50E1" w:rsidR="000F7B20" w:rsidRPr="00763DDD" w:rsidRDefault="00593DB9" w:rsidP="00AA7426">
      <w:pPr>
        <w:keepNext/>
        <w:keepLines/>
        <w:widowControl w:val="0"/>
        <w:numPr>
          <w:ilvl w:val="0"/>
          <w:numId w:val="1"/>
        </w:numPr>
        <w:suppressAutoHyphens/>
        <w:autoSpaceDN w:val="0"/>
        <w:spacing w:before="240" w:after="0" w:line="480" w:lineRule="auto"/>
        <w:ind w:left="567"/>
        <w:jc w:val="both"/>
        <w:textAlignment w:val="baseline"/>
        <w:outlineLvl w:val="0"/>
        <w:rPr>
          <w:rFonts w:eastAsia="SimSun"/>
          <w:b/>
          <w:bCs/>
          <w:color w:val="000000" w:themeColor="text1"/>
          <w:kern w:val="3"/>
          <w:lang w:eastAsia="zh-CN"/>
        </w:rPr>
      </w:pPr>
      <w:r w:rsidRPr="69237007">
        <w:rPr>
          <w:rFonts w:eastAsia="SimSun"/>
          <w:b/>
          <w:bCs/>
          <w:color w:val="000000" w:themeColor="text1"/>
          <w:kern w:val="3"/>
          <w:lang w:eastAsia="zh-CN"/>
        </w:rPr>
        <w:t>SUTARTIES DALYKAS</w:t>
      </w:r>
    </w:p>
    <w:p w14:paraId="4E7B2A50" w14:textId="57C3785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tojas įsipareigoja Sutartyje numatytomis sąlygomis išnuomoti </w:t>
      </w:r>
      <w:r w:rsidR="00F01A5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nurodyt</w:t>
      </w:r>
      <w:r w:rsidR="00E8056B" w:rsidRPr="001D0761">
        <w:rPr>
          <w:rFonts w:eastAsia="SimSun" w:cstheme="minorHAnsi"/>
          <w:color w:val="000000" w:themeColor="text1"/>
          <w:kern w:val="3"/>
          <w:lang w:eastAsia="zh-CN"/>
        </w:rPr>
        <w:t>ą</w:t>
      </w:r>
      <w:r w:rsidRPr="001D0761">
        <w:rPr>
          <w:rFonts w:eastAsia="SimSun" w:cstheme="minorHAnsi"/>
          <w:color w:val="000000" w:themeColor="text1"/>
          <w:kern w:val="3"/>
          <w:lang w:eastAsia="zh-CN"/>
        </w:rPr>
        <w:t xml:space="preserve"> Specialiosiose sąlygose</w:t>
      </w:r>
      <w:r w:rsidR="00E8056B" w:rsidRPr="001D0761">
        <w:rPr>
          <w:rFonts w:eastAsia="SimSun" w:cstheme="minorHAnsi"/>
          <w:color w:val="000000" w:themeColor="text1"/>
          <w:lang w:eastAsia="zh-CN"/>
        </w:rPr>
        <w:t>.</w:t>
      </w:r>
      <w:r w:rsidR="00F01A52" w:rsidRPr="001D0761">
        <w:rPr>
          <w:rFonts w:eastAsia="SimSun" w:cstheme="minorHAnsi"/>
          <w:color w:val="000000" w:themeColor="text1"/>
          <w:lang w:eastAsia="zh-CN"/>
        </w:rPr>
        <w:t xml:space="preserve"> Patalpos</w:t>
      </w:r>
      <w:r w:rsidR="004601D7" w:rsidRPr="001D0761">
        <w:rPr>
          <w:rFonts w:eastAsia="SimSun" w:cstheme="minorHAnsi"/>
          <w:color w:val="000000" w:themeColor="text1"/>
          <w:lang w:eastAsia="zh-CN"/>
        </w:rPr>
        <w:t xml:space="preserve"> yra </w:t>
      </w:r>
      <w:r w:rsidR="00FD5B5E" w:rsidRPr="001D0761">
        <w:rPr>
          <w:rFonts w:eastAsia="SimSun" w:cstheme="minorHAnsi"/>
          <w:color w:val="000000" w:themeColor="text1"/>
          <w:lang w:eastAsia="zh-CN"/>
        </w:rPr>
        <w:t>pilnai</w:t>
      </w:r>
      <w:r w:rsidR="004601D7" w:rsidRPr="001D0761">
        <w:rPr>
          <w:rFonts w:eastAsia="SimSun" w:cstheme="minorHAnsi"/>
          <w:color w:val="000000" w:themeColor="text1"/>
          <w:lang w:eastAsia="zh-CN"/>
        </w:rPr>
        <w:t xml:space="preserve"> įrengtos</w:t>
      </w:r>
      <w:r w:rsidR="00E212AD">
        <w:rPr>
          <w:rFonts w:eastAsia="SimSun" w:cstheme="minorHAnsi"/>
          <w:color w:val="000000" w:themeColor="text1"/>
          <w:lang w:eastAsia="zh-CN"/>
        </w:rPr>
        <w:t xml:space="preserve"> </w:t>
      </w:r>
      <w:r w:rsidR="000C5093" w:rsidRPr="001D0761">
        <w:rPr>
          <w:rFonts w:eastAsia="SimSun" w:cstheme="minorHAnsi"/>
          <w:color w:val="000000" w:themeColor="text1"/>
          <w:lang w:eastAsia="zh-CN"/>
        </w:rPr>
        <w:t xml:space="preserve">ir </w:t>
      </w:r>
      <w:r w:rsidR="00AC216F" w:rsidRPr="001D0761">
        <w:rPr>
          <w:rFonts w:eastAsia="SimSun" w:cstheme="minorHAnsi"/>
          <w:color w:val="000000" w:themeColor="text1"/>
          <w:lang w:eastAsia="zh-CN"/>
        </w:rPr>
        <w:t>aptarnaujamos</w:t>
      </w:r>
      <w:r w:rsidR="001049E5" w:rsidRPr="001D0761">
        <w:rPr>
          <w:rFonts w:eastAsia="SimSun" w:cstheme="minorHAnsi"/>
          <w:color w:val="000000" w:themeColor="text1"/>
          <w:lang w:eastAsia="zh-CN"/>
        </w:rPr>
        <w:t xml:space="preserve"> centralizuotai</w:t>
      </w:r>
      <w:r w:rsidR="00AB2A38">
        <w:rPr>
          <w:rFonts w:eastAsia="SimSun" w:cstheme="minorHAnsi"/>
          <w:color w:val="000000" w:themeColor="text1"/>
          <w:lang w:eastAsia="zh-CN"/>
        </w:rPr>
        <w:t>, jeigu Sutarties Specialiosiose sąlygose nenurodyta kitaip</w:t>
      </w:r>
      <w:r w:rsidR="00C93B88" w:rsidRPr="001D0761">
        <w:rPr>
          <w:rFonts w:eastAsia="SimSun" w:cstheme="minorHAnsi"/>
          <w:color w:val="000000" w:themeColor="text1"/>
          <w:lang w:eastAsia="zh-CN"/>
        </w:rPr>
        <w:t xml:space="preserve">. Objektui teikiamos </w:t>
      </w:r>
      <w:r w:rsidR="008E2C94" w:rsidRPr="001D0761">
        <w:rPr>
          <w:rFonts w:eastAsia="SimSun" w:cstheme="minorHAnsi"/>
          <w:color w:val="000000" w:themeColor="text1"/>
          <w:lang w:eastAsia="zh-CN"/>
        </w:rPr>
        <w:t>k</w:t>
      </w:r>
      <w:r w:rsidR="00BE2FEB" w:rsidRPr="001D0761">
        <w:rPr>
          <w:rFonts w:eastAsia="SimSun" w:cstheme="minorHAnsi"/>
          <w:color w:val="000000" w:themeColor="text1"/>
          <w:lang w:eastAsia="zh-CN"/>
        </w:rPr>
        <w:t xml:space="preserve">omunalinės, </w:t>
      </w:r>
      <w:r w:rsidR="00EA626F" w:rsidRPr="001D0761">
        <w:rPr>
          <w:rFonts w:eastAsia="SimSun" w:cstheme="minorHAnsi"/>
          <w:color w:val="000000" w:themeColor="text1"/>
          <w:lang w:eastAsia="zh-CN"/>
        </w:rPr>
        <w:t>Patalp</w:t>
      </w:r>
      <w:r w:rsidR="00270E05" w:rsidRPr="001D0761">
        <w:rPr>
          <w:rFonts w:eastAsia="SimSun" w:cstheme="minorHAnsi"/>
          <w:color w:val="000000" w:themeColor="text1"/>
          <w:lang w:eastAsia="zh-CN"/>
        </w:rPr>
        <w:t>ų</w:t>
      </w:r>
      <w:r w:rsidR="00C27BD6" w:rsidRPr="001D0761">
        <w:rPr>
          <w:rFonts w:eastAsia="SimSun" w:cstheme="minorHAnsi"/>
          <w:color w:val="000000" w:themeColor="text1"/>
          <w:lang w:eastAsia="zh-CN"/>
        </w:rPr>
        <w:t xml:space="preserve"> ir (ar) </w:t>
      </w:r>
      <w:r w:rsidR="000128C1" w:rsidRPr="001D0761">
        <w:rPr>
          <w:rFonts w:eastAsia="SimSun" w:cstheme="minorHAnsi"/>
          <w:color w:val="000000" w:themeColor="text1"/>
          <w:lang w:eastAsia="zh-CN"/>
        </w:rPr>
        <w:t>Komplekso</w:t>
      </w:r>
      <w:r w:rsidR="00270E05" w:rsidRPr="001D0761">
        <w:rPr>
          <w:rFonts w:eastAsia="SimSun" w:cstheme="minorHAnsi"/>
          <w:color w:val="000000" w:themeColor="text1"/>
          <w:lang w:eastAsia="zh-CN"/>
        </w:rPr>
        <w:t xml:space="preserve"> </w:t>
      </w:r>
      <w:r w:rsidR="00AC216F" w:rsidRPr="001D0761">
        <w:rPr>
          <w:rFonts w:eastAsia="SimSun" w:cstheme="minorHAnsi"/>
          <w:color w:val="000000" w:themeColor="text1"/>
          <w:lang w:eastAsia="zh-CN"/>
        </w:rPr>
        <w:t>valym</w:t>
      </w:r>
      <w:r w:rsidR="0072387D" w:rsidRPr="001D0761">
        <w:rPr>
          <w:rFonts w:eastAsia="SimSun" w:cstheme="minorHAnsi"/>
          <w:color w:val="000000" w:themeColor="text1"/>
          <w:lang w:eastAsia="zh-CN"/>
        </w:rPr>
        <w:t>o</w:t>
      </w:r>
      <w:r w:rsidR="00AC216F" w:rsidRPr="001D0761">
        <w:rPr>
          <w:rFonts w:eastAsia="SimSun" w:cstheme="minorHAnsi"/>
          <w:color w:val="000000" w:themeColor="text1"/>
          <w:lang w:eastAsia="zh-CN"/>
        </w:rPr>
        <w:t xml:space="preserve">, </w:t>
      </w:r>
      <w:r w:rsidR="59DC8DA5" w:rsidRPr="001D0761">
        <w:rPr>
          <w:rFonts w:eastAsia="SimSun" w:cstheme="minorHAnsi"/>
          <w:color w:val="000000" w:themeColor="text1"/>
          <w:lang w:eastAsia="zh-CN"/>
        </w:rPr>
        <w:t>ap</w:t>
      </w:r>
      <w:r w:rsidR="00AC216F" w:rsidRPr="001D0761">
        <w:rPr>
          <w:rFonts w:eastAsia="SimSun" w:cstheme="minorHAnsi"/>
          <w:color w:val="000000" w:themeColor="text1"/>
          <w:lang w:eastAsia="zh-CN"/>
        </w:rPr>
        <w:t>saug</w:t>
      </w:r>
      <w:r w:rsidR="00270E05" w:rsidRPr="001D0761">
        <w:rPr>
          <w:rFonts w:eastAsia="SimSun" w:cstheme="minorHAnsi"/>
          <w:color w:val="000000" w:themeColor="text1"/>
          <w:lang w:eastAsia="zh-CN"/>
        </w:rPr>
        <w:t>os</w:t>
      </w:r>
      <w:r w:rsidR="00AC216F" w:rsidRPr="001D0761">
        <w:rPr>
          <w:rFonts w:eastAsia="SimSun" w:cstheme="minorHAnsi"/>
          <w:color w:val="000000" w:themeColor="text1"/>
          <w:lang w:eastAsia="zh-CN"/>
        </w:rPr>
        <w:t>,</w:t>
      </w:r>
      <w:r w:rsidR="001C185F" w:rsidRPr="001D0761">
        <w:rPr>
          <w:rFonts w:eastAsia="SimSun" w:cstheme="minorHAnsi"/>
          <w:color w:val="000000" w:themeColor="text1"/>
          <w:lang w:eastAsia="zh-CN"/>
        </w:rPr>
        <w:t xml:space="preserve"> </w:t>
      </w:r>
      <w:r w:rsidR="00C27BD6" w:rsidRPr="001D0761">
        <w:rPr>
          <w:rFonts w:eastAsia="SimSun" w:cstheme="minorHAnsi"/>
          <w:color w:val="000000" w:themeColor="text1"/>
          <w:lang w:eastAsia="zh-CN"/>
        </w:rPr>
        <w:t>I</w:t>
      </w:r>
      <w:r w:rsidR="001C185F" w:rsidRPr="001D0761">
        <w:rPr>
          <w:rFonts w:eastAsia="SimSun" w:cstheme="minorHAnsi"/>
          <w:color w:val="000000" w:themeColor="text1"/>
          <w:lang w:eastAsia="zh-CN"/>
        </w:rPr>
        <w:t>nventoriaus ir</w:t>
      </w:r>
      <w:r w:rsidR="00AC216F" w:rsidRPr="001D0761">
        <w:rPr>
          <w:rFonts w:eastAsia="SimSun" w:cstheme="minorHAnsi"/>
          <w:color w:val="000000" w:themeColor="text1"/>
          <w:lang w:eastAsia="zh-CN"/>
        </w:rPr>
        <w:t xml:space="preserve"> kitos </w:t>
      </w:r>
      <w:r w:rsidR="0046155F" w:rsidRPr="001D0761">
        <w:rPr>
          <w:rFonts w:eastAsia="SimSun" w:cstheme="minorHAnsi"/>
          <w:color w:val="000000" w:themeColor="text1"/>
          <w:lang w:eastAsia="zh-CN"/>
        </w:rPr>
        <w:t xml:space="preserve">neatsiejamos nuo </w:t>
      </w:r>
      <w:r w:rsidR="0005400C" w:rsidRPr="001D0761">
        <w:rPr>
          <w:rFonts w:eastAsia="SimSun" w:cstheme="minorHAnsi"/>
          <w:color w:val="000000" w:themeColor="text1"/>
          <w:lang w:eastAsia="zh-CN"/>
        </w:rPr>
        <w:t xml:space="preserve">Patalpų </w:t>
      </w:r>
      <w:r w:rsidR="00C27BD6" w:rsidRPr="001D0761">
        <w:rPr>
          <w:rFonts w:eastAsia="SimSun" w:cstheme="minorHAnsi"/>
          <w:color w:val="000000" w:themeColor="text1"/>
          <w:lang w:eastAsia="zh-CN"/>
        </w:rPr>
        <w:t xml:space="preserve">ir (ar) Komplekso </w:t>
      </w:r>
      <w:r w:rsidR="005857BE" w:rsidRPr="001D0761">
        <w:rPr>
          <w:rFonts w:eastAsia="SimSun" w:cstheme="minorHAnsi"/>
          <w:color w:val="000000" w:themeColor="text1"/>
          <w:lang w:eastAsia="zh-CN"/>
        </w:rPr>
        <w:t>paslaugos</w:t>
      </w:r>
      <w:r w:rsidR="0046155F" w:rsidRPr="001D0761">
        <w:rPr>
          <w:rFonts w:eastAsia="SimSun" w:cstheme="minorHAnsi"/>
          <w:color w:val="000000" w:themeColor="text1"/>
          <w:lang w:eastAsia="zh-CN"/>
        </w:rPr>
        <w:t xml:space="preserve">, kurios </w:t>
      </w:r>
      <w:r w:rsidR="008E2C94" w:rsidRPr="001D0761">
        <w:rPr>
          <w:rFonts w:eastAsia="SimSun" w:cstheme="minorHAnsi"/>
          <w:color w:val="000000" w:themeColor="text1"/>
          <w:lang w:eastAsia="zh-CN"/>
        </w:rPr>
        <w:t>nurodytos</w:t>
      </w:r>
      <w:r w:rsidR="00AC216F" w:rsidRPr="001D0761">
        <w:rPr>
          <w:rFonts w:eastAsia="SimSun" w:cstheme="minorHAnsi"/>
          <w:color w:val="000000" w:themeColor="text1"/>
          <w:lang w:eastAsia="zh-CN"/>
        </w:rPr>
        <w:t xml:space="preserve"> </w:t>
      </w:r>
      <w:r w:rsidR="008642A3" w:rsidRPr="001D0761">
        <w:rPr>
          <w:rFonts w:eastAsia="SimSun" w:cstheme="minorHAnsi"/>
          <w:color w:val="000000" w:themeColor="text1"/>
          <w:lang w:eastAsia="zh-CN"/>
        </w:rPr>
        <w:t>toliau</w:t>
      </w:r>
      <w:r w:rsidR="00AC216F" w:rsidRPr="001D0761">
        <w:rPr>
          <w:rFonts w:eastAsia="SimSun" w:cstheme="minorHAnsi"/>
          <w:color w:val="000000" w:themeColor="text1"/>
          <w:lang w:eastAsia="zh-CN"/>
        </w:rPr>
        <w:t xml:space="preserve"> Sutartyje</w:t>
      </w:r>
      <w:r w:rsidR="008E2C94" w:rsidRPr="001D0761">
        <w:rPr>
          <w:rFonts w:eastAsia="SimSun" w:cstheme="minorHAnsi"/>
          <w:color w:val="000000" w:themeColor="text1"/>
          <w:lang w:eastAsia="zh-CN"/>
        </w:rPr>
        <w:t>.</w:t>
      </w:r>
      <w:r w:rsidR="008674DF" w:rsidRPr="001D0761">
        <w:rPr>
          <w:rFonts w:eastAsia="SimSun" w:cstheme="minorHAnsi"/>
          <w:color w:val="000000" w:themeColor="text1"/>
          <w:lang w:eastAsia="zh-CN"/>
        </w:rPr>
        <w:t xml:space="preserve"> </w:t>
      </w:r>
      <w:r w:rsidR="00774CE7" w:rsidRPr="001D0761">
        <w:rPr>
          <w:rFonts w:eastAsia="SimSun" w:cstheme="minorHAnsi"/>
          <w:color w:val="000000" w:themeColor="text1"/>
          <w:lang w:eastAsia="zh-CN"/>
        </w:rPr>
        <w:t xml:space="preserve">Nuomininkas įsipareigoja priimti </w:t>
      </w:r>
      <w:r w:rsidR="00F01A52" w:rsidRPr="001D0761">
        <w:rPr>
          <w:rFonts w:eastAsia="SimSun" w:cstheme="minorHAnsi"/>
          <w:color w:val="000000" w:themeColor="text1"/>
          <w:lang w:eastAsia="zh-CN"/>
        </w:rPr>
        <w:t>Objektą</w:t>
      </w:r>
      <w:r w:rsidR="00774CE7" w:rsidRPr="001D0761">
        <w:rPr>
          <w:rFonts w:eastAsia="SimSun" w:cstheme="minorHAnsi"/>
          <w:color w:val="000000" w:themeColor="text1"/>
          <w:lang w:eastAsia="zh-CN"/>
        </w:rPr>
        <w:t xml:space="preserve">, mokėti visus Sutartyje nurodytus mokesčius bei </w:t>
      </w:r>
      <w:r w:rsidR="00172CD7" w:rsidRPr="001D0761">
        <w:rPr>
          <w:rFonts w:eastAsia="SimSun" w:cstheme="minorHAnsi"/>
          <w:color w:val="000000" w:themeColor="text1"/>
          <w:lang w:eastAsia="zh-CN"/>
        </w:rPr>
        <w:t xml:space="preserve">vykdyti kitus teisės aktuose bei Sutartyje Nuomininkui priskiriamus įsipareigojimus. </w:t>
      </w:r>
    </w:p>
    <w:p w14:paraId="6093D00A" w14:textId="00EBE272" w:rsidR="00974575" w:rsidRPr="001D0761" w:rsidRDefault="00023717"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Sutartimi Nuomininkui neleidžiama savarankiškai samdyti</w:t>
      </w:r>
      <w:r w:rsidR="00C8044A" w:rsidRPr="001D0761">
        <w:rPr>
          <w:rFonts w:eastAsia="SimSun" w:cstheme="minorHAnsi"/>
          <w:color w:val="000000" w:themeColor="text1"/>
          <w:lang w:eastAsia="zh-CN"/>
        </w:rPr>
        <w:t xml:space="preserve"> </w:t>
      </w:r>
      <w:r w:rsidR="008D07A8" w:rsidRPr="001D0761">
        <w:rPr>
          <w:rFonts w:eastAsia="SimSun" w:cstheme="minorHAnsi"/>
          <w:color w:val="000000" w:themeColor="text1"/>
          <w:lang w:eastAsia="zh-CN"/>
        </w:rPr>
        <w:t>išorės tiekėjų</w:t>
      </w:r>
      <w:r w:rsidR="24DC2A12" w:rsidRPr="001D0761">
        <w:rPr>
          <w:rFonts w:eastAsia="SimSun" w:cstheme="minorHAnsi"/>
          <w:color w:val="000000" w:themeColor="text1"/>
          <w:lang w:eastAsia="zh-CN"/>
        </w:rPr>
        <w:t>,</w:t>
      </w:r>
      <w:r w:rsidR="008D07A8" w:rsidRPr="001D0761">
        <w:rPr>
          <w:rFonts w:eastAsia="SimSun" w:cstheme="minorHAnsi"/>
          <w:color w:val="000000" w:themeColor="text1"/>
          <w:lang w:eastAsia="zh-CN"/>
        </w:rPr>
        <w:t xml:space="preserve"> teikiančių paslaug</w:t>
      </w:r>
      <w:r w:rsidR="0046155F" w:rsidRPr="001D0761">
        <w:rPr>
          <w:rFonts w:eastAsia="SimSun" w:cstheme="minorHAnsi"/>
          <w:color w:val="000000" w:themeColor="text1"/>
          <w:lang w:eastAsia="zh-CN"/>
        </w:rPr>
        <w:t>as</w:t>
      </w:r>
      <w:r w:rsidR="00D973C3" w:rsidRPr="001D0761">
        <w:rPr>
          <w:rFonts w:eastAsia="SimSun" w:cstheme="minorHAnsi"/>
          <w:color w:val="000000" w:themeColor="text1"/>
          <w:lang w:eastAsia="zh-CN"/>
        </w:rPr>
        <w:t>, nurodytas Bendrųjų sąlygų</w:t>
      </w:r>
      <w:r w:rsidR="008D07A8" w:rsidRPr="001D0761">
        <w:rPr>
          <w:rFonts w:eastAsia="SimSun" w:cstheme="minorHAnsi"/>
          <w:color w:val="000000" w:themeColor="text1"/>
          <w:lang w:eastAsia="zh-CN"/>
        </w:rPr>
        <w:t xml:space="preserve"> </w:t>
      </w:r>
      <w:r w:rsidR="008D07A8" w:rsidRPr="001D0761">
        <w:rPr>
          <w:rFonts w:eastAsia="SimSun" w:cstheme="minorHAnsi"/>
          <w:color w:val="000000" w:themeColor="text1"/>
          <w:kern w:val="3"/>
          <w:lang w:eastAsia="zh-CN"/>
        </w:rPr>
        <w:t>6.</w:t>
      </w:r>
      <w:r w:rsidR="0033501B" w:rsidRPr="001D0761">
        <w:rPr>
          <w:rFonts w:eastAsia="SimSun" w:cstheme="minorHAnsi"/>
          <w:color w:val="000000" w:themeColor="text1"/>
          <w:kern w:val="3"/>
          <w:lang w:eastAsia="zh-CN"/>
        </w:rPr>
        <w:t>10.</w:t>
      </w:r>
      <w:r w:rsidR="008D07A8" w:rsidRPr="001D0761">
        <w:rPr>
          <w:rFonts w:eastAsia="SimSun" w:cstheme="minorHAnsi"/>
          <w:color w:val="000000" w:themeColor="text1"/>
          <w:kern w:val="3"/>
          <w:lang w:eastAsia="zh-CN"/>
        </w:rPr>
        <w:t xml:space="preserve"> – 6.</w:t>
      </w:r>
      <w:r w:rsidR="0033501B"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8D07A8" w:rsidRPr="001D0761">
        <w:rPr>
          <w:rFonts w:eastAsia="SimSun" w:cstheme="minorHAnsi"/>
          <w:color w:val="000000" w:themeColor="text1"/>
          <w:kern w:val="3"/>
          <w:lang w:eastAsia="zh-CN"/>
        </w:rPr>
        <w:t xml:space="preserve">punktuose, </w:t>
      </w:r>
      <w:r w:rsidR="008D07A8" w:rsidRPr="001D0761">
        <w:rPr>
          <w:rFonts w:eastAsia="SimSun" w:cstheme="minorHAnsi"/>
          <w:color w:val="000000" w:themeColor="text1"/>
          <w:lang w:eastAsia="zh-CN"/>
        </w:rPr>
        <w:t xml:space="preserve">jei tokias paslaugas centralizuotai visiems nuomininkams teikia Nuomotojas. </w:t>
      </w:r>
    </w:p>
    <w:p w14:paraId="0DB69029" w14:textId="379067F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pagal Sutartį nuomojam</w:t>
      </w:r>
      <w:r w:rsidR="00F01A52"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plotas nustatomas pagal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kadastrinių matavimų bylų duomenis ir nurodomas Specialiosiose sąlygose. Pasikeitus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lotui, atitinkamai keičiamos Specialiosios sąlygos bei perskaičiuojama nuomos mokesčio suma</w:t>
      </w:r>
      <w:r w:rsidR="00324936" w:rsidRPr="001D0761">
        <w:rPr>
          <w:rFonts w:eastAsia="SimSun" w:cstheme="minorHAnsi"/>
          <w:color w:val="000000" w:themeColor="text1"/>
          <w:kern w:val="3"/>
          <w:lang w:eastAsia="zh-CN"/>
        </w:rPr>
        <w:t xml:space="preserve">, išskyrus atvejus kai pagal </w:t>
      </w:r>
      <w:r w:rsidR="0080722D" w:rsidRPr="001D0761">
        <w:rPr>
          <w:rFonts w:eastAsia="SimSun" w:cstheme="minorHAnsi"/>
          <w:color w:val="000000" w:themeColor="text1"/>
          <w:kern w:val="3"/>
          <w:lang w:eastAsia="zh-CN"/>
        </w:rPr>
        <w:t xml:space="preserve">Bendrųjų </w:t>
      </w:r>
      <w:r w:rsidR="00CF3D36" w:rsidRPr="001D0761">
        <w:rPr>
          <w:rFonts w:eastAsia="SimSun" w:cstheme="minorHAnsi"/>
          <w:color w:val="000000" w:themeColor="text1"/>
          <w:kern w:val="3"/>
          <w:lang w:eastAsia="zh-CN"/>
        </w:rPr>
        <w:t xml:space="preserve">sąlygų </w:t>
      </w:r>
      <w:r w:rsidR="00CD4A82" w:rsidRPr="001D0761">
        <w:rPr>
          <w:rFonts w:eastAsia="SimSun" w:cstheme="minorHAnsi"/>
          <w:color w:val="000000" w:themeColor="text1"/>
          <w:kern w:val="3"/>
          <w:lang w:eastAsia="zh-CN"/>
        </w:rPr>
        <w:t>6.1</w:t>
      </w:r>
      <w:r w:rsidR="00872457" w:rsidRPr="001D0761">
        <w:rPr>
          <w:rFonts w:eastAsia="SimSun" w:cstheme="minorHAnsi"/>
          <w:color w:val="000000" w:themeColor="text1"/>
          <w:kern w:val="3"/>
          <w:lang w:eastAsia="zh-CN"/>
        </w:rPr>
        <w:t>8</w:t>
      </w:r>
      <w:r w:rsidR="00CD4A82" w:rsidRPr="001D0761">
        <w:rPr>
          <w:rFonts w:eastAsia="SimSun" w:cstheme="minorHAnsi"/>
          <w:color w:val="000000" w:themeColor="text1"/>
          <w:kern w:val="3"/>
          <w:lang w:eastAsia="zh-CN"/>
        </w:rPr>
        <w:t>. punktą būtų susitarta</w:t>
      </w:r>
      <w:r w:rsidR="00B0296F" w:rsidRPr="001D0761">
        <w:rPr>
          <w:rFonts w:eastAsia="SimSun" w:cstheme="minorHAnsi"/>
          <w:color w:val="000000" w:themeColor="text1"/>
          <w:kern w:val="3"/>
          <w:lang w:eastAsia="zh-CN"/>
        </w:rPr>
        <w:t xml:space="preserve"> netaikyti perskaičiavimo</w:t>
      </w:r>
      <w:r w:rsidRPr="001D0761">
        <w:rPr>
          <w:rFonts w:eastAsia="SimSun" w:cstheme="minorHAnsi"/>
          <w:color w:val="000000" w:themeColor="text1"/>
          <w:kern w:val="3"/>
          <w:lang w:eastAsia="zh-CN"/>
        </w:rPr>
        <w:t>.</w:t>
      </w:r>
    </w:p>
    <w:p w14:paraId="20211A15" w14:textId="713243BF"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naudoti </w:t>
      </w:r>
      <w:r w:rsidR="00F01A5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tik pagal paskirtį, nurodytą Speciali</w:t>
      </w:r>
      <w:r w:rsidR="008E78D9">
        <w:rPr>
          <w:rFonts w:eastAsia="SimSun" w:cstheme="minorHAnsi"/>
          <w:color w:val="000000" w:themeColor="text1"/>
          <w:kern w:val="3"/>
          <w:lang w:eastAsia="zh-CN"/>
        </w:rPr>
        <w:t>o</w:t>
      </w:r>
      <w:r w:rsidR="0062331D" w:rsidRPr="001D0761">
        <w:rPr>
          <w:rFonts w:eastAsia="SimSun" w:cstheme="minorHAnsi"/>
          <w:color w:val="000000" w:themeColor="text1"/>
          <w:kern w:val="3"/>
          <w:lang w:eastAsia="zh-CN"/>
        </w:rPr>
        <w:t>siose sąlygose</w:t>
      </w:r>
      <w:r w:rsidRPr="001D0761">
        <w:rPr>
          <w:rFonts w:eastAsia="SimSun" w:cstheme="minorHAnsi"/>
          <w:color w:val="000000" w:themeColor="text1"/>
          <w:kern w:val="3"/>
          <w:lang w:eastAsia="zh-CN"/>
        </w:rPr>
        <w:t xml:space="preserve">. Kita veikla </w:t>
      </w:r>
      <w:r w:rsidR="00F01A52"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gali būti vykdoma, tik gavus išankstinį rašytinį Nuomotojo sutikimą</w:t>
      </w:r>
      <w:r w:rsidRPr="001D0761">
        <w:rPr>
          <w:rFonts w:eastAsia="Times New Roman" w:cstheme="minorHAnsi"/>
          <w:color w:val="000000" w:themeColor="text1"/>
          <w:kern w:val="3"/>
          <w:lang w:eastAsia="zh-CN"/>
        </w:rPr>
        <w:t>.</w:t>
      </w:r>
    </w:p>
    <w:p w14:paraId="375196FF" w14:textId="745ADE2B"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savo lėšomis gauti visus reikalingus leidimus, sutikimus bei kitus privalomus, jo veiklai vykdyti </w:t>
      </w:r>
      <w:r w:rsidR="00F01A5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dokumentus. Nuomotojas įsipareigoja suteikti Nuomininkui sutikimus bei kitus privalomus dokumentus, būtinus, Nuomininkui norint vykdyti veiklą </w:t>
      </w:r>
      <w:r w:rsidR="004B113C"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atitinkančią j</w:t>
      </w:r>
      <w:r w:rsidR="004B113C"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paskirtį), jeigu šie leidimai, sutikimai bei kiti dokumentai gali būti gauti tik Nuomotojo, </w:t>
      </w:r>
      <w:r w:rsidRPr="001D0761">
        <w:rPr>
          <w:rFonts w:eastAsia="SimSun" w:cstheme="minorHAnsi"/>
          <w:color w:val="000000" w:themeColor="text1"/>
          <w:kern w:val="3"/>
          <w:lang w:eastAsia="zh-CN"/>
        </w:rPr>
        <w:lastRenderedPageBreak/>
        <w:t xml:space="preserve">kaip </w:t>
      </w:r>
      <w:r w:rsidR="004B113C"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savininko. Nuomininkas įsipareigoja atlyginti Nuomotojui jo patirtas išlaidas dėl</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minėtų dokumentų rengimo</w:t>
      </w:r>
      <w:r w:rsidR="00CF3D36" w:rsidRPr="001D0761">
        <w:rPr>
          <w:rFonts w:eastAsia="SimSun" w:cstheme="minorHAnsi"/>
          <w:color w:val="000000" w:themeColor="text1"/>
          <w:kern w:val="3"/>
          <w:lang w:eastAsia="zh-CN"/>
        </w:rPr>
        <w:t xml:space="preserve"> ir (ar) </w:t>
      </w:r>
      <w:r w:rsidRPr="001D0761">
        <w:rPr>
          <w:rFonts w:eastAsia="SimSun" w:cstheme="minorHAnsi"/>
          <w:color w:val="000000" w:themeColor="text1"/>
          <w:kern w:val="3"/>
          <w:lang w:eastAsia="zh-CN"/>
        </w:rPr>
        <w:t xml:space="preserve">teikimo. </w:t>
      </w:r>
    </w:p>
    <w:p w14:paraId="0015AB73" w14:textId="25D18411" w:rsidR="00551526"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pecialiųjų sąlygų Priedas Nr.</w:t>
      </w:r>
      <w:r w:rsidR="0035380F" w:rsidRPr="001D0761">
        <w:rPr>
          <w:rFonts w:eastAsia="SimSun" w:cstheme="minorHAnsi"/>
          <w:color w:val="000000" w:themeColor="text1"/>
          <w:kern w:val="3"/>
          <w:lang w:eastAsia="zh-CN"/>
        </w:rPr>
        <w:t xml:space="preserve"> 4</w:t>
      </w:r>
      <w:r w:rsidRPr="001D0761">
        <w:rPr>
          <w:rFonts w:eastAsia="SimSun" w:cstheme="minorHAnsi"/>
          <w:color w:val="000000" w:themeColor="text1"/>
          <w:kern w:val="3"/>
          <w:lang w:eastAsia="zh-CN"/>
        </w:rPr>
        <w:t xml:space="preserve"> . </w:t>
      </w:r>
    </w:p>
    <w:p w14:paraId="08AA8835" w14:textId="0EA60E9F" w:rsidR="00551526" w:rsidRPr="001D0761" w:rsidRDefault="00E35065" w:rsidP="00EC4695">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PATALPŲ</w:t>
      </w:r>
      <w:r w:rsidR="00994EF9" w:rsidRPr="69237007">
        <w:rPr>
          <w:rFonts w:eastAsia="SimSun"/>
          <w:b/>
          <w:bCs/>
          <w:color w:val="000000" w:themeColor="text1"/>
          <w:kern w:val="3"/>
          <w:lang w:eastAsia="zh-CN"/>
        </w:rPr>
        <w:t xml:space="preserve">, </w:t>
      </w:r>
      <w:r w:rsidRPr="69237007">
        <w:rPr>
          <w:rFonts w:eastAsia="SimSun"/>
          <w:b/>
          <w:bCs/>
          <w:color w:val="000000" w:themeColor="text1"/>
          <w:kern w:val="3"/>
          <w:lang w:eastAsia="zh-CN"/>
        </w:rPr>
        <w:t>GELEŽINKELIO KELIŲ</w:t>
      </w:r>
      <w:r w:rsidR="00994EF9" w:rsidRPr="69237007">
        <w:rPr>
          <w:rFonts w:eastAsia="SimSun"/>
          <w:b/>
          <w:bCs/>
          <w:color w:val="000000" w:themeColor="text1"/>
          <w:kern w:val="3"/>
          <w:lang w:eastAsia="zh-CN"/>
        </w:rPr>
        <w:t>, KITŲ STATINIŲ IR INVENTORIAUS</w:t>
      </w:r>
      <w:r w:rsidR="009E0B40" w:rsidRPr="69237007">
        <w:rPr>
          <w:rFonts w:eastAsia="SimSun"/>
          <w:b/>
          <w:bCs/>
          <w:color w:val="000000" w:themeColor="text1"/>
          <w:kern w:val="3"/>
          <w:lang w:eastAsia="zh-CN"/>
        </w:rPr>
        <w:t xml:space="preserve"> </w:t>
      </w:r>
      <w:r w:rsidR="00551526" w:rsidRPr="69237007">
        <w:rPr>
          <w:rFonts w:eastAsia="SimSun"/>
          <w:b/>
          <w:bCs/>
          <w:color w:val="000000" w:themeColor="text1"/>
          <w:kern w:val="3"/>
          <w:lang w:eastAsia="zh-CN"/>
        </w:rPr>
        <w:t>PERDAVIMAS</w:t>
      </w:r>
    </w:p>
    <w:p w14:paraId="2C408279" w14:textId="637B0264" w:rsidR="00974575" w:rsidRPr="009E2459" w:rsidRDefault="003B114E"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kern w:val="3"/>
          <w:lang w:eastAsia="zh-CN"/>
        </w:rPr>
      </w:pPr>
      <w:r w:rsidRPr="53A8E4B4">
        <w:rPr>
          <w:rFonts w:eastAsia="SimSun"/>
          <w:color w:val="000000" w:themeColor="text1"/>
          <w:kern w:val="3"/>
          <w:lang w:eastAsia="zh-CN"/>
        </w:rPr>
        <w:t>Objektas,</w:t>
      </w:r>
      <w:r w:rsidRPr="53A8E4B4">
        <w:rPr>
          <w:color w:val="000000" w:themeColor="text1"/>
        </w:rPr>
        <w:t xml:space="preserve"> </w:t>
      </w:r>
      <w:r w:rsidRPr="53A8E4B4">
        <w:rPr>
          <w:rFonts w:eastAsia="SimSun"/>
          <w:color w:val="000000" w:themeColor="text1"/>
          <w:kern w:val="3"/>
          <w:lang w:eastAsia="zh-CN"/>
        </w:rPr>
        <w:t xml:space="preserve">įskaitant </w:t>
      </w:r>
      <w:r w:rsidR="00BF083B" w:rsidRPr="53A8E4B4">
        <w:rPr>
          <w:rFonts w:eastAsia="SimSun"/>
          <w:color w:val="000000" w:themeColor="text1"/>
          <w:kern w:val="3"/>
          <w:lang w:eastAsia="zh-CN"/>
        </w:rPr>
        <w:t xml:space="preserve">pagal poreikį </w:t>
      </w:r>
      <w:r w:rsidRPr="53A8E4B4">
        <w:rPr>
          <w:rFonts w:eastAsia="SimSun"/>
          <w:color w:val="000000" w:themeColor="text1"/>
          <w:kern w:val="3"/>
          <w:lang w:eastAsia="zh-CN"/>
        </w:rPr>
        <w:t>Patalp</w:t>
      </w:r>
      <w:r w:rsidR="00FC77B8" w:rsidRPr="53A8E4B4">
        <w:rPr>
          <w:rFonts w:eastAsia="SimSun"/>
          <w:color w:val="000000" w:themeColor="text1"/>
          <w:kern w:val="3"/>
          <w:lang w:eastAsia="zh-CN"/>
        </w:rPr>
        <w:t>as</w:t>
      </w:r>
      <w:r w:rsidRPr="53A8E4B4">
        <w:rPr>
          <w:rFonts w:eastAsia="SimSun"/>
          <w:color w:val="000000" w:themeColor="text1"/>
          <w:kern w:val="3"/>
          <w:lang w:eastAsia="zh-CN"/>
        </w:rPr>
        <w:t>, Geležinkelio keli</w:t>
      </w:r>
      <w:r w:rsidR="00FC77B8" w:rsidRPr="53A8E4B4">
        <w:rPr>
          <w:rFonts w:eastAsia="SimSun"/>
          <w:color w:val="000000" w:themeColor="text1"/>
          <w:kern w:val="3"/>
          <w:lang w:eastAsia="zh-CN"/>
        </w:rPr>
        <w:t>us</w:t>
      </w:r>
      <w:r w:rsidRPr="53A8E4B4">
        <w:rPr>
          <w:rFonts w:eastAsia="SimSun"/>
          <w:color w:val="000000" w:themeColor="text1"/>
          <w:kern w:val="3"/>
          <w:lang w:eastAsia="zh-CN"/>
        </w:rPr>
        <w:t>, Kit</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statini</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ir Inventori</w:t>
      </w:r>
      <w:r w:rsidR="00FC77B8" w:rsidRPr="53A8E4B4">
        <w:rPr>
          <w:rFonts w:eastAsia="SimSun"/>
          <w:color w:val="000000" w:themeColor="text1"/>
          <w:kern w:val="3"/>
          <w:lang w:eastAsia="zh-CN"/>
        </w:rPr>
        <w:t>ų</w:t>
      </w:r>
      <w:r w:rsidR="00A16756" w:rsidRPr="53A8E4B4">
        <w:rPr>
          <w:rFonts w:eastAsia="SimSun"/>
          <w:color w:val="000000" w:themeColor="text1"/>
          <w:kern w:val="3"/>
          <w:lang w:eastAsia="zh-CN"/>
        </w:rPr>
        <w:t xml:space="preserve">, </w:t>
      </w:r>
      <w:r w:rsidRPr="53A8E4B4">
        <w:rPr>
          <w:rFonts w:eastAsia="SimSun"/>
          <w:color w:val="000000" w:themeColor="text1"/>
          <w:kern w:val="3"/>
          <w:lang w:eastAsia="zh-CN"/>
        </w:rPr>
        <w:t>Nuomininkui perduodamas Šalims pasirašant Objekto,</w:t>
      </w:r>
      <w:r w:rsidRPr="53A8E4B4">
        <w:rPr>
          <w:color w:val="000000" w:themeColor="text1"/>
        </w:rPr>
        <w:t xml:space="preserve"> </w:t>
      </w:r>
      <w:r w:rsidRPr="53A8E4B4">
        <w:rPr>
          <w:rFonts w:eastAsia="SimSun"/>
          <w:color w:val="000000" w:themeColor="text1"/>
          <w:kern w:val="3"/>
          <w:lang w:eastAsia="zh-CN"/>
        </w:rPr>
        <w:t xml:space="preserve">įskaitant Patalpų, Geležinkelio kelių, Kitų statinių ir Inventoriaus, </w:t>
      </w:r>
      <w:r w:rsidR="00B155EE" w:rsidRPr="53A8E4B4">
        <w:rPr>
          <w:rFonts w:eastAsia="SimSun"/>
          <w:color w:val="000000" w:themeColor="text1"/>
          <w:kern w:val="3"/>
          <w:lang w:eastAsia="zh-CN"/>
        </w:rPr>
        <w:t xml:space="preserve">priėmimo – perdavimo </w:t>
      </w:r>
      <w:r w:rsidRPr="009E2459">
        <w:rPr>
          <w:rFonts w:eastAsia="SimSun"/>
          <w:kern w:val="3"/>
          <w:lang w:eastAsia="zh-CN"/>
        </w:rPr>
        <w:t>akt</w:t>
      </w:r>
      <w:r w:rsidR="000500F6" w:rsidRPr="009E2459">
        <w:rPr>
          <w:rFonts w:eastAsia="SimSun"/>
          <w:kern w:val="3"/>
          <w:lang w:eastAsia="zh-CN"/>
        </w:rPr>
        <w:t>ą</w:t>
      </w:r>
      <w:r w:rsidRPr="009E2459">
        <w:rPr>
          <w:rFonts w:eastAsia="SimSun"/>
          <w:kern w:val="3"/>
          <w:lang w:eastAsia="zh-CN"/>
        </w:rPr>
        <w:t>, kuri</w:t>
      </w:r>
      <w:r w:rsidR="000500F6" w:rsidRPr="009E2459">
        <w:rPr>
          <w:rFonts w:eastAsia="SimSun"/>
          <w:kern w:val="3"/>
          <w:lang w:eastAsia="zh-CN"/>
        </w:rPr>
        <w:t>o</w:t>
      </w:r>
      <w:r w:rsidRPr="009E2459">
        <w:rPr>
          <w:rFonts w:eastAsia="SimSun"/>
          <w:kern w:val="3"/>
          <w:lang w:eastAsia="zh-CN"/>
        </w:rPr>
        <w:t xml:space="preserve"> form</w:t>
      </w:r>
      <w:r w:rsidR="00380242" w:rsidRPr="009E2459">
        <w:rPr>
          <w:rFonts w:eastAsia="SimSun"/>
          <w:kern w:val="3"/>
          <w:lang w:eastAsia="zh-CN"/>
        </w:rPr>
        <w:t>a</w:t>
      </w:r>
      <w:r w:rsidRPr="009E2459">
        <w:rPr>
          <w:rFonts w:eastAsia="SimSun"/>
          <w:kern w:val="3"/>
          <w:lang w:eastAsia="zh-CN"/>
        </w:rPr>
        <w:t xml:space="preserve"> pateikiam</w:t>
      </w:r>
      <w:r w:rsidR="000500F6" w:rsidRPr="009E2459">
        <w:rPr>
          <w:rFonts w:eastAsia="SimSun"/>
          <w:kern w:val="3"/>
          <w:lang w:eastAsia="zh-CN"/>
        </w:rPr>
        <w:t>a</w:t>
      </w:r>
      <w:r w:rsidRPr="009E2459">
        <w:rPr>
          <w:rFonts w:eastAsia="SimSun"/>
          <w:kern w:val="3"/>
          <w:lang w:eastAsia="zh-CN"/>
        </w:rPr>
        <w:t xml:space="preserve"> Specialiųjų sąlygų</w:t>
      </w:r>
      <w:r w:rsidR="00A16756" w:rsidRPr="009E2459">
        <w:rPr>
          <w:rFonts w:eastAsia="SimSun"/>
          <w:kern w:val="3"/>
          <w:lang w:eastAsia="zh-CN"/>
        </w:rPr>
        <w:t xml:space="preserve"> pried</w:t>
      </w:r>
      <w:r w:rsidR="000500F6" w:rsidRPr="009E2459">
        <w:rPr>
          <w:rFonts w:eastAsia="SimSun"/>
          <w:kern w:val="3"/>
          <w:lang w:eastAsia="zh-CN"/>
        </w:rPr>
        <w:t>e</w:t>
      </w:r>
      <w:r w:rsidR="008B6E8A" w:rsidRPr="009E2459">
        <w:rPr>
          <w:rFonts w:eastAsia="SimSun"/>
          <w:kern w:val="3"/>
          <w:lang w:eastAsia="zh-CN"/>
        </w:rPr>
        <w:t xml:space="preserve"> Nr. 2.</w:t>
      </w:r>
      <w:r w:rsidR="00D6077E" w:rsidRPr="009E2459">
        <w:t xml:space="preserve"> 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utarties Specialiųjų sąlygų Priedas</w:t>
      </w:r>
      <w:r w:rsidR="00873041">
        <w:t xml:space="preserve"> Nr. 4</w:t>
      </w:r>
      <w:r w:rsidR="00AD3061" w:rsidRPr="009E2459">
        <w:t>.</w:t>
      </w:r>
    </w:p>
    <w:p w14:paraId="73A42B82" w14:textId="29430FD4" w:rsidR="00974575"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Times New Roman" w:cstheme="minorHAnsi"/>
          <w:color w:val="000000" w:themeColor="text1"/>
        </w:rPr>
      </w:pPr>
      <w:r w:rsidRPr="009E2459">
        <w:rPr>
          <w:rFonts w:cstheme="minorHAnsi"/>
        </w:rPr>
        <w:t>Objekto nuomos terminas</w:t>
      </w:r>
      <w:r w:rsidR="003A0DB6" w:rsidRPr="009E2459">
        <w:rPr>
          <w:rFonts w:cstheme="minorHAnsi"/>
        </w:rPr>
        <w:t xml:space="preserve"> (nurodytas </w:t>
      </w:r>
      <w:r w:rsidR="005253CA" w:rsidRPr="009E2459">
        <w:rPr>
          <w:rFonts w:cstheme="minorHAnsi"/>
        </w:rPr>
        <w:t>S</w:t>
      </w:r>
      <w:r w:rsidR="003A0DB6" w:rsidRPr="009E2459">
        <w:rPr>
          <w:rFonts w:cstheme="minorHAnsi"/>
        </w:rPr>
        <w:t xml:space="preserve">pecialiųjų </w:t>
      </w:r>
      <w:r w:rsidR="008E4FAA" w:rsidRPr="009E2459">
        <w:rPr>
          <w:rFonts w:cstheme="minorHAnsi"/>
        </w:rPr>
        <w:t>sąlygų</w:t>
      </w:r>
      <w:r w:rsidR="003A0DB6" w:rsidRPr="009E2459">
        <w:rPr>
          <w:rFonts w:cstheme="minorHAnsi"/>
        </w:rPr>
        <w:t xml:space="preserve"> 3 punkte)</w:t>
      </w:r>
      <w:r w:rsidR="00DF0DA6" w:rsidRPr="009E2459">
        <w:rPr>
          <w:rFonts w:cstheme="minorHAnsi"/>
        </w:rPr>
        <w:t xml:space="preserve"> ir nuomos </w:t>
      </w:r>
      <w:r w:rsidR="00DF0DA6" w:rsidRPr="001D0761">
        <w:rPr>
          <w:rFonts w:cstheme="minorHAnsi"/>
          <w:color w:val="000000" w:themeColor="text1"/>
        </w:rPr>
        <w:t>mokestis</w:t>
      </w:r>
      <w:r w:rsidRPr="001D0761">
        <w:rPr>
          <w:rFonts w:cstheme="minorHAnsi"/>
          <w:color w:val="000000" w:themeColor="text1"/>
        </w:rPr>
        <w:t xml:space="preserve"> skaičiuojam</w:t>
      </w:r>
      <w:r w:rsidR="00A91170" w:rsidRPr="001D0761">
        <w:rPr>
          <w:rFonts w:cstheme="minorHAnsi"/>
          <w:color w:val="000000" w:themeColor="text1"/>
        </w:rPr>
        <w:t>i</w:t>
      </w:r>
      <w:r w:rsidRPr="001D0761">
        <w:rPr>
          <w:rFonts w:cstheme="minorHAnsi"/>
          <w:color w:val="000000" w:themeColor="text1"/>
        </w:rPr>
        <w:t xml:space="preserve"> nuo Objekto</w:t>
      </w:r>
      <w:r w:rsidR="00A02855" w:rsidRPr="001D0761">
        <w:rPr>
          <w:rFonts w:cstheme="minorHAnsi"/>
          <w:color w:val="000000" w:themeColor="text1"/>
        </w:rPr>
        <w:t xml:space="preserve"> </w:t>
      </w:r>
      <w:r w:rsidR="00B155EE" w:rsidRPr="001D0761">
        <w:rPr>
          <w:rFonts w:cstheme="minorHAnsi"/>
          <w:color w:val="000000" w:themeColor="text1"/>
        </w:rPr>
        <w:t xml:space="preserve">priėmimo – perdavimo </w:t>
      </w:r>
      <w:r w:rsidRPr="001D0761">
        <w:rPr>
          <w:rFonts w:cstheme="minorHAnsi"/>
          <w:color w:val="000000" w:themeColor="text1"/>
        </w:rPr>
        <w:t>akt</w:t>
      </w:r>
      <w:r w:rsidR="00EC6DF8" w:rsidRPr="001D0761">
        <w:rPr>
          <w:rFonts w:cstheme="minorHAnsi"/>
          <w:color w:val="000000" w:themeColor="text1"/>
        </w:rPr>
        <w:t>o</w:t>
      </w:r>
      <w:r w:rsidRPr="001D0761">
        <w:rPr>
          <w:rFonts w:cstheme="minorHAnsi"/>
          <w:color w:val="000000" w:themeColor="text1"/>
        </w:rPr>
        <w:t xml:space="preserve"> pasirašymo dien</w:t>
      </w:r>
      <w:r w:rsidR="00DF0DA6" w:rsidRPr="001D0761">
        <w:rPr>
          <w:rFonts w:cstheme="minorHAnsi"/>
          <w:color w:val="000000" w:themeColor="text1"/>
        </w:rPr>
        <w:t>os</w:t>
      </w:r>
      <w:r w:rsidR="007C7738" w:rsidRPr="001D0761">
        <w:rPr>
          <w:rFonts w:cstheme="minorHAnsi"/>
          <w:color w:val="000000" w:themeColor="text1"/>
        </w:rPr>
        <w:t xml:space="preserve">, kuris turi būti Šalių pasirašytas </w:t>
      </w:r>
      <w:r w:rsidR="00A91170" w:rsidRPr="001D0761">
        <w:rPr>
          <w:rFonts w:cstheme="minorHAnsi"/>
          <w:color w:val="000000" w:themeColor="text1"/>
        </w:rPr>
        <w:t>ne vėliau</w:t>
      </w:r>
      <w:r w:rsidR="008E78D9">
        <w:rPr>
          <w:rFonts w:cstheme="minorHAnsi"/>
          <w:color w:val="000000" w:themeColor="text1"/>
        </w:rPr>
        <w:t>,</w:t>
      </w:r>
      <w:r w:rsidR="00A91170" w:rsidRPr="001D0761">
        <w:rPr>
          <w:rFonts w:cstheme="minorHAnsi"/>
          <w:color w:val="000000" w:themeColor="text1"/>
        </w:rPr>
        <w:t xml:space="preserve"> </w:t>
      </w:r>
      <w:r w:rsidR="004D0B82" w:rsidRPr="001D0761">
        <w:rPr>
          <w:rFonts w:eastAsia="SimSun" w:cstheme="minorHAnsi"/>
          <w:color w:val="000000" w:themeColor="text1"/>
          <w:kern w:val="3"/>
          <w:lang w:eastAsia="zh-CN"/>
        </w:rPr>
        <w:t xml:space="preserve">nei nurodyta Specialiųjų sąlygų 3 punkte. </w:t>
      </w:r>
      <w:r w:rsidR="00A02855" w:rsidRPr="001D0761">
        <w:rPr>
          <w:rFonts w:cstheme="minorHAnsi"/>
          <w:color w:val="000000" w:themeColor="text1"/>
        </w:rPr>
        <w:t xml:space="preserve">Nuomininkas neturi teisės nepasirašyti </w:t>
      </w:r>
      <w:r w:rsidR="009E7E81" w:rsidRPr="001D0761">
        <w:rPr>
          <w:rFonts w:cstheme="minorHAnsi"/>
          <w:color w:val="000000" w:themeColor="text1"/>
        </w:rPr>
        <w:t xml:space="preserve">Objekto </w:t>
      </w:r>
      <w:r w:rsidR="00B155EE" w:rsidRPr="001D0761">
        <w:rPr>
          <w:rFonts w:cstheme="minorHAnsi"/>
          <w:color w:val="000000" w:themeColor="text1"/>
        </w:rPr>
        <w:t xml:space="preserve">priėmimo – perdavimo </w:t>
      </w:r>
      <w:r w:rsidR="0076260A" w:rsidRPr="001D0761">
        <w:rPr>
          <w:rFonts w:cstheme="minorHAnsi"/>
          <w:color w:val="000000" w:themeColor="text1"/>
        </w:rPr>
        <w:t>akt</w:t>
      </w:r>
      <w:r w:rsidR="009E7E81" w:rsidRPr="001D0761">
        <w:rPr>
          <w:rFonts w:cstheme="minorHAnsi"/>
          <w:color w:val="000000" w:themeColor="text1"/>
        </w:rPr>
        <w:t>o</w:t>
      </w:r>
      <w:r w:rsidR="00A02855" w:rsidRPr="001D0761">
        <w:rPr>
          <w:rFonts w:cstheme="minorHAnsi"/>
          <w:color w:val="000000" w:themeColor="text1"/>
        </w:rPr>
        <w:t>, jei nėra juridinės ar faktinės priežasties, kuri iš esmės trukdytų eksploatuoti Objektą pagal jo paskirtį</w:t>
      </w:r>
    </w:p>
    <w:p w14:paraId="3D1B967C" w14:textId="6B540D12" w:rsidR="0073475B"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rPr>
      </w:pPr>
      <w:r w:rsidRPr="001D0761">
        <w:rPr>
          <w:rFonts w:cstheme="minorHAnsi"/>
          <w:color w:val="000000" w:themeColor="text1"/>
        </w:rPr>
        <w:t>Nuomos termino pabaiga nurodyta Specialiųjų sąlygų 3 punkte.</w:t>
      </w:r>
    </w:p>
    <w:p w14:paraId="5B9DABB4" w14:textId="015E63A6" w:rsidR="0073475B" w:rsidRPr="001D0761" w:rsidRDefault="007317F8"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 xml:space="preserve">Nuomininkui vėluojant pasirašyti </w:t>
      </w:r>
      <w:r w:rsidR="002229B7">
        <w:rPr>
          <w:rFonts w:eastAsia="SimSun" w:cstheme="minorHAnsi"/>
          <w:color w:val="000000" w:themeColor="text1"/>
          <w:lang w:eastAsia="zh-CN"/>
        </w:rPr>
        <w:t xml:space="preserve">Objekto </w:t>
      </w:r>
      <w:r w:rsidR="00B155EE" w:rsidRPr="001D0761">
        <w:rPr>
          <w:rFonts w:eastAsia="SimSun" w:cstheme="minorHAnsi"/>
          <w:color w:val="000000" w:themeColor="text1"/>
          <w:lang w:eastAsia="zh-CN"/>
        </w:rPr>
        <w:t xml:space="preserve">priėmimo – perdavimo </w:t>
      </w:r>
      <w:r w:rsidRPr="001D0761">
        <w:rPr>
          <w:rFonts w:eastAsia="SimSun" w:cstheme="minorHAnsi"/>
          <w:color w:val="000000" w:themeColor="text1"/>
          <w:lang w:eastAsia="zh-CN"/>
        </w:rPr>
        <w:t>akt</w:t>
      </w:r>
      <w:r w:rsidR="000269BB" w:rsidRPr="001D0761">
        <w:rPr>
          <w:rFonts w:eastAsia="SimSun" w:cstheme="minorHAnsi"/>
          <w:color w:val="000000" w:themeColor="text1"/>
          <w:lang w:eastAsia="zh-CN"/>
        </w:rPr>
        <w:t>ą</w:t>
      </w:r>
      <w:r w:rsidRPr="001D0761">
        <w:rPr>
          <w:rFonts w:eastAsia="SimSun" w:cstheme="minorHAnsi"/>
          <w:color w:val="000000" w:themeColor="text1"/>
          <w:lang w:eastAsia="zh-CN"/>
        </w:rPr>
        <w:t xml:space="preserve"> Sutarties </w:t>
      </w:r>
      <w:r w:rsidR="00EE4600">
        <w:rPr>
          <w:rFonts w:eastAsia="SimSun" w:cstheme="minorHAnsi"/>
          <w:color w:val="000000" w:themeColor="text1"/>
          <w:lang w:eastAsia="zh-CN"/>
        </w:rPr>
        <w:t>Specialiųjų</w:t>
      </w:r>
      <w:r w:rsidR="00EE4600" w:rsidRPr="001D0761">
        <w:rPr>
          <w:rFonts w:eastAsia="SimSun" w:cstheme="minorHAnsi"/>
          <w:color w:val="000000" w:themeColor="text1"/>
          <w:lang w:eastAsia="zh-CN"/>
        </w:rPr>
        <w:t xml:space="preserve"> </w:t>
      </w:r>
      <w:r w:rsidR="000660E3" w:rsidRPr="001D0761">
        <w:rPr>
          <w:rFonts w:eastAsia="SimSun" w:cstheme="minorHAnsi"/>
          <w:color w:val="000000" w:themeColor="text1"/>
          <w:lang w:eastAsia="zh-CN"/>
        </w:rPr>
        <w:t xml:space="preserve">sąlygų </w:t>
      </w:r>
      <w:r w:rsidR="00635E04">
        <w:rPr>
          <w:rFonts w:eastAsia="SimSun" w:cstheme="minorHAnsi"/>
          <w:color w:val="000000" w:themeColor="text1"/>
          <w:lang w:eastAsia="zh-CN"/>
        </w:rPr>
        <w:t>3</w:t>
      </w:r>
      <w:r w:rsidR="000660E3" w:rsidRPr="001D0761">
        <w:rPr>
          <w:rFonts w:eastAsia="SimSun" w:cstheme="minorHAnsi"/>
          <w:color w:val="000000" w:themeColor="text1"/>
          <w:lang w:eastAsia="zh-CN"/>
        </w:rPr>
        <w:t xml:space="preserve"> punkte</w:t>
      </w:r>
      <w:r w:rsidRPr="001D0761">
        <w:rPr>
          <w:rFonts w:eastAsia="SimSun" w:cstheme="minorHAnsi"/>
          <w:color w:val="000000" w:themeColor="text1"/>
          <w:lang w:eastAsia="zh-CN"/>
        </w:rPr>
        <w:t xml:space="preserve"> nurodytu terminu, Nuomotojas turi teisę reikalauti, kad Nuomininkas sumokėtų Specialiųjų sąlygų </w:t>
      </w:r>
      <w:r w:rsidR="006F6E1B" w:rsidRPr="001D0761">
        <w:rPr>
          <w:rFonts w:eastAsia="SimSun" w:cstheme="minorHAnsi"/>
          <w:color w:val="000000" w:themeColor="text1"/>
          <w:lang w:eastAsia="zh-CN"/>
        </w:rPr>
        <w:t xml:space="preserve">12 </w:t>
      </w:r>
      <w:r w:rsidRPr="001D0761">
        <w:rPr>
          <w:rFonts w:eastAsia="SimSun" w:cstheme="minorHAnsi"/>
          <w:color w:val="000000" w:themeColor="text1"/>
          <w:lang w:eastAsia="zh-CN"/>
        </w:rPr>
        <w:t>punkte nurodytas netesybas</w:t>
      </w:r>
      <w:r w:rsidR="001B508F" w:rsidRPr="001D0761">
        <w:rPr>
          <w:rFonts w:eastAsia="SimSun" w:cstheme="minorHAnsi"/>
          <w:color w:val="000000" w:themeColor="text1"/>
          <w:lang w:eastAsia="zh-CN"/>
        </w:rPr>
        <w:t xml:space="preserve"> už kiekvieną vėlavimo dieną</w:t>
      </w:r>
      <w:r w:rsidR="008E360B" w:rsidRPr="001D0761">
        <w:rPr>
          <w:rFonts w:eastAsia="SimSun" w:cstheme="minorHAnsi"/>
          <w:color w:val="000000" w:themeColor="text1"/>
          <w:lang w:eastAsia="zh-CN"/>
        </w:rPr>
        <w:t xml:space="preserve">. Nuomininkui vėluojant pasirašyti </w:t>
      </w:r>
      <w:r w:rsidR="000500F6" w:rsidRPr="001D0761">
        <w:rPr>
          <w:rFonts w:eastAsia="SimSun" w:cstheme="minorHAnsi"/>
          <w:color w:val="000000" w:themeColor="text1"/>
          <w:lang w:eastAsia="zh-CN"/>
        </w:rPr>
        <w:t xml:space="preserve">Objekto </w:t>
      </w:r>
      <w:r w:rsidR="004E067E" w:rsidRPr="001D0761">
        <w:rPr>
          <w:rFonts w:eastAsia="SimSun" w:cstheme="minorHAnsi"/>
          <w:color w:val="000000" w:themeColor="text1"/>
          <w:lang w:eastAsia="zh-CN"/>
        </w:rPr>
        <w:t xml:space="preserve">priėmimo - </w:t>
      </w:r>
      <w:r w:rsidR="008E360B" w:rsidRPr="001D0761">
        <w:rPr>
          <w:rFonts w:eastAsia="SimSun" w:cstheme="minorHAnsi"/>
          <w:color w:val="000000" w:themeColor="text1"/>
          <w:lang w:eastAsia="zh-CN"/>
        </w:rPr>
        <w:t>perdavimo – akt</w:t>
      </w:r>
      <w:r w:rsidR="000500F6" w:rsidRPr="001D0761">
        <w:rPr>
          <w:rFonts w:eastAsia="SimSun" w:cstheme="minorHAnsi"/>
          <w:color w:val="000000" w:themeColor="text1"/>
          <w:lang w:eastAsia="zh-CN"/>
        </w:rPr>
        <w:t>ą</w:t>
      </w:r>
      <w:r w:rsidR="008E360B" w:rsidRPr="001D0761">
        <w:rPr>
          <w:rFonts w:eastAsia="SimSun" w:cstheme="minorHAnsi"/>
          <w:color w:val="000000" w:themeColor="text1"/>
          <w:lang w:eastAsia="zh-CN"/>
        </w:rPr>
        <w:t xml:space="preserve"> pagal Sutartį</w:t>
      </w:r>
      <w:r w:rsidR="00110E83" w:rsidRPr="001D0761">
        <w:rPr>
          <w:rFonts w:eastAsia="SimSun" w:cstheme="minorHAnsi"/>
          <w:color w:val="000000" w:themeColor="text1"/>
          <w:lang w:eastAsia="zh-CN"/>
        </w:rPr>
        <w:t xml:space="preserve"> ilgiau nei 10 </w:t>
      </w:r>
      <w:r w:rsidR="00DB49CB" w:rsidRPr="001D0761">
        <w:rPr>
          <w:rFonts w:eastAsia="SimSun" w:cstheme="minorHAnsi"/>
          <w:color w:val="000000" w:themeColor="text1"/>
          <w:lang w:eastAsia="zh-CN"/>
        </w:rPr>
        <w:t xml:space="preserve">(dešimt) </w:t>
      </w:r>
      <w:r w:rsidR="00110E83" w:rsidRPr="001D0761">
        <w:rPr>
          <w:rFonts w:eastAsia="SimSun" w:cstheme="minorHAnsi"/>
          <w:color w:val="000000" w:themeColor="text1"/>
          <w:lang w:eastAsia="zh-CN"/>
        </w:rPr>
        <w:t>kalendorinių dienų</w:t>
      </w:r>
      <w:r w:rsidR="008E360B" w:rsidRPr="001D0761">
        <w:rPr>
          <w:rFonts w:eastAsia="SimSun" w:cstheme="minorHAnsi"/>
          <w:color w:val="000000" w:themeColor="text1"/>
          <w:lang w:eastAsia="zh-CN"/>
        </w:rPr>
        <w:t xml:space="preserve">, </w:t>
      </w:r>
      <w:r w:rsidR="00110E83" w:rsidRPr="001D0761">
        <w:rPr>
          <w:rFonts w:eastAsia="SimSun" w:cstheme="minorHAnsi"/>
          <w:color w:val="000000" w:themeColor="text1"/>
          <w:lang w:eastAsia="zh-CN"/>
        </w:rPr>
        <w:t>Nuomotojas turi teisę,</w:t>
      </w:r>
      <w:r w:rsidRPr="001D0761">
        <w:rPr>
          <w:rFonts w:eastAsia="SimSun" w:cstheme="minorHAnsi"/>
          <w:color w:val="000000" w:themeColor="text1"/>
          <w:lang w:eastAsia="zh-CN"/>
        </w:rPr>
        <w:t xml:space="preserve"> įspėj</w:t>
      </w:r>
      <w:r w:rsidR="00110E83" w:rsidRPr="001D0761">
        <w:rPr>
          <w:rFonts w:eastAsia="SimSun" w:cstheme="minorHAnsi"/>
          <w:color w:val="000000" w:themeColor="text1"/>
          <w:lang w:eastAsia="zh-CN"/>
        </w:rPr>
        <w:t>ę</w:t>
      </w:r>
      <w:r w:rsidRPr="001D0761">
        <w:rPr>
          <w:rFonts w:eastAsia="SimSun" w:cstheme="minorHAnsi"/>
          <w:color w:val="000000" w:themeColor="text1"/>
          <w:lang w:eastAsia="zh-CN"/>
        </w:rPr>
        <w:t xml:space="preserve">s Nuomininką prieš 5 </w:t>
      </w:r>
      <w:r w:rsidR="00DB49CB" w:rsidRPr="001D0761">
        <w:rPr>
          <w:rFonts w:eastAsia="SimSun" w:cstheme="minorHAnsi"/>
          <w:color w:val="000000" w:themeColor="text1"/>
          <w:lang w:eastAsia="zh-CN"/>
        </w:rPr>
        <w:t xml:space="preserve">(penkias) </w:t>
      </w:r>
      <w:r w:rsidRPr="001D0761">
        <w:rPr>
          <w:rFonts w:eastAsia="SimSun" w:cstheme="minorHAnsi"/>
          <w:color w:val="000000" w:themeColor="text1"/>
          <w:lang w:eastAsia="zh-CN"/>
        </w:rPr>
        <w:t xml:space="preserve">darbo dienas, nutraukti Sutartį vienašališkai ir išnuomoti Objektą trečiajam asmeniui. </w:t>
      </w:r>
      <w:r w:rsidR="00A45E38" w:rsidRPr="001D0761">
        <w:rPr>
          <w:rFonts w:eastAsia="SimSun" w:cstheme="minorHAnsi"/>
          <w:color w:val="000000" w:themeColor="text1"/>
          <w:lang w:eastAsia="zh-CN"/>
        </w:rPr>
        <w:t xml:space="preserve">Nutraukus Sutartį šiame punkte nustatyta tvarka, </w:t>
      </w:r>
      <w:r w:rsidR="00880612" w:rsidRPr="001D0761">
        <w:rPr>
          <w:rFonts w:eastAsia="SimSun" w:cstheme="minorHAnsi"/>
          <w:color w:val="000000" w:themeColor="text1"/>
          <w:lang w:eastAsia="zh-CN"/>
        </w:rPr>
        <w:t>užstatas</w:t>
      </w:r>
      <w:r w:rsidR="005A658D" w:rsidRPr="001D0761">
        <w:rPr>
          <w:rFonts w:eastAsia="SimSun" w:cstheme="minorHAnsi"/>
          <w:color w:val="000000" w:themeColor="text1"/>
          <w:lang w:eastAsia="zh-CN"/>
        </w:rPr>
        <w:t xml:space="preserve"> (Bendrųjų sąlygų 7.1 </w:t>
      </w:r>
      <w:r w:rsidR="005A658D" w:rsidRPr="001D0761">
        <w:rPr>
          <w:rFonts w:eastAsia="SimSun" w:cstheme="minorHAnsi"/>
          <w:color w:val="000000" w:themeColor="text1"/>
          <w:lang w:eastAsia="zh-CN"/>
        </w:rPr>
        <w:t>punktas)</w:t>
      </w:r>
      <w:r w:rsidR="00880612" w:rsidRPr="001D0761">
        <w:rPr>
          <w:rFonts w:eastAsia="SimSun" w:cstheme="minorHAnsi"/>
          <w:color w:val="000000" w:themeColor="text1"/>
          <w:lang w:eastAsia="zh-CN"/>
        </w:rPr>
        <w:t xml:space="preserve"> </w:t>
      </w:r>
      <w:r w:rsidR="00035F47" w:rsidRPr="001D0761">
        <w:rPr>
          <w:rFonts w:eastAsia="SimSun" w:cstheme="minorHAnsi"/>
          <w:color w:val="000000" w:themeColor="text1"/>
          <w:lang w:eastAsia="zh-CN"/>
        </w:rPr>
        <w:t xml:space="preserve">Nuomininkui </w:t>
      </w:r>
      <w:r w:rsidR="00880612" w:rsidRPr="001D0761">
        <w:rPr>
          <w:rFonts w:eastAsia="SimSun" w:cstheme="minorHAnsi"/>
          <w:color w:val="000000" w:themeColor="text1"/>
          <w:lang w:eastAsia="zh-CN"/>
        </w:rPr>
        <w:t>negrąžinamas</w:t>
      </w:r>
      <w:r w:rsidR="00035F47" w:rsidRPr="001D0761">
        <w:rPr>
          <w:rFonts w:eastAsia="SimSun" w:cstheme="minorHAnsi"/>
          <w:color w:val="000000" w:themeColor="text1"/>
          <w:lang w:eastAsia="zh-CN"/>
        </w:rPr>
        <w:t xml:space="preserve"> ir </w:t>
      </w:r>
      <w:r w:rsidR="00110E83" w:rsidRPr="001D0761">
        <w:rPr>
          <w:rFonts w:eastAsia="SimSun" w:cstheme="minorHAnsi"/>
          <w:color w:val="000000" w:themeColor="text1"/>
          <w:lang w:eastAsia="zh-CN"/>
        </w:rPr>
        <w:t xml:space="preserve">tai </w:t>
      </w:r>
      <w:r w:rsidR="00035F47" w:rsidRPr="001D0761">
        <w:rPr>
          <w:rFonts w:eastAsia="SimSun" w:cstheme="minorHAnsi"/>
          <w:color w:val="000000" w:themeColor="text1"/>
          <w:lang w:eastAsia="zh-CN"/>
        </w:rPr>
        <w:t xml:space="preserve">laikoma minimalių Nuomotojų patirtų nuostolių </w:t>
      </w:r>
      <w:r w:rsidR="0083031F" w:rsidRPr="001D0761">
        <w:rPr>
          <w:rFonts w:eastAsia="SimSun" w:cstheme="minorHAnsi"/>
          <w:color w:val="000000" w:themeColor="text1"/>
          <w:lang w:eastAsia="zh-CN"/>
        </w:rPr>
        <w:t>kompensacija</w:t>
      </w:r>
      <w:r w:rsidR="00880612" w:rsidRPr="001D0761">
        <w:rPr>
          <w:rFonts w:eastAsia="SimSun" w:cstheme="minorHAnsi"/>
          <w:color w:val="000000" w:themeColor="text1"/>
          <w:lang w:eastAsia="zh-CN"/>
        </w:rPr>
        <w:t>.</w:t>
      </w:r>
      <w:r w:rsidR="00733294" w:rsidRPr="001D0761">
        <w:rPr>
          <w:rFonts w:cstheme="minorHAnsi"/>
          <w:color w:val="000000" w:themeColor="text1"/>
        </w:rPr>
        <w:t xml:space="preserve"> </w:t>
      </w:r>
    </w:p>
    <w:p w14:paraId="304CDC96" w14:textId="2AC7987A" w:rsidR="00551526" w:rsidRPr="001D0761" w:rsidRDefault="00551526"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lang w:eastAsia="zh-CN"/>
        </w:rPr>
      </w:pPr>
      <w:r w:rsidRPr="001D0761">
        <w:rPr>
          <w:rFonts w:cstheme="minorHAnsi"/>
          <w:color w:val="000000" w:themeColor="text1"/>
          <w:lang w:eastAsia="zh-CN"/>
        </w:rPr>
        <w:t xml:space="preserve">Nuomininkas pareiškia ir garantuoja Nuomotojui, kad prieš sudarydamas Sutartį, Nuomininkas apžiūrėjo </w:t>
      </w:r>
      <w:r w:rsidR="00125D74" w:rsidRPr="001D0761">
        <w:rPr>
          <w:rFonts w:cstheme="minorHAnsi"/>
          <w:color w:val="000000" w:themeColor="text1"/>
          <w:lang w:eastAsia="zh-CN"/>
        </w:rPr>
        <w:t xml:space="preserve">Objektą, įskaitant Patalpas, Geležinkelio kelius, Kitus statinius ir Inventorių, </w:t>
      </w:r>
      <w:r w:rsidRPr="001D0761">
        <w:rPr>
          <w:rFonts w:cstheme="minorHAnsi"/>
          <w:color w:val="000000" w:themeColor="text1"/>
          <w:lang w:eastAsia="zh-CN"/>
        </w:rPr>
        <w:t>susipažino su jų dokumentais</w:t>
      </w:r>
      <w:r w:rsidR="00125D74" w:rsidRPr="001D0761">
        <w:rPr>
          <w:rFonts w:cstheme="minorHAnsi"/>
          <w:color w:val="000000" w:themeColor="text1"/>
          <w:lang w:eastAsia="zh-CN"/>
        </w:rPr>
        <w:t xml:space="preserve"> ir</w:t>
      </w:r>
      <w:r w:rsidR="00E212AD">
        <w:rPr>
          <w:rFonts w:cstheme="minorHAnsi"/>
          <w:color w:val="000000" w:themeColor="text1"/>
          <w:lang w:eastAsia="zh-CN"/>
        </w:rPr>
        <w:t xml:space="preserve"> </w:t>
      </w:r>
      <w:r w:rsidRPr="001D0761">
        <w:rPr>
          <w:rFonts w:cstheme="minorHAnsi"/>
          <w:color w:val="000000" w:themeColor="text1"/>
          <w:lang w:eastAsia="zh-CN"/>
        </w:rPr>
        <w:t>charakterizuojančiais duomenimis. Nuomininkas įvertino jų faktinę būklę</w:t>
      </w:r>
      <w:r w:rsidR="00134DB8">
        <w:rPr>
          <w:rFonts w:cstheme="minorHAnsi"/>
          <w:color w:val="000000" w:themeColor="text1"/>
          <w:lang w:eastAsia="zh-CN"/>
        </w:rPr>
        <w:t>, išvaizdą, sudėtį, techninę specifikaciją, savybes</w:t>
      </w:r>
      <w:r w:rsidRPr="001D0761">
        <w:rPr>
          <w:rFonts w:cstheme="minorHAnsi"/>
          <w:color w:val="000000" w:themeColor="text1"/>
          <w:lang w:eastAsia="zh-CN"/>
        </w:rPr>
        <w:t xml:space="preserve"> ir patvirtina, kad </w:t>
      </w:r>
      <w:r w:rsidR="008674DF" w:rsidRPr="001D0761">
        <w:rPr>
          <w:rFonts w:cstheme="minorHAnsi"/>
          <w:color w:val="000000" w:themeColor="text1"/>
          <w:lang w:eastAsia="zh-CN"/>
        </w:rPr>
        <w:t>Objektas</w:t>
      </w:r>
      <w:r w:rsidR="00125D74" w:rsidRPr="001D0761">
        <w:rPr>
          <w:rFonts w:cstheme="minorHAnsi"/>
          <w:color w:val="000000" w:themeColor="text1"/>
          <w:lang w:eastAsia="zh-CN"/>
        </w:rPr>
        <w:t>, įskaitant Patalpas, Geležinkelio kelius, Kitus statinius ir Inventorių,</w:t>
      </w:r>
      <w:r w:rsidR="008674DF" w:rsidRPr="001D0761">
        <w:rPr>
          <w:rFonts w:cstheme="minorHAnsi"/>
          <w:color w:val="000000" w:themeColor="text1"/>
          <w:lang w:eastAsia="zh-CN"/>
        </w:rPr>
        <w:t xml:space="preserve"> </w:t>
      </w:r>
      <w:r w:rsidRPr="001D0761">
        <w:rPr>
          <w:rFonts w:cstheme="minorHAnsi"/>
          <w:color w:val="000000" w:themeColor="text1"/>
          <w:lang w:eastAsia="zh-CN"/>
        </w:rPr>
        <w:t xml:space="preserve">atitinka, jo, kaip Nuomininko, keliamus reikalavimus ir dėl </w:t>
      </w:r>
      <w:r w:rsidR="00125D74" w:rsidRPr="001D0761">
        <w:rPr>
          <w:rFonts w:cstheme="minorHAnsi"/>
          <w:color w:val="000000" w:themeColor="text1"/>
          <w:lang w:eastAsia="zh-CN"/>
        </w:rPr>
        <w:t xml:space="preserve">jų </w:t>
      </w:r>
      <w:r w:rsidRPr="001D0761">
        <w:rPr>
          <w:rFonts w:cstheme="minorHAnsi"/>
          <w:color w:val="000000" w:themeColor="text1"/>
          <w:lang w:eastAsia="zh-CN"/>
        </w:rPr>
        <w:t xml:space="preserve">faktinės būklės </w:t>
      </w:r>
      <w:r w:rsidR="00125D74" w:rsidRPr="001D0761">
        <w:rPr>
          <w:rFonts w:cstheme="minorHAnsi"/>
          <w:color w:val="000000" w:themeColor="text1"/>
          <w:lang w:eastAsia="zh-CN"/>
        </w:rPr>
        <w:t xml:space="preserve">Nuomininkas </w:t>
      </w:r>
      <w:r w:rsidRPr="001D0761">
        <w:rPr>
          <w:rFonts w:cstheme="minorHAnsi"/>
          <w:color w:val="000000" w:themeColor="text1"/>
          <w:lang w:eastAsia="zh-CN"/>
        </w:rPr>
        <w:t>jokių pretenzijų neturi</w:t>
      </w:r>
      <w:r w:rsidR="00134DB8">
        <w:rPr>
          <w:rFonts w:cstheme="minorHAnsi"/>
          <w:color w:val="000000" w:themeColor="text1"/>
          <w:lang w:eastAsia="zh-CN"/>
        </w:rPr>
        <w:t xml:space="preserve"> ir jų nereikš ateityje</w:t>
      </w:r>
      <w:r w:rsidRPr="001D0761">
        <w:rPr>
          <w:rFonts w:cstheme="minorHAnsi"/>
          <w:color w:val="000000" w:themeColor="text1"/>
          <w:lang w:eastAsia="zh-CN"/>
        </w:rPr>
        <w:t>.</w:t>
      </w:r>
    </w:p>
    <w:p w14:paraId="54EBB00C" w14:textId="77777777" w:rsidR="00551526" w:rsidRPr="001D0761" w:rsidRDefault="00551526" w:rsidP="00356D76">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ŠALIŲ PAREIŠKIMAI IR GARANTIJOS</w:t>
      </w:r>
    </w:p>
    <w:p w14:paraId="70CD9778" w14:textId="1A93EFF3" w:rsidR="00551526" w:rsidRPr="002F4DA1" w:rsidRDefault="00551526" w:rsidP="00761E0B">
      <w:pPr>
        <w:pStyle w:val="ListParagraph"/>
        <w:widowControl w:val="0"/>
        <w:numPr>
          <w:ilvl w:val="1"/>
          <w:numId w:val="33"/>
        </w:numPr>
        <w:tabs>
          <w:tab w:val="left" w:pos="567"/>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2F4DA1">
        <w:rPr>
          <w:rFonts w:eastAsia="SimSun"/>
          <w:color w:val="000000" w:themeColor="text1"/>
          <w:kern w:val="3"/>
          <w:lang w:eastAsia="zh-CN"/>
        </w:rPr>
        <w:t xml:space="preserve">Nuomotojas garantuoja, kad Sutarties </w:t>
      </w:r>
      <w:r w:rsidR="009C4A89" w:rsidRPr="002F4DA1">
        <w:rPr>
          <w:rFonts w:eastAsia="SimSun"/>
          <w:color w:val="000000" w:themeColor="text1"/>
          <w:kern w:val="3"/>
          <w:lang w:eastAsia="zh-CN"/>
        </w:rPr>
        <w:t xml:space="preserve">pasirašymo </w:t>
      </w:r>
      <w:r w:rsidRPr="002F4DA1">
        <w:rPr>
          <w:rFonts w:eastAsia="SimSun"/>
          <w:color w:val="000000" w:themeColor="text1"/>
          <w:kern w:val="3"/>
          <w:lang w:eastAsia="zh-CN"/>
        </w:rPr>
        <w:t>dieną:</w:t>
      </w:r>
    </w:p>
    <w:p w14:paraId="00E4E66B" w14:textId="77777777" w:rsidR="00C95E30"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Objektas </w:t>
      </w:r>
      <w:r w:rsidR="002A39F6" w:rsidRPr="00C95E30">
        <w:rPr>
          <w:rFonts w:eastAsia="SimSun"/>
          <w:color w:val="000000" w:themeColor="text1"/>
          <w:kern w:val="3"/>
          <w:lang w:eastAsia="zh-CN"/>
        </w:rPr>
        <w:t xml:space="preserve">Nuomotojo teisėtai valdomas </w:t>
      </w:r>
      <w:r w:rsidR="00551526" w:rsidRPr="00C95E30">
        <w:rPr>
          <w:rFonts w:eastAsia="SimSun"/>
          <w:color w:val="000000" w:themeColor="text1"/>
          <w:kern w:val="3"/>
          <w:lang w:eastAsia="zh-CN"/>
        </w:rPr>
        <w:t xml:space="preserve">ir </w:t>
      </w:r>
      <w:r w:rsidR="00A24582" w:rsidRPr="00C95E30">
        <w:rPr>
          <w:rFonts w:eastAsia="SimSun"/>
          <w:color w:val="000000" w:themeColor="text1"/>
          <w:kern w:val="3"/>
          <w:lang w:eastAsia="zh-CN"/>
        </w:rPr>
        <w:t>Nuomotojas</w:t>
      </w:r>
      <w:r w:rsidR="00551526" w:rsidRPr="00C95E30">
        <w:rPr>
          <w:rFonts w:eastAsia="SimSun"/>
          <w:color w:val="000000" w:themeColor="text1"/>
          <w:kern w:val="3"/>
          <w:lang w:eastAsia="zh-CN"/>
        </w:rPr>
        <w:t xml:space="preserve"> turi teisę j</w:t>
      </w:r>
      <w:r w:rsidR="00820379" w:rsidRPr="00C95E30">
        <w:rPr>
          <w:rFonts w:eastAsia="SimSun"/>
          <w:color w:val="000000" w:themeColor="text1"/>
          <w:kern w:val="3"/>
          <w:lang w:eastAsia="zh-CN"/>
        </w:rPr>
        <w:t>į</w:t>
      </w:r>
      <w:r w:rsidR="00551526" w:rsidRPr="00C95E30">
        <w:rPr>
          <w:rFonts w:eastAsia="SimSun"/>
          <w:color w:val="000000" w:themeColor="text1"/>
          <w:kern w:val="3"/>
          <w:lang w:eastAsia="zh-CN"/>
        </w:rPr>
        <w:t xml:space="preserve"> nuomoti;</w:t>
      </w:r>
    </w:p>
    <w:p w14:paraId="48B2B8E7" w14:textId="77777777" w:rsid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nėra kitų draudimų, ribojančių Nuomotojo daiktines teises į </w:t>
      </w:r>
      <w:r w:rsidR="009E0B40" w:rsidRPr="00C95E30">
        <w:rPr>
          <w:rFonts w:eastAsia="SimSun"/>
          <w:color w:val="000000" w:themeColor="text1"/>
          <w:kern w:val="3"/>
          <w:lang w:eastAsia="zh-CN"/>
        </w:rPr>
        <w:t>Objektą</w:t>
      </w:r>
      <w:r w:rsidRPr="00C95E30">
        <w:rPr>
          <w:rFonts w:eastAsia="SimSun"/>
          <w:color w:val="000000" w:themeColor="text1"/>
          <w:kern w:val="3"/>
          <w:lang w:eastAsia="zh-CN"/>
        </w:rPr>
        <w:t xml:space="preserve">, kurie galėtų daryti įtaką Nuomininko netrukdomam ir tinkamam </w:t>
      </w:r>
      <w:r w:rsidR="009E0B40" w:rsidRPr="00C95E30">
        <w:rPr>
          <w:rFonts w:eastAsia="SimSun"/>
          <w:color w:val="000000" w:themeColor="text1"/>
          <w:kern w:val="3"/>
          <w:lang w:eastAsia="zh-CN"/>
        </w:rPr>
        <w:t xml:space="preserve">Objekto </w:t>
      </w:r>
      <w:r w:rsidRPr="00C95E30">
        <w:rPr>
          <w:rFonts w:eastAsia="SimSun"/>
          <w:color w:val="000000" w:themeColor="text1"/>
          <w:kern w:val="3"/>
          <w:lang w:eastAsia="zh-CN"/>
        </w:rPr>
        <w:t>naudojimui;</w:t>
      </w:r>
    </w:p>
    <w:p w14:paraId="626FB5DE" w14:textId="77777777" w:rsidR="007D352D"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Objektas </w:t>
      </w:r>
      <w:r w:rsidR="00551526" w:rsidRPr="007D352D">
        <w:rPr>
          <w:rFonts w:eastAsia="SimSun"/>
          <w:color w:val="000000" w:themeColor="text1"/>
          <w:kern w:val="3"/>
          <w:lang w:eastAsia="zh-CN"/>
        </w:rPr>
        <w:t>nėra išnuomo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suteik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panaudai) jokiems kitiems asmenims;</w:t>
      </w:r>
    </w:p>
    <w:p w14:paraId="766F2A7F" w14:textId="3F9F6EF0" w:rsidR="00551526" w:rsidRP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nėra jokių trečiųjų asmenų reikalavimų dėl </w:t>
      </w:r>
      <w:r w:rsidR="009E0B40" w:rsidRPr="007D352D">
        <w:rPr>
          <w:rFonts w:eastAsia="SimSun"/>
          <w:color w:val="000000" w:themeColor="text1"/>
          <w:kern w:val="3"/>
          <w:lang w:eastAsia="zh-CN"/>
        </w:rPr>
        <w:t>Objekto</w:t>
      </w:r>
      <w:r w:rsidRPr="007D352D">
        <w:rPr>
          <w:rFonts w:eastAsia="SimSun"/>
          <w:color w:val="000000" w:themeColor="text1"/>
          <w:kern w:val="3"/>
          <w:lang w:eastAsia="zh-CN"/>
        </w:rPr>
        <w:t>, teisme ir</w:t>
      </w:r>
      <w:r w:rsidR="00C74374" w:rsidRPr="007D352D">
        <w:rPr>
          <w:rFonts w:eastAsia="SimSun"/>
          <w:color w:val="000000" w:themeColor="text1"/>
          <w:kern w:val="3"/>
          <w:lang w:eastAsia="zh-CN"/>
        </w:rPr>
        <w:t xml:space="preserve"> (</w:t>
      </w:r>
      <w:r w:rsidRPr="007D352D">
        <w:rPr>
          <w:rFonts w:eastAsia="SimSun"/>
          <w:color w:val="000000" w:themeColor="text1"/>
          <w:kern w:val="3"/>
          <w:lang w:eastAsia="zh-CN"/>
        </w:rPr>
        <w:t>ar</w:t>
      </w:r>
      <w:r w:rsidR="00C74374" w:rsidRPr="007D352D">
        <w:rPr>
          <w:rFonts w:eastAsia="SimSun"/>
          <w:color w:val="000000" w:themeColor="text1"/>
          <w:kern w:val="3"/>
          <w:lang w:eastAsia="zh-CN"/>
        </w:rPr>
        <w:t>)</w:t>
      </w:r>
      <w:r w:rsidRPr="007D352D">
        <w:rPr>
          <w:rFonts w:eastAsia="SimSun"/>
          <w:color w:val="000000" w:themeColor="text1"/>
          <w:kern w:val="3"/>
          <w:lang w:eastAsia="zh-CN"/>
        </w:rPr>
        <w:t xml:space="preserve"> arbitraže nėra jokių ginčų ar pretenzijų dėl jų.</w:t>
      </w:r>
    </w:p>
    <w:p w14:paraId="65023A3C" w14:textId="27C9579D" w:rsidR="00A20BD4" w:rsidRPr="007D352D" w:rsidRDefault="009C4A89" w:rsidP="001852F2">
      <w:pPr>
        <w:pStyle w:val="ListParagraph"/>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Nuomininkas garantuoja, kad Sutarties pasirašymo dieną:</w:t>
      </w:r>
    </w:p>
    <w:p w14:paraId="0FA5F54D" w14:textId="77777777" w:rsidR="007D352D" w:rsidRDefault="009C4A89"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Nuomininkas turi teisę, o jo atstovas reikiamus įgaliojimus</w:t>
      </w:r>
      <w:r w:rsidR="00AA16DC" w:rsidRPr="00B14B88">
        <w:rPr>
          <w:rFonts w:eastAsia="SimSun" w:cstheme="minorHAnsi"/>
          <w:color w:val="000000" w:themeColor="text1"/>
          <w:kern w:val="3"/>
          <w:lang w:eastAsia="zh-CN"/>
        </w:rPr>
        <w:t>,</w:t>
      </w:r>
      <w:r w:rsidRPr="00B14B88">
        <w:rPr>
          <w:rFonts w:eastAsia="SimSun" w:cstheme="minorHAnsi"/>
          <w:color w:val="000000" w:themeColor="text1"/>
          <w:kern w:val="3"/>
          <w:lang w:eastAsia="zh-CN"/>
        </w:rPr>
        <w:t xml:space="preserve"> </w:t>
      </w:r>
      <w:r w:rsidR="00AA16DC" w:rsidRPr="00B14B88">
        <w:rPr>
          <w:rFonts w:eastAsia="SimSun" w:cstheme="minorHAnsi"/>
          <w:color w:val="000000" w:themeColor="text1"/>
          <w:kern w:val="3"/>
          <w:lang w:eastAsia="zh-CN"/>
        </w:rPr>
        <w:t xml:space="preserve">pasirašyti </w:t>
      </w:r>
      <w:r w:rsidRPr="00B14B88">
        <w:rPr>
          <w:rFonts w:eastAsia="SimSun" w:cstheme="minorHAnsi"/>
          <w:color w:val="000000" w:themeColor="text1"/>
          <w:kern w:val="3"/>
          <w:lang w:eastAsia="zh-CN"/>
        </w:rPr>
        <w:t>Sutartį bei vykdyti visus Sutartimi prisiimtus įsipareigojimus visą Sutarties galiojimo laiką</w:t>
      </w:r>
      <w:r w:rsidR="00B56C30" w:rsidRPr="00B14B88">
        <w:rPr>
          <w:rFonts w:eastAsia="SimSun" w:cstheme="minorHAnsi"/>
          <w:color w:val="000000" w:themeColor="text1"/>
          <w:kern w:val="3"/>
          <w:lang w:eastAsia="zh-CN"/>
        </w:rPr>
        <w:t>;</w:t>
      </w:r>
    </w:p>
    <w:p w14:paraId="25298E60" w14:textId="446E7524" w:rsidR="00B14B88" w:rsidRPr="007D352D" w:rsidRDefault="00B56C3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 xml:space="preserve">Nuomininkas susipažino su Sutarties sąlygomis ir </w:t>
      </w:r>
      <w:r w:rsidR="00E95BE7" w:rsidRPr="007D352D">
        <w:rPr>
          <w:rFonts w:eastAsia="SimSun" w:cstheme="minorHAnsi"/>
          <w:color w:val="000000" w:themeColor="text1"/>
          <w:kern w:val="3"/>
          <w:lang w:eastAsia="zh-CN"/>
        </w:rPr>
        <w:t>įsipareigoja jų laikytis;</w:t>
      </w:r>
    </w:p>
    <w:p w14:paraId="1492AAF9" w14:textId="0186A30B" w:rsidR="009C4A89" w:rsidRPr="00B14B88" w:rsidRDefault="00E95BE7"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 xml:space="preserve">Nuomininko finansinė būklė </w:t>
      </w:r>
      <w:r w:rsidR="009C4A89" w:rsidRPr="00B14B88">
        <w:rPr>
          <w:rFonts w:eastAsia="SimSun" w:cstheme="minorHAnsi"/>
          <w:color w:val="000000" w:themeColor="text1"/>
          <w:kern w:val="3"/>
          <w:lang w:eastAsia="zh-CN"/>
        </w:rPr>
        <w:t>nekelia jokių abejonių dėl Nuomininko</w:t>
      </w:r>
      <w:r w:rsidRPr="00B14B88">
        <w:rPr>
          <w:rFonts w:eastAsia="SimSun" w:cstheme="minorHAnsi"/>
          <w:color w:val="000000" w:themeColor="text1"/>
          <w:kern w:val="3"/>
          <w:lang w:eastAsia="zh-CN"/>
        </w:rPr>
        <w:t xml:space="preserve"> </w:t>
      </w:r>
      <w:r w:rsidR="009C4A89" w:rsidRPr="00B14B88">
        <w:rPr>
          <w:rFonts w:eastAsia="SimSun" w:cstheme="minorHAnsi"/>
          <w:color w:val="000000" w:themeColor="text1"/>
          <w:kern w:val="3"/>
          <w:lang w:eastAsia="zh-CN"/>
        </w:rPr>
        <w:t>galimybės Sutarties laikotarpiu tinkamai vykdyti visus Sutartimi prisiimamus įsipareigojimus.</w:t>
      </w:r>
    </w:p>
    <w:p w14:paraId="39031B4D" w14:textId="77777777" w:rsidR="00DF5B58"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69237007">
        <w:rPr>
          <w:rFonts w:eastAsia="SimSun"/>
          <w:color w:val="000000" w:themeColor="text1"/>
          <w:kern w:val="3"/>
          <w:lang w:eastAsia="zh-CN"/>
        </w:rPr>
        <w:t xml:space="preserve">Nuomininkas, sudarydamas šią Sutartį, patvirtina, kad jis neprieštarauja galimam Nuomotojo viso Pastato, įskaitant ir nuomojamas Patalpas, valdymo perleidimui Pastatų valdymo operatoriui, kuris vykdytų visas funkcijas, susijusias su Pastato priežiūra, eksploatacija ir nuomos procesų valdymu. Nuomininkas patvirtina, kad </w:t>
      </w:r>
      <w:r w:rsidR="00DD4776" w:rsidRPr="69237007">
        <w:rPr>
          <w:rFonts w:eastAsia="SimSun"/>
          <w:color w:val="000000" w:themeColor="text1"/>
          <w:kern w:val="3"/>
          <w:lang w:eastAsia="zh-CN"/>
        </w:rPr>
        <w:t xml:space="preserve">dėl to </w:t>
      </w:r>
      <w:r w:rsidRPr="69237007">
        <w:rPr>
          <w:rFonts w:eastAsia="SimSun"/>
          <w:color w:val="000000" w:themeColor="text1"/>
          <w:kern w:val="3"/>
          <w:lang w:eastAsia="zh-CN"/>
        </w:rPr>
        <w:t xml:space="preserve">nereikalaus jokio papildomo prievolių įvykdymo užtikrinimo, nebus reikalingi jokie papildomi Nuomininko sutikimai ar leidimai. Jei dėl bet kokių priežasčių tokius sutikimus ar leidimus reikėtų gauti, </w:t>
      </w:r>
      <w:r w:rsidRPr="69237007">
        <w:rPr>
          <w:rFonts w:eastAsia="SimSun"/>
          <w:color w:val="000000" w:themeColor="text1"/>
          <w:kern w:val="3"/>
          <w:lang w:eastAsia="zh-CN"/>
        </w:rPr>
        <w:lastRenderedPageBreak/>
        <w:t>Nuomininkas juos įsipareigoja išduoti nedelsiant, tačiau ne vėliau nei per 5 (penkias) darbo dienas nuo atitinkamo Nuomotojo prašymo gavimo momento.</w:t>
      </w:r>
    </w:p>
    <w:p w14:paraId="5DB7DF0C" w14:textId="2E308696"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DF5B58">
        <w:rPr>
          <w:rFonts w:cstheme="minorHAnsi"/>
        </w:rPr>
        <w:t>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w:t>
      </w:r>
      <w:r w:rsidR="00E212AD">
        <w:rPr>
          <w:rFonts w:cstheme="minorHAnsi"/>
        </w:rPr>
        <w:t xml:space="preserve"> </w:t>
      </w:r>
      <w:r w:rsidRPr="00DF5B58">
        <w:rPr>
          <w:rFonts w:eastAsia="Arial" w:cstheme="minorHAnsi"/>
          <w:lang w:val="lt"/>
        </w:rPr>
        <w:t>Jungtinės Didžiosios Britanijos ir Šiaurės Airijos Karalystė</w:t>
      </w:r>
      <w:r w:rsidR="00134DB8">
        <w:rPr>
          <w:rFonts w:eastAsia="Arial" w:cstheme="minorHAnsi"/>
          <w:lang w:val="lt"/>
        </w:rPr>
        <w:t xml:space="preserve"> </w:t>
      </w:r>
      <w:r w:rsidRPr="00DF5B58">
        <w:rPr>
          <w:rFonts w:eastAsia="Arial" w:cstheme="minorHAnsi"/>
          <w:lang w:val="lt"/>
        </w:rPr>
        <w:t>(JK)</w:t>
      </w:r>
      <w:r w:rsidRPr="00DF5B58">
        <w:rPr>
          <w:rFonts w:cstheme="minorHAnsi"/>
        </w:rPr>
        <w:t>,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w:t>
      </w:r>
      <w:r w:rsidR="00E212AD">
        <w:rPr>
          <w:rFonts w:cstheme="minorHAnsi"/>
        </w:rPr>
        <w:t xml:space="preserve"> </w:t>
      </w:r>
      <w:r w:rsidRPr="00DF5B58">
        <w:rPr>
          <w:rFonts w:eastAsia="Arial" w:cstheme="minorHAnsi"/>
          <w:color w:val="000000" w:themeColor="text1"/>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DF5B58">
        <w:rPr>
          <w:rFonts w:cstheme="minorHAnsi"/>
        </w:rPr>
        <w:t>2014 m. liepos 31 d. Tarybos reglamentas (ES) Nr. 833/2014 dėl ribojamųjų priemonių atsižvelgiant į Rusijos veiksmus, kuriais destabilizuojama padėtis Ukrainoje (su v</w:t>
      </w:r>
      <w:r w:rsidRPr="00DF5B58">
        <w:rPr>
          <w:rFonts w:eastAsia="Arial" w:cstheme="minorHAnsi"/>
        </w:rPr>
        <w:t xml:space="preserve">isais vėlesniais jo pakeitimais ir papildymais), Lietuvos Respublikos Vyriausybės </w:t>
      </w:r>
      <w:r w:rsidRPr="00DF5B58">
        <w:rPr>
          <w:rFonts w:eastAsia="Arial" w:cstheme="minorHAnsi"/>
          <w:color w:val="000000" w:themeColor="text1"/>
        </w:rPr>
        <w:t>2023 m. birželio 28 d. nutarimas Nr. 512 ,,</w:t>
      </w:r>
      <w:r w:rsidRPr="00DF5B58">
        <w:rPr>
          <w:rFonts w:eastAsia="Arial" w:cstheme="minorHAnsi"/>
          <w:color w:val="333333"/>
        </w:rPr>
        <w:t>Dėl Nacionalinių kontrolės priemonių taikymo pagal reglamento (ES) 2021/821 9 straipsnį</w:t>
      </w:r>
      <w:r w:rsidRPr="00DF5B58">
        <w:rPr>
          <w:rFonts w:eastAsia="Arial" w:cstheme="minorHAnsi"/>
        </w:rPr>
        <w:t xml:space="preserve"> (su visais vėlesniais jo pakeitimais ir papildymais) </w:t>
      </w:r>
      <w:r w:rsidRPr="00DF5B58">
        <w:rPr>
          <w:rFonts w:cstheme="minorHAnsi"/>
        </w:rPr>
        <w:t>(toliau šioje sutartyje – Sankcijos), iš šios Sutarties vykdymo naudos negaus į subjektų, kuriems taikomos Sankcijos, sąrašus įtraukti asmenys.</w:t>
      </w:r>
      <w:r w:rsidRPr="00DF5B58">
        <w:rPr>
          <w:rFonts w:eastAsia="Arial" w:cstheme="minorHAnsi"/>
          <w:color w:val="000000" w:themeColor="text1"/>
        </w:rPr>
        <w:t xml:space="preserve"> </w:t>
      </w:r>
    </w:p>
    <w:p w14:paraId="100A2F7F" w14:textId="16A7F7EB"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iekdamas įvertinti (patikrinti), ar šios Sutarties</w:t>
      </w:r>
      <w:r w:rsidR="00E518B1" w:rsidRPr="00ED0E9A">
        <w:rPr>
          <w:rFonts w:cstheme="minorHAnsi"/>
        </w:rPr>
        <w:t xml:space="preserve"> </w:t>
      </w:r>
      <w:r w:rsidRPr="00ED0E9A">
        <w:rPr>
          <w:rFonts w:cstheme="minorHAnsi"/>
        </w:rPr>
        <w:t>vykdymas yra galimas pagal ES, LR teisės aktus, reglamentuojančius Sankcijų įgyvendinimą, bei Nuomotojo taikomą Sankcijų įgyvendinimo ir kontrolės politiką, Nuomotojas turi teisę patikrinti Sutarties objektą</w:t>
      </w:r>
      <w:r w:rsidR="001C587B" w:rsidRPr="00ED0E9A">
        <w:rPr>
          <w:rFonts w:cstheme="minorHAnsi"/>
        </w:rPr>
        <w:t>.</w:t>
      </w:r>
      <w:r w:rsidRPr="00ED0E9A">
        <w:rPr>
          <w:rFonts w:cstheme="minorHAnsi"/>
        </w:rPr>
        <w:t xml:space="preserve"> </w:t>
      </w:r>
    </w:p>
    <w:p w14:paraId="7A196BA5" w14:textId="0C3978CE"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 xml:space="preserve">Nuomininkas, gavęs Nuomotojo prašymą dėl papildomų dokumentų, būtinų šios Sutarties </w:t>
      </w:r>
      <w:r w:rsidRPr="00ED0E9A">
        <w:rPr>
          <w:rFonts w:eastAsiaTheme="minorEastAsia" w:cstheme="minorHAnsi"/>
        </w:rPr>
        <w:t xml:space="preserve">Bendrųjų sąlygų </w:t>
      </w:r>
      <w:r w:rsidR="28AAC1AD" w:rsidRPr="00ED0E9A">
        <w:rPr>
          <w:rFonts w:eastAsiaTheme="minorEastAsia" w:cstheme="minorHAnsi"/>
        </w:rPr>
        <w:t>3</w:t>
      </w:r>
      <w:r w:rsidR="61154EEB" w:rsidRPr="00ED0E9A">
        <w:rPr>
          <w:rFonts w:eastAsiaTheme="minorEastAsia" w:cstheme="minorHAnsi"/>
        </w:rPr>
        <w:t>.</w:t>
      </w:r>
      <w:r w:rsidR="28AAC1AD" w:rsidRPr="00ED0E9A">
        <w:rPr>
          <w:rFonts w:eastAsiaTheme="minorEastAsia" w:cstheme="minorHAnsi"/>
        </w:rPr>
        <w:t>4</w:t>
      </w:r>
      <w:r w:rsidRPr="00ED0E9A">
        <w:rPr>
          <w:rFonts w:eastAsiaTheme="minorEastAsia" w:cstheme="minorHAnsi"/>
        </w:rPr>
        <w:t xml:space="preserve">.1. ir </w:t>
      </w:r>
      <w:r w:rsidR="6FD1424B" w:rsidRPr="00ED0E9A">
        <w:rPr>
          <w:rFonts w:eastAsiaTheme="minorEastAsia" w:cstheme="minorHAnsi"/>
        </w:rPr>
        <w:t>3.4.</w:t>
      </w:r>
      <w:r w:rsidRPr="00ED0E9A">
        <w:rPr>
          <w:rFonts w:eastAsiaTheme="minorEastAsia" w:cstheme="minorHAnsi"/>
        </w:rPr>
        <w:t xml:space="preserve">2. punktuose </w:t>
      </w:r>
      <w:r w:rsidRPr="00ED0E9A">
        <w:rPr>
          <w:rFonts w:cstheme="minorHAnsi"/>
        </w:rPr>
        <w:t>nurodytiems teisės aktams, reglamentuojantiems Sankcijų įgyvendinimo ir kontrolės politikos atitikties</w:t>
      </w:r>
      <w:r w:rsidR="00E212AD">
        <w:rPr>
          <w:rFonts w:cstheme="minorHAnsi"/>
        </w:rPr>
        <w:t xml:space="preserve"> </w:t>
      </w:r>
      <w:r w:rsidRPr="00ED0E9A">
        <w:rPr>
          <w:rFonts w:cstheme="minorHAnsi"/>
        </w:rPr>
        <w:t>patvirtinimui, pateikimo, įsipareigoja nedelsdamas, bet ne vėliau kaip</w:t>
      </w:r>
      <w:r w:rsidR="00E212AD">
        <w:rPr>
          <w:rFonts w:cstheme="minorHAnsi"/>
        </w:rPr>
        <w:t xml:space="preserve"> </w:t>
      </w:r>
      <w:r w:rsidRPr="00ED0E9A">
        <w:rPr>
          <w:rFonts w:cstheme="minorHAnsi"/>
        </w:rPr>
        <w:t xml:space="preserve">1 (vieną) </w:t>
      </w:r>
      <w:r w:rsidRPr="00ED0E9A">
        <w:rPr>
          <w:rFonts w:cstheme="minorHAnsi"/>
        </w:rPr>
        <w:t>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w:t>
      </w:r>
      <w:r w:rsidR="00EE4ECB" w:rsidRPr="00ED0E9A">
        <w:rPr>
          <w:rFonts w:cstheme="minorHAnsi"/>
        </w:rPr>
        <w:t xml:space="preserve"> </w:t>
      </w:r>
      <w:r w:rsidRPr="00ED0E9A">
        <w:rPr>
          <w:rFonts w:cstheme="minorHAnsi"/>
        </w:rPr>
        <w:t>ir (arba) kitus dokumentus, būtinus atitikties</w:t>
      </w:r>
      <w:r w:rsidR="1C21D961" w:rsidRPr="00ED0E9A">
        <w:rPr>
          <w:rFonts w:eastAsiaTheme="minorEastAsia" w:cstheme="minorHAnsi"/>
        </w:rPr>
        <w:t xml:space="preserve"> 3.4.1. ir 3.4.2.</w:t>
      </w:r>
      <w:r w:rsidRPr="00ED0E9A">
        <w:rPr>
          <w:rFonts w:eastAsiaTheme="minorEastAsia" w:cstheme="minorHAnsi"/>
        </w:rPr>
        <w:t xml:space="preserve"> punktuose </w:t>
      </w:r>
      <w:r w:rsidRPr="00ED0E9A">
        <w:rPr>
          <w:rFonts w:cstheme="minorHAnsi"/>
        </w:rPr>
        <w:t>nurodytiems teisės aktams</w:t>
      </w:r>
      <w:r w:rsidR="00E212AD">
        <w:rPr>
          <w:rFonts w:cstheme="minorHAnsi"/>
        </w:rPr>
        <w:t xml:space="preserve"> </w:t>
      </w:r>
      <w:r w:rsidRPr="00ED0E9A">
        <w:rPr>
          <w:rFonts w:cstheme="minorHAnsi"/>
        </w:rPr>
        <w:t>įvertinimui</w:t>
      </w:r>
      <w:r w:rsidR="00596FB6" w:rsidRPr="00ED0E9A">
        <w:rPr>
          <w:rFonts w:cstheme="minorHAnsi"/>
        </w:rPr>
        <w:t xml:space="preserve"> ir, esant poreikiui, </w:t>
      </w:r>
      <w:r w:rsidR="00177536" w:rsidRPr="00ED0E9A">
        <w:rPr>
          <w:rFonts w:cstheme="minorHAnsi"/>
        </w:rPr>
        <w:t>Nuomotojas</w:t>
      </w:r>
      <w:r w:rsidR="00596FB6" w:rsidRPr="00ED0E9A">
        <w:rPr>
          <w:rFonts w:cstheme="minorHAnsi"/>
        </w:rPr>
        <w:t xml:space="preserve"> turi teisę pateikti šiuos dokumentus valstybės institucijoms ir (ar) finansų įstaigoms, atliekančioms Sankcijų įgyvendinimo kontrolę</w:t>
      </w:r>
      <w:r w:rsidR="00134DB8">
        <w:rPr>
          <w:rFonts w:cstheme="minorHAnsi"/>
        </w:rPr>
        <w:t>.</w:t>
      </w:r>
    </w:p>
    <w:p w14:paraId="279AFD99" w14:textId="146DB512"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Neatsižvelgiant į Sutarties galiojimo terminą, Nuomininkas privalo atlyginti bet kokius Nuomotojo patirtus tiesioginius ir netiesioginius nuostolius ar žalą bei papildomas</w:t>
      </w:r>
      <w:r w:rsidR="2FA3D6B5" w:rsidRPr="00ED0E9A">
        <w:rPr>
          <w:rFonts w:cstheme="minorHAnsi"/>
        </w:rPr>
        <w:t xml:space="preserve"> </w:t>
      </w:r>
      <w:r w:rsidRPr="00ED0E9A">
        <w:rPr>
          <w:rFonts w:cstheme="minorHAnsi"/>
        </w:rPr>
        <w:t>išlaidas, valstybės institucijų paskirtas baudas ar sankcijas Nuomotojui ar jo darbuotojams, kurios atsirado arba buvo paskirtos dėl Nuomininko Sutartyje numatytų įsipareigojimų nevykdymo, netinkamo vykdymo arba galiojančių teisės aktų reikalavimų nesilaikymo.</w:t>
      </w:r>
      <w:r w:rsidRPr="00ED0E9A">
        <w:rPr>
          <w:rFonts w:eastAsia="Times New Roman" w:cstheme="minorHAnsi"/>
        </w:rPr>
        <w:t xml:space="preserve"> </w:t>
      </w:r>
      <w:r w:rsidRPr="00ED0E9A">
        <w:rPr>
          <w:rFonts w:cstheme="minorHAnsi"/>
        </w:rPr>
        <w:t>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w:t>
      </w:r>
      <w:r w:rsidR="00E212AD">
        <w:rPr>
          <w:rFonts w:cstheme="minorHAnsi"/>
        </w:rPr>
        <w:t xml:space="preserve"> </w:t>
      </w:r>
      <w:r w:rsidRPr="00ED0E9A">
        <w:rPr>
          <w:rFonts w:cstheme="minorHAnsi"/>
        </w:rPr>
        <w:t xml:space="preserve">ir atlyginti Nuomotojui bei tretiesiems asmenims visus jų dėl to patirtus tiesioginius ir netiesioginius nuostolius ar žalą bei papildomas išlaidas (įskaitant, bet neapsiribojant, dėl Nuomotojo ir (ar) trečiųjų asmenų dalykinės reputacijos </w:t>
      </w:r>
      <w:r w:rsidR="00873041">
        <w:rPr>
          <w:rFonts w:cstheme="minorHAnsi"/>
        </w:rPr>
        <w:t>pažeidimo</w:t>
      </w:r>
      <w:r w:rsidRPr="00ED0E9A">
        <w:rPr>
          <w:rFonts w:cstheme="minorHAnsi"/>
        </w:rPr>
        <w:t>, veiklos suvaržymų, verslo sandorių bei klientų praradimo ar kitų neigiamų pasekmių, susijusių su Nuomotoju ir (ar) trečiųjų asmenų ar jų darbuotojų veiklos apribojimais. Nurodyti nuostoliai, išlaidos, baudos turi būti Nuomininko atlyginti ir sumokėti per 7 (septynias) kalendorines dienas nuo mokėjimo reikalavimo (sąskaitos) išsiuntimo dienos.</w:t>
      </w:r>
    </w:p>
    <w:p w14:paraId="3650DF5C" w14:textId="4FC82DFC"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udarydamas Sutartį, Nuomininkas patvirtina, kad yra susipažinęs su tinklalapyje</w:t>
      </w:r>
      <w:r w:rsidR="00E212AD">
        <w:rPr>
          <w:rFonts w:cstheme="minorHAnsi"/>
        </w:rPr>
        <w:t xml:space="preserve"> </w:t>
      </w:r>
      <w:hyperlink r:id="rId11" w:history="1">
        <w:r w:rsidRPr="00ED0E9A">
          <w:rPr>
            <w:rStyle w:val="Hyperlink"/>
            <w:rFonts w:cstheme="minorHAnsi"/>
          </w:rPr>
          <w:t>www.ltg.lt</w:t>
        </w:r>
      </w:hyperlink>
      <w:r w:rsidRPr="00ED0E9A">
        <w:rPr>
          <w:rFonts w:cstheme="minorHAnsi"/>
        </w:rPr>
        <w:t xml:space="preserve"> paskelbta Nuomotojo įmonių grupėje taikom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p>
    <w:p w14:paraId="6593960A"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Jeigu Nuomininkas po Nuomotojo išvados dėl atitinkamų subjektų ir (ar) </w:t>
      </w:r>
      <w:r w:rsidRPr="005E5131">
        <w:rPr>
          <w:rFonts w:cstheme="minorHAnsi"/>
        </w:rPr>
        <w:lastRenderedPageBreak/>
        <w:t xml:space="preserve">sandėliuojamų prekių pripažinimo rizikingais dėl jų neatitikties šių Sutarties sąlygų </w:t>
      </w:r>
      <w:r w:rsidR="4190611E" w:rsidRPr="005E5131">
        <w:rPr>
          <w:rFonts w:eastAsiaTheme="minorEastAsia" w:cstheme="minorHAnsi"/>
        </w:rPr>
        <w:t>3.4.1. ir 3.4.2.</w:t>
      </w:r>
      <w:r w:rsidRPr="005E5131">
        <w:rPr>
          <w:rFonts w:cstheme="minorHAnsi"/>
        </w:rPr>
        <w:t xml:space="preserve"> punktuose nurodytiems teisės aktams, nesutinka su tokiu Nuomotojo vertinimu/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27641321"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Nuomotojas neatsako už Nuomininko patirtas išlaidas ir priskaičiuotus papildomus mokesčius, kai vadovaujantis teisės aktais taikomas prekių sulaikymas.</w:t>
      </w:r>
    </w:p>
    <w:p w14:paraId="258E0245"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Nuomininkas patvirtina, kad susilaiko nuo bet kokio bendradarbiavimo su subjektais, dėl kurių kilo įtarimas dėl bandymo išvengti LR įgyvendinamomis tarptautinėmis sankcijomis nustatytų apribojimų ir įpareigojimų, ar atlikus išsamų patikrinimą (angl. </w:t>
      </w:r>
      <w:r w:rsidRPr="005E5131">
        <w:rPr>
          <w:rFonts w:cstheme="minorHAnsi"/>
          <w:i/>
          <w:iCs/>
        </w:rPr>
        <w:t>due diligence</w:t>
      </w:r>
      <w:r w:rsidRPr="005E5131">
        <w:rPr>
          <w:rFonts w:cstheme="minorHAnsi"/>
        </w:rPr>
        <w:t>), nėra vienareikšmės išvados, kad atitinkama ūkinės komercinės veiklos operacija nėra siekiama nesilaikyti ar išvengti įgyvendinamomis tarptautinėmis sankcijomis nustatytų apribojimų ir įpareigojimų.</w:t>
      </w:r>
    </w:p>
    <w:p w14:paraId="6BA82CF2"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Konfidencialumo įsipareigojimo pažeidimu nebus laikomas viešas informacijos, susijusios su Sankcijų įgyvendinimo ir kontrolės politikos pažeidimu, atskleidimas, jeigu Nuomininkas šios politikos nesilaikė</w:t>
      </w:r>
      <w:r w:rsidR="004919AE" w:rsidRPr="005E5131">
        <w:rPr>
          <w:rFonts w:cstheme="minorHAnsi"/>
        </w:rPr>
        <w:t>.</w:t>
      </w:r>
    </w:p>
    <w:p w14:paraId="32AF0CC0"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du)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7888936E"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Gavus iš Nuomininko</w:t>
      </w:r>
      <w:r w:rsidR="00B542F3" w:rsidRPr="005E5131">
        <w:rPr>
          <w:rFonts w:cstheme="minorHAnsi"/>
        </w:rPr>
        <w:t xml:space="preserve"> 3.4.10. p</w:t>
      </w:r>
      <w:r w:rsidR="00040E86" w:rsidRPr="005E5131">
        <w:rPr>
          <w:rFonts w:cstheme="minorHAnsi"/>
        </w:rPr>
        <w:t>unkte</w:t>
      </w:r>
      <w:r w:rsidR="00B542F3" w:rsidRPr="005E5131">
        <w:rPr>
          <w:rFonts w:cstheme="minorHAnsi"/>
        </w:rPr>
        <w:t xml:space="preserve"> </w:t>
      </w:r>
      <w:r w:rsidRPr="005E5131">
        <w:rPr>
          <w:rFonts w:cstheme="minorHAnsi"/>
        </w:rPr>
        <w:t>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r w:rsidR="00040E86" w:rsidRPr="005E5131">
        <w:rPr>
          <w:rFonts w:cstheme="minorHAnsi"/>
        </w:rPr>
        <w:t>.</w:t>
      </w:r>
    </w:p>
    <w:p w14:paraId="5060EB6A" w14:textId="77777777" w:rsidR="005E5131" w:rsidRPr="005E5131" w:rsidRDefault="00516A32"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t>Nuomotojas</w:t>
      </w:r>
      <w:r w:rsidR="00CA0D43" w:rsidRPr="005E5131">
        <w:t xml:space="preserve"> turi teisę nedelsiant vienašališkai nutraukti Sutartį dėl kitos šalies kaltės, informavęs apie tai Sutarties šalį raštu, jeigu:</w:t>
      </w:r>
    </w:p>
    <w:p w14:paraId="45698BC1" w14:textId="77777777" w:rsidR="00CC3FC1" w:rsidRPr="00CC3FC1" w:rsidRDefault="00516A32" w:rsidP="004B7936">
      <w:pPr>
        <w:pStyle w:val="ListParagraph"/>
        <w:widowControl w:val="0"/>
        <w:numPr>
          <w:ilvl w:val="2"/>
          <w:numId w:val="33"/>
        </w:numPr>
        <w:tabs>
          <w:tab w:val="left" w:pos="709"/>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5E5131">
        <w:t>Nuomininkas</w:t>
      </w:r>
      <w:r w:rsidR="00CA0D43" w:rsidRPr="005E5131">
        <w:t xml:space="preserve"> per nustatytą terminą nepateikė arba pateikė žinomai neteisingus </w:t>
      </w:r>
      <w:r w:rsidR="002129B8" w:rsidRPr="005E5131">
        <w:t>Nuomotojo</w:t>
      </w:r>
      <w:r w:rsidR="00CA0D43" w:rsidRPr="005E5131">
        <w:t xml:space="preserve"> prašomus dokumentus </w:t>
      </w:r>
      <w:r w:rsidR="002129B8" w:rsidRPr="005E5131">
        <w:t>Nuomininko</w:t>
      </w:r>
      <w:r w:rsidR="00CA0D43" w:rsidRPr="005E5131">
        <w:t xml:space="preserve"> atitikčiai Atsparumo korupcijai politikai nustatyti;</w:t>
      </w:r>
    </w:p>
    <w:p w14:paraId="73BDDCCE" w14:textId="130517AA" w:rsidR="009B6EBA" w:rsidRPr="00CC3FC1" w:rsidRDefault="00745A25" w:rsidP="004B7936">
      <w:pPr>
        <w:pStyle w:val="ListParagraph"/>
        <w:widowControl w:val="0"/>
        <w:numPr>
          <w:ilvl w:val="2"/>
          <w:numId w:val="33"/>
        </w:numPr>
        <w:tabs>
          <w:tab w:val="left" w:pos="709"/>
          <w:tab w:val="left" w:pos="1134"/>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CC3FC1">
        <w:t>Nuomotojui</w:t>
      </w:r>
      <w:r w:rsidR="00CA0D43" w:rsidRPr="00CC3FC1">
        <w:t xml:space="preserve"> raštu pateikus </w:t>
      </w:r>
      <w:r w:rsidR="003979AA" w:rsidRPr="00CC3FC1">
        <w:t>Nuomininkui</w:t>
      </w:r>
      <w:r w:rsidR="00CA0D43" w:rsidRPr="00CC3FC1">
        <w:t xml:space="preserve"> įspėjimą apie veiksmus, neatitinkančius Sankcijų įgyvendinimo ir kontrolės politikos, ir raginimą susilaikyti nuo tokių veiksmų atlikimo ateityje, </w:t>
      </w:r>
      <w:r w:rsidR="000902C7" w:rsidRPr="00CC3FC1">
        <w:t>Nuomotojas</w:t>
      </w:r>
      <w:r w:rsidR="00CA0D43" w:rsidRPr="00CC3FC1">
        <w:t xml:space="preserve"> atlieka juos pakartotinai, įskaitant, bet neapsiribojant atvejais, </w:t>
      </w:r>
      <w:r w:rsidR="009B6EBA" w:rsidRPr="00CC3FC1">
        <w:t>nurodytais Sutartyje ir jos prieduose.</w:t>
      </w:r>
    </w:p>
    <w:p w14:paraId="62A3EF6D" w14:textId="1B00A67C" w:rsidR="3B02B51D" w:rsidRPr="00DD1E20" w:rsidRDefault="3B02B51D" w:rsidP="00223EF7">
      <w:pPr>
        <w:pStyle w:val="NoSpacing"/>
        <w:numPr>
          <w:ilvl w:val="1"/>
          <w:numId w:val="33"/>
        </w:numPr>
        <w:tabs>
          <w:tab w:val="left" w:pos="567"/>
        </w:tabs>
        <w:ind w:left="567" w:hanging="567"/>
        <w:jc w:val="both"/>
        <w:outlineLvl w:val="1"/>
        <w:rPr>
          <w:rFonts w:asciiTheme="minorHAnsi" w:hAnsiTheme="minorHAnsi" w:cstheme="minorBidi"/>
          <w:sz w:val="22"/>
        </w:rPr>
      </w:pPr>
      <w:r w:rsidRPr="00545E68">
        <w:rPr>
          <w:rFonts w:asciiTheme="minorHAnsi" w:eastAsia="SimSun" w:hAnsiTheme="minorHAnsi" w:cstheme="minorHAnsi"/>
          <w:color w:val="000000" w:themeColor="text1"/>
          <w:kern w:val="3"/>
          <w:sz w:val="22"/>
          <w:lang w:eastAsia="zh-CN"/>
          <w14:ligatures w14:val="none"/>
        </w:rPr>
        <w:t>Sutarties nutraukimas nepanaikina Nuomotojo teisės reikalauti atlyginti nuostolius, atsiradusius dėl Nuomininko sutartinių įsipareigojimų neįvykdymo, bei netesybas.</w:t>
      </w:r>
    </w:p>
    <w:p w14:paraId="1970BD39" w14:textId="77777777" w:rsidR="00551526" w:rsidRPr="00DD1E20" w:rsidRDefault="00551526" w:rsidP="007D352D">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DD1E20">
        <w:rPr>
          <w:rFonts w:eastAsia="SimSun" w:cstheme="minorHAnsi"/>
          <w:b/>
          <w:bCs/>
          <w:color w:val="000000" w:themeColor="text1"/>
          <w:kern w:val="3"/>
          <w:lang w:eastAsia="zh-CN"/>
        </w:rPr>
        <w:t>NUOMOTOJO ĮSIPAREIGOJIMAI IR TEISĖS</w:t>
      </w:r>
    </w:p>
    <w:p w14:paraId="1517FB31"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įsipareigoja:</w:t>
      </w:r>
    </w:p>
    <w:p w14:paraId="540C4537" w14:textId="0F2644D6"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gavęs Nuomininko pranešimą, nedelsiant savo lėšomis lokalizuoti bet kokias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w:t>
      </w:r>
      <w:r w:rsidR="00FF7E5F" w:rsidRPr="00DD1E20">
        <w:rPr>
          <w:rFonts w:eastAsia="SimSun" w:cstheme="minorHAnsi"/>
          <w:color w:val="000000" w:themeColor="text1"/>
          <w:kern w:val="3"/>
          <w:lang w:eastAsia="zh-CN"/>
        </w:rPr>
        <w:t>Objekte</w:t>
      </w:r>
      <w:r w:rsidRPr="00DD1E20">
        <w:rPr>
          <w:rFonts w:eastAsia="SimSun" w:cstheme="minorHAnsi"/>
          <w:color w:val="000000" w:themeColor="text1"/>
          <w:kern w:val="3"/>
          <w:lang w:eastAsia="zh-CN"/>
        </w:rPr>
        <w:t xml:space="preserve">, kilusius bendro naudojimo inžinerinėse sistemose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įrenginiuose, jei šios avarijos ir gedimai bet kokiu būdu kenkia Nuomininko veiklai, bei kaip įmanoma greičiau likviduoti jų padarinius, išskyrus atvejus, kai tokios avarijo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ai atsirado dėl Nuomininko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su juo susijusių asmenų kaltės. Šalys susitaria, kad Nuomininkas nedelsiant informuoja (telefonu ar el. paštu) Nuomotoją apie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pranešdamas Specialiosiose sąlygose nurodytam kontaktiniam asmeniui;</w:t>
      </w:r>
    </w:p>
    <w:p w14:paraId="75C83495" w14:textId="2D64067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tvarkyti, spręsti ir visomis kitomis priemonėmis šalinti bet kokius pagrįstus trečiųjų asmenų reikalavimus, pretenzijas, veiksmus arba teisminius procesus, kurie susiję su Nuomininko teise naudotis Patalpomis, Pastatu</w:t>
      </w:r>
      <w:r w:rsidR="00014A22" w:rsidRPr="00DD1E20">
        <w:rPr>
          <w:rFonts w:eastAsia="SimSun" w:cstheme="minorHAnsi"/>
          <w:color w:val="000000" w:themeColor="text1"/>
          <w:kern w:val="3"/>
          <w:lang w:eastAsia="zh-CN"/>
        </w:rPr>
        <w:t>,</w:t>
      </w:r>
      <w:r w:rsidR="00162421"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Žemės sklypu</w:t>
      </w:r>
      <w:r w:rsidR="00014A22" w:rsidRPr="00DD1E20">
        <w:rPr>
          <w:rFonts w:eastAsia="SimSun" w:cstheme="minorHAnsi"/>
          <w:color w:val="000000" w:themeColor="text1"/>
          <w:kern w:val="3"/>
          <w:lang w:eastAsia="zh-CN"/>
        </w:rPr>
        <w:t xml:space="preserve">, </w:t>
      </w:r>
      <w:r w:rsidR="00BB59FB" w:rsidRPr="00DD1E20">
        <w:rPr>
          <w:rFonts w:eastAsia="SimSun" w:cstheme="minorHAnsi"/>
          <w:color w:val="000000" w:themeColor="text1"/>
          <w:kern w:val="3"/>
          <w:lang w:eastAsia="zh-CN"/>
        </w:rPr>
        <w:t>G</w:t>
      </w:r>
      <w:r w:rsidR="00014A22" w:rsidRPr="00DD1E20">
        <w:rPr>
          <w:rFonts w:eastAsia="SimSun" w:cstheme="minorHAnsi"/>
          <w:color w:val="000000" w:themeColor="text1"/>
          <w:kern w:val="3"/>
          <w:lang w:eastAsia="zh-CN"/>
        </w:rPr>
        <w:t>eležinkelio keliais</w:t>
      </w:r>
      <w:r w:rsidR="00A60072" w:rsidRPr="00DD1E20">
        <w:rPr>
          <w:rFonts w:eastAsia="SimSun" w:cstheme="minorHAnsi"/>
          <w:color w:val="000000" w:themeColor="text1"/>
          <w:kern w:val="3"/>
          <w:lang w:eastAsia="zh-CN"/>
        </w:rPr>
        <w:t>, kitais statiniais</w:t>
      </w:r>
      <w:r w:rsidR="00014A22" w:rsidRPr="00DD1E20">
        <w:rPr>
          <w:rFonts w:eastAsia="SimSun" w:cstheme="minorHAnsi"/>
          <w:color w:val="000000" w:themeColor="text1"/>
          <w:kern w:val="3"/>
          <w:lang w:eastAsia="zh-CN"/>
        </w:rPr>
        <w:t xml:space="preserve"> ir </w:t>
      </w:r>
      <w:r w:rsidR="00935F16" w:rsidRPr="00DD1E20">
        <w:rPr>
          <w:rFonts w:eastAsia="SimSun" w:cstheme="minorHAnsi"/>
          <w:color w:val="000000" w:themeColor="text1"/>
          <w:kern w:val="3"/>
          <w:lang w:eastAsia="zh-CN"/>
        </w:rPr>
        <w:t>I</w:t>
      </w:r>
      <w:r w:rsidR="00014A22" w:rsidRPr="00DD1E20">
        <w:rPr>
          <w:rFonts w:eastAsia="SimSun" w:cstheme="minorHAnsi"/>
          <w:color w:val="000000" w:themeColor="text1"/>
          <w:kern w:val="3"/>
          <w:lang w:eastAsia="zh-CN"/>
        </w:rPr>
        <w:t>nventoriumi</w:t>
      </w:r>
      <w:r w:rsidRPr="00DD1E20">
        <w:rPr>
          <w:rFonts w:eastAsia="SimSun" w:cstheme="minorHAnsi"/>
          <w:color w:val="000000" w:themeColor="text1"/>
          <w:kern w:val="3"/>
          <w:lang w:eastAsia="zh-CN"/>
        </w:rPr>
        <w:t>;</w:t>
      </w:r>
    </w:p>
    <w:p w14:paraId="1C961DA9" w14:textId="3A1DAA53" w:rsidR="00551526" w:rsidRPr="00DD1E20" w:rsidRDefault="306EF609" w:rsidP="007D352D">
      <w:pPr>
        <w:widowControl w:val="0"/>
        <w:numPr>
          <w:ilvl w:val="2"/>
          <w:numId w:val="33"/>
        </w:numPr>
        <w:suppressAutoHyphens/>
        <w:autoSpaceDN w:val="0"/>
        <w:spacing w:after="0" w:line="240" w:lineRule="auto"/>
        <w:ind w:left="567" w:hanging="567"/>
        <w:jc w:val="both"/>
        <w:textAlignment w:val="baseline"/>
        <w:outlineLvl w:val="1"/>
        <w:rPr>
          <w:rFonts w:eastAsiaTheme="minorEastAsia" w:cstheme="minorHAnsi"/>
          <w:color w:val="000000" w:themeColor="text1"/>
          <w:kern w:val="3"/>
          <w:lang w:eastAsia="zh-CN"/>
        </w:rPr>
      </w:pPr>
      <w:r w:rsidRPr="00DD1E20">
        <w:rPr>
          <w:rFonts w:eastAsia="SimSun" w:cstheme="minorHAnsi"/>
          <w:color w:val="000000" w:themeColor="text1"/>
          <w:kern w:val="3"/>
          <w:lang w:eastAsia="zh-CN"/>
        </w:rPr>
        <w:t xml:space="preserve">savo lėšomis atlikti </w:t>
      </w:r>
      <w:r w:rsidR="5475BE59"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kapitalinį remontą</w:t>
      </w:r>
      <w:r w:rsidR="5FEF9777" w:rsidRPr="00DD1E20">
        <w:rPr>
          <w:rFonts w:eastAsia="Calibri" w:cstheme="minorHAnsi"/>
          <w:color w:val="000000" w:themeColor="text1"/>
        </w:rPr>
        <w:t xml:space="preserve"> ar rekonstrukciją</w:t>
      </w:r>
      <w:r w:rsidRPr="00DD1E20">
        <w:rPr>
          <w:rFonts w:eastAsia="SimSun" w:cstheme="minorHAnsi"/>
          <w:color w:val="000000" w:themeColor="text1"/>
          <w:kern w:val="3"/>
          <w:lang w:eastAsia="zh-CN"/>
        </w:rPr>
        <w:t>, jei, atsižvelgiant į j</w:t>
      </w:r>
      <w:r w:rsidR="422F8B9E" w:rsidRPr="00DD1E20">
        <w:rPr>
          <w:rFonts w:eastAsia="SimSun" w:cstheme="minorHAnsi"/>
          <w:color w:val="000000" w:themeColor="text1"/>
          <w:lang w:eastAsia="zh-CN"/>
        </w:rPr>
        <w:t>o</w:t>
      </w:r>
      <w:r w:rsidRPr="00DD1E20">
        <w:rPr>
          <w:rFonts w:eastAsia="SimSun" w:cstheme="minorHAnsi"/>
          <w:color w:val="000000" w:themeColor="text1"/>
          <w:kern w:val="3"/>
          <w:lang w:eastAsia="zh-CN"/>
        </w:rPr>
        <w:t xml:space="preserve"> būklę, toks remontas yra būtinas</w:t>
      </w:r>
      <w:r w:rsidR="02AB788B" w:rsidRPr="00DD1E20">
        <w:rPr>
          <w:rFonts w:eastAsia="SimSun" w:cstheme="minorHAnsi"/>
          <w:color w:val="000000" w:themeColor="text1"/>
          <w:lang w:eastAsia="zh-CN"/>
        </w:rPr>
        <w:t xml:space="preserve"> dėl </w:t>
      </w:r>
      <w:r w:rsidR="5475BE59" w:rsidRPr="00DD1E20">
        <w:rPr>
          <w:rFonts w:eastAsia="SimSun" w:cstheme="minorHAnsi"/>
          <w:color w:val="000000" w:themeColor="text1"/>
          <w:lang w:eastAsia="zh-CN"/>
        </w:rPr>
        <w:t xml:space="preserve">Objekto </w:t>
      </w:r>
      <w:r w:rsidR="02AB788B" w:rsidRPr="00DD1E20">
        <w:rPr>
          <w:rFonts w:eastAsia="SimSun" w:cstheme="minorHAnsi"/>
          <w:color w:val="000000" w:themeColor="text1"/>
          <w:lang w:eastAsia="zh-CN"/>
        </w:rPr>
        <w:t>techninės būklės</w:t>
      </w:r>
      <w:r w:rsidR="2B52D785" w:rsidRPr="00DD1E20">
        <w:rPr>
          <w:rFonts w:eastAsia="SimSun" w:cstheme="minorHAnsi"/>
          <w:color w:val="000000" w:themeColor="text1"/>
          <w:lang w:eastAsia="zh-CN"/>
        </w:rPr>
        <w:t xml:space="preserve">, </w:t>
      </w:r>
      <w:r w:rsidR="2B52D785" w:rsidRPr="00DD1E20">
        <w:rPr>
          <w:rFonts w:eastAsia="SimSun" w:cstheme="minorHAnsi"/>
          <w:color w:val="000000" w:themeColor="text1"/>
          <w:lang w:eastAsia="zh-CN"/>
        </w:rPr>
        <w:lastRenderedPageBreak/>
        <w:t>neatitinkančios teisės aktų ir saug</w:t>
      </w:r>
      <w:r w:rsidR="60DFBDDA" w:rsidRPr="00DD1E20">
        <w:rPr>
          <w:rFonts w:eastAsia="SimSun" w:cstheme="minorHAnsi"/>
          <w:color w:val="000000" w:themeColor="text1"/>
          <w:lang w:eastAsia="zh-CN"/>
        </w:rPr>
        <w:t xml:space="preserve">aus </w:t>
      </w:r>
      <w:r w:rsidR="5AAD8B96" w:rsidRPr="00DD1E20">
        <w:rPr>
          <w:rFonts w:eastAsia="SimSun" w:cstheme="minorHAnsi"/>
          <w:color w:val="000000" w:themeColor="text1"/>
          <w:lang w:eastAsia="zh-CN"/>
        </w:rPr>
        <w:t>Objekto</w:t>
      </w:r>
      <w:r w:rsidR="60DFBDDA" w:rsidRPr="00DD1E20">
        <w:rPr>
          <w:rFonts w:eastAsia="SimSun" w:cstheme="minorHAnsi"/>
          <w:color w:val="000000" w:themeColor="text1"/>
          <w:lang w:eastAsia="zh-CN"/>
        </w:rPr>
        <w:t xml:space="preserve"> </w:t>
      </w:r>
      <w:r w:rsidR="2E8F8842" w:rsidRPr="00DD1E20">
        <w:rPr>
          <w:rFonts w:eastAsia="SimSun" w:cstheme="minorHAnsi"/>
          <w:color w:val="000000" w:themeColor="text1"/>
          <w:lang w:eastAsia="zh-CN"/>
        </w:rPr>
        <w:t>naudojimo</w:t>
      </w:r>
      <w:r w:rsidR="39944E3B" w:rsidRPr="00DD1E20">
        <w:rPr>
          <w:rFonts w:eastAsia="SimSun" w:cstheme="minorHAnsi"/>
          <w:color w:val="000000" w:themeColor="text1"/>
          <w:lang w:eastAsia="zh-CN"/>
        </w:rPr>
        <w:t>, reikalavimų</w:t>
      </w:r>
      <w:r w:rsidR="4D73DE40" w:rsidRPr="00DD1E20">
        <w:rPr>
          <w:rFonts w:eastAsia="SimSun" w:cstheme="minorHAnsi"/>
          <w:color w:val="000000" w:themeColor="text1"/>
          <w:lang w:eastAsia="zh-CN"/>
        </w:rPr>
        <w:t xml:space="preserve"> (toliau – </w:t>
      </w:r>
      <w:r w:rsidR="4D73DE40" w:rsidRPr="00DD1E20">
        <w:rPr>
          <w:rFonts w:eastAsia="SimSun" w:cstheme="minorHAnsi"/>
          <w:b/>
          <w:bCs/>
          <w:color w:val="000000" w:themeColor="text1"/>
          <w:lang w:eastAsia="zh-CN"/>
        </w:rPr>
        <w:t>kapitalinis</w:t>
      </w:r>
      <w:r w:rsidR="707F41DB" w:rsidRPr="00DD1E20">
        <w:rPr>
          <w:rFonts w:eastAsia="SimSun" w:cstheme="minorHAnsi"/>
          <w:b/>
          <w:bCs/>
          <w:color w:val="000000" w:themeColor="text1"/>
          <w:lang w:eastAsia="zh-CN"/>
        </w:rPr>
        <w:t xml:space="preserve"> ir rekonstrukcijos</w:t>
      </w:r>
      <w:r w:rsidR="4D73DE40" w:rsidRPr="00DD1E20">
        <w:rPr>
          <w:rFonts w:eastAsia="SimSun" w:cstheme="minorHAnsi"/>
          <w:b/>
          <w:bCs/>
          <w:color w:val="000000" w:themeColor="text1"/>
          <w:lang w:eastAsia="zh-CN"/>
        </w:rPr>
        <w:t xml:space="preserve"> remontas</w:t>
      </w:r>
      <w:r w:rsidR="4D73DE40" w:rsidRPr="00DD1E20">
        <w:rPr>
          <w:rFonts w:eastAsia="SimSun" w:cstheme="minorHAnsi"/>
          <w:color w:val="000000" w:themeColor="text1"/>
          <w:lang w:eastAsia="zh-CN"/>
        </w:rPr>
        <w:t>)</w:t>
      </w:r>
      <w:r w:rsidRPr="00DD1E20">
        <w:rPr>
          <w:rFonts w:eastAsia="SimSun" w:cstheme="minorHAnsi"/>
          <w:color w:val="000000" w:themeColor="text1"/>
          <w:kern w:val="3"/>
          <w:lang w:eastAsia="zh-CN"/>
        </w:rPr>
        <w:t>. Šalys susitaria, kad kapitalinio</w:t>
      </w:r>
      <w:r w:rsidR="707F41DB" w:rsidRPr="00DD1E20">
        <w:rPr>
          <w:rFonts w:eastAsia="SimSun" w:cstheme="minorHAnsi"/>
          <w:color w:val="000000" w:themeColor="text1"/>
          <w:lang w:eastAsia="zh-CN"/>
        </w:rPr>
        <w:t xml:space="preserve"> ir rekonstrukcijos</w:t>
      </w:r>
      <w:r w:rsidRPr="00DD1E20">
        <w:rPr>
          <w:rFonts w:eastAsia="SimSun" w:cstheme="minorHAnsi"/>
          <w:color w:val="000000" w:themeColor="text1"/>
          <w:kern w:val="3"/>
          <w:lang w:eastAsia="zh-CN"/>
        </w:rPr>
        <w:t xml:space="preserve"> remonto sąvokos atitinka sąvokas, pateiktas Lietuvos Respublikos statybos įstatyme (toliau – </w:t>
      </w:r>
      <w:r w:rsidRPr="00DD1E20">
        <w:rPr>
          <w:rFonts w:eastAsia="SimSun" w:cstheme="minorHAnsi"/>
          <w:b/>
          <w:bCs/>
          <w:color w:val="000000" w:themeColor="text1"/>
          <w:kern w:val="3"/>
          <w:lang w:eastAsia="zh-CN"/>
        </w:rPr>
        <w:t>Statybos įstatymas</w:t>
      </w:r>
      <w:r w:rsidRPr="00DD1E20">
        <w:rPr>
          <w:rFonts w:eastAsia="SimSun" w:cstheme="minorHAnsi"/>
          <w:color w:val="000000" w:themeColor="text1"/>
          <w:kern w:val="3"/>
          <w:lang w:eastAsia="zh-CN"/>
        </w:rPr>
        <w:t>);</w:t>
      </w:r>
    </w:p>
    <w:p w14:paraId="45FC94AA" w14:textId="6E9D24DE"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užtikrinti, kad Nuomininko darbuotojai, galės </w:t>
      </w:r>
      <w:r w:rsidR="000171DD" w:rsidRPr="00DD1E20">
        <w:rPr>
          <w:rFonts w:eastAsia="SimSun" w:cstheme="minorHAnsi"/>
          <w:color w:val="000000" w:themeColor="text1"/>
          <w:kern w:val="3"/>
          <w:lang w:eastAsia="zh-CN"/>
        </w:rPr>
        <w:t>netrukdomi Nuomotojo</w:t>
      </w:r>
      <w:r w:rsidRPr="00DD1E20">
        <w:rPr>
          <w:rFonts w:eastAsia="SimSun" w:cstheme="minorHAnsi"/>
          <w:color w:val="000000" w:themeColor="text1"/>
          <w:kern w:val="3"/>
          <w:lang w:eastAsia="zh-CN"/>
        </w:rPr>
        <w:t xml:space="preserve"> ar bet kokio kito asmens, veikiančio Nuomotojo vardu</w:t>
      </w:r>
      <w:r w:rsidR="00D04B24" w:rsidRPr="00DD1E20">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naudotis </w:t>
      </w:r>
      <w:r w:rsidR="00014A22" w:rsidRPr="00DD1E20">
        <w:rPr>
          <w:rFonts w:eastAsia="SimSun" w:cstheme="minorHAnsi"/>
          <w:color w:val="000000" w:themeColor="text1"/>
          <w:kern w:val="3"/>
          <w:lang w:eastAsia="zh-CN"/>
        </w:rPr>
        <w:t>Objektu</w:t>
      </w:r>
      <w:r w:rsidR="003A1D42" w:rsidRPr="00DD1E20">
        <w:rPr>
          <w:rFonts w:eastAsia="SimSun" w:cstheme="minorHAnsi"/>
          <w:color w:val="000000" w:themeColor="text1"/>
          <w:kern w:val="3"/>
          <w:lang w:eastAsia="zh-CN"/>
        </w:rPr>
        <w:t>, įskaitant ir Nuomininko klientų apsilankymus Objekte</w:t>
      </w:r>
      <w:r w:rsidR="008E4FAA" w:rsidRPr="00DD1E20">
        <w:rPr>
          <w:rFonts w:cstheme="minorHAnsi"/>
          <w:kern w:val="3"/>
        </w:rPr>
        <w:t xml:space="preserve"> </w:t>
      </w:r>
      <w:r w:rsidRPr="00DD1E20">
        <w:rPr>
          <w:rFonts w:eastAsia="SimSun" w:cstheme="minorHAnsi"/>
          <w:color w:val="000000" w:themeColor="text1"/>
          <w:kern w:val="3"/>
          <w:lang w:eastAsia="zh-CN"/>
        </w:rPr>
        <w:t xml:space="preserve">visą nuomos terminą (ir nuomos termino pratęsimo laikotarpiu) – 365 (366) dienas per metus, 7 (septynias) kalendorines dienas per savaitę ir 24 (dvidešimt keturias) valandas per parą, kiek tai neprieštarauja teisės aktų reikalavimams ir nepažeidžia viešosios tvarkos ar kitaip nedaro neigiamos įtakos Nuomotojo teisėms ir teisėtiems interesams; </w:t>
      </w:r>
    </w:p>
    <w:p w14:paraId="05E02769" w14:textId="037D361B"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iš anksto per protingą terminą informuoti Nuomininką (telefonu ar el. paštu) apie bet kokias priežastis, dėl kurių gali būti ribojamas patekimas į </w:t>
      </w:r>
      <w:r w:rsidR="00BA138B"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o taip pat - ketinamus vykdyti Patalpų pertvarkymus ir panašias aplinkybes. Nuomos terminu patekimas į Patalpas gali būti ribojamas tik esant būtinumui ir dėl objektyvių aplinkybių (pvz., avarijų šalinimas ir pan.);</w:t>
      </w:r>
    </w:p>
    <w:p w14:paraId="03549EF8" w14:textId="721BA4A7" w:rsidR="00551526" w:rsidRPr="00DD1E20" w:rsidRDefault="0F2C1FEF"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w:t>
      </w:r>
      <w:r w:rsidR="00525147" w:rsidRPr="00DD1E20">
        <w:rPr>
          <w:rFonts w:eastAsia="SimSun" w:cstheme="minorHAnsi"/>
          <w:color w:val="000000" w:themeColor="text1"/>
          <w:kern w:val="3"/>
          <w:lang w:eastAsia="zh-CN"/>
        </w:rPr>
        <w:t>, Kitų statinių</w:t>
      </w:r>
      <w:r w:rsidR="00C4294C" w:rsidRPr="00DD1E20">
        <w:rPr>
          <w:rFonts w:eastAsia="SimSun" w:cstheme="minorHAnsi"/>
          <w:color w:val="000000" w:themeColor="text1"/>
          <w:kern w:val="3"/>
          <w:lang w:eastAsia="zh-CN"/>
        </w:rPr>
        <w:t xml:space="preserve"> ir Komplekso</w:t>
      </w:r>
      <w:r w:rsidRPr="00DD1E20">
        <w:rPr>
          <w:rFonts w:eastAsia="SimSun" w:cstheme="minorHAnsi"/>
          <w:color w:val="000000" w:themeColor="text1"/>
          <w:kern w:val="3"/>
          <w:lang w:eastAsia="zh-CN"/>
        </w:rPr>
        <w:t xml:space="preserve"> techninę priežiūrą, Pastate</w:t>
      </w:r>
      <w:r w:rsidR="003A1D42" w:rsidRPr="00DD1E20">
        <w:rPr>
          <w:rFonts w:eastAsia="SimSun" w:cstheme="minorHAnsi"/>
          <w:color w:val="000000" w:themeColor="text1"/>
          <w:kern w:val="3"/>
          <w:lang w:eastAsia="zh-CN"/>
        </w:rPr>
        <w:t xml:space="preserve"> esančių</w:t>
      </w:r>
      <w:r w:rsidR="00B00874" w:rsidRPr="00DD1E20">
        <w:rPr>
          <w:rFonts w:eastAsia="SimSun" w:cstheme="minorHAnsi"/>
          <w:color w:val="000000" w:themeColor="text1"/>
          <w:kern w:val="3"/>
          <w:lang w:eastAsia="zh-CN"/>
        </w:rPr>
        <w:t xml:space="preserve"> bendrų</w:t>
      </w:r>
      <w:r w:rsidR="00BA138B"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inžinierinių tinklų ir sistemų </w:t>
      </w:r>
      <w:r w:rsidR="003A1D42" w:rsidRPr="00DD1E20">
        <w:rPr>
          <w:rFonts w:eastAsia="SimSun" w:cstheme="minorHAnsi"/>
          <w:color w:val="000000" w:themeColor="text1"/>
          <w:kern w:val="3"/>
          <w:lang w:eastAsia="zh-CN"/>
        </w:rPr>
        <w:t>bei Pastato bendro naudojimo patalpų</w:t>
      </w:r>
      <w:r w:rsidR="005DE18E"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einamąjį remontą</w:t>
      </w:r>
      <w:r w:rsidR="003A1D42" w:rsidRPr="00DD1E20">
        <w:rPr>
          <w:rFonts w:eastAsia="SimSun" w:cstheme="minorHAnsi"/>
          <w:color w:val="000000" w:themeColor="text1"/>
          <w:kern w:val="3"/>
          <w:lang w:eastAsia="zh-CN"/>
        </w:rPr>
        <w:t>;</w:t>
      </w:r>
    </w:p>
    <w:p w14:paraId="60634FEE" w14:textId="0D073DF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 ir</w:t>
      </w:r>
      <w:r w:rsidR="00F002E8"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lauko inžinierinių tinklų, </w:t>
      </w:r>
      <w:r w:rsidR="00E86025" w:rsidRPr="00DD1E20">
        <w:rPr>
          <w:rFonts w:eastAsia="SimSun" w:cstheme="minorHAnsi"/>
          <w:color w:val="000000" w:themeColor="text1"/>
          <w:kern w:val="3"/>
          <w:lang w:eastAsia="zh-CN"/>
        </w:rPr>
        <w:t xml:space="preserve">bendrai </w:t>
      </w:r>
      <w:r w:rsidRPr="00DD1E20">
        <w:rPr>
          <w:rFonts w:eastAsia="SimSun" w:cstheme="minorHAnsi"/>
          <w:color w:val="000000" w:themeColor="text1"/>
          <w:kern w:val="3"/>
          <w:lang w:eastAsia="zh-CN"/>
        </w:rPr>
        <w:t>naudojamų</w:t>
      </w:r>
      <w:r w:rsidR="00C4294C" w:rsidRPr="00DD1E20">
        <w:rPr>
          <w:rFonts w:cstheme="minorHAnsi"/>
          <w:color w:val="000000" w:themeColor="text1"/>
        </w:rPr>
        <w:t xml:space="preserve"> </w:t>
      </w:r>
      <w:r w:rsidR="00C4294C" w:rsidRPr="00DD1E20">
        <w:rPr>
          <w:rFonts w:eastAsia="SimSun" w:cstheme="minorHAnsi"/>
          <w:color w:val="000000" w:themeColor="text1"/>
          <w:kern w:val="3"/>
          <w:lang w:eastAsia="zh-CN"/>
        </w:rPr>
        <w:t>Pastato ir (ar) Komplekso</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veiklai užtikrinti, techninę priežiūrą ir einamąjį</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remontą; </w:t>
      </w:r>
    </w:p>
    <w:p w14:paraId="3F69A5E7" w14:textId="42CCDF0D" w:rsidR="00DC7533"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vykdyti </w:t>
      </w:r>
      <w:r w:rsidR="005B216B" w:rsidRPr="00DD1E20">
        <w:rPr>
          <w:rFonts w:eastAsia="SimSun" w:cstheme="minorHAnsi"/>
          <w:color w:val="000000" w:themeColor="text1"/>
          <w:kern w:val="3"/>
          <w:lang w:eastAsia="zh-CN"/>
        </w:rPr>
        <w:t xml:space="preserve">Patalpų, </w:t>
      </w:r>
      <w:r w:rsidRPr="00DD1E20">
        <w:rPr>
          <w:rFonts w:eastAsia="SimSun" w:cstheme="minorHAnsi"/>
          <w:color w:val="000000" w:themeColor="text1"/>
          <w:kern w:val="3"/>
          <w:lang w:eastAsia="zh-CN"/>
        </w:rPr>
        <w:t>Pastato bendrojo naudojimo patalpų, vietų ir</w:t>
      </w:r>
      <w:r w:rsidR="00C4294C"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teritorijos valymą, komunalinių atliekų išvežimą</w:t>
      </w:r>
      <w:r w:rsidR="00E86025" w:rsidRPr="00DD1E20">
        <w:rPr>
          <w:rFonts w:eastAsia="SimSun" w:cstheme="minorHAnsi"/>
          <w:color w:val="000000" w:themeColor="text1"/>
          <w:kern w:val="3"/>
          <w:lang w:eastAsia="zh-CN"/>
        </w:rPr>
        <w:t xml:space="preserve"> (išskyrus gamybines atliekas susidarančias dėl Nuomininko veiklos)</w:t>
      </w:r>
      <w:r w:rsidRPr="00DD1E20">
        <w:rPr>
          <w:rFonts w:eastAsia="SimSun" w:cstheme="minorHAnsi"/>
          <w:color w:val="000000" w:themeColor="text1"/>
          <w:kern w:val="3"/>
          <w:lang w:eastAsia="zh-CN"/>
        </w:rPr>
        <w:t>, Pastato ir</w:t>
      </w:r>
      <w:r w:rsidR="00DB49CB"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w:t>
      </w:r>
      <w:r w:rsidR="70DEF9E1" w:rsidRPr="00DD1E20">
        <w:rPr>
          <w:rFonts w:eastAsia="SimSun" w:cstheme="minorHAnsi"/>
          <w:color w:val="000000" w:themeColor="text1"/>
          <w:lang w:eastAsia="zh-CN"/>
        </w:rPr>
        <w:t>apsaugos</w:t>
      </w:r>
      <w:r w:rsidRPr="00DD1E20">
        <w:rPr>
          <w:rFonts w:eastAsia="SimSun" w:cstheme="minorHAnsi"/>
          <w:color w:val="000000" w:themeColor="text1"/>
          <w:kern w:val="3"/>
          <w:lang w:eastAsia="zh-CN"/>
        </w:rPr>
        <w:t xml:space="preserve"> ir tvarkos palaikymą užtikrinančius veiksmus</w:t>
      </w:r>
      <w:r w:rsidR="1162CD4A" w:rsidRPr="00DD1E20">
        <w:rPr>
          <w:rFonts w:eastAsia="SimSun" w:cstheme="minorHAnsi"/>
          <w:color w:val="000000" w:themeColor="text1"/>
          <w:lang w:eastAsia="zh-CN"/>
        </w:rPr>
        <w:t xml:space="preserve">. </w:t>
      </w:r>
      <w:r w:rsidR="00DB49CB" w:rsidRPr="00DD1E20">
        <w:rPr>
          <w:rFonts w:eastAsia="SimSun" w:cstheme="minorHAnsi"/>
          <w:color w:val="000000" w:themeColor="text1"/>
          <w:lang w:eastAsia="zh-CN"/>
        </w:rPr>
        <w:t xml:space="preserve">Objekto ir Komplekso </w:t>
      </w:r>
      <w:r w:rsidR="4BE0B4D4" w:rsidRPr="00DD1E20">
        <w:rPr>
          <w:rFonts w:eastAsia="SimSun" w:cstheme="minorHAnsi"/>
          <w:color w:val="000000" w:themeColor="text1"/>
          <w:lang w:eastAsia="zh-CN"/>
        </w:rPr>
        <w:t xml:space="preserve">apsaugos </w:t>
      </w:r>
      <w:r w:rsidR="1162CD4A" w:rsidRPr="00DD1E20">
        <w:rPr>
          <w:rFonts w:eastAsia="SimSun" w:cstheme="minorHAnsi"/>
          <w:color w:val="000000" w:themeColor="text1"/>
          <w:lang w:eastAsia="zh-CN"/>
        </w:rPr>
        <w:t>ir tvarkos palaikymo veiksmų apimt</w:t>
      </w:r>
      <w:r w:rsidR="00FB3874" w:rsidRPr="00DD1E20">
        <w:rPr>
          <w:rFonts w:eastAsia="SimSun" w:cstheme="minorHAnsi"/>
          <w:color w:val="000000" w:themeColor="text1"/>
          <w:lang w:eastAsia="zh-CN"/>
        </w:rPr>
        <w:t>y</w:t>
      </w:r>
      <w:r w:rsidR="1162CD4A" w:rsidRPr="00DD1E20">
        <w:rPr>
          <w:rFonts w:eastAsia="SimSun" w:cstheme="minorHAnsi"/>
          <w:color w:val="000000" w:themeColor="text1"/>
          <w:lang w:eastAsia="zh-CN"/>
        </w:rPr>
        <w:t xml:space="preserve">s </w:t>
      </w:r>
      <w:r w:rsidR="00FB3874" w:rsidRPr="00DD1E20">
        <w:rPr>
          <w:rFonts w:eastAsia="SimSun" w:cstheme="minorHAnsi"/>
          <w:color w:val="000000" w:themeColor="text1"/>
          <w:lang w:eastAsia="zh-CN"/>
        </w:rPr>
        <w:t>nurodomos</w:t>
      </w:r>
      <w:r w:rsidR="1162CD4A" w:rsidRPr="00DD1E20">
        <w:rPr>
          <w:rFonts w:eastAsia="SimSun" w:cstheme="minorHAnsi"/>
          <w:color w:val="000000" w:themeColor="text1"/>
          <w:lang w:eastAsia="zh-CN"/>
        </w:rPr>
        <w:t xml:space="preserve"> Specialiųjų sąlygų </w:t>
      </w:r>
      <w:r w:rsidR="002D3F8F" w:rsidRPr="00DD1E20">
        <w:rPr>
          <w:rFonts w:eastAsia="SimSun" w:cstheme="minorHAnsi"/>
          <w:color w:val="000000" w:themeColor="text1"/>
          <w:lang w:eastAsia="zh-CN"/>
        </w:rPr>
        <w:t>priede Nr. 2</w:t>
      </w:r>
      <w:r w:rsidR="00003184" w:rsidRPr="00DD1E20">
        <w:rPr>
          <w:rFonts w:eastAsia="SimSun" w:cstheme="minorHAnsi"/>
          <w:color w:val="000000" w:themeColor="text1"/>
          <w:kern w:val="3"/>
          <w:lang w:eastAsia="zh-CN"/>
        </w:rPr>
        <w:t>;</w:t>
      </w:r>
      <w:r w:rsidR="005B216B" w:rsidRPr="00DD1E20">
        <w:rPr>
          <w:rFonts w:eastAsia="SimSun" w:cstheme="minorHAnsi"/>
          <w:color w:val="000000" w:themeColor="text1"/>
          <w:kern w:val="3"/>
          <w:lang w:eastAsia="zh-CN"/>
        </w:rPr>
        <w:t xml:space="preserve"> </w:t>
      </w:r>
    </w:p>
    <w:p w14:paraId="23F7BB79" w14:textId="4B7AB2D4" w:rsidR="00551526" w:rsidRPr="00DD1E20" w:rsidRDefault="00003184"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w:t>
      </w:r>
      <w:r w:rsidR="00551526" w:rsidRPr="00DD1E20">
        <w:rPr>
          <w:rFonts w:eastAsia="SimSun" w:cstheme="minorHAnsi"/>
          <w:color w:val="000000" w:themeColor="text1"/>
          <w:kern w:val="3"/>
          <w:lang w:eastAsia="zh-CN"/>
        </w:rPr>
        <w:t>ykdyti galiojančių LR teisės aktų, reglamentuojančių statinių eksploatavimą ir priežiūrą, reikalavimus.</w:t>
      </w:r>
    </w:p>
    <w:p w14:paraId="71DFC734"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turi teisę:</w:t>
      </w:r>
    </w:p>
    <w:p w14:paraId="30EA0336" w14:textId="4B271E0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0" w:name="_Hlk531331375"/>
      <w:r w:rsidRPr="00DD1E20">
        <w:rPr>
          <w:rFonts w:eastAsia="SimSun" w:cstheme="minorHAnsi"/>
          <w:color w:val="000000" w:themeColor="text1"/>
          <w:kern w:val="3"/>
          <w:lang w:eastAsia="zh-CN"/>
        </w:rPr>
        <w:t xml:space="preserve">ne vėliau kaip prieš 30 (trisdešimt) kalendorinių dienų informavęs Nuomininką, parduoti ar kitaip perduoti </w:t>
      </w:r>
      <w:r w:rsidR="00D31392"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xml:space="preserve">, perleisti nuosavybės teisę arba kitas turtines teises į </w:t>
      </w:r>
      <w:r w:rsidR="00D31392" w:rsidRPr="00DD1E20">
        <w:rPr>
          <w:rFonts w:eastAsia="SimSun" w:cstheme="minorHAnsi"/>
          <w:color w:val="000000" w:themeColor="text1"/>
          <w:kern w:val="3"/>
          <w:lang w:eastAsia="zh-CN"/>
        </w:rPr>
        <w:t xml:space="preserve">Objektą </w:t>
      </w:r>
      <w:r w:rsidRPr="00DD1E20">
        <w:rPr>
          <w:rFonts w:eastAsia="SimSun" w:cstheme="minorHAnsi"/>
          <w:color w:val="000000" w:themeColor="text1"/>
          <w:kern w:val="3"/>
          <w:lang w:eastAsia="zh-CN"/>
        </w:rPr>
        <w:t xml:space="preserve">ir (ar) Žemės sklypą arba perleisti teises ir pareigas, atsirandančias iš Sutarties ar susijusias su ja, bet kuriam trečiajam asmeniui. </w:t>
      </w:r>
      <w:r w:rsidRPr="00DD1E20">
        <w:rPr>
          <w:rFonts w:eastAsia="SimSun" w:cstheme="minorHAnsi"/>
          <w:color w:val="000000" w:themeColor="text1"/>
          <w:kern w:val="3"/>
          <w:lang w:eastAsia="zh-CN"/>
        </w:rPr>
        <w:t xml:space="preserve">Nuomininkas aiškiai ir neatšaukiamai patvirtina, kad sutinka tęsti </w:t>
      </w:r>
      <w:r w:rsidR="00D31392"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nuomą tokiomis pat sąlygomis</w:t>
      </w:r>
      <w:r w:rsidR="00BD4C17">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bet kuriuo ir visais </w:t>
      </w:r>
      <w:r w:rsidR="00DC16C8" w:rsidRPr="00DD1E20">
        <w:rPr>
          <w:rFonts w:eastAsia="SimSun" w:cstheme="minorHAnsi"/>
          <w:color w:val="000000" w:themeColor="text1"/>
          <w:kern w:val="3"/>
          <w:lang w:eastAsia="zh-CN"/>
        </w:rPr>
        <w:t>Objekto ir (ar)</w:t>
      </w:r>
      <w:r w:rsidRPr="00DD1E20">
        <w:rPr>
          <w:rFonts w:eastAsia="SimSun" w:cstheme="minorHAnsi"/>
          <w:color w:val="000000" w:themeColor="text1"/>
          <w:kern w:val="3"/>
          <w:lang w:eastAsia="zh-CN"/>
        </w:rPr>
        <w:t xml:space="preserve"> Žemės sklypo savininko pasikeitimo atvejais, arba perleidus teises ir pareigas iš Sutarties bet kuriam trečiajam asmeniui ateityje;</w:t>
      </w:r>
    </w:p>
    <w:bookmarkEnd w:id="0"/>
    <w:p w14:paraId="1C8A090F" w14:textId="153573B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ininko darbo metu patekti į Patalpas energijos ir kitų apskaitos prietaisų rodmenų fiksavimui (nurašymui), t</w:t>
      </w:r>
      <w:r w:rsidRPr="001D0761">
        <w:rPr>
          <w:rFonts w:eastAsia="SimSun" w:cstheme="minorHAnsi"/>
          <w:color w:val="000000" w:themeColor="text1"/>
          <w:kern w:val="3"/>
          <w:lang w:eastAsia="zh-CN"/>
        </w:rPr>
        <w:t>aip pat, kai tai reikalinga pastato (Patalpų) tinkamos eksploatacijos užtikrinimui (Patalpose esančių įrenginių ir tinklų apžiūrėjimui, priežiūrai ir pan.). Nuomininkas turi užtikrinti Nuomotojui galimybę patekti į Patalpas. Nuomotojas (Nuomotojo pastatų eksploatavimo specialistai) turi teisę be raštiško Nuomininko sutikimo ir nedalyvaujant Nuomininko atstovui (-ams) įeiti į Patalpas bet kuriuo paros metu, kai tokie veiksmai vykdomi, siekiant išsaugoti turtą nuo sunaikinimo/sugadinimo ir (ar) avarijos (ypatingos skubos) atvejais. Visais šiais atvejais Nuomotojas turi įspėti visomis įmanomomis priemonėmis (telefonu ar el. paštu) Nuomininką apie įėjimą į Patalpas;</w:t>
      </w:r>
    </w:p>
    <w:p w14:paraId="768A4123" w14:textId="6971761B" w:rsidR="00551526" w:rsidRPr="001D0761" w:rsidRDefault="00551526" w:rsidP="007D352D">
      <w:pPr>
        <w:widowControl w:val="0"/>
        <w:numPr>
          <w:ilvl w:val="2"/>
          <w:numId w:val="33"/>
        </w:numPr>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iš anksto suderinęs su Nuomininku laiką, patikrinti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būklę, dalyvaujant Nuomininkui arba jo atstovams. Nustačiu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us</w:t>
      </w:r>
      <w:r w:rsidR="00FF7E5F">
        <w:rPr>
          <w:rFonts w:eastAsia="SimSun" w:cstheme="minorHAnsi"/>
          <w:color w:val="000000" w:themeColor="text1"/>
          <w:kern w:val="3"/>
          <w:lang w:eastAsia="zh-CN"/>
        </w:rPr>
        <w:t>, atsiradusius dėl Nuomininko</w:t>
      </w:r>
      <w:r w:rsidR="004F785A">
        <w:rPr>
          <w:rFonts w:eastAsia="SimSun" w:cstheme="minorHAnsi"/>
          <w:color w:val="000000" w:themeColor="text1"/>
          <w:kern w:val="3"/>
          <w:lang w:eastAsia="zh-CN"/>
        </w:rPr>
        <w:t xml:space="preserve"> ar trečiųjų asmenų</w:t>
      </w:r>
      <w:r w:rsidR="00FF7E5F">
        <w:rPr>
          <w:rFonts w:eastAsia="SimSun" w:cstheme="minorHAnsi"/>
          <w:color w:val="000000" w:themeColor="text1"/>
          <w:kern w:val="3"/>
          <w:lang w:eastAsia="zh-CN"/>
        </w:rPr>
        <w:t xml:space="preserve"> kaltės</w:t>
      </w:r>
      <w:r w:rsidRPr="001D0761">
        <w:rPr>
          <w:rFonts w:eastAsia="SimSun" w:cstheme="minorHAnsi"/>
          <w:color w:val="000000" w:themeColor="text1"/>
          <w:kern w:val="3"/>
          <w:lang w:eastAsia="zh-CN"/>
        </w:rPr>
        <w:t>, Nuomininko įsipareigojimų nevykdymo aplinkybes, sudaromas aktas, kurį pasirašo Nuomotojas ir Nuomininkas. Nuomininkui atsisakius jį pasirašyti, aktą pasirašo Nuomotojas, pažymėdamas šią aplinkybę akte.</w:t>
      </w:r>
    </w:p>
    <w:p w14:paraId="30F1E0DD" w14:textId="77777777" w:rsidR="00551526" w:rsidRPr="001D0761" w:rsidRDefault="00551526" w:rsidP="00DA0901">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NUOMININKO ĮSIPAREIGOJIMAI IR TEISĖS</w:t>
      </w:r>
    </w:p>
    <w:p w14:paraId="4A4C4F95"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įsipareigoja:</w:t>
      </w:r>
    </w:p>
    <w:p w14:paraId="6C95E40A" w14:textId="2D422B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delsiant, bet ne vėliau kaip per vieną valandą nuo sužinojimo apie </w:t>
      </w:r>
      <w:r w:rsidR="00D3139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įvykusį gaisrą, bet kokias avarij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gedimus inžinerinėse sistem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enginiuose, kitus įvykius, kurie galėjo padaryti ar padarė žalą </w:t>
      </w:r>
      <w:r w:rsidR="00D31392"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ranešti Nuomotojui Specialiosiose sąlygose nurodytam kontaktiniam asmeniui bei imtis visų įmanomų priemoni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žalai sumažinti;</w:t>
      </w:r>
    </w:p>
    <w:p w14:paraId="4D5A3676" w14:textId="0398685B"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varkingai ir laikydamasis šios Sutarties nuostatų naudoti </w:t>
      </w:r>
      <w:r w:rsidR="00D3139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Specialiosiose sąlygose nurodytą paskirtį;</w:t>
      </w:r>
    </w:p>
    <w:p w14:paraId="18E83D30" w14:textId="51C12A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udotis </w:t>
      </w:r>
      <w:r w:rsidR="00D31392" w:rsidRPr="001D0761">
        <w:rPr>
          <w:rFonts w:eastAsia="SimSun" w:cstheme="minorHAnsi"/>
          <w:color w:val="000000" w:themeColor="text1"/>
          <w:kern w:val="3"/>
          <w:lang w:eastAsia="zh-CN"/>
        </w:rPr>
        <w:t xml:space="preserve">Objektu </w:t>
      </w:r>
      <w:r w:rsidRPr="001D0761">
        <w:rPr>
          <w:rFonts w:eastAsia="SimSun" w:cstheme="minorHAnsi"/>
          <w:color w:val="000000" w:themeColor="text1"/>
          <w:kern w:val="3"/>
          <w:lang w:eastAsia="zh-CN"/>
        </w:rPr>
        <w:t xml:space="preserve">taip, kad nekeltų nepatogumų dėl kvapo, triukšmo ar šviesos, arba kitaip netrukdytų kitiem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ininkams ar tretiesiems asmenims. </w:t>
      </w:r>
      <w:r w:rsidRPr="001D0761">
        <w:rPr>
          <w:rFonts w:eastAsia="SimSun" w:cstheme="minorHAnsi"/>
          <w:color w:val="000000" w:themeColor="text1"/>
          <w:kern w:val="3"/>
          <w:lang w:eastAsia="zh-CN"/>
        </w:rPr>
        <w:lastRenderedPageBreak/>
        <w:t xml:space="preserve">Nuomininkas privalo užtikrinti, kad jo darbuotojai bei kiti asmenys, kuriems leidžiama įeiti į </w:t>
      </w:r>
      <w:r w:rsidR="00D3139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tinkamai naudotųsi </w:t>
      </w:r>
      <w:r w:rsidR="00D31392" w:rsidRPr="001D0761">
        <w:rPr>
          <w:rFonts w:eastAsia="SimSun" w:cstheme="minorHAnsi"/>
          <w:color w:val="000000" w:themeColor="text1"/>
          <w:kern w:val="3"/>
          <w:lang w:eastAsia="zh-CN"/>
        </w:rPr>
        <w:t>juo</w:t>
      </w:r>
      <w:r w:rsidRPr="001D0761">
        <w:rPr>
          <w:rFonts w:eastAsia="SimSun" w:cstheme="minorHAnsi"/>
          <w:color w:val="000000" w:themeColor="text1"/>
          <w:kern w:val="3"/>
          <w:lang w:eastAsia="zh-CN"/>
        </w:rPr>
        <w:t>;</w:t>
      </w:r>
    </w:p>
    <w:p w14:paraId="208018A1" w14:textId="5BA70D0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914C6B"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priešgaisrinės saugos reikalavimams įgyvendinti reikalingos įrangos (gaisrinės saugos priemonių, gesintuvų, kt.) veikimą</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jimą</w:t>
      </w:r>
      <w:r w:rsidR="006D038A" w:rsidRPr="001D0761">
        <w:rPr>
          <w:rFonts w:eastAsia="SimSun" w:cstheme="minorHAnsi"/>
          <w:color w:val="000000" w:themeColor="text1"/>
          <w:kern w:val="3"/>
          <w:lang w:eastAsia="zh-CN"/>
        </w:rPr>
        <w:t xml:space="preserve"> bei </w:t>
      </w:r>
      <w:r w:rsidR="006D038A" w:rsidRPr="001D0761">
        <w:t>atitikimą LR įstatymams ir teisės aktams, nustatančių reikalavimus gaisrinei saugai</w:t>
      </w:r>
      <w:r w:rsidR="000F5890" w:rsidRPr="001D0761">
        <w:t xml:space="preserve">, </w:t>
      </w:r>
      <w:r w:rsidRPr="001D0761">
        <w:rPr>
          <w:rFonts w:eastAsia="SimSun" w:cstheme="minorHAnsi"/>
          <w:color w:val="000000" w:themeColor="text1"/>
          <w:kern w:val="3"/>
          <w:lang w:eastAsia="zh-CN"/>
        </w:rPr>
        <w:t>jeigu atitinkama</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riešgaisrinė įranga yra būtina, atsižvelgiant į Nuomininko Patalpose vykdomą veiklą;</w:t>
      </w:r>
    </w:p>
    <w:p w14:paraId="1408918D" w14:textId="1019B0E1" w:rsidR="008D4E55" w:rsidRPr="001D0761" w:rsidRDefault="008D4E55"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darbui su kėlimo įrenginiais paskirti teisės aktų nustatyta tvarka apmokytus ir atestuotus krano darbo vadovą (-us), kranininką (-us), stropuotoją (-us)</w:t>
      </w:r>
      <w:r w:rsidR="00776AF1" w:rsidRPr="001D0761">
        <w:rPr>
          <w:rFonts w:eastAsia="SimSun" w:cstheme="minorHAnsi"/>
          <w:color w:val="000000" w:themeColor="text1"/>
          <w:kern w:val="3"/>
          <w:lang w:eastAsia="zh-CN"/>
        </w:rPr>
        <w:t>. E</w:t>
      </w:r>
      <w:r w:rsidRPr="001D0761">
        <w:rPr>
          <w:rFonts w:eastAsia="SimSun" w:cstheme="minorHAnsi"/>
          <w:color w:val="000000" w:themeColor="text1"/>
          <w:kern w:val="3"/>
          <w:lang w:eastAsia="zh-CN"/>
        </w:rPr>
        <w:t xml:space="preserve">sant būtinybei (pvz. patikrinimams, auditams ir pan.), </w:t>
      </w:r>
      <w:r w:rsidR="00E00A19" w:rsidRPr="001D0761">
        <w:rPr>
          <w:rFonts w:eastAsia="SimSun" w:cstheme="minorHAnsi"/>
          <w:color w:val="000000" w:themeColor="text1"/>
          <w:kern w:val="3"/>
          <w:lang w:eastAsia="zh-CN"/>
        </w:rPr>
        <w:t xml:space="preserve">Nuomotojui </w:t>
      </w:r>
      <w:r w:rsidRPr="001D0761">
        <w:rPr>
          <w:rFonts w:eastAsia="SimSun" w:cstheme="minorHAnsi"/>
          <w:color w:val="000000" w:themeColor="text1"/>
          <w:kern w:val="3"/>
          <w:lang w:eastAsia="zh-CN"/>
        </w:rPr>
        <w:t>pateikti šių darbuotojų sąrašą su jų kompetenciją patvirtinančiais dokumentais</w:t>
      </w:r>
      <w:r w:rsidR="00E00A19" w:rsidRPr="001D0761">
        <w:rPr>
          <w:rFonts w:eastAsia="SimSun" w:cstheme="minorHAnsi"/>
          <w:color w:val="000000" w:themeColor="text1"/>
          <w:kern w:val="3"/>
          <w:lang w:eastAsia="zh-CN"/>
        </w:rPr>
        <w:t>;</w:t>
      </w:r>
    </w:p>
    <w:p w14:paraId="44A34F86" w14:textId="505EF6A2" w:rsidR="00776AF1" w:rsidRPr="001D0761" w:rsidRDefault="00B06A4E"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uteikti krano darbo vadovui (-ams), kranininkui (-ams), stropuotojui (-ams) visapusišką informaciją apie saugų krano ir stropavimo priemonių naudojimą;</w:t>
      </w:r>
    </w:p>
    <w:p w14:paraId="662896F7" w14:textId="486BC442" w:rsidR="0047337B" w:rsidRPr="001D0761" w:rsidRDefault="0047337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parengti visų krovinių, kurie bus keliami kranu, krovinių kėlimo technologijos aprašą, parengti stropavimo schemas ir su jomis supažindinti stropuotojus, kranininkus bei kitus asmenis, susijusius su krano darbu;</w:t>
      </w:r>
    </w:p>
    <w:p w14:paraId="6954EED1" w14:textId="271088A2" w:rsidR="000A4562" w:rsidRPr="001D0761" w:rsidRDefault="00914C6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w:t>
      </w:r>
      <w:r w:rsidR="000A4562" w:rsidRPr="001D0761">
        <w:rPr>
          <w:rFonts w:eastAsia="SimSun" w:cstheme="minorHAnsi"/>
          <w:color w:val="000000" w:themeColor="text1"/>
          <w:kern w:val="3"/>
          <w:lang w:eastAsia="zh-CN"/>
        </w:rPr>
        <w:t>uomininkas visą</w:t>
      </w:r>
      <w:r w:rsidR="0057779F" w:rsidRPr="001D0761">
        <w:rPr>
          <w:rFonts w:eastAsia="SimSun" w:cstheme="minorHAnsi"/>
          <w:color w:val="000000" w:themeColor="text1"/>
          <w:kern w:val="3"/>
          <w:lang w:eastAsia="zh-CN"/>
        </w:rPr>
        <w:t xml:space="preserve"> S</w:t>
      </w:r>
      <w:r w:rsidR="000A4562" w:rsidRPr="001D0761">
        <w:rPr>
          <w:rFonts w:eastAsia="SimSun" w:cstheme="minorHAnsi"/>
          <w:color w:val="000000" w:themeColor="text1"/>
          <w:kern w:val="3"/>
          <w:lang w:eastAsia="zh-CN"/>
        </w:rPr>
        <w:t xml:space="preserve">utarties galiojimo laikotarpį privalo užtikrinti nuomojamo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saugumą bei atlikti j</w:t>
      </w:r>
      <w:r w:rsidR="00813CEE"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techninę priežiūr</w:t>
      </w:r>
      <w:r w:rsidR="0057779F" w:rsidRPr="001D0761">
        <w:rPr>
          <w:rFonts w:eastAsia="SimSun" w:cstheme="minorHAnsi"/>
          <w:color w:val="000000" w:themeColor="text1"/>
          <w:kern w:val="3"/>
          <w:lang w:eastAsia="zh-CN"/>
        </w:rPr>
        <w:t>ą</w:t>
      </w:r>
      <w:r w:rsidR="000A4562" w:rsidRPr="001D0761">
        <w:rPr>
          <w:rFonts w:eastAsia="SimSun" w:cstheme="minorHAnsi"/>
          <w:color w:val="000000" w:themeColor="text1"/>
          <w:kern w:val="3"/>
          <w:lang w:eastAsia="zh-CN"/>
        </w:rPr>
        <w:t xml:space="preserve"> bei LR teisės aktų tvarka nustatytą eksploataciją, kad j</w:t>
      </w:r>
      <w:r w:rsidR="00BD63BD"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būklė atitiktų tą būklę, kuriai esant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us buvo</w:t>
      </w:r>
      <w:r w:rsidR="0057779F"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perduotas Nuomininkui, atsižvelgiant į normalų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nusidėvėjimą.</w:t>
      </w:r>
      <w:r w:rsidR="00E212AD">
        <w:rPr>
          <w:rFonts w:eastAsia="SimSun" w:cstheme="minorHAnsi"/>
          <w:color w:val="000000" w:themeColor="text1"/>
          <w:kern w:val="3"/>
          <w:lang w:eastAsia="zh-CN"/>
        </w:rPr>
        <w:t xml:space="preserve"> </w:t>
      </w:r>
      <w:r w:rsidR="002A3CAC" w:rsidRPr="001D0761">
        <w:rPr>
          <w:rFonts w:eastAsia="SimSun" w:cstheme="minorHAnsi"/>
          <w:color w:val="000000" w:themeColor="text1"/>
          <w:kern w:val="3"/>
          <w:lang w:eastAsia="zh-CN"/>
        </w:rPr>
        <w:t>I</w:t>
      </w:r>
      <w:r w:rsidR="00917465" w:rsidRPr="001D0761">
        <w:rPr>
          <w:rFonts w:eastAsia="SimSun" w:cstheme="minorHAnsi"/>
          <w:color w:val="000000" w:themeColor="text1"/>
          <w:kern w:val="3"/>
          <w:lang w:eastAsia="zh-CN"/>
        </w:rPr>
        <w:t>nventori</w:t>
      </w:r>
      <w:r w:rsidR="005735F6" w:rsidRPr="001D0761">
        <w:rPr>
          <w:rFonts w:eastAsia="SimSun" w:cstheme="minorHAnsi"/>
          <w:color w:val="000000" w:themeColor="text1"/>
          <w:kern w:val="3"/>
          <w:lang w:eastAsia="zh-CN"/>
        </w:rPr>
        <w:t>aus</w:t>
      </w:r>
      <w:r w:rsidR="000A4562" w:rsidRPr="001D0761">
        <w:rPr>
          <w:rFonts w:eastAsia="SimSun" w:cstheme="minorHAnsi"/>
          <w:color w:val="000000" w:themeColor="text1"/>
          <w:kern w:val="3"/>
          <w:lang w:eastAsia="zh-CN"/>
        </w:rPr>
        <w:t xml:space="preserve"> priežiūros ir eksploatacijos apimtis </w:t>
      </w:r>
      <w:r w:rsidR="002A3CAC" w:rsidRPr="001D0761">
        <w:rPr>
          <w:rFonts w:eastAsia="SimSun" w:cstheme="minorHAnsi"/>
          <w:color w:val="000000" w:themeColor="text1"/>
          <w:kern w:val="3"/>
          <w:lang w:eastAsia="zh-CN"/>
        </w:rPr>
        <w:t>sudaro</w:t>
      </w:r>
      <w:r w:rsidR="000A4562" w:rsidRPr="001D0761">
        <w:rPr>
          <w:rFonts w:eastAsia="SimSun" w:cstheme="minorHAnsi"/>
          <w:color w:val="000000" w:themeColor="text1"/>
          <w:kern w:val="3"/>
          <w:lang w:eastAsia="zh-CN"/>
        </w:rPr>
        <w:t xml:space="preserve"> organizacinių ir techninių priemonių visuma, užtikrinanti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tinkamos techninės būklės palaikymą, teisės aktais numatytų atsakingų asmenų už priežiūrą paskyrimas, taip pat </w:t>
      </w:r>
      <w:r w:rsidR="0057779F" w:rsidRPr="001D0761">
        <w:rPr>
          <w:rFonts w:eastAsia="SimSun" w:cstheme="minorHAnsi"/>
          <w:color w:val="000000" w:themeColor="text1"/>
          <w:kern w:val="3"/>
          <w:lang w:eastAsia="zh-CN"/>
        </w:rPr>
        <w:t>I</w:t>
      </w:r>
      <w:r w:rsidR="00A8139F" w:rsidRPr="001D0761">
        <w:rPr>
          <w:rFonts w:eastAsia="SimSun" w:cstheme="minorHAnsi"/>
          <w:color w:val="000000" w:themeColor="text1"/>
          <w:kern w:val="3"/>
          <w:lang w:eastAsia="zh-CN"/>
        </w:rPr>
        <w:t xml:space="preserve">nventoriaus </w:t>
      </w:r>
      <w:r w:rsidR="000A4562" w:rsidRPr="001D0761">
        <w:rPr>
          <w:rFonts w:eastAsia="SimSun" w:cstheme="minorHAnsi"/>
          <w:color w:val="000000" w:themeColor="text1"/>
          <w:kern w:val="3"/>
          <w:lang w:eastAsia="zh-CN"/>
        </w:rPr>
        <w:t>eksploatacinių medžiagų ir natūraliai nusidėvinčių dalių keitimas.</w:t>
      </w:r>
    </w:p>
    <w:p w14:paraId="0EAA1162" w14:textId="405666C0" w:rsidR="00053F82" w:rsidRDefault="001B73E7"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laikytis galiojančių Bendrųjų priešgaisrinės saugos taisyklių, patvirtintų Priešgaisrinės apsaugos ir gelbėjimo departamento prie Lietuvos Respublikos vidaus reikalų ministerijos direktoriaus 2005 m. vasario 18 d. įsakymu Nr. 64 „Dėl Bendrųjų priešgaisrinės saugos taisyklių patvirtinimo ir kai kurių priešgaisrinės apsaugos departamento prie Vidaus reikalų ministerijos ir priešgaisrinės ir gelbėjimo departamento prie vidaus reikalų ministerijos direktoriaus įsakymų pripažinimo netekusiais galios“, taip pat Kėlimo kranų priežiūros taisyklių, patvirtintų Lietuvos Respublikos socialinės apsaugos ir darbo ministro 2010 m. rugsėjo 17 d. įsakymu Nr. A1-425 „Dėl kėlimo kranų priežiūros taisyklių </w:t>
      </w:r>
      <w:r w:rsidRPr="001D0761">
        <w:rPr>
          <w:rFonts w:eastAsia="SimSun" w:cstheme="minorHAnsi"/>
          <w:color w:val="000000" w:themeColor="text1"/>
          <w:kern w:val="3"/>
          <w:lang w:eastAsia="zh-CN"/>
        </w:rPr>
        <w:t>patvirtinimo“ ir kitų su</w:t>
      </w:r>
      <w:r w:rsidR="00A77A3D" w:rsidRPr="001D0761">
        <w:rPr>
          <w:rFonts w:eastAsia="SimSun" w:cstheme="minorHAnsi"/>
          <w:color w:val="000000" w:themeColor="text1"/>
          <w:kern w:val="3"/>
          <w:lang w:eastAsia="zh-CN"/>
        </w:rPr>
        <w:t xml:space="preserve"> Objekt</w:t>
      </w:r>
      <w:r w:rsidR="0002005B" w:rsidRPr="001D0761">
        <w:rPr>
          <w:rFonts w:eastAsia="SimSun" w:cstheme="minorHAnsi"/>
          <w:color w:val="000000" w:themeColor="text1"/>
          <w:kern w:val="3"/>
          <w:lang w:eastAsia="zh-CN"/>
        </w:rPr>
        <w:t>o</w:t>
      </w:r>
      <w:r w:rsidR="00A77A3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naudojimu susijusių taisyklių bei </w:t>
      </w:r>
      <w:r w:rsidR="00986DB9" w:rsidRPr="001D0761">
        <w:rPr>
          <w:rFonts w:eastAsia="SimSun" w:cstheme="minorHAnsi"/>
          <w:color w:val="000000" w:themeColor="text1"/>
          <w:kern w:val="3"/>
          <w:lang w:eastAsia="zh-CN"/>
        </w:rPr>
        <w:t>Nuomininko</w:t>
      </w:r>
      <w:r w:rsidRPr="001D0761">
        <w:rPr>
          <w:rFonts w:eastAsia="SimSun" w:cstheme="minorHAnsi"/>
          <w:color w:val="000000" w:themeColor="text1"/>
          <w:kern w:val="3"/>
          <w:lang w:eastAsia="zh-CN"/>
        </w:rPr>
        <w:t xml:space="preserve"> veiklai keliamų reikalavimų, atsakyti už šių teisės aktų bei reikalavimų pažeidimus bei dėl šių pažeidimų kilusias pasekmes;</w:t>
      </w:r>
      <w:r w:rsidR="00F609AD" w:rsidRPr="001D0761">
        <w:rPr>
          <w:rFonts w:eastAsia="SimSun" w:cstheme="minorHAnsi"/>
          <w:color w:val="000000" w:themeColor="text1"/>
          <w:kern w:val="3"/>
          <w:lang w:eastAsia="zh-CN"/>
        </w:rPr>
        <w:t xml:space="preserve"> </w:t>
      </w:r>
    </w:p>
    <w:p w14:paraId="75D82151" w14:textId="5D757CA5" w:rsidR="004014B5" w:rsidRPr="00CE1627" w:rsidRDefault="306EF609"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neatlikti</w:t>
      </w:r>
      <w:r w:rsidR="25460273" w:rsidRPr="00CE1627">
        <w:rPr>
          <w:rFonts w:eastAsia="SimSun" w:cstheme="minorHAnsi"/>
          <w:color w:val="000000" w:themeColor="text1"/>
          <w:kern w:val="3"/>
          <w:lang w:eastAsia="zh-CN"/>
        </w:rPr>
        <w:t xml:space="preserve"> jokių</w:t>
      </w:r>
      <w:r w:rsidRPr="00CE1627">
        <w:rPr>
          <w:rFonts w:eastAsia="SimSun" w:cstheme="minorHAnsi"/>
          <w:color w:val="000000" w:themeColor="text1"/>
          <w:kern w:val="3"/>
          <w:lang w:eastAsia="zh-CN"/>
        </w:rPr>
        <w:t xml:space="preserve"> </w:t>
      </w:r>
      <w:r w:rsidR="00412E0B" w:rsidRPr="00CE1627">
        <w:rPr>
          <w:rFonts w:eastAsia="SimSun" w:cstheme="minorHAnsi"/>
          <w:color w:val="000000" w:themeColor="text1"/>
          <w:kern w:val="3"/>
          <w:lang w:eastAsia="zh-CN"/>
        </w:rPr>
        <w:t>Sutartinių Objekto</w:t>
      </w:r>
      <w:r w:rsidRPr="00CE1627">
        <w:rPr>
          <w:rFonts w:eastAsia="SimSun" w:cstheme="minorHAnsi"/>
          <w:color w:val="000000" w:themeColor="text1"/>
          <w:kern w:val="3"/>
          <w:lang w:eastAsia="zh-CN"/>
        </w:rPr>
        <w:t xml:space="preserve"> pagerinimų</w:t>
      </w:r>
      <w:r w:rsidR="006A216F" w:rsidRPr="00CE1627">
        <w:rPr>
          <w:rFonts w:eastAsia="SimSun" w:cstheme="minorHAnsi"/>
          <w:color w:val="000000" w:themeColor="text1"/>
          <w:kern w:val="3"/>
          <w:lang w:eastAsia="zh-CN"/>
        </w:rPr>
        <w:t>,</w:t>
      </w:r>
      <w:r w:rsidRPr="00CE1627">
        <w:rPr>
          <w:rFonts w:eastAsia="SimSun" w:cstheme="minorHAnsi"/>
          <w:color w:val="000000" w:themeColor="text1"/>
          <w:lang w:eastAsia="zh-CN"/>
        </w:rPr>
        <w:t xml:space="preserve"> </w:t>
      </w:r>
      <w:r w:rsidR="16CEFCDE" w:rsidRPr="00CE1627">
        <w:rPr>
          <w:rFonts w:eastAsia="SimSun" w:cstheme="minorHAnsi"/>
          <w:color w:val="000000" w:themeColor="text1"/>
          <w:lang w:eastAsia="zh-CN"/>
        </w:rPr>
        <w:t>taip pat</w:t>
      </w:r>
      <w:r w:rsidR="006A216F" w:rsidRPr="00CE1627">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pertvarkymų, perplanavimų</w:t>
      </w:r>
      <w:r w:rsidR="287A6758" w:rsidRPr="00CE1627">
        <w:rPr>
          <w:rFonts w:eastAsia="SimSun" w:cstheme="minorHAnsi"/>
          <w:color w:val="000000" w:themeColor="text1"/>
          <w:lang w:eastAsia="zh-CN"/>
        </w:rPr>
        <w:t>, skirtų Objekto pritaikymui s</w:t>
      </w:r>
      <w:r w:rsidR="7722A35C" w:rsidRPr="00CE1627">
        <w:rPr>
          <w:rFonts w:eastAsia="SimSun" w:cstheme="minorHAnsi"/>
          <w:color w:val="000000" w:themeColor="text1"/>
          <w:lang w:eastAsia="zh-CN"/>
        </w:rPr>
        <w:t>pecifiniams Nuomininko poreikiams</w:t>
      </w:r>
      <w:r w:rsidR="299921A9" w:rsidRPr="00CE1627">
        <w:rPr>
          <w:rFonts w:eastAsia="SimSun" w:cstheme="minorHAnsi"/>
          <w:color w:val="000000" w:themeColor="text1"/>
          <w:lang w:eastAsia="zh-CN"/>
        </w:rPr>
        <w:t>,</w:t>
      </w:r>
      <w:r w:rsidR="554A8123" w:rsidRPr="00CE1627">
        <w:rPr>
          <w:rFonts w:eastAsia="SimSun" w:cstheme="minorHAnsi"/>
          <w:color w:val="000000" w:themeColor="text1"/>
          <w:kern w:val="3"/>
          <w:lang w:eastAsia="zh-CN"/>
        </w:rPr>
        <w:t xml:space="preserve"> įskaitant</w:t>
      </w:r>
      <w:r w:rsidR="554A8123" w:rsidRPr="00CE1627">
        <w:rPr>
          <w:rFonts w:cstheme="minorHAnsi"/>
          <w:color w:val="000000" w:themeColor="text1"/>
        </w:rPr>
        <w:t xml:space="preserve"> </w:t>
      </w:r>
      <w:r w:rsidR="554A8123" w:rsidRPr="00CE1627">
        <w:rPr>
          <w:rFonts w:eastAsia="SimSun" w:cstheme="minorHAnsi"/>
          <w:color w:val="000000" w:themeColor="text1"/>
          <w:kern w:val="3"/>
          <w:lang w:eastAsia="zh-CN"/>
        </w:rPr>
        <w:t>kapitalin</w:t>
      </w:r>
      <w:r w:rsidR="3516EAA3" w:rsidRPr="00CE1627">
        <w:rPr>
          <w:rFonts w:eastAsia="SimSun" w:cstheme="minorHAnsi"/>
          <w:color w:val="000000" w:themeColor="text1"/>
          <w:kern w:val="3"/>
          <w:lang w:eastAsia="zh-CN"/>
        </w:rPr>
        <w:t>į</w:t>
      </w:r>
      <w:r w:rsidR="554A8123" w:rsidRPr="00CE1627">
        <w:rPr>
          <w:rFonts w:eastAsia="SimSun" w:cstheme="minorHAnsi"/>
          <w:color w:val="000000" w:themeColor="text1"/>
          <w:kern w:val="3"/>
          <w:lang w:eastAsia="zh-CN"/>
        </w:rPr>
        <w:t xml:space="preserve"> remont</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atnaujin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xml:space="preserve"> (modernizav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rekonstr</w:t>
      </w:r>
      <w:r w:rsidR="005F7EA9" w:rsidRPr="00CE1627">
        <w:rPr>
          <w:rFonts w:eastAsia="SimSun" w:cstheme="minorHAnsi"/>
          <w:color w:val="000000" w:themeColor="text1"/>
          <w:kern w:val="3"/>
          <w:lang w:eastAsia="zh-CN"/>
        </w:rPr>
        <w:t>ukciją</w:t>
      </w:r>
      <w:r w:rsidR="00F82FF1" w:rsidRPr="00CE1627">
        <w:rPr>
          <w:rFonts w:eastAsia="SimSun" w:cstheme="minorHAnsi"/>
          <w:color w:val="000000" w:themeColor="text1"/>
          <w:kern w:val="3"/>
          <w:lang w:eastAsia="zh-CN"/>
        </w:rPr>
        <w:t xml:space="preserve">, naujų </w:t>
      </w:r>
      <w:r w:rsidR="009C7A55" w:rsidRPr="00CE1627">
        <w:rPr>
          <w:rFonts w:eastAsia="SimSun" w:cstheme="minorHAnsi"/>
          <w:color w:val="000000" w:themeColor="text1"/>
          <w:kern w:val="3"/>
          <w:lang w:eastAsia="zh-CN"/>
        </w:rPr>
        <w:t>O</w:t>
      </w:r>
      <w:r w:rsidR="00F82FF1" w:rsidRPr="00CE1627">
        <w:rPr>
          <w:rFonts w:eastAsia="SimSun" w:cstheme="minorHAnsi"/>
          <w:color w:val="000000" w:themeColor="text1"/>
          <w:kern w:val="3"/>
          <w:lang w:eastAsia="zh-CN"/>
        </w:rPr>
        <w:t>bjektų įrengimą</w:t>
      </w:r>
      <w:r w:rsidR="3939C6B9" w:rsidRPr="00CE1627">
        <w:rPr>
          <w:rFonts w:eastAsia="SimSun" w:cstheme="minorHAnsi"/>
          <w:color w:val="000000" w:themeColor="text1"/>
          <w:kern w:val="3"/>
          <w:lang w:eastAsia="zh-CN"/>
        </w:rPr>
        <w:t xml:space="preserve"> (toliau – </w:t>
      </w:r>
      <w:r w:rsidR="3939C6B9" w:rsidRPr="00CE1627">
        <w:rPr>
          <w:rFonts w:eastAsia="SimSun" w:cstheme="minorHAnsi"/>
          <w:b/>
          <w:bCs/>
          <w:color w:val="000000" w:themeColor="text1"/>
          <w:kern w:val="3"/>
          <w:lang w:eastAsia="zh-CN"/>
        </w:rPr>
        <w:t>pertvarkymai</w:t>
      </w:r>
      <w:r w:rsidR="3516EAA3" w:rsidRPr="00CE1627">
        <w:rPr>
          <w:rFonts w:eastAsia="SimSun" w:cstheme="minorHAnsi"/>
          <w:color w:val="000000" w:themeColor="text1"/>
          <w:kern w:val="3"/>
          <w:lang w:eastAsia="zh-CN"/>
        </w:rPr>
        <w:t>)</w:t>
      </w:r>
      <w:r w:rsidRPr="00CE1627">
        <w:rPr>
          <w:rFonts w:eastAsia="SimSun" w:cstheme="minorHAnsi"/>
          <w:color w:val="000000" w:themeColor="text1"/>
          <w:kern w:val="3"/>
          <w:lang w:eastAsia="zh-CN"/>
        </w:rPr>
        <w:t>, be išankstinio rašytinio Nuomotojo sutikimo</w:t>
      </w:r>
      <w:r w:rsidR="7C904F71" w:rsidRPr="00CE1627">
        <w:rPr>
          <w:rFonts w:eastAsia="SimSun" w:cstheme="minorHAnsi"/>
          <w:color w:val="000000" w:themeColor="text1"/>
          <w:kern w:val="3"/>
          <w:lang w:eastAsia="zh-CN"/>
        </w:rPr>
        <w:t>;</w:t>
      </w:r>
    </w:p>
    <w:p w14:paraId="4B0B1E2A" w14:textId="0B262C61" w:rsidR="00551526" w:rsidRPr="001D0761"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tiek, kiek to reikalauja Lietuvos Respublikos civilinio kodekso 6.493 straipsnio 1 dalis</w:t>
      </w:r>
      <w:r w:rsidR="00417AFC" w:rsidRPr="001D0761">
        <w:rPr>
          <w:rFonts w:asciiTheme="minorHAnsi" w:hAnsiTheme="minorHAnsi" w:cstheme="minorHAnsi"/>
          <w:color w:val="000000" w:themeColor="text1"/>
          <w:sz w:val="22"/>
          <w:szCs w:val="22"/>
          <w:lang w:val="lt-LT"/>
        </w:rPr>
        <w:t xml:space="preserve"> arba pagal Nuomininko poreikį</w:t>
      </w:r>
      <w:r w:rsidRPr="001D0761">
        <w:rPr>
          <w:rFonts w:asciiTheme="minorHAnsi" w:hAnsiTheme="minorHAnsi" w:cstheme="minorHAnsi"/>
          <w:color w:val="000000" w:themeColor="text1"/>
          <w:sz w:val="22"/>
          <w:szCs w:val="22"/>
          <w:lang w:val="lt-LT"/>
        </w:rPr>
        <w:t xml:space="preserve">, savo lėšomis atlikti </w:t>
      </w:r>
      <w:r w:rsidR="00417AFC" w:rsidRPr="001D0761">
        <w:rPr>
          <w:rFonts w:asciiTheme="minorHAnsi" w:hAnsiTheme="minorHAnsi" w:cstheme="minorHAnsi"/>
          <w:color w:val="000000" w:themeColor="text1"/>
          <w:sz w:val="22"/>
          <w:szCs w:val="22"/>
          <w:lang w:val="lt-LT"/>
        </w:rPr>
        <w:t>paprastąjį (</w:t>
      </w:r>
      <w:r w:rsidRPr="001D0761">
        <w:rPr>
          <w:rFonts w:asciiTheme="minorHAnsi" w:hAnsiTheme="minorHAnsi" w:cstheme="minorHAnsi"/>
          <w:color w:val="000000" w:themeColor="text1"/>
          <w:sz w:val="22"/>
          <w:szCs w:val="22"/>
          <w:lang w:val="lt-LT"/>
        </w:rPr>
        <w:t>einam</w:t>
      </w:r>
      <w:r w:rsidR="00417AFC" w:rsidRPr="001D0761">
        <w:rPr>
          <w:rFonts w:asciiTheme="minorHAnsi" w:hAnsiTheme="minorHAnsi" w:cstheme="minorHAnsi"/>
          <w:color w:val="000000" w:themeColor="text1"/>
          <w:sz w:val="22"/>
          <w:szCs w:val="22"/>
          <w:lang w:val="lt-LT"/>
        </w:rPr>
        <w:t>ąjį)</w:t>
      </w:r>
      <w:r w:rsidRPr="001D0761">
        <w:rPr>
          <w:rFonts w:asciiTheme="minorHAnsi" w:hAnsiTheme="minorHAnsi" w:cstheme="minorHAnsi"/>
          <w:color w:val="000000" w:themeColor="text1"/>
          <w:sz w:val="22"/>
          <w:szCs w:val="22"/>
          <w:lang w:val="lt-LT"/>
        </w:rPr>
        <w:t xml:space="preserve"> remont</w:t>
      </w:r>
      <w:r w:rsidR="00417AFC" w:rsidRPr="001D0761">
        <w:rPr>
          <w:rFonts w:asciiTheme="minorHAnsi" w:hAnsiTheme="minorHAnsi" w:cstheme="minorHAnsi"/>
          <w:color w:val="000000" w:themeColor="text1"/>
          <w:sz w:val="22"/>
          <w:szCs w:val="22"/>
          <w:lang w:val="lt-LT"/>
        </w:rPr>
        <w:t>ą, kaip jis apibrėžiamas Statybos įstatyme</w:t>
      </w:r>
      <w:r w:rsidR="003C0ABB" w:rsidRPr="001D0761">
        <w:rPr>
          <w:rFonts w:asciiTheme="minorHAnsi" w:hAnsiTheme="minorHAnsi" w:cstheme="minorHAnsi"/>
          <w:color w:val="000000" w:themeColor="text1"/>
          <w:sz w:val="22"/>
          <w:szCs w:val="22"/>
          <w:lang w:val="lt-LT"/>
        </w:rPr>
        <w:t xml:space="preserve"> (toliau – </w:t>
      </w:r>
      <w:r w:rsidR="003C0ABB" w:rsidRPr="001D0761">
        <w:rPr>
          <w:rFonts w:asciiTheme="minorHAnsi" w:hAnsiTheme="minorHAnsi" w:cstheme="minorHAnsi"/>
          <w:b/>
          <w:bCs/>
          <w:color w:val="000000" w:themeColor="text1"/>
          <w:sz w:val="22"/>
          <w:szCs w:val="22"/>
          <w:lang w:val="lt-LT"/>
        </w:rPr>
        <w:t>einamasis remontas</w:t>
      </w:r>
      <w:r w:rsidR="003C0ABB" w:rsidRPr="001D0761">
        <w:rPr>
          <w:rFonts w:asciiTheme="minorHAnsi" w:hAnsiTheme="minorHAnsi" w:cstheme="minorHAnsi"/>
          <w:color w:val="000000" w:themeColor="text1"/>
          <w:sz w:val="22"/>
          <w:szCs w:val="22"/>
          <w:lang w:val="lt-LT"/>
        </w:rPr>
        <w:t>)</w:t>
      </w:r>
      <w:r w:rsidR="00CE7CA8" w:rsidRPr="001D0761">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 xml:space="preserve">Pasibaigus Sutarties galiojimui bet kokiu pagrindu, Nuomininkas neturės teisės gauti jokios kompensacijos už </w:t>
      </w:r>
      <w:r w:rsidR="00EA7443" w:rsidRPr="001D0761">
        <w:rPr>
          <w:rFonts w:asciiTheme="minorHAnsi" w:hAnsiTheme="minorHAnsi" w:cstheme="minorHAnsi"/>
          <w:color w:val="000000" w:themeColor="text1"/>
          <w:sz w:val="22"/>
          <w:szCs w:val="22"/>
          <w:lang w:val="lt-LT"/>
        </w:rPr>
        <w:t>Objekto</w:t>
      </w:r>
      <w:r w:rsidR="008B7ED5" w:rsidRPr="001D0761">
        <w:rPr>
          <w:rFonts w:asciiTheme="minorHAnsi" w:hAnsiTheme="minorHAnsi" w:cstheme="minorHAnsi"/>
          <w:color w:val="000000" w:themeColor="text1"/>
          <w:sz w:val="22"/>
          <w:szCs w:val="22"/>
          <w:lang w:val="lt-LT"/>
        </w:rPr>
        <w:t xml:space="preserve"> </w:t>
      </w:r>
      <w:r w:rsidR="004A591E" w:rsidRPr="001D0761">
        <w:rPr>
          <w:rFonts w:asciiTheme="minorHAnsi" w:hAnsiTheme="minorHAnsi" w:cstheme="minorHAnsi"/>
          <w:color w:val="000000" w:themeColor="text1"/>
          <w:sz w:val="22"/>
          <w:szCs w:val="22"/>
          <w:lang w:val="lt-LT"/>
        </w:rPr>
        <w:t>einamojo remonto darbus</w:t>
      </w:r>
      <w:r w:rsidR="003844DD">
        <w:rPr>
          <w:rFonts w:asciiTheme="minorHAnsi" w:hAnsiTheme="minorHAnsi" w:cstheme="minorHAnsi"/>
          <w:color w:val="000000" w:themeColor="text1"/>
          <w:sz w:val="22"/>
          <w:szCs w:val="22"/>
          <w:lang w:val="lt-LT"/>
        </w:rPr>
        <w:t>;</w:t>
      </w:r>
    </w:p>
    <w:p w14:paraId="04911E95" w14:textId="52814334"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nevažinėti per </w:t>
      </w:r>
      <w:r w:rsidR="003E2C0E" w:rsidRPr="00CE1627">
        <w:rPr>
          <w:rFonts w:eastAsia="SimSun" w:cstheme="minorHAnsi"/>
          <w:color w:val="000000" w:themeColor="text1"/>
          <w:kern w:val="3"/>
          <w:lang w:eastAsia="zh-CN"/>
        </w:rPr>
        <w:t>Objekto</w:t>
      </w:r>
      <w:r w:rsidRPr="00CE1627">
        <w:rPr>
          <w:rFonts w:eastAsia="SimSun" w:cstheme="minorHAnsi"/>
          <w:color w:val="000000" w:themeColor="text1"/>
          <w:kern w:val="3"/>
          <w:lang w:eastAsia="zh-CN"/>
        </w:rPr>
        <w:t xml:space="preserve"> teritorijoje esančias vejas, gėlynus, dirvožemį, šaligatvius ir nestatyti ant jų transporto priemonių, taip pat nepalikti transporto priemonių neleistinose vietose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kitiems asmenims skirtose (rezervuotose) vietose,</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nesandėliuoti medžiagų ir įrenginių, šiukšlių ir atliekų;</w:t>
      </w:r>
    </w:p>
    <w:p w14:paraId="4E4EEE21" w14:textId="43FC040C"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be išankstinio raštiško Nuomotojo sutikimo neleisti tretiesiems asmenims visiškai ar iš dalies naudotis </w:t>
      </w:r>
      <w:r w:rsidR="003E2C0E" w:rsidRPr="00CE1627">
        <w:rPr>
          <w:rFonts w:eastAsia="SimSun" w:cstheme="minorHAnsi"/>
          <w:color w:val="000000" w:themeColor="text1"/>
          <w:kern w:val="3"/>
          <w:lang w:eastAsia="zh-CN"/>
        </w:rPr>
        <w:t>Objektu</w:t>
      </w:r>
      <w:r w:rsidRPr="00CE1627">
        <w:rPr>
          <w:rFonts w:eastAsia="SimSun" w:cstheme="minorHAnsi"/>
          <w:color w:val="000000" w:themeColor="text1"/>
          <w:kern w:val="3"/>
          <w:lang w:eastAsia="zh-CN"/>
        </w:rPr>
        <w:t xml:space="preserve">, subnuomoti </w:t>
      </w:r>
      <w:r w:rsidR="00303199" w:rsidRPr="00CE1627">
        <w:rPr>
          <w:rFonts w:eastAsia="SimSun" w:cstheme="minorHAnsi"/>
          <w:color w:val="000000" w:themeColor="text1"/>
          <w:kern w:val="3"/>
          <w:lang w:eastAsia="zh-CN"/>
        </w:rPr>
        <w:t xml:space="preserve">Objekto </w:t>
      </w:r>
      <w:r w:rsidRPr="00CE1627">
        <w:rPr>
          <w:rFonts w:eastAsia="SimSun" w:cstheme="minorHAnsi"/>
          <w:color w:val="000000" w:themeColor="text1"/>
          <w:kern w:val="3"/>
          <w:lang w:eastAsia="zh-CN"/>
        </w:rPr>
        <w:t xml:space="preserve">ir (arba) perleisti dalį arba visas teises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pareigas, atsirandančias iš Sutarties ar susijusias su ja, tretiesiems asmenims,</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 xml:space="preserve">neperduoti nuomos teisių kaip turtinio įnašo, taip pat kaip nors kitaip nesuvaržyti nuomos teisių į </w:t>
      </w:r>
      <w:r w:rsidR="003E2C0E" w:rsidRPr="00CE1627">
        <w:rPr>
          <w:rFonts w:eastAsia="SimSun" w:cstheme="minorHAnsi"/>
          <w:color w:val="000000" w:themeColor="text1"/>
          <w:kern w:val="3"/>
          <w:lang w:eastAsia="zh-CN"/>
        </w:rPr>
        <w:t>Objektą</w:t>
      </w:r>
      <w:r w:rsidRPr="00CE1627">
        <w:rPr>
          <w:rFonts w:eastAsia="SimSun" w:cstheme="minorHAnsi"/>
          <w:color w:val="000000" w:themeColor="text1"/>
          <w:kern w:val="3"/>
          <w:lang w:eastAsia="zh-CN"/>
        </w:rPr>
        <w:t>;</w:t>
      </w:r>
    </w:p>
    <w:p w14:paraId="1025A0CF" w14:textId="07932B91" w:rsidR="002C7E14" w:rsidRPr="00EF0CC4" w:rsidRDefault="00B70D3B"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užtikrinti, kad Nuomininko veiklos metu susidarančios gamybinės atliekos būtų rūšiuojamos, laikomos ir perduodamos atliekų tvarkytojams pagal rašytinės formos sutartis, laikantis atliekų tvarkymą reglamentuojančių teisės aktų reikalavim</w:t>
      </w:r>
      <w:r w:rsidR="00224698"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w:t>
      </w:r>
      <w:r w:rsidR="002A0A50" w:rsidRPr="00EF0CC4">
        <w:rPr>
          <w:rFonts w:eastAsia="SimSun" w:cstheme="minorHAnsi"/>
          <w:color w:val="000000" w:themeColor="text1"/>
          <w:kern w:val="3"/>
          <w:lang w:eastAsia="zh-CN"/>
        </w:rPr>
        <w:t xml:space="preserve">Nuomininkas vienasmeniškai </w:t>
      </w:r>
      <w:r w:rsidR="008776B2" w:rsidRPr="00EF0CC4">
        <w:rPr>
          <w:rFonts w:eastAsia="SimSun" w:cstheme="minorHAnsi"/>
          <w:color w:val="000000" w:themeColor="text1"/>
          <w:kern w:val="3"/>
          <w:lang w:eastAsia="zh-CN"/>
        </w:rPr>
        <w:t xml:space="preserve">materialiai </w:t>
      </w:r>
      <w:r w:rsidR="002A0A50" w:rsidRPr="00EF0CC4">
        <w:rPr>
          <w:rFonts w:eastAsia="SimSun" w:cstheme="minorHAnsi"/>
          <w:color w:val="000000" w:themeColor="text1"/>
          <w:kern w:val="3"/>
          <w:lang w:eastAsia="zh-CN"/>
        </w:rPr>
        <w:t xml:space="preserve">atsakingas už Objekte esančių atliekų </w:t>
      </w:r>
      <w:r w:rsidR="00917CEE" w:rsidRPr="00EF0CC4">
        <w:rPr>
          <w:rFonts w:eastAsia="SimSun" w:cstheme="minorHAnsi"/>
          <w:color w:val="000000" w:themeColor="text1"/>
          <w:kern w:val="3"/>
          <w:lang w:eastAsia="zh-CN"/>
        </w:rPr>
        <w:t>tvarkymą</w:t>
      </w:r>
      <w:r w:rsidR="008776B2" w:rsidRPr="00EF0CC4">
        <w:rPr>
          <w:rFonts w:eastAsia="SimSun" w:cstheme="minorHAnsi"/>
          <w:color w:val="000000" w:themeColor="text1"/>
          <w:kern w:val="3"/>
          <w:lang w:eastAsia="zh-CN"/>
        </w:rPr>
        <w:t>,</w:t>
      </w:r>
      <w:r w:rsidR="00917CEE" w:rsidRPr="00EF0CC4">
        <w:rPr>
          <w:rFonts w:eastAsia="SimSun" w:cstheme="minorHAnsi"/>
          <w:color w:val="000000" w:themeColor="text1"/>
          <w:kern w:val="3"/>
          <w:lang w:eastAsia="zh-CN"/>
        </w:rPr>
        <w:t xml:space="preserve"> </w:t>
      </w:r>
      <w:r w:rsidR="00FA0196" w:rsidRPr="00EF0CC4">
        <w:rPr>
          <w:rFonts w:eastAsia="SimSun" w:cstheme="minorHAnsi"/>
          <w:color w:val="000000" w:themeColor="text1"/>
          <w:kern w:val="3"/>
          <w:lang w:eastAsia="zh-CN"/>
        </w:rPr>
        <w:t>išskyrus komunalines (mišrias) atliekas</w:t>
      </w:r>
      <w:r w:rsidR="00224698" w:rsidRPr="00EF0CC4">
        <w:rPr>
          <w:rFonts w:eastAsia="SimSun" w:cstheme="minorHAnsi"/>
          <w:color w:val="000000" w:themeColor="text1"/>
          <w:kern w:val="3"/>
          <w:lang w:eastAsia="zh-CN"/>
        </w:rPr>
        <w:t xml:space="preserve"> nesusidarančias iš gamybinės</w:t>
      </w:r>
      <w:r w:rsidR="00E212AD">
        <w:rPr>
          <w:rFonts w:eastAsia="SimSun" w:cstheme="minorHAnsi"/>
          <w:color w:val="000000" w:themeColor="text1"/>
          <w:kern w:val="3"/>
          <w:lang w:eastAsia="zh-CN"/>
        </w:rPr>
        <w:t xml:space="preserve"> </w:t>
      </w:r>
      <w:r w:rsidR="00224698" w:rsidRPr="00EF0CC4">
        <w:rPr>
          <w:rFonts w:eastAsia="SimSun" w:cstheme="minorHAnsi"/>
          <w:color w:val="000000" w:themeColor="text1"/>
          <w:kern w:val="3"/>
          <w:lang w:eastAsia="zh-CN"/>
        </w:rPr>
        <w:t>Nuomininko veiklos</w:t>
      </w:r>
      <w:r w:rsidR="003844DD">
        <w:rPr>
          <w:rFonts w:eastAsia="SimSun" w:cstheme="minorHAnsi"/>
          <w:color w:val="000000" w:themeColor="text1"/>
          <w:kern w:val="3"/>
          <w:lang w:eastAsia="zh-CN"/>
        </w:rPr>
        <w:t>;</w:t>
      </w:r>
      <w:r w:rsidR="002C7E14" w:rsidRPr="00EF0CC4">
        <w:rPr>
          <w:rFonts w:eastAsia="SimSun" w:cstheme="minorHAnsi"/>
          <w:color w:val="000000" w:themeColor="text1"/>
          <w:kern w:val="3"/>
          <w:lang w:eastAsia="zh-CN"/>
        </w:rPr>
        <w:t xml:space="preserve"> </w:t>
      </w:r>
    </w:p>
    <w:p w14:paraId="45124413" w14:textId="3E0F8037" w:rsidR="00551526" w:rsidRPr="00EF0CC4" w:rsidRDefault="002C7E14"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00551526" w:rsidRPr="00EF0CC4">
        <w:rPr>
          <w:rFonts w:eastAsia="SimSun" w:cstheme="minorHAnsi"/>
          <w:color w:val="000000" w:themeColor="text1"/>
          <w:kern w:val="3"/>
          <w:lang w:eastAsia="zh-CN"/>
        </w:rPr>
        <w:t>esančios</w:t>
      </w:r>
      <w:r w:rsidR="00972562" w:rsidRPr="00EF0CC4">
        <w:rPr>
          <w:rFonts w:eastAsia="SimSun" w:cstheme="minorHAnsi"/>
          <w:color w:val="000000" w:themeColor="text1"/>
          <w:kern w:val="3"/>
          <w:lang w:eastAsia="zh-CN"/>
        </w:rPr>
        <w:t xml:space="preserve"> (ne bendro naudojimo patalpų)</w:t>
      </w:r>
      <w:r w:rsidR="00551526" w:rsidRPr="00EF0CC4">
        <w:rPr>
          <w:rFonts w:eastAsia="SimSun" w:cstheme="minorHAnsi"/>
          <w:color w:val="000000" w:themeColor="text1"/>
          <w:kern w:val="3"/>
          <w:lang w:eastAsia="zh-CN"/>
        </w:rPr>
        <w:t xml:space="preserve"> </w:t>
      </w:r>
      <w:r w:rsidR="00972562" w:rsidRPr="00EF0CC4">
        <w:rPr>
          <w:rFonts w:eastAsia="SimSun" w:cstheme="minorHAnsi"/>
          <w:color w:val="000000" w:themeColor="text1"/>
          <w:kern w:val="3"/>
          <w:lang w:eastAsia="zh-CN"/>
        </w:rPr>
        <w:t xml:space="preserve">vandens tiekimo ir </w:t>
      </w:r>
      <w:r w:rsidR="00551526" w:rsidRPr="00EF0CC4">
        <w:rPr>
          <w:rFonts w:eastAsia="SimSun" w:cstheme="minorHAnsi"/>
          <w:color w:val="000000" w:themeColor="text1"/>
          <w:kern w:val="3"/>
          <w:lang w:eastAsia="zh-CN"/>
        </w:rPr>
        <w:t xml:space="preserve">apšvietimo įrangos bei </w:t>
      </w:r>
      <w:r w:rsidR="00972562" w:rsidRPr="00EF0CC4">
        <w:rPr>
          <w:rFonts w:eastAsia="SimSun" w:cstheme="minorHAnsi"/>
          <w:color w:val="000000" w:themeColor="text1"/>
          <w:kern w:val="3"/>
          <w:lang w:eastAsia="zh-CN"/>
        </w:rPr>
        <w:t xml:space="preserve">kitų </w:t>
      </w:r>
      <w:r w:rsidR="00551526" w:rsidRPr="00EF0CC4">
        <w:rPr>
          <w:rFonts w:eastAsia="SimSun" w:cstheme="minorHAnsi"/>
          <w:color w:val="000000" w:themeColor="text1"/>
          <w:kern w:val="3"/>
          <w:lang w:eastAsia="zh-CN"/>
        </w:rPr>
        <w:t>prietaisų</w:t>
      </w:r>
      <w:r w:rsidR="00972562" w:rsidRPr="00EF0CC4">
        <w:rPr>
          <w:rFonts w:eastAsia="SimSun" w:cstheme="minorHAnsi"/>
          <w:color w:val="000000" w:themeColor="text1"/>
          <w:kern w:val="3"/>
          <w:lang w:eastAsia="zh-CN"/>
        </w:rPr>
        <w:t xml:space="preserve">, įskaitant, bet neapsiribojant </w:t>
      </w:r>
      <w:r w:rsidR="00551526" w:rsidRPr="00EF0CC4">
        <w:rPr>
          <w:rFonts w:eastAsia="SimSun" w:cstheme="minorHAnsi"/>
          <w:color w:val="000000" w:themeColor="text1"/>
          <w:kern w:val="3"/>
          <w:lang w:eastAsia="zh-CN"/>
        </w:rPr>
        <w:t>čiaup</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kriaukl</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s, klozet</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šviestuv</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jungikli</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rozet</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 xml:space="preserve">s ir </w:t>
      </w:r>
      <w:r w:rsidR="00972562" w:rsidRPr="00EF0CC4">
        <w:rPr>
          <w:rFonts w:eastAsia="SimSun" w:cstheme="minorHAnsi"/>
          <w:color w:val="000000" w:themeColor="text1"/>
          <w:kern w:val="3"/>
          <w:lang w:eastAsia="zh-CN"/>
        </w:rPr>
        <w:t>pan.,</w:t>
      </w:r>
      <w:r w:rsidR="00551526" w:rsidRPr="00EF0CC4">
        <w:rPr>
          <w:rFonts w:eastAsia="SimSun" w:cstheme="minorHAnsi"/>
          <w:color w:val="000000" w:themeColor="text1"/>
          <w:kern w:val="3"/>
          <w:lang w:eastAsia="zh-CN"/>
        </w:rPr>
        <w:t xml:space="preserve"> priežiūrą ir einamąjį remontą;</w:t>
      </w:r>
    </w:p>
    <w:p w14:paraId="68CA6FCE" w14:textId="2864F65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esanči</w:t>
      </w:r>
      <w:r w:rsidR="0003329B"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telekomunikacijų įrangos priežiūrą</w:t>
      </w:r>
      <w:r w:rsidR="001F5D20" w:rsidRPr="00EF0CC4">
        <w:rPr>
          <w:rFonts w:eastAsia="SimSun" w:cstheme="minorHAnsi"/>
          <w:color w:val="000000" w:themeColor="text1"/>
          <w:lang w:eastAsia="zh-CN"/>
        </w:rPr>
        <w:t xml:space="preserve"> ir </w:t>
      </w:r>
      <w:r w:rsidRPr="00EF0CC4">
        <w:rPr>
          <w:rFonts w:eastAsia="SimSun" w:cstheme="minorHAnsi"/>
          <w:color w:val="000000" w:themeColor="text1"/>
          <w:kern w:val="3"/>
          <w:lang w:eastAsia="zh-CN"/>
        </w:rPr>
        <w:t xml:space="preserve">einamąjį remontą, informacijos ir reklaminių iškabų priežiūrą ir remontą; spyn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w:t>
      </w:r>
      <w:r w:rsidRPr="00EF0CC4">
        <w:rPr>
          <w:rFonts w:eastAsia="SimSun" w:cstheme="minorHAnsi"/>
          <w:color w:val="000000" w:themeColor="text1"/>
          <w:kern w:val="3"/>
          <w:lang w:eastAsia="zh-CN"/>
        </w:rPr>
        <w:lastRenderedPageBreak/>
        <w:t xml:space="preserve">Patalpų durų remontą ir pakeitimą, jeigu jos yra sugadintos;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 xml:space="preserve">esančių šviestuvų remontą, lempučių keitimą; taip pat visų kitų panašių darbų, susijusių su Nuomininko įprastinės veiklos vykdymu Patalpose, atlikimą išskyrus atvejus, kai </w:t>
      </w:r>
      <w:r w:rsidR="00F5064B"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arties Specialiųjų sąlygų </w:t>
      </w:r>
      <w:r w:rsidR="00F8237B" w:rsidRPr="00EF0CC4">
        <w:rPr>
          <w:rFonts w:eastAsia="SimSun" w:cstheme="minorHAnsi"/>
          <w:color w:val="000000" w:themeColor="text1"/>
          <w:kern w:val="3"/>
          <w:lang w:eastAsia="zh-CN"/>
        </w:rPr>
        <w:t xml:space="preserve">10 </w:t>
      </w:r>
      <w:r w:rsidRPr="00EF0CC4">
        <w:rPr>
          <w:rFonts w:eastAsia="SimSun" w:cstheme="minorHAnsi"/>
          <w:color w:val="000000" w:themeColor="text1"/>
          <w:kern w:val="3"/>
          <w:lang w:eastAsia="zh-CN"/>
        </w:rPr>
        <w:t>punkte numatyta kitaip;</w:t>
      </w:r>
    </w:p>
    <w:p w14:paraId="3930290C" w14:textId="0933A95A" w:rsidR="00551526" w:rsidRPr="00EF0CC4" w:rsidRDefault="00551526" w:rsidP="00DA0901">
      <w:pPr>
        <w:pStyle w:val="ListParagraph"/>
        <w:widowControl w:val="0"/>
        <w:numPr>
          <w:ilvl w:val="2"/>
          <w:numId w:val="33"/>
        </w:numPr>
        <w:suppressAutoHyphens/>
        <w:autoSpaceDN w:val="0"/>
        <w:spacing w:after="0" w:line="240" w:lineRule="auto"/>
        <w:ind w:left="567" w:hanging="709"/>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savo sąskaita imtis visų neatidėliotinų priemonių, kad būtų išvengta nelaimingų atsitikim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žalos ir jų pasekmių </w:t>
      </w:r>
      <w:r w:rsidR="003E2C0E" w:rsidRPr="00EF0CC4">
        <w:rPr>
          <w:rFonts w:eastAsia="SimSun" w:cstheme="minorHAnsi"/>
          <w:color w:val="000000" w:themeColor="text1"/>
          <w:kern w:val="3"/>
          <w:lang w:eastAsia="zh-CN"/>
        </w:rPr>
        <w:t>Objektui ir</w:t>
      </w:r>
      <w:r w:rsidRPr="00EF0CC4">
        <w:rPr>
          <w:rFonts w:eastAsia="SimSun" w:cstheme="minorHAnsi"/>
          <w:color w:val="000000" w:themeColor="text1"/>
          <w:kern w:val="3"/>
          <w:lang w:eastAsia="zh-CN"/>
        </w:rPr>
        <w:t xml:space="preserve"> vidiniams tinklams dėl Nuomininko ar trečiųjų asmenų;</w:t>
      </w:r>
    </w:p>
    <w:p w14:paraId="07A38AD4" w14:textId="6492BF79"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paskirti asmenį kontaktams, su kuriuo, esant nenumatytiems atvejams, būtų galima susisiekti ir po darbo valandų, ir kuris būtų Nuomininko įgaliotas </w:t>
      </w:r>
      <w:r w:rsidR="00A45DA2"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eikti Nuomotojui/Nuomotojo nurodytiems asmenims galimybę patekti į </w:t>
      </w:r>
      <w:r w:rsidR="003E2C0E" w:rsidRPr="00EF0CC4">
        <w:rPr>
          <w:rFonts w:eastAsia="SimSun" w:cstheme="minorHAnsi"/>
          <w:color w:val="000000" w:themeColor="text1"/>
          <w:kern w:val="3"/>
          <w:lang w:eastAsia="zh-CN"/>
        </w:rPr>
        <w:t xml:space="preserve">Objektą </w:t>
      </w:r>
      <w:r w:rsidRPr="00EF0CC4">
        <w:rPr>
          <w:rFonts w:eastAsia="SimSun" w:cstheme="minorHAnsi"/>
          <w:color w:val="000000" w:themeColor="text1"/>
          <w:kern w:val="3"/>
          <w:lang w:eastAsia="zh-CN"/>
        </w:rPr>
        <w:t>Sutartyje nustatytomis sąlygomis ir tvarka;</w:t>
      </w:r>
    </w:p>
    <w:p w14:paraId="281195D9" w14:textId="3D13813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norėdamas įregistruoti buveinę nuomojamose Patalpose, Nuomininkas privalo sudaryti su Nuomotoju rašytinį susitarimą dėl buveinės adreso suteikimo, kuriame aptariamos visos su šia paslauga susijusios Nuomininko ir Nuomotojo teisės bei pareigos. Kilus prieštaravimams tarp šios Sutarties ir susitarimo dėl buveinės adreso suteikimo, taikomos susitarimo dėl buveinės adreso suteikimo nuostatos;</w:t>
      </w:r>
    </w:p>
    <w:p w14:paraId="45AE6D77" w14:textId="58BB2067" w:rsidR="00551526" w:rsidRPr="00DE1E8D"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DE1E8D">
        <w:rPr>
          <w:rFonts w:asciiTheme="minorHAnsi" w:hAnsiTheme="minorHAnsi" w:cstheme="minorHAnsi"/>
          <w:color w:val="000000" w:themeColor="text1"/>
          <w:sz w:val="22"/>
          <w:szCs w:val="22"/>
          <w:lang w:val="lt-LT"/>
        </w:rPr>
        <w:t xml:space="preserve">Sutarčiai pasibaigus ar ją nutraukus, savo lėšomis </w:t>
      </w:r>
      <w:r w:rsidR="00C81DAF" w:rsidRPr="00DE1E8D">
        <w:rPr>
          <w:rFonts w:asciiTheme="minorHAnsi" w:hAnsiTheme="minorHAnsi" w:cstheme="minorHAnsi"/>
          <w:color w:val="000000" w:themeColor="text1"/>
          <w:sz w:val="22"/>
          <w:szCs w:val="22"/>
          <w:lang w:val="lt-LT"/>
        </w:rPr>
        <w:t>per 10 d.</w:t>
      </w:r>
      <w:r w:rsidR="00DB0878" w:rsidRPr="00DE1E8D">
        <w:rPr>
          <w:rFonts w:asciiTheme="minorHAnsi" w:hAnsiTheme="minorHAnsi" w:cstheme="minorHAnsi"/>
          <w:color w:val="000000" w:themeColor="text1"/>
          <w:sz w:val="22"/>
          <w:szCs w:val="22"/>
          <w:lang w:val="lt-LT"/>
        </w:rPr>
        <w:t xml:space="preserve"> </w:t>
      </w:r>
      <w:r w:rsidR="00C81DAF" w:rsidRPr="00DE1E8D">
        <w:rPr>
          <w:rFonts w:asciiTheme="minorHAnsi" w:hAnsiTheme="minorHAnsi" w:cstheme="minorHAnsi"/>
          <w:color w:val="000000" w:themeColor="text1"/>
          <w:sz w:val="22"/>
          <w:szCs w:val="22"/>
          <w:lang w:val="lt-LT"/>
        </w:rPr>
        <w:t xml:space="preserve">d. </w:t>
      </w:r>
      <w:r w:rsidRPr="00DE1E8D">
        <w:rPr>
          <w:rFonts w:asciiTheme="minorHAnsi" w:hAnsiTheme="minorHAnsi" w:cstheme="minorHAnsi"/>
          <w:color w:val="000000" w:themeColor="text1"/>
          <w:sz w:val="22"/>
          <w:szCs w:val="22"/>
          <w:lang w:val="lt-LT"/>
        </w:rPr>
        <w:t xml:space="preserve">išregistruoti Sutartį iš Nekilnojamojo turto registro, jeigu jis ją buvo įregistravęs. Nuomininkui </w:t>
      </w:r>
      <w:r w:rsidR="00A45DA2" w:rsidRPr="00DE1E8D">
        <w:rPr>
          <w:rFonts w:asciiTheme="minorHAnsi" w:hAnsiTheme="minorHAnsi" w:cstheme="minorHAnsi"/>
          <w:color w:val="000000" w:themeColor="text1"/>
          <w:sz w:val="22"/>
          <w:szCs w:val="22"/>
          <w:lang w:val="lt-LT"/>
        </w:rPr>
        <w:t xml:space="preserve">laiku </w:t>
      </w:r>
      <w:r w:rsidRPr="00DE1E8D">
        <w:rPr>
          <w:rFonts w:asciiTheme="minorHAnsi" w:hAnsiTheme="minorHAnsi" w:cstheme="minorHAnsi"/>
          <w:color w:val="000000" w:themeColor="text1"/>
          <w:sz w:val="22"/>
          <w:szCs w:val="22"/>
          <w:lang w:val="lt-LT"/>
        </w:rPr>
        <w:t xml:space="preserve">neįvykdžius šios pareigos, jis turi sumokėti Nuomotojui 100 </w:t>
      </w:r>
      <w:r w:rsidR="003844DD">
        <w:rPr>
          <w:rFonts w:asciiTheme="minorHAnsi" w:hAnsiTheme="minorHAnsi" w:cstheme="minorHAnsi"/>
          <w:color w:val="000000" w:themeColor="text1"/>
          <w:sz w:val="22"/>
          <w:szCs w:val="22"/>
          <w:lang w:val="lt-LT"/>
        </w:rPr>
        <w:t xml:space="preserve">(vieno šimto) </w:t>
      </w:r>
      <w:r w:rsidRPr="00DE1E8D">
        <w:rPr>
          <w:rFonts w:asciiTheme="minorHAnsi" w:hAnsiTheme="minorHAnsi" w:cstheme="minorHAnsi"/>
          <w:color w:val="000000" w:themeColor="text1"/>
          <w:sz w:val="22"/>
          <w:szCs w:val="22"/>
          <w:lang w:val="lt-LT"/>
        </w:rPr>
        <w:t>EU</w:t>
      </w:r>
      <w:r w:rsidR="001E160B" w:rsidRPr="00DE1E8D">
        <w:rPr>
          <w:rFonts w:asciiTheme="minorHAnsi" w:hAnsiTheme="minorHAnsi" w:cstheme="minorHAnsi"/>
          <w:color w:val="000000" w:themeColor="text1"/>
          <w:sz w:val="22"/>
          <w:szCs w:val="22"/>
          <w:lang w:val="lt-LT"/>
        </w:rPr>
        <w:t>R</w:t>
      </w:r>
      <w:r w:rsidRPr="00DE1E8D">
        <w:rPr>
          <w:rFonts w:asciiTheme="minorHAnsi" w:hAnsiTheme="minorHAnsi" w:cstheme="minorHAnsi"/>
          <w:color w:val="000000" w:themeColor="text1"/>
          <w:sz w:val="22"/>
          <w:szCs w:val="22"/>
          <w:lang w:val="lt-LT"/>
        </w:rPr>
        <w:t xml:space="preserve"> baudą ir atlyginti kitus nuostolius, kiek jų nepadengia bauda;</w:t>
      </w:r>
    </w:p>
    <w:p w14:paraId="4FAA3A95" w14:textId="33FB04C3" w:rsidR="00551526" w:rsidRPr="00DE1E8D"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DE1E8D">
        <w:rPr>
          <w:rFonts w:eastAsia="SimSun" w:cstheme="minorHAnsi"/>
          <w:color w:val="000000" w:themeColor="text1"/>
          <w:kern w:val="3"/>
          <w:lang w:eastAsia="zh-CN"/>
        </w:rPr>
        <w:t>savo sąskaita užtikrinti nuomojam</w:t>
      </w:r>
      <w:r w:rsidR="003E2C0E" w:rsidRPr="00DE1E8D">
        <w:rPr>
          <w:rFonts w:eastAsia="SimSun" w:cstheme="minorHAnsi"/>
          <w:color w:val="000000" w:themeColor="text1"/>
          <w:kern w:val="3"/>
          <w:lang w:eastAsia="zh-CN"/>
        </w:rPr>
        <w:t>o Objekto</w:t>
      </w:r>
      <w:r w:rsidRPr="00DE1E8D">
        <w:rPr>
          <w:rFonts w:eastAsia="SimSun" w:cstheme="minorHAnsi"/>
          <w:color w:val="000000" w:themeColor="text1"/>
          <w:kern w:val="3"/>
          <w:lang w:eastAsia="zh-CN"/>
        </w:rPr>
        <w:t xml:space="preserve"> atskirų elektros, vandens suvartojimo apskaitos prietaisų, priežiūrą, plombų saugumą;</w:t>
      </w:r>
    </w:p>
    <w:p w14:paraId="5096437D" w14:textId="3FF27153" w:rsidR="00551526" w:rsidRPr="00AA2FD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AA2FD7">
        <w:rPr>
          <w:rFonts w:eastAsia="SimSun" w:cstheme="minorHAnsi"/>
          <w:color w:val="000000" w:themeColor="text1"/>
          <w:kern w:val="3"/>
          <w:lang w:eastAsia="zh-CN"/>
        </w:rPr>
        <w:t xml:space="preserve">tinkamai laikytis Nuomotojo </w:t>
      </w:r>
      <w:r w:rsidR="003E2C0E" w:rsidRPr="00AA2FD7">
        <w:rPr>
          <w:rFonts w:eastAsia="SimSun" w:cstheme="minorHAnsi"/>
          <w:color w:val="000000" w:themeColor="text1"/>
          <w:kern w:val="3"/>
          <w:lang w:eastAsia="zh-CN"/>
        </w:rPr>
        <w:t xml:space="preserve">Objekte </w:t>
      </w:r>
      <w:r w:rsidRPr="00AA2FD7">
        <w:rPr>
          <w:rFonts w:eastAsia="SimSun" w:cstheme="minorHAnsi"/>
          <w:color w:val="000000" w:themeColor="text1"/>
          <w:kern w:val="3"/>
          <w:lang w:eastAsia="zh-CN"/>
        </w:rPr>
        <w:t>ar</w:t>
      </w:r>
      <w:r w:rsidR="00E212AD">
        <w:rPr>
          <w:rFonts w:eastAsia="SimSun" w:cstheme="minorHAnsi"/>
          <w:color w:val="000000" w:themeColor="text1"/>
          <w:kern w:val="3"/>
          <w:lang w:eastAsia="zh-CN"/>
        </w:rPr>
        <w:t xml:space="preserve"> </w:t>
      </w:r>
      <w:r w:rsidRPr="00AA2FD7">
        <w:rPr>
          <w:rFonts w:eastAsia="SimSun" w:cstheme="minorHAnsi"/>
          <w:color w:val="000000" w:themeColor="text1"/>
          <w:kern w:val="3"/>
          <w:lang w:eastAsia="zh-CN"/>
        </w:rPr>
        <w:t xml:space="preserve">teritorijoje galiojančių vidaus tvarkų ir kt. </w:t>
      </w:r>
      <w:r w:rsidR="00A45DA2" w:rsidRPr="00AA2FD7">
        <w:rPr>
          <w:rFonts w:eastAsia="SimSun" w:cstheme="minorHAnsi"/>
          <w:color w:val="000000" w:themeColor="text1"/>
          <w:kern w:val="3"/>
          <w:lang w:eastAsia="zh-CN"/>
        </w:rPr>
        <w:t>t</w:t>
      </w:r>
      <w:r w:rsidRPr="00AA2FD7">
        <w:rPr>
          <w:rFonts w:eastAsia="SimSun" w:cstheme="minorHAnsi"/>
          <w:color w:val="000000" w:themeColor="text1"/>
          <w:kern w:val="3"/>
          <w:lang w:eastAsia="zh-CN"/>
        </w:rPr>
        <w:t>aisyklių</w:t>
      </w:r>
      <w:r w:rsidR="00A45DA2" w:rsidRPr="00AA2FD7">
        <w:rPr>
          <w:rFonts w:eastAsia="SimSun" w:cstheme="minorHAnsi"/>
          <w:color w:val="000000" w:themeColor="text1"/>
          <w:kern w:val="3"/>
          <w:lang w:eastAsia="zh-CN"/>
        </w:rPr>
        <w:t>, su kuriomis Nuomininkas yra supažindintas</w:t>
      </w:r>
      <w:r w:rsidRPr="00AA2FD7">
        <w:rPr>
          <w:rFonts w:eastAsia="SimSun" w:cstheme="minorHAnsi"/>
          <w:color w:val="000000" w:themeColor="text1"/>
          <w:kern w:val="3"/>
          <w:lang w:eastAsia="zh-CN"/>
        </w:rPr>
        <w:t xml:space="preserve">. </w:t>
      </w:r>
      <w:r w:rsidR="32E09AB6" w:rsidRPr="00AA2FD7">
        <w:rPr>
          <w:rFonts w:eastAsia="SimSun" w:cstheme="minorHAnsi"/>
          <w:color w:val="000000" w:themeColor="text1"/>
          <w:kern w:val="3"/>
          <w:lang w:eastAsia="zh-CN"/>
        </w:rPr>
        <w:t>Kiekvieną kartą, kai Patalpos</w:t>
      </w:r>
      <w:r w:rsidR="21A8369A" w:rsidRPr="00AA2FD7">
        <w:rPr>
          <w:rFonts w:eastAsia="SimSun" w:cstheme="minorHAnsi"/>
          <w:color w:val="000000" w:themeColor="text1"/>
          <w:kern w:val="3"/>
          <w:lang w:eastAsia="zh-CN"/>
        </w:rPr>
        <w:t>e nevyk</w:t>
      </w:r>
      <w:r w:rsidR="7B1844F0" w:rsidRPr="00AA2FD7">
        <w:rPr>
          <w:rFonts w:eastAsia="SimSun" w:cstheme="minorHAnsi"/>
          <w:color w:val="000000" w:themeColor="text1"/>
          <w:kern w:val="3"/>
          <w:lang w:eastAsia="zh-CN"/>
        </w:rPr>
        <w:t xml:space="preserve">sta veikla, </w:t>
      </w:r>
      <w:r w:rsidR="5AD98033" w:rsidRPr="00AA2FD7">
        <w:rPr>
          <w:rFonts w:eastAsia="SimSun" w:cstheme="minorHAnsi"/>
          <w:color w:val="000000" w:themeColor="text1"/>
          <w:kern w:val="3"/>
          <w:lang w:eastAsia="zh-CN"/>
        </w:rPr>
        <w:t>u</w:t>
      </w:r>
      <w:r w:rsidR="0E82AC88" w:rsidRPr="00AA2FD7">
        <w:rPr>
          <w:rFonts w:eastAsia="SimSun" w:cstheme="minorHAnsi"/>
          <w:color w:val="000000" w:themeColor="text1"/>
          <w:kern w:val="3"/>
          <w:lang w:eastAsia="zh-CN"/>
        </w:rPr>
        <w:t xml:space="preserve">žtikrinti </w:t>
      </w:r>
      <w:r w:rsidR="003E2C0E" w:rsidRPr="00AA2FD7">
        <w:rPr>
          <w:rFonts w:eastAsia="SimSun" w:cstheme="minorHAnsi"/>
          <w:color w:val="000000" w:themeColor="text1"/>
          <w:kern w:val="3"/>
          <w:lang w:eastAsia="zh-CN"/>
        </w:rPr>
        <w:t xml:space="preserve">Objekto </w:t>
      </w:r>
      <w:r w:rsidR="0E82AC88" w:rsidRPr="00AA2FD7">
        <w:rPr>
          <w:rFonts w:eastAsia="SimSun" w:cstheme="minorHAnsi"/>
          <w:color w:val="000000" w:themeColor="text1"/>
          <w:kern w:val="3"/>
          <w:lang w:eastAsia="zh-CN"/>
        </w:rPr>
        <w:t>apsaugos ir priešgaisrinės saugos signalizacij</w:t>
      </w:r>
      <w:r w:rsidR="6C1914AD" w:rsidRPr="00AA2FD7">
        <w:rPr>
          <w:rFonts w:eastAsia="SimSun" w:cstheme="minorHAnsi"/>
          <w:color w:val="000000" w:themeColor="text1"/>
          <w:kern w:val="3"/>
          <w:lang w:eastAsia="zh-CN"/>
        </w:rPr>
        <w:t xml:space="preserve">ų </w:t>
      </w:r>
      <w:r w:rsidR="21323D92" w:rsidRPr="00AA2FD7">
        <w:rPr>
          <w:rFonts w:eastAsia="SimSun" w:cstheme="minorHAnsi"/>
          <w:color w:val="000000" w:themeColor="text1"/>
          <w:kern w:val="3"/>
          <w:lang w:eastAsia="zh-CN"/>
        </w:rPr>
        <w:t>įjungimą</w:t>
      </w:r>
      <w:r w:rsidR="00BC7914" w:rsidRPr="00AA2FD7">
        <w:rPr>
          <w:rFonts w:eastAsia="SimSun" w:cstheme="minorHAnsi"/>
          <w:color w:val="000000" w:themeColor="text1"/>
          <w:kern w:val="3"/>
          <w:lang w:eastAsia="zh-CN"/>
        </w:rPr>
        <w:t xml:space="preserve">, jeigu ji </w:t>
      </w:r>
      <w:r w:rsidR="00927186" w:rsidRPr="00AA2FD7">
        <w:rPr>
          <w:rFonts w:eastAsia="SimSun" w:cstheme="minorHAnsi"/>
          <w:color w:val="000000" w:themeColor="text1"/>
          <w:kern w:val="3"/>
          <w:lang w:eastAsia="zh-CN"/>
        </w:rPr>
        <w:t>įrengta</w:t>
      </w:r>
      <w:r w:rsidR="10A37A57" w:rsidRPr="00AA2FD7">
        <w:rPr>
          <w:rFonts w:eastAsia="SimSun" w:cstheme="minorHAnsi"/>
          <w:color w:val="000000" w:themeColor="text1"/>
          <w:kern w:val="3"/>
          <w:lang w:eastAsia="zh-CN"/>
        </w:rPr>
        <w:t>.</w:t>
      </w:r>
      <w:r w:rsidRPr="00AA2FD7">
        <w:rPr>
          <w:rFonts w:eastAsia="SimSun" w:cstheme="minorHAnsi"/>
          <w:color w:val="000000" w:themeColor="text1"/>
          <w:kern w:val="3"/>
          <w:lang w:eastAsia="zh-CN"/>
        </w:rPr>
        <w:t xml:space="preserve"> Nuomininkas užtikrina, kad šių taisyklių laikytųsi su Nuomininku susiję asmenys – jo svečiai, klientai ir pan.</w:t>
      </w:r>
      <w:r w:rsidR="003844DD">
        <w:rPr>
          <w:rFonts w:eastAsia="SimSun" w:cstheme="minorHAnsi"/>
          <w:color w:val="000000" w:themeColor="text1"/>
          <w:kern w:val="3"/>
          <w:lang w:eastAsia="zh-CN"/>
        </w:rPr>
        <w:t>;</w:t>
      </w:r>
    </w:p>
    <w:p w14:paraId="02A209F0" w14:textId="361CDEA7" w:rsidR="003A0F41" w:rsidRPr="001D0761" w:rsidRDefault="66875B9B"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 xml:space="preserve">užtikrinti </w:t>
      </w:r>
      <w:r w:rsidR="00683CD4" w:rsidRPr="001D0761">
        <w:rPr>
          <w:rFonts w:asciiTheme="minorHAnsi" w:hAnsiTheme="minorHAnsi" w:cstheme="minorHAnsi"/>
          <w:color w:val="000000" w:themeColor="text1"/>
          <w:sz w:val="22"/>
          <w:szCs w:val="22"/>
          <w:lang w:val="lt-LT"/>
        </w:rPr>
        <w:t>G</w:t>
      </w:r>
      <w:r w:rsidR="0F4CBC53" w:rsidRPr="001D0761">
        <w:rPr>
          <w:rFonts w:asciiTheme="minorHAnsi" w:hAnsiTheme="minorHAnsi" w:cstheme="minorHAnsi"/>
          <w:color w:val="000000" w:themeColor="text1"/>
          <w:sz w:val="22"/>
          <w:szCs w:val="22"/>
          <w:lang w:val="lt-LT"/>
        </w:rPr>
        <w:t>eležinkelio kelių technin</w:t>
      </w:r>
      <w:r w:rsidR="0B5F2570" w:rsidRPr="001D0761">
        <w:rPr>
          <w:rFonts w:asciiTheme="minorHAnsi" w:hAnsiTheme="minorHAnsi" w:cstheme="minorHAnsi"/>
          <w:color w:val="000000" w:themeColor="text1"/>
          <w:sz w:val="22"/>
          <w:szCs w:val="22"/>
          <w:lang w:val="lt-LT"/>
        </w:rPr>
        <w:t>ę</w:t>
      </w:r>
      <w:r w:rsidR="0F4CBC53" w:rsidRPr="001D0761">
        <w:rPr>
          <w:rFonts w:asciiTheme="minorHAnsi" w:hAnsiTheme="minorHAnsi" w:cstheme="minorHAnsi"/>
          <w:color w:val="000000" w:themeColor="text1"/>
          <w:sz w:val="22"/>
          <w:szCs w:val="22"/>
          <w:lang w:val="lt-LT"/>
        </w:rPr>
        <w:t xml:space="preserve"> pri</w:t>
      </w:r>
      <w:r w:rsidR="00CE0B25" w:rsidRPr="001D0761">
        <w:rPr>
          <w:rFonts w:asciiTheme="minorHAnsi" w:hAnsiTheme="minorHAnsi" w:cstheme="minorHAnsi"/>
          <w:color w:val="000000" w:themeColor="text1"/>
          <w:sz w:val="22"/>
          <w:szCs w:val="22"/>
          <w:lang w:val="lt-LT"/>
        </w:rPr>
        <w:t>e</w:t>
      </w:r>
      <w:r w:rsidR="0F4CBC53" w:rsidRPr="001D0761">
        <w:rPr>
          <w:rFonts w:asciiTheme="minorHAnsi" w:hAnsiTheme="minorHAnsi" w:cstheme="minorHAnsi"/>
          <w:color w:val="000000" w:themeColor="text1"/>
          <w:sz w:val="22"/>
          <w:szCs w:val="22"/>
          <w:lang w:val="lt-LT"/>
        </w:rPr>
        <w:t>žiūr</w:t>
      </w:r>
      <w:r w:rsidR="0B5F2570" w:rsidRPr="001D0761">
        <w:rPr>
          <w:rFonts w:asciiTheme="minorHAnsi" w:hAnsiTheme="minorHAnsi" w:cstheme="minorHAnsi"/>
          <w:color w:val="000000" w:themeColor="text1"/>
          <w:sz w:val="22"/>
          <w:szCs w:val="22"/>
          <w:lang w:val="lt-LT"/>
        </w:rPr>
        <w:t>ą</w:t>
      </w:r>
      <w:r w:rsidR="00CE0B25" w:rsidRPr="001D0761">
        <w:rPr>
          <w:rFonts w:asciiTheme="minorHAnsi" w:hAnsiTheme="minorHAnsi" w:cstheme="minorHAnsi"/>
          <w:color w:val="000000" w:themeColor="text1"/>
          <w:sz w:val="22"/>
          <w:szCs w:val="22"/>
          <w:lang w:val="lt-LT"/>
        </w:rPr>
        <w:t xml:space="preserve">, </w:t>
      </w:r>
      <w:r w:rsidR="0EC54746" w:rsidRPr="001D0761">
        <w:rPr>
          <w:rFonts w:asciiTheme="minorHAnsi" w:hAnsiTheme="minorHAnsi" w:cstheme="minorHAnsi"/>
          <w:color w:val="000000" w:themeColor="text1"/>
          <w:sz w:val="22"/>
          <w:szCs w:val="22"/>
          <w:lang w:val="lt-LT"/>
        </w:rPr>
        <w:t>einamąjį remontą</w:t>
      </w:r>
      <w:r w:rsidR="00CE0B25" w:rsidRPr="001D0761">
        <w:rPr>
          <w:rFonts w:asciiTheme="minorHAnsi" w:hAnsiTheme="minorHAnsi" w:cstheme="minorHAnsi"/>
          <w:color w:val="000000" w:themeColor="text1"/>
          <w:sz w:val="22"/>
          <w:szCs w:val="22"/>
          <w:lang w:val="lt-LT"/>
        </w:rPr>
        <w:t xml:space="preserve"> ir valymą (įskaitant šienavimą)</w:t>
      </w:r>
      <w:r w:rsidR="4278CE87" w:rsidRPr="001D0761">
        <w:rPr>
          <w:rFonts w:asciiTheme="minorHAnsi" w:hAnsiTheme="minorHAnsi" w:cstheme="minorHAnsi"/>
          <w:color w:val="000000" w:themeColor="text1"/>
          <w:sz w:val="22"/>
          <w:szCs w:val="22"/>
          <w:lang w:val="lt-LT"/>
        </w:rPr>
        <w:t>.</w:t>
      </w:r>
      <w:r w:rsidR="00E212AD">
        <w:rPr>
          <w:rFonts w:asciiTheme="minorHAnsi" w:hAnsiTheme="minorHAnsi" w:cstheme="minorHAnsi"/>
          <w:color w:val="000000" w:themeColor="text1"/>
          <w:sz w:val="22"/>
          <w:szCs w:val="22"/>
          <w:lang w:val="lt-LT"/>
        </w:rPr>
        <w:t xml:space="preserve"> </w:t>
      </w:r>
      <w:r w:rsidR="0F4CBC53" w:rsidRPr="001D0761">
        <w:rPr>
          <w:rFonts w:asciiTheme="minorHAnsi" w:hAnsiTheme="minorHAnsi" w:cstheme="minorHAnsi"/>
          <w:color w:val="000000" w:themeColor="text1"/>
          <w:sz w:val="22"/>
          <w:szCs w:val="22"/>
          <w:lang w:val="lt-LT"/>
        </w:rPr>
        <w:t xml:space="preserve">Nuomininkas įsipareigoja skirti teisės aktų reikalavimus atitinkantį techninį prižiūrėtoją ir </w:t>
      </w:r>
      <w:r w:rsidR="4CB7CDB7" w:rsidRPr="001D0761">
        <w:rPr>
          <w:rFonts w:asciiTheme="minorHAnsi" w:hAnsiTheme="minorHAnsi" w:cstheme="minorHAnsi"/>
          <w:color w:val="000000" w:themeColor="text1"/>
          <w:sz w:val="22"/>
          <w:szCs w:val="22"/>
          <w:lang w:val="lt-LT"/>
        </w:rPr>
        <w:t xml:space="preserve">arba įsigyti šias paslaugas iš </w:t>
      </w:r>
      <w:r w:rsidR="4D13E15E" w:rsidRPr="001D0761">
        <w:rPr>
          <w:rFonts w:asciiTheme="minorHAnsi" w:hAnsiTheme="minorHAnsi" w:cstheme="minorHAnsi"/>
          <w:color w:val="000000" w:themeColor="text1"/>
          <w:sz w:val="22"/>
          <w:szCs w:val="22"/>
          <w:lang w:val="lt-LT"/>
        </w:rPr>
        <w:t>paslaugų teikėjų</w:t>
      </w:r>
      <w:r w:rsidR="0F4CBC53" w:rsidRPr="001D0761">
        <w:rPr>
          <w:rFonts w:asciiTheme="minorHAnsi" w:hAnsiTheme="minorHAnsi" w:cstheme="minorHAnsi"/>
          <w:color w:val="000000" w:themeColor="text1"/>
          <w:sz w:val="22"/>
          <w:szCs w:val="22"/>
          <w:lang w:val="lt-LT"/>
        </w:rPr>
        <w:t xml:space="preserve"> ir vykdyti techninę priežiūrą</w:t>
      </w:r>
      <w:r w:rsidR="00CE0B25" w:rsidRPr="001D0761">
        <w:rPr>
          <w:rFonts w:asciiTheme="minorHAnsi" w:hAnsiTheme="minorHAnsi" w:cstheme="minorHAnsi"/>
          <w:color w:val="000000" w:themeColor="text1"/>
          <w:sz w:val="22"/>
          <w:szCs w:val="22"/>
          <w:lang w:val="lt-LT"/>
        </w:rPr>
        <w:t xml:space="preserve">, </w:t>
      </w:r>
      <w:r w:rsidR="60A78ECD" w:rsidRPr="001D0761">
        <w:rPr>
          <w:rFonts w:asciiTheme="minorHAnsi" w:hAnsiTheme="minorHAnsi" w:cstheme="minorHAnsi"/>
          <w:color w:val="000000" w:themeColor="text1"/>
          <w:sz w:val="22"/>
          <w:szCs w:val="22"/>
          <w:lang w:val="lt-LT"/>
        </w:rPr>
        <w:t>einamąjį</w:t>
      </w:r>
      <w:r w:rsidR="0F4CBC53" w:rsidRPr="001D0761">
        <w:rPr>
          <w:rFonts w:asciiTheme="minorHAnsi" w:hAnsiTheme="minorHAnsi" w:cstheme="minorHAnsi"/>
          <w:color w:val="000000" w:themeColor="text1"/>
          <w:sz w:val="22"/>
          <w:szCs w:val="22"/>
          <w:lang w:val="lt-LT"/>
        </w:rPr>
        <w:t xml:space="preserve"> remontą</w:t>
      </w:r>
      <w:r w:rsidR="00CE0B25" w:rsidRPr="001D0761">
        <w:rPr>
          <w:rFonts w:asciiTheme="minorHAnsi" w:hAnsiTheme="minorHAnsi" w:cstheme="minorHAnsi"/>
          <w:color w:val="000000" w:themeColor="text1"/>
          <w:sz w:val="22"/>
          <w:szCs w:val="22"/>
          <w:lang w:val="lt-LT"/>
        </w:rPr>
        <w:t xml:space="preserve"> ir valymą</w:t>
      </w:r>
      <w:r w:rsidR="0F4CBC53" w:rsidRPr="001D0761">
        <w:rPr>
          <w:rFonts w:asciiTheme="minorHAnsi" w:hAnsiTheme="minorHAnsi" w:cstheme="minorHAnsi"/>
          <w:color w:val="000000" w:themeColor="text1"/>
          <w:sz w:val="22"/>
          <w:szCs w:val="22"/>
          <w:lang w:val="lt-LT"/>
        </w:rPr>
        <w:t xml:space="preserve"> </w:t>
      </w:r>
      <w:bookmarkStart w:id="1" w:name="_Hlk86827923"/>
      <w:r w:rsidR="0F4CBC53" w:rsidRPr="001D0761">
        <w:rPr>
          <w:rFonts w:asciiTheme="minorHAnsi" w:hAnsiTheme="minorHAnsi" w:cstheme="minorHAnsi"/>
          <w:color w:val="000000" w:themeColor="text1"/>
          <w:sz w:val="22"/>
          <w:szCs w:val="22"/>
          <w:lang w:val="lt-LT"/>
        </w:rPr>
        <w:t>vadovaujantis teisės aktų nustatytais reikalavimais</w:t>
      </w:r>
      <w:bookmarkEnd w:id="1"/>
      <w:r w:rsidR="0F4CBC53" w:rsidRPr="001D0761">
        <w:rPr>
          <w:rFonts w:asciiTheme="minorHAnsi" w:hAnsiTheme="minorHAnsi" w:cstheme="minorHAnsi"/>
          <w:color w:val="000000" w:themeColor="text1"/>
          <w:sz w:val="22"/>
          <w:szCs w:val="22"/>
          <w:lang w:val="lt-LT"/>
        </w:rPr>
        <w:t>;</w:t>
      </w:r>
    </w:p>
    <w:p w14:paraId="1D64003A" w14:textId="39446835" w:rsidR="003A0F41" w:rsidRPr="00A02D52" w:rsidRDefault="00ED3CFE" w:rsidP="007D352D">
      <w:pPr>
        <w:pStyle w:val="Heading3"/>
        <w:numPr>
          <w:ilvl w:val="2"/>
          <w:numId w:val="33"/>
        </w:numPr>
        <w:ind w:left="567"/>
        <w:rPr>
          <w:rFonts w:asciiTheme="minorHAnsi" w:hAnsiTheme="minorHAnsi" w:cstheme="minorHAnsi"/>
          <w:color w:val="000000" w:themeColor="text1"/>
          <w:sz w:val="22"/>
          <w:szCs w:val="22"/>
          <w:lang w:val="lt-LT"/>
        </w:rPr>
      </w:pPr>
      <w:r w:rsidRPr="00A02D52">
        <w:rPr>
          <w:rFonts w:asciiTheme="minorHAnsi" w:hAnsiTheme="minorHAnsi" w:cstheme="minorHAnsi"/>
          <w:color w:val="000000" w:themeColor="text1"/>
          <w:sz w:val="22"/>
          <w:szCs w:val="22"/>
          <w:lang w:val="lt-LT"/>
        </w:rPr>
        <w:t>s</w:t>
      </w:r>
      <w:r w:rsidR="0F4CBC53" w:rsidRPr="00A02D52">
        <w:rPr>
          <w:rFonts w:asciiTheme="minorHAnsi" w:hAnsiTheme="minorHAnsi" w:cstheme="minorHAnsi"/>
          <w:color w:val="000000" w:themeColor="text1"/>
          <w:sz w:val="22"/>
          <w:szCs w:val="22"/>
          <w:lang w:val="lt-LT"/>
        </w:rPr>
        <w:t xml:space="preserve">utarties galiojimo metu </w:t>
      </w:r>
      <w:r w:rsidR="00271977" w:rsidRPr="00A02D52">
        <w:rPr>
          <w:rFonts w:asciiTheme="minorHAnsi" w:hAnsiTheme="minorHAnsi" w:cstheme="minorHAnsi"/>
          <w:color w:val="000000" w:themeColor="text1"/>
          <w:sz w:val="22"/>
          <w:szCs w:val="22"/>
          <w:lang w:val="lt-LT"/>
        </w:rPr>
        <w:t xml:space="preserve">Specialiųjų </w:t>
      </w:r>
      <w:r w:rsidR="5D2E9376" w:rsidRPr="00A02D52">
        <w:rPr>
          <w:rFonts w:asciiTheme="minorHAnsi" w:hAnsiTheme="minorHAnsi" w:cstheme="minorHAnsi"/>
          <w:color w:val="000000" w:themeColor="text1"/>
          <w:sz w:val="22"/>
          <w:szCs w:val="22"/>
          <w:lang w:val="lt-LT"/>
        </w:rPr>
        <w:t>sąlyg</w:t>
      </w:r>
      <w:r w:rsidR="00271977" w:rsidRPr="00A02D52">
        <w:rPr>
          <w:rFonts w:asciiTheme="minorHAnsi" w:hAnsiTheme="minorHAnsi" w:cstheme="minorHAnsi"/>
          <w:color w:val="000000" w:themeColor="text1"/>
          <w:sz w:val="22"/>
          <w:szCs w:val="22"/>
          <w:lang w:val="lt-LT"/>
        </w:rPr>
        <w:t>ų</w:t>
      </w:r>
      <w:r w:rsidR="00B1154A" w:rsidRPr="00A02D52">
        <w:rPr>
          <w:rFonts w:asciiTheme="minorHAnsi" w:hAnsiTheme="minorHAnsi" w:cstheme="minorHAnsi"/>
          <w:color w:val="000000" w:themeColor="text1"/>
          <w:sz w:val="22"/>
          <w:szCs w:val="22"/>
          <w:lang w:val="lt-LT"/>
        </w:rPr>
        <w:t xml:space="preserve"> 5 punkte</w:t>
      </w:r>
      <w:r w:rsidR="0F4CBC53" w:rsidRPr="00A02D52">
        <w:rPr>
          <w:rFonts w:asciiTheme="minorHAnsi" w:hAnsiTheme="minorHAnsi" w:cstheme="minorHAnsi"/>
          <w:color w:val="000000" w:themeColor="text1"/>
          <w:sz w:val="22"/>
          <w:szCs w:val="22"/>
          <w:lang w:val="lt-LT"/>
        </w:rPr>
        <w:t xml:space="preserve"> nurodytų </w:t>
      </w:r>
      <w:r w:rsidR="00C9010A" w:rsidRPr="00A02D52">
        <w:rPr>
          <w:rFonts w:asciiTheme="minorHAnsi" w:hAnsiTheme="minorHAnsi" w:cstheme="minorHAnsi"/>
          <w:color w:val="000000" w:themeColor="text1"/>
          <w:sz w:val="22"/>
          <w:szCs w:val="22"/>
          <w:lang w:val="lt-LT"/>
        </w:rPr>
        <w:t>G</w:t>
      </w:r>
      <w:r w:rsidR="45F84F4F" w:rsidRPr="00A02D52">
        <w:rPr>
          <w:rFonts w:asciiTheme="minorHAnsi" w:hAnsiTheme="minorHAnsi" w:cstheme="minorHAnsi"/>
          <w:color w:val="000000" w:themeColor="text1"/>
          <w:sz w:val="22"/>
          <w:szCs w:val="22"/>
          <w:lang w:val="lt-LT"/>
        </w:rPr>
        <w:t xml:space="preserve">eležinkelio </w:t>
      </w:r>
      <w:r w:rsidR="0F4CBC53" w:rsidRPr="00A02D52">
        <w:rPr>
          <w:rFonts w:asciiTheme="minorHAnsi" w:hAnsiTheme="minorHAnsi" w:cstheme="minorHAnsi"/>
          <w:color w:val="000000" w:themeColor="text1"/>
          <w:sz w:val="22"/>
          <w:szCs w:val="22"/>
          <w:lang w:val="lt-LT"/>
        </w:rPr>
        <w:t xml:space="preserve">kelių </w:t>
      </w:r>
      <w:r w:rsidR="0F4CBC53" w:rsidRPr="00A02D52">
        <w:rPr>
          <w:rFonts w:asciiTheme="minorHAnsi" w:hAnsiTheme="minorHAnsi" w:cstheme="minorHAnsi"/>
          <w:color w:val="000000" w:themeColor="text1"/>
          <w:sz w:val="22"/>
          <w:szCs w:val="22"/>
          <w:lang w:val="lt-LT"/>
        </w:rPr>
        <w:t xml:space="preserve">valdytoju laikomas Nuomininkas. Nuomininkas </w:t>
      </w:r>
      <w:r w:rsidR="4EBAAA74" w:rsidRPr="00A02D52">
        <w:rPr>
          <w:rFonts w:asciiTheme="minorHAnsi" w:hAnsiTheme="minorHAnsi" w:cstheme="minorHAnsi"/>
          <w:color w:val="000000" w:themeColor="text1"/>
          <w:sz w:val="22"/>
          <w:szCs w:val="22"/>
          <w:lang w:val="lt-LT"/>
        </w:rPr>
        <w:t>turi</w:t>
      </w:r>
      <w:r w:rsidR="0F4CBC53" w:rsidRPr="00A02D52">
        <w:rPr>
          <w:rFonts w:asciiTheme="minorHAnsi" w:hAnsiTheme="minorHAnsi" w:cstheme="minorHAnsi"/>
          <w:color w:val="000000" w:themeColor="text1"/>
          <w:sz w:val="22"/>
          <w:szCs w:val="22"/>
          <w:lang w:val="lt-LT"/>
        </w:rPr>
        <w:t xml:space="preserve"> savo lėšomis gauti</w:t>
      </w:r>
      <w:r w:rsidR="00C9010A" w:rsidRPr="00A02D52">
        <w:rPr>
          <w:rFonts w:asciiTheme="minorHAnsi" w:hAnsiTheme="minorHAnsi" w:cstheme="minorHAnsi"/>
          <w:color w:val="000000" w:themeColor="text1"/>
          <w:sz w:val="22"/>
          <w:szCs w:val="22"/>
          <w:lang w:val="lt-LT"/>
        </w:rPr>
        <w:t xml:space="preserve">, periodiškai </w:t>
      </w:r>
      <w:r w:rsidR="0F4CBC53" w:rsidRPr="00A02D52">
        <w:rPr>
          <w:rFonts w:asciiTheme="minorHAnsi" w:hAnsiTheme="minorHAnsi" w:cstheme="minorHAnsi"/>
          <w:color w:val="000000" w:themeColor="text1"/>
          <w:sz w:val="22"/>
          <w:szCs w:val="22"/>
          <w:lang w:val="lt-LT"/>
        </w:rPr>
        <w:t>pildyti</w:t>
      </w:r>
      <w:r w:rsidR="00C9010A" w:rsidRPr="00A02D52">
        <w:rPr>
          <w:rFonts w:asciiTheme="minorHAnsi" w:hAnsiTheme="minorHAnsi" w:cstheme="minorHAnsi"/>
          <w:color w:val="000000" w:themeColor="text1"/>
          <w:sz w:val="22"/>
          <w:szCs w:val="22"/>
          <w:lang w:val="lt-LT"/>
        </w:rPr>
        <w:t xml:space="preserve"> ir </w:t>
      </w:r>
      <w:r w:rsidR="0F4CBC53" w:rsidRPr="00A02D52">
        <w:rPr>
          <w:rFonts w:asciiTheme="minorHAnsi" w:hAnsiTheme="minorHAnsi" w:cstheme="minorHAnsi"/>
          <w:color w:val="000000" w:themeColor="text1"/>
          <w:sz w:val="22"/>
          <w:szCs w:val="22"/>
          <w:lang w:val="lt-LT"/>
        </w:rPr>
        <w:t xml:space="preserve">atnaujinti savo turimus saugos įgaliojimus, suteikiančius teisę valdyti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 xml:space="preserve">kelius, parengti ir pasitvirtinti reikiamus dokumentus, instrukcijas ir kitus su kelių ir eismo valdymu susijusius dokumentus, organizuoti ir valdyti eismą </w:t>
      </w:r>
      <w:r w:rsidR="57D1C8F9" w:rsidRPr="00A02D52">
        <w:rPr>
          <w:rFonts w:asciiTheme="minorHAnsi" w:hAnsiTheme="minorHAnsi" w:cstheme="minorHAnsi"/>
          <w:color w:val="000000" w:themeColor="text1"/>
          <w:sz w:val="22"/>
          <w:szCs w:val="22"/>
          <w:lang w:val="lt-LT"/>
        </w:rPr>
        <w:t>Specialios</w:t>
      </w:r>
      <w:r w:rsidR="007B3E01" w:rsidRPr="00A02D52">
        <w:rPr>
          <w:rFonts w:asciiTheme="minorHAnsi" w:hAnsiTheme="minorHAnsi" w:cstheme="minorHAnsi"/>
          <w:color w:val="000000" w:themeColor="text1"/>
          <w:sz w:val="22"/>
          <w:szCs w:val="22"/>
          <w:lang w:val="lt-LT"/>
        </w:rPr>
        <w:t>ios</w:t>
      </w:r>
      <w:r w:rsidR="57D1C8F9" w:rsidRPr="00A02D52">
        <w:rPr>
          <w:rFonts w:asciiTheme="minorHAnsi" w:hAnsiTheme="minorHAnsi" w:cstheme="minorHAnsi"/>
          <w:color w:val="000000" w:themeColor="text1"/>
          <w:sz w:val="22"/>
          <w:szCs w:val="22"/>
          <w:lang w:val="lt-LT"/>
        </w:rPr>
        <w:t>e sąlygose</w:t>
      </w:r>
      <w:r w:rsidR="0F4CBC53" w:rsidRPr="00A02D52">
        <w:rPr>
          <w:rFonts w:asciiTheme="minorHAnsi" w:hAnsiTheme="minorHAnsi" w:cstheme="minorHAnsi"/>
          <w:color w:val="000000" w:themeColor="text1"/>
          <w:sz w:val="22"/>
          <w:szCs w:val="22"/>
          <w:lang w:val="lt-LT"/>
        </w:rPr>
        <w:t xml:space="preserve"> nurodytuose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keliuose bei prisiim</w:t>
      </w:r>
      <w:r w:rsidR="12729286" w:rsidRPr="00A02D52">
        <w:rPr>
          <w:rFonts w:asciiTheme="minorHAnsi" w:hAnsiTheme="minorHAnsi" w:cstheme="minorHAnsi"/>
          <w:color w:val="000000" w:themeColor="text1"/>
          <w:sz w:val="22"/>
          <w:szCs w:val="22"/>
          <w:lang w:val="lt-LT"/>
        </w:rPr>
        <w:t>a</w:t>
      </w:r>
      <w:r w:rsidR="0F4CBC53" w:rsidRPr="00A02D52">
        <w:rPr>
          <w:rFonts w:asciiTheme="minorHAnsi" w:hAnsiTheme="minorHAnsi" w:cstheme="minorHAnsi"/>
          <w:color w:val="000000" w:themeColor="text1"/>
          <w:sz w:val="22"/>
          <w:szCs w:val="22"/>
          <w:lang w:val="lt-LT"/>
        </w:rPr>
        <w:t xml:space="preserve"> visą su tuo susijusią atsakomybę.</w:t>
      </w:r>
    </w:p>
    <w:p w14:paraId="2FA7F8B0"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turi teisę:</w:t>
      </w:r>
    </w:p>
    <w:p w14:paraId="59FC4F74" w14:textId="766AA6E3" w:rsidR="00551526" w:rsidRPr="001D0761" w:rsidRDefault="00C9010A"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lang w:eastAsia="zh-CN"/>
        </w:rPr>
        <w:t>r</w:t>
      </w:r>
      <w:r w:rsidR="24CF3B16" w:rsidRPr="001D0761">
        <w:rPr>
          <w:rFonts w:eastAsia="SimSun" w:cstheme="minorHAnsi"/>
          <w:color w:val="000000" w:themeColor="text1"/>
          <w:lang w:eastAsia="zh-CN"/>
        </w:rPr>
        <w:t>aštu s</w:t>
      </w:r>
      <w:r w:rsidR="005770A3" w:rsidRPr="001D0761">
        <w:rPr>
          <w:rFonts w:eastAsia="SimSun" w:cstheme="minorHAnsi"/>
          <w:color w:val="000000" w:themeColor="text1"/>
          <w:lang w:eastAsia="zh-CN"/>
        </w:rPr>
        <w:t>uderin</w:t>
      </w:r>
      <w:r w:rsidR="002A5A59" w:rsidRPr="001D0761">
        <w:rPr>
          <w:rFonts w:eastAsia="SimSun" w:cstheme="minorHAnsi"/>
          <w:color w:val="000000" w:themeColor="text1"/>
          <w:lang w:eastAsia="zh-CN"/>
        </w:rPr>
        <w:t xml:space="preserve">ęs su </w:t>
      </w:r>
      <w:r w:rsidR="008B1BB7" w:rsidRPr="001D0761">
        <w:rPr>
          <w:rFonts w:eastAsia="SimSun" w:cstheme="minorHAnsi"/>
          <w:color w:val="000000" w:themeColor="text1"/>
          <w:lang w:eastAsia="zh-CN"/>
        </w:rPr>
        <w:t>Nuomotoju</w:t>
      </w:r>
      <w:r w:rsidR="00207E59"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savo lėšomis organizuoti </w:t>
      </w:r>
      <w:r w:rsidR="00FB472A" w:rsidRPr="001D0761">
        <w:rPr>
          <w:rFonts w:eastAsia="SimSun" w:cstheme="minorHAnsi"/>
          <w:color w:val="000000" w:themeColor="text1"/>
          <w:kern w:val="3"/>
          <w:lang w:eastAsia="zh-CN"/>
        </w:rPr>
        <w:t>Objekto</w:t>
      </w:r>
      <w:r w:rsidR="0001604A" w:rsidRPr="001D0761">
        <w:rPr>
          <w:rFonts w:eastAsia="SimSun" w:cstheme="minorHAnsi"/>
          <w:color w:val="000000" w:themeColor="text1"/>
          <w:lang w:eastAsia="zh-CN"/>
        </w:rPr>
        <w:t>, įskait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I</w:t>
      </w:r>
      <w:r w:rsidR="0001604A" w:rsidRPr="001D0761">
        <w:rPr>
          <w:rFonts w:eastAsia="SimSun" w:cstheme="minorHAnsi"/>
          <w:color w:val="000000" w:themeColor="text1"/>
          <w:lang w:eastAsia="zh-CN"/>
        </w:rPr>
        <w:t>nventori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ir </w:t>
      </w:r>
      <w:r w:rsidR="00E50BF8" w:rsidRPr="001D0761">
        <w:rPr>
          <w:rFonts w:eastAsia="SimSun" w:cstheme="minorHAnsi"/>
          <w:color w:val="000000" w:themeColor="text1"/>
          <w:lang w:eastAsia="zh-CN"/>
        </w:rPr>
        <w:t>Objekte</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esančio</w:t>
      </w:r>
      <w:r w:rsidR="00E212AD">
        <w:rPr>
          <w:rFonts w:eastAsia="SimSun" w:cstheme="minorHAnsi"/>
          <w:color w:val="000000" w:themeColor="text1"/>
          <w:kern w:val="3"/>
          <w:lang w:eastAsia="zh-CN"/>
        </w:rPr>
        <w:t xml:space="preserve"> </w:t>
      </w:r>
      <w:r w:rsidR="004473FB" w:rsidRPr="001D0761">
        <w:rPr>
          <w:rFonts w:eastAsia="SimSun" w:cstheme="minorHAnsi"/>
          <w:color w:val="000000" w:themeColor="text1"/>
          <w:lang w:eastAsia="zh-CN"/>
        </w:rPr>
        <w:t>Nuomininko</w:t>
      </w:r>
      <w:r w:rsidR="001D5517" w:rsidRPr="001D0761">
        <w:rPr>
          <w:rFonts w:eastAsia="SimSun" w:cstheme="minorHAnsi"/>
          <w:color w:val="000000" w:themeColor="text1"/>
          <w:lang w:eastAsia="zh-CN"/>
        </w:rPr>
        <w:t xml:space="preserve"> ir</w:t>
      </w:r>
      <w:r w:rsidRPr="001D0761">
        <w:rPr>
          <w:rFonts w:eastAsia="SimSun" w:cstheme="minorHAnsi"/>
          <w:color w:val="000000" w:themeColor="text1"/>
          <w:lang w:eastAsia="zh-CN"/>
        </w:rPr>
        <w:t xml:space="preserve"> (</w:t>
      </w:r>
      <w:r w:rsidR="001D5517" w:rsidRPr="001D0761">
        <w:rPr>
          <w:rFonts w:eastAsia="SimSun" w:cstheme="minorHAnsi"/>
          <w:color w:val="000000" w:themeColor="text1"/>
          <w:lang w:eastAsia="zh-CN"/>
        </w:rPr>
        <w:t>ar</w:t>
      </w:r>
      <w:r w:rsidRPr="001D0761">
        <w:rPr>
          <w:rFonts w:eastAsia="SimSun" w:cstheme="minorHAnsi"/>
          <w:color w:val="000000" w:themeColor="text1"/>
          <w:lang w:eastAsia="zh-CN"/>
        </w:rPr>
        <w:t>)</w:t>
      </w:r>
      <w:r w:rsidR="001D5517" w:rsidRPr="001D0761">
        <w:rPr>
          <w:rFonts w:eastAsia="SimSun" w:cstheme="minorHAnsi"/>
          <w:color w:val="000000" w:themeColor="text1"/>
          <w:lang w:eastAsia="zh-CN"/>
        </w:rPr>
        <w:t xml:space="preserve"> kitų asmen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turto</w:t>
      </w:r>
      <w:r w:rsidR="002C751B"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apsaugą</w:t>
      </w:r>
      <w:r w:rsidR="00330981" w:rsidRPr="001D0761">
        <w:rPr>
          <w:rFonts w:eastAsia="SimSun" w:cstheme="minorHAnsi"/>
          <w:color w:val="000000" w:themeColor="text1"/>
          <w:lang w:eastAsia="zh-CN"/>
        </w:rPr>
        <w:t xml:space="preserve">, </w:t>
      </w:r>
      <w:r w:rsidR="006479DF" w:rsidRPr="001D0761">
        <w:rPr>
          <w:rFonts w:eastAsia="SimSun" w:cstheme="minorHAnsi"/>
          <w:color w:val="000000" w:themeColor="text1"/>
          <w:lang w:eastAsia="zh-CN"/>
        </w:rPr>
        <w:t>ta apimtimi</w:t>
      </w:r>
      <w:r w:rsidR="00E61821" w:rsidRPr="001D0761">
        <w:rPr>
          <w:rFonts w:eastAsia="SimSun" w:cstheme="minorHAnsi"/>
          <w:color w:val="000000" w:themeColor="text1"/>
          <w:lang w:eastAsia="zh-CN"/>
        </w:rPr>
        <w:t>,</w:t>
      </w:r>
      <w:r w:rsidR="006479DF"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kurios </w:t>
      </w:r>
      <w:r w:rsidR="25DC2666" w:rsidRPr="001D0761">
        <w:rPr>
          <w:rFonts w:eastAsia="SimSun" w:cstheme="minorHAnsi"/>
          <w:color w:val="000000" w:themeColor="text1"/>
          <w:lang w:eastAsia="zh-CN"/>
        </w:rPr>
        <w:t xml:space="preserve">pagal </w:t>
      </w:r>
      <w:r w:rsidR="005E06D2" w:rsidRPr="001D0761">
        <w:rPr>
          <w:rFonts w:eastAsia="SimSun" w:cstheme="minorHAnsi"/>
          <w:color w:val="000000" w:themeColor="text1"/>
          <w:lang w:eastAsia="zh-CN"/>
        </w:rPr>
        <w:t xml:space="preserve">Sutarties </w:t>
      </w:r>
      <w:r w:rsidR="00A91A97" w:rsidRPr="001D0761">
        <w:rPr>
          <w:rFonts w:eastAsia="SimSun" w:cstheme="minorHAnsi"/>
          <w:color w:val="000000" w:themeColor="text1"/>
          <w:lang w:eastAsia="zh-CN"/>
        </w:rPr>
        <w:t>S</w:t>
      </w:r>
      <w:r w:rsidR="005E06D2" w:rsidRPr="001D0761">
        <w:rPr>
          <w:rFonts w:eastAsia="SimSun" w:cstheme="minorHAnsi"/>
          <w:color w:val="000000" w:themeColor="text1"/>
          <w:lang w:eastAsia="zh-CN"/>
        </w:rPr>
        <w:t>pecialiųjų sąlygų</w:t>
      </w:r>
      <w:r w:rsidR="004E067E" w:rsidRPr="001D0761">
        <w:rPr>
          <w:rFonts w:eastAsia="SimSun" w:cstheme="minorHAnsi"/>
          <w:color w:val="000000" w:themeColor="text1"/>
          <w:lang w:eastAsia="zh-CN"/>
        </w:rPr>
        <w:t xml:space="preserve"> </w:t>
      </w:r>
      <w:r w:rsidR="000C27C5" w:rsidRPr="001D0761">
        <w:rPr>
          <w:rFonts w:eastAsia="SimSun" w:cstheme="minorHAnsi"/>
          <w:color w:val="000000" w:themeColor="text1"/>
          <w:lang w:eastAsia="zh-CN"/>
        </w:rPr>
        <w:t>Pried</w:t>
      </w:r>
      <w:r w:rsidR="005C34B2" w:rsidRPr="001D0761">
        <w:rPr>
          <w:rFonts w:eastAsia="SimSun" w:cstheme="minorHAnsi"/>
          <w:color w:val="000000" w:themeColor="text1"/>
          <w:lang w:eastAsia="zh-CN"/>
        </w:rPr>
        <w:t>e</w:t>
      </w:r>
      <w:r w:rsidR="000C27C5" w:rsidRPr="001D0761">
        <w:rPr>
          <w:rFonts w:eastAsia="SimSun" w:cstheme="minorHAnsi"/>
          <w:color w:val="000000" w:themeColor="text1"/>
          <w:lang w:eastAsia="zh-CN"/>
        </w:rPr>
        <w:t xml:space="preserve"> Nr. 2</w:t>
      </w:r>
      <w:r w:rsidR="005E06D2" w:rsidRPr="001D0761">
        <w:rPr>
          <w:rFonts w:eastAsia="SimSun" w:cstheme="minorHAnsi"/>
          <w:color w:val="000000" w:themeColor="text1"/>
          <w:lang w:eastAsia="zh-CN"/>
        </w:rPr>
        <w:t xml:space="preserve"> nurodytas apimtis</w:t>
      </w:r>
      <w:r w:rsidR="005C34B2"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neužtikrina </w:t>
      </w:r>
      <w:r w:rsidR="00B90B1B" w:rsidRPr="001D0761">
        <w:rPr>
          <w:rFonts w:eastAsia="SimSun" w:cstheme="minorHAnsi"/>
          <w:color w:val="000000" w:themeColor="text1"/>
          <w:lang w:eastAsia="zh-CN"/>
        </w:rPr>
        <w:t>Nuom</w:t>
      </w:r>
      <w:r w:rsidR="103B4716" w:rsidRPr="001D0761">
        <w:rPr>
          <w:rFonts w:eastAsia="SimSun" w:cstheme="minorHAnsi"/>
          <w:color w:val="000000" w:themeColor="text1"/>
          <w:lang w:eastAsia="zh-CN"/>
        </w:rPr>
        <w:t>otojas</w:t>
      </w:r>
      <w:r w:rsidR="004355C8"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Nuomotojas neatsako už</w:t>
      </w:r>
      <w:r w:rsidR="005A5770" w:rsidRPr="001D0761">
        <w:rPr>
          <w:rFonts w:eastAsia="SimSun" w:cstheme="minorHAnsi"/>
          <w:color w:val="000000" w:themeColor="text1"/>
          <w:lang w:eastAsia="zh-CN"/>
        </w:rPr>
        <w:t xml:space="preserve"> </w:t>
      </w:r>
      <w:r w:rsidR="00FB472A" w:rsidRPr="001D0761">
        <w:rPr>
          <w:rFonts w:eastAsia="SimSun" w:cstheme="minorHAnsi"/>
          <w:color w:val="000000" w:themeColor="text1"/>
          <w:lang w:eastAsia="zh-CN"/>
        </w:rPr>
        <w:t>Objekto</w:t>
      </w:r>
      <w:r w:rsidR="005235C3" w:rsidRPr="001D0761">
        <w:rPr>
          <w:rFonts w:eastAsia="SimSun" w:cstheme="minorHAnsi"/>
          <w:color w:val="000000" w:themeColor="text1"/>
          <w:lang w:eastAsia="zh-CN"/>
        </w:rPr>
        <w:t>, jame</w:t>
      </w:r>
      <w:r w:rsidR="00551526" w:rsidRPr="001D0761">
        <w:rPr>
          <w:rFonts w:eastAsia="SimSun" w:cstheme="minorHAnsi"/>
          <w:color w:val="000000" w:themeColor="text1"/>
          <w:kern w:val="3"/>
          <w:lang w:eastAsia="zh-CN"/>
        </w:rPr>
        <w:t xml:space="preserve"> esančio Nuomininkui ar kitiems asmenims priklausančio turto sugadinimą ar praradimą, taip pat už žalą, padarytą </w:t>
      </w:r>
      <w:r w:rsidR="00AF7C34" w:rsidRPr="001D0761">
        <w:rPr>
          <w:rFonts w:eastAsia="SimSun" w:cstheme="minorHAnsi"/>
          <w:color w:val="000000" w:themeColor="text1"/>
          <w:lang w:eastAsia="zh-CN"/>
        </w:rPr>
        <w:t>Objektui</w:t>
      </w:r>
      <w:r w:rsidR="00551526" w:rsidRPr="001D0761">
        <w:rPr>
          <w:rFonts w:eastAsia="SimSun" w:cstheme="minorHAnsi"/>
          <w:color w:val="000000" w:themeColor="text1"/>
          <w:kern w:val="3"/>
          <w:lang w:eastAsia="zh-CN"/>
        </w:rPr>
        <w:t xml:space="preserve"> ar Nuomininko bei trečiųjų asmenų turtui arba Nuomininko verslui, ir kilusią dėl avarijų Patalpų ar Pastato elektros, vandentiekio, šildymo, kanalizacijos bei kitose sistemose ar jų veiklos sutrikimų, išskyrus atvejus, kai</w:t>
      </w:r>
      <w:r w:rsidR="00E212AD">
        <w:rPr>
          <w:rFonts w:eastAsia="SimSun" w:cstheme="minorHAnsi"/>
          <w:color w:val="000000" w:themeColor="text1"/>
          <w:kern w:val="3"/>
          <w:lang w:eastAsia="zh-CN"/>
        </w:rPr>
        <w:t xml:space="preserve"> </w:t>
      </w:r>
      <w:r w:rsidR="7387957F" w:rsidRPr="001D0761">
        <w:rPr>
          <w:rFonts w:eastAsia="SimSun" w:cstheme="minorHAnsi"/>
          <w:color w:val="000000" w:themeColor="text1"/>
          <w:kern w:val="3"/>
          <w:lang w:eastAsia="zh-CN"/>
        </w:rPr>
        <w:t>tokio turto praradimai, sugadinimai,</w:t>
      </w:r>
      <w:r w:rsidR="00551526" w:rsidRPr="001D0761">
        <w:rPr>
          <w:rFonts w:eastAsia="SimSun" w:cstheme="minorHAnsi"/>
          <w:color w:val="000000" w:themeColor="text1"/>
          <w:kern w:val="3"/>
          <w:lang w:eastAsia="zh-CN"/>
        </w:rPr>
        <w:t xml:space="preserve"> avarijos ar sutrikimai kyla dėl Nuomotojo netinkamo savo įsipareigojimų pagal šią Sutartį vykdymo;</w:t>
      </w:r>
    </w:p>
    <w:p w14:paraId="3F80F4F9" w14:textId="74914879"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įrengti iškabas su Nuomininko pavadinimu bei kita su jo veikla susijusia informacija </w:t>
      </w:r>
      <w:r w:rsidR="00FB472A"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išorėje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viduje, raštu suderinus tai su atitinkamomis valstybės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savivaldybės institucijomis bei su Nuomotoju. Patalpų viduje Nuomininkas turi teisę įrengti reklamines ir informacines iškabas bei kitokio pobūdžio informaciją. Nuomininkas prisiima visas ir bet kokias su informacijos ir reklaminių iškabų kabinimu susijusias, taip pat priežiūros, eksploatacijos ir remonto išlaidas, tokių iškabų pašalinimo išlaidas. Laiku </w:t>
      </w:r>
      <w:r w:rsidR="004813A6" w:rsidRPr="001D0761">
        <w:rPr>
          <w:rFonts w:eastAsia="SimSun" w:cstheme="minorHAnsi"/>
          <w:color w:val="000000" w:themeColor="text1"/>
          <w:kern w:val="3"/>
          <w:lang w:eastAsia="zh-CN"/>
        </w:rPr>
        <w:t>j</w:t>
      </w:r>
      <w:r w:rsidR="004813A6">
        <w:rPr>
          <w:rFonts w:eastAsia="SimSun" w:cstheme="minorHAnsi"/>
          <w:color w:val="000000" w:themeColor="text1"/>
          <w:kern w:val="3"/>
          <w:lang w:eastAsia="zh-CN"/>
        </w:rPr>
        <w:t>ų</w:t>
      </w:r>
      <w:r w:rsidR="004813A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šalinus, Nuomininkas turi sumokėti Nuomotojui 100</w:t>
      </w:r>
      <w:r w:rsidR="00C9010A" w:rsidRPr="001D0761">
        <w:rPr>
          <w:rFonts w:eastAsia="SimSun" w:cstheme="minorHAnsi"/>
          <w:color w:val="000000" w:themeColor="text1"/>
          <w:kern w:val="3"/>
          <w:lang w:eastAsia="zh-CN"/>
        </w:rPr>
        <w:t xml:space="preserve"> (vieno šimto)</w:t>
      </w:r>
      <w:r w:rsidRPr="001D0761">
        <w:rPr>
          <w:rFonts w:eastAsia="SimSun" w:cstheme="minorHAnsi"/>
          <w:color w:val="000000" w:themeColor="text1"/>
          <w:kern w:val="3"/>
          <w:lang w:eastAsia="zh-CN"/>
        </w:rPr>
        <w:t xml:space="preserve"> 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r w:rsidR="003844DD">
        <w:rPr>
          <w:rFonts w:eastAsia="SimSun" w:cstheme="minorHAnsi"/>
          <w:color w:val="000000" w:themeColor="text1"/>
          <w:kern w:val="3"/>
          <w:lang w:eastAsia="zh-CN"/>
        </w:rPr>
        <w:t>;</w:t>
      </w:r>
    </w:p>
    <w:p w14:paraId="5142DA82" w14:textId="133D657F"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yra pilnai atsakingas, </w:t>
      </w:r>
      <w:r w:rsidR="004813A6">
        <w:rPr>
          <w:rFonts w:eastAsia="SimSun" w:cstheme="minorHAnsi"/>
          <w:color w:val="000000" w:themeColor="text1"/>
          <w:kern w:val="3"/>
          <w:lang w:eastAsia="zh-CN"/>
        </w:rPr>
        <w:t xml:space="preserve">jog </w:t>
      </w:r>
      <w:r w:rsidRPr="001D0761">
        <w:rPr>
          <w:rFonts w:eastAsia="SimSun" w:cstheme="minorHAnsi"/>
          <w:color w:val="000000" w:themeColor="text1"/>
          <w:kern w:val="3"/>
          <w:lang w:eastAsia="zh-CN"/>
        </w:rPr>
        <w:t xml:space="preserve">(i) būtų gauti visi būtini leidimai ir licencijos, (ii) sumokėti visi už tokią reklaminę medžiagą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iškabas mokėtini mokesčiai ir rinkliavos, (iii) jų turinys, forma ir dizainas nepažeistų Lietuvos Respublikos teisės aktų, (iv) už bet kokias dėl to pareikštas pretenzijas;</w:t>
      </w:r>
    </w:p>
    <w:p w14:paraId="0CC59634" w14:textId="716F108B" w:rsidR="00551526" w:rsidRPr="00897FD3" w:rsidRDefault="306EF609"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kern w:val="3"/>
          <w:lang w:eastAsia="zh-CN"/>
        </w:rPr>
      </w:pPr>
      <w:r w:rsidRPr="001D0761">
        <w:rPr>
          <w:rFonts w:eastAsia="SimSun" w:cstheme="minorHAnsi"/>
          <w:color w:val="000000" w:themeColor="text1"/>
          <w:kern w:val="3"/>
          <w:lang w:eastAsia="zh-CN"/>
        </w:rPr>
        <w:t xml:space="preserve">pateikti prašymą dėl papildomų norimų išsinuomoti </w:t>
      </w:r>
      <w:r w:rsidR="7008515A" w:rsidRPr="001D0761">
        <w:rPr>
          <w:rFonts w:eastAsia="Times New Roman" w:cstheme="minorHAnsi"/>
          <w:color w:val="000000" w:themeColor="text1"/>
          <w:kern w:val="3"/>
          <w:lang w:eastAsia="zh-CN"/>
        </w:rPr>
        <w:t xml:space="preserve">Patalpų, </w:t>
      </w:r>
      <w:r w:rsidR="00C9010A" w:rsidRPr="001D0761">
        <w:rPr>
          <w:rFonts w:eastAsia="Times New Roman" w:cstheme="minorHAnsi"/>
          <w:color w:val="000000" w:themeColor="text1"/>
          <w:kern w:val="3"/>
          <w:lang w:eastAsia="zh-CN"/>
        </w:rPr>
        <w:t>G</w:t>
      </w:r>
      <w:r w:rsidR="7008515A" w:rsidRPr="001D0761">
        <w:rPr>
          <w:rFonts w:eastAsia="Times New Roman" w:cstheme="minorHAnsi"/>
          <w:color w:val="000000" w:themeColor="text1"/>
          <w:kern w:val="3"/>
          <w:lang w:eastAsia="zh-CN"/>
        </w:rPr>
        <w:t xml:space="preserve">eležinkelio kelių, </w:t>
      </w:r>
      <w:r w:rsidR="00C9010A" w:rsidRPr="001D0761">
        <w:rPr>
          <w:rFonts w:eastAsia="Times New Roman" w:cstheme="minorHAnsi"/>
          <w:color w:val="000000" w:themeColor="text1"/>
          <w:kern w:val="3"/>
          <w:lang w:eastAsia="zh-CN"/>
        </w:rPr>
        <w:t>K</w:t>
      </w:r>
      <w:r w:rsidR="7008515A" w:rsidRPr="001D0761">
        <w:rPr>
          <w:rFonts w:eastAsia="Times New Roman" w:cstheme="minorHAnsi"/>
          <w:color w:val="000000" w:themeColor="text1"/>
          <w:kern w:val="3"/>
          <w:lang w:eastAsia="zh-CN"/>
        </w:rPr>
        <w:t xml:space="preserve">itų statinių ir </w:t>
      </w:r>
      <w:r w:rsidR="00C9010A" w:rsidRPr="001D0761">
        <w:rPr>
          <w:rFonts w:eastAsia="Times New Roman" w:cstheme="minorHAnsi"/>
          <w:color w:val="000000" w:themeColor="text1"/>
          <w:kern w:val="3"/>
          <w:lang w:eastAsia="zh-CN"/>
        </w:rPr>
        <w:t>I</w:t>
      </w:r>
      <w:r w:rsidR="7008515A" w:rsidRPr="001D0761">
        <w:rPr>
          <w:rFonts w:eastAsia="Times New Roman" w:cstheme="minorHAnsi"/>
          <w:color w:val="000000" w:themeColor="text1"/>
          <w:kern w:val="3"/>
          <w:lang w:eastAsia="zh-CN"/>
        </w:rPr>
        <w:t>nventoriaus</w:t>
      </w:r>
      <w:r w:rsidRPr="001D0761">
        <w:rPr>
          <w:rFonts w:eastAsia="SimSun" w:cstheme="minorHAnsi"/>
          <w:color w:val="000000" w:themeColor="text1"/>
          <w:kern w:val="3"/>
          <w:lang w:eastAsia="zh-CN"/>
        </w:rPr>
        <w:t xml:space="preserve">, informuojant Nuomotoją prieš </w:t>
      </w:r>
      <w:r w:rsidR="007F7F6F" w:rsidRPr="00897FD3">
        <w:rPr>
          <w:rFonts w:eastAsia="SimSun" w:cstheme="minorHAnsi"/>
          <w:kern w:val="3"/>
          <w:lang w:eastAsia="zh-CN"/>
        </w:rPr>
        <w:t>30</w:t>
      </w:r>
      <w:r w:rsidRPr="00897FD3">
        <w:rPr>
          <w:rFonts w:eastAsia="SimSun" w:cstheme="minorHAnsi"/>
          <w:kern w:val="3"/>
          <w:lang w:eastAsia="zh-CN"/>
        </w:rPr>
        <w:t xml:space="preserve"> (</w:t>
      </w:r>
      <w:r w:rsidR="007F7F6F" w:rsidRPr="00897FD3">
        <w:rPr>
          <w:rFonts w:eastAsia="SimSun" w:cstheme="minorHAnsi"/>
          <w:kern w:val="3"/>
          <w:lang w:eastAsia="zh-CN"/>
        </w:rPr>
        <w:t>trisdešimt</w:t>
      </w:r>
      <w:r w:rsidRPr="00897FD3">
        <w:rPr>
          <w:rFonts w:eastAsia="SimSun" w:cstheme="minorHAnsi"/>
          <w:kern w:val="3"/>
          <w:lang w:eastAsia="zh-CN"/>
        </w:rPr>
        <w:t xml:space="preserve">) kalendorinių dienų. Dėl papildomų </w:t>
      </w:r>
      <w:r w:rsidR="7008515A" w:rsidRPr="00897FD3">
        <w:rPr>
          <w:rFonts w:eastAsia="SimSun" w:cstheme="minorHAnsi"/>
          <w:kern w:val="3"/>
          <w:lang w:eastAsia="zh-CN"/>
        </w:rPr>
        <w:t>Objektų</w:t>
      </w:r>
      <w:r w:rsidRPr="00897FD3">
        <w:rPr>
          <w:rFonts w:eastAsia="SimSun" w:cstheme="minorHAnsi"/>
          <w:kern w:val="3"/>
          <w:lang w:eastAsia="zh-CN"/>
        </w:rPr>
        <w:t xml:space="preserve"> nuomos Šalys susitaria pagal </w:t>
      </w:r>
      <w:r w:rsidRPr="00897FD3">
        <w:rPr>
          <w:rFonts w:eastAsia="SimSun" w:cstheme="minorHAnsi"/>
          <w:kern w:val="3"/>
          <w:lang w:eastAsia="zh-CN"/>
        </w:rPr>
        <w:lastRenderedPageBreak/>
        <w:t>Nuomotojo galimybes jas suteikti</w:t>
      </w:r>
      <w:r w:rsidR="00F173D8" w:rsidRPr="00897FD3">
        <w:rPr>
          <w:rFonts w:eastAsia="SimSun" w:cstheme="minorHAnsi"/>
          <w:kern w:val="3"/>
          <w:lang w:eastAsia="zh-CN"/>
        </w:rPr>
        <w:t>. Papildymas</w:t>
      </w:r>
      <w:r w:rsidR="00045E5E" w:rsidRPr="00897FD3">
        <w:rPr>
          <w:rFonts w:eastAsia="SimSun" w:cstheme="minorHAnsi"/>
          <w:kern w:val="3"/>
          <w:lang w:eastAsia="zh-CN"/>
        </w:rPr>
        <w:t xml:space="preserve"> galimas kai naujas poreikis</w:t>
      </w:r>
      <w:r w:rsidR="003F2F6C" w:rsidRPr="00897FD3">
        <w:rPr>
          <w:rFonts w:eastAsia="SimSun" w:cstheme="minorHAnsi"/>
          <w:kern w:val="3"/>
          <w:lang w:eastAsia="zh-CN"/>
        </w:rPr>
        <w:t xml:space="preserve"> pagrįstai</w:t>
      </w:r>
      <w:r w:rsidR="00045E5E" w:rsidRPr="00897FD3">
        <w:rPr>
          <w:rFonts w:eastAsia="SimSun" w:cstheme="minorHAnsi"/>
          <w:kern w:val="3"/>
          <w:lang w:eastAsia="zh-CN"/>
        </w:rPr>
        <w:t xml:space="preserve"> susiję</w:t>
      </w:r>
      <w:r w:rsidR="003F2F6C" w:rsidRPr="00897FD3">
        <w:rPr>
          <w:rFonts w:eastAsia="SimSun" w:cstheme="minorHAnsi"/>
          <w:kern w:val="3"/>
          <w:lang w:eastAsia="zh-CN"/>
        </w:rPr>
        <w:t>s</w:t>
      </w:r>
      <w:r w:rsidR="00462485" w:rsidRPr="00897FD3">
        <w:rPr>
          <w:rFonts w:eastAsia="SimSun" w:cstheme="minorHAnsi"/>
          <w:kern w:val="3"/>
          <w:lang w:eastAsia="zh-CN"/>
        </w:rPr>
        <w:t xml:space="preserve"> su</w:t>
      </w:r>
      <w:r w:rsidR="003F2F6C" w:rsidRPr="00897FD3">
        <w:rPr>
          <w:rFonts w:eastAsia="SimSun" w:cstheme="minorHAnsi"/>
          <w:kern w:val="3"/>
          <w:lang w:eastAsia="zh-CN"/>
        </w:rPr>
        <w:t xml:space="preserve"> </w:t>
      </w:r>
      <w:r w:rsidR="00462485" w:rsidRPr="00897FD3">
        <w:rPr>
          <w:rFonts w:eastAsia="SimSun" w:cstheme="minorHAnsi"/>
          <w:kern w:val="3"/>
          <w:lang w:eastAsia="zh-CN"/>
        </w:rPr>
        <w:t xml:space="preserve">Objekto vietove ir </w:t>
      </w:r>
      <w:r w:rsidR="002B011A" w:rsidRPr="00897FD3">
        <w:rPr>
          <w:rFonts w:eastAsia="SimSun" w:cstheme="minorHAnsi"/>
          <w:kern w:val="3"/>
          <w:lang w:eastAsia="zh-CN"/>
        </w:rPr>
        <w:t>nustatyta</w:t>
      </w:r>
      <w:r w:rsidR="009E1021" w:rsidRPr="00897FD3">
        <w:rPr>
          <w:rFonts w:eastAsia="SimSun" w:cstheme="minorHAnsi"/>
          <w:kern w:val="3"/>
          <w:lang w:eastAsia="zh-CN"/>
        </w:rPr>
        <w:t xml:space="preserve"> jo</w:t>
      </w:r>
      <w:r w:rsidR="002B011A" w:rsidRPr="00897FD3">
        <w:rPr>
          <w:rFonts w:eastAsia="SimSun" w:cstheme="minorHAnsi"/>
          <w:kern w:val="3"/>
          <w:lang w:eastAsia="zh-CN"/>
        </w:rPr>
        <w:t xml:space="preserve"> paskirtimi</w:t>
      </w:r>
      <w:r w:rsidRPr="00897FD3">
        <w:rPr>
          <w:rFonts w:eastAsia="SimSun" w:cstheme="minorHAnsi"/>
          <w:kern w:val="3"/>
          <w:lang w:eastAsia="zh-CN"/>
        </w:rPr>
        <w:t>;</w:t>
      </w:r>
    </w:p>
    <w:p w14:paraId="19B65259" w14:textId="152652F4" w:rsidR="003547D2"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000000" w:themeColor="text1"/>
          <w:kern w:val="3"/>
          <w:lang w:eastAsia="zh-CN"/>
        </w:rPr>
      </w:pPr>
      <w:r w:rsidRPr="4BF17C32">
        <w:rPr>
          <w:rFonts w:eastAsia="SimSun"/>
          <w:kern w:val="3"/>
          <w:lang w:eastAsia="zh-CN"/>
        </w:rPr>
        <w:t xml:space="preserve">pateikti prašymą dėl </w:t>
      </w:r>
      <w:r w:rsidR="00FB472A" w:rsidRPr="4BF17C32">
        <w:rPr>
          <w:rFonts w:eastAsia="SimSun"/>
          <w:kern w:val="3"/>
          <w:lang w:eastAsia="zh-CN"/>
        </w:rPr>
        <w:t xml:space="preserve">Objekto </w:t>
      </w:r>
      <w:r w:rsidRPr="4BF17C32">
        <w:rPr>
          <w:rFonts w:eastAsia="SimSun"/>
          <w:kern w:val="3"/>
          <w:lang w:eastAsia="zh-CN"/>
        </w:rPr>
        <w:t>dalies</w:t>
      </w:r>
      <w:r w:rsidR="002130D9" w:rsidRPr="4BF17C32">
        <w:rPr>
          <w:rFonts w:eastAsia="SimSun"/>
          <w:kern w:val="3"/>
          <w:lang w:eastAsia="zh-CN"/>
        </w:rPr>
        <w:t xml:space="preserve"> (</w:t>
      </w:r>
      <w:r w:rsidR="002130D9" w:rsidRPr="4BF17C32">
        <w:rPr>
          <w:rFonts w:eastAsia="Times New Roman"/>
          <w:kern w:val="3"/>
          <w:lang w:eastAsia="zh-CN"/>
        </w:rPr>
        <w:t xml:space="preserve">Patalpų, </w:t>
      </w:r>
      <w:r w:rsidR="00C9010A" w:rsidRPr="4BF17C32">
        <w:rPr>
          <w:rFonts w:eastAsia="Times New Roman"/>
          <w:kern w:val="3"/>
          <w:lang w:eastAsia="zh-CN"/>
        </w:rPr>
        <w:t>G</w:t>
      </w:r>
      <w:r w:rsidR="002130D9" w:rsidRPr="4BF17C32">
        <w:rPr>
          <w:rFonts w:eastAsia="Times New Roman"/>
          <w:kern w:val="3"/>
          <w:lang w:eastAsia="zh-CN"/>
        </w:rPr>
        <w:t xml:space="preserve">eležinkelio kelių, </w:t>
      </w:r>
      <w:r w:rsidR="00C9010A" w:rsidRPr="4BF17C32">
        <w:rPr>
          <w:rFonts w:eastAsia="Times New Roman"/>
          <w:kern w:val="3"/>
          <w:lang w:eastAsia="zh-CN"/>
        </w:rPr>
        <w:t>K</w:t>
      </w:r>
      <w:r w:rsidR="002130D9" w:rsidRPr="4BF17C32">
        <w:rPr>
          <w:rFonts w:eastAsia="Times New Roman"/>
          <w:kern w:val="3"/>
          <w:lang w:eastAsia="zh-CN"/>
        </w:rPr>
        <w:t xml:space="preserve">itų statinių ir </w:t>
      </w:r>
      <w:r w:rsidR="00C9010A" w:rsidRPr="4BF17C32">
        <w:rPr>
          <w:rFonts w:eastAsia="Times New Roman"/>
          <w:kern w:val="3"/>
          <w:lang w:eastAsia="zh-CN"/>
        </w:rPr>
        <w:t>I</w:t>
      </w:r>
      <w:r w:rsidR="002130D9" w:rsidRPr="4BF17C32">
        <w:rPr>
          <w:rFonts w:eastAsia="Times New Roman"/>
          <w:kern w:val="3"/>
          <w:lang w:eastAsia="zh-CN"/>
        </w:rPr>
        <w:t>nventoriaus)</w:t>
      </w:r>
      <w:r w:rsidRPr="4BF17C32">
        <w:rPr>
          <w:rFonts w:eastAsia="SimSun"/>
          <w:kern w:val="3"/>
          <w:lang w:eastAsia="zh-CN"/>
        </w:rPr>
        <w:t xml:space="preserve"> atsisakymo, informuojant Nuomotoją prieš </w:t>
      </w:r>
      <w:r w:rsidR="007F7F6F" w:rsidRPr="4BF17C32">
        <w:rPr>
          <w:rFonts w:eastAsia="SimSun"/>
          <w:kern w:val="3"/>
          <w:lang w:eastAsia="zh-CN"/>
        </w:rPr>
        <w:t>3</w:t>
      </w:r>
      <w:r w:rsidRPr="4BF17C32">
        <w:rPr>
          <w:rFonts w:eastAsia="SimSun"/>
          <w:kern w:val="3"/>
          <w:lang w:eastAsia="zh-CN"/>
        </w:rPr>
        <w:t>0</w:t>
      </w:r>
      <w:r w:rsidR="00444ABE" w:rsidRPr="4BF17C32">
        <w:rPr>
          <w:rFonts w:eastAsia="SimSun"/>
          <w:kern w:val="3"/>
          <w:lang w:eastAsia="zh-CN"/>
        </w:rPr>
        <w:t xml:space="preserve"> </w:t>
      </w:r>
      <w:r w:rsidRPr="4BF17C32">
        <w:rPr>
          <w:rFonts w:eastAsia="SimSun"/>
          <w:kern w:val="3"/>
          <w:lang w:eastAsia="zh-CN"/>
        </w:rPr>
        <w:t>(</w:t>
      </w:r>
      <w:r w:rsidR="007F7F6F" w:rsidRPr="4BF17C32">
        <w:rPr>
          <w:rFonts w:eastAsia="SimSun"/>
          <w:kern w:val="3"/>
          <w:lang w:eastAsia="zh-CN"/>
        </w:rPr>
        <w:t>trisdešimt</w:t>
      </w:r>
      <w:r w:rsidRPr="4BF17C32">
        <w:rPr>
          <w:rFonts w:eastAsia="SimSun"/>
          <w:kern w:val="3"/>
          <w:lang w:eastAsia="zh-CN"/>
        </w:rPr>
        <w:t xml:space="preserve">) </w:t>
      </w:r>
      <w:r w:rsidRPr="4BF17C32">
        <w:rPr>
          <w:rFonts w:eastAsia="SimSun"/>
          <w:color w:val="000000" w:themeColor="text1"/>
          <w:kern w:val="3"/>
          <w:lang w:eastAsia="zh-CN"/>
        </w:rPr>
        <w:t>kalendorinių dienų.</w:t>
      </w:r>
      <w:r w:rsidR="3ED929EE" w:rsidRPr="4BF17C32">
        <w:rPr>
          <w:rFonts w:eastAsia="SimSun"/>
          <w:color w:val="000000" w:themeColor="text1"/>
          <w:kern w:val="3"/>
          <w:lang w:eastAsia="zh-CN"/>
        </w:rPr>
        <w:t xml:space="preserve"> </w:t>
      </w:r>
      <w:r w:rsidR="3ED929EE" w:rsidRPr="3D720CCA">
        <w:rPr>
          <w:rFonts w:eastAsia="SimSun"/>
          <w:lang w:eastAsia="zh-CN"/>
        </w:rPr>
        <w:t xml:space="preserve">30 (trisdešimties) </w:t>
      </w:r>
      <w:r w:rsidR="3ED929EE" w:rsidRPr="3D720CCA">
        <w:rPr>
          <w:rFonts w:eastAsia="SimSun"/>
          <w:color w:val="000000" w:themeColor="text1"/>
          <w:lang w:eastAsia="zh-CN"/>
        </w:rPr>
        <w:t xml:space="preserve">kalendorinių dienų terminas skaičiuojamas </w:t>
      </w:r>
      <w:r w:rsidR="0E756F7C" w:rsidRPr="3D720CCA">
        <w:rPr>
          <w:rFonts w:eastAsia="SimSun"/>
          <w:color w:val="000000" w:themeColor="text1"/>
          <w:lang w:eastAsia="zh-CN"/>
        </w:rPr>
        <w:t>kaip nustatyta Sutarties 11.4 p.</w:t>
      </w:r>
      <w:r w:rsidRPr="4BF17C32">
        <w:rPr>
          <w:rFonts w:eastAsia="SimSun"/>
          <w:color w:val="000000" w:themeColor="text1"/>
          <w:kern w:val="3"/>
          <w:lang w:eastAsia="zh-CN"/>
        </w:rPr>
        <w:t xml:space="preserve"> Esant Nuomotojo sutikimui ir </w:t>
      </w:r>
      <w:r w:rsidR="00C9010A" w:rsidRPr="4BF17C32">
        <w:rPr>
          <w:rFonts w:eastAsia="SimSun"/>
          <w:color w:val="000000" w:themeColor="text1"/>
          <w:kern w:val="3"/>
          <w:lang w:eastAsia="zh-CN"/>
        </w:rPr>
        <w:t>Š</w:t>
      </w:r>
      <w:r w:rsidRPr="4BF17C32">
        <w:rPr>
          <w:rFonts w:eastAsia="SimSun"/>
          <w:color w:val="000000" w:themeColor="text1"/>
          <w:kern w:val="3"/>
          <w:lang w:eastAsia="zh-CN"/>
        </w:rPr>
        <w:t xml:space="preserve">alims susitarus dėl atsisakymo sąlygų, Šalys sudaro susitarimą dėl Sutarties pakeitimo ir </w:t>
      </w:r>
      <w:r w:rsidR="00C9010A" w:rsidRPr="4BF17C32">
        <w:rPr>
          <w:rFonts w:eastAsia="SimSun"/>
          <w:color w:val="000000" w:themeColor="text1"/>
          <w:kern w:val="3"/>
          <w:lang w:eastAsia="zh-CN"/>
        </w:rPr>
        <w:t xml:space="preserve">pasirašo </w:t>
      </w:r>
      <w:r w:rsidRPr="4BF17C32">
        <w:rPr>
          <w:rFonts w:eastAsia="SimSun"/>
          <w:color w:val="000000" w:themeColor="text1"/>
          <w:kern w:val="3"/>
          <w:lang w:eastAsia="zh-CN"/>
        </w:rPr>
        <w:t xml:space="preserve">grąžinamų </w:t>
      </w:r>
      <w:r w:rsidR="00FB472A" w:rsidRPr="4BF17C32">
        <w:rPr>
          <w:rFonts w:eastAsia="SimSun"/>
          <w:color w:val="000000" w:themeColor="text1"/>
          <w:kern w:val="3"/>
          <w:lang w:eastAsia="zh-CN"/>
        </w:rPr>
        <w:t>Objekt</w:t>
      </w:r>
      <w:r w:rsidR="00400EE5" w:rsidRPr="4BF17C32">
        <w:rPr>
          <w:rFonts w:eastAsia="SimSun"/>
          <w:color w:val="000000" w:themeColor="text1"/>
          <w:kern w:val="3"/>
          <w:lang w:eastAsia="zh-CN"/>
        </w:rPr>
        <w:t>o dalies</w:t>
      </w:r>
      <w:r w:rsidR="00E212AD" w:rsidRPr="3D720CCA">
        <w:rPr>
          <w:rFonts w:eastAsia="SimSun"/>
          <w:color w:val="000000" w:themeColor="text1"/>
          <w:lang w:eastAsia="zh-CN"/>
        </w:rPr>
        <w:t xml:space="preserve"> </w:t>
      </w:r>
      <w:r w:rsidR="00AE5E77" w:rsidRPr="4BF17C32">
        <w:rPr>
          <w:rFonts w:eastAsia="SimSun"/>
          <w:color w:val="000000" w:themeColor="text1"/>
          <w:kern w:val="3"/>
          <w:lang w:eastAsia="zh-CN"/>
        </w:rPr>
        <w:t xml:space="preserve">priėmimo – perdavimo </w:t>
      </w:r>
      <w:r w:rsidRPr="4BF17C32">
        <w:rPr>
          <w:rFonts w:eastAsia="SimSun"/>
          <w:color w:val="000000" w:themeColor="text1"/>
          <w:kern w:val="3"/>
          <w:lang w:eastAsia="zh-CN"/>
        </w:rPr>
        <w:t>aktą</w:t>
      </w:r>
      <w:r w:rsidR="003547D2" w:rsidRPr="4BF17C32">
        <w:rPr>
          <w:rFonts w:eastAsia="SimSun"/>
          <w:color w:val="000000" w:themeColor="text1"/>
          <w:kern w:val="3"/>
          <w:lang w:eastAsia="zh-CN"/>
        </w:rPr>
        <w:t>;</w:t>
      </w:r>
    </w:p>
    <w:p w14:paraId="13200EBA" w14:textId="4C4C49D8" w:rsidR="00551526" w:rsidRDefault="003547D2"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j</w:t>
      </w:r>
      <w:r w:rsidR="00F27D3D" w:rsidRPr="001D0761">
        <w:rPr>
          <w:rFonts w:eastAsia="SimSun" w:cstheme="minorHAnsi"/>
          <w:color w:val="000000" w:themeColor="text1"/>
          <w:kern w:val="3"/>
          <w:lang w:eastAsia="zh-CN"/>
        </w:rPr>
        <w:t xml:space="preserve">eigu </w:t>
      </w:r>
      <w:r w:rsidR="007564A3" w:rsidRPr="001D0761">
        <w:rPr>
          <w:rFonts w:eastAsia="SimSun" w:cstheme="minorHAnsi"/>
          <w:color w:val="000000" w:themeColor="text1"/>
          <w:kern w:val="3"/>
          <w:lang w:eastAsia="zh-CN"/>
        </w:rPr>
        <w:t xml:space="preserve">Nuomininko </w:t>
      </w:r>
      <w:r w:rsidR="00F27D3D" w:rsidRPr="001D0761">
        <w:rPr>
          <w:rFonts w:eastAsia="SimSun" w:cstheme="minorHAnsi"/>
          <w:color w:val="000000" w:themeColor="text1"/>
          <w:kern w:val="3"/>
          <w:lang w:eastAsia="zh-CN"/>
        </w:rPr>
        <w:t>atsisakom</w:t>
      </w:r>
      <w:r w:rsidR="00D81A4F" w:rsidRPr="001D0761">
        <w:rPr>
          <w:rFonts w:eastAsia="SimSun" w:cstheme="minorHAnsi"/>
          <w:color w:val="000000" w:themeColor="text1"/>
          <w:kern w:val="3"/>
          <w:lang w:eastAsia="zh-CN"/>
        </w:rPr>
        <w:t>os Objekto dalys</w:t>
      </w:r>
      <w:r w:rsidR="0036717A" w:rsidRPr="001D0761">
        <w:rPr>
          <w:rFonts w:eastAsia="SimSun" w:cstheme="minorHAnsi"/>
          <w:color w:val="000000" w:themeColor="text1"/>
          <w:kern w:val="3"/>
          <w:lang w:eastAsia="zh-CN"/>
        </w:rPr>
        <w:t>, kurios negali</w:t>
      </w:r>
      <w:r w:rsidR="00C34F68" w:rsidRPr="001D0761">
        <w:rPr>
          <w:rFonts w:eastAsia="SimSun" w:cstheme="minorHAnsi"/>
          <w:color w:val="000000" w:themeColor="text1"/>
          <w:kern w:val="3"/>
          <w:lang w:eastAsia="zh-CN"/>
        </w:rPr>
        <w:t xml:space="preserve"> </w:t>
      </w:r>
      <w:r w:rsidR="00A57EED" w:rsidRPr="001D0761">
        <w:rPr>
          <w:rFonts w:eastAsia="SimSun" w:cstheme="minorHAnsi"/>
          <w:color w:val="000000" w:themeColor="text1"/>
          <w:kern w:val="3"/>
          <w:lang w:eastAsia="zh-CN"/>
        </w:rPr>
        <w:t xml:space="preserve">būti </w:t>
      </w:r>
      <w:r w:rsidR="00C34F68" w:rsidRPr="001D0761">
        <w:rPr>
          <w:rFonts w:eastAsia="SimSun" w:cstheme="minorHAnsi"/>
          <w:color w:val="000000" w:themeColor="text1"/>
          <w:kern w:val="3"/>
          <w:lang w:eastAsia="zh-CN"/>
        </w:rPr>
        <w:t>Nuomininko lėšomis</w:t>
      </w:r>
      <w:r w:rsidR="00A57EED" w:rsidRPr="001D0761">
        <w:rPr>
          <w:rFonts w:eastAsia="SimSun" w:cstheme="minorHAnsi"/>
          <w:color w:val="000000" w:themeColor="text1"/>
          <w:kern w:val="3"/>
          <w:lang w:eastAsia="zh-CN"/>
        </w:rPr>
        <w:t xml:space="preserve"> </w:t>
      </w:r>
      <w:r w:rsidR="0036717A" w:rsidRPr="001D0761">
        <w:rPr>
          <w:rFonts w:eastAsia="SimSun" w:cstheme="minorHAnsi"/>
          <w:color w:val="000000" w:themeColor="text1"/>
          <w:kern w:val="3"/>
          <w:lang w:eastAsia="zh-CN"/>
        </w:rPr>
        <w:t>atskirtos</w:t>
      </w:r>
      <w:r w:rsidR="00BA2FAB" w:rsidRPr="001D0761">
        <w:rPr>
          <w:rFonts w:eastAsia="SimSun" w:cstheme="minorHAnsi"/>
          <w:color w:val="000000" w:themeColor="text1"/>
          <w:kern w:val="3"/>
          <w:lang w:eastAsia="zh-CN"/>
        </w:rPr>
        <w:t xml:space="preserve"> tam pritaikytomis sienomis, tuomet</w:t>
      </w:r>
      <w:r w:rsidR="00DC0C0B" w:rsidRPr="001D0761">
        <w:rPr>
          <w:rFonts w:eastAsia="SimSun" w:cstheme="minorHAnsi"/>
          <w:color w:val="000000" w:themeColor="text1"/>
          <w:kern w:val="3"/>
          <w:lang w:eastAsia="zh-CN"/>
        </w:rPr>
        <w:t xml:space="preserve"> </w:t>
      </w:r>
      <w:r w:rsidR="005A5C39" w:rsidRPr="001D0761">
        <w:rPr>
          <w:rFonts w:eastAsia="SimSun" w:cstheme="minorHAnsi"/>
          <w:color w:val="000000" w:themeColor="text1"/>
          <w:kern w:val="3"/>
          <w:lang w:eastAsia="zh-CN"/>
        </w:rPr>
        <w:t>Šalys sudaro naują priėmimo – perdavimo aktą atitinkamai Objekto daliai</w:t>
      </w:r>
      <w:r w:rsidR="00E342F3"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1B08F25" w:rsidRPr="001D0761">
        <w:rPr>
          <w:rFonts w:eastAsia="SimSun" w:cstheme="minorHAnsi"/>
          <w:color w:val="000000" w:themeColor="text1"/>
          <w:kern w:val="3"/>
          <w:lang w:eastAsia="zh-CN"/>
        </w:rPr>
        <w:t>ir susitarimą, pagal kurį</w:t>
      </w:r>
      <w:r w:rsidR="00E212AD">
        <w:rPr>
          <w:rFonts w:eastAsia="SimSun" w:cstheme="minorHAnsi"/>
          <w:color w:val="000000" w:themeColor="text1"/>
          <w:kern w:val="3"/>
          <w:lang w:eastAsia="zh-CN"/>
        </w:rPr>
        <w:t xml:space="preserve"> </w:t>
      </w:r>
      <w:r w:rsidR="00C8631A" w:rsidRPr="001D0761">
        <w:rPr>
          <w:rFonts w:eastAsia="SimSun" w:cstheme="minorHAnsi"/>
          <w:color w:val="000000" w:themeColor="text1"/>
          <w:kern w:val="3"/>
          <w:lang w:eastAsia="zh-CN"/>
        </w:rPr>
        <w:t>mokesči</w:t>
      </w:r>
      <w:r w:rsidR="00BA2FAB" w:rsidRPr="001D0761">
        <w:rPr>
          <w:rFonts w:eastAsia="SimSun" w:cstheme="minorHAnsi"/>
          <w:color w:val="000000" w:themeColor="text1"/>
          <w:kern w:val="3"/>
          <w:lang w:eastAsia="zh-CN"/>
        </w:rPr>
        <w:t>ai</w:t>
      </w:r>
      <w:r w:rsidR="00C8631A"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 xml:space="preserve">Nuomininkui </w:t>
      </w:r>
      <w:r w:rsidR="00E30B87" w:rsidRPr="001D0761">
        <w:rPr>
          <w:rFonts w:eastAsia="SimSun" w:cstheme="minorHAnsi"/>
          <w:color w:val="000000" w:themeColor="text1"/>
          <w:kern w:val="3"/>
          <w:lang w:eastAsia="zh-CN"/>
        </w:rPr>
        <w:t>išvardint</w:t>
      </w:r>
      <w:r w:rsidR="00BA2FAB" w:rsidRPr="001D0761">
        <w:rPr>
          <w:rFonts w:eastAsia="SimSun" w:cstheme="minorHAnsi"/>
          <w:color w:val="000000" w:themeColor="text1"/>
          <w:kern w:val="3"/>
          <w:lang w:eastAsia="zh-CN"/>
        </w:rPr>
        <w:t>i</w:t>
      </w:r>
      <w:r w:rsidR="00E30B87" w:rsidRPr="001D0761">
        <w:rPr>
          <w:rFonts w:eastAsia="SimSun" w:cstheme="minorHAnsi"/>
          <w:color w:val="000000" w:themeColor="text1"/>
          <w:kern w:val="3"/>
          <w:lang w:eastAsia="zh-CN"/>
        </w:rPr>
        <w:t xml:space="preserve"> </w:t>
      </w:r>
      <w:r w:rsidR="000610D8" w:rsidRPr="001D0761">
        <w:rPr>
          <w:rFonts w:eastAsia="SimSun" w:cstheme="minorHAnsi"/>
          <w:color w:val="000000" w:themeColor="text1"/>
          <w:kern w:val="3"/>
          <w:lang w:eastAsia="zh-CN"/>
        </w:rPr>
        <w:t xml:space="preserve">Bendrųjų sąlygų </w:t>
      </w:r>
      <w:r w:rsidR="00E30B87" w:rsidRPr="001D0761">
        <w:rPr>
          <w:rFonts w:eastAsia="SimSun" w:cstheme="minorHAnsi"/>
          <w:color w:val="000000" w:themeColor="text1"/>
          <w:kern w:val="3"/>
          <w:lang w:eastAsia="zh-CN"/>
        </w:rPr>
        <w:t>6.</w:t>
      </w:r>
      <w:r w:rsidR="0058772F" w:rsidRPr="001D0761">
        <w:rPr>
          <w:rFonts w:eastAsia="SimSun" w:cstheme="minorHAnsi"/>
          <w:color w:val="000000" w:themeColor="text1"/>
          <w:kern w:val="3"/>
          <w:lang w:eastAsia="zh-CN"/>
        </w:rPr>
        <w:t>10.</w:t>
      </w:r>
      <w:r w:rsidR="00E30B87" w:rsidRPr="001D0761">
        <w:rPr>
          <w:rFonts w:eastAsia="SimSun" w:cstheme="minorHAnsi"/>
          <w:color w:val="000000" w:themeColor="text1"/>
          <w:kern w:val="3"/>
          <w:lang w:eastAsia="zh-CN"/>
        </w:rPr>
        <w:t xml:space="preserve"> – 6.</w:t>
      </w:r>
      <w:r w:rsidR="0058772F"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E30B87" w:rsidRPr="001D0761">
        <w:rPr>
          <w:rFonts w:eastAsia="SimSun" w:cstheme="minorHAnsi"/>
          <w:color w:val="000000" w:themeColor="text1"/>
          <w:kern w:val="3"/>
          <w:lang w:eastAsia="zh-CN"/>
        </w:rPr>
        <w:t>punktuose</w:t>
      </w:r>
      <w:r w:rsidR="00F6541C"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skaičiuojami ir už</w:t>
      </w:r>
      <w:r w:rsidR="00B3766C" w:rsidRPr="001D0761">
        <w:rPr>
          <w:rFonts w:eastAsia="SimSun" w:cstheme="minorHAnsi"/>
          <w:color w:val="000000" w:themeColor="text1"/>
          <w:kern w:val="3"/>
          <w:lang w:eastAsia="zh-CN"/>
        </w:rPr>
        <w:t xml:space="preserve"> neišnuomotą Objekto dalį</w:t>
      </w:r>
      <w:r w:rsidR="00E14A7F">
        <w:rPr>
          <w:rFonts w:eastAsia="SimSun" w:cstheme="minorHAnsi"/>
          <w:color w:val="000000" w:themeColor="text1"/>
          <w:kern w:val="3"/>
          <w:lang w:eastAsia="zh-CN"/>
        </w:rPr>
        <w:t>;</w:t>
      </w:r>
    </w:p>
    <w:p w14:paraId="5A190110" w14:textId="19C8798E" w:rsidR="00E14A7F" w:rsidRPr="00E14A7F" w:rsidRDefault="00E14A7F"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FF0000"/>
          <w:kern w:val="3"/>
          <w:lang w:eastAsia="zh-CN"/>
        </w:rPr>
      </w:pPr>
      <w:r w:rsidRPr="00C841BA">
        <w:rPr>
          <w:rFonts w:eastAsia="SimSun"/>
          <w:kern w:val="3"/>
          <w:lang w:eastAsia="zh-CN"/>
        </w:rPr>
        <w:t xml:space="preserve">Nuomininkas </w:t>
      </w:r>
      <w:r w:rsidR="009B26AF" w:rsidRPr="00C841BA">
        <w:rPr>
          <w:rFonts w:eastAsia="SimSun"/>
          <w:kern w:val="3"/>
          <w:lang w:eastAsia="zh-CN"/>
        </w:rPr>
        <w:t xml:space="preserve">per 15 (penkiolika) kalendorinių dienų nuo Sutarties pasirašymo su Nuomotoju dienos </w:t>
      </w:r>
      <w:r w:rsidRPr="00C841BA">
        <w:rPr>
          <w:rFonts w:eastAsia="SimSun"/>
          <w:kern w:val="3"/>
          <w:lang w:eastAsia="zh-CN"/>
        </w:rPr>
        <w:t xml:space="preserve">privalo sudaryti nepertraukiamai </w:t>
      </w:r>
      <w:r w:rsidR="002547D7">
        <w:rPr>
          <w:rFonts w:eastAsia="SimSun"/>
          <w:kern w:val="3"/>
          <w:lang w:eastAsia="zh-CN"/>
        </w:rPr>
        <w:t xml:space="preserve">iki Šios sutarties termino pabaigos </w:t>
      </w:r>
      <w:r w:rsidRPr="00C841BA">
        <w:rPr>
          <w:rFonts w:eastAsia="SimSun"/>
          <w:kern w:val="3"/>
          <w:lang w:eastAsia="zh-CN"/>
        </w:rPr>
        <w:t>galiojančią</w:t>
      </w:r>
      <w:r w:rsidR="009B26AF" w:rsidRPr="00C841BA">
        <w:rPr>
          <w:rFonts w:eastAsia="SimSun"/>
          <w:kern w:val="3"/>
          <w:lang w:eastAsia="zh-CN"/>
        </w:rPr>
        <w:t xml:space="preserve"> Asmens ar Verslo civilinės atsakomybės draudimo sutartį</w:t>
      </w:r>
      <w:r w:rsidRPr="00C841BA">
        <w:rPr>
          <w:rFonts w:eastAsia="SimSun"/>
          <w:kern w:val="3"/>
          <w:lang w:eastAsia="zh-CN"/>
        </w:rPr>
        <w:t>, pagal kurią Nuomotojas yra draudimo išmokos gavėjas, išskyrus atvejus</w:t>
      </w:r>
      <w:r w:rsidR="001F54D7">
        <w:rPr>
          <w:rFonts w:eastAsia="SimSun"/>
          <w:kern w:val="3"/>
          <w:lang w:eastAsia="zh-CN"/>
        </w:rPr>
        <w:t>,</w:t>
      </w:r>
      <w:r w:rsidRPr="00C841BA">
        <w:rPr>
          <w:rFonts w:eastAsia="SimSun"/>
          <w:kern w:val="3"/>
          <w:lang w:eastAsia="zh-CN"/>
        </w:rPr>
        <w:t xml:space="preserve"> kai </w:t>
      </w:r>
      <w:r w:rsidR="009B26AF" w:rsidRPr="00C841BA">
        <w:rPr>
          <w:rFonts w:eastAsia="SimSun"/>
          <w:kern w:val="3"/>
          <w:lang w:eastAsia="zh-CN"/>
        </w:rPr>
        <w:t>Sutarties Specialiosiose sąlygose susitariama kitaip</w:t>
      </w:r>
      <w:r w:rsidRPr="00C841BA">
        <w:rPr>
          <w:rFonts w:eastAsia="SimSun"/>
          <w:kern w:val="3"/>
          <w:lang w:eastAsia="zh-CN"/>
        </w:rPr>
        <w:t>. Nuomotojui</w:t>
      </w:r>
      <w:r w:rsidR="00991BA4">
        <w:rPr>
          <w:rFonts w:eastAsia="SimSun"/>
          <w:kern w:val="3"/>
          <w:lang w:eastAsia="zh-CN"/>
        </w:rPr>
        <w:t xml:space="preserve"> el. paštu</w:t>
      </w:r>
      <w:r w:rsidR="008D44A6">
        <w:rPr>
          <w:rFonts w:eastAsia="SimSun"/>
          <w:kern w:val="3"/>
          <w:lang w:eastAsia="zh-CN"/>
        </w:rPr>
        <w:t xml:space="preserve"> -</w:t>
      </w:r>
      <w:r w:rsidR="00991BA4">
        <w:rPr>
          <w:rFonts w:eastAsia="SimSun"/>
          <w:kern w:val="3"/>
          <w:lang w:eastAsia="zh-CN"/>
        </w:rPr>
        <w:t xml:space="preserve"> </w:t>
      </w:r>
      <w:hyperlink r:id="rId12" w:history="1">
        <w:r w:rsidR="008D44A6" w:rsidRPr="00CC7D99">
          <w:rPr>
            <w:rStyle w:val="Hyperlink"/>
            <w:rFonts w:eastAsia="SimSun"/>
            <w:kern w:val="3"/>
            <w:lang w:eastAsia="zh-CN"/>
          </w:rPr>
          <w:t>nuoma</w:t>
        </w:r>
        <w:r w:rsidR="008D44A6" w:rsidRPr="00605409">
          <w:rPr>
            <w:rStyle w:val="Hyperlink"/>
            <w:rFonts w:eastAsia="SimSun"/>
            <w:kern w:val="3"/>
            <w:lang w:eastAsia="zh-CN"/>
          </w:rPr>
          <w:t>@ltg.lt</w:t>
        </w:r>
      </w:hyperlink>
      <w:r w:rsidR="00E212AD" w:rsidRPr="00605409">
        <w:rPr>
          <w:rFonts w:eastAsia="SimSun"/>
          <w:kern w:val="3"/>
          <w:lang w:eastAsia="zh-CN"/>
        </w:rPr>
        <w:t xml:space="preserve"> </w:t>
      </w:r>
      <w:r w:rsidRPr="00C841BA">
        <w:rPr>
          <w:rFonts w:eastAsia="SimSun"/>
          <w:kern w:val="3"/>
          <w:lang w:eastAsia="zh-CN"/>
        </w:rPr>
        <w:t xml:space="preserve">turi būti pateikta draudimo liudijimo </w:t>
      </w:r>
      <w:r w:rsidR="00A67B9B" w:rsidRPr="00C841BA">
        <w:rPr>
          <w:rFonts w:eastAsia="SimSun"/>
          <w:kern w:val="3"/>
          <w:lang w:eastAsia="zh-CN"/>
        </w:rPr>
        <w:t>kopija</w:t>
      </w:r>
      <w:r w:rsidR="00BA4523">
        <w:rPr>
          <w:rFonts w:eastAsia="SimSun"/>
          <w:kern w:val="3"/>
          <w:lang w:eastAsia="zh-CN"/>
        </w:rPr>
        <w:t>.</w:t>
      </w:r>
    </w:p>
    <w:p w14:paraId="4FE1B423" w14:textId="01346C66" w:rsidR="00551526" w:rsidRPr="001D0761" w:rsidRDefault="00551526" w:rsidP="000F18A4">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b/>
          <w:bCs/>
          <w:color w:val="000000" w:themeColor="text1"/>
          <w:kern w:val="3"/>
          <w:lang w:eastAsia="zh-CN"/>
        </w:rPr>
      </w:pPr>
      <w:r w:rsidRPr="53A8E4B4">
        <w:rPr>
          <w:rFonts w:eastAsia="SimSun"/>
          <w:b/>
          <w:bCs/>
          <w:color w:val="000000" w:themeColor="text1"/>
          <w:kern w:val="3"/>
          <w:lang w:eastAsia="zh-CN"/>
        </w:rPr>
        <w:t>MOKĖJIMAI IR ATSISKAITYMAI</w:t>
      </w:r>
    </w:p>
    <w:p w14:paraId="0F86AB39" w14:textId="1F5266AE" w:rsidR="007A1B7D" w:rsidRPr="001D0761" w:rsidRDefault="00551526" w:rsidP="007D352D">
      <w:pPr>
        <w:widowControl w:val="0"/>
        <w:numPr>
          <w:ilvl w:val="1"/>
          <w:numId w:val="33"/>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moka Specialiosiose sąlygose nurodyt</w:t>
      </w:r>
      <w:r w:rsidR="007A1B7D" w:rsidRPr="001D0761">
        <w:rPr>
          <w:rFonts w:eastAsia="SimSun" w:cstheme="minorHAnsi"/>
          <w:color w:val="000000" w:themeColor="text1"/>
          <w:kern w:val="3"/>
          <w:lang w:eastAsia="zh-CN"/>
        </w:rPr>
        <w:t>us</w:t>
      </w:r>
      <w:r w:rsidRPr="001D0761">
        <w:rPr>
          <w:rFonts w:eastAsia="SimSun" w:cstheme="minorHAnsi"/>
          <w:color w:val="000000" w:themeColor="text1"/>
          <w:kern w:val="3"/>
          <w:lang w:eastAsia="zh-CN"/>
        </w:rPr>
        <w:t xml:space="preserve"> nuomos mokes</w:t>
      </w:r>
      <w:r w:rsidR="007A1B7D" w:rsidRPr="001D0761">
        <w:rPr>
          <w:rFonts w:eastAsia="SimSun" w:cstheme="minorHAnsi"/>
          <w:color w:val="000000" w:themeColor="text1"/>
          <w:kern w:val="3"/>
          <w:lang w:eastAsia="zh-CN"/>
        </w:rPr>
        <w:t>čius:</w:t>
      </w:r>
    </w:p>
    <w:p w14:paraId="29D98760" w14:textId="0BB56156"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1.</w:t>
      </w:r>
      <w:r w:rsidR="00E212AD">
        <w:rPr>
          <w:rFonts w:eastAsia="SimSun" w:cstheme="minorHAnsi"/>
          <w:color w:val="000000" w:themeColor="text1"/>
          <w:kern w:val="3"/>
          <w:lang w:eastAsia="zh-CN"/>
        </w:rPr>
        <w:t xml:space="preserve"> </w:t>
      </w:r>
      <w:r w:rsidR="00FB456E" w:rsidRPr="001D0761">
        <w:rPr>
          <w:rFonts w:eastAsia="SimSun" w:cstheme="minorHAnsi"/>
          <w:color w:val="000000" w:themeColor="text1"/>
          <w:kern w:val="3"/>
          <w:lang w:eastAsia="zh-CN"/>
        </w:rPr>
        <w:t xml:space="preserve">Patalpų ir </w:t>
      </w:r>
      <w:r w:rsidR="00C9010A" w:rsidRPr="001D0761">
        <w:rPr>
          <w:rFonts w:eastAsia="SimSun" w:cstheme="minorHAnsi"/>
          <w:color w:val="000000" w:themeColor="text1"/>
          <w:kern w:val="3"/>
          <w:lang w:eastAsia="zh-CN"/>
        </w:rPr>
        <w:t>I</w:t>
      </w:r>
      <w:r w:rsidR="00FB456E" w:rsidRPr="001D0761">
        <w:rPr>
          <w:rFonts w:eastAsia="SimSun" w:cstheme="minorHAnsi"/>
          <w:color w:val="000000" w:themeColor="text1"/>
          <w:kern w:val="3"/>
          <w:lang w:eastAsia="zh-CN"/>
        </w:rPr>
        <w:t>nventoriaus nuomos mok</w:t>
      </w:r>
      <w:r w:rsidRPr="001D0761">
        <w:rPr>
          <w:rFonts w:eastAsia="SimSun" w:cstheme="minorHAnsi"/>
          <w:color w:val="000000" w:themeColor="text1"/>
          <w:kern w:val="3"/>
          <w:lang w:eastAsia="zh-CN"/>
        </w:rPr>
        <w:t>e</w:t>
      </w:r>
      <w:r w:rsidR="00FB456E" w:rsidRPr="001D0761">
        <w:rPr>
          <w:rFonts w:eastAsia="SimSun" w:cstheme="minorHAnsi"/>
          <w:color w:val="000000" w:themeColor="text1"/>
          <w:kern w:val="3"/>
          <w:lang w:eastAsia="zh-CN"/>
        </w:rPr>
        <w:t xml:space="preserve">stį, </w:t>
      </w:r>
      <w:r w:rsidR="00E963AF" w:rsidRPr="001D0761">
        <w:rPr>
          <w:rFonts w:eastAsia="SimSun" w:cstheme="minorHAnsi"/>
          <w:color w:val="000000" w:themeColor="text1"/>
          <w:kern w:val="3"/>
          <w:lang w:eastAsia="zh-CN"/>
        </w:rPr>
        <w:t>apskaitom</w:t>
      </w:r>
      <w:r w:rsidR="006B7050">
        <w:rPr>
          <w:rFonts w:eastAsia="SimSun" w:cstheme="minorHAnsi"/>
          <w:color w:val="000000" w:themeColor="text1"/>
          <w:kern w:val="3"/>
          <w:lang w:eastAsia="zh-CN"/>
        </w:rPr>
        <w:t>ą</w:t>
      </w:r>
      <w:r w:rsidR="00FB456E" w:rsidRPr="001D0761">
        <w:rPr>
          <w:rFonts w:eastAsia="SimSun" w:cstheme="minorHAnsi"/>
          <w:color w:val="000000" w:themeColor="text1"/>
          <w:kern w:val="3"/>
          <w:lang w:eastAsia="zh-CN"/>
        </w:rPr>
        <w:t xml:space="preserve"> už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 xml:space="preserve">atalpų </w:t>
      </w:r>
      <w:r w:rsidR="00551526" w:rsidRPr="001D0761">
        <w:rPr>
          <w:rFonts w:eastAsia="SimSun" w:cstheme="minorHAnsi"/>
          <w:color w:val="000000" w:themeColor="text1"/>
          <w:kern w:val="3"/>
          <w:lang w:eastAsia="zh-CN"/>
        </w:rPr>
        <w:t xml:space="preserve">vieną kvadratinį metrą per mėnesį. </w:t>
      </w:r>
      <w:r w:rsidR="00FB456E" w:rsidRPr="001D0761">
        <w:rPr>
          <w:rFonts w:eastAsia="SimSun" w:cstheme="minorHAnsi"/>
          <w:color w:val="000000" w:themeColor="text1"/>
          <w:kern w:val="3"/>
          <w:lang w:eastAsia="zh-CN"/>
        </w:rPr>
        <w:t xml:space="preserve">Inventoriaus nuomos mokestis įskaičiuotas į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atalpų</w:t>
      </w:r>
      <w:r w:rsidRPr="001D0761">
        <w:rPr>
          <w:rFonts w:eastAsia="SimSun" w:cstheme="minorHAnsi"/>
          <w:color w:val="000000" w:themeColor="text1"/>
          <w:kern w:val="3"/>
          <w:lang w:eastAsia="zh-CN"/>
        </w:rPr>
        <w:t xml:space="preserve"> nuomos mokestį;</w:t>
      </w:r>
    </w:p>
    <w:p w14:paraId="66E30E56" w14:textId="21E4A85C"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2. </w:t>
      </w:r>
      <w:r w:rsidR="00C9010A" w:rsidRPr="001D0761">
        <w:rPr>
          <w:rFonts w:eastAsia="SimSun" w:cstheme="minorHAnsi"/>
          <w:color w:val="000000" w:themeColor="text1"/>
          <w:kern w:val="3"/>
          <w:lang w:eastAsia="zh-CN"/>
        </w:rPr>
        <w:t>G</w:t>
      </w:r>
      <w:r w:rsidRPr="001D0761">
        <w:rPr>
          <w:rFonts w:eastAsia="SimSun" w:cstheme="minorHAnsi"/>
          <w:color w:val="000000" w:themeColor="text1"/>
          <w:kern w:val="3"/>
          <w:lang w:eastAsia="zh-CN"/>
        </w:rPr>
        <w:t>eležinkelio kelių nuomos mokestį;</w:t>
      </w:r>
    </w:p>
    <w:p w14:paraId="1566A20D" w14:textId="001377D1" w:rsidR="003E7AB7" w:rsidRPr="001D0761" w:rsidRDefault="003E7AB7" w:rsidP="001F54D7">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3. Kitų statinių nuomos mokestį;</w:t>
      </w:r>
    </w:p>
    <w:p w14:paraId="6ECBFC59" w14:textId="261A6DF6" w:rsidR="00217B96" w:rsidRPr="001D0761" w:rsidRDefault="0006116E" w:rsidP="001F54D7">
      <w:pPr>
        <w:widowControl w:val="0"/>
        <w:suppressAutoHyphens/>
        <w:autoSpaceDN w:val="0"/>
        <w:spacing w:before="120" w:after="120" w:line="240" w:lineRule="auto"/>
        <w:ind w:left="576" w:hanging="576"/>
        <w:jc w:val="both"/>
        <w:textAlignment w:val="baseline"/>
        <w:outlineLvl w:val="1"/>
        <w:rPr>
          <w:rFonts w:eastAsia="SimSun"/>
          <w:color w:val="000000" w:themeColor="text1"/>
          <w:kern w:val="3"/>
          <w:lang w:eastAsia="zh-CN"/>
        </w:rPr>
      </w:pPr>
      <w:r w:rsidRPr="20945F23">
        <w:rPr>
          <w:rFonts w:eastAsia="SimSun"/>
          <w:color w:val="000000" w:themeColor="text1"/>
          <w:kern w:val="3"/>
          <w:lang w:eastAsia="zh-CN"/>
        </w:rPr>
        <w:t xml:space="preserve">6.1.4. </w:t>
      </w:r>
      <w:r w:rsidR="6C9B3451" w:rsidRPr="20945F23">
        <w:rPr>
          <w:rFonts w:eastAsia="SimSun"/>
          <w:color w:val="000000" w:themeColor="text1"/>
          <w:kern w:val="3"/>
          <w:lang w:eastAsia="zh-CN"/>
        </w:rPr>
        <w:t xml:space="preserve">Sutarties </w:t>
      </w:r>
      <w:r w:rsidR="0E1E7DFD" w:rsidRPr="0AF24259">
        <w:rPr>
          <w:rFonts w:eastAsia="SimSun"/>
          <w:color w:val="000000" w:themeColor="text1"/>
          <w:kern w:val="3"/>
          <w:lang w:eastAsia="zh-CN"/>
        </w:rPr>
        <w:t>sudarymo ir k</w:t>
      </w:r>
      <w:r w:rsidRPr="20945F23">
        <w:rPr>
          <w:rFonts w:eastAsia="SimSun"/>
          <w:color w:val="000000" w:themeColor="text1"/>
          <w:kern w:val="3"/>
          <w:lang w:eastAsia="zh-CN"/>
        </w:rPr>
        <w:t>itus mokesčius.</w:t>
      </w:r>
    </w:p>
    <w:p w14:paraId="6A50018D" w14:textId="6DC7CFF2" w:rsidR="00217B96" w:rsidRPr="001D0761" w:rsidRDefault="00D77300" w:rsidP="00DA1F6E">
      <w:pPr>
        <w:pStyle w:val="ListParagraph"/>
        <w:numPr>
          <w:ilvl w:val="1"/>
          <w:numId w:val="16"/>
        </w:numPr>
        <w:spacing w:line="240" w:lineRule="auto"/>
        <w:ind w:left="567" w:hanging="567"/>
        <w:jc w:val="both"/>
        <w:rPr>
          <w:rFonts w:cstheme="minorHAnsi"/>
          <w:color w:val="000000" w:themeColor="text1"/>
          <w:lang w:eastAsia="zh-CN"/>
        </w:rPr>
      </w:pPr>
      <w:r w:rsidRPr="001D0761">
        <w:rPr>
          <w:rFonts w:eastAsia="SimSun" w:cstheme="minorHAnsi"/>
          <w:color w:val="000000" w:themeColor="text1"/>
          <w:kern w:val="3"/>
          <w:lang w:eastAsia="zh-CN"/>
        </w:rPr>
        <w:t>Objekto</w:t>
      </w:r>
      <w:r w:rsidR="003E7AB7"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w:t>
      </w:r>
      <w:r w:rsidR="00551526" w:rsidRPr="001D0761">
        <w:rPr>
          <w:rFonts w:eastAsia="SimSun" w:cstheme="minorHAnsi"/>
          <w:color w:val="000000" w:themeColor="text1"/>
          <w:kern w:val="3"/>
          <w:lang w:eastAsia="zh-CN"/>
        </w:rPr>
        <w:t xml:space="preserve">uomos mokestis skaičiuojamas </w:t>
      </w:r>
      <w:r w:rsidR="007A1B7D" w:rsidRPr="001D0761">
        <w:rPr>
          <w:rFonts w:eastAsia="SimSun" w:cstheme="minorHAnsi"/>
          <w:color w:val="000000" w:themeColor="text1"/>
          <w:kern w:val="3"/>
          <w:lang w:eastAsia="zh-CN"/>
        </w:rPr>
        <w:t>nuo j</w:t>
      </w:r>
      <w:r w:rsidRPr="001D0761">
        <w:rPr>
          <w:rFonts w:eastAsia="SimSun" w:cstheme="minorHAnsi"/>
          <w:color w:val="000000" w:themeColor="text1"/>
          <w:kern w:val="3"/>
          <w:lang w:eastAsia="zh-CN"/>
        </w:rPr>
        <w:t>o</w:t>
      </w:r>
      <w:r w:rsidR="007A1B7D" w:rsidRPr="001D0761">
        <w:rPr>
          <w:rFonts w:eastAsia="SimSun" w:cstheme="minorHAnsi"/>
          <w:color w:val="000000" w:themeColor="text1"/>
          <w:kern w:val="3"/>
          <w:lang w:eastAsia="zh-CN"/>
        </w:rPr>
        <w:t xml:space="preserve"> perdavimo</w:t>
      </w:r>
      <w:r w:rsidR="00A365EA"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uomininkui dienos pagal</w:t>
      </w:r>
      <w:r w:rsidR="006B7050">
        <w:rPr>
          <w:rFonts w:eastAsia="SimSun" w:cstheme="minorHAnsi"/>
          <w:color w:val="000000" w:themeColor="text1"/>
          <w:kern w:val="3"/>
          <w:lang w:eastAsia="zh-CN"/>
        </w:rPr>
        <w:t xml:space="preserve"> Objekto</w:t>
      </w:r>
      <w:r w:rsidR="00E85E3C" w:rsidRPr="001D0761">
        <w:rPr>
          <w:rFonts w:eastAsia="SimSun" w:cstheme="minorHAnsi"/>
          <w:color w:val="000000" w:themeColor="text1"/>
          <w:kern w:val="3"/>
          <w:lang w:eastAsia="zh-CN"/>
        </w:rPr>
        <w:t xml:space="preserve"> </w:t>
      </w:r>
      <w:r w:rsidR="00692EA6" w:rsidRPr="001D0761">
        <w:rPr>
          <w:rFonts w:eastAsia="SimSun" w:cstheme="minorHAnsi"/>
          <w:color w:val="000000" w:themeColor="text1"/>
          <w:kern w:val="3"/>
          <w:lang w:eastAsia="zh-CN"/>
        </w:rPr>
        <w:t xml:space="preserve">priėmimo – perdavimo </w:t>
      </w:r>
      <w:r w:rsidR="007A1B7D" w:rsidRPr="001D0761">
        <w:rPr>
          <w:rFonts w:eastAsia="SimSun" w:cstheme="minorHAnsi"/>
          <w:color w:val="000000" w:themeColor="text1"/>
          <w:kern w:val="3"/>
          <w:lang w:eastAsia="zh-CN"/>
        </w:rPr>
        <w:t xml:space="preserve">aktą ir </w:t>
      </w:r>
      <w:r w:rsidR="00551526" w:rsidRPr="001D0761">
        <w:rPr>
          <w:rFonts w:eastAsia="SimSun" w:cstheme="minorHAnsi"/>
          <w:color w:val="000000" w:themeColor="text1"/>
          <w:kern w:val="3"/>
          <w:lang w:eastAsia="zh-CN"/>
        </w:rPr>
        <w:t xml:space="preserve">iki </w:t>
      </w:r>
      <w:r w:rsidR="00E85E3C" w:rsidRPr="001D0761">
        <w:rPr>
          <w:rFonts w:eastAsia="SimSun" w:cstheme="minorHAnsi"/>
          <w:color w:val="000000" w:themeColor="text1"/>
          <w:kern w:val="3"/>
          <w:lang w:eastAsia="zh-CN"/>
        </w:rPr>
        <w:t>O</w:t>
      </w:r>
      <w:r w:rsidR="00400EE5" w:rsidRPr="001D0761">
        <w:rPr>
          <w:rFonts w:eastAsia="SimSun" w:cstheme="minorHAnsi"/>
          <w:color w:val="000000" w:themeColor="text1"/>
          <w:kern w:val="3"/>
          <w:lang w:eastAsia="zh-CN"/>
        </w:rPr>
        <w:t xml:space="preserve">bjekto </w:t>
      </w:r>
      <w:r w:rsidR="00551526" w:rsidRPr="001D0761">
        <w:rPr>
          <w:rFonts w:eastAsia="SimSun" w:cstheme="minorHAnsi"/>
          <w:color w:val="000000" w:themeColor="text1"/>
          <w:kern w:val="3"/>
          <w:lang w:eastAsia="zh-CN"/>
        </w:rPr>
        <w:t xml:space="preserve">grąžinimo Nuomotojui pagal </w:t>
      </w:r>
      <w:r w:rsidR="00400EE5" w:rsidRPr="001D0761">
        <w:rPr>
          <w:rFonts w:eastAsia="SimSun" w:cstheme="minorHAnsi"/>
          <w:color w:val="000000" w:themeColor="text1"/>
          <w:kern w:val="3"/>
          <w:lang w:eastAsia="zh-CN"/>
        </w:rPr>
        <w:t xml:space="preserve">Objekto </w:t>
      </w:r>
      <w:r w:rsidR="00692EA6" w:rsidRPr="001D0761">
        <w:rPr>
          <w:rFonts w:eastAsia="SimSun" w:cstheme="minorHAnsi"/>
          <w:color w:val="000000" w:themeColor="text1"/>
          <w:kern w:val="3"/>
          <w:lang w:eastAsia="zh-CN"/>
        </w:rPr>
        <w:t xml:space="preserve">priėmimo – perdavimo </w:t>
      </w:r>
      <w:r w:rsidR="00551526" w:rsidRPr="001D0761">
        <w:rPr>
          <w:rFonts w:eastAsia="SimSun" w:cstheme="minorHAnsi"/>
          <w:color w:val="000000" w:themeColor="text1"/>
          <w:kern w:val="3"/>
          <w:lang w:eastAsia="zh-CN"/>
        </w:rPr>
        <w:t xml:space="preserve">aktą dienos. </w:t>
      </w:r>
    </w:p>
    <w:p w14:paraId="4BAA4963" w14:textId="512C7E73" w:rsidR="00217B96" w:rsidRPr="001D0761" w:rsidRDefault="00551526"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 xml:space="preserve">Mokėjimai už nepilną kalendorinį mėnesį skaičiuojami proporcingai kalendorinių mėnesio dienų skaičiui, kuriomis Nuomininkas nuomojosi </w:t>
      </w:r>
      <w:r w:rsidR="00400EE5"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r w:rsidR="00E963AF" w:rsidRPr="001D0761">
        <w:rPr>
          <w:rFonts w:eastAsia="SimSun" w:cstheme="minorHAnsi"/>
          <w:color w:val="000000" w:themeColor="text1"/>
          <w:kern w:val="3"/>
          <w:lang w:eastAsia="zh-CN"/>
        </w:rPr>
        <w:t xml:space="preserve"> </w:t>
      </w:r>
    </w:p>
    <w:p w14:paraId="4031E8DA" w14:textId="056AD050" w:rsidR="00217B96" w:rsidRPr="001D0761" w:rsidRDefault="00CE6AC2"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atsisakius </w:t>
      </w:r>
      <w:r w:rsidR="0035588A" w:rsidRPr="001D0761">
        <w:rPr>
          <w:rFonts w:eastAsia="SimSun" w:cstheme="minorHAnsi"/>
          <w:color w:val="000000" w:themeColor="text1"/>
          <w:lang w:eastAsia="zh-CN"/>
        </w:rPr>
        <w:t>I</w:t>
      </w:r>
      <w:r w:rsidRPr="001D0761">
        <w:rPr>
          <w:rFonts w:eastAsia="SimSun" w:cstheme="minorHAnsi"/>
          <w:color w:val="000000" w:themeColor="text1"/>
          <w:kern w:val="3"/>
          <w:lang w:eastAsia="zh-CN"/>
        </w:rPr>
        <w:t>nventoriaus ir jį g</w:t>
      </w:r>
      <w:r w:rsidR="007A1B7D" w:rsidRPr="001D0761">
        <w:rPr>
          <w:rFonts w:eastAsia="SimSun" w:cstheme="minorHAnsi"/>
          <w:color w:val="000000" w:themeColor="text1"/>
          <w:kern w:val="3"/>
          <w:lang w:eastAsia="zh-CN"/>
        </w:rPr>
        <w:t xml:space="preserve">rąžinus </w:t>
      </w:r>
      <w:r w:rsidRPr="001D0761">
        <w:rPr>
          <w:rFonts w:eastAsia="SimSun" w:cstheme="minorHAnsi"/>
          <w:color w:val="000000" w:themeColor="text1"/>
          <w:kern w:val="3"/>
          <w:lang w:eastAsia="zh-CN"/>
        </w:rPr>
        <w:t xml:space="preserve">pagal priėmimo-perdavimo aktą, </w:t>
      </w:r>
      <w:r w:rsidR="00FA6CD4"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talpų nuomos mokestis dėl to nebus perskaičiuojamas. </w:t>
      </w:r>
    </w:p>
    <w:p w14:paraId="43F06628" w14:textId="70757E3B" w:rsidR="00217B9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Pridėtinės vertės mokestis į nurodytą nuomos mokestį neįskaičiuotas ir turi būti sumokėtas papildomai. PVM mokamas ir apskaičiuojamas galiojančių teisės aktų nustatyta tvarka</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taikant PVM tarifą, galiojantį prievolės apskaičiuoti PVM atsiradimo momentu.</w:t>
      </w:r>
    </w:p>
    <w:p w14:paraId="7EA946D7" w14:textId="4863DF2F"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Mokėjima</w:t>
      </w:r>
      <w:r w:rsidR="00743BD3" w:rsidRPr="001D0761">
        <w:rPr>
          <w:rFonts w:eastAsia="SimSun" w:cstheme="minorHAnsi"/>
          <w:color w:val="000000" w:themeColor="text1"/>
          <w:kern w:val="3"/>
          <w:lang w:eastAsia="zh-CN"/>
        </w:rPr>
        <w:t xml:space="preserve">s </w:t>
      </w:r>
      <w:r w:rsidRPr="001D0761">
        <w:rPr>
          <w:rFonts w:eastAsia="SimSun" w:cstheme="minorHAnsi"/>
          <w:color w:val="000000" w:themeColor="text1"/>
          <w:kern w:val="3"/>
          <w:lang w:eastAsia="zh-CN"/>
        </w:rPr>
        <w:t xml:space="preserve">atliekamas bankiniu pavedimu į Nuomotojo PVM sąskaitoje - faktūroje nurodytą banko sąskaitą.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Nuomotojas išrašo ir pateikia Nuomininkui el. paštu, nurodytu Sutart</w:t>
      </w:r>
      <w:r w:rsidR="000F045F" w:rsidRPr="001D0761">
        <w:rPr>
          <w:rFonts w:eastAsia="SimSun" w:cstheme="minorHAnsi"/>
          <w:color w:val="000000" w:themeColor="text1"/>
          <w:kern w:val="3"/>
          <w:lang w:eastAsia="zh-CN"/>
        </w:rPr>
        <w:t xml:space="preserve">ies Specialiųjų sąlygų </w:t>
      </w:r>
      <w:r w:rsidR="00857C9F" w:rsidRPr="001D0761">
        <w:rPr>
          <w:rFonts w:eastAsia="SimSun" w:cstheme="minorHAnsi"/>
          <w:color w:val="000000" w:themeColor="text1"/>
          <w:kern w:val="3"/>
          <w:lang w:eastAsia="zh-CN"/>
        </w:rPr>
        <w:t>14 punkte</w:t>
      </w:r>
      <w:r w:rsidR="00B90772" w:rsidRPr="001D0761">
        <w:rPr>
          <w:rFonts w:eastAsia="SimSun" w:cstheme="minorHAnsi"/>
          <w:color w:val="000000" w:themeColor="text1"/>
          <w:kern w:val="3"/>
          <w:lang w:eastAsia="zh-CN"/>
        </w:rPr>
        <w:t xml:space="preserve"> ir laikoma, jog Nuomininkas ją gavo sekanči</w:t>
      </w:r>
      <w:r w:rsidR="004B2D74" w:rsidRPr="001D0761">
        <w:rPr>
          <w:rFonts w:eastAsia="SimSun" w:cstheme="minorHAnsi"/>
          <w:color w:val="000000" w:themeColor="text1"/>
          <w:kern w:val="3"/>
          <w:lang w:eastAsia="zh-CN"/>
        </w:rPr>
        <w:t xml:space="preserve">ą darbo dieną </w:t>
      </w:r>
      <w:r w:rsidR="00C7407D" w:rsidRPr="001D0761">
        <w:rPr>
          <w:rFonts w:eastAsia="SimSun" w:cstheme="minorHAnsi"/>
          <w:color w:val="000000" w:themeColor="text1"/>
          <w:kern w:val="3"/>
          <w:lang w:eastAsia="zh-CN"/>
        </w:rPr>
        <w:t>po išsiuntimo</w:t>
      </w:r>
      <w:r w:rsidRPr="001D0761">
        <w:rPr>
          <w:rFonts w:eastAsia="SimSun" w:cstheme="minorHAnsi"/>
          <w:color w:val="000000" w:themeColor="text1"/>
          <w:kern w:val="3"/>
          <w:lang w:eastAsia="zh-CN"/>
        </w:rPr>
        <w:t>. Apmokant bankiniu pavedimu, atsiskaitymas yra laikomas įvykdytu tą dieną, kai pervedama suma yra įskaitoma į Nuomotojo banko sąskaitą</w:t>
      </w:r>
      <w:r w:rsidRPr="001D0761">
        <w:rPr>
          <w:rFonts w:eastAsia="Times New Roman" w:cstheme="minorHAnsi"/>
          <w:color w:val="000000" w:themeColor="text1"/>
          <w:kern w:val="3"/>
          <w:lang w:eastAsia="zh-CN"/>
        </w:rPr>
        <w:t>.</w:t>
      </w:r>
    </w:p>
    <w:p w14:paraId="3F0FA81B" w14:textId="3A75D7BB"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negavęs PVM sąskaitos – faktūros, privalo kuo skubiau kreiptis į Nuomotoją dėl šio dokumento pateikimo. PVM sąskaitos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os negavimas neatleidžia Nuomininko nuo prievolės atsiskaityti už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ą ir su j</w:t>
      </w:r>
      <w:r w:rsidR="00AD6CC0" w:rsidRPr="001D0761">
        <w:rPr>
          <w:rFonts w:eastAsia="SimSun" w:cstheme="minorHAnsi"/>
          <w:color w:val="000000" w:themeColor="text1"/>
          <w:kern w:val="3"/>
          <w:lang w:eastAsia="zh-CN"/>
        </w:rPr>
        <w:t>uo</w:t>
      </w:r>
      <w:r w:rsidRPr="001D0761">
        <w:rPr>
          <w:rFonts w:eastAsia="SimSun" w:cstheme="minorHAnsi"/>
          <w:color w:val="000000" w:themeColor="text1"/>
          <w:kern w:val="3"/>
          <w:lang w:eastAsia="zh-CN"/>
        </w:rPr>
        <w:t xml:space="preserve"> susijusias paslaugas. Nuomotojas turi teisę vienašališkai pratęsti atsiskaitymo terminą Nuomininkui atitinkamam terminui, jei Nuomotojas dėl savo kaltės vėluoja pateikti PVM sąskaitą – faktūrą.</w:t>
      </w:r>
    </w:p>
    <w:p w14:paraId="56B0F357" w14:textId="15701309"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yra mokamas už </w:t>
      </w:r>
      <w:r w:rsidR="003A6DC0">
        <w:rPr>
          <w:rFonts w:eastAsia="SimSun" w:cstheme="minorHAnsi"/>
          <w:color w:val="000000" w:themeColor="text1"/>
          <w:kern w:val="3"/>
          <w:lang w:eastAsia="zh-CN"/>
        </w:rPr>
        <w:t>praėjusį</w:t>
      </w:r>
      <w:r w:rsidR="003A6DC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alendorinį mėnesį pagal Nuomotojo pateikiamą PVM sąskaitą</w:t>
      </w:r>
      <w:r w:rsidR="001F54D7">
        <w:rPr>
          <w:rFonts w:eastAsia="SimSun" w:cstheme="minorHAnsi"/>
          <w:color w:val="000000" w:themeColor="text1"/>
          <w:kern w:val="3"/>
          <w:lang w:eastAsia="zh-CN"/>
        </w:rPr>
        <w:t xml:space="preserve"> – f</w:t>
      </w:r>
      <w:r w:rsidRPr="001D0761">
        <w:rPr>
          <w:rFonts w:eastAsia="SimSun" w:cstheme="minorHAnsi"/>
          <w:color w:val="000000" w:themeColor="text1"/>
          <w:kern w:val="3"/>
          <w:lang w:eastAsia="zh-CN"/>
        </w:rPr>
        <w:t xml:space="preserve">aktūrą.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Nuomininkui turi būti pateikta iki </w:t>
      </w:r>
      <w:r w:rsidR="0015489C">
        <w:rPr>
          <w:rFonts w:eastAsia="SimSun" w:cstheme="minorHAnsi"/>
          <w:color w:val="000000" w:themeColor="text1"/>
          <w:kern w:val="3"/>
          <w:lang w:eastAsia="zh-CN"/>
        </w:rPr>
        <w:t>to</w:t>
      </w:r>
      <w:r w:rsidR="001548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mėnesio </w:t>
      </w:r>
      <w:r w:rsidR="13E1446C" w:rsidRPr="001D0761">
        <w:rPr>
          <w:rFonts w:eastAsia="SimSun" w:cstheme="minorHAnsi"/>
          <w:color w:val="000000" w:themeColor="text1"/>
          <w:kern w:val="3"/>
          <w:lang w:eastAsia="zh-CN"/>
        </w:rPr>
        <w:t>30</w:t>
      </w:r>
      <w:r w:rsidRPr="001D0761">
        <w:rPr>
          <w:rFonts w:eastAsia="SimSun" w:cstheme="minorHAnsi"/>
          <w:color w:val="000000" w:themeColor="text1"/>
          <w:kern w:val="3"/>
          <w:lang w:eastAsia="zh-CN"/>
        </w:rPr>
        <w:t xml:space="preserve"> (</w:t>
      </w:r>
      <w:r w:rsidR="466877AD" w:rsidRPr="001D0761">
        <w:rPr>
          <w:rFonts w:eastAsia="SimSun" w:cstheme="minorHAnsi"/>
          <w:color w:val="000000" w:themeColor="text1"/>
          <w:kern w:val="3"/>
          <w:lang w:eastAsia="zh-CN"/>
        </w:rPr>
        <w:t>trisdešimtos</w:t>
      </w:r>
      <w:r w:rsidRPr="001D0761">
        <w:rPr>
          <w:rFonts w:eastAsia="SimSun" w:cstheme="minorHAnsi"/>
          <w:color w:val="000000" w:themeColor="text1"/>
          <w:kern w:val="3"/>
          <w:lang w:eastAsia="zh-CN"/>
        </w:rPr>
        <w:t>) kalendorinės dienos</w:t>
      </w:r>
      <w:r w:rsidR="00F82BA6">
        <w:rPr>
          <w:rFonts w:eastAsia="SimSun" w:cstheme="minorHAnsi"/>
          <w:color w:val="000000" w:themeColor="text1"/>
          <w:kern w:val="3"/>
          <w:lang w:eastAsia="zh-CN"/>
        </w:rPr>
        <w:t>, už kurį skaičiuojamas Nuomos mokestis</w:t>
      </w:r>
      <w:r w:rsidRPr="001D0761">
        <w:rPr>
          <w:rFonts w:eastAsia="SimSun" w:cstheme="minorHAnsi"/>
          <w:color w:val="000000" w:themeColor="text1"/>
          <w:kern w:val="3"/>
          <w:lang w:eastAsia="zh-CN"/>
        </w:rPr>
        <w:t xml:space="preserve">.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pateikiama el. paštu, nurodytu Sutartyje. Nuomininkas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apmoka ne vėliau kaip per 15 (penkiolika) kalendorinių dienų nuo PVM sąskaitos – faktūros </w:t>
      </w:r>
      <w:r w:rsidR="00AF783F">
        <w:rPr>
          <w:rFonts w:eastAsia="SimSun" w:cstheme="minorHAnsi"/>
          <w:color w:val="000000" w:themeColor="text1"/>
          <w:kern w:val="3"/>
          <w:lang w:eastAsia="zh-CN"/>
        </w:rPr>
        <w:t>išrašymo</w:t>
      </w:r>
      <w:r w:rsidR="00AF783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dienos.</w:t>
      </w:r>
    </w:p>
    <w:p w14:paraId="5D744125" w14:textId="1039EC1B"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Už praėjusį kalendorinį mėnesį sunaudotas komunalines ir kitas</w:t>
      </w:r>
      <w:r w:rsidR="009F3694" w:rsidRPr="001D0761">
        <w:rPr>
          <w:rFonts w:eastAsia="SimSun" w:cstheme="minorHAnsi"/>
          <w:color w:val="000000" w:themeColor="text1"/>
          <w:lang w:eastAsia="zh-CN"/>
        </w:rPr>
        <w:t xml:space="preserve"> eksploata</w:t>
      </w:r>
      <w:r w:rsidR="0023008F" w:rsidRPr="001D0761">
        <w:rPr>
          <w:rFonts w:eastAsia="SimSun" w:cstheme="minorHAnsi"/>
          <w:color w:val="000000" w:themeColor="text1"/>
          <w:lang w:eastAsia="zh-CN"/>
        </w:rPr>
        <w:t>cijos</w:t>
      </w:r>
      <w:r w:rsidRPr="001D0761">
        <w:rPr>
          <w:rFonts w:eastAsia="SimSun" w:cstheme="minorHAnsi"/>
          <w:color w:val="000000" w:themeColor="text1"/>
          <w:kern w:val="3"/>
          <w:lang w:eastAsia="zh-CN"/>
        </w:rPr>
        <w:t xml:space="preserve"> paslaugas</w:t>
      </w:r>
      <w:r w:rsidR="00800538" w:rsidRPr="001D0761">
        <w:rPr>
          <w:rFonts w:eastAsia="SimSun" w:cstheme="minorHAnsi"/>
          <w:color w:val="000000" w:themeColor="text1"/>
          <w:lang w:eastAsia="zh-CN"/>
        </w:rPr>
        <w:t>,</w:t>
      </w:r>
      <w:r w:rsidR="0023008F" w:rsidRPr="001D0761">
        <w:rPr>
          <w:rFonts w:eastAsia="SimSun" w:cstheme="minorHAnsi"/>
          <w:color w:val="000000" w:themeColor="text1"/>
          <w:lang w:eastAsia="zh-CN"/>
        </w:rPr>
        <w:t xml:space="preserve"> </w:t>
      </w:r>
      <w:r w:rsidRPr="001D0761">
        <w:rPr>
          <w:rFonts w:eastAsia="SimSun" w:cstheme="minorHAnsi"/>
          <w:color w:val="000000" w:themeColor="text1"/>
          <w:kern w:val="3"/>
          <w:lang w:eastAsia="zh-CN"/>
        </w:rPr>
        <w:t xml:space="preserve">Nuomininkas moka pagal Nuomotojo pateiktą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kuri pateikiama iki einamojo mėnesio 1</w:t>
      </w:r>
      <w:r w:rsidR="7C3E537E"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w:t>
      </w:r>
      <w:r w:rsidR="1CDEB930" w:rsidRPr="001D0761">
        <w:rPr>
          <w:rFonts w:eastAsia="SimSun" w:cstheme="minorHAnsi"/>
          <w:color w:val="000000" w:themeColor="text1"/>
          <w:kern w:val="3"/>
          <w:lang w:eastAsia="zh-CN"/>
        </w:rPr>
        <w:t>penkioliktos</w:t>
      </w:r>
      <w:r w:rsidRPr="001D0761">
        <w:rPr>
          <w:rFonts w:eastAsia="SimSun" w:cstheme="minorHAnsi"/>
          <w:color w:val="000000" w:themeColor="text1"/>
          <w:kern w:val="3"/>
          <w:lang w:eastAsia="zh-CN"/>
        </w:rPr>
        <w:t xml:space="preserve">) kalendorinės dienos.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w:t>
      </w:r>
      <w:r w:rsidR="001F54D7">
        <w:rPr>
          <w:rFonts w:eastAsia="SimSun" w:cstheme="minorHAnsi"/>
          <w:color w:val="000000" w:themeColor="text1"/>
          <w:kern w:val="3"/>
          <w:lang w:eastAsia="zh-CN"/>
        </w:rPr>
        <w:t>f</w:t>
      </w:r>
      <w:r w:rsidRPr="001D0761">
        <w:rPr>
          <w:rFonts w:eastAsia="SimSun" w:cstheme="minorHAnsi"/>
          <w:color w:val="000000" w:themeColor="text1"/>
          <w:kern w:val="3"/>
          <w:lang w:eastAsia="zh-CN"/>
        </w:rPr>
        <w:t>aktūra pateikiama/</w:t>
      </w:r>
      <w:proofErr w:type="spellStart"/>
      <w:r w:rsidRPr="001D0761">
        <w:rPr>
          <w:rFonts w:eastAsia="SimSun" w:cstheme="minorHAnsi"/>
          <w:color w:val="000000" w:themeColor="text1"/>
          <w:kern w:val="3"/>
          <w:lang w:eastAsia="zh-CN"/>
        </w:rPr>
        <w:t>os</w:t>
      </w:r>
      <w:proofErr w:type="spellEnd"/>
      <w:r w:rsidRPr="001D0761">
        <w:rPr>
          <w:rFonts w:eastAsia="SimSun" w:cstheme="minorHAnsi"/>
          <w:color w:val="000000" w:themeColor="text1"/>
          <w:kern w:val="3"/>
          <w:lang w:eastAsia="zh-CN"/>
        </w:rPr>
        <w:t xml:space="preserve"> Sutartyje nurodytu el. paštu. Nuomininkas PVM sąskaitą/as – faktūrą/as už sunaudotas komunalines ir eksploataci</w:t>
      </w:r>
      <w:r w:rsidR="00135C00" w:rsidRPr="001D0761">
        <w:rPr>
          <w:rFonts w:eastAsia="SimSun" w:cstheme="minorHAnsi"/>
          <w:color w:val="000000" w:themeColor="text1"/>
          <w:lang w:eastAsia="zh-CN"/>
        </w:rPr>
        <w:t xml:space="preserve">jos </w:t>
      </w:r>
      <w:r w:rsidRPr="001D0761">
        <w:rPr>
          <w:rFonts w:eastAsia="SimSun" w:cstheme="minorHAnsi"/>
          <w:color w:val="000000" w:themeColor="text1"/>
          <w:kern w:val="3"/>
          <w:lang w:eastAsia="zh-CN"/>
        </w:rPr>
        <w:t xml:space="preserve">paslaugas apmoka ne vėliau kaip per 15 (penkiolika) kalendorinių dienų nuo PVM sąskaitos – </w:t>
      </w:r>
      <w:r w:rsidR="00EE3BB3" w:rsidRPr="001D0761">
        <w:rPr>
          <w:rFonts w:eastAsia="SimSun" w:cstheme="minorHAnsi"/>
          <w:color w:val="000000" w:themeColor="text1"/>
          <w:kern w:val="3"/>
          <w:lang w:eastAsia="zh-CN"/>
        </w:rPr>
        <w:t>gavimo</w:t>
      </w:r>
      <w:r w:rsidRPr="001D0761">
        <w:rPr>
          <w:rFonts w:eastAsia="SimSun" w:cstheme="minorHAnsi"/>
          <w:color w:val="000000" w:themeColor="text1"/>
          <w:kern w:val="3"/>
          <w:lang w:eastAsia="zh-CN"/>
        </w:rPr>
        <w:t xml:space="preserve"> dienos.</w:t>
      </w:r>
    </w:p>
    <w:p w14:paraId="4FF421E6" w14:textId="011DD29E"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Jeigu nėra nustatoma, kiek komunalinių paslaugų Nuomininko tiesiogiai buvo sunaudota ir,</w:t>
      </w:r>
      <w:r w:rsidRPr="001D0761">
        <w:rPr>
          <w:rFonts w:eastAsia="SimSun" w:cstheme="minorHAnsi"/>
          <w:color w:val="000000" w:themeColor="text1"/>
          <w:lang w:eastAsia="zh-CN"/>
        </w:rPr>
        <w:t xml:space="preserve"> nes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atskiro Nuomininko ir Nuomotojo susitarimo</w:t>
      </w:r>
      <w:r w:rsidRPr="001D0761">
        <w:rPr>
          <w:rFonts w:eastAsia="SimSun" w:cstheme="minorHAnsi"/>
          <w:color w:val="000000" w:themeColor="text1"/>
          <w:kern w:val="3"/>
          <w:lang w:eastAsia="zh-CN"/>
        </w:rPr>
        <w:t>, Nuomininkas turi kompensuoti už sunaudotas komunalines paslaugas ir sumokėti kitus mokesčius, vadovaujantis</w:t>
      </w:r>
      <w:r w:rsidR="00526B89"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1 –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w:t>
      </w:r>
      <w:r w:rsidR="00BF3D78" w:rsidRPr="001D0761">
        <w:rPr>
          <w:rFonts w:eastAsia="SimSun" w:cstheme="minorHAnsi"/>
          <w:color w:val="000000" w:themeColor="text1"/>
          <w:kern w:val="3"/>
          <w:lang w:eastAsia="zh-CN"/>
        </w:rPr>
        <w:t>4</w:t>
      </w:r>
      <w:r w:rsidRPr="001D0761">
        <w:rPr>
          <w:rFonts w:eastAsia="SimSun" w:cstheme="minorHAnsi"/>
          <w:color w:val="000000" w:themeColor="text1"/>
          <w:kern w:val="3"/>
          <w:lang w:eastAsia="zh-CN"/>
        </w:rPr>
        <w:t xml:space="preserve"> p</w:t>
      </w:r>
      <w:r w:rsidR="00B74831">
        <w:rPr>
          <w:rFonts w:eastAsia="SimSun" w:cstheme="minorHAnsi"/>
          <w:color w:val="000000" w:themeColor="text1"/>
          <w:kern w:val="3"/>
          <w:lang w:eastAsia="zh-CN"/>
        </w:rPr>
        <w:t>unktuose</w:t>
      </w:r>
      <w:r w:rsidRPr="001D0761">
        <w:rPr>
          <w:rFonts w:eastAsia="SimSun" w:cstheme="minorHAnsi"/>
          <w:color w:val="000000" w:themeColor="text1"/>
          <w:kern w:val="3"/>
          <w:lang w:eastAsia="zh-CN"/>
        </w:rPr>
        <w:t xml:space="preserve"> nurodyta apskaičiavimo tvarka:</w:t>
      </w:r>
    </w:p>
    <w:p w14:paraId="2DA6A0B2" w14:textId="7025B164" w:rsidR="00384487" w:rsidRPr="002D3417" w:rsidRDefault="00551526" w:rsidP="002D3417">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2D3417">
        <w:rPr>
          <w:rFonts w:eastAsia="SimSun" w:cstheme="minorHAnsi"/>
          <w:color w:val="000000" w:themeColor="text1"/>
          <w:kern w:val="3"/>
          <w:lang w:eastAsia="zh-CN"/>
        </w:rPr>
        <w:t>Šilumos energijos tiekimo paslaugos apskaičiavimo tvarka:</w:t>
      </w:r>
      <w:r w:rsidR="00C7340A" w:rsidRPr="002D3417">
        <w:rPr>
          <w:rFonts w:eastAsia="SimSun" w:cstheme="minorHAnsi"/>
          <w:color w:val="000000" w:themeColor="text1"/>
          <w:kern w:val="3"/>
          <w:lang w:eastAsia="zh-CN"/>
        </w:rPr>
        <w:t xml:space="preserve"> </w:t>
      </w:r>
      <w:r w:rsidRPr="002D3417">
        <w:rPr>
          <w:rFonts w:eastAsia="SimSun" w:cstheme="minorHAnsi"/>
          <w:color w:val="000000" w:themeColor="text1"/>
          <w:kern w:val="3"/>
          <w:lang w:eastAsia="zh-CN"/>
        </w:rPr>
        <w:t>šiluminės energijos ar kitų energijos resursų, skirtų šilumos energijai gaminti, suvartojimo išlaidas Nuomininkas kompensuoja pagal bendrus Pastato apskaitos prietaisų parodymus proporcingai pagal šią Sutartį Nuomininko nuomojamų šildomų Patalpų ploto ir viso Pastato šildomo naudingo ploto santykiui. Jeigu Nuomininko pagal šią Sutartį nuomojamoms Patalpoms ar atskirai šių Patalpų daliai yra įrengiami atskiri apskaitos prietaisai, už atitinkamą šilumos energijos išteklių suvartojimą nuomojamose Patalpose ar jų dalyje bus atsiskaitoma pagal atskiro apskaitos prietaiso rodmenis, o likusios, atskiros apskaitos neturinčios Patalpų dalies atžvilgiu, energijos išteklių suvartojimas bus apskaičiuojamas aukščiau šiame punkte nustatyta tvarka</w:t>
      </w:r>
      <w:r w:rsidR="004C7903">
        <w:rPr>
          <w:rFonts w:eastAsia="SimSun" w:cstheme="minorHAnsi"/>
          <w:color w:val="000000" w:themeColor="text1"/>
          <w:kern w:val="3"/>
          <w:lang w:eastAsia="zh-CN"/>
        </w:rPr>
        <w:t>;</w:t>
      </w:r>
    </w:p>
    <w:p w14:paraId="4269D765" w14:textId="711339CB" w:rsidR="00384487" w:rsidRPr="008D0D86" w:rsidRDefault="00551526" w:rsidP="008D0D86">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8D0D86">
        <w:rPr>
          <w:rFonts w:eastAsia="SimSun" w:cstheme="minorHAnsi"/>
          <w:color w:val="000000" w:themeColor="text1"/>
          <w:kern w:val="3"/>
          <w:lang w:eastAsia="zh-CN"/>
        </w:rPr>
        <w:t>Elektros energijos tiekimo paslaugos apskaičiavimo tvarka:</w:t>
      </w:r>
      <w:r w:rsidR="00C7340A" w:rsidRPr="008D0D86">
        <w:rPr>
          <w:rFonts w:eastAsia="SimSun" w:cstheme="minorHAnsi"/>
          <w:color w:val="000000" w:themeColor="text1"/>
          <w:kern w:val="3"/>
          <w:lang w:eastAsia="zh-CN"/>
        </w:rPr>
        <w:t xml:space="preserve"> </w:t>
      </w:r>
      <w:r w:rsidRPr="008D0D86">
        <w:rPr>
          <w:rFonts w:eastAsia="SimSun" w:cstheme="minorHAnsi"/>
          <w:color w:val="000000" w:themeColor="text1"/>
          <w:kern w:val="3"/>
          <w:lang w:eastAsia="zh-CN"/>
        </w:rPr>
        <w:t xml:space="preserve">elektros energijos suvartojimo išlaidas Nuomininkas kompensuoja pagal bendrus Pastato </w:t>
      </w:r>
      <w:r w:rsidR="00E7182F" w:rsidRPr="008D0D86">
        <w:rPr>
          <w:rFonts w:eastAsia="SimSun" w:cstheme="minorHAnsi"/>
          <w:color w:val="000000" w:themeColor="text1"/>
          <w:kern w:val="3"/>
          <w:lang w:eastAsia="zh-CN"/>
        </w:rPr>
        <w:t>ir</w:t>
      </w:r>
      <w:r w:rsidRPr="008D0D86">
        <w:rPr>
          <w:rFonts w:eastAsia="SimSun" w:cstheme="minorHAnsi"/>
          <w:color w:val="000000" w:themeColor="text1"/>
          <w:kern w:val="3"/>
          <w:lang w:eastAsia="zh-CN"/>
        </w:rPr>
        <w:t xml:space="preserve"> Komplekso apskaitos prietaisų parodymus ir proporcingai Nuomininko nuomojamų Patalpų ir viso Pastato išnuomoto naudingo ploto santykiui, neįskaitant bendro naudojimo patalpų. Jeigu Nuomininko pagal šią Sutartį nuomojamoms Patalpoms ar atskirai šių Patalpų daliai yra įrengiami atskiri apskaitos prietaisai, už atitinkamą elektros energijos suvartojimą nuomojamose Patalpose ar jų dalyje bus atsiskaitoma pagal atskiro apskaitos prietaiso rodmenis, o likusios, atskiros apskaitos neturinčios Patalpų dalies atžvilgiu, elektros energijos suvartojimas bus apskaičiuojamas aukščiau šiame punkte nustatyta tvarka</w:t>
      </w:r>
      <w:r w:rsidR="004C7903">
        <w:rPr>
          <w:rFonts w:eastAsia="SimSun" w:cstheme="minorHAnsi"/>
          <w:color w:val="000000" w:themeColor="text1"/>
          <w:kern w:val="3"/>
          <w:lang w:eastAsia="zh-CN"/>
        </w:rPr>
        <w:t>;</w:t>
      </w:r>
    </w:p>
    <w:p w14:paraId="43091443" w14:textId="099D1EDB" w:rsidR="00384487" w:rsidRPr="00383EB9" w:rsidRDefault="00551526" w:rsidP="00803B02">
      <w:pPr>
        <w:pStyle w:val="ListParagraph"/>
        <w:widowControl w:val="0"/>
        <w:numPr>
          <w:ilvl w:val="2"/>
          <w:numId w:val="16"/>
        </w:numPr>
        <w:suppressAutoHyphens/>
        <w:autoSpaceDN w:val="0"/>
        <w:spacing w:after="0" w:line="240" w:lineRule="auto"/>
        <w:ind w:left="567" w:hanging="709"/>
        <w:jc w:val="both"/>
        <w:textAlignment w:val="baseline"/>
        <w:outlineLvl w:val="1"/>
        <w:rPr>
          <w:rFonts w:eastAsia="SimSun" w:cstheme="minorHAnsi"/>
          <w:color w:val="000000" w:themeColor="text1"/>
          <w:kern w:val="3"/>
          <w:lang w:eastAsia="zh-CN"/>
        </w:rPr>
      </w:pPr>
      <w:r w:rsidRPr="00383EB9">
        <w:rPr>
          <w:rFonts w:eastAsia="SimSun" w:cstheme="minorHAnsi"/>
          <w:color w:val="000000" w:themeColor="text1"/>
          <w:kern w:val="3"/>
          <w:lang w:eastAsia="zh-CN"/>
        </w:rPr>
        <w:t>Vandens tiekimo ir nuotekų šalinimo paslaugos apskaičiavimo tvarka:</w:t>
      </w:r>
      <w:r w:rsidR="00C7340A" w:rsidRPr="00383EB9">
        <w:rPr>
          <w:rFonts w:eastAsia="SimSun" w:cstheme="minorHAnsi"/>
          <w:color w:val="000000" w:themeColor="text1"/>
          <w:kern w:val="3"/>
          <w:lang w:eastAsia="zh-CN"/>
        </w:rPr>
        <w:t xml:space="preserve"> </w:t>
      </w:r>
      <w:r w:rsidRPr="00383EB9">
        <w:rPr>
          <w:rFonts w:eastAsia="SimSun" w:cstheme="minorHAnsi"/>
          <w:color w:val="000000" w:themeColor="text1"/>
          <w:kern w:val="3"/>
          <w:lang w:eastAsia="zh-CN"/>
        </w:rPr>
        <w:t xml:space="preserve">vandens suvartojimo, karšto vandens paruošimui naudojamų energijos resursų, bei nuotekų šalinimo išlaidas Nuomininkas kompensuoja pagal bendrus Pastato </w:t>
      </w:r>
      <w:r w:rsidR="00E7182F" w:rsidRPr="00383EB9">
        <w:rPr>
          <w:rFonts w:eastAsia="SimSun" w:cstheme="minorHAnsi"/>
          <w:color w:val="000000" w:themeColor="text1"/>
          <w:lang w:eastAsia="zh-CN"/>
        </w:rPr>
        <w:t xml:space="preserve">ir </w:t>
      </w:r>
      <w:r w:rsidRPr="00383EB9">
        <w:rPr>
          <w:rFonts w:eastAsia="SimSun" w:cstheme="minorHAnsi"/>
          <w:color w:val="000000" w:themeColor="text1"/>
          <w:lang w:eastAsia="zh-CN"/>
        </w:rPr>
        <w:t xml:space="preserve">Komplekso </w:t>
      </w:r>
      <w:r w:rsidRPr="00383EB9">
        <w:rPr>
          <w:rFonts w:eastAsia="SimSun" w:cstheme="minorHAnsi"/>
          <w:color w:val="000000" w:themeColor="text1"/>
          <w:kern w:val="3"/>
          <w:lang w:eastAsia="zh-CN"/>
        </w:rPr>
        <w:t xml:space="preserve">apskaitos prietaisų parodymus proporcingai pagal šią Sutartį Nuomininko nuomojamų Patalpų ploto ir viso Pastato išnuomoto naudingo ploto, neįskaitant bendro naudojimo patalpų, santykiui. Jeigu Nuomininko pagal šią Sutartį nuomojamoms Patalpoms ar atskirai šių Patalpų daliai yra įrengiami </w:t>
      </w:r>
      <w:r w:rsidRPr="00383EB9">
        <w:rPr>
          <w:rFonts w:eastAsia="SimSun" w:cstheme="minorHAnsi"/>
          <w:color w:val="000000" w:themeColor="text1"/>
          <w:kern w:val="3"/>
          <w:lang w:eastAsia="zh-CN"/>
        </w:rPr>
        <w:t>atskiri apskaitos prietaisai, už atitinkamą energijos išteklių, vandens suvartojimą ir nuotekų šalinimą nuomojamose Patalpose ar jų dalyje bus atsiskaitoma pagal atskiro apskaitos prietaiso rodmenis, o likusios, atskiros apskaitos neturinčios Patalpų dalies atžvilgiu energijos išteklių, vandens suvartojimas bei nuotekų šalinimas bus apskaičiuojamas aukščiau šiame punkte nustatyta tvarka</w:t>
      </w:r>
      <w:r w:rsidR="004C7903">
        <w:rPr>
          <w:rFonts w:eastAsia="SimSun" w:cstheme="minorHAnsi"/>
          <w:color w:val="000000" w:themeColor="text1"/>
          <w:kern w:val="3"/>
          <w:lang w:eastAsia="zh-CN"/>
        </w:rPr>
        <w:t>;</w:t>
      </w:r>
    </w:p>
    <w:p w14:paraId="1D7FA2DD" w14:textId="26B046F0" w:rsidR="00551526" w:rsidRPr="001D0761" w:rsidRDefault="00551526" w:rsidP="000F18A4">
      <w:pPr>
        <w:widowControl w:val="0"/>
        <w:numPr>
          <w:ilvl w:val="2"/>
          <w:numId w:val="16"/>
        </w:numPr>
        <w:suppressAutoHyphens/>
        <w:autoSpaceDN w:val="0"/>
        <w:spacing w:after="0" w:line="240" w:lineRule="auto"/>
        <w:ind w:left="709" w:hanging="709"/>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Bendr</w:t>
      </w:r>
      <w:r w:rsidR="00C7340A" w:rsidRPr="001D0761">
        <w:rPr>
          <w:rFonts w:eastAsia="SimSun" w:cstheme="minorHAnsi"/>
          <w:color w:val="000000" w:themeColor="text1"/>
          <w:kern w:val="3"/>
          <w:lang w:eastAsia="zh-CN"/>
        </w:rPr>
        <w:t xml:space="preserve">ųjų </w:t>
      </w:r>
      <w:r w:rsidR="00F86D40" w:rsidRPr="001D0761">
        <w:rPr>
          <w:rFonts w:eastAsia="SimSun" w:cstheme="minorHAnsi"/>
          <w:color w:val="000000" w:themeColor="text1"/>
          <w:kern w:val="3"/>
          <w:lang w:eastAsia="zh-CN"/>
        </w:rPr>
        <w:t>komunalinių</w:t>
      </w:r>
      <w:r w:rsidR="00141EA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aslaug</w:t>
      </w:r>
      <w:r w:rsidR="00C7340A"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apskaičiavimo tvarka</w:t>
      </w:r>
      <w:r w:rsidR="00C7340A" w:rsidRPr="001D0761">
        <w:rPr>
          <w:rFonts w:eastAsia="Times New Roman" w:cstheme="minorHAnsi"/>
          <w:color w:val="000000" w:themeColor="text1"/>
          <w:kern w:val="3"/>
          <w:lang w:eastAsia="zh-CN"/>
        </w:rPr>
        <w:t>:</w:t>
      </w:r>
    </w:p>
    <w:p w14:paraId="26822420" w14:textId="77777777" w:rsidR="008553E0" w:rsidRDefault="00077892" w:rsidP="000A151F">
      <w:pPr>
        <w:pStyle w:val="ListParagraph"/>
        <w:widowControl w:val="0"/>
        <w:numPr>
          <w:ilvl w:val="3"/>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b</w:t>
      </w:r>
      <w:r w:rsidR="00551526" w:rsidRPr="00C50F3D">
        <w:rPr>
          <w:rFonts w:eastAsia="SimSun" w:cstheme="minorHAnsi"/>
          <w:color w:val="000000" w:themeColor="text1"/>
          <w:kern w:val="3"/>
          <w:lang w:eastAsia="zh-CN"/>
        </w:rPr>
        <w:t xml:space="preserve">endro naudojimo patalpų </w:t>
      </w:r>
      <w:r w:rsidR="00F23523" w:rsidRPr="00C50F3D">
        <w:rPr>
          <w:rFonts w:eastAsia="SimSun" w:cstheme="minorHAnsi"/>
          <w:color w:val="000000" w:themeColor="text1"/>
          <w:kern w:val="3"/>
          <w:lang w:eastAsia="zh-CN"/>
        </w:rPr>
        <w:t xml:space="preserve">ir Komplekso </w:t>
      </w:r>
      <w:r w:rsidR="00551526" w:rsidRPr="00C50F3D">
        <w:rPr>
          <w:rFonts w:eastAsia="SimSun" w:cstheme="minorHAnsi"/>
          <w:color w:val="000000" w:themeColor="text1"/>
          <w:kern w:val="3"/>
          <w:lang w:eastAsia="zh-CN"/>
        </w:rPr>
        <w:t>elektros energijos paslaugos apskaičiavimo tvarka:</w:t>
      </w:r>
    </w:p>
    <w:p w14:paraId="0BB762CC" w14:textId="77777777" w:rsidR="000A151F" w:rsidRP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8553E0">
        <w:rPr>
          <w:rFonts w:cstheme="minorHAnsi"/>
          <w:color w:val="000000" w:themeColor="text1"/>
        </w:rPr>
        <w:t>bendro naudojimo patalpų prietaisų bei įrenginių elektros energijos suvartojimas (bendro naudojimo patalpų, Komplekso teritorijos bei Pastato apšvietimas, reklamos apšvietimas, oro užuolaidų) apskaičiuojamas proporcingai Nuomininkui pagal Sutartį nuomojamų Patalpų ploto ir viso Pastato nuomai skirto ploto santykį;</w:t>
      </w:r>
    </w:p>
    <w:p w14:paraId="2ED0205A" w14:textId="6BB55FA5" w:rsidR="00A07E32" w:rsidRPr="00A07E32"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endro naudojimo patalpų ir Nuomininkui pagal Sutartį nuomojamų Patalpų vėdinimui, šildymui, šaldymui arba kondicionavimui, šilumos mazgo ir kanalizacinių stočių siurblių, karšto vandens tiekimui sunaudojama elektros energija ir pan., apskaičiuojama proporcingai Nuomininkui pagal Sutartį nuomojamų</w:t>
      </w:r>
      <w:r w:rsidR="004C7903">
        <w:rPr>
          <w:rFonts w:eastAsia="SimSun" w:cstheme="minorHAnsi"/>
          <w:color w:val="000000" w:themeColor="text1"/>
          <w:kern w:val="3"/>
          <w:lang w:eastAsia="zh-CN"/>
        </w:rPr>
        <w:t>;</w:t>
      </w:r>
    </w:p>
    <w:p w14:paraId="57A9A585" w14:textId="28231D9A" w:rsid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Patalpų ploto ir viso Pastato išnuomoto ploto santykį</w:t>
      </w:r>
      <w:r w:rsidR="004C7903">
        <w:rPr>
          <w:rFonts w:eastAsia="SimSun" w:cstheme="minorHAnsi"/>
          <w:color w:val="000000" w:themeColor="text1"/>
          <w:kern w:val="3"/>
          <w:lang w:eastAsia="zh-CN"/>
        </w:rPr>
        <w:t>;</w:t>
      </w:r>
    </w:p>
    <w:p w14:paraId="3E5E974E" w14:textId="66335CB5"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EC0316" w:rsidRPr="000A151F">
        <w:rPr>
          <w:rFonts w:eastAsia="SimSun" w:cstheme="minorHAnsi"/>
          <w:color w:val="000000" w:themeColor="text1"/>
          <w:kern w:val="3"/>
          <w:lang w:eastAsia="zh-CN"/>
        </w:rPr>
        <w:t>endro naudojimo patalpų šilum</w:t>
      </w:r>
      <w:r w:rsidR="000F5F21" w:rsidRPr="000A151F">
        <w:rPr>
          <w:rFonts w:eastAsia="SimSun" w:cstheme="minorHAnsi"/>
          <w:color w:val="000000" w:themeColor="text1"/>
          <w:kern w:val="3"/>
          <w:lang w:eastAsia="zh-CN"/>
        </w:rPr>
        <w:t>o</w:t>
      </w:r>
      <w:r w:rsidR="00EC0316" w:rsidRPr="000A151F">
        <w:rPr>
          <w:rFonts w:eastAsia="SimSun" w:cstheme="minorHAnsi"/>
          <w:color w:val="000000" w:themeColor="text1"/>
          <w:kern w:val="3"/>
          <w:lang w:eastAsia="zh-CN"/>
        </w:rPr>
        <w:t>s energijos tiekimo paslaugos ar kitų energijos resursų, skirtų šilumos energijai gaminti, suvartojimo išlaidos apska</w:t>
      </w:r>
      <w:r w:rsidR="002F1957" w:rsidRPr="000A151F">
        <w:rPr>
          <w:rFonts w:eastAsia="SimSun" w:cstheme="minorHAnsi"/>
          <w:color w:val="000000" w:themeColor="text1"/>
          <w:kern w:val="3"/>
          <w:lang w:eastAsia="zh-CN"/>
        </w:rPr>
        <w:t>ičiuojamos proporcingai Nuomininkui pagal Sutartį nuomojamų Patalpų ploto ir viso Pastato išnuomoto ploto santykį</w:t>
      </w:r>
      <w:r w:rsidR="004C7903">
        <w:rPr>
          <w:rFonts w:eastAsia="SimSun" w:cstheme="minorHAnsi"/>
          <w:color w:val="000000" w:themeColor="text1"/>
          <w:kern w:val="3"/>
          <w:lang w:eastAsia="zh-CN"/>
        </w:rPr>
        <w:t>;</w:t>
      </w:r>
    </w:p>
    <w:p w14:paraId="679313F0" w14:textId="5B787BB2"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551526" w:rsidRPr="000A151F">
        <w:rPr>
          <w:rFonts w:eastAsia="SimSun" w:cstheme="minorHAnsi"/>
          <w:color w:val="000000" w:themeColor="text1"/>
          <w:kern w:val="3"/>
          <w:lang w:eastAsia="zh-CN"/>
        </w:rPr>
        <w:t>endro naudojimo patalpų</w:t>
      </w:r>
      <w:r w:rsidR="00F86D40" w:rsidRPr="000A151F">
        <w:rPr>
          <w:rFonts w:eastAsia="SimSun" w:cstheme="minorHAnsi"/>
          <w:color w:val="000000" w:themeColor="text1"/>
          <w:kern w:val="3"/>
          <w:lang w:eastAsia="zh-CN"/>
        </w:rPr>
        <w:t xml:space="preserve"> ir (ar) </w:t>
      </w:r>
      <w:r w:rsidR="005B0219" w:rsidRPr="000A151F">
        <w:rPr>
          <w:rFonts w:eastAsia="SimSun" w:cstheme="minorHAnsi"/>
          <w:color w:val="000000" w:themeColor="text1"/>
          <w:kern w:val="3"/>
          <w:lang w:eastAsia="zh-CN"/>
        </w:rPr>
        <w:t xml:space="preserve">Komplekso </w:t>
      </w:r>
      <w:r w:rsidR="00551526" w:rsidRPr="000A151F">
        <w:rPr>
          <w:rFonts w:eastAsia="SimSun" w:cstheme="minorHAnsi"/>
          <w:color w:val="000000" w:themeColor="text1"/>
          <w:kern w:val="3"/>
          <w:lang w:eastAsia="zh-CN"/>
        </w:rPr>
        <w:t>šalto ir karšto vandens sunaudojimas bei nuotekų šalinimas apskaičiuojamas proporcingai Nuomininkui pagal Sutartį nuomojamų Patalpų ploto ir viso Pastato išnuomoto ploto santykį</w:t>
      </w:r>
      <w:r w:rsidR="004C7903">
        <w:rPr>
          <w:rFonts w:eastAsia="SimSun" w:cstheme="minorHAnsi"/>
          <w:color w:val="000000" w:themeColor="text1"/>
          <w:kern w:val="3"/>
          <w:lang w:eastAsia="zh-CN"/>
        </w:rPr>
        <w:t>;</w:t>
      </w:r>
    </w:p>
    <w:p w14:paraId="028AD630" w14:textId="4F42E292" w:rsidR="00F746D0" w:rsidRPr="00DA1F6E" w:rsidRDefault="00077892" w:rsidP="00DA1F6E">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k</w:t>
      </w:r>
      <w:r w:rsidR="00265A3A" w:rsidRPr="000A151F">
        <w:rPr>
          <w:rFonts w:eastAsia="SimSun" w:cstheme="minorHAnsi"/>
          <w:color w:val="000000" w:themeColor="text1"/>
          <w:kern w:val="3"/>
          <w:lang w:eastAsia="zh-CN"/>
        </w:rPr>
        <w:t xml:space="preserve">itos bendrojo naudojimo </w:t>
      </w:r>
      <w:r w:rsidR="00616C9C" w:rsidRPr="000A151F">
        <w:rPr>
          <w:rFonts w:eastAsia="SimSun" w:cstheme="minorHAnsi"/>
          <w:color w:val="000000" w:themeColor="text1"/>
          <w:kern w:val="3"/>
          <w:lang w:eastAsia="zh-CN"/>
        </w:rPr>
        <w:t>Objekto</w:t>
      </w:r>
      <w:r w:rsidR="00265A3A" w:rsidRPr="000A151F">
        <w:rPr>
          <w:rFonts w:eastAsia="SimSun" w:cstheme="minorHAnsi"/>
          <w:color w:val="000000" w:themeColor="text1"/>
          <w:kern w:val="3"/>
          <w:lang w:eastAsia="zh-CN"/>
        </w:rPr>
        <w:t xml:space="preserve"> ir</w:t>
      </w:r>
      <w:r w:rsidR="00616C9C" w:rsidRPr="000A151F">
        <w:rPr>
          <w:rFonts w:eastAsia="SimSun" w:cstheme="minorHAnsi"/>
          <w:color w:val="000000" w:themeColor="text1"/>
          <w:kern w:val="3"/>
          <w:lang w:eastAsia="zh-CN"/>
        </w:rPr>
        <w:t xml:space="preserve"> </w:t>
      </w:r>
      <w:r w:rsidR="001E7018" w:rsidRPr="000A151F">
        <w:rPr>
          <w:rFonts w:eastAsia="SimSun" w:cstheme="minorHAnsi"/>
          <w:color w:val="000000" w:themeColor="text1"/>
          <w:kern w:val="3"/>
          <w:lang w:eastAsia="zh-CN"/>
        </w:rPr>
        <w:t>(</w:t>
      </w:r>
      <w:r w:rsidR="00616C9C" w:rsidRPr="000A151F">
        <w:rPr>
          <w:rFonts w:eastAsia="SimSun" w:cstheme="minorHAnsi"/>
          <w:color w:val="000000" w:themeColor="text1"/>
          <w:kern w:val="3"/>
          <w:lang w:eastAsia="zh-CN"/>
        </w:rPr>
        <w:t>ar</w:t>
      </w:r>
      <w:r w:rsidR="001E7018" w:rsidRPr="000A151F">
        <w:rPr>
          <w:rFonts w:eastAsia="SimSun" w:cstheme="minorHAnsi"/>
          <w:color w:val="000000" w:themeColor="text1"/>
          <w:kern w:val="3"/>
          <w:lang w:eastAsia="zh-CN"/>
        </w:rPr>
        <w:t>)</w:t>
      </w:r>
      <w:r w:rsidR="00265A3A" w:rsidRPr="000A151F">
        <w:rPr>
          <w:rFonts w:eastAsia="SimSun" w:cstheme="minorHAnsi"/>
          <w:color w:val="000000" w:themeColor="text1"/>
          <w:kern w:val="3"/>
          <w:lang w:eastAsia="zh-CN"/>
        </w:rPr>
        <w:t xml:space="preserve"> </w:t>
      </w:r>
      <w:r w:rsidR="00616C9C" w:rsidRPr="000A151F">
        <w:rPr>
          <w:rFonts w:eastAsia="SimSun" w:cstheme="minorHAnsi"/>
          <w:color w:val="000000" w:themeColor="text1"/>
          <w:kern w:val="3"/>
          <w:lang w:eastAsia="zh-CN"/>
        </w:rPr>
        <w:t>N</w:t>
      </w:r>
      <w:r w:rsidR="00265A3A" w:rsidRPr="000A151F">
        <w:rPr>
          <w:rFonts w:eastAsia="SimSun" w:cstheme="minorHAnsi"/>
          <w:color w:val="000000" w:themeColor="text1"/>
          <w:kern w:val="3"/>
          <w:lang w:eastAsia="zh-CN"/>
        </w:rPr>
        <w:t>uom</w:t>
      </w:r>
      <w:r w:rsidR="00616C9C" w:rsidRPr="000A151F">
        <w:rPr>
          <w:rFonts w:eastAsia="SimSun" w:cstheme="minorHAnsi"/>
          <w:color w:val="000000" w:themeColor="text1"/>
          <w:kern w:val="3"/>
          <w:lang w:eastAsia="zh-CN"/>
        </w:rPr>
        <w:t>i</w:t>
      </w:r>
      <w:r w:rsidR="00265A3A" w:rsidRPr="000A151F">
        <w:rPr>
          <w:rFonts w:eastAsia="SimSun" w:cstheme="minorHAnsi"/>
          <w:color w:val="000000" w:themeColor="text1"/>
          <w:kern w:val="3"/>
          <w:lang w:eastAsia="zh-CN"/>
        </w:rPr>
        <w:t xml:space="preserve">ninkui pagal </w:t>
      </w:r>
      <w:r w:rsidR="00616C9C" w:rsidRPr="000A151F">
        <w:rPr>
          <w:rFonts w:eastAsia="SimSun" w:cstheme="minorHAnsi"/>
          <w:color w:val="000000" w:themeColor="text1"/>
          <w:kern w:val="3"/>
          <w:lang w:eastAsia="zh-CN"/>
        </w:rPr>
        <w:t>S</w:t>
      </w:r>
      <w:r w:rsidR="00265A3A" w:rsidRPr="000A151F">
        <w:rPr>
          <w:rFonts w:eastAsia="SimSun" w:cstheme="minorHAnsi"/>
          <w:color w:val="000000" w:themeColor="text1"/>
          <w:kern w:val="3"/>
          <w:lang w:eastAsia="zh-CN"/>
        </w:rPr>
        <w:t>utartį nuomoj</w:t>
      </w:r>
      <w:r w:rsidR="00F0348A" w:rsidRPr="000A151F">
        <w:rPr>
          <w:rFonts w:eastAsia="SimSun" w:cstheme="minorHAnsi"/>
          <w:color w:val="000000" w:themeColor="text1"/>
          <w:kern w:val="3"/>
          <w:lang w:eastAsia="zh-CN"/>
        </w:rPr>
        <w:t xml:space="preserve">amų </w:t>
      </w:r>
      <w:r w:rsidR="00616C9C" w:rsidRPr="000A151F">
        <w:rPr>
          <w:rFonts w:eastAsia="SimSun" w:cstheme="minorHAnsi"/>
          <w:color w:val="000000" w:themeColor="text1"/>
          <w:kern w:val="3"/>
          <w:lang w:eastAsia="zh-CN"/>
        </w:rPr>
        <w:t>P</w:t>
      </w:r>
      <w:r w:rsidR="00F0348A" w:rsidRPr="000A151F">
        <w:rPr>
          <w:rFonts w:eastAsia="SimSun" w:cstheme="minorHAnsi"/>
          <w:color w:val="000000" w:themeColor="text1"/>
          <w:kern w:val="3"/>
          <w:lang w:eastAsia="zh-CN"/>
        </w:rPr>
        <w:t xml:space="preserve">atalpų priskirtos </w:t>
      </w:r>
      <w:r w:rsidR="002E6198" w:rsidRPr="000A151F">
        <w:rPr>
          <w:rFonts w:eastAsia="SimSun" w:cstheme="minorHAnsi"/>
          <w:color w:val="000000" w:themeColor="text1"/>
          <w:kern w:val="3"/>
          <w:lang w:eastAsia="zh-CN"/>
        </w:rPr>
        <w:t>komunalinės išlaidos</w:t>
      </w:r>
      <w:r w:rsidR="001870A8" w:rsidRPr="000A151F">
        <w:rPr>
          <w:rFonts w:eastAsia="SimSun" w:cstheme="minorHAnsi"/>
          <w:color w:val="000000" w:themeColor="text1"/>
          <w:kern w:val="3"/>
          <w:lang w:eastAsia="zh-CN"/>
        </w:rPr>
        <w:t>, kurios neatsiejamos nuo nuomojamo turto</w:t>
      </w:r>
      <w:r w:rsidR="005F1E0E" w:rsidRPr="000A151F">
        <w:rPr>
          <w:rFonts w:eastAsia="SimSun" w:cstheme="minorHAnsi"/>
          <w:color w:val="000000" w:themeColor="text1"/>
          <w:kern w:val="3"/>
          <w:lang w:eastAsia="zh-CN"/>
        </w:rPr>
        <w:t xml:space="preserve"> ir privalomos</w:t>
      </w:r>
      <w:r w:rsidR="00C531B6" w:rsidRPr="000A151F">
        <w:rPr>
          <w:rFonts w:eastAsia="SimSun" w:cstheme="minorHAnsi"/>
          <w:color w:val="000000" w:themeColor="text1"/>
          <w:kern w:val="3"/>
          <w:lang w:eastAsia="zh-CN"/>
        </w:rPr>
        <w:t xml:space="preserve"> pagal </w:t>
      </w:r>
      <w:r w:rsidR="00326B60" w:rsidRPr="000A151F">
        <w:rPr>
          <w:rFonts w:eastAsia="SimSun" w:cstheme="minorHAnsi"/>
          <w:color w:val="000000" w:themeColor="text1"/>
          <w:kern w:val="3"/>
          <w:lang w:eastAsia="zh-CN"/>
        </w:rPr>
        <w:t xml:space="preserve">Lietuvos Respublikos </w:t>
      </w:r>
      <w:r w:rsidR="00C531B6" w:rsidRPr="000A151F">
        <w:rPr>
          <w:rFonts w:eastAsia="SimSun" w:cstheme="minorHAnsi"/>
          <w:color w:val="000000" w:themeColor="text1"/>
          <w:kern w:val="3"/>
          <w:lang w:eastAsia="zh-CN"/>
        </w:rPr>
        <w:t xml:space="preserve">teisės aktus. </w:t>
      </w:r>
    </w:p>
    <w:p w14:paraId="1093CF6A" w14:textId="6CD13E46" w:rsidR="00AE6B95" w:rsidRPr="001D0761" w:rsidRDefault="00AE6B95" w:rsidP="00BD7ADF">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Eksploatacijos paslaugų apskaičiavimo ir mokėjimo tvarka:</w:t>
      </w:r>
    </w:p>
    <w:p w14:paraId="1ED24693" w14:textId="53FAED14" w:rsidR="008B0946" w:rsidRPr="001C7ECD" w:rsidRDefault="001A6A72" w:rsidP="00BD7ADF">
      <w:pPr>
        <w:pStyle w:val="ListParagraph"/>
        <w:numPr>
          <w:ilvl w:val="2"/>
          <w:numId w:val="21"/>
        </w:numPr>
        <w:tabs>
          <w:tab w:val="left" w:pos="709"/>
        </w:tabs>
        <w:ind w:left="567" w:right="-158" w:hanging="567"/>
        <w:jc w:val="both"/>
        <w:rPr>
          <w:rFonts w:eastAsia="SimSun" w:cstheme="minorHAnsi"/>
          <w:color w:val="000000" w:themeColor="text1"/>
          <w:kern w:val="3"/>
          <w:lang w:eastAsia="zh-CN"/>
        </w:rPr>
      </w:pPr>
      <w:r w:rsidRPr="001C7ECD">
        <w:rPr>
          <w:rFonts w:cstheme="minorHAnsi"/>
          <w:color w:val="000000" w:themeColor="text1"/>
          <w:lang w:eastAsia="zh-CN"/>
        </w:rPr>
        <w:t xml:space="preserve">Geležinkelio kelių </w:t>
      </w:r>
      <w:r w:rsidRPr="001C7ECD">
        <w:rPr>
          <w:rFonts w:eastAsia="SimSun" w:cstheme="minorHAnsi"/>
          <w:color w:val="000000" w:themeColor="text1"/>
          <w:kern w:val="3"/>
          <w:lang w:eastAsia="zh-CN"/>
        </w:rPr>
        <w:t xml:space="preserve">apsaugos paslaugos apskaičiavimas vykdomas proporcingai Nuomininkui pagal Sutartį nuomojamų geležinkelio kelių nuomai skirto ploto ir </w:t>
      </w:r>
      <w:r w:rsidRPr="001C7ECD">
        <w:rPr>
          <w:rFonts w:eastAsia="SimSun" w:cstheme="minorHAnsi"/>
          <w:color w:val="000000" w:themeColor="text1"/>
          <w:kern w:val="3"/>
          <w:lang w:eastAsia="zh-CN"/>
        </w:rPr>
        <w:lastRenderedPageBreak/>
        <w:t>visų tame apsaugos perimetre esančių geležinkelio kelių santykį. Mokestis skaičiuojamas pagal aktualias paslaugų teikėjo kainas</w:t>
      </w:r>
      <w:r w:rsidR="004C7903">
        <w:rPr>
          <w:rFonts w:eastAsia="SimSun" w:cstheme="minorHAnsi"/>
          <w:color w:val="000000" w:themeColor="text1"/>
          <w:kern w:val="3"/>
          <w:lang w:eastAsia="zh-CN"/>
        </w:rPr>
        <w:t>;</w:t>
      </w:r>
    </w:p>
    <w:p w14:paraId="4F8BA831" w14:textId="5C6603A3" w:rsidR="00797C0D" w:rsidRPr="008B0946" w:rsidRDefault="00080A6A" w:rsidP="00ED4E09">
      <w:pPr>
        <w:pStyle w:val="ListParagraph"/>
        <w:numPr>
          <w:ilvl w:val="2"/>
          <w:numId w:val="21"/>
        </w:numPr>
        <w:tabs>
          <w:tab w:val="left" w:pos="567"/>
        </w:tabs>
        <w:ind w:left="567" w:right="-158" w:hanging="709"/>
        <w:jc w:val="both"/>
        <w:rPr>
          <w:rFonts w:eastAsia="SimSun" w:cstheme="minorHAnsi"/>
          <w:color w:val="000000" w:themeColor="text1"/>
          <w:kern w:val="3"/>
          <w:lang w:eastAsia="zh-CN"/>
        </w:rPr>
      </w:pPr>
      <w:r w:rsidRPr="008B0946">
        <w:rPr>
          <w:rFonts w:cstheme="minorHAnsi"/>
          <w:color w:val="000000" w:themeColor="text1"/>
          <w:lang w:eastAsia="zh-CN"/>
        </w:rPr>
        <w:t xml:space="preserve">Komplekso </w:t>
      </w:r>
      <w:r w:rsidR="7EB074DB" w:rsidRPr="008B0946">
        <w:rPr>
          <w:rFonts w:eastAsia="SimSun" w:cstheme="minorHAnsi"/>
          <w:color w:val="000000" w:themeColor="text1"/>
          <w:kern w:val="3"/>
          <w:lang w:eastAsia="zh-CN"/>
        </w:rPr>
        <w:t>apsaugos</w:t>
      </w:r>
      <w:r w:rsidR="00551526" w:rsidRPr="008B0946">
        <w:rPr>
          <w:rFonts w:eastAsia="SimSun" w:cstheme="minorHAnsi"/>
          <w:color w:val="000000" w:themeColor="text1"/>
          <w:kern w:val="3"/>
          <w:lang w:eastAsia="zh-CN"/>
        </w:rPr>
        <w:t xml:space="preserve"> užtikrinimo ir tvarkos Patalpose palaikymo, administravimo, Pastato bendro naudojimo patalpų ir Komplekso teritorijos priežiūros (valymas, sniego, ledo pašalinimas ir pan.), purvo surinkimo kilimėlių, higienos priemonės, žaliųjų zonų ir želdinių priežiūros, šiukšlių išvežimo, Pastato fasado ir langų plovimo, dezinfekcijos, deratizacijos išlaidos Nuomininkui apskaičiuojamos proporcingai Nuomininkui pagal Sutartį nuomojamų Patalpų ploto ir viso Pastato nuomai skirto ploto santykį</w:t>
      </w:r>
      <w:r w:rsidR="004C7903">
        <w:rPr>
          <w:rFonts w:eastAsia="SimSun" w:cstheme="minorHAnsi"/>
          <w:color w:val="000000" w:themeColor="text1"/>
          <w:kern w:val="3"/>
          <w:lang w:eastAsia="zh-CN"/>
        </w:rPr>
        <w:t>;</w:t>
      </w:r>
    </w:p>
    <w:p w14:paraId="20F65601" w14:textId="60D76EA0" w:rsidR="00A066C4" w:rsidRPr="001D0761" w:rsidRDefault="002D615C" w:rsidP="00ED4E09">
      <w:pPr>
        <w:pStyle w:val="ListParagraph"/>
        <w:widowControl w:val="0"/>
        <w:numPr>
          <w:ilvl w:val="2"/>
          <w:numId w:val="21"/>
        </w:numPr>
        <w:tabs>
          <w:tab w:val="left" w:pos="567"/>
        </w:tabs>
        <w:suppressAutoHyphens/>
        <w:autoSpaceDN w:val="0"/>
        <w:spacing w:after="0" w:line="240" w:lineRule="auto"/>
        <w:ind w:left="567" w:right="-158" w:hanging="709"/>
        <w:jc w:val="both"/>
        <w:textAlignment w:val="baseline"/>
        <w:outlineLvl w:val="3"/>
        <w:rPr>
          <w:rFonts w:eastAsiaTheme="minorEastAsia" w:cstheme="minorHAnsi"/>
          <w:color w:val="000000" w:themeColor="text1"/>
        </w:rPr>
      </w:pPr>
      <w:r w:rsidRPr="001D0761">
        <w:rPr>
          <w:rFonts w:cstheme="minorHAnsi"/>
          <w:color w:val="000000" w:themeColor="text1"/>
          <w:lang w:eastAsia="zh-CN"/>
        </w:rPr>
        <w:t>Bendrai naudojamų inžinierinių tinklų ir sistem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einam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 xml:space="preserve">Bendrai </w:t>
      </w:r>
      <w:r w:rsidR="00CE5B74" w:rsidRPr="001D0761">
        <w:rPr>
          <w:rFonts w:cstheme="minorHAnsi"/>
          <w:color w:val="000000" w:themeColor="text1"/>
          <w:lang w:eastAsia="zh-CN"/>
        </w:rPr>
        <w:t xml:space="preserve">naudojamų </w:t>
      </w:r>
      <w:r w:rsidRPr="001D0761">
        <w:rPr>
          <w:rFonts w:cstheme="minorHAnsi"/>
          <w:color w:val="000000" w:themeColor="text1"/>
          <w:lang w:eastAsia="zh-CN"/>
        </w:rPr>
        <w:t>patalp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 xml:space="preserve">einamojo </w:t>
      </w:r>
      <w:r w:rsidRPr="001D0761">
        <w:rPr>
          <w:rFonts w:cstheme="minorHAnsi"/>
          <w:color w:val="000000" w:themeColor="text1"/>
          <w:lang w:eastAsia="zh-CN"/>
        </w:rPr>
        <w:t>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Pastato ir (ar) Komplekso bendrai naudojamų lauko inžinerinių tinklų naudojamų bendrai Pastato ir (ar) Komplekso veiklai užtikrinti technin</w:t>
      </w:r>
      <w:r w:rsidR="00223DA1" w:rsidRPr="001D0761">
        <w:rPr>
          <w:rFonts w:cstheme="minorHAnsi"/>
          <w:color w:val="000000" w:themeColor="text1"/>
          <w:lang w:eastAsia="zh-CN"/>
        </w:rPr>
        <w:t>ė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einam</w:t>
      </w:r>
      <w:r w:rsidR="00223DA1" w:rsidRPr="001D0761">
        <w:rPr>
          <w:rFonts w:cstheme="minorHAnsi"/>
          <w:color w:val="000000" w:themeColor="text1"/>
          <w:lang w:eastAsia="zh-CN"/>
        </w:rPr>
        <w:t>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 xml:space="preserve">o </w:t>
      </w:r>
      <w:r w:rsidR="00551526" w:rsidRPr="001D0761">
        <w:rPr>
          <w:rFonts w:cstheme="minorHAnsi"/>
          <w:color w:val="000000" w:themeColor="text1"/>
          <w:lang w:eastAsia="zh-CN"/>
        </w:rPr>
        <w:t>(pagal Sutarties</w:t>
      </w:r>
      <w:r w:rsidR="00FD7F27" w:rsidRPr="001D0761">
        <w:rPr>
          <w:rFonts w:cstheme="minorHAnsi"/>
          <w:color w:val="000000" w:themeColor="text1"/>
          <w:lang w:eastAsia="zh-CN"/>
        </w:rPr>
        <w:t xml:space="preserve"> Bendrųjų sąlygų</w:t>
      </w:r>
      <w:r w:rsidR="00551526" w:rsidRPr="001D0761">
        <w:rPr>
          <w:rFonts w:cstheme="minorHAnsi"/>
          <w:color w:val="000000" w:themeColor="text1"/>
          <w:lang w:eastAsia="zh-CN"/>
        </w:rPr>
        <w:t xml:space="preserve"> 4.1.6 </w:t>
      </w:r>
      <w:r w:rsidR="004C7903">
        <w:rPr>
          <w:rFonts w:cstheme="minorHAnsi"/>
          <w:color w:val="000000" w:themeColor="text1"/>
          <w:lang w:eastAsia="zh-CN"/>
        </w:rPr>
        <w:t>–</w:t>
      </w:r>
      <w:r w:rsidR="00551526" w:rsidRPr="001D0761">
        <w:rPr>
          <w:rFonts w:cstheme="minorHAnsi"/>
          <w:color w:val="000000" w:themeColor="text1"/>
          <w:lang w:eastAsia="zh-CN"/>
        </w:rPr>
        <w:t xml:space="preserve"> 4.1.7 punktus) </w:t>
      </w:r>
      <w:r w:rsidR="4ECA56D5" w:rsidRPr="001D0761">
        <w:rPr>
          <w:rFonts w:cstheme="minorHAnsi"/>
          <w:color w:val="000000" w:themeColor="text1"/>
          <w:lang w:eastAsia="zh-CN"/>
        </w:rPr>
        <w:t xml:space="preserve">ir nuomos </w:t>
      </w:r>
      <w:r w:rsidR="00551526" w:rsidRPr="001D0761">
        <w:rPr>
          <w:rFonts w:cstheme="minorHAnsi"/>
          <w:color w:val="000000" w:themeColor="text1"/>
          <w:lang w:eastAsia="zh-CN"/>
        </w:rPr>
        <w:t>išlaidos</w:t>
      </w:r>
      <w:r w:rsidR="7F713FA9" w:rsidRPr="001D0761">
        <w:rPr>
          <w:rFonts w:cstheme="minorHAnsi"/>
          <w:color w:val="000000" w:themeColor="text1"/>
          <w:lang w:eastAsia="zh-CN"/>
        </w:rPr>
        <w:t xml:space="preserve"> (jeigu pastarąsias Nuomotojas patiria),</w:t>
      </w:r>
      <w:r w:rsidR="00551526" w:rsidRPr="001D0761">
        <w:rPr>
          <w:rFonts w:cstheme="minorHAnsi"/>
          <w:color w:val="000000" w:themeColor="text1"/>
          <w:lang w:eastAsia="zh-CN"/>
        </w:rPr>
        <w:t xml:space="preserve"> Nuomininkui apskaičiuojamos proporcingai Nuomininkui pagal Sutartį nuomojamų Patalpų ploto ir viso Pastato nuomai skirto ploto santykį.</w:t>
      </w:r>
      <w:r w:rsidR="00F23523" w:rsidRPr="001D0761">
        <w:rPr>
          <w:rFonts w:eastAsiaTheme="minorEastAsia" w:cstheme="minorHAnsi"/>
          <w:color w:val="000000" w:themeColor="text1"/>
        </w:rPr>
        <w:t xml:space="preserve"> </w:t>
      </w:r>
      <w:r w:rsidR="78996BAA" w:rsidRPr="001D0761">
        <w:rPr>
          <w:rFonts w:eastAsiaTheme="minorEastAsia" w:cstheme="minorHAnsi"/>
          <w:color w:val="000000" w:themeColor="text1"/>
        </w:rPr>
        <w:t>V</w:t>
      </w:r>
      <w:r w:rsidR="047A3F0A" w:rsidRPr="001D0761">
        <w:rPr>
          <w:rFonts w:eastAsiaTheme="minorEastAsia" w:cstheme="minorHAnsi"/>
          <w:color w:val="000000" w:themeColor="text1"/>
        </w:rPr>
        <w:t>andentiekio</w:t>
      </w:r>
      <w:r w:rsidR="00E212AD">
        <w:rPr>
          <w:rFonts w:eastAsiaTheme="minorEastAsia" w:cstheme="minorHAnsi"/>
          <w:color w:val="000000" w:themeColor="text1"/>
        </w:rPr>
        <w:t xml:space="preserve"> </w:t>
      </w:r>
      <w:r w:rsidR="601CDFD6" w:rsidRPr="001D0761">
        <w:rPr>
          <w:rFonts w:eastAsiaTheme="minorEastAsia" w:cstheme="minorHAnsi"/>
          <w:color w:val="000000" w:themeColor="text1"/>
        </w:rPr>
        <w:t xml:space="preserve">nuomos išlaidos </w:t>
      </w:r>
      <w:r w:rsidR="003718E6" w:rsidRPr="001D0761">
        <w:rPr>
          <w:rFonts w:cstheme="minorHAnsi"/>
          <w:color w:val="000000" w:themeColor="text1"/>
          <w:lang w:eastAsia="zh-CN"/>
        </w:rPr>
        <w:t>(jeigu pastarąsias Nuomotojas patiria)</w:t>
      </w:r>
      <w:r w:rsidR="00E42449" w:rsidRPr="001D0761">
        <w:rPr>
          <w:rFonts w:cstheme="minorHAnsi"/>
          <w:color w:val="000000" w:themeColor="text1"/>
          <w:lang w:eastAsia="zh-CN"/>
        </w:rPr>
        <w:t xml:space="preserve"> </w:t>
      </w:r>
      <w:r w:rsidR="601CDFD6" w:rsidRPr="001D0761">
        <w:rPr>
          <w:rFonts w:eastAsiaTheme="minorEastAsia" w:cstheme="minorHAnsi"/>
          <w:color w:val="000000" w:themeColor="text1"/>
        </w:rPr>
        <w:t>kompensu</w:t>
      </w:r>
      <w:r w:rsidR="480E0D3F" w:rsidRPr="001D0761">
        <w:rPr>
          <w:rFonts w:eastAsiaTheme="minorEastAsia" w:cstheme="minorHAnsi"/>
          <w:color w:val="000000" w:themeColor="text1"/>
        </w:rPr>
        <w:t>ojam</w:t>
      </w:r>
      <w:r w:rsidR="00E42449" w:rsidRPr="001D0761">
        <w:rPr>
          <w:rFonts w:eastAsiaTheme="minorEastAsia" w:cstheme="minorHAnsi"/>
          <w:color w:val="000000" w:themeColor="text1"/>
        </w:rPr>
        <w:t>o</w:t>
      </w:r>
      <w:r w:rsidR="480E0D3F" w:rsidRPr="001D0761">
        <w:rPr>
          <w:rFonts w:eastAsiaTheme="minorEastAsia" w:cstheme="minorHAnsi"/>
          <w:color w:val="000000" w:themeColor="text1"/>
        </w:rPr>
        <w:t>s atsižvelgiant į</w:t>
      </w:r>
      <w:r w:rsidR="0024500F" w:rsidRPr="001D0761">
        <w:rPr>
          <w:rFonts w:eastAsiaTheme="minorEastAsia" w:cstheme="minorHAnsi"/>
          <w:color w:val="000000" w:themeColor="text1"/>
        </w:rPr>
        <w:t xml:space="preserve"> vandentiekio</w:t>
      </w:r>
      <w:r w:rsidR="00E212AD">
        <w:rPr>
          <w:rFonts w:eastAsiaTheme="minorEastAsia" w:cstheme="minorHAnsi"/>
          <w:color w:val="000000" w:themeColor="text1"/>
        </w:rPr>
        <w:t xml:space="preserve"> </w:t>
      </w:r>
      <w:r w:rsidR="008D67F6" w:rsidRPr="001D0761">
        <w:rPr>
          <w:rFonts w:eastAsiaTheme="minorEastAsia" w:cstheme="minorHAnsi"/>
          <w:color w:val="000000" w:themeColor="text1"/>
        </w:rPr>
        <w:t xml:space="preserve">Nuomotojo </w:t>
      </w:r>
      <w:r w:rsidR="076CC6B9" w:rsidRPr="001D0761">
        <w:rPr>
          <w:rFonts w:eastAsiaTheme="minorEastAsia" w:cstheme="minorHAnsi"/>
          <w:color w:val="000000" w:themeColor="text1"/>
        </w:rPr>
        <w:t>nustatytas nuomos</w:t>
      </w:r>
      <w:r w:rsidR="480E0D3F" w:rsidRPr="001D0761">
        <w:rPr>
          <w:rFonts w:eastAsiaTheme="minorEastAsia" w:cstheme="minorHAnsi"/>
          <w:color w:val="000000" w:themeColor="text1"/>
        </w:rPr>
        <w:t xml:space="preserve"> </w:t>
      </w:r>
      <w:r w:rsidR="06B401DE" w:rsidRPr="001D0761">
        <w:rPr>
          <w:rFonts w:eastAsiaTheme="minorEastAsia" w:cstheme="minorHAnsi"/>
          <w:color w:val="000000" w:themeColor="text1"/>
        </w:rPr>
        <w:t>kainas</w:t>
      </w:r>
      <w:r w:rsidR="3B309864" w:rsidRPr="001D0761">
        <w:rPr>
          <w:rFonts w:eastAsiaTheme="minorEastAsia" w:cstheme="minorHAnsi"/>
          <w:color w:val="000000" w:themeColor="text1"/>
        </w:rPr>
        <w:t xml:space="preserve">, nebetaikant vandens suvartojimo mokesčio numatyto </w:t>
      </w:r>
      <w:r w:rsidR="7BC0A99A" w:rsidRPr="001D0761">
        <w:rPr>
          <w:rFonts w:eastAsiaTheme="minorEastAsia" w:cstheme="minorHAnsi"/>
          <w:color w:val="000000" w:themeColor="text1"/>
        </w:rPr>
        <w:t>B</w:t>
      </w:r>
      <w:r w:rsidR="3B309864" w:rsidRPr="001D0761">
        <w:rPr>
          <w:rFonts w:eastAsiaTheme="minorEastAsia" w:cstheme="minorHAnsi"/>
          <w:color w:val="000000" w:themeColor="text1"/>
        </w:rPr>
        <w:t>endrųjų sąlygų 6.</w:t>
      </w:r>
      <w:r w:rsidR="00A20116" w:rsidRPr="001D0761">
        <w:rPr>
          <w:rFonts w:eastAsiaTheme="minorEastAsia" w:cstheme="minorHAnsi"/>
          <w:color w:val="000000" w:themeColor="text1"/>
        </w:rPr>
        <w:t>10</w:t>
      </w:r>
      <w:r w:rsidR="3B309864" w:rsidRPr="001D0761">
        <w:rPr>
          <w:rFonts w:eastAsiaTheme="minorEastAsia" w:cstheme="minorHAnsi"/>
          <w:color w:val="000000" w:themeColor="text1"/>
        </w:rPr>
        <w:t>.3. p</w:t>
      </w:r>
      <w:r w:rsidR="0090263F">
        <w:rPr>
          <w:rFonts w:eastAsiaTheme="minorEastAsia" w:cstheme="minorHAnsi"/>
          <w:color w:val="000000" w:themeColor="text1"/>
        </w:rPr>
        <w:t>unkte</w:t>
      </w:r>
      <w:r w:rsidR="004C7903">
        <w:rPr>
          <w:rFonts w:eastAsiaTheme="minorEastAsia" w:cstheme="minorHAnsi"/>
          <w:color w:val="000000" w:themeColor="text1"/>
        </w:rPr>
        <w:t>;</w:t>
      </w:r>
    </w:p>
    <w:p w14:paraId="2284540D" w14:textId="75C5CF9A" w:rsidR="047A3F0A" w:rsidRPr="001D0761" w:rsidRDefault="00904E67" w:rsidP="006E0DB2">
      <w:pPr>
        <w:pStyle w:val="ListParagraph"/>
        <w:numPr>
          <w:ilvl w:val="2"/>
          <w:numId w:val="21"/>
        </w:numPr>
        <w:tabs>
          <w:tab w:val="left" w:pos="567"/>
        </w:tabs>
        <w:spacing w:after="0"/>
        <w:ind w:left="567" w:right="-158" w:hanging="709"/>
        <w:jc w:val="both"/>
        <w:rPr>
          <w:rFonts w:cstheme="minorHAnsi"/>
          <w:color w:val="000000" w:themeColor="text1"/>
        </w:rPr>
      </w:pPr>
      <w:r w:rsidRPr="001D0761">
        <w:rPr>
          <w:rFonts w:eastAsia="SimSun" w:cstheme="minorHAnsi"/>
          <w:color w:val="000000" w:themeColor="text1"/>
          <w:kern w:val="3"/>
          <w:lang w:eastAsia="zh-CN"/>
        </w:rPr>
        <w:t>Bendros eksploatacijos paslaugų išlaidos, kurių Sutarties pasirašymo metu neįmanoma numatyti, bet jos bus būtinos pagal Sutartį Nuomininkui nuomojamų Patalpų ir (ar) Pastato ir (ar) Komplekso teritorijos tinkamam eksploatavimui užtikrinti</w:t>
      </w:r>
      <w:r w:rsidR="007714F6" w:rsidRPr="001D0761">
        <w:rPr>
          <w:rFonts w:eastAsia="SimSun" w:cstheme="minorHAnsi"/>
          <w:color w:val="000000" w:themeColor="text1"/>
          <w:kern w:val="3"/>
          <w:lang w:eastAsia="zh-CN"/>
        </w:rPr>
        <w:t xml:space="preserve"> pagal Lietuvos Respublikos teisės aktus,</w:t>
      </w:r>
      <w:r w:rsidRPr="001D0761">
        <w:rPr>
          <w:rFonts w:eastAsia="SimSun" w:cstheme="minorHAnsi"/>
          <w:color w:val="000000" w:themeColor="text1"/>
          <w:kern w:val="3"/>
          <w:lang w:eastAsia="zh-CN"/>
        </w:rPr>
        <w:t xml:space="preserve"> apskaičiuojamos proporcingai Nuomininkui pagal Sutartį nuomojamų Patalpų ploto ir viso Pastato nuomai skirto ploto santykį arba kitu raštišku susitarimu.</w:t>
      </w:r>
    </w:p>
    <w:p w14:paraId="524067A5" w14:textId="3058A216" w:rsidR="00551526" w:rsidRPr="001D0761" w:rsidRDefault="00E21CB4" w:rsidP="006E0DB2">
      <w:pPr>
        <w:widowControl w:val="0"/>
        <w:numPr>
          <w:ilvl w:val="1"/>
          <w:numId w:val="21"/>
        </w:numPr>
        <w:suppressAutoHyphens/>
        <w:autoSpaceDN w:val="0"/>
        <w:spacing w:after="0" w:line="240" w:lineRule="auto"/>
        <w:ind w:left="567" w:hanging="567"/>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Nuomotojo</w:t>
      </w:r>
      <w:r w:rsidR="00502B2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ikimu</w:t>
      </w:r>
      <w:r w:rsidR="00EA6BF2" w:rsidRPr="001D0761">
        <w:rPr>
          <w:rFonts w:eastAsia="SimSun" w:cstheme="minorHAnsi"/>
          <w:color w:val="000000" w:themeColor="text1"/>
          <w:kern w:val="3"/>
          <w:lang w:eastAsia="zh-CN"/>
        </w:rPr>
        <w:t xml:space="preserve"> Bendrųjų sąlygų</w:t>
      </w:r>
      <w:r w:rsidR="00551526" w:rsidRPr="001D0761">
        <w:rPr>
          <w:rFonts w:eastAsia="SimSun" w:cstheme="minorHAnsi"/>
          <w:color w:val="000000" w:themeColor="text1"/>
          <w:kern w:val="3"/>
          <w:lang w:eastAsia="zh-CN"/>
        </w:rPr>
        <w:t xml:space="preserve"> 6.</w:t>
      </w:r>
      <w:r w:rsidR="00C22140" w:rsidRPr="001D0761">
        <w:rPr>
          <w:rFonts w:eastAsia="SimSun" w:cstheme="minorHAnsi"/>
          <w:color w:val="000000" w:themeColor="text1"/>
          <w:kern w:val="3"/>
          <w:lang w:eastAsia="zh-CN"/>
        </w:rPr>
        <w:t>10.</w:t>
      </w:r>
      <w:r w:rsidR="00551526" w:rsidRPr="001D0761">
        <w:rPr>
          <w:rFonts w:eastAsia="SimSun" w:cstheme="minorHAnsi"/>
          <w:color w:val="000000" w:themeColor="text1"/>
          <w:kern w:val="3"/>
          <w:lang w:eastAsia="zh-CN"/>
        </w:rPr>
        <w:t xml:space="preserve"> – 6.</w:t>
      </w:r>
      <w:r w:rsidR="00C22140" w:rsidRPr="001D0761">
        <w:rPr>
          <w:rFonts w:eastAsia="SimSun" w:cstheme="minorHAnsi"/>
          <w:color w:val="000000" w:themeColor="text1"/>
          <w:kern w:val="3"/>
          <w:lang w:eastAsia="zh-CN"/>
        </w:rPr>
        <w:t>11.</w:t>
      </w:r>
      <w:r w:rsidR="00551526" w:rsidRPr="001D0761">
        <w:rPr>
          <w:rFonts w:eastAsia="SimSun" w:cstheme="minorHAnsi"/>
          <w:color w:val="000000" w:themeColor="text1"/>
          <w:kern w:val="3"/>
          <w:lang w:eastAsia="zh-CN"/>
        </w:rPr>
        <w:t xml:space="preserve"> p</w:t>
      </w:r>
      <w:r w:rsidR="0090263F">
        <w:rPr>
          <w:rFonts w:eastAsia="SimSun" w:cstheme="minorHAnsi"/>
          <w:color w:val="000000" w:themeColor="text1"/>
          <w:kern w:val="3"/>
          <w:lang w:eastAsia="zh-CN"/>
        </w:rPr>
        <w:t>unktuose</w:t>
      </w:r>
      <w:r w:rsidR="00551526" w:rsidRPr="001D0761">
        <w:rPr>
          <w:rFonts w:eastAsia="SimSun" w:cstheme="minorHAnsi"/>
          <w:color w:val="000000" w:themeColor="text1"/>
          <w:kern w:val="3"/>
          <w:lang w:eastAsia="zh-CN"/>
        </w:rPr>
        <w:t xml:space="preserve"> nurodytų paslaugų kaina gali būti nustatoma pagal fiksuotą įkainį</w:t>
      </w:r>
      <w:r w:rsidR="00551526" w:rsidRPr="001D0761">
        <w:rPr>
          <w:rFonts w:eastAsia="Times New Roman" w:cstheme="minorHAnsi"/>
          <w:color w:val="000000" w:themeColor="text1"/>
          <w:kern w:val="3"/>
          <w:lang w:eastAsia="zh-CN"/>
        </w:rPr>
        <w:t>.</w:t>
      </w:r>
    </w:p>
    <w:p w14:paraId="0BD50886" w14:textId="7C4CDBF1" w:rsidR="00551526" w:rsidRPr="001D0761" w:rsidRDefault="00551526" w:rsidP="00ED4E09">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Šalys paslaugoms taiko fiksuotą įkainį arba sumą (kaip tai numatyta šio Bendrųjų sąlygų 6.</w:t>
      </w:r>
      <w:r w:rsidR="00A76748" w:rsidRPr="001D0761">
        <w:rPr>
          <w:rFonts w:eastAsia="SimSun" w:cstheme="minorHAnsi"/>
          <w:color w:val="000000" w:themeColor="text1"/>
          <w:kern w:val="3"/>
          <w:lang w:eastAsia="zh-CN"/>
        </w:rPr>
        <w:t>12</w:t>
      </w:r>
      <w:r w:rsidR="00523DA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Šalys susitaria, jog paslaugų teikėjams, teikiantiems paslaugas pagal paslaugų teikimo sutartis, sudarytas su Nuomotoju, pakeitus Bendrųjų sąlygų 6.</w:t>
      </w:r>
      <w:r w:rsidR="00A76748"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 xml:space="preserve"> – 6.</w:t>
      </w:r>
      <w:r w:rsidR="00A76748" w:rsidRPr="001D0761">
        <w:rPr>
          <w:rFonts w:eastAsia="SimSun" w:cstheme="minorHAnsi"/>
          <w:color w:val="000000" w:themeColor="text1"/>
          <w:kern w:val="3"/>
          <w:lang w:eastAsia="zh-CN"/>
        </w:rPr>
        <w:t>11.</w:t>
      </w:r>
      <w:r w:rsidRPr="001D0761">
        <w:rPr>
          <w:rFonts w:eastAsia="SimSun" w:cstheme="minorHAnsi"/>
          <w:color w:val="000000" w:themeColor="text1"/>
          <w:kern w:val="3"/>
          <w:lang w:eastAsia="zh-CN"/>
        </w:rPr>
        <w:t xml:space="preserve"> punktuose fiksuotus paslaugų įkainius ar sumas, Nuomotojas taip pat vienašališkai pakeičia šiuos </w:t>
      </w:r>
      <w:r w:rsidRPr="001D0761">
        <w:rPr>
          <w:rFonts w:eastAsia="SimSun" w:cstheme="minorHAnsi"/>
          <w:color w:val="000000" w:themeColor="text1"/>
          <w:kern w:val="3"/>
          <w:lang w:eastAsia="zh-CN"/>
        </w:rPr>
        <w:t>įkainius Nuomininkui. Šalys susitaria, jog šiuo atveju Nuomotojas informuoja Nuomininką apie tai raštu prieš 15 (penkiolika) kalendorinių dienų iki numatomo fiksuoto įkainio ar sumos pakeitimo.</w:t>
      </w:r>
    </w:p>
    <w:p w14:paraId="06B4BF85" w14:textId="1D79C3C6"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jamų Patalpų valymo, telekomunikacijų – interneto, pašto dėžutės, nuomojam</w:t>
      </w:r>
      <w:r w:rsidR="00286CDA" w:rsidRPr="001D0761">
        <w:rPr>
          <w:rFonts w:eastAsia="SimSun" w:cstheme="minorHAnsi"/>
          <w:color w:val="000000" w:themeColor="text1"/>
          <w:kern w:val="3"/>
          <w:lang w:eastAsia="zh-CN"/>
        </w:rPr>
        <w:t xml:space="preserve">o Pastato ir (ar) Komplekso </w:t>
      </w:r>
      <w:r w:rsidR="6A4BE21A" w:rsidRPr="001D0761">
        <w:rPr>
          <w:rFonts w:eastAsia="SimSun" w:cstheme="minorHAnsi"/>
          <w:color w:val="000000" w:themeColor="text1"/>
          <w:kern w:val="3"/>
          <w:lang w:eastAsia="zh-CN"/>
        </w:rPr>
        <w:t>apsaugos</w:t>
      </w:r>
      <w:r w:rsidRPr="001D0761">
        <w:rPr>
          <w:rFonts w:eastAsia="SimSun" w:cstheme="minorHAnsi"/>
          <w:color w:val="000000" w:themeColor="text1"/>
          <w:kern w:val="3"/>
          <w:lang w:eastAsia="zh-CN"/>
        </w:rPr>
        <w:t xml:space="preserve"> užtikrinimo ir tvarkos palaikymo ir kitos paslaugos </w:t>
      </w:r>
      <w:r w:rsidRPr="001D0761">
        <w:rPr>
          <w:rFonts w:eastAsia="SimSun" w:cstheme="minorHAnsi"/>
          <w:color w:val="000000" w:themeColor="text1"/>
          <w:kern w:val="3"/>
          <w:shd w:val="clear" w:color="auto" w:fill="FFFFFF"/>
          <w:lang w:eastAsia="zh-CN"/>
        </w:rPr>
        <w:t xml:space="preserve">apmokamos </w:t>
      </w:r>
      <w:r w:rsidRPr="001D0761">
        <w:rPr>
          <w:rFonts w:eastAsia="SimSun" w:cstheme="minorHAnsi"/>
          <w:color w:val="000000" w:themeColor="text1"/>
          <w:kern w:val="3"/>
          <w:lang w:eastAsia="zh-CN"/>
        </w:rPr>
        <w:t xml:space="preserve">pagal Specialiųjų sąlygų </w:t>
      </w:r>
      <w:r w:rsidR="00F71762" w:rsidRPr="001D0761">
        <w:rPr>
          <w:rFonts w:eastAsia="SimSun" w:cstheme="minorHAnsi"/>
          <w:color w:val="000000" w:themeColor="text1"/>
          <w:kern w:val="3"/>
          <w:lang w:eastAsia="zh-CN"/>
        </w:rPr>
        <w:t xml:space="preserve">9 </w:t>
      </w:r>
      <w:r w:rsidRPr="001D0761">
        <w:rPr>
          <w:rFonts w:eastAsia="SimSun" w:cstheme="minorHAnsi"/>
          <w:color w:val="000000" w:themeColor="text1"/>
          <w:kern w:val="3"/>
          <w:lang w:eastAsia="zh-CN"/>
        </w:rPr>
        <w:t xml:space="preserve">punkte </w:t>
      </w:r>
      <w:r w:rsidR="001D229C" w:rsidRPr="001D0761">
        <w:rPr>
          <w:rFonts w:eastAsia="SimSun" w:cstheme="minorHAnsi"/>
          <w:color w:val="000000" w:themeColor="text1"/>
          <w:kern w:val="3"/>
          <w:lang w:eastAsia="zh-CN"/>
        </w:rPr>
        <w:t>pateiktus nuomojamus plotus.</w:t>
      </w:r>
      <w:r w:rsidRPr="001D0761">
        <w:rPr>
          <w:rFonts w:eastAsia="SimSun" w:cstheme="minorHAnsi"/>
          <w:color w:val="000000" w:themeColor="text1"/>
          <w:kern w:val="3"/>
          <w:lang w:eastAsia="zh-CN"/>
        </w:rPr>
        <w:t xml:space="preserve"> Šalys sutaria, kad jei</w:t>
      </w:r>
      <w:r w:rsidR="001D22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paslaugų teikėjai, su kuriais Nuomotojas yra sudaręs paslaugų teikimo sutartis, padidina paslaugų įkainius, tokiu atveju Nuomotojas vienašališkai Nuomininkui perskaičiuoja mokėtinus įkainius, atsižvelgiant į padidėjusias Nuomotojo sąnaudas. Jeigu Nuomininkas pageidauja paslaugų ir jos nėra numatytos Specialiųjų sąlygų </w:t>
      </w:r>
      <w:r w:rsidR="009E61C6"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dėl šių paslaugų suteikimo terminų bei kainos Šalys susitaria atskirai raštu</w:t>
      </w:r>
      <w:r w:rsidR="007B777A" w:rsidRPr="001D0761">
        <w:rPr>
          <w:rFonts w:eastAsia="SimSun" w:cstheme="minorHAnsi"/>
          <w:color w:val="000000" w:themeColor="text1"/>
          <w:kern w:val="3"/>
          <w:lang w:eastAsia="zh-CN"/>
        </w:rPr>
        <w:t xml:space="preserve"> nepažeidžiant galiojančių teisės aktų. </w:t>
      </w:r>
    </w:p>
    <w:p w14:paraId="5F2405B1" w14:textId="18F77B1C"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jog tuo atveju, jeigu keičiasi Nuomininko nuomojamų Patalpų užimamas plotas (pvz. atsisakius dalies Patalpų ar padidinus nuomojamų Patalpų dalį), atitinkamai perskaičiuojama Bendrų eksploatacinių paslaugų kaina ir kiti Sutarties mokesčiai, tarp jų ir Sutarties</w:t>
      </w:r>
      <w:r w:rsidR="00EA6BF2"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2310FF" w:rsidRPr="001D0761">
        <w:rPr>
          <w:rFonts w:eastAsia="SimSun" w:cstheme="minorHAnsi"/>
          <w:color w:val="000000" w:themeColor="text1"/>
          <w:kern w:val="3"/>
          <w:lang w:eastAsia="zh-CN"/>
        </w:rPr>
        <w:t>13.</w:t>
      </w:r>
      <w:r w:rsidRPr="001D0761">
        <w:rPr>
          <w:rFonts w:eastAsia="SimSun" w:cstheme="minorHAnsi"/>
          <w:color w:val="000000" w:themeColor="text1"/>
          <w:kern w:val="3"/>
          <w:lang w:eastAsia="zh-CN"/>
        </w:rPr>
        <w:t xml:space="preserve"> punkte nurodyti fiksuot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kainiai, atsižvelgiant į pasikeitusį užimamų Patalpų plotą bei Nuomininkui faktiškai teikiamas paslaugas.</w:t>
      </w:r>
    </w:p>
    <w:p w14:paraId="03FB2FDF" w14:textId="24C6E83D"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talpose arba šalia jų yra techninės galimybės ir tai neprieštarauja teisės aktams, Nuomininkas savo lėšomis ir jėgomis, Patalpose arba šalia jų, nepažeisdamas galiojančių apskaitos prietaisų įrengimo bei eksploatavimo taisyklių</w:t>
      </w:r>
      <w:r w:rsidR="002547D7">
        <w:rPr>
          <w:rFonts w:eastAsia="SimSun" w:cstheme="minorHAnsi"/>
          <w:color w:val="000000" w:themeColor="text1"/>
          <w:kern w:val="3"/>
          <w:lang w:eastAsia="zh-CN"/>
        </w:rPr>
        <w:t xml:space="preserve"> bei</w:t>
      </w:r>
      <w:r w:rsidRPr="001D0761">
        <w:rPr>
          <w:rFonts w:eastAsia="SimSun" w:cstheme="minorHAnsi"/>
          <w:color w:val="000000" w:themeColor="text1"/>
          <w:kern w:val="3"/>
          <w:lang w:eastAsia="zh-CN"/>
        </w:rPr>
        <w:t xml:space="preserve"> raštu suderinęs su Nuomotoju įrengia visus įmanomus</w:t>
      </w:r>
      <w:r w:rsidR="00620216">
        <w:rPr>
          <w:rFonts w:eastAsia="SimSun" w:cstheme="minorHAnsi"/>
          <w:color w:val="000000" w:themeColor="text1"/>
          <w:kern w:val="3"/>
          <w:lang w:eastAsia="zh-CN"/>
        </w:rPr>
        <w:t xml:space="preserve"> (vandens, elektros, šildymo)</w:t>
      </w:r>
      <w:r w:rsidRPr="001D0761">
        <w:rPr>
          <w:rFonts w:eastAsia="SimSun" w:cstheme="minorHAnsi"/>
          <w:color w:val="000000" w:themeColor="text1"/>
          <w:kern w:val="3"/>
          <w:lang w:eastAsia="zh-CN"/>
        </w:rPr>
        <w:t xml:space="preserve"> komunalinių paslaugų matavimo prietaisus, nustatančius šių paslaugų faktinį sunaudojimą. </w:t>
      </w:r>
      <w:r w:rsidR="00B229EE" w:rsidRPr="003A5B0C">
        <w:rPr>
          <w:rFonts w:eastAsia="SimSun" w:cstheme="minorHAnsi"/>
          <w:color w:val="000000" w:themeColor="text1"/>
          <w:kern w:val="3"/>
          <w:lang w:eastAsia="zh-CN"/>
        </w:rPr>
        <w:t>Nuomininkas įsipareigoja iki kiekvieno einamojo mėnesio 25 dienos pateikti Nuomotojui aktualius</w:t>
      </w:r>
      <w:r w:rsidR="002547D7">
        <w:rPr>
          <w:rFonts w:eastAsia="SimSun" w:cstheme="minorHAnsi"/>
          <w:color w:val="000000" w:themeColor="text1"/>
          <w:kern w:val="3"/>
          <w:lang w:eastAsia="zh-CN"/>
        </w:rPr>
        <w:t xml:space="preserve"> </w:t>
      </w:r>
      <w:r w:rsidR="002547D7" w:rsidRPr="003A5B0C">
        <w:rPr>
          <w:rFonts w:eastAsia="SimSun" w:cstheme="minorHAnsi"/>
          <w:color w:val="000000" w:themeColor="text1"/>
          <w:kern w:val="3"/>
          <w:lang w:eastAsia="zh-CN"/>
        </w:rPr>
        <w:t>Nuomininko patalpose įrengt</w:t>
      </w:r>
      <w:r w:rsidR="002547D7">
        <w:rPr>
          <w:rFonts w:eastAsia="SimSun" w:cstheme="minorHAnsi"/>
          <w:color w:val="000000" w:themeColor="text1"/>
          <w:kern w:val="3"/>
          <w:lang w:eastAsia="zh-CN"/>
        </w:rPr>
        <w:t xml:space="preserve">ų  bei </w:t>
      </w:r>
      <w:r w:rsidR="002547D7" w:rsidRPr="003A5B0C">
        <w:rPr>
          <w:rFonts w:eastAsia="SimSun" w:cstheme="minorHAnsi"/>
          <w:color w:val="000000" w:themeColor="text1"/>
          <w:kern w:val="3"/>
          <w:lang w:eastAsia="zh-CN"/>
        </w:rPr>
        <w:t xml:space="preserve"> bendro naudojimo </w:t>
      </w:r>
      <w:r w:rsidR="00B229EE" w:rsidRPr="003A5B0C">
        <w:rPr>
          <w:rFonts w:eastAsia="SimSun" w:cstheme="minorHAnsi"/>
          <w:color w:val="000000" w:themeColor="text1"/>
          <w:kern w:val="3"/>
          <w:lang w:eastAsia="zh-CN"/>
        </w:rPr>
        <w:t xml:space="preserve"> skaitiklių </w:t>
      </w:r>
      <w:r w:rsidR="002547D7">
        <w:rPr>
          <w:rFonts w:eastAsia="SimSun" w:cstheme="minorHAnsi"/>
          <w:color w:val="000000" w:themeColor="text1"/>
          <w:kern w:val="3"/>
          <w:lang w:eastAsia="zh-CN"/>
        </w:rPr>
        <w:t>rodmenis</w:t>
      </w:r>
      <w:r w:rsidR="00B229EE" w:rsidRPr="003A5B0C">
        <w:rPr>
          <w:rFonts w:eastAsia="SimSun" w:cstheme="minorHAnsi"/>
          <w:color w:val="000000" w:themeColor="text1"/>
          <w:kern w:val="3"/>
          <w:lang w:eastAsia="zh-CN"/>
        </w:rPr>
        <w:t xml:space="preserve"> el. paštu – nuoma@ltg.lt. Tuo atveju, jeigu Nuomini</w:t>
      </w:r>
      <w:r w:rsidR="004C7903">
        <w:rPr>
          <w:rFonts w:eastAsia="SimSun" w:cstheme="minorHAnsi"/>
          <w:color w:val="000000" w:themeColor="text1"/>
          <w:kern w:val="3"/>
          <w:lang w:eastAsia="zh-CN"/>
        </w:rPr>
        <w:t>n</w:t>
      </w:r>
      <w:r w:rsidR="00B229EE" w:rsidRPr="003A5B0C">
        <w:rPr>
          <w:rFonts w:eastAsia="SimSun" w:cstheme="minorHAnsi"/>
          <w:color w:val="000000" w:themeColor="text1"/>
          <w:kern w:val="3"/>
          <w:lang w:eastAsia="zh-CN"/>
        </w:rPr>
        <w:t xml:space="preserve">kas laiku nepateikia skaitiklių </w:t>
      </w:r>
      <w:r w:rsidR="002547D7">
        <w:rPr>
          <w:rFonts w:eastAsia="SimSun" w:cstheme="minorHAnsi"/>
          <w:color w:val="000000" w:themeColor="text1"/>
          <w:kern w:val="3"/>
          <w:lang w:eastAsia="zh-CN"/>
        </w:rPr>
        <w:t>rodmenų</w:t>
      </w:r>
      <w:r w:rsidR="00B229EE" w:rsidRPr="003A5B0C">
        <w:rPr>
          <w:rFonts w:eastAsia="SimSun" w:cstheme="minorHAnsi"/>
          <w:color w:val="000000" w:themeColor="text1"/>
          <w:kern w:val="3"/>
          <w:lang w:eastAsia="zh-CN"/>
        </w:rPr>
        <w:t xml:space="preserve">, Nuomotojas turi teisę apskaičiuoti mokėtiną sumą pagal paskutinių 3 mėnesių suvartojimo vidurkį. </w:t>
      </w:r>
      <w:r w:rsidRPr="001D0761">
        <w:rPr>
          <w:rFonts w:eastAsia="SimSun" w:cstheme="minorHAnsi"/>
          <w:color w:val="000000" w:themeColor="text1"/>
          <w:kern w:val="3"/>
          <w:lang w:eastAsia="zh-CN"/>
        </w:rPr>
        <w:t>Pasibaigus nuomos terminui, arba nutraukus Sutartį ankščiau termino, Patalpose arba šalia jų sumontuoti komunalinių paslaugų matavimo prietaisai lieka Nuomotojo nuosavybė ir šių prietaisų įrengimo išlaidos Nuomininkui nėra kompensuojamos.</w:t>
      </w:r>
      <w:r w:rsidR="00122296" w:rsidRPr="001D0761">
        <w:rPr>
          <w:rFonts w:eastAsia="SimSun" w:cstheme="minorHAnsi"/>
          <w:color w:val="000000" w:themeColor="text1"/>
          <w:kern w:val="3"/>
          <w:lang w:eastAsia="zh-CN"/>
        </w:rPr>
        <w:t xml:space="preserve"> </w:t>
      </w:r>
      <w:r w:rsidR="00220D97" w:rsidRPr="001D0761">
        <w:rPr>
          <w:rFonts w:eastAsia="SimSun" w:cstheme="minorHAnsi"/>
          <w:color w:val="000000" w:themeColor="text1"/>
          <w:kern w:val="3"/>
          <w:lang w:eastAsia="zh-CN"/>
        </w:rPr>
        <w:t>Šiame punkte aptarti į</w:t>
      </w:r>
      <w:r w:rsidR="005D65E0" w:rsidRPr="001D0761">
        <w:rPr>
          <w:rFonts w:eastAsia="SimSun" w:cstheme="minorHAnsi"/>
          <w:color w:val="000000" w:themeColor="text1"/>
          <w:kern w:val="3"/>
          <w:lang w:eastAsia="zh-CN"/>
        </w:rPr>
        <w:t xml:space="preserve">rengiami </w:t>
      </w:r>
      <w:r w:rsidR="004811E0" w:rsidRPr="001D0761">
        <w:rPr>
          <w:rFonts w:eastAsia="SimSun" w:cstheme="minorHAnsi"/>
          <w:color w:val="000000" w:themeColor="text1"/>
          <w:kern w:val="3"/>
          <w:lang w:eastAsia="zh-CN"/>
        </w:rPr>
        <w:t xml:space="preserve">komunalinių paslaugų </w:t>
      </w:r>
      <w:r w:rsidR="00F14E17" w:rsidRPr="001D0761">
        <w:rPr>
          <w:rFonts w:eastAsia="SimSun" w:cstheme="minorHAnsi"/>
          <w:color w:val="000000" w:themeColor="text1"/>
          <w:kern w:val="3"/>
          <w:lang w:eastAsia="zh-CN"/>
        </w:rPr>
        <w:t xml:space="preserve">matavimo prietaisai turi būti įsigyjami laikantis Lietuvos Respublikos teisės aktų. </w:t>
      </w:r>
    </w:p>
    <w:p w14:paraId="566825F3" w14:textId="77777777" w:rsidR="00551526" w:rsidRPr="001D0761" w:rsidRDefault="00551526" w:rsidP="006E0DB2">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Nuomininkas patvirtina, kad pasikeitusi ekonominė situacija rinkoje bei pasikeitusi Nuomininko ekonominė situacija nesuteikia teisės Nuomininkui nutraukti šią Sutartį ar reikalauti jos pakeitimo ar Nuomos mokesčio sumažinimo. Nuomininkui tenka visa rizika, susijusi su pasikeitusia ekonomine situacija rinkoje bei pasikeitusia ekonomine Nuomininko situacija.</w:t>
      </w:r>
    </w:p>
    <w:p w14:paraId="505E4377" w14:textId="20EDBB02" w:rsidR="001C5A1D" w:rsidRPr="001D0761" w:rsidRDefault="00692FEA" w:rsidP="006E0DB2">
      <w:pPr>
        <w:pStyle w:val="Heading2"/>
        <w:numPr>
          <w:ilvl w:val="1"/>
          <w:numId w:val="21"/>
        </w:numPr>
        <w:ind w:left="567" w:hanging="567"/>
        <w:contextualSpacing/>
        <w:rPr>
          <w:rFonts w:asciiTheme="minorHAnsi" w:eastAsiaTheme="minorEastAsia"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Šalys</w:t>
      </w:r>
      <w:r w:rsidR="00073EE0"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9E789C" w:rsidRPr="001D0761">
        <w:rPr>
          <w:rFonts w:asciiTheme="minorHAnsi" w:hAnsiTheme="minorHAnsi" w:cstheme="minorHAnsi"/>
          <w:color w:val="000000" w:themeColor="text1"/>
          <w:sz w:val="22"/>
          <w:szCs w:val="22"/>
          <w:lang w:val="lt-LT"/>
        </w:rPr>
        <w:t xml:space="preserve">nuomos laikotarpiu turi teisę </w:t>
      </w:r>
      <w:r w:rsidR="008E4B10" w:rsidRPr="001D0761">
        <w:rPr>
          <w:rFonts w:asciiTheme="minorHAnsi" w:hAnsiTheme="minorHAnsi" w:cstheme="minorHAnsi"/>
          <w:color w:val="000000" w:themeColor="text1"/>
          <w:sz w:val="22"/>
          <w:szCs w:val="22"/>
          <w:lang w:val="lt-LT"/>
        </w:rPr>
        <w:t xml:space="preserve">raštu </w:t>
      </w:r>
      <w:r w:rsidR="009E789C" w:rsidRPr="001D0761">
        <w:rPr>
          <w:rFonts w:asciiTheme="minorHAnsi" w:hAnsiTheme="minorHAnsi" w:cstheme="minorHAnsi"/>
          <w:color w:val="000000" w:themeColor="text1"/>
          <w:sz w:val="22"/>
          <w:szCs w:val="22"/>
          <w:lang w:val="lt-LT"/>
        </w:rPr>
        <w:t xml:space="preserve">susitarti dėl </w:t>
      </w:r>
      <w:r w:rsidR="008A0391" w:rsidRPr="001D0761">
        <w:rPr>
          <w:rFonts w:asciiTheme="minorHAnsi" w:hAnsiTheme="minorHAnsi" w:cstheme="minorHAnsi"/>
          <w:color w:val="000000" w:themeColor="text1"/>
          <w:sz w:val="22"/>
          <w:szCs w:val="22"/>
          <w:lang w:val="lt-LT"/>
        </w:rPr>
        <w:t>O</w:t>
      </w:r>
      <w:r w:rsidR="00252A52" w:rsidRPr="001D0761">
        <w:rPr>
          <w:rFonts w:asciiTheme="minorHAnsi" w:hAnsiTheme="minorHAnsi" w:cstheme="minorHAnsi"/>
          <w:color w:val="000000" w:themeColor="text1"/>
          <w:sz w:val="22"/>
          <w:szCs w:val="22"/>
          <w:lang w:val="lt-LT"/>
        </w:rPr>
        <w:t>bjekto</w:t>
      </w:r>
      <w:r w:rsidR="006076C5" w:rsidRPr="001D0761">
        <w:rPr>
          <w:rFonts w:asciiTheme="minorHAnsi" w:hAnsiTheme="minorHAnsi" w:cstheme="minorHAnsi"/>
          <w:color w:val="000000" w:themeColor="text1"/>
          <w:sz w:val="22"/>
          <w:szCs w:val="22"/>
          <w:lang w:val="lt-LT"/>
        </w:rPr>
        <w:t xml:space="preserve"> ar atskirų jo dalių</w:t>
      </w:r>
      <w:r w:rsidR="009E789C" w:rsidRPr="001D0761">
        <w:rPr>
          <w:rFonts w:asciiTheme="minorHAnsi" w:hAnsiTheme="minorHAnsi" w:cstheme="minorHAnsi"/>
          <w:color w:val="000000" w:themeColor="text1"/>
          <w:sz w:val="22"/>
          <w:szCs w:val="22"/>
          <w:lang w:val="lt-LT"/>
        </w:rPr>
        <w:t xml:space="preserve"> kapitalini</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remont</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kuris nėra būtinas </w:t>
      </w:r>
      <w:r w:rsidR="009743D8" w:rsidRPr="001D0761">
        <w:rPr>
          <w:rFonts w:asciiTheme="minorHAnsi" w:hAnsiTheme="minorHAnsi" w:cstheme="minorHAnsi"/>
          <w:color w:val="000000" w:themeColor="text1"/>
          <w:sz w:val="22"/>
          <w:szCs w:val="22"/>
          <w:lang w:val="lt-LT"/>
        </w:rPr>
        <w:t xml:space="preserve">dėl </w:t>
      </w:r>
      <w:r w:rsidR="00400EE5" w:rsidRPr="001D0761">
        <w:rPr>
          <w:rFonts w:asciiTheme="minorHAnsi" w:hAnsiTheme="minorHAnsi" w:cstheme="minorHAnsi"/>
          <w:color w:val="000000" w:themeColor="text1"/>
          <w:sz w:val="22"/>
          <w:szCs w:val="22"/>
          <w:lang w:val="lt-LT"/>
        </w:rPr>
        <w:t xml:space="preserve">Objekto </w:t>
      </w:r>
      <w:r w:rsidR="009743D8" w:rsidRPr="001D0761">
        <w:rPr>
          <w:rFonts w:asciiTheme="minorHAnsi" w:hAnsiTheme="minorHAnsi" w:cstheme="minorHAnsi"/>
          <w:color w:val="000000" w:themeColor="text1"/>
          <w:sz w:val="22"/>
          <w:szCs w:val="22"/>
          <w:lang w:val="lt-LT"/>
        </w:rPr>
        <w:t>techninės būklės, neatitinkančios teisės aktų ir saug</w:t>
      </w:r>
      <w:r w:rsidR="3E970FAF" w:rsidRPr="001D0761">
        <w:rPr>
          <w:rFonts w:asciiTheme="minorHAnsi" w:hAnsiTheme="minorHAnsi" w:cstheme="minorHAnsi"/>
          <w:color w:val="000000" w:themeColor="text1"/>
          <w:sz w:val="22"/>
          <w:szCs w:val="22"/>
          <w:lang w:val="lt-LT"/>
        </w:rPr>
        <w:t>aus naudojimo</w:t>
      </w:r>
      <w:r w:rsidR="009743D8" w:rsidRPr="001D0761">
        <w:rPr>
          <w:rFonts w:asciiTheme="minorHAnsi" w:hAnsiTheme="minorHAnsi" w:cstheme="minorHAnsi"/>
          <w:color w:val="000000" w:themeColor="text1"/>
          <w:sz w:val="22"/>
          <w:szCs w:val="22"/>
          <w:lang w:val="lt-LT"/>
        </w:rPr>
        <w:t xml:space="preserve"> reikalavimų</w:t>
      </w:r>
      <w:r w:rsidR="009E789C" w:rsidRPr="001D0761">
        <w:rPr>
          <w:rFonts w:asciiTheme="minorHAnsi" w:hAnsiTheme="minorHAnsi" w:cstheme="minorHAnsi"/>
          <w:color w:val="000000" w:themeColor="text1"/>
          <w:sz w:val="22"/>
          <w:szCs w:val="22"/>
          <w:lang w:val="lt-LT"/>
        </w:rPr>
        <w:t>)</w:t>
      </w:r>
      <w:r w:rsidR="00A16F6C" w:rsidRPr="001D0761">
        <w:rPr>
          <w:rFonts w:asciiTheme="minorHAnsi" w:hAnsiTheme="minorHAnsi" w:cstheme="minorHAnsi"/>
          <w:color w:val="000000" w:themeColor="text1"/>
          <w:sz w:val="22"/>
          <w:szCs w:val="22"/>
          <w:lang w:val="lt-LT"/>
        </w:rPr>
        <w:t>,</w:t>
      </w:r>
      <w:r w:rsidR="32870D18" w:rsidRPr="001D0761">
        <w:rPr>
          <w:rFonts w:asciiTheme="minorHAnsi" w:hAnsiTheme="minorHAnsi" w:cstheme="minorHAnsi"/>
          <w:color w:val="000000" w:themeColor="text1"/>
          <w:sz w:val="22"/>
          <w:szCs w:val="22"/>
          <w:lang w:val="lt-LT"/>
        </w:rPr>
        <w:t xml:space="preserve"> </w:t>
      </w:r>
      <w:r w:rsidR="008E4B10" w:rsidRPr="001D0761">
        <w:rPr>
          <w:rFonts w:asciiTheme="minorHAnsi" w:hAnsiTheme="minorHAnsi" w:cstheme="minorHAnsi"/>
          <w:color w:val="000000" w:themeColor="text1"/>
          <w:sz w:val="22"/>
          <w:szCs w:val="22"/>
          <w:lang w:val="lt-LT"/>
        </w:rPr>
        <w:t xml:space="preserve">atnaujinimo (modernizavimo), </w:t>
      </w:r>
      <w:r w:rsidR="00286CDA" w:rsidRPr="001D0761">
        <w:rPr>
          <w:rFonts w:asciiTheme="minorHAnsi" w:hAnsiTheme="minorHAnsi" w:cstheme="minorHAnsi"/>
          <w:color w:val="000000" w:themeColor="text1"/>
          <w:sz w:val="22"/>
          <w:szCs w:val="22"/>
          <w:lang w:val="lt-LT"/>
        </w:rPr>
        <w:t>rekonstrukcijos</w:t>
      </w:r>
      <w:r w:rsidR="008571A6" w:rsidRPr="001D0761">
        <w:rPr>
          <w:rFonts w:asciiTheme="minorHAnsi" w:hAnsiTheme="minorHAnsi" w:cstheme="minorHAnsi"/>
          <w:color w:val="000000" w:themeColor="text1"/>
          <w:sz w:val="22"/>
          <w:szCs w:val="22"/>
          <w:lang w:val="lt-LT"/>
        </w:rPr>
        <w:t xml:space="preserve">, </w:t>
      </w:r>
      <w:r w:rsidR="00925316" w:rsidRPr="001D0761">
        <w:rPr>
          <w:rFonts w:asciiTheme="minorHAnsi" w:hAnsiTheme="minorHAnsi" w:cstheme="minorHAnsi"/>
          <w:color w:val="000000" w:themeColor="text1"/>
          <w:sz w:val="22"/>
          <w:szCs w:val="22"/>
          <w:lang w:val="lt-LT"/>
        </w:rPr>
        <w:t xml:space="preserve">Sutartinių </w:t>
      </w:r>
      <w:r w:rsidR="00FB29C5" w:rsidRPr="001D0761">
        <w:rPr>
          <w:rFonts w:asciiTheme="minorHAnsi" w:hAnsiTheme="minorHAnsi" w:cstheme="minorHAnsi"/>
          <w:color w:val="000000" w:themeColor="text1"/>
          <w:sz w:val="22"/>
          <w:szCs w:val="22"/>
          <w:lang w:val="lt-LT"/>
        </w:rPr>
        <w:t xml:space="preserve">Objekto </w:t>
      </w:r>
      <w:r w:rsidR="008E4B10" w:rsidRPr="001D0761">
        <w:rPr>
          <w:rFonts w:asciiTheme="minorHAnsi" w:hAnsiTheme="minorHAnsi" w:cstheme="minorHAnsi"/>
          <w:color w:val="000000" w:themeColor="text1"/>
          <w:sz w:val="22"/>
          <w:szCs w:val="22"/>
          <w:lang w:val="lt-LT"/>
        </w:rPr>
        <w:t>pagerinimų, pertvarkymų</w:t>
      </w:r>
      <w:r w:rsidR="00D8638E" w:rsidRPr="001D0761">
        <w:rPr>
          <w:rFonts w:asciiTheme="minorHAnsi" w:hAnsiTheme="minorHAnsi" w:cstheme="minorHAnsi"/>
          <w:color w:val="000000" w:themeColor="text1"/>
          <w:sz w:val="22"/>
          <w:szCs w:val="22"/>
          <w:lang w:val="lt-LT"/>
        </w:rPr>
        <w:t xml:space="preserve"> </w:t>
      </w:r>
      <w:r w:rsidR="00D766B3" w:rsidRPr="001D0761">
        <w:rPr>
          <w:rFonts w:asciiTheme="minorHAnsi" w:hAnsiTheme="minorHAnsi" w:cstheme="minorHAnsi"/>
          <w:color w:val="000000" w:themeColor="text1"/>
          <w:sz w:val="22"/>
          <w:szCs w:val="22"/>
          <w:lang w:val="lt-LT"/>
        </w:rPr>
        <w:t xml:space="preserve">pirkimo procedūrų </w:t>
      </w:r>
      <w:r w:rsidR="008E4B10" w:rsidRPr="001D0761">
        <w:rPr>
          <w:rFonts w:asciiTheme="minorHAnsi" w:hAnsiTheme="minorHAnsi" w:cstheme="minorHAnsi"/>
          <w:color w:val="000000" w:themeColor="text1"/>
          <w:sz w:val="22"/>
          <w:szCs w:val="22"/>
          <w:lang w:val="lt-LT"/>
        </w:rPr>
        <w:t xml:space="preserve">atlikimo ir </w:t>
      </w:r>
      <w:r w:rsidR="00BC61C2" w:rsidRPr="001D0761">
        <w:rPr>
          <w:rFonts w:asciiTheme="minorHAnsi" w:hAnsiTheme="minorHAnsi" w:cstheme="minorHAnsi"/>
          <w:color w:val="000000" w:themeColor="text1"/>
          <w:sz w:val="22"/>
          <w:szCs w:val="22"/>
          <w:lang w:val="lt-LT"/>
        </w:rPr>
        <w:t>tokių darbų, įskaitant medžiagas, kaštų pasidalinimo</w:t>
      </w:r>
      <w:r w:rsidR="7A1AD7F3" w:rsidRPr="001D0761">
        <w:rPr>
          <w:rFonts w:asciiTheme="minorHAnsi" w:hAnsiTheme="minorHAnsi" w:cstheme="minorHAnsi"/>
          <w:color w:val="000000" w:themeColor="text1"/>
          <w:sz w:val="22"/>
          <w:szCs w:val="22"/>
          <w:lang w:val="lt-LT"/>
        </w:rPr>
        <w:t xml:space="preserve"> tarp Šalių</w:t>
      </w:r>
      <w:r w:rsidR="00BC61C2" w:rsidRPr="001D0761">
        <w:rPr>
          <w:rFonts w:asciiTheme="minorHAnsi" w:hAnsiTheme="minorHAnsi" w:cstheme="minorHAnsi"/>
          <w:color w:val="000000" w:themeColor="text1"/>
          <w:sz w:val="22"/>
          <w:szCs w:val="22"/>
          <w:lang w:val="lt-LT"/>
        </w:rPr>
        <w:t>.</w:t>
      </w:r>
      <w:r w:rsidR="005D4E37" w:rsidRPr="001D0761">
        <w:rPr>
          <w:rFonts w:asciiTheme="minorHAnsi" w:hAnsiTheme="minorHAnsi" w:cstheme="minorHAnsi"/>
          <w:color w:val="000000" w:themeColor="text1"/>
          <w:sz w:val="22"/>
          <w:szCs w:val="22"/>
          <w:lang w:val="lt-LT"/>
        </w:rPr>
        <w:t xml:space="preserve"> Nuomininkas ir Nuomotojas turi teisę tokias pi</w:t>
      </w:r>
      <w:r w:rsidR="0017104D" w:rsidRPr="001D0761">
        <w:rPr>
          <w:rFonts w:asciiTheme="minorHAnsi" w:hAnsiTheme="minorHAnsi" w:cstheme="minorHAnsi"/>
          <w:color w:val="000000" w:themeColor="text1"/>
          <w:sz w:val="22"/>
          <w:szCs w:val="22"/>
          <w:lang w:val="lt-LT"/>
        </w:rPr>
        <w:t>r</w:t>
      </w:r>
      <w:r w:rsidR="005D4E37" w:rsidRPr="001D0761">
        <w:rPr>
          <w:rFonts w:asciiTheme="minorHAnsi" w:hAnsiTheme="minorHAnsi" w:cstheme="minorHAnsi"/>
          <w:color w:val="000000" w:themeColor="text1"/>
          <w:sz w:val="22"/>
          <w:szCs w:val="22"/>
          <w:lang w:val="lt-LT"/>
        </w:rPr>
        <w:t>kimo procedūras atlikti bendrai arba įgalioti vienas kitą</w:t>
      </w:r>
      <w:r w:rsidR="00AB650C" w:rsidRPr="001D0761">
        <w:rPr>
          <w:rFonts w:asciiTheme="minorHAnsi" w:hAnsiTheme="minorHAnsi" w:cstheme="minorHAnsi"/>
          <w:color w:val="000000" w:themeColor="text1"/>
          <w:sz w:val="22"/>
          <w:szCs w:val="22"/>
          <w:lang w:val="lt-LT"/>
        </w:rPr>
        <w:t xml:space="preserve"> ar trečiąją šalį.</w:t>
      </w:r>
      <w:r w:rsidR="00BC7970"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Šalys </w:t>
      </w:r>
      <w:r w:rsidR="00BD4B52" w:rsidRPr="001D0761">
        <w:rPr>
          <w:rFonts w:asciiTheme="minorHAnsi" w:hAnsiTheme="minorHAnsi" w:cstheme="minorHAnsi"/>
          <w:color w:val="000000" w:themeColor="text1"/>
          <w:sz w:val="22"/>
          <w:szCs w:val="22"/>
          <w:lang w:val="lt-LT"/>
        </w:rPr>
        <w:t xml:space="preserve">rašytiniame </w:t>
      </w:r>
      <w:r w:rsidR="00975FBB" w:rsidRPr="001D0761">
        <w:rPr>
          <w:rFonts w:asciiTheme="minorHAnsi" w:hAnsiTheme="minorHAnsi" w:cstheme="minorHAnsi"/>
          <w:color w:val="000000" w:themeColor="text1"/>
          <w:sz w:val="22"/>
          <w:szCs w:val="22"/>
          <w:lang w:val="lt-LT"/>
        </w:rPr>
        <w:t>susitarime</w:t>
      </w:r>
      <w:r w:rsidR="00BD4B52" w:rsidRPr="001D0761">
        <w:rPr>
          <w:rFonts w:asciiTheme="minorHAnsi" w:hAnsiTheme="minorHAnsi" w:cstheme="minorHAnsi"/>
          <w:color w:val="000000" w:themeColor="text1"/>
          <w:sz w:val="22"/>
          <w:szCs w:val="22"/>
          <w:lang w:val="lt-LT"/>
        </w:rPr>
        <w:t xml:space="preserve"> prie Sutarties</w:t>
      </w:r>
      <w:r w:rsidR="00975FBB" w:rsidRPr="001D0761">
        <w:rPr>
          <w:rFonts w:asciiTheme="minorHAnsi" w:hAnsiTheme="minorHAnsi" w:cstheme="minorHAnsi"/>
          <w:color w:val="000000" w:themeColor="text1"/>
          <w:sz w:val="22"/>
          <w:szCs w:val="22"/>
          <w:lang w:val="lt-LT"/>
        </w:rPr>
        <w:t xml:space="preserve"> turi aiškiai nurodyti įgalinimų apimtis, planuojamų </w:t>
      </w:r>
      <w:r w:rsidR="00925316" w:rsidRPr="001D0761">
        <w:rPr>
          <w:rFonts w:asciiTheme="minorHAnsi" w:hAnsiTheme="minorHAnsi" w:cstheme="minorHAnsi"/>
          <w:color w:val="000000" w:themeColor="text1"/>
          <w:sz w:val="22"/>
          <w:szCs w:val="22"/>
          <w:lang w:val="lt-LT"/>
        </w:rPr>
        <w:t xml:space="preserve">Sutartinių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w:t>
      </w:r>
      <w:r w:rsidR="2F7DA16C" w:rsidRPr="001D0761">
        <w:rPr>
          <w:rFonts w:asciiTheme="minorHAnsi" w:hAnsiTheme="minorHAnsi" w:cstheme="minorHAnsi"/>
          <w:color w:val="000000" w:themeColor="text1"/>
          <w:sz w:val="22"/>
          <w:szCs w:val="22"/>
          <w:lang w:val="lt-LT"/>
        </w:rPr>
        <w:t>ų,</w:t>
      </w:r>
      <w:r w:rsidR="00AB650C" w:rsidRPr="001D0761">
        <w:rPr>
          <w:rFonts w:asciiTheme="minorHAnsi" w:hAnsiTheme="minorHAnsi" w:cstheme="minorHAnsi"/>
          <w:color w:val="000000" w:themeColor="text1"/>
          <w:sz w:val="22"/>
          <w:szCs w:val="22"/>
          <w:lang w:val="lt-LT"/>
        </w:rPr>
        <w:t xml:space="preserve"> </w:t>
      </w:r>
      <w:r w:rsidR="69E53D8A" w:rsidRPr="001D0761">
        <w:rPr>
          <w:rFonts w:asciiTheme="minorHAnsi" w:hAnsiTheme="minorHAnsi" w:cstheme="minorHAnsi"/>
          <w:color w:val="000000" w:themeColor="text1"/>
          <w:sz w:val="22"/>
          <w:szCs w:val="22"/>
          <w:lang w:val="lt-LT"/>
        </w:rPr>
        <w:t>p</w:t>
      </w:r>
      <w:r w:rsidR="3F0528E8" w:rsidRPr="001D0761">
        <w:rPr>
          <w:rFonts w:asciiTheme="minorHAnsi" w:eastAsia="Calibri" w:hAnsiTheme="minorHAnsi" w:cstheme="minorHAnsi"/>
          <w:color w:val="000000" w:themeColor="text1"/>
          <w:sz w:val="22"/>
          <w:szCs w:val="22"/>
          <w:lang w:val="lt-LT"/>
        </w:rPr>
        <w:t>ertvarkymų</w:t>
      </w:r>
      <w:r w:rsidR="00AB650C"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apimtis, kaštų pasidalinimo pagrindus ir skaičiavimus,</w:t>
      </w:r>
      <w:r w:rsidR="00E212AD">
        <w:rPr>
          <w:rFonts w:asciiTheme="minorHAnsi" w:hAnsiTheme="minorHAnsi" w:cstheme="minorHAnsi"/>
          <w:color w:val="000000" w:themeColor="text1"/>
          <w:sz w:val="22"/>
          <w:szCs w:val="22"/>
          <w:lang w:val="lt-LT"/>
        </w:rPr>
        <w:t xml:space="preserve"> </w:t>
      </w:r>
      <w:r w:rsidR="00BD4B52" w:rsidRPr="001D0761">
        <w:rPr>
          <w:rFonts w:asciiTheme="minorHAnsi" w:hAnsiTheme="minorHAnsi" w:cstheme="minorHAnsi"/>
          <w:color w:val="000000" w:themeColor="text1"/>
          <w:sz w:val="22"/>
          <w:szCs w:val="22"/>
          <w:lang w:val="lt-LT"/>
        </w:rPr>
        <w:t xml:space="preserve">kiekvienos Šalies atsakomybes ir kitus </w:t>
      </w:r>
      <w:r w:rsidR="00AB650C" w:rsidRPr="001D0761">
        <w:rPr>
          <w:rFonts w:asciiTheme="minorHAnsi" w:hAnsiTheme="minorHAnsi" w:cstheme="minorHAnsi"/>
          <w:color w:val="000000" w:themeColor="text1"/>
          <w:sz w:val="22"/>
          <w:szCs w:val="22"/>
          <w:lang w:val="lt-LT"/>
        </w:rPr>
        <w:t xml:space="preserve">Šalims </w:t>
      </w:r>
      <w:r w:rsidR="00BD4B52" w:rsidRPr="001D0761">
        <w:rPr>
          <w:rFonts w:asciiTheme="minorHAnsi" w:hAnsiTheme="minorHAnsi" w:cstheme="minorHAnsi"/>
          <w:color w:val="000000" w:themeColor="text1"/>
          <w:sz w:val="22"/>
          <w:szCs w:val="22"/>
          <w:lang w:val="lt-LT"/>
        </w:rPr>
        <w:t>svarbius bendradarbiavimo aspektus.</w:t>
      </w:r>
    </w:p>
    <w:p w14:paraId="2E26E52A" w14:textId="5B2BF186" w:rsidR="00692FEA" w:rsidRPr="001D0761" w:rsidRDefault="00AF689A" w:rsidP="001840AA">
      <w:pPr>
        <w:pStyle w:val="Heading2"/>
        <w:numPr>
          <w:ilvl w:val="1"/>
          <w:numId w:val="21"/>
        </w:numPr>
        <w:spacing w:before="0" w:after="0"/>
        <w:ind w:left="567" w:hanging="567"/>
        <w:contextualSpacing/>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Nuomotojas turi teisę atsi</w:t>
      </w:r>
      <w:r w:rsidR="00C93B8F" w:rsidRPr="001D0761">
        <w:rPr>
          <w:rFonts w:asciiTheme="minorHAnsi" w:hAnsiTheme="minorHAnsi" w:cstheme="minorHAnsi"/>
          <w:color w:val="000000" w:themeColor="text1"/>
          <w:sz w:val="22"/>
          <w:szCs w:val="22"/>
          <w:lang w:val="lt-LT"/>
        </w:rPr>
        <w:t xml:space="preserve">sakyti bendro su Nuomininku </w:t>
      </w:r>
      <w:r w:rsidR="008571A6" w:rsidRPr="001D0761">
        <w:rPr>
          <w:rFonts w:asciiTheme="minorHAnsi" w:hAnsiTheme="minorHAnsi" w:cstheme="minorHAnsi"/>
          <w:color w:val="000000" w:themeColor="text1"/>
          <w:sz w:val="22"/>
          <w:szCs w:val="22"/>
          <w:lang w:val="lt-LT"/>
        </w:rPr>
        <w:t xml:space="preserve">Sutartinio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o</w:t>
      </w:r>
      <w:r w:rsidR="00E212AD">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iki tokio pagerinimo pirkimo procedūrų pradžios</w:t>
      </w:r>
      <w:r w:rsidR="00AB650C" w:rsidRPr="001D0761">
        <w:rPr>
          <w:rFonts w:asciiTheme="minorHAnsi" w:hAnsiTheme="minorHAnsi" w:cstheme="minorHAnsi"/>
          <w:color w:val="000000" w:themeColor="text1"/>
          <w:sz w:val="22"/>
          <w:szCs w:val="22"/>
          <w:lang w:val="lt-LT"/>
        </w:rPr>
        <w:t xml:space="preserve">, jei jis nustato, kad tai finansiškai nenaudinga Nuomotojui ar Nuomininko siūlomi pagerinimai nėra tinkama Nuomotojo investicija į </w:t>
      </w:r>
      <w:r w:rsidR="00400EE5" w:rsidRPr="001D0761">
        <w:rPr>
          <w:rFonts w:asciiTheme="minorHAnsi" w:hAnsiTheme="minorHAnsi" w:cstheme="minorHAnsi"/>
          <w:color w:val="000000" w:themeColor="text1"/>
          <w:sz w:val="22"/>
          <w:szCs w:val="22"/>
          <w:lang w:val="lt-LT"/>
        </w:rPr>
        <w:t xml:space="preserve">Objektą </w:t>
      </w:r>
      <w:r w:rsidR="00AB650C" w:rsidRPr="001D0761">
        <w:rPr>
          <w:rFonts w:asciiTheme="minorHAnsi" w:hAnsiTheme="minorHAnsi" w:cstheme="minorHAnsi"/>
          <w:color w:val="000000" w:themeColor="text1"/>
          <w:sz w:val="22"/>
          <w:szCs w:val="22"/>
          <w:lang w:val="lt-LT"/>
        </w:rPr>
        <w:t xml:space="preserve">ar jei </w:t>
      </w:r>
      <w:r w:rsidR="00192EF6" w:rsidRPr="001D0761">
        <w:rPr>
          <w:rFonts w:asciiTheme="minorHAnsi" w:hAnsiTheme="minorHAnsi" w:cstheme="minorHAnsi"/>
          <w:color w:val="000000" w:themeColor="text1"/>
          <w:sz w:val="22"/>
          <w:szCs w:val="22"/>
          <w:lang w:val="lt-LT"/>
        </w:rPr>
        <w:t>Nuomininko siūlom</w:t>
      </w:r>
      <w:r w:rsidR="001C5A1D" w:rsidRPr="001D0761">
        <w:rPr>
          <w:rFonts w:asciiTheme="minorHAnsi" w:hAnsiTheme="minorHAnsi" w:cstheme="minorHAnsi"/>
          <w:color w:val="000000" w:themeColor="text1"/>
          <w:sz w:val="22"/>
          <w:szCs w:val="22"/>
          <w:lang w:val="lt-LT"/>
        </w:rPr>
        <w:t>i</w:t>
      </w:r>
      <w:r w:rsidR="00192EF6"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192EF6" w:rsidRPr="001D0761">
        <w:rPr>
          <w:rFonts w:asciiTheme="minorHAnsi" w:hAnsiTheme="minorHAnsi" w:cstheme="minorHAnsi"/>
          <w:color w:val="000000" w:themeColor="text1"/>
          <w:sz w:val="22"/>
          <w:szCs w:val="22"/>
          <w:lang w:val="lt-LT"/>
        </w:rPr>
        <w:t>pagerinimai turėtų būti apmokami Nuomininko dėl būtent j</w:t>
      </w:r>
      <w:r w:rsidR="15A2C126" w:rsidRPr="001D0761">
        <w:rPr>
          <w:rFonts w:asciiTheme="minorHAnsi" w:hAnsiTheme="minorHAnsi" w:cstheme="minorHAnsi"/>
          <w:color w:val="000000" w:themeColor="text1"/>
          <w:sz w:val="22"/>
          <w:szCs w:val="22"/>
          <w:lang w:val="lt-LT"/>
        </w:rPr>
        <w:t>o</w:t>
      </w:r>
      <w:r w:rsidR="3B70404A" w:rsidRPr="001D0761">
        <w:rPr>
          <w:rFonts w:asciiTheme="minorHAnsi" w:hAnsiTheme="minorHAnsi" w:cstheme="minorHAnsi"/>
          <w:color w:val="000000" w:themeColor="text1"/>
          <w:sz w:val="22"/>
          <w:szCs w:val="22"/>
          <w:lang w:val="lt-LT"/>
        </w:rPr>
        <w:t xml:space="preserve"> poreikiams</w:t>
      </w:r>
      <w:r w:rsidR="00192EF6" w:rsidRPr="001D0761">
        <w:rPr>
          <w:rFonts w:asciiTheme="minorHAnsi" w:hAnsiTheme="minorHAnsi" w:cstheme="minorHAnsi"/>
          <w:color w:val="000000" w:themeColor="text1"/>
          <w:sz w:val="22"/>
          <w:szCs w:val="22"/>
          <w:lang w:val="lt-LT"/>
        </w:rPr>
        <w:t xml:space="preserve"> taikomų pagerinimų (kurių </w:t>
      </w:r>
      <w:r w:rsidR="001C5A1D" w:rsidRPr="001D0761">
        <w:rPr>
          <w:rFonts w:asciiTheme="minorHAnsi" w:hAnsiTheme="minorHAnsi" w:cstheme="minorHAnsi"/>
          <w:color w:val="000000" w:themeColor="text1"/>
          <w:sz w:val="22"/>
          <w:szCs w:val="22"/>
          <w:lang w:val="lt-LT"/>
        </w:rPr>
        <w:t>ateityje</w:t>
      </w:r>
      <w:r w:rsidR="00192EF6" w:rsidRPr="001D0761">
        <w:rPr>
          <w:rFonts w:asciiTheme="minorHAnsi" w:hAnsiTheme="minorHAnsi" w:cstheme="minorHAnsi"/>
          <w:color w:val="000000" w:themeColor="text1"/>
          <w:sz w:val="22"/>
          <w:szCs w:val="22"/>
          <w:lang w:val="lt-LT"/>
        </w:rPr>
        <w:t xml:space="preserve"> galimai Nuomotojas negalės panaudoti kaip naudos kitiems nuomininkams</w:t>
      </w:r>
      <w:r w:rsidR="001C5A1D" w:rsidRPr="001D0761">
        <w:rPr>
          <w:rFonts w:asciiTheme="minorHAnsi" w:hAnsiTheme="minorHAnsi" w:cstheme="minorHAnsi"/>
          <w:color w:val="000000" w:themeColor="text1"/>
          <w:sz w:val="22"/>
          <w:szCs w:val="22"/>
          <w:lang w:val="lt-LT"/>
        </w:rPr>
        <w:t>).</w:t>
      </w:r>
      <w:r w:rsidR="00AB650C" w:rsidRPr="001D0761">
        <w:rPr>
          <w:rFonts w:asciiTheme="minorHAnsi" w:hAnsiTheme="minorHAnsi" w:cstheme="minorHAnsi"/>
          <w:color w:val="000000" w:themeColor="text1"/>
          <w:sz w:val="22"/>
          <w:szCs w:val="22"/>
          <w:lang w:val="lt-LT"/>
        </w:rPr>
        <w:t xml:space="preserve"> </w:t>
      </w:r>
    </w:p>
    <w:p w14:paraId="753E5D63" w14:textId="77777777" w:rsidR="00AB6313" w:rsidRPr="001D0761" w:rsidRDefault="00551526"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ir kitos su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a susijusios sumos mokamos eurais.</w:t>
      </w:r>
    </w:p>
    <w:p w14:paraId="4F12667B" w14:textId="0E3D2C0F" w:rsidR="007128D5" w:rsidRPr="00C841BA" w:rsidRDefault="00DE1D2C"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kern w:val="3"/>
          <w:lang w:eastAsia="zh-CN"/>
        </w:rPr>
      </w:pPr>
      <w:bookmarkStart w:id="2" w:name="_Hlk165526178"/>
      <w:r w:rsidRPr="00C841BA">
        <w:rPr>
          <w:rFonts w:cstheme="minorHAnsi"/>
        </w:rPr>
        <w:t>Šalys susitar</w:t>
      </w:r>
      <w:r w:rsidR="00325307" w:rsidRPr="00C841BA">
        <w:rPr>
          <w:rFonts w:cstheme="minorHAnsi"/>
        </w:rPr>
        <w:t xml:space="preserve">ia, kad kiekvienais metais, pradedant nuo </w:t>
      </w:r>
      <w:r w:rsidR="006A01FC" w:rsidRPr="00C841BA">
        <w:rPr>
          <w:rFonts w:cstheme="minorHAnsi"/>
        </w:rPr>
        <w:t>kovo</w:t>
      </w:r>
      <w:r w:rsidR="00376F18" w:rsidRPr="00C841BA">
        <w:rPr>
          <w:rFonts w:cstheme="minorHAnsi"/>
        </w:rPr>
        <w:t xml:space="preserve"> </w:t>
      </w:r>
      <w:r w:rsidR="00325307" w:rsidRPr="00C841BA">
        <w:rPr>
          <w:rFonts w:cstheme="minorHAnsi"/>
        </w:rPr>
        <w:t>1</w:t>
      </w:r>
      <w:r w:rsidR="00983D9A" w:rsidRPr="00C841BA">
        <w:rPr>
          <w:rFonts w:cstheme="minorHAnsi"/>
        </w:rPr>
        <w:t xml:space="preserve"> </w:t>
      </w:r>
      <w:r w:rsidR="00114722" w:rsidRPr="00C841BA">
        <w:rPr>
          <w:rFonts w:cstheme="minorHAnsi"/>
        </w:rPr>
        <w:t xml:space="preserve">d., </w:t>
      </w:r>
      <w:r w:rsidR="00405497" w:rsidRPr="00C841BA">
        <w:rPr>
          <w:rFonts w:cstheme="minorHAnsi"/>
        </w:rPr>
        <w:t>p</w:t>
      </w:r>
      <w:r w:rsidR="00E7179C" w:rsidRPr="00C841BA">
        <w:rPr>
          <w:rFonts w:cstheme="minorHAnsi"/>
        </w:rPr>
        <w:t>raėjus bent 6</w:t>
      </w:r>
      <w:r w:rsidR="00405497" w:rsidRPr="00C841BA">
        <w:rPr>
          <w:rFonts w:cstheme="minorHAnsi"/>
        </w:rPr>
        <w:t xml:space="preserve"> nuomos termin</w:t>
      </w:r>
      <w:r w:rsidR="001334F8" w:rsidRPr="00C841BA">
        <w:rPr>
          <w:rFonts w:cstheme="minorHAnsi"/>
        </w:rPr>
        <w:t>o mėn.</w:t>
      </w:r>
      <w:r w:rsidR="00405497" w:rsidRPr="00C841BA">
        <w:rPr>
          <w:rFonts w:cstheme="minorHAnsi"/>
        </w:rPr>
        <w:t xml:space="preserve">, </w:t>
      </w:r>
      <w:r w:rsidR="00114722" w:rsidRPr="00C841BA">
        <w:rPr>
          <w:rFonts w:cstheme="minorHAnsi"/>
        </w:rPr>
        <w:t>be specialaus pranešimo</w:t>
      </w:r>
      <w:r w:rsidR="00376F18" w:rsidRPr="00C841BA">
        <w:rPr>
          <w:rFonts w:cstheme="minorHAnsi"/>
        </w:rPr>
        <w:t xml:space="preserve">, </w:t>
      </w:r>
      <w:r w:rsidR="0001018C" w:rsidRPr="00C841BA">
        <w:rPr>
          <w:rFonts w:cstheme="minorHAnsi"/>
        </w:rPr>
        <w:t>Nuomos</w:t>
      </w:r>
      <w:r w:rsidR="00727046" w:rsidRPr="00C841BA">
        <w:rPr>
          <w:rFonts w:cstheme="minorHAnsi"/>
        </w:rPr>
        <w:t xml:space="preserve"> mokestis yra koreguojamas, atsižvelgiant į vidutinį metinį Vartotojų kainų indekso (toliau</w:t>
      </w:r>
      <w:r w:rsidR="004C7903">
        <w:rPr>
          <w:rFonts w:cstheme="minorHAnsi"/>
        </w:rPr>
        <w:t xml:space="preserve"> </w:t>
      </w:r>
      <w:r w:rsidR="00727046" w:rsidRPr="00DA1F6E">
        <w:rPr>
          <w:rFonts w:cstheme="minorHAnsi"/>
          <w:b/>
          <w:bCs/>
        </w:rPr>
        <w:t>„SVKI“</w:t>
      </w:r>
      <w:r w:rsidR="00727046" w:rsidRPr="00C841BA">
        <w:rPr>
          <w:rFonts w:cstheme="minorHAnsi"/>
        </w:rPr>
        <w:t xml:space="preserve">) </w:t>
      </w:r>
      <w:r w:rsidR="005B3851" w:rsidRPr="00C841BA">
        <w:rPr>
          <w:rFonts w:cstheme="minorHAnsi"/>
        </w:rPr>
        <w:t xml:space="preserve">procentinį pokytį, skaičiuojamą 12-kos mėnesių periodo, </w:t>
      </w:r>
      <w:r w:rsidR="008629C4" w:rsidRPr="00C841BA">
        <w:rPr>
          <w:rFonts w:cstheme="minorHAnsi"/>
        </w:rPr>
        <w:t>pasibaigiančio prieš koregavimo dieną einančių</w:t>
      </w:r>
      <w:r w:rsidR="00DD443C" w:rsidRPr="00C841BA">
        <w:rPr>
          <w:rFonts w:cstheme="minorHAnsi"/>
        </w:rPr>
        <w:t xml:space="preserve"> metų gruodžio 31</w:t>
      </w:r>
      <w:r w:rsidR="00983D9A" w:rsidRPr="00C841BA">
        <w:rPr>
          <w:rFonts w:cstheme="minorHAnsi"/>
        </w:rPr>
        <w:t xml:space="preserve"> </w:t>
      </w:r>
      <w:r w:rsidR="00DD443C" w:rsidRPr="00C841BA">
        <w:rPr>
          <w:rFonts w:cstheme="minorHAnsi"/>
        </w:rPr>
        <w:t xml:space="preserve">d., </w:t>
      </w:r>
      <w:r w:rsidR="00FE7C4F" w:rsidRPr="00C841BA">
        <w:rPr>
          <w:rFonts w:cstheme="minorHAnsi"/>
        </w:rPr>
        <w:t>atžvilgiu. Šalys</w:t>
      </w:r>
      <w:r w:rsidR="004C7903">
        <w:rPr>
          <w:rFonts w:cstheme="minorHAnsi"/>
        </w:rPr>
        <w:t xml:space="preserve">, siekiant </w:t>
      </w:r>
      <w:r w:rsidR="006929CD" w:rsidRPr="00C841BA">
        <w:rPr>
          <w:rFonts w:cstheme="minorHAnsi"/>
        </w:rPr>
        <w:t>aiškumo susitaria, kad taip kiekvienais metais pakoregu</w:t>
      </w:r>
      <w:r w:rsidR="00B07C76" w:rsidRPr="00C841BA">
        <w:rPr>
          <w:rFonts w:cstheme="minorHAnsi"/>
        </w:rPr>
        <w:t>otas Nuomos mokestis yra laikomas nauju Nuomos moke</w:t>
      </w:r>
      <w:r w:rsidR="0068314E" w:rsidRPr="00C841BA">
        <w:rPr>
          <w:rFonts w:cstheme="minorHAnsi"/>
        </w:rPr>
        <w:t>sčiu, kuris yra koreguojamas kitais metais. Nuomos mokesčio koregavimai yra skaičiuojami</w:t>
      </w:r>
      <w:r w:rsidR="00E706A0" w:rsidRPr="00C841BA">
        <w:rPr>
          <w:rFonts w:cstheme="minorHAnsi"/>
        </w:rPr>
        <w:t xml:space="preserve"> pagal</w:t>
      </w:r>
      <w:r w:rsidR="000503E5" w:rsidRPr="00C841BA">
        <w:rPr>
          <w:rFonts w:cstheme="minorHAnsi"/>
        </w:rPr>
        <w:t xml:space="preserve"> </w:t>
      </w:r>
      <w:r w:rsidR="00FE7C4F" w:rsidRPr="00C841BA">
        <w:rPr>
          <w:rFonts w:cstheme="minorHAnsi"/>
        </w:rPr>
        <w:t>formulę</w:t>
      </w:r>
      <w:r w:rsidR="00BC34DD" w:rsidRPr="00C841BA">
        <w:rPr>
          <w:rFonts w:cstheme="minorHAnsi"/>
        </w:rPr>
        <w:t>, skelbiamą</w:t>
      </w:r>
      <w:r w:rsidR="001672BA" w:rsidRPr="00C841BA">
        <w:rPr>
          <w:rFonts w:cstheme="minorHAnsi"/>
        </w:rPr>
        <w:t xml:space="preserve"> oficialiame statistikos portale</w:t>
      </w:r>
      <w:r w:rsidR="00FE7C4F" w:rsidRPr="00C841BA">
        <w:rPr>
          <w:rFonts w:cstheme="minorHAnsi"/>
        </w:rPr>
        <w:t xml:space="preserve">: </w:t>
      </w:r>
      <w:hyperlink r:id="rId13" w:history="1">
        <w:r w:rsidR="00D143CD" w:rsidRPr="00C841BA">
          <w:rPr>
            <w:rStyle w:val="Hyperlink"/>
            <w:rFonts w:cstheme="minorHAnsi"/>
            <w:color w:val="auto"/>
          </w:rPr>
          <w:t>https://osp.stat.gov.lt/</w:t>
        </w:r>
      </w:hyperlink>
      <w:r w:rsidR="00D143CD" w:rsidRPr="00C841BA">
        <w:rPr>
          <w:rFonts w:cstheme="minorHAnsi"/>
        </w:rPr>
        <w:t xml:space="preserve">. </w:t>
      </w:r>
      <w:r w:rsidR="00F96416" w:rsidRPr="00C841BA">
        <w:rPr>
          <w:rFonts w:cstheme="minorHAnsi"/>
        </w:rPr>
        <w:t xml:space="preserve">Šalys susitaria, kad </w:t>
      </w:r>
      <w:r w:rsidR="00F96416" w:rsidRPr="00C841BA">
        <w:rPr>
          <w:rFonts w:cstheme="minorHAnsi"/>
        </w:rPr>
        <w:t>naujas Nuom</w:t>
      </w:r>
      <w:r w:rsidR="00FF3D43" w:rsidRPr="00C841BA">
        <w:rPr>
          <w:rFonts w:cstheme="minorHAnsi"/>
        </w:rPr>
        <w:t>os mokestis bet kuriuo atveju negali tapti mažesnis nei pradinis ar ankstes</w:t>
      </w:r>
      <w:r w:rsidR="00FE7C4F" w:rsidRPr="00C841BA">
        <w:rPr>
          <w:rFonts w:cstheme="minorHAnsi"/>
        </w:rPr>
        <w:t>niais metais buvęs Nuomos mokestis</w:t>
      </w:r>
      <w:r w:rsidR="00E75DA5" w:rsidRPr="00C841BA">
        <w:rPr>
          <w:rFonts w:cstheme="minorHAnsi"/>
        </w:rPr>
        <w:t>.</w:t>
      </w:r>
      <w:r w:rsidR="00B02393" w:rsidRPr="00C841BA">
        <w:rPr>
          <w:rFonts w:cstheme="minorHAnsi"/>
        </w:rPr>
        <w:t xml:space="preserve"> Tuo atveju, jei SVKI yra nulinis ar neigiamas, </w:t>
      </w:r>
      <w:r w:rsidR="00E3231F" w:rsidRPr="00C841BA">
        <w:rPr>
          <w:rFonts w:cstheme="minorHAnsi"/>
        </w:rPr>
        <w:t xml:space="preserve">nuomos mokestis yra nekeičiamas. Šalys tai pat susitaria, kad </w:t>
      </w:r>
      <w:r w:rsidR="00BD55C9" w:rsidRPr="00C841BA">
        <w:rPr>
          <w:rFonts w:cstheme="minorHAnsi"/>
        </w:rPr>
        <w:t>SVKI skaičiuojamas tik tuo atveju, jei</w:t>
      </w:r>
      <w:r w:rsidR="00E212AD">
        <w:rPr>
          <w:rFonts w:cstheme="minorHAnsi"/>
        </w:rPr>
        <w:t xml:space="preserve"> </w:t>
      </w:r>
      <w:r w:rsidR="00BD55C9" w:rsidRPr="00C841BA">
        <w:rPr>
          <w:rFonts w:cstheme="minorHAnsi"/>
        </w:rPr>
        <w:t>jo procentinę išraišką pritaikius</w:t>
      </w:r>
      <w:r w:rsidR="003429A2" w:rsidRPr="00C841BA">
        <w:rPr>
          <w:rFonts w:cstheme="minorHAnsi"/>
        </w:rPr>
        <w:t xml:space="preserve">, </w:t>
      </w:r>
      <w:r w:rsidR="00E82E2E" w:rsidRPr="00C841BA">
        <w:rPr>
          <w:rFonts w:cstheme="minorHAnsi"/>
        </w:rPr>
        <w:t>bend</w:t>
      </w:r>
      <w:r w:rsidR="00240777" w:rsidRPr="00C841BA">
        <w:rPr>
          <w:rFonts w:cstheme="minorHAnsi"/>
        </w:rPr>
        <w:t xml:space="preserve">ra </w:t>
      </w:r>
      <w:r w:rsidR="003429A2" w:rsidRPr="00C841BA">
        <w:rPr>
          <w:rFonts w:cstheme="minorHAnsi"/>
        </w:rPr>
        <w:t xml:space="preserve">nuomos </w:t>
      </w:r>
      <w:r w:rsidR="00983D9A" w:rsidRPr="00C841BA">
        <w:rPr>
          <w:rFonts w:cstheme="minorHAnsi"/>
        </w:rPr>
        <w:t>mokestis</w:t>
      </w:r>
      <w:r w:rsidR="003429A2" w:rsidRPr="00C841BA">
        <w:rPr>
          <w:rFonts w:cstheme="minorHAnsi"/>
        </w:rPr>
        <w:t xml:space="preserve"> padidėja bent 15</w:t>
      </w:r>
      <w:r w:rsidR="00E82E2E" w:rsidRPr="00C841BA">
        <w:rPr>
          <w:rFonts w:cstheme="minorHAnsi"/>
        </w:rPr>
        <w:t xml:space="preserve"> </w:t>
      </w:r>
      <w:r w:rsidR="003429A2" w:rsidRPr="00C841BA">
        <w:rPr>
          <w:rFonts w:cstheme="minorHAnsi"/>
        </w:rPr>
        <w:t>Eur</w:t>
      </w:r>
      <w:r w:rsidR="00983D9A" w:rsidRPr="00C841BA">
        <w:rPr>
          <w:rFonts w:cstheme="minorHAnsi"/>
        </w:rPr>
        <w:t xml:space="preserve"> be PVM per mėnesį</w:t>
      </w:r>
      <w:r w:rsidR="003429A2" w:rsidRPr="00C841BA">
        <w:rPr>
          <w:rFonts w:cstheme="minorHAnsi"/>
        </w:rPr>
        <w:t xml:space="preserve"> ir daugiau. </w:t>
      </w:r>
    </w:p>
    <w:bookmarkEnd w:id="2"/>
    <w:p w14:paraId="40AF51CB" w14:textId="3E4477A2" w:rsidR="00551526" w:rsidRPr="001D0761"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 Sutartis pasibaigia ar nustatyta tvarka nutraukiama, Nuomininkas privalo sumokėti Nuomotojui nuomos mokestį ir kitus Sutarties mokesčius už laikotarpį iki </w:t>
      </w:r>
      <w:r w:rsidR="006E021D"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grąžinimo pagal </w:t>
      </w:r>
      <w:r w:rsidR="006E021D"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dienos, tokius mokėjimus skaičiuojant </w:t>
      </w:r>
      <w:r w:rsidRPr="001D0761">
        <w:rPr>
          <w:rFonts w:eastAsia="SimSun" w:cstheme="minorHAnsi"/>
          <w:i/>
          <w:iCs/>
          <w:color w:val="000000" w:themeColor="text1"/>
          <w:kern w:val="3"/>
          <w:lang w:eastAsia="zh-CN"/>
        </w:rPr>
        <w:t>pro rata</w:t>
      </w:r>
      <w:r w:rsidRPr="001D0761">
        <w:rPr>
          <w:rFonts w:eastAsia="SimSun" w:cstheme="minorHAnsi"/>
          <w:color w:val="000000" w:themeColor="text1"/>
          <w:kern w:val="3"/>
          <w:lang w:eastAsia="zh-CN"/>
        </w:rPr>
        <w:t xml:space="preserve"> (proporcingai) dienų skaičiui, kuriomis </w:t>
      </w:r>
      <w:r w:rsidR="006E021D"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nebuvo grąžint</w:t>
      </w:r>
      <w:r w:rsidR="006E021D"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pagal </w:t>
      </w:r>
      <w:r w:rsidR="005D7582"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aktą Nuomotojui. Tokius mokėjimus Nuomininkas atlieka Nuomotojui per</w:t>
      </w:r>
      <w:r w:rsidR="004C7903">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15 (penkiolika) kalendorinių dienų nuo </w:t>
      </w:r>
      <w:r w:rsidR="00237A62">
        <w:rPr>
          <w:rFonts w:eastAsia="SimSun" w:cstheme="minorHAnsi"/>
          <w:color w:val="000000" w:themeColor="text1"/>
          <w:kern w:val="3"/>
          <w:lang w:eastAsia="zh-CN"/>
        </w:rPr>
        <w:t xml:space="preserve">PVM </w:t>
      </w:r>
      <w:r w:rsidRPr="001D0761">
        <w:rPr>
          <w:rFonts w:eastAsia="SimSun" w:cstheme="minorHAnsi"/>
          <w:color w:val="000000" w:themeColor="text1"/>
          <w:kern w:val="3"/>
          <w:lang w:eastAsia="zh-CN"/>
        </w:rPr>
        <w:t>sąskaitos</w:t>
      </w:r>
      <w:r w:rsidR="00237A62">
        <w:rPr>
          <w:rFonts w:eastAsia="SimSun" w:cstheme="minorHAnsi"/>
          <w:color w:val="000000" w:themeColor="text1"/>
          <w:kern w:val="3"/>
          <w:lang w:eastAsia="zh-CN"/>
        </w:rPr>
        <w:t xml:space="preserve"> – faktūros</w:t>
      </w:r>
      <w:r w:rsidRPr="001D0761">
        <w:rPr>
          <w:rFonts w:eastAsia="SimSun" w:cstheme="minorHAnsi"/>
          <w:color w:val="000000" w:themeColor="text1"/>
          <w:kern w:val="3"/>
          <w:lang w:eastAsia="zh-CN"/>
        </w:rPr>
        <w:t xml:space="preserve"> išrašymo dienos.</w:t>
      </w:r>
    </w:p>
    <w:p w14:paraId="20E1BC07" w14:textId="5716052C" w:rsidR="00551526"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o</w:t>
      </w:r>
      <w:r w:rsidR="00A16ED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mokėt</w:t>
      </w:r>
      <w:r w:rsidR="009F6D6F" w:rsidRPr="001D0761">
        <w:rPr>
          <w:rFonts w:eastAsia="SimSun" w:cstheme="minorHAnsi"/>
          <w:color w:val="000000" w:themeColor="text1"/>
          <w:kern w:val="3"/>
          <w:lang w:eastAsia="zh-CN"/>
        </w:rPr>
        <w:t>os</w:t>
      </w:r>
      <w:r w:rsidRPr="001D0761">
        <w:rPr>
          <w:rFonts w:eastAsia="SimSun" w:cstheme="minorHAnsi"/>
          <w:color w:val="000000" w:themeColor="text1"/>
          <w:kern w:val="3"/>
          <w:lang w:eastAsia="zh-CN"/>
        </w:rPr>
        <w:t xml:space="preserve"> sum</w:t>
      </w:r>
      <w:r w:rsidR="009F6D6F" w:rsidRPr="001D0761">
        <w:rPr>
          <w:rFonts w:eastAsia="SimSun" w:cstheme="minorHAnsi"/>
          <w:color w:val="000000" w:themeColor="text1"/>
          <w:kern w:val="3"/>
          <w:lang w:eastAsia="zh-CN"/>
        </w:rPr>
        <w:t xml:space="preserve">os </w:t>
      </w:r>
      <w:r w:rsidR="007A22CE" w:rsidRPr="001D0761">
        <w:rPr>
          <w:rFonts w:eastAsia="SimSun" w:cstheme="minorHAnsi"/>
          <w:color w:val="000000" w:themeColor="text1"/>
          <w:kern w:val="3"/>
          <w:lang w:eastAsia="zh-CN"/>
        </w:rPr>
        <w:t xml:space="preserve">(neatsižvelgiant kaip bus nurodyta Nuomininko mokėjimo nurodyme) </w:t>
      </w:r>
      <w:r w:rsidR="00AC33C7" w:rsidRPr="001D0761">
        <w:rPr>
          <w:rFonts w:eastAsia="SimSun" w:cstheme="minorHAnsi"/>
          <w:color w:val="000000" w:themeColor="text1"/>
          <w:kern w:val="3"/>
          <w:lang w:eastAsia="zh-CN"/>
        </w:rPr>
        <w:t>bus paskirstomos</w:t>
      </w:r>
      <w:r w:rsidRPr="001D0761">
        <w:rPr>
          <w:rFonts w:eastAsia="SimSun" w:cstheme="minorHAnsi"/>
          <w:color w:val="000000" w:themeColor="text1"/>
          <w:kern w:val="3"/>
          <w:lang w:eastAsia="zh-CN"/>
        </w:rPr>
        <w:t xml:space="preserve"> tokia tvarka: pirmiausia padengiamos</w:t>
      </w:r>
      <w:r w:rsidR="003A499F" w:rsidRPr="001D0761">
        <w:rPr>
          <w:rFonts w:cstheme="minorHAnsi"/>
          <w:color w:val="000000" w:themeColor="text1"/>
        </w:rPr>
        <w:t xml:space="preserve"> </w:t>
      </w:r>
      <w:r w:rsidR="003A499F" w:rsidRPr="001D0761">
        <w:rPr>
          <w:rFonts w:eastAsia="SimSun" w:cstheme="minorHAnsi"/>
          <w:color w:val="000000" w:themeColor="text1"/>
          <w:kern w:val="3"/>
          <w:lang w:eastAsia="zh-CN"/>
        </w:rPr>
        <w:t>Nuomotojo</w:t>
      </w:r>
      <w:r w:rsidR="00C6046A" w:rsidRPr="001D0761">
        <w:rPr>
          <w:rFonts w:eastAsia="SimSun" w:cstheme="minorHAnsi"/>
          <w:color w:val="000000" w:themeColor="text1"/>
          <w:kern w:val="3"/>
          <w:lang w:eastAsia="zh-CN"/>
        </w:rPr>
        <w:t xml:space="preserve"> turėtos išlaidos</w:t>
      </w:r>
      <w:r w:rsidR="00FE2332" w:rsidRPr="001D0761">
        <w:rPr>
          <w:rFonts w:eastAsia="SimSun" w:cstheme="minorHAnsi"/>
          <w:color w:val="000000" w:themeColor="text1"/>
          <w:kern w:val="3"/>
          <w:lang w:eastAsia="zh-CN"/>
        </w:rPr>
        <w:t>, susijusios su reikalavim</w:t>
      </w:r>
      <w:r w:rsidR="00D27295" w:rsidRPr="001D0761">
        <w:rPr>
          <w:rFonts w:eastAsia="SimSun" w:cstheme="minorHAnsi"/>
          <w:color w:val="000000" w:themeColor="text1"/>
          <w:kern w:val="3"/>
          <w:lang w:eastAsia="zh-CN"/>
        </w:rPr>
        <w:t>u</w:t>
      </w:r>
      <w:r w:rsidR="00FE2332" w:rsidRPr="001D0761">
        <w:rPr>
          <w:rFonts w:eastAsia="SimSun" w:cstheme="minorHAnsi"/>
          <w:color w:val="000000" w:themeColor="text1"/>
          <w:kern w:val="3"/>
          <w:lang w:eastAsia="zh-CN"/>
        </w:rPr>
        <w:t xml:space="preserve"> įvykdyti </w:t>
      </w:r>
      <w:r w:rsidR="003D7FF3" w:rsidRPr="001D0761">
        <w:rPr>
          <w:rFonts w:eastAsia="SimSun" w:cstheme="minorHAnsi"/>
          <w:color w:val="000000" w:themeColor="text1"/>
          <w:kern w:val="3"/>
          <w:lang w:eastAsia="zh-CN"/>
        </w:rPr>
        <w:t>prievolę pareiškimu, antrąja eil</w:t>
      </w:r>
      <w:r w:rsidR="00B3506A" w:rsidRPr="001D0761">
        <w:rPr>
          <w:rFonts w:eastAsia="SimSun" w:cstheme="minorHAnsi"/>
          <w:color w:val="000000" w:themeColor="text1"/>
          <w:kern w:val="3"/>
          <w:lang w:eastAsia="zh-CN"/>
        </w:rPr>
        <w:t>e-</w:t>
      </w:r>
      <w:r w:rsidR="003A499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tesybo</w:t>
      </w:r>
      <w:r w:rsidR="00E67D41" w:rsidRPr="001D0761">
        <w:rPr>
          <w:rFonts w:eastAsia="SimSun" w:cstheme="minorHAnsi"/>
          <w:color w:val="000000" w:themeColor="text1"/>
          <w:kern w:val="3"/>
          <w:lang w:eastAsia="zh-CN"/>
        </w:rPr>
        <w:t>m</w:t>
      </w:r>
      <w:r w:rsidRPr="001D0761">
        <w:rPr>
          <w:rFonts w:eastAsia="SimSun" w:cstheme="minorHAnsi"/>
          <w:color w:val="000000" w:themeColor="text1"/>
          <w:kern w:val="3"/>
          <w:lang w:eastAsia="zh-CN"/>
        </w:rPr>
        <w:t>s</w:t>
      </w:r>
      <w:r w:rsidR="00E37049" w:rsidRPr="001D0761">
        <w:rPr>
          <w:rFonts w:eastAsia="SimSun" w:cstheme="minorHAnsi"/>
          <w:color w:val="000000" w:themeColor="text1"/>
          <w:kern w:val="3"/>
          <w:lang w:eastAsia="zh-CN"/>
        </w:rPr>
        <w:t xml:space="preserve"> padengti</w:t>
      </w:r>
      <w:r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08800D4" w:rsidRPr="001D0761">
        <w:rPr>
          <w:rFonts w:eastAsia="SimSun" w:cstheme="minorHAnsi"/>
          <w:color w:val="000000" w:themeColor="text1"/>
          <w:kern w:val="3"/>
          <w:lang w:eastAsia="zh-CN"/>
        </w:rPr>
        <w:t>trečiąja eile</w:t>
      </w:r>
      <w:r w:rsidR="0084596E" w:rsidRPr="001D0761">
        <w:rPr>
          <w:rFonts w:eastAsia="SimSun" w:cstheme="minorHAnsi"/>
          <w:color w:val="000000" w:themeColor="text1"/>
          <w:kern w:val="3"/>
          <w:lang w:eastAsia="zh-CN"/>
        </w:rPr>
        <w:t xml:space="preserve"> </w:t>
      </w:r>
      <w:r w:rsidR="005C2747" w:rsidRPr="001D0761">
        <w:rPr>
          <w:rFonts w:eastAsia="SimSun" w:cstheme="minorHAnsi"/>
          <w:color w:val="000000" w:themeColor="text1"/>
          <w:kern w:val="3"/>
          <w:lang w:eastAsia="zh-CN"/>
        </w:rPr>
        <w:t>–</w:t>
      </w:r>
      <w:r w:rsidR="001100FD" w:rsidRPr="001D0761">
        <w:rPr>
          <w:rFonts w:eastAsia="SimSun" w:cstheme="minorHAnsi"/>
          <w:color w:val="000000" w:themeColor="text1"/>
          <w:kern w:val="3"/>
          <w:lang w:eastAsia="zh-CN"/>
        </w:rPr>
        <w:t xml:space="preserve"> įsiskolinim</w:t>
      </w:r>
      <w:r w:rsidR="00FC0292" w:rsidRPr="001D0761">
        <w:rPr>
          <w:rFonts w:eastAsia="SimSun" w:cstheme="minorHAnsi"/>
          <w:color w:val="000000" w:themeColor="text1"/>
          <w:kern w:val="3"/>
          <w:lang w:eastAsia="zh-CN"/>
        </w:rPr>
        <w:t>as</w:t>
      </w:r>
      <w:r w:rsidR="001100FD" w:rsidRPr="001D0761">
        <w:rPr>
          <w:rFonts w:eastAsia="SimSun" w:cstheme="minorHAnsi"/>
          <w:color w:val="000000" w:themeColor="text1"/>
          <w:kern w:val="3"/>
          <w:lang w:eastAsia="zh-CN"/>
        </w:rPr>
        <w:t xml:space="preserve"> </w:t>
      </w:r>
      <w:r w:rsidR="00C77652" w:rsidRPr="001D0761">
        <w:rPr>
          <w:rFonts w:eastAsia="SimSun" w:cstheme="minorHAnsi"/>
          <w:color w:val="000000" w:themeColor="text1"/>
          <w:kern w:val="3"/>
          <w:lang w:eastAsia="zh-CN"/>
        </w:rPr>
        <w:t>pagal Sutartį</w:t>
      </w:r>
      <w:r w:rsidR="001100F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ir galiausiai Nuomos mokes</w:t>
      </w:r>
      <w:r w:rsidR="00FC0292" w:rsidRPr="001D0761">
        <w:rPr>
          <w:rFonts w:eastAsia="SimSun" w:cstheme="minorHAnsi"/>
          <w:color w:val="000000" w:themeColor="text1"/>
          <w:kern w:val="3"/>
          <w:lang w:eastAsia="zh-CN"/>
        </w:rPr>
        <w:t xml:space="preserve">tis </w:t>
      </w:r>
      <w:r w:rsidR="00856A62" w:rsidRPr="001D0761">
        <w:rPr>
          <w:rFonts w:eastAsia="SimSun" w:cstheme="minorHAnsi"/>
          <w:color w:val="000000" w:themeColor="text1"/>
          <w:kern w:val="3"/>
          <w:lang w:eastAsia="zh-CN"/>
        </w:rPr>
        <w:t>ir kiti Sutarties mokesčia</w:t>
      </w:r>
      <w:r w:rsidR="00FC0292" w:rsidRPr="001D0761">
        <w:rPr>
          <w:rFonts w:eastAsia="SimSun" w:cstheme="minorHAnsi"/>
          <w:color w:val="000000" w:themeColor="text1"/>
          <w:kern w:val="3"/>
          <w:lang w:eastAsia="zh-CN"/>
        </w:rPr>
        <w:t>i</w:t>
      </w:r>
      <w:r w:rsidR="00053A78" w:rsidRPr="001D0761">
        <w:rPr>
          <w:rFonts w:eastAsia="SimSun" w:cstheme="minorHAnsi"/>
          <w:color w:val="000000" w:themeColor="text1"/>
          <w:kern w:val="3"/>
          <w:lang w:eastAsia="zh-CN"/>
        </w:rPr>
        <w:t>.</w:t>
      </w:r>
    </w:p>
    <w:p w14:paraId="3EE196DD" w14:textId="77777777" w:rsidR="001840AA" w:rsidRPr="001D0761" w:rsidRDefault="001840AA" w:rsidP="001840AA">
      <w:pPr>
        <w:widowControl w:val="0"/>
        <w:tabs>
          <w:tab w:val="left" w:pos="567"/>
        </w:tabs>
        <w:suppressAutoHyphens/>
        <w:autoSpaceDN w:val="0"/>
        <w:spacing w:before="120" w:after="120" w:line="240" w:lineRule="auto"/>
        <w:ind w:left="567"/>
        <w:contextualSpacing/>
        <w:jc w:val="both"/>
        <w:textAlignment w:val="baseline"/>
        <w:outlineLvl w:val="1"/>
        <w:rPr>
          <w:rFonts w:eastAsia="SimSun" w:cstheme="minorHAnsi"/>
          <w:color w:val="000000" w:themeColor="text1"/>
          <w:kern w:val="3"/>
          <w:lang w:eastAsia="zh-CN"/>
        </w:rPr>
      </w:pPr>
    </w:p>
    <w:p w14:paraId="0EF725DF" w14:textId="77777777" w:rsidR="00551526" w:rsidRPr="001D0761" w:rsidRDefault="00551526" w:rsidP="001840AA">
      <w:pPr>
        <w:keepNext/>
        <w:keepLines/>
        <w:widowControl w:val="0"/>
        <w:numPr>
          <w:ilvl w:val="0"/>
          <w:numId w:val="21"/>
        </w:numPr>
        <w:tabs>
          <w:tab w:val="left" w:pos="709"/>
        </w:tabs>
        <w:suppressAutoHyphens/>
        <w:autoSpaceDN w:val="0"/>
        <w:spacing w:before="120" w:after="120" w:line="480" w:lineRule="auto"/>
        <w:ind w:left="601" w:hanging="601"/>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UŽSTATAS</w:t>
      </w:r>
    </w:p>
    <w:p w14:paraId="4F42995C" w14:textId="2C5447C8" w:rsidR="009A4329" w:rsidRPr="001D0761" w:rsidRDefault="4DAB2646" w:rsidP="00F84A53">
      <w:pPr>
        <w:pStyle w:val="ListParagraph"/>
        <w:widowControl w:val="0"/>
        <w:numPr>
          <w:ilvl w:val="1"/>
          <w:numId w:val="8"/>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00C841BA">
        <w:rPr>
          <w:rFonts w:eastAsia="SimSun"/>
          <w:kern w:val="3"/>
          <w:lang w:eastAsia="zh-CN"/>
        </w:rPr>
        <w:t xml:space="preserve">Per 10 (dešimt) kalendorinių dienų nuo Sutarties pasirašymo dienos, bet ne vėliau kaip iki </w:t>
      </w:r>
      <w:r w:rsidR="2F2B9FEA" w:rsidRPr="00C841BA">
        <w:rPr>
          <w:rFonts w:eastAsia="SimSun"/>
          <w:kern w:val="3"/>
          <w:lang w:eastAsia="zh-CN"/>
        </w:rPr>
        <w:t xml:space="preserve">Objekto </w:t>
      </w:r>
      <w:r w:rsidR="004F0B22" w:rsidRPr="00C841BA">
        <w:rPr>
          <w:rFonts w:eastAsia="SimSun"/>
          <w:kern w:val="3"/>
          <w:lang w:eastAsia="zh-CN"/>
        </w:rPr>
        <w:t xml:space="preserve">priėmimo – perdavimo </w:t>
      </w:r>
      <w:r w:rsidRPr="00C841BA">
        <w:rPr>
          <w:rFonts w:eastAsia="SimSun"/>
          <w:kern w:val="3"/>
          <w:lang w:eastAsia="zh-CN"/>
        </w:rPr>
        <w:t xml:space="preserve">Nuomininkui dienos, Nuomininkas sumoka </w:t>
      </w:r>
      <w:r w:rsidR="009D6EB1" w:rsidRPr="00C841BA">
        <w:rPr>
          <w:rFonts w:eastAsia="SimSun"/>
          <w:kern w:val="3"/>
          <w:lang w:eastAsia="zh-CN"/>
        </w:rPr>
        <w:t>į Nuomotojo atsiskaitomąją sąskaitą</w:t>
      </w:r>
      <w:r w:rsidR="009D6EB1" w:rsidRPr="00C841BA" w:rsidDel="009D6EB1">
        <w:rPr>
          <w:rFonts w:eastAsia="SimSun"/>
          <w:kern w:val="3"/>
          <w:lang w:eastAsia="zh-CN"/>
        </w:rPr>
        <w:t xml:space="preserve"> </w:t>
      </w:r>
      <w:r w:rsidR="00605409">
        <w:rPr>
          <w:rFonts w:eastAsia="SimSun"/>
          <w:lang w:eastAsia="zh-CN"/>
        </w:rPr>
        <w:t>2</w:t>
      </w:r>
      <w:r w:rsidRPr="00C841BA">
        <w:rPr>
          <w:rFonts w:eastAsia="SimSun"/>
          <w:kern w:val="3"/>
          <w:lang w:eastAsia="zh-CN"/>
        </w:rPr>
        <w:t xml:space="preserve"> (</w:t>
      </w:r>
      <w:r w:rsidR="00605409">
        <w:rPr>
          <w:rFonts w:eastAsia="SimSun"/>
          <w:kern w:val="3"/>
          <w:lang w:eastAsia="zh-CN"/>
        </w:rPr>
        <w:t>dviejų</w:t>
      </w:r>
      <w:r w:rsidRPr="00C841BA">
        <w:rPr>
          <w:rFonts w:eastAsia="SimSun"/>
          <w:kern w:val="3"/>
          <w:lang w:eastAsia="zh-CN"/>
        </w:rPr>
        <w:t>) mėnesių nuomos mokesčio, kartu su priskaičiuotu PVM (jeigu Nuomininkas yra PVM mokėtojas), užstatą, kaip tai nurodyta Speciali</w:t>
      </w:r>
      <w:r w:rsidR="003E5E9E" w:rsidRPr="00C841BA">
        <w:rPr>
          <w:rFonts w:eastAsia="SimSun"/>
          <w:kern w:val="3"/>
          <w:lang w:eastAsia="zh-CN"/>
        </w:rPr>
        <w:t>ųjų</w:t>
      </w:r>
      <w:r w:rsidRPr="00C841BA">
        <w:rPr>
          <w:rFonts w:eastAsia="SimSun"/>
          <w:kern w:val="3"/>
          <w:lang w:eastAsia="zh-CN"/>
        </w:rPr>
        <w:t xml:space="preserve"> sąlyg</w:t>
      </w:r>
      <w:r w:rsidR="003E5E9E" w:rsidRPr="00C841BA">
        <w:rPr>
          <w:rFonts w:eastAsia="SimSun"/>
          <w:kern w:val="3"/>
          <w:lang w:eastAsia="zh-CN"/>
        </w:rPr>
        <w:t xml:space="preserve">ų </w:t>
      </w:r>
      <w:r w:rsidR="008A5315" w:rsidRPr="00C841BA">
        <w:rPr>
          <w:rFonts w:eastAsia="SimSun"/>
          <w:kern w:val="3"/>
          <w:lang w:eastAsia="zh-CN"/>
        </w:rPr>
        <w:t>8 punkte</w:t>
      </w:r>
      <w:r w:rsidRPr="00C841BA">
        <w:rPr>
          <w:rFonts w:eastAsia="SimSun"/>
          <w:kern w:val="3"/>
          <w:lang w:eastAsia="zh-CN"/>
        </w:rPr>
        <w:t>.</w:t>
      </w:r>
      <w:r w:rsidR="008B7270" w:rsidRPr="00C841BA">
        <w:rPr>
          <w:rFonts w:eastAsia="SimSun"/>
          <w:kern w:val="3"/>
          <w:lang w:eastAsia="zh-CN"/>
        </w:rPr>
        <w:t xml:space="preserve"> Jeigu remiantis Sutarties Bendrųjų sąlygų 6.21 punktu įvyksta Objekto nuomos įkainio perskaičiavimas, Nuomininkas ne vėliau nei per 10 (dešimt) darbo dienų privalo</w:t>
      </w:r>
      <w:r w:rsidR="00B835EF" w:rsidRPr="00C841BA">
        <w:rPr>
          <w:rFonts w:eastAsia="SimSun"/>
          <w:kern w:val="3"/>
          <w:lang w:eastAsia="zh-CN"/>
        </w:rPr>
        <w:t xml:space="preserve"> padengti</w:t>
      </w:r>
      <w:r w:rsidR="008B7270" w:rsidRPr="00C841BA">
        <w:rPr>
          <w:rFonts w:eastAsia="SimSun"/>
          <w:kern w:val="3"/>
          <w:lang w:eastAsia="zh-CN"/>
        </w:rPr>
        <w:t xml:space="preserve"> susidariusį skirtumą tarp buvusio </w:t>
      </w:r>
      <w:r w:rsidR="00B835EF" w:rsidRPr="00C841BA">
        <w:rPr>
          <w:rFonts w:eastAsia="SimSun"/>
          <w:kern w:val="3"/>
          <w:lang w:eastAsia="zh-CN"/>
        </w:rPr>
        <w:t xml:space="preserve">užstato dydžio ir naujo užstato dydžio. </w:t>
      </w:r>
      <w:r w:rsidRPr="00C841BA">
        <w:rPr>
          <w:rFonts w:eastAsia="SimSun"/>
          <w:kern w:val="3"/>
          <w:lang w:eastAsia="zh-CN"/>
        </w:rPr>
        <w:t xml:space="preserve">Šis užstatas bus grąžintas Nuomininkui per 30 (trisdešimt) kalendorinių dienų po </w:t>
      </w:r>
      <w:r w:rsidR="094E5082" w:rsidRPr="00C841BA">
        <w:rPr>
          <w:rFonts w:eastAsia="SimSun"/>
          <w:kern w:val="3"/>
          <w:lang w:eastAsia="zh-CN"/>
        </w:rPr>
        <w:t xml:space="preserve">Objekto </w:t>
      </w:r>
      <w:r w:rsidRPr="00C841BA">
        <w:rPr>
          <w:rFonts w:eastAsia="SimSun"/>
          <w:kern w:val="3"/>
          <w:lang w:eastAsia="zh-CN"/>
        </w:rPr>
        <w:t>grąžinimo Nuomotojui dienos, tik pasibaigus Sutarčiai ir atskaičius Nuomininko pradelstus mokėjimus pagal Sutartį</w:t>
      </w:r>
      <w:r w:rsidRPr="69237007">
        <w:rPr>
          <w:rFonts w:eastAsia="SimSun"/>
          <w:color w:val="000000" w:themeColor="text1"/>
          <w:kern w:val="3"/>
          <w:lang w:eastAsia="zh-CN"/>
        </w:rPr>
        <w:t xml:space="preserve">, netesybas, taip pat žalą </w:t>
      </w:r>
      <w:r w:rsidR="094E5082" w:rsidRPr="69237007">
        <w:rPr>
          <w:rFonts w:eastAsia="SimSun"/>
          <w:color w:val="000000" w:themeColor="text1"/>
          <w:kern w:val="3"/>
          <w:lang w:eastAsia="zh-CN"/>
        </w:rPr>
        <w:t>Objektui</w:t>
      </w:r>
      <w:r w:rsidRPr="69237007">
        <w:rPr>
          <w:rFonts w:eastAsia="SimSun"/>
          <w:color w:val="000000" w:themeColor="text1"/>
          <w:kern w:val="3"/>
          <w:lang w:eastAsia="zh-CN"/>
        </w:rPr>
        <w:t xml:space="preserve">, kurios dydis turi būti pagrįstas. Užstatas Nuomotojo vienašališku </w:t>
      </w:r>
      <w:r w:rsidRPr="69237007">
        <w:rPr>
          <w:rFonts w:eastAsia="SimSun"/>
          <w:color w:val="000000" w:themeColor="text1"/>
          <w:kern w:val="3"/>
          <w:lang w:eastAsia="zh-CN"/>
        </w:rPr>
        <w:lastRenderedPageBreak/>
        <w:t>sprendimu gali būti įskaitytas kaip Nuomininko atsiskaitymas už paskutinius 2 (du) nuomos mėnesius. Šalys susitaria, kad aukščiau nurodyto užstato neišnaudotą dalį Nuomotojas gali panaudoti priskaičiuotoms netesyboms</w:t>
      </w:r>
      <w:r w:rsidR="00E212AD">
        <w:rPr>
          <w:rFonts w:eastAsia="SimSun"/>
          <w:color w:val="000000" w:themeColor="text1"/>
          <w:kern w:val="3"/>
          <w:lang w:eastAsia="zh-CN"/>
        </w:rPr>
        <w:t xml:space="preserve"> </w:t>
      </w:r>
      <w:r w:rsidRPr="69237007">
        <w:rPr>
          <w:rFonts w:eastAsia="SimSun"/>
          <w:color w:val="000000" w:themeColor="text1"/>
          <w:kern w:val="3"/>
          <w:lang w:eastAsia="zh-CN"/>
        </w:rPr>
        <w:t>padengti</w:t>
      </w:r>
      <w:r w:rsidRPr="69237007">
        <w:rPr>
          <w:rFonts w:eastAsia="SimSun"/>
          <w:color w:val="000000" w:themeColor="text1"/>
          <w:lang w:eastAsia="zh-CN"/>
        </w:rPr>
        <w:t xml:space="preserve"> </w:t>
      </w:r>
      <w:r w:rsidR="00C74FD5" w:rsidRPr="69237007">
        <w:rPr>
          <w:rFonts w:eastAsia="SimSun"/>
          <w:color w:val="000000" w:themeColor="text1"/>
          <w:lang w:eastAsia="zh-CN"/>
        </w:rPr>
        <w:t>ir (ar)</w:t>
      </w:r>
      <w:r w:rsidR="35150600" w:rsidRPr="69237007">
        <w:rPr>
          <w:color w:val="000000" w:themeColor="text1"/>
        </w:rPr>
        <w:t xml:space="preserve"> </w:t>
      </w:r>
      <w:r w:rsidR="35150600" w:rsidRPr="69237007">
        <w:rPr>
          <w:rFonts w:eastAsia="SimSun"/>
          <w:color w:val="000000" w:themeColor="text1"/>
          <w:lang w:eastAsia="zh-CN"/>
        </w:rPr>
        <w:t>turėtoms išlaidoms, susijusioms su reikalavimu įvykdyti prievolę pareiškimu</w:t>
      </w:r>
      <w:r w:rsidR="00E212AD">
        <w:rPr>
          <w:rFonts w:eastAsia="SimSun"/>
          <w:color w:val="000000" w:themeColor="text1"/>
          <w:lang w:eastAsia="zh-CN"/>
        </w:rPr>
        <w:t xml:space="preserve"> </w:t>
      </w:r>
      <w:r w:rsidRPr="69237007">
        <w:rPr>
          <w:rFonts w:eastAsia="SimSun"/>
          <w:color w:val="000000" w:themeColor="text1"/>
          <w:kern w:val="3"/>
          <w:lang w:eastAsia="zh-CN"/>
        </w:rPr>
        <w:t xml:space="preserve">ir Nuomininkui negrąžinama. Tačiau užstato neišnaudotosios dalies negrąžinimas nepanaikina Nuomininko pareigos atlyginti Nuomotojo nuostolius, viršijančius negrąžinto užstato sumą, ir taip pat nepanaikina Nuomininko pareigos sumokėti Sutartyje numatytas baudas, kitas netesybas, taikomas Sutarties nutraukimo atveju. </w:t>
      </w:r>
      <w:r w:rsidR="00925846">
        <w:rPr>
          <w:rStyle w:val="ui-provider"/>
        </w:rPr>
        <w:t>Sutarties užstatas</w:t>
      </w:r>
      <w:r w:rsidR="00C33959">
        <w:rPr>
          <w:rStyle w:val="ui-provider"/>
        </w:rPr>
        <w:t xml:space="preserve"> ar jo neišnaudota dalis</w:t>
      </w:r>
      <w:r w:rsidR="00925846">
        <w:rPr>
          <w:rStyle w:val="ui-provider"/>
        </w:rPr>
        <w:t xml:space="preserve"> grąžinamas Nuomininkui, kai šis įvykdo visus jam iš Sutarties kylančius įsipareigojimus, per 15 (penkiolika) darbo dienų nuo Nuomininko raštiško pareikalavimo gavimo dienos</w:t>
      </w:r>
      <w:r w:rsidR="00DF0E9A">
        <w:rPr>
          <w:rStyle w:val="ui-provider"/>
        </w:rPr>
        <w:t xml:space="preserve"> Nuomininkas pateikia prašymą raštu</w:t>
      </w:r>
      <w:r w:rsidR="001F0B8B">
        <w:rPr>
          <w:rStyle w:val="ui-provider"/>
        </w:rPr>
        <w:t xml:space="preserve"> nurod</w:t>
      </w:r>
      <w:r w:rsidR="00DF0E9A">
        <w:rPr>
          <w:rStyle w:val="ui-provider"/>
        </w:rPr>
        <w:t>ydamas</w:t>
      </w:r>
      <w:r w:rsidR="008466AE">
        <w:rPr>
          <w:rStyle w:val="ui-provider"/>
        </w:rPr>
        <w:t xml:space="preserve"> </w:t>
      </w:r>
      <w:r w:rsidR="00B77351">
        <w:rPr>
          <w:rStyle w:val="ui-provider"/>
        </w:rPr>
        <w:t>atsiskaitomąją sąskaitą į kurią grąžin</w:t>
      </w:r>
      <w:r w:rsidR="004B1E4F">
        <w:rPr>
          <w:rStyle w:val="ui-provider"/>
        </w:rPr>
        <w:t>a</w:t>
      </w:r>
      <w:r w:rsidR="00B77351">
        <w:rPr>
          <w:rStyle w:val="ui-provider"/>
        </w:rPr>
        <w:t xml:space="preserve">mas </w:t>
      </w:r>
      <w:r w:rsidR="001019AD">
        <w:rPr>
          <w:rStyle w:val="ui-provider"/>
        </w:rPr>
        <w:t>užstatas</w:t>
      </w:r>
      <w:r w:rsidR="004349DE">
        <w:rPr>
          <w:rStyle w:val="ui-provider"/>
        </w:rPr>
        <w:t>, sutar</w:t>
      </w:r>
      <w:r w:rsidR="00DF0E9A">
        <w:rPr>
          <w:rStyle w:val="ui-provider"/>
        </w:rPr>
        <w:t>t</w:t>
      </w:r>
      <w:r w:rsidR="004349DE">
        <w:rPr>
          <w:rStyle w:val="ui-provider"/>
        </w:rPr>
        <w:t xml:space="preserve">ies </w:t>
      </w:r>
      <w:r w:rsidR="00DF0E9A">
        <w:rPr>
          <w:rStyle w:val="ui-provider"/>
        </w:rPr>
        <w:t>numerį</w:t>
      </w:r>
      <w:r w:rsidR="008466AE">
        <w:rPr>
          <w:rStyle w:val="ui-provider"/>
        </w:rPr>
        <w:t xml:space="preserve">, </w:t>
      </w:r>
      <w:r w:rsidR="00121153">
        <w:rPr>
          <w:rStyle w:val="ui-provider"/>
        </w:rPr>
        <w:t>priėmimo perdavimo akto</w:t>
      </w:r>
      <w:r w:rsidR="008466AE">
        <w:rPr>
          <w:rStyle w:val="ui-provider"/>
        </w:rPr>
        <w:t xml:space="preserve"> datą.</w:t>
      </w:r>
      <w:r w:rsidR="00B77351">
        <w:rPr>
          <w:rStyle w:val="ui-provider"/>
        </w:rPr>
        <w:t xml:space="preserve"> </w:t>
      </w:r>
      <w:r w:rsidR="008466AE">
        <w:rPr>
          <w:rStyle w:val="ui-provider"/>
        </w:rPr>
        <w:t>Nuomin</w:t>
      </w:r>
      <w:r w:rsidR="0037665E">
        <w:rPr>
          <w:rStyle w:val="ui-provider"/>
        </w:rPr>
        <w:t>inkas p</w:t>
      </w:r>
      <w:r w:rsidR="00B77351">
        <w:rPr>
          <w:rStyle w:val="ui-provider"/>
        </w:rPr>
        <w:t>rašymą</w:t>
      </w:r>
      <w:r w:rsidR="0037665E">
        <w:rPr>
          <w:rStyle w:val="ui-provider"/>
        </w:rPr>
        <w:t xml:space="preserve"> dėl </w:t>
      </w:r>
      <w:r w:rsidR="001019AD">
        <w:rPr>
          <w:rStyle w:val="ui-provider"/>
        </w:rPr>
        <w:t xml:space="preserve">užstato </w:t>
      </w:r>
      <w:r w:rsidR="0037665E">
        <w:rPr>
          <w:rStyle w:val="ui-provider"/>
        </w:rPr>
        <w:t>grąžinimo turi siųsti</w:t>
      </w:r>
      <w:r w:rsidR="00B77351">
        <w:rPr>
          <w:rStyle w:val="ui-provider"/>
        </w:rPr>
        <w:t xml:space="preserve"> </w:t>
      </w:r>
      <w:r w:rsidR="004B1E4F">
        <w:rPr>
          <w:rStyle w:val="ui-provider"/>
        </w:rPr>
        <w:t>el.</w:t>
      </w:r>
      <w:r w:rsidR="00E212AD">
        <w:rPr>
          <w:rStyle w:val="ui-provider"/>
        </w:rPr>
        <w:t xml:space="preserve"> </w:t>
      </w:r>
      <w:r w:rsidR="004B1E4F">
        <w:rPr>
          <w:rStyle w:val="ui-provider"/>
        </w:rPr>
        <w:t xml:space="preserve">p. </w:t>
      </w:r>
      <w:hyperlink r:id="rId14" w:history="1">
        <w:r w:rsidR="007B0FDB" w:rsidRPr="00F4194C">
          <w:rPr>
            <w:rStyle w:val="Hyperlink"/>
          </w:rPr>
          <w:t>nuoma@ltg.lt</w:t>
        </w:r>
      </w:hyperlink>
      <w:r w:rsidR="0037665E">
        <w:rPr>
          <w:rStyle w:val="ui-provider"/>
        </w:rPr>
        <w:t>.</w:t>
      </w:r>
    </w:p>
    <w:p w14:paraId="152D88C7" w14:textId="01495C35" w:rsidR="009A4329" w:rsidRPr="001D0761" w:rsidRDefault="00551526" w:rsidP="00F84A53">
      <w:pPr>
        <w:pStyle w:val="ListParagraph"/>
        <w:widowControl w:val="0"/>
        <w:numPr>
          <w:ilvl w:val="1"/>
          <w:numId w:val="8"/>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gu Nuomotojas perleis savo nuosavybės teisę į </w:t>
      </w:r>
      <w:r w:rsidR="00836C96"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itam asmeniui, Nuomininko sumokėtas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as arba atitinkama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o dalis, atskaičius Nuomininko Nuomotojui privalomą mokėti nuomos mokestį už faktinį naudojimąsi </w:t>
      </w:r>
      <w:r w:rsidR="00836C96" w:rsidRPr="001D0761">
        <w:rPr>
          <w:rFonts w:eastAsia="SimSun" w:cstheme="minorHAnsi"/>
          <w:color w:val="000000" w:themeColor="text1"/>
          <w:kern w:val="3"/>
          <w:lang w:eastAsia="zh-CN"/>
        </w:rPr>
        <w:t>Objektu</w:t>
      </w:r>
      <w:r w:rsidR="007D0FA7">
        <w:rPr>
          <w:rFonts w:eastAsia="SimSun" w:cstheme="minorHAnsi"/>
          <w:color w:val="000000" w:themeColor="text1"/>
          <w:kern w:val="3"/>
          <w:lang w:eastAsia="zh-CN"/>
        </w:rPr>
        <w:t xml:space="preserve"> ir kitus</w:t>
      </w:r>
      <w:r w:rsidR="00540E36">
        <w:rPr>
          <w:rFonts w:eastAsia="SimSun" w:cstheme="minorHAnsi"/>
          <w:color w:val="000000" w:themeColor="text1"/>
          <w:kern w:val="3"/>
          <w:lang w:eastAsia="zh-CN"/>
        </w:rPr>
        <w:t xml:space="preserve"> Bendrųjų sąlygų </w:t>
      </w:r>
      <w:r w:rsidR="00540E36" w:rsidRPr="00540E36">
        <w:rPr>
          <w:rFonts w:eastAsia="SimSun" w:cstheme="minorHAnsi"/>
          <w:color w:val="000000" w:themeColor="text1"/>
          <w:kern w:val="3"/>
          <w:lang w:eastAsia="zh-CN"/>
        </w:rPr>
        <w:t>6.</w:t>
      </w:r>
      <w:r w:rsidR="00540E36">
        <w:rPr>
          <w:rFonts w:eastAsia="SimSun" w:cstheme="minorHAnsi"/>
          <w:color w:val="000000" w:themeColor="text1"/>
          <w:kern w:val="3"/>
          <w:lang w:eastAsia="zh-CN"/>
        </w:rPr>
        <w:t xml:space="preserve">23 punkte </w:t>
      </w:r>
      <w:r w:rsidR="00F74E1E">
        <w:rPr>
          <w:rFonts w:eastAsia="SimSun" w:cstheme="minorHAnsi"/>
          <w:color w:val="000000" w:themeColor="text1"/>
          <w:kern w:val="3"/>
          <w:lang w:eastAsia="zh-CN"/>
        </w:rPr>
        <w:t>išvardintus</w:t>
      </w:r>
      <w:r w:rsidR="00540E36">
        <w:rPr>
          <w:rFonts w:eastAsia="SimSun" w:cstheme="minorHAnsi"/>
          <w:color w:val="000000" w:themeColor="text1"/>
          <w:kern w:val="3"/>
          <w:lang w:eastAsia="zh-CN"/>
        </w:rPr>
        <w:t xml:space="preserve"> mokėjimus</w:t>
      </w:r>
      <w:r w:rsidR="0078297A">
        <w:rPr>
          <w:rFonts w:eastAsia="SimSun" w:cstheme="minorHAnsi"/>
          <w:color w:val="000000" w:themeColor="text1"/>
          <w:kern w:val="3"/>
          <w:lang w:eastAsia="zh-CN"/>
        </w:rPr>
        <w:t>,</w:t>
      </w:r>
      <w:r w:rsidR="00836C9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ki minėto nuosavybės teisės perleidimo, bus grąžintas (-a) Nuomininkui per 10 (dešimt) darbo dienų nuo tokio perleidimo (nuosavybės teisės į Patalp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statą (-us), kuriame (-iuose) yra Patalpos, perėjimo naujam savininkui) dienos.</w:t>
      </w:r>
    </w:p>
    <w:p w14:paraId="1C96C085" w14:textId="0A8CCA80" w:rsidR="009A4329" w:rsidRPr="001D0761" w:rsidRDefault="0063171D" w:rsidP="00F84A53">
      <w:pPr>
        <w:pStyle w:val="ListParagraph"/>
        <w:widowControl w:val="0"/>
        <w:numPr>
          <w:ilvl w:val="1"/>
          <w:numId w:val="8"/>
        </w:numPr>
        <w:tabs>
          <w:tab w:val="left" w:pos="709"/>
          <w:tab w:val="left" w:pos="1418"/>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bookmarkStart w:id="3" w:name="_Hlk165526461"/>
      <w:r w:rsidRPr="001D0761">
        <w:rPr>
          <w:rFonts w:eastAsia="SimSun" w:cstheme="minorHAnsi"/>
          <w:color w:val="000000" w:themeColor="text1"/>
          <w:kern w:val="3"/>
          <w:lang w:eastAsia="zh-CN"/>
        </w:rPr>
        <w:t>J</w:t>
      </w:r>
      <w:r w:rsidR="00551526" w:rsidRPr="001D0761">
        <w:rPr>
          <w:rFonts w:eastAsia="SimSun" w:cstheme="minorHAnsi"/>
          <w:color w:val="000000" w:themeColor="text1"/>
          <w:kern w:val="3"/>
          <w:lang w:eastAsia="zh-CN"/>
        </w:rPr>
        <w:t xml:space="preserve">eigu </w:t>
      </w:r>
      <w:r w:rsidR="00836C96" w:rsidRPr="001D0761">
        <w:rPr>
          <w:rFonts w:eastAsia="SimSun" w:cstheme="minorHAnsi"/>
          <w:color w:val="000000" w:themeColor="text1"/>
          <w:kern w:val="3"/>
          <w:lang w:eastAsia="zh-CN"/>
        </w:rPr>
        <w:t xml:space="preserve">Objekto </w:t>
      </w:r>
      <w:r w:rsidR="00551526" w:rsidRPr="001D0761">
        <w:rPr>
          <w:rFonts w:eastAsia="SimSun" w:cstheme="minorHAnsi"/>
          <w:color w:val="000000" w:themeColor="text1"/>
          <w:kern w:val="3"/>
          <w:lang w:eastAsia="zh-CN"/>
        </w:rPr>
        <w:t>nuomos termino metu Nuomotojas panaudoja užstatą, Nuomininkas privalo nedelsiant atstatyti pilną užstato sumą, bet kokiu atveju ne vėliau kaip per 5 (penkias) darbo dienas nuo Nuomotojo rašytinio pranešimo apie užstato/jo dalies panaudojimą gavimo dienos</w:t>
      </w:r>
      <w:bookmarkEnd w:id="3"/>
      <w:r w:rsidR="009A4329" w:rsidRPr="001D0761">
        <w:rPr>
          <w:rFonts w:eastAsia="SimSun" w:cstheme="minorHAnsi"/>
          <w:color w:val="000000" w:themeColor="text1"/>
          <w:kern w:val="3"/>
          <w:lang w:eastAsia="zh-CN"/>
        </w:rPr>
        <w:t>.</w:t>
      </w:r>
    </w:p>
    <w:p w14:paraId="4CF42FD0" w14:textId="3B12024F" w:rsidR="009A4329" w:rsidRPr="002D0873" w:rsidRDefault="00551526" w:rsidP="00F84A53">
      <w:pPr>
        <w:pStyle w:val="ListParagraph"/>
        <w:widowControl w:val="0"/>
        <w:numPr>
          <w:ilvl w:val="1"/>
          <w:numId w:val="2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cstheme="minorHAnsi"/>
          <w:color w:val="000000" w:themeColor="text1"/>
          <w:lang w:eastAsia="zh-CN"/>
        </w:rPr>
        <w:t>Nuomotojas neprivalo mokėti jokių palūkanų nuo sumokėto užstato.</w:t>
      </w:r>
    </w:p>
    <w:p w14:paraId="4960D016" w14:textId="77777777" w:rsidR="002D0873" w:rsidRPr="002D0873" w:rsidRDefault="002D0873" w:rsidP="00F84A53">
      <w:pPr>
        <w:pStyle w:val="ListParagraph"/>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p>
    <w:p w14:paraId="271BEC5C" w14:textId="4112EB9A" w:rsidR="00551526" w:rsidRPr="001D0761" w:rsidRDefault="00F14272" w:rsidP="00F84A53">
      <w:pPr>
        <w:pStyle w:val="ListParagraph"/>
        <w:keepNext/>
        <w:keepLines/>
        <w:widowControl w:val="0"/>
        <w:numPr>
          <w:ilvl w:val="0"/>
          <w:numId w:val="5"/>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Š</w:t>
      </w:r>
      <w:r w:rsidR="00551526" w:rsidRPr="001D0761">
        <w:rPr>
          <w:rFonts w:eastAsia="SimSun" w:cstheme="minorHAnsi"/>
          <w:b/>
          <w:bCs/>
          <w:color w:val="000000" w:themeColor="text1"/>
          <w:kern w:val="3"/>
          <w:lang w:eastAsia="zh-CN"/>
        </w:rPr>
        <w:t>ALIŲ ATSAKOMYBĖ</w:t>
      </w:r>
    </w:p>
    <w:p w14:paraId="75473A05" w14:textId="07602363" w:rsidR="00551526" w:rsidRPr="001D0761" w:rsidRDefault="00551526" w:rsidP="00F84A53">
      <w:pPr>
        <w:pStyle w:val="ListParagraph"/>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žeidus šioje Sutartyje nustatytus mokėjimo terminus, Nuomininkas, Nuomotojui raštu pareikalavus, įsipareigoja mokėti Specialiųjų sąlygų </w:t>
      </w:r>
      <w:r w:rsidR="00C71C4B" w:rsidRPr="001D0761">
        <w:rPr>
          <w:rFonts w:eastAsia="SimSun" w:cstheme="minorHAnsi"/>
          <w:color w:val="000000" w:themeColor="text1"/>
          <w:kern w:val="3"/>
          <w:lang w:eastAsia="zh-CN"/>
        </w:rPr>
        <w:t>12</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nurodytas netesybas.</w:t>
      </w:r>
    </w:p>
    <w:p w14:paraId="4889BF49" w14:textId="60202DF0" w:rsidR="00551526" w:rsidRPr="001D0761" w:rsidRDefault="00F4D36D"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ilnai atsako už bet kokią Nuomininko </w:t>
      </w:r>
      <w:r w:rsidR="00D25732" w:rsidRPr="001D0761">
        <w:rPr>
          <w:rFonts w:eastAsia="SimSun" w:cstheme="minorHAnsi"/>
          <w:color w:val="000000" w:themeColor="text1"/>
          <w:kern w:val="3"/>
          <w:lang w:eastAsia="zh-CN"/>
        </w:rPr>
        <w:t xml:space="preserve">dėl </w:t>
      </w:r>
      <w:r w:rsidRPr="001D0761">
        <w:rPr>
          <w:rFonts w:eastAsia="SimSun" w:cstheme="minorHAnsi"/>
          <w:color w:val="000000" w:themeColor="text1"/>
          <w:kern w:val="3"/>
          <w:lang w:eastAsia="zh-CN"/>
        </w:rPr>
        <w:t xml:space="preserve">atliktų </w:t>
      </w:r>
      <w:r w:rsidR="00E24C08" w:rsidRPr="001D0761">
        <w:rPr>
          <w:rFonts w:eastAsia="SimSun" w:cstheme="minorHAnsi"/>
          <w:color w:val="000000" w:themeColor="text1"/>
          <w:kern w:val="3"/>
          <w:lang w:eastAsia="zh-CN"/>
        </w:rPr>
        <w:t>einamojo remonto</w:t>
      </w:r>
      <w:r w:rsidR="003D5F52" w:rsidRPr="001D0761">
        <w:rPr>
          <w:rFonts w:eastAsia="SimSun" w:cstheme="minorHAnsi"/>
          <w:color w:val="000000" w:themeColor="text1"/>
          <w:kern w:val="3"/>
          <w:lang w:eastAsia="zh-CN"/>
        </w:rPr>
        <w:t xml:space="preserve">, </w:t>
      </w:r>
      <w:r w:rsidR="001E6FA0" w:rsidRPr="001D0761">
        <w:rPr>
          <w:rFonts w:eastAsia="SimSun" w:cstheme="minorHAnsi"/>
          <w:color w:val="000000" w:themeColor="text1"/>
          <w:kern w:val="3"/>
          <w:lang w:eastAsia="zh-CN"/>
        </w:rPr>
        <w:t>pertvarkym</w:t>
      </w:r>
      <w:r w:rsidR="005D4F28" w:rsidRPr="001D0761">
        <w:rPr>
          <w:rFonts w:eastAsia="SimSun" w:cstheme="minorHAnsi"/>
          <w:color w:val="000000" w:themeColor="text1"/>
          <w:kern w:val="3"/>
          <w:lang w:eastAsia="zh-CN"/>
        </w:rPr>
        <w:t>ų</w:t>
      </w:r>
      <w:r w:rsidR="00E212AD">
        <w:rPr>
          <w:rFonts w:eastAsia="SimSun" w:cstheme="minorHAnsi"/>
          <w:color w:val="000000" w:themeColor="text1"/>
          <w:kern w:val="3"/>
          <w:lang w:eastAsia="zh-CN"/>
        </w:rPr>
        <w:t xml:space="preserve"> </w:t>
      </w:r>
      <w:r w:rsidR="003D5F52" w:rsidRPr="001D0761">
        <w:rPr>
          <w:rFonts w:eastAsia="SimSun" w:cstheme="minorHAnsi"/>
          <w:color w:val="000000" w:themeColor="text1"/>
          <w:kern w:val="3"/>
          <w:lang w:eastAsia="zh-CN"/>
        </w:rPr>
        <w:t>ir sutartinių objekto pagerinimų</w:t>
      </w:r>
      <w:r w:rsidR="00E24C08" w:rsidRPr="001D0761">
        <w:rPr>
          <w:rFonts w:eastAsia="SimSun" w:cstheme="minorHAnsi"/>
          <w:color w:val="000000" w:themeColor="text1"/>
          <w:kern w:val="3"/>
          <w:lang w:eastAsia="zh-CN"/>
        </w:rPr>
        <w:t xml:space="preserve"> padarytą </w:t>
      </w:r>
      <w:r w:rsidRPr="001D0761">
        <w:rPr>
          <w:rFonts w:eastAsia="SimSun" w:cstheme="minorHAnsi"/>
          <w:color w:val="000000" w:themeColor="text1"/>
          <w:kern w:val="3"/>
          <w:lang w:eastAsia="zh-CN"/>
        </w:rPr>
        <w:t>žalą</w:t>
      </w:r>
      <w:r w:rsidR="009F7328" w:rsidRPr="001D0761">
        <w:rPr>
          <w:rFonts w:eastAsia="SimSun" w:cstheme="minorHAnsi"/>
          <w:color w:val="000000" w:themeColor="text1"/>
          <w:kern w:val="3"/>
          <w:lang w:eastAsia="zh-CN"/>
        </w:rPr>
        <w:t xml:space="preserve"> </w:t>
      </w:r>
      <w:r w:rsidR="55C91461"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astatui</w:t>
      </w:r>
      <w:r w:rsidR="4D4E86C6" w:rsidRPr="001D0761">
        <w:rPr>
          <w:rFonts w:eastAsia="SimSun" w:cstheme="minorHAnsi"/>
          <w:color w:val="000000" w:themeColor="text1"/>
          <w:kern w:val="3"/>
          <w:lang w:eastAsia="zh-CN"/>
        </w:rPr>
        <w:t xml:space="preserve"> ar </w:t>
      </w:r>
      <w:r w:rsidRPr="001D0761">
        <w:rPr>
          <w:rFonts w:eastAsia="SimSun" w:cstheme="minorHAnsi"/>
          <w:color w:val="000000" w:themeColor="text1"/>
          <w:kern w:val="3"/>
          <w:lang w:eastAsia="zh-CN"/>
        </w:rPr>
        <w:t>Žemės sklypui,</w:t>
      </w:r>
      <w:r w:rsidR="2C1BBD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skaitant atsitiktinę žalą, ir privalo nedelsiant apie tai pranešti Nuomotojui Speciali</w:t>
      </w:r>
      <w:r w:rsidR="005E1C4B" w:rsidRPr="001D0761">
        <w:rPr>
          <w:rFonts w:eastAsia="SimSun" w:cstheme="minorHAnsi"/>
          <w:color w:val="000000" w:themeColor="text1"/>
          <w:kern w:val="3"/>
          <w:lang w:eastAsia="zh-CN"/>
        </w:rPr>
        <w:t>ųjų</w:t>
      </w:r>
      <w:r w:rsidRPr="001D0761">
        <w:rPr>
          <w:rFonts w:eastAsia="SimSun" w:cstheme="minorHAnsi"/>
          <w:color w:val="000000" w:themeColor="text1"/>
          <w:kern w:val="3"/>
          <w:lang w:eastAsia="zh-CN"/>
        </w:rPr>
        <w:t xml:space="preserve"> sąlyg</w:t>
      </w:r>
      <w:r w:rsidR="005E1C4B" w:rsidRPr="001D0761">
        <w:rPr>
          <w:rFonts w:eastAsia="SimSun" w:cstheme="minorHAnsi"/>
          <w:color w:val="000000" w:themeColor="text1"/>
          <w:kern w:val="3"/>
          <w:lang w:eastAsia="zh-CN"/>
        </w:rPr>
        <w:t>ų 11 punkte</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ais kontaktais</w:t>
      </w:r>
      <w:r w:rsidR="37170755" w:rsidRPr="001D0761">
        <w:rPr>
          <w:rFonts w:eastAsia="SimSun" w:cstheme="minorHAnsi"/>
          <w:color w:val="000000" w:themeColor="text1"/>
          <w:lang w:eastAsia="zh-CN"/>
        </w:rPr>
        <w:t>.</w:t>
      </w:r>
      <w:r w:rsidR="1ADE781D"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Atsakomybė už </w:t>
      </w:r>
      <w:r w:rsidR="13F4BD24" w:rsidRPr="001D0761">
        <w:rPr>
          <w:rFonts w:eastAsia="SimSun" w:cstheme="minorHAnsi"/>
          <w:color w:val="000000" w:themeColor="text1"/>
          <w:lang w:eastAsia="zh-CN"/>
        </w:rPr>
        <w:t>galimą žalą</w:t>
      </w:r>
      <w:r w:rsidR="004C7903">
        <w:rPr>
          <w:rFonts w:eastAsia="SimSun" w:cstheme="minorHAnsi"/>
          <w:color w:val="000000" w:themeColor="text1"/>
          <w:lang w:eastAsia="zh-CN"/>
        </w:rPr>
        <w:t>,</w:t>
      </w:r>
      <w:r w:rsidR="00E212AD">
        <w:rPr>
          <w:rFonts w:eastAsia="SimSun" w:cstheme="minorHAnsi"/>
          <w:color w:val="000000" w:themeColor="text1"/>
          <w:lang w:eastAsia="zh-CN"/>
        </w:rPr>
        <w:t xml:space="preserve"> </w:t>
      </w:r>
      <w:r w:rsidR="69BCFE00" w:rsidRPr="001D0761">
        <w:rPr>
          <w:rFonts w:eastAsia="SimSun" w:cstheme="minorHAnsi"/>
          <w:color w:val="000000" w:themeColor="text1"/>
          <w:lang w:eastAsia="zh-CN"/>
        </w:rPr>
        <w:t>Šalims</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vykdant</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darbus pagal Bendrųjų sąlygų 6.1</w:t>
      </w:r>
      <w:r w:rsidR="008F309B" w:rsidRPr="001D0761">
        <w:rPr>
          <w:rFonts w:eastAsia="SimSun" w:cstheme="minorHAnsi"/>
          <w:color w:val="000000" w:themeColor="text1"/>
          <w:lang w:eastAsia="zh-CN"/>
        </w:rPr>
        <w:t>8.</w:t>
      </w:r>
      <w:r w:rsidR="44A64EBB" w:rsidRPr="001D0761">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p</w:t>
      </w:r>
      <w:r w:rsidR="00410A0C">
        <w:rPr>
          <w:rFonts w:eastAsia="SimSun" w:cstheme="minorHAnsi"/>
          <w:color w:val="000000" w:themeColor="text1"/>
          <w:lang w:eastAsia="zh-CN"/>
        </w:rPr>
        <w:t>unktą</w:t>
      </w:r>
      <w:r w:rsidR="3E2459D0" w:rsidRPr="001D0761">
        <w:rPr>
          <w:rFonts w:eastAsia="SimSun" w:cstheme="minorHAnsi"/>
          <w:color w:val="000000" w:themeColor="text1"/>
          <w:lang w:eastAsia="zh-CN"/>
        </w:rPr>
        <w:t>, nustatoma Šalių sudaromuose susitarimuose</w:t>
      </w:r>
      <w:r w:rsidR="74572534" w:rsidRPr="001D0761">
        <w:rPr>
          <w:rFonts w:eastAsia="SimSun" w:cstheme="minorHAnsi"/>
          <w:color w:val="000000" w:themeColor="text1"/>
          <w:lang w:eastAsia="zh-CN"/>
        </w:rPr>
        <w:t xml:space="preserve"> dėl šių darbų vykdymo</w:t>
      </w:r>
      <w:r w:rsidR="3E2459D0" w:rsidRPr="001D0761">
        <w:rPr>
          <w:rFonts w:eastAsia="SimSun" w:cstheme="minorHAnsi"/>
          <w:color w:val="000000" w:themeColor="text1"/>
          <w:lang w:eastAsia="zh-CN"/>
        </w:rPr>
        <w:t>.</w:t>
      </w:r>
      <w:r w:rsidR="00E212AD">
        <w:rPr>
          <w:rFonts w:eastAsia="SimSun" w:cstheme="minorHAnsi"/>
          <w:color w:val="000000" w:themeColor="text1"/>
          <w:lang w:eastAsia="zh-CN"/>
        </w:rPr>
        <w:t xml:space="preserve"> </w:t>
      </w:r>
    </w:p>
    <w:p w14:paraId="54A9CE46" w14:textId="23070EB3"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tenka atsakomybė už visų teisinių reikalavimų sveikatos apsaugos, darbų saugos, aplinkos apsaugos ir gerovės srityse laikymąsi, kiek šie reikalavimai yra susiję su Nuomininko veikla </w:t>
      </w:r>
      <w:r w:rsidR="00836C96" w:rsidRPr="001D0761">
        <w:rPr>
          <w:rFonts w:eastAsia="SimSun" w:cstheme="minorHAnsi"/>
          <w:color w:val="000000" w:themeColor="text1"/>
          <w:kern w:val="3"/>
          <w:lang w:eastAsia="zh-CN"/>
        </w:rPr>
        <w:t>nuomojamame Objekte</w:t>
      </w:r>
      <w:r w:rsidRPr="001D0761">
        <w:rPr>
          <w:rFonts w:eastAsia="SimSun" w:cstheme="minorHAnsi"/>
          <w:color w:val="000000" w:themeColor="text1"/>
          <w:kern w:val="3"/>
          <w:lang w:eastAsia="zh-CN"/>
        </w:rPr>
        <w:t>. Atsižvelgiant į tai, Nuomotojas neatsako už minėtų reikalavimų laikymąsi prieš visus trečiuosius asmenis ir institucijas.</w:t>
      </w:r>
    </w:p>
    <w:p w14:paraId="62C3CCD9" w14:textId="484753DD"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bet kokias Nuomotojo patirtas išlaidas ir nuostolius (įskaitant, bet neapsiribojant, kontroliuojančių institucijų pritaikytas sankcijas), kurie atsiranda dėl to, kad Nuomininkas nesilaiko šioje Sutartyje numatytų ar teisės aktuose nustatytų reikalavimų, susijusių su </w:t>
      </w:r>
      <w:r w:rsidR="003C1109" w:rsidRPr="001D0761">
        <w:rPr>
          <w:rFonts w:eastAsia="Times New Roman" w:cstheme="minorHAnsi"/>
          <w:color w:val="000000" w:themeColor="text1"/>
          <w:kern w:val="3"/>
          <w:lang w:eastAsia="zh-CN"/>
        </w:rPr>
        <w:t>Objekt</w:t>
      </w:r>
      <w:r w:rsidR="00D101F0" w:rsidRPr="001D0761">
        <w:rPr>
          <w:rFonts w:eastAsia="Times New Roman" w:cstheme="minorHAnsi"/>
          <w:color w:val="000000" w:themeColor="text1"/>
          <w:kern w:val="3"/>
          <w:lang w:eastAsia="zh-CN"/>
        </w:rPr>
        <w:t>o</w:t>
      </w:r>
      <w:r w:rsidR="003C1109" w:rsidRPr="001D0761">
        <w:rPr>
          <w:rFonts w:eastAsia="Times New Roman" w:cstheme="minorHAnsi"/>
          <w:color w:val="000000" w:themeColor="text1"/>
          <w:kern w:val="3"/>
          <w:lang w:eastAsia="zh-CN"/>
        </w:rPr>
        <w:t xml:space="preserve"> ir (ar) Kom</w:t>
      </w:r>
      <w:r w:rsidR="00A449E6" w:rsidRPr="001D0761">
        <w:rPr>
          <w:rFonts w:eastAsia="Times New Roman" w:cstheme="minorHAnsi"/>
          <w:color w:val="000000" w:themeColor="text1"/>
          <w:kern w:val="3"/>
          <w:lang w:eastAsia="zh-CN"/>
        </w:rPr>
        <w:t>plekso naudoj</w:t>
      </w:r>
      <w:r w:rsidR="00D101F0" w:rsidRPr="001D0761">
        <w:rPr>
          <w:rFonts w:eastAsia="Times New Roman" w:cstheme="minorHAnsi"/>
          <w:color w:val="000000" w:themeColor="text1"/>
          <w:kern w:val="3"/>
          <w:lang w:eastAsia="zh-CN"/>
        </w:rPr>
        <w:t>i</w:t>
      </w:r>
      <w:r w:rsidR="00C95E64" w:rsidRPr="001D0761">
        <w:rPr>
          <w:rFonts w:eastAsia="Times New Roman" w:cstheme="minorHAnsi"/>
          <w:color w:val="000000" w:themeColor="text1"/>
          <w:kern w:val="3"/>
          <w:lang w:eastAsia="zh-CN"/>
        </w:rPr>
        <w:t>mu</w:t>
      </w:r>
      <w:r w:rsidR="00C95E64" w:rsidRPr="001D0761">
        <w:rPr>
          <w:rFonts w:eastAsia="SimSun" w:cstheme="minorHAnsi"/>
          <w:color w:val="000000" w:themeColor="text1"/>
          <w:kern w:val="3"/>
          <w:lang w:eastAsia="zh-CN"/>
        </w:rPr>
        <w:t xml:space="preserve"> </w:t>
      </w:r>
      <w:r w:rsidR="00D101F0" w:rsidRPr="001D0761">
        <w:rPr>
          <w:rFonts w:eastAsia="SimSun" w:cstheme="minorHAnsi"/>
          <w:color w:val="000000" w:themeColor="text1"/>
          <w:kern w:val="3"/>
          <w:lang w:eastAsia="zh-CN"/>
        </w:rPr>
        <w:t>ir (</w:t>
      </w:r>
      <w:r w:rsidRPr="001D0761">
        <w:rPr>
          <w:rFonts w:eastAsia="SimSun" w:cstheme="minorHAnsi"/>
          <w:color w:val="000000" w:themeColor="text1"/>
          <w:kern w:val="3"/>
          <w:lang w:eastAsia="zh-CN"/>
        </w:rPr>
        <w:t>arba</w:t>
      </w:r>
      <w:r w:rsidR="00D101F0"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o veikla </w:t>
      </w:r>
      <w:r w:rsidR="00E23EA6"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taip pat dėl tų aplinkybių, už kurias Nuomininkas šia Sutartimi prisiėmė atsakomybę</w:t>
      </w:r>
      <w:r w:rsidRPr="001D0761">
        <w:rPr>
          <w:rFonts w:eastAsia="Times New Roman" w:cstheme="minorHAnsi"/>
          <w:color w:val="000000" w:themeColor="text1"/>
          <w:kern w:val="3"/>
          <w:lang w:eastAsia="zh-CN"/>
        </w:rPr>
        <w:t>.</w:t>
      </w:r>
    </w:p>
    <w:p w14:paraId="21D201A8" w14:textId="0CBCABF0"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Nuomotojo turtui padarytą žalą, atsiradusią dėl Nuomininko klientų, interesantų bei kitų trečiųjų asmenų, kuriems Nuomininkas suteikė teisę arba galimybę patekti į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kitaip jomis naudotis, kaltės.</w:t>
      </w:r>
    </w:p>
    <w:p w14:paraId="352EC164" w14:textId="3D1CDE45"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neatsako už komunalinių paslaugų tiekimo sutrikimus ir už bet kokią žalą, kilusią dėl šių paslaugų teikimo sutrikimo, išskyrus atvejus, kai tokia žala kyla dėl Nuomotojo kaltės.</w:t>
      </w:r>
    </w:p>
    <w:p w14:paraId="1258908C" w14:textId="77777777" w:rsidR="0055152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as neatsako ir neprivalo atlyginti Nuomotojui jokių nuostolių, atsiradusių dėl:</w:t>
      </w:r>
    </w:p>
    <w:p w14:paraId="42914C3C" w14:textId="3EEF8D8A" w:rsidR="002E6F4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tūralaus </w:t>
      </w:r>
      <w:r w:rsidR="00E23EA6" w:rsidRPr="001D0761">
        <w:rPr>
          <w:rFonts w:eastAsia="SimSun" w:cstheme="minorHAnsi"/>
          <w:color w:val="000000" w:themeColor="text1"/>
          <w:kern w:val="3"/>
          <w:lang w:eastAsia="zh-CN"/>
        </w:rPr>
        <w:t>Objekto</w:t>
      </w:r>
      <w:r w:rsidR="00A652EB" w:rsidRPr="001D0761">
        <w:rPr>
          <w:rFonts w:eastAsia="SimSun" w:cstheme="minorHAnsi"/>
          <w:color w:val="000000" w:themeColor="text1"/>
          <w:kern w:val="3"/>
          <w:lang w:eastAsia="zh-CN"/>
        </w:rPr>
        <w:t>, Pastato</w:t>
      </w:r>
      <w:r w:rsidRPr="001D0761">
        <w:rPr>
          <w:rFonts w:eastAsia="SimSun" w:cstheme="minorHAnsi"/>
          <w:color w:val="000000" w:themeColor="text1"/>
          <w:kern w:val="3"/>
          <w:lang w:eastAsia="zh-CN"/>
        </w:rPr>
        <w:t xml:space="preserv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emės sklypo nusidėvėjimo;</w:t>
      </w:r>
    </w:p>
    <w:p w14:paraId="2EE0A7FA" w14:textId="3F6223AE" w:rsidR="0055152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ų pagerin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angos, kuriuos atskyrus </w:t>
      </w:r>
      <w:r w:rsidR="00836C96"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i) nelieka jokių atskyrimo žymių arba (ii) lieka nežymūs atskyrimo pėdsakai (pvz., nedidelės skylės, atskiriamų elementų tvirtinimo žymės Patalpų sienose, lubose ar grindyse), dėl kurių iš esmės nepablogėj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estetinis vaizdas arba kurie yra be esminių papildomų investicijų pašalinami atliekant įprastinį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aruošimą naujam naudotojui.</w:t>
      </w:r>
    </w:p>
    <w:p w14:paraId="0738B0DA" w14:textId="3741F36C" w:rsidR="002E6F4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 Šalis nevykdo savo įsipareigojimų pagal šią Sutartį ar vykdo juos netinkamai, kita Šalis turi teisę, raštu apie tai informavusi Šalį, pati įvykdyti tokius </w:t>
      </w:r>
      <w:r w:rsidRPr="001D0761">
        <w:rPr>
          <w:rFonts w:eastAsia="SimSun" w:cstheme="minorHAnsi"/>
          <w:color w:val="000000" w:themeColor="text1"/>
          <w:kern w:val="3"/>
          <w:lang w:eastAsia="zh-CN"/>
        </w:rPr>
        <w:lastRenderedPageBreak/>
        <w:t>įsipareigojimus bei pareikalauti iš Šalies atlyginti tokių įsipareigojimų vykdymo metu atsiradusias išlaidas.</w:t>
      </w:r>
    </w:p>
    <w:p w14:paraId="54BD08A6" w14:textId="05CDBDB1" w:rsidR="002E6F46" w:rsidRPr="001D0761" w:rsidRDefault="0060210D" w:rsidP="0023507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Jeigu Sutartis pasibaigia</w:t>
      </w:r>
      <w:r w:rsidR="00AD67AD">
        <w:rPr>
          <w:rFonts w:eastAsia="SimSun" w:cstheme="minorHAnsi"/>
          <w:color w:val="000000" w:themeColor="text1"/>
          <w:kern w:val="3"/>
          <w:lang w:eastAsia="zh-CN"/>
        </w:rPr>
        <w:t xml:space="preserve"> </w:t>
      </w:r>
      <w:r w:rsidR="00201482">
        <w:rPr>
          <w:rFonts w:eastAsia="SimSun" w:cstheme="minorHAnsi"/>
          <w:color w:val="000000" w:themeColor="text1"/>
          <w:kern w:val="3"/>
          <w:lang w:eastAsia="zh-CN"/>
        </w:rPr>
        <w:t>Bendrųjų sąlygų 9.4 punkte numatytais pagrindais</w:t>
      </w:r>
      <w:r w:rsidR="0014192C">
        <w:rPr>
          <w:rFonts w:eastAsia="SimSun" w:cstheme="minorHAnsi"/>
          <w:color w:val="000000" w:themeColor="text1"/>
          <w:kern w:val="3"/>
          <w:lang w:eastAsia="zh-CN"/>
        </w:rPr>
        <w:t xml:space="preserve">, </w:t>
      </w:r>
      <w:r w:rsidR="00301603">
        <w:rPr>
          <w:rFonts w:eastAsia="SimSun" w:cstheme="minorHAnsi"/>
          <w:color w:val="000000" w:themeColor="text1"/>
          <w:kern w:val="3"/>
          <w:lang w:eastAsia="zh-CN"/>
        </w:rPr>
        <w:t>Nuomotojas turi teisę pasilikti Nuomininko sumokėta užstatą ir</w:t>
      </w:r>
      <w:r w:rsidR="002418FD">
        <w:rPr>
          <w:rFonts w:eastAsia="SimSun" w:cstheme="minorHAnsi"/>
          <w:color w:val="000000" w:themeColor="text1"/>
          <w:kern w:val="3"/>
          <w:lang w:eastAsia="zh-CN"/>
        </w:rPr>
        <w:t xml:space="preserve"> </w:t>
      </w:r>
      <w:r w:rsidR="00F81DEA">
        <w:rPr>
          <w:rFonts w:eastAsia="SimSun" w:cstheme="minorHAnsi"/>
          <w:color w:val="000000" w:themeColor="text1"/>
          <w:kern w:val="3"/>
          <w:lang w:eastAsia="zh-CN"/>
        </w:rPr>
        <w:t>Nuomininkas įsipareigoja</w:t>
      </w:r>
      <w:r w:rsidR="00574BB5">
        <w:rPr>
          <w:rFonts w:eastAsia="SimSun" w:cstheme="minorHAnsi"/>
          <w:color w:val="000000" w:themeColor="text1"/>
          <w:kern w:val="3"/>
          <w:lang w:eastAsia="zh-CN"/>
        </w:rPr>
        <w:t xml:space="preserve"> atlyginti</w:t>
      </w:r>
      <w:r w:rsidR="00BB7860">
        <w:rPr>
          <w:rFonts w:eastAsia="SimSun" w:cstheme="minorHAnsi"/>
          <w:color w:val="000000" w:themeColor="text1"/>
          <w:kern w:val="3"/>
          <w:lang w:eastAsia="zh-CN"/>
        </w:rPr>
        <w:t xml:space="preserve"> </w:t>
      </w:r>
      <w:r w:rsidR="00ED2F4A">
        <w:rPr>
          <w:rFonts w:eastAsia="SimSun" w:cstheme="minorHAnsi"/>
          <w:color w:val="000000" w:themeColor="text1"/>
          <w:kern w:val="3"/>
          <w:lang w:eastAsia="zh-CN"/>
        </w:rPr>
        <w:t>Nuomotojo patirtus tiesioginius nuostolius, kurių nepadengia</w:t>
      </w:r>
      <w:r w:rsidR="00246AF8">
        <w:rPr>
          <w:rFonts w:eastAsia="SimSun" w:cstheme="minorHAnsi"/>
          <w:color w:val="000000" w:themeColor="text1"/>
          <w:kern w:val="3"/>
          <w:lang w:eastAsia="zh-CN"/>
        </w:rPr>
        <w:t xml:space="preserve"> užstato suma. </w:t>
      </w:r>
      <w:r w:rsidR="00DB5CF1">
        <w:rPr>
          <w:rFonts w:eastAsia="SimSun" w:cstheme="minorHAnsi"/>
          <w:color w:val="000000" w:themeColor="text1"/>
          <w:kern w:val="3"/>
          <w:lang w:eastAsia="zh-CN"/>
        </w:rPr>
        <w:t>Jeigu sutartis pasibaigia</w:t>
      </w:r>
      <w:r w:rsidR="008C4793">
        <w:rPr>
          <w:rFonts w:eastAsia="SimSun" w:cstheme="minorHAnsi"/>
          <w:color w:val="000000" w:themeColor="text1"/>
          <w:kern w:val="3"/>
          <w:lang w:eastAsia="zh-CN"/>
        </w:rPr>
        <w:t xml:space="preserve"> 9.5 punkte numatytais pagrindais, </w:t>
      </w:r>
      <w:r w:rsidR="00AC4E9D">
        <w:rPr>
          <w:rFonts w:eastAsia="SimSun" w:cstheme="minorHAnsi"/>
          <w:color w:val="000000" w:themeColor="text1"/>
          <w:kern w:val="3"/>
          <w:lang w:eastAsia="zh-CN"/>
        </w:rPr>
        <w:t xml:space="preserve">Nuomotojas įsipareigoja atlyginti </w:t>
      </w:r>
      <w:r w:rsidR="008C4793">
        <w:rPr>
          <w:rFonts w:eastAsia="SimSun" w:cstheme="minorHAnsi"/>
          <w:color w:val="000000" w:themeColor="text1"/>
          <w:kern w:val="3"/>
          <w:lang w:eastAsia="zh-CN"/>
        </w:rPr>
        <w:t>Nuominink</w:t>
      </w:r>
      <w:r w:rsidR="006017EC">
        <w:rPr>
          <w:rFonts w:eastAsia="SimSun" w:cstheme="minorHAnsi"/>
          <w:color w:val="000000" w:themeColor="text1"/>
          <w:kern w:val="3"/>
          <w:lang w:eastAsia="zh-CN"/>
        </w:rPr>
        <w:t xml:space="preserve">o </w:t>
      </w:r>
      <w:r w:rsidR="00B012D1">
        <w:rPr>
          <w:rFonts w:eastAsia="SimSun" w:cstheme="minorHAnsi"/>
          <w:color w:val="000000" w:themeColor="text1"/>
          <w:kern w:val="3"/>
          <w:lang w:eastAsia="zh-CN"/>
        </w:rPr>
        <w:t xml:space="preserve">patirtus tiesioginius nuostolius. </w:t>
      </w:r>
    </w:p>
    <w:p w14:paraId="23A07020" w14:textId="47A415D2" w:rsidR="002E6F46" w:rsidRPr="001D0761"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gali būti visiškai ar iš dalies atleidžiamos nuo civilinės atsakomybės šioje Sutartyje ir Lietuvos Respublikos civilinio kodekso 6.253 straipsnyje nurodytais atvejais.</w:t>
      </w:r>
    </w:p>
    <w:p w14:paraId="7CF37F9B" w14:textId="23BC9330" w:rsidR="00361A18" w:rsidRPr="00E642D9" w:rsidRDefault="00551526" w:rsidP="00E642D9">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Atsiradus Civilinio kodekso 6.253 str. 2 d. numatytoms nenugalimos jėgos aplinkybėms, Šalis, kuri dėl šių aplinkybių visiškai ar iš dalies negali vykdyti savo sutartinių įsipareigojimų, privalo nedelsiant raštu pranešti kitai Šaliai apie tų aplinkybių atsiradim</w:t>
      </w:r>
      <w:r w:rsidRPr="00E642D9">
        <w:rPr>
          <w:rFonts w:eastAsia="SimSun" w:cstheme="minorHAnsi"/>
          <w:color w:val="000000" w:themeColor="text1"/>
          <w:kern w:val="3"/>
          <w:lang w:eastAsia="zh-CN"/>
        </w:rPr>
        <w:t>ą, numatomą tęstinumą bei atitinkamai apie šių aplinkybių pasibaigimą ir ne vėliau kaip per 5 (penkias) darbo dienas nuo jų atsiradimo pateikti tai patvirtinantį dokumentą. To nepadariusi Šalis praranda galimybe remtis nenugalimos jėgos aplinkybėmis.</w:t>
      </w:r>
    </w:p>
    <w:p w14:paraId="7F3B58EE" w14:textId="6EF90049" w:rsidR="00551526" w:rsidRPr="00F116CF"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 nenugalimos jėgos aplinkybės tęsiasi ilgiau kaip 3 (trys) mėnesius, bet kuri Šalis turi teisę nutraukti šią Sutartį</w:t>
      </w:r>
      <w:r w:rsidRPr="001D0761">
        <w:rPr>
          <w:rFonts w:eastAsia="Times New Roman" w:cstheme="minorHAnsi"/>
          <w:color w:val="000000" w:themeColor="text1"/>
          <w:kern w:val="3"/>
          <w:lang w:eastAsia="zh-CN"/>
        </w:rPr>
        <w:t>.</w:t>
      </w:r>
    </w:p>
    <w:p w14:paraId="74B43521" w14:textId="77777777" w:rsidR="00F116CF" w:rsidRPr="001D0761" w:rsidRDefault="00F116CF" w:rsidP="00F116CF">
      <w:pPr>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22CFAB6F" w14:textId="6B75D5E2" w:rsidR="00551526" w:rsidRPr="001D0761" w:rsidRDefault="00551526" w:rsidP="00F84A53">
      <w:pPr>
        <w:keepNext/>
        <w:keepLines/>
        <w:widowControl w:val="0"/>
        <w:numPr>
          <w:ilvl w:val="0"/>
          <w:numId w:val="5"/>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UTARTIES GALIOJIMAS, PAKEITIMAS</w:t>
      </w:r>
      <w:r w:rsidR="00C6516D" w:rsidRPr="001D0761">
        <w:rPr>
          <w:rFonts w:eastAsia="SimSun" w:cstheme="minorHAnsi"/>
          <w:b/>
          <w:bCs/>
          <w:color w:val="000000" w:themeColor="text1"/>
          <w:kern w:val="3"/>
          <w:lang w:eastAsia="zh-CN"/>
        </w:rPr>
        <w:t>, PRATĘSIMAS</w:t>
      </w:r>
      <w:r w:rsidRPr="001D0761">
        <w:rPr>
          <w:rFonts w:eastAsia="SimSun" w:cstheme="minorHAnsi"/>
          <w:b/>
          <w:bCs/>
          <w:color w:val="000000" w:themeColor="text1"/>
          <w:kern w:val="3"/>
          <w:lang w:eastAsia="zh-CN"/>
        </w:rPr>
        <w:t xml:space="preserve"> IR NUTRAUKIMAS</w:t>
      </w:r>
    </w:p>
    <w:p w14:paraId="13F0764D" w14:textId="5E7C6049"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įsigalioja jos pasirašymo dieną ir galioja iki visiško įsipareigojimų pagal šią Sutartį įvykdymo.</w:t>
      </w:r>
    </w:p>
    <w:p w14:paraId="0AF72B90" w14:textId="691F6A98"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sibaigus nuomos terminui, Nuomininkas ir toliau naudojasi Patalpomis ar jų dalimi, nebus laikoma, kad nuomos santykiai yra pratęsti neribotam laikui.</w:t>
      </w:r>
    </w:p>
    <w:p w14:paraId="474EE0A5" w14:textId="680643B0"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tis gali būti nutraukta tik </w:t>
      </w:r>
      <w:r w:rsidR="00336A12" w:rsidRPr="001D0761">
        <w:rPr>
          <w:rFonts w:eastAsia="SimSun" w:cstheme="minorHAnsi"/>
          <w:color w:val="000000" w:themeColor="text1"/>
          <w:kern w:val="3"/>
          <w:lang w:eastAsia="zh-CN"/>
        </w:rPr>
        <w:t xml:space="preserve">rašytiniu </w:t>
      </w:r>
      <w:r w:rsidRPr="001D0761">
        <w:rPr>
          <w:rFonts w:eastAsia="SimSun" w:cstheme="minorHAnsi"/>
          <w:color w:val="000000" w:themeColor="text1"/>
          <w:kern w:val="3"/>
          <w:lang w:eastAsia="zh-CN"/>
        </w:rPr>
        <w:t xml:space="preserve">Šalių susitarimu, išskyrus </w:t>
      </w:r>
      <w:r w:rsidR="0063171D" w:rsidRPr="001D0761">
        <w:rPr>
          <w:rFonts w:eastAsia="SimSun" w:cstheme="minorHAnsi"/>
          <w:color w:val="000000" w:themeColor="text1"/>
          <w:kern w:val="3"/>
          <w:lang w:eastAsia="zh-CN"/>
        </w:rPr>
        <w:t xml:space="preserve">Sutarties </w:t>
      </w:r>
      <w:r w:rsidRPr="001D0761">
        <w:rPr>
          <w:rFonts w:eastAsia="SimSun" w:cstheme="minorHAnsi"/>
          <w:color w:val="000000" w:themeColor="text1"/>
          <w:kern w:val="3"/>
          <w:lang w:eastAsia="zh-CN"/>
        </w:rPr>
        <w:t>Bendrųjų sąlygų 9.4., 9.5., 9.7., 9.8. punktuose nurodytus atvejus.</w:t>
      </w:r>
    </w:p>
    <w:p w14:paraId="380CEFA9" w14:textId="739C8A53"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4" w:name="_Ref272820658"/>
      <w:r w:rsidRPr="001D0761">
        <w:rPr>
          <w:rFonts w:eastAsia="SimSun" w:cstheme="minorHAnsi"/>
          <w:color w:val="000000" w:themeColor="text1"/>
          <w:kern w:val="3"/>
          <w:lang w:eastAsia="zh-CN"/>
        </w:rPr>
        <w:t>Nuomotojas turi teisę vienašališkai, ne teismo tvarka, nutraukti Sutartį</w:t>
      </w:r>
      <w:r w:rsidR="00E95C6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4"/>
    </w:p>
    <w:p w14:paraId="6352F870" w14:textId="607FAF7B" w:rsidR="00551526" w:rsidRPr="001D0761" w:rsidRDefault="00836C9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vis</w:t>
      </w:r>
      <w:r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arba j</w:t>
      </w:r>
      <w:r w:rsidRPr="001D0761">
        <w:rPr>
          <w:rFonts w:eastAsia="SimSun" w:cstheme="minorHAnsi"/>
          <w:color w:val="000000" w:themeColor="text1"/>
          <w:kern w:val="3"/>
          <w:lang w:eastAsia="zh-CN"/>
        </w:rPr>
        <w:t>o</w:t>
      </w:r>
      <w:r w:rsidR="00551526" w:rsidRPr="001D0761">
        <w:rPr>
          <w:rFonts w:eastAsia="SimSun" w:cstheme="minorHAnsi"/>
          <w:color w:val="000000" w:themeColor="text1"/>
          <w:kern w:val="3"/>
          <w:lang w:eastAsia="zh-CN"/>
        </w:rPr>
        <w:t xml:space="preserve"> dalys) Nuomininko yra naudojamos ne pagal Sutartyje numatytą paskirtį, jei Nuomininkas apie tai buvo Nuomotojo raštu įspėtas ir per įspėjime nurodytą terminą pažeidimo nenutraukė arba įvykdė pakartotinai;</w:t>
      </w:r>
    </w:p>
    <w:p w14:paraId="0111DCEC" w14:textId="36A9926F" w:rsidR="00551526" w:rsidRPr="001D0761" w:rsidRDefault="0055152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tyčia arba dėl neatsargumo blogin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būklę;</w:t>
      </w:r>
    </w:p>
    <w:p w14:paraId="2555035B" w14:textId="001522B4" w:rsidR="00551526" w:rsidRPr="001D0761" w:rsidRDefault="003B5D42"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w:t>
      </w:r>
      <w:r w:rsidR="00551526" w:rsidRPr="001D0761">
        <w:rPr>
          <w:rFonts w:eastAsia="SimSun" w:cstheme="minorHAnsi"/>
          <w:color w:val="000000" w:themeColor="text1"/>
          <w:kern w:val="3"/>
          <w:lang w:eastAsia="zh-CN"/>
        </w:rPr>
        <w:t xml:space="preserve">pažeidžia priešgaisrinės saugos reikalavimus, sanitarines, aplinkosaugos taisykles, pažeidžia kitų Nuomininkų teises, jei Nuomininkas apie tai buvo Nuomotoj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00551526" w:rsidRPr="001D0761">
        <w:rPr>
          <w:rFonts w:eastAsia="SimSun" w:cstheme="minorHAnsi"/>
          <w:color w:val="000000" w:themeColor="text1"/>
          <w:kern w:val="3"/>
          <w:lang w:eastAsia="zh-CN"/>
        </w:rPr>
        <w:t xml:space="preserve"> nepašalino visų šio pažeidimo pasekmių;</w:t>
      </w:r>
    </w:p>
    <w:p w14:paraId="496E87AF" w14:textId="7E821545"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be Nuomotojo raštiško leidimo (sutikimo, suderinimo) atlieka nuomojam</w:t>
      </w:r>
      <w:r w:rsidR="002C0DD4"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836C96" w:rsidRPr="001D0761">
        <w:rPr>
          <w:rFonts w:eastAsia="SimSun" w:cstheme="minorHAnsi"/>
          <w:color w:val="000000" w:themeColor="text1"/>
          <w:kern w:val="3"/>
          <w:lang w:eastAsia="zh-CN"/>
        </w:rPr>
        <w:t>Objekto</w:t>
      </w:r>
      <w:r w:rsidR="3664A2A6" w:rsidRPr="001D0761">
        <w:rPr>
          <w:rFonts w:eastAsia="SimSun" w:cstheme="minorHAnsi"/>
          <w:color w:val="000000" w:themeColor="text1"/>
          <w:kern w:val="3"/>
          <w:lang w:eastAsia="zh-CN"/>
        </w:rPr>
        <w:t xml:space="preserve"> remontą, </w:t>
      </w:r>
      <w:r w:rsidRPr="001D0761">
        <w:rPr>
          <w:rFonts w:eastAsia="SimSun" w:cstheme="minorHAnsi"/>
          <w:color w:val="000000" w:themeColor="text1"/>
          <w:kern w:val="3"/>
          <w:lang w:eastAsia="zh-CN"/>
        </w:rPr>
        <w:t xml:space="preserve">rekonstrukciją, </w:t>
      </w:r>
      <w:r w:rsidR="4656CDB5" w:rsidRPr="001D0761">
        <w:rPr>
          <w:rFonts w:eastAsia="SimSun" w:cstheme="minorHAnsi"/>
          <w:color w:val="000000" w:themeColor="text1"/>
          <w:kern w:val="3"/>
          <w:lang w:eastAsia="zh-CN"/>
        </w:rPr>
        <w:t>pagerinimus</w:t>
      </w:r>
      <w:r w:rsidRPr="001D0761">
        <w:rPr>
          <w:rFonts w:eastAsia="SimSun" w:cstheme="minorHAnsi"/>
          <w:color w:val="000000" w:themeColor="text1"/>
          <w:kern w:val="3"/>
          <w:lang w:eastAsia="zh-CN"/>
        </w:rPr>
        <w:t xml:space="preserve">, pertvarkymus ir kitus darbus, kuriems pagal šią Sutartį reikalingas Nuomotojo raštiškas leidimas (sutikimas, suderinimas), jei Nuomininkas apie tai buvo Nuomotojo buv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nepašalino visų šio pažeidimo pasekmių;</w:t>
      </w:r>
    </w:p>
    <w:p w14:paraId="305830CF" w14:textId="40F2D5F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uomininkas be aiškaus išankstinio rašytinio Nuomotojo sutikimo subnuomoja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j</w:t>
      </w:r>
      <w:r w:rsidR="00303199">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dalį, ar bet kokiu kitu būdu perleidžia </w:t>
      </w:r>
      <w:r w:rsidR="00DA2C18" w:rsidRPr="001D0761">
        <w:rPr>
          <w:rFonts w:eastAsia="SimSun" w:cstheme="minorHAnsi"/>
          <w:color w:val="000000" w:themeColor="text1"/>
          <w:kern w:val="3"/>
          <w:lang w:eastAsia="zh-CN"/>
        </w:rPr>
        <w:t>j</w:t>
      </w:r>
      <w:r w:rsidR="00DA2C18">
        <w:rPr>
          <w:rFonts w:eastAsia="SimSun" w:cstheme="minorHAnsi"/>
          <w:color w:val="000000" w:themeColor="text1"/>
          <w:kern w:val="3"/>
          <w:lang w:eastAsia="zh-CN"/>
        </w:rPr>
        <w:t>į</w:t>
      </w:r>
      <w:r w:rsidR="00DA2C18"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tis tretiesiems asmenims (tiek atlygintinai, tiek neatlygintinai), kitaip nei nurodyta šioje Sutartyje;</w:t>
      </w:r>
    </w:p>
    <w:p w14:paraId="42554A78" w14:textId="5AE095C8"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o rašytinio Nuomotojo įspėjimo apie įsiskolinimą per Nuomotojo nurodytą terminą nesumoka nuomos mokesčio</w:t>
      </w:r>
      <w:r w:rsidR="00F97FE2" w:rsidRPr="001D0761">
        <w:rPr>
          <w:rFonts w:eastAsia="SimSun" w:cstheme="minorHAnsi"/>
          <w:color w:val="000000" w:themeColor="text1"/>
          <w:kern w:val="3"/>
          <w:lang w:eastAsia="zh-CN"/>
        </w:rPr>
        <w:t xml:space="preserve"> ir (arba)</w:t>
      </w:r>
      <w:r w:rsidR="00336A12" w:rsidRPr="001D0761">
        <w:rPr>
          <w:rFonts w:eastAsia="SimSun" w:cstheme="minorHAnsi"/>
          <w:color w:val="000000" w:themeColor="text1"/>
          <w:kern w:val="3"/>
          <w:lang w:eastAsia="zh-CN"/>
        </w:rPr>
        <w:t xml:space="preserve"> užstato</w:t>
      </w:r>
      <w:r w:rsidR="00F97FE2" w:rsidRPr="001D0761">
        <w:rPr>
          <w:rFonts w:eastAsia="SimSun" w:cstheme="minorHAnsi"/>
          <w:color w:val="000000" w:themeColor="text1"/>
          <w:kern w:val="3"/>
          <w:lang w:eastAsia="zh-CN"/>
        </w:rPr>
        <w:t>, ir (arba)</w:t>
      </w:r>
      <w:r w:rsidR="00336A12" w:rsidRPr="001D0761">
        <w:rPr>
          <w:rFonts w:eastAsia="SimSun" w:cstheme="minorHAnsi"/>
          <w:color w:val="000000" w:themeColor="text1"/>
          <w:kern w:val="3"/>
          <w:lang w:eastAsia="zh-CN"/>
        </w:rPr>
        <w:t xml:space="preserve"> </w:t>
      </w:r>
      <w:r w:rsidR="00882F70" w:rsidRPr="001D0761">
        <w:rPr>
          <w:rFonts w:eastAsia="SimSun" w:cstheme="minorHAnsi"/>
          <w:color w:val="000000" w:themeColor="text1"/>
          <w:kern w:val="3"/>
          <w:lang w:eastAsia="zh-CN"/>
        </w:rPr>
        <w:t>kit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artyje nustatytų mokesčių, taip pat nesumoka netesybų</w:t>
      </w:r>
      <w:r w:rsidR="00E642D9">
        <w:rPr>
          <w:rFonts w:eastAsia="SimSun" w:cstheme="minorHAnsi"/>
          <w:color w:val="000000" w:themeColor="text1"/>
          <w:kern w:val="3"/>
          <w:lang w:eastAsia="zh-CN"/>
        </w:rPr>
        <w:t>;</w:t>
      </w:r>
    </w:p>
    <w:p w14:paraId="5D16AC31"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kitais Sutartyje numatytais atvejais.</w:t>
      </w:r>
    </w:p>
    <w:p w14:paraId="49D8C265" w14:textId="5330F519" w:rsidR="00551526"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5" w:name="_Ref272820662"/>
      <w:r w:rsidRPr="001D0761">
        <w:rPr>
          <w:rFonts w:eastAsia="SimSun" w:cstheme="minorHAnsi"/>
          <w:color w:val="000000" w:themeColor="text1"/>
          <w:kern w:val="3"/>
          <w:lang w:eastAsia="zh-CN"/>
        </w:rPr>
        <w:t>Nuomininkas turi teisę vienašališkai, ne teismo tvarka, nutraukti Sutartį</w:t>
      </w:r>
      <w:r w:rsidR="00AC5B8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5"/>
    </w:p>
    <w:p w14:paraId="1BA67A6E" w14:textId="231FF161"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Theme="minorEastAsia" w:cstheme="minorHAnsi"/>
          <w:color w:val="000000" w:themeColor="text1"/>
          <w:kern w:val="3"/>
          <w:lang w:eastAsia="zh-CN"/>
        </w:rPr>
      </w:pPr>
      <w:r w:rsidRPr="001D0761">
        <w:rPr>
          <w:rFonts w:eastAsia="SimSun" w:cstheme="minorHAnsi"/>
          <w:color w:val="000000" w:themeColor="text1"/>
          <w:kern w:val="3"/>
          <w:lang w:eastAsia="zh-CN"/>
        </w:rPr>
        <w:t xml:space="preserve">Nuomotojas neperduoda Nuomininkui </w:t>
      </w:r>
      <w:r w:rsidR="00836C96"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šioje Sutartyje nustatyta tvarka;</w:t>
      </w:r>
    </w:p>
    <w:p w14:paraId="5CB38A5A" w14:textId="352B28CD"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talpos pasidaro netinkamos naudoti pagal šioje Sutartyje numatytą paskirtį arba atsiranda kitos priežastys, kurioms esant, apribojama Nuomininko teisė laisvai naudo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šią Sutartį, jei apie tai Nuomotojas buvo Nuomininko raštu įspėtas ir per protingą terminą pažeidimo nepašalino;</w:t>
      </w:r>
    </w:p>
    <w:p w14:paraId="6ECF87F8" w14:textId="49F0C43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otojo perduot</w:t>
      </w:r>
      <w:r w:rsidR="00836C96"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w:t>
      </w:r>
      <w:r w:rsidR="00836C96"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 xml:space="preserve">yra su trūkumais, kurie Nuomotojo nebuvo </w:t>
      </w:r>
      <w:r w:rsidR="00E642D9">
        <w:rPr>
          <w:rFonts w:eastAsia="SimSun" w:cstheme="minorHAnsi"/>
          <w:color w:val="000000" w:themeColor="text1"/>
          <w:kern w:val="3"/>
          <w:lang w:eastAsia="zh-CN"/>
        </w:rPr>
        <w:t xml:space="preserve">vizualiai matomi, </w:t>
      </w:r>
      <w:r w:rsidRPr="001D0761">
        <w:rPr>
          <w:rFonts w:eastAsia="SimSun" w:cstheme="minorHAnsi"/>
          <w:color w:val="000000" w:themeColor="text1"/>
          <w:kern w:val="3"/>
          <w:lang w:eastAsia="zh-CN"/>
        </w:rPr>
        <w:t xml:space="preserve">aptarti ir Nuomininkui nebuvo žinomi ir dėl šių trūkumų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eįmanoma naudoti pagal šioje Sutartyje numatytą jų paskirtį ir pagal šios Sutarties sąlygas;</w:t>
      </w:r>
    </w:p>
    <w:p w14:paraId="2AA016CD"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ais Sutartyje </w:t>
      </w:r>
      <w:r w:rsidRPr="00434F22">
        <w:rPr>
          <w:rFonts w:eastAsia="SimSun" w:cstheme="minorHAnsi"/>
          <w:kern w:val="3"/>
          <w:lang w:eastAsia="zh-CN"/>
        </w:rPr>
        <w:t>numatytais</w:t>
      </w:r>
      <w:r w:rsidRPr="001D0761">
        <w:rPr>
          <w:rFonts w:eastAsia="SimSun" w:cstheme="minorHAnsi"/>
          <w:color w:val="000000" w:themeColor="text1"/>
          <w:kern w:val="3"/>
          <w:lang w:eastAsia="zh-CN"/>
        </w:rPr>
        <w:t xml:space="preserve"> atvejais.</w:t>
      </w:r>
    </w:p>
    <w:p w14:paraId="74EAAF10" w14:textId="31527B07" w:rsidR="007D6AA9"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Kai yra aplinkybės ir pagrindai, numatyti Bendrųjų sąlygų 9.4 ir 9.5 punktuose, ši Sutartis nutraukiama laikantis tokios tvarkos:</w:t>
      </w:r>
      <w:r w:rsidR="00BA4DE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Sutartį nutraukianti Šalis prieš 7 </w:t>
      </w:r>
      <w:r w:rsidRPr="001D0761">
        <w:rPr>
          <w:rFonts w:eastAsia="SimSun" w:cstheme="minorHAnsi"/>
          <w:color w:val="000000" w:themeColor="text1"/>
          <w:kern w:val="3"/>
          <w:lang w:eastAsia="zh-CN"/>
        </w:rPr>
        <w:lastRenderedPageBreak/>
        <w:t>(septynias) kalendorines dienas, raštu įspėjusi kitą Šalį, vienašališkai, ne teismo tvarka nutraukia Sutartį prieš terminą. Įspėjimo apie Sutarties nutraukimą terminas pradedamas skaičiuoti nuo įspėjimo gavimo dienos</w:t>
      </w:r>
      <w:r w:rsidR="00BA4DE1" w:rsidRPr="001D0761">
        <w:rPr>
          <w:rFonts w:eastAsia="SimSun" w:cstheme="minorHAnsi"/>
          <w:color w:val="000000" w:themeColor="text1"/>
          <w:kern w:val="3"/>
          <w:lang w:eastAsia="zh-CN"/>
        </w:rPr>
        <w:t>.</w:t>
      </w:r>
    </w:p>
    <w:p w14:paraId="18438AAE" w14:textId="77777777" w:rsidR="00F05741" w:rsidRPr="001D0761" w:rsidRDefault="00551526" w:rsidP="002B73D6">
      <w:pPr>
        <w:widowControl w:val="0"/>
        <w:numPr>
          <w:ilvl w:val="1"/>
          <w:numId w:val="5"/>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turi teisę ne teismo tvarka, vienašališkai nedelsiant nutraukti Sutartį, pateikdamas raštišką pranešimą Nuomininkui, jeigu Nuomininko atžvilgiu yra pradėta teisminė ar neteisminė bankroto procedūra arba yra priimtas nutarimas (sprendimas) Nuomininką likviduoti.</w:t>
      </w:r>
    </w:p>
    <w:p w14:paraId="44E05BAC" w14:textId="74DEF78A" w:rsidR="00F05741" w:rsidRPr="00E61E4D" w:rsidRDefault="632E5F4C" w:rsidP="00F84A53">
      <w:pPr>
        <w:widowControl w:val="0"/>
        <w:numPr>
          <w:ilvl w:val="2"/>
          <w:numId w:val="5"/>
        </w:numPr>
        <w:tabs>
          <w:tab w:val="left" w:pos="567"/>
        </w:tabs>
        <w:suppressAutoHyphens/>
        <w:autoSpaceDN w:val="0"/>
        <w:spacing w:after="0" w:line="240" w:lineRule="auto"/>
        <w:ind w:left="567" w:hanging="567"/>
        <w:jc w:val="both"/>
        <w:textAlignment w:val="baseline"/>
        <w:outlineLvl w:val="1"/>
        <w:rPr>
          <w:rFonts w:ascii="Calibri" w:eastAsia="Calibri" w:hAnsi="Calibri" w:cs="Calibri"/>
          <w:kern w:val="3"/>
        </w:rPr>
      </w:pPr>
      <w:r w:rsidRPr="4B149154">
        <w:rPr>
          <w:rFonts w:ascii="Calibri" w:eastAsia="Calibri" w:hAnsi="Calibri" w:cs="Calibri"/>
        </w:rPr>
        <w:t xml:space="preserve">Šalys turi teisę vienašališkai, nenurodydamos priežasties, nutraukti šią Sutartį vienašališkai, apie tai pranešusios raštu kitai Šaliai </w:t>
      </w:r>
      <w:r w:rsidRPr="4B149154">
        <w:rPr>
          <w:rFonts w:ascii="Calibri" w:eastAsia="Calibri" w:hAnsi="Calibri" w:cs="Calibri"/>
          <w:b/>
          <w:bCs/>
        </w:rPr>
        <w:t>prieš 2 (du) mėnesius</w:t>
      </w:r>
      <w:r w:rsidRPr="4B149154">
        <w:rPr>
          <w:rFonts w:ascii="Calibri" w:eastAsia="Calibri" w:hAnsi="Calibri" w:cs="Calibri"/>
        </w:rPr>
        <w:t xml:space="preserve"> iki numatyto Sutarties nutraukimo, išskyrus atvejus, kai Šalys susitaria dėl trumpesnio įspėjimo termino.</w:t>
      </w:r>
      <w:r w:rsidR="00E212AD">
        <w:rPr>
          <w:rFonts w:ascii="Calibri" w:eastAsia="Calibri" w:hAnsi="Calibri" w:cs="Calibri"/>
        </w:rPr>
        <w:t xml:space="preserve"> </w:t>
      </w:r>
      <w:r w:rsidRPr="00C13D1C">
        <w:rPr>
          <w:rFonts w:ascii="Calibri" w:eastAsia="Calibri" w:hAnsi="Calibri" w:cs="Calibri"/>
          <w:b/>
          <w:bCs/>
        </w:rPr>
        <w:t xml:space="preserve">Nepraėjus 6 (šešiems) mėnesiams </w:t>
      </w:r>
      <w:r w:rsidRPr="00C13D1C">
        <w:rPr>
          <w:rFonts w:ascii="Calibri" w:eastAsia="Calibri" w:hAnsi="Calibri" w:cs="Calibri"/>
        </w:rPr>
        <w:t xml:space="preserve">nuo Objekto nuomos termino pradžios, nesant Nuomotojo kaltės, Nuomininkas turi teisę vienašališkai nutraukti Sutartį prieš terminą apie tai pranešęs Nuomotojui </w:t>
      </w:r>
      <w:r w:rsidRPr="00C13D1C">
        <w:rPr>
          <w:rFonts w:ascii="Calibri" w:eastAsia="Calibri" w:hAnsi="Calibri" w:cs="Calibri"/>
          <w:b/>
          <w:bCs/>
        </w:rPr>
        <w:t>prieš 2 (du) mėnesius</w:t>
      </w:r>
      <w:r w:rsidR="2905D9BE" w:rsidRPr="00C13D1C">
        <w:rPr>
          <w:rFonts w:ascii="Calibri" w:eastAsia="Calibri" w:hAnsi="Calibri" w:cs="Calibri"/>
          <w:b/>
          <w:bCs/>
        </w:rPr>
        <w:t xml:space="preserve"> </w:t>
      </w:r>
      <w:r w:rsidRPr="00C13D1C">
        <w:rPr>
          <w:rFonts w:ascii="Calibri" w:eastAsia="Calibri" w:hAnsi="Calibri" w:cs="Calibri"/>
        </w:rPr>
        <w:t>iki numatyto Sutarties nutraukimo ir sumokėjęs 3 (trijų) mėnesių nuomos mokesčio dydžio netesybas, kurios sumokamos iš karto ir gali būti išskaičiuojamos iš užstato. Šios Sutarties nutraukimo terminas pradedamas skaičiuoti nuo tokio pranešimo gavimo dienos.</w:t>
      </w:r>
      <w:r w:rsidRPr="00C13D1C">
        <w:rPr>
          <w:rFonts w:eastAsia="SimSun"/>
          <w:color w:val="FF0000"/>
          <w:lang w:eastAsia="zh-CN"/>
        </w:rPr>
        <w:t xml:space="preserve"> </w:t>
      </w:r>
    </w:p>
    <w:p w14:paraId="54409A1B" w14:textId="77777777" w:rsidR="00914B44" w:rsidRDefault="001652DE"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olor w:val="000000" w:themeColor="text1"/>
          <w:kern w:val="3"/>
          <w:lang w:eastAsia="zh-CN"/>
        </w:rPr>
        <w:t>Šalims nepavykus sutarti dėl pe</w:t>
      </w:r>
      <w:r w:rsidR="008C763F" w:rsidRPr="00914B44">
        <w:rPr>
          <w:rFonts w:eastAsia="SimSun"/>
          <w:color w:val="000000" w:themeColor="text1"/>
          <w:kern w:val="3"/>
          <w:lang w:eastAsia="zh-CN"/>
        </w:rPr>
        <w:t>r</w:t>
      </w:r>
      <w:r w:rsidRPr="00914B44">
        <w:rPr>
          <w:rFonts w:eastAsia="SimSun"/>
          <w:color w:val="000000" w:themeColor="text1"/>
          <w:kern w:val="3"/>
          <w:lang w:eastAsia="zh-CN"/>
        </w:rPr>
        <w:t xml:space="preserve">skaičiuoto Nuomos mokesčio dydžio derybų būdu per 30 kalendorinių dienų, bet kuri iš Šalių turi teisę vienašališkai nutraukti Sutartį, informuodama apie tai raštu kitą Šalį prieš 30 (trisdešimt) kalendorinių dienų. </w:t>
      </w:r>
    </w:p>
    <w:p w14:paraId="698BBE4E" w14:textId="1B0F16C2" w:rsidR="009624B4" w:rsidRPr="00914B44" w:rsidRDefault="00681137"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stheme="minorHAnsi"/>
          <w:color w:val="000000" w:themeColor="text1"/>
          <w:kern w:val="3"/>
          <w:lang w:eastAsia="zh-CN"/>
        </w:rPr>
        <w:t>Specialiosios</w:t>
      </w:r>
      <w:r w:rsidR="00B66903" w:rsidRPr="00914B44">
        <w:rPr>
          <w:rFonts w:eastAsia="SimSun" w:cstheme="minorHAnsi"/>
          <w:color w:val="000000" w:themeColor="text1"/>
          <w:kern w:val="3"/>
          <w:lang w:eastAsia="zh-CN"/>
        </w:rPr>
        <w:t xml:space="preserve"> ir Bendrosios</w:t>
      </w:r>
      <w:r w:rsidRPr="00914B44">
        <w:rPr>
          <w:rFonts w:eastAsia="SimSun" w:cstheme="minorHAnsi"/>
          <w:color w:val="000000" w:themeColor="text1"/>
          <w:kern w:val="3"/>
          <w:lang w:eastAsia="zh-CN"/>
        </w:rPr>
        <w:t xml:space="preserve"> sąlygos gali būti keičiamos tik abiejų Šalių raštišku susitarimu</w:t>
      </w:r>
      <w:r w:rsidR="00E642D9">
        <w:rPr>
          <w:rFonts w:eastAsia="SimSun" w:cstheme="minorHAnsi"/>
          <w:color w:val="000000" w:themeColor="text1"/>
          <w:kern w:val="3"/>
          <w:lang w:eastAsia="zh-CN"/>
        </w:rPr>
        <w:t>,</w:t>
      </w:r>
      <w:r w:rsidR="008714CC" w:rsidRPr="00914B44">
        <w:rPr>
          <w:rFonts w:eastAsia="SimSun" w:cstheme="minorHAnsi"/>
          <w:color w:val="000000" w:themeColor="text1"/>
          <w:kern w:val="3"/>
          <w:lang w:eastAsia="zh-CN"/>
        </w:rPr>
        <w:t xml:space="preserve"> keičiant Sutarties Specialiąsias sąlygas, jose nurodant atnaujintą (pakeistą) Specialiųjų ar Bendrųjų sąlygų</w:t>
      </w:r>
      <w:r w:rsidR="00711FB0" w:rsidRPr="00914B44">
        <w:rPr>
          <w:rFonts w:eastAsia="SimSun" w:cstheme="minorHAnsi"/>
          <w:color w:val="000000" w:themeColor="text1"/>
          <w:kern w:val="3"/>
          <w:lang w:eastAsia="zh-CN"/>
        </w:rPr>
        <w:t>, keičiamų punktų</w:t>
      </w:r>
      <w:r w:rsidR="008714CC" w:rsidRPr="00914B44">
        <w:rPr>
          <w:rFonts w:eastAsia="SimSun" w:cstheme="minorHAnsi"/>
          <w:color w:val="000000" w:themeColor="text1"/>
          <w:kern w:val="3"/>
          <w:lang w:eastAsia="zh-CN"/>
        </w:rPr>
        <w:t xml:space="preserve"> redakciją</w:t>
      </w:r>
      <w:r w:rsidRPr="00914B44">
        <w:rPr>
          <w:rFonts w:eastAsia="SimSun" w:cstheme="minorHAnsi"/>
          <w:color w:val="000000" w:themeColor="text1"/>
          <w:kern w:val="3"/>
          <w:lang w:eastAsia="zh-CN"/>
        </w:rPr>
        <w:t xml:space="preserve">, kuri tampa neatskiriamu Sutarties priedu. </w:t>
      </w:r>
    </w:p>
    <w:p w14:paraId="689E4D89" w14:textId="66CB87FD" w:rsidR="00681137" w:rsidRDefault="76C878FF" w:rsidP="00F84A53">
      <w:pPr>
        <w:pStyle w:val="ListParagraph"/>
        <w:widowControl w:val="0"/>
        <w:numPr>
          <w:ilvl w:val="1"/>
          <w:numId w:val="11"/>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w:t>
      </w:r>
      <w:r w:rsidR="00386996">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Šalių susitarimu, Nuomininku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atliekant naujos pirkimo procedūros,</w:t>
      </w:r>
      <w:r w:rsidR="00767C02">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gali būti </w:t>
      </w:r>
      <w:r w:rsidR="002901E3">
        <w:rPr>
          <w:rFonts w:eastAsia="SimSun" w:cstheme="minorHAnsi"/>
          <w:color w:val="000000" w:themeColor="text1"/>
          <w:kern w:val="3"/>
          <w:lang w:eastAsia="zh-CN"/>
        </w:rPr>
        <w:t>pratęsiama Nuomininko pageidavimu.</w:t>
      </w:r>
      <w:r w:rsidR="00767C02">
        <w:rPr>
          <w:rFonts w:eastAsia="SimSun" w:cstheme="minorHAnsi"/>
          <w:color w:val="000000" w:themeColor="text1"/>
          <w:kern w:val="3"/>
          <w:lang w:eastAsia="zh-CN"/>
        </w:rPr>
        <w:t xml:space="preserve"> </w:t>
      </w:r>
      <w:r w:rsidRPr="00FF7E5F">
        <w:rPr>
          <w:rFonts w:eastAsia="SimSun" w:cstheme="minorHAnsi"/>
          <w:color w:val="000000" w:themeColor="text1"/>
          <w:kern w:val="3"/>
          <w:lang w:eastAsia="zh-CN"/>
        </w:rPr>
        <w:t>Objekto nuomos terminas, įskaitant termino pratęsimą, negali būti ilgesnis kaip 10 metų</w:t>
      </w:r>
      <w:r w:rsidR="129C8422" w:rsidRPr="00FF7E5F">
        <w:rPr>
          <w:rFonts w:eastAsia="SimSun" w:cstheme="minorHAnsi"/>
          <w:color w:val="000000" w:themeColor="text1"/>
          <w:kern w:val="3"/>
          <w:lang w:eastAsia="zh-CN"/>
        </w:rPr>
        <w:t>. Šiuo atveju, Nuomininkas ne vėliau kaip prieš 2 (du) mėnesius iki nuomos termino pabaigos raštu informuoja Nuomotoją apie siūlymą pratęsti Sutartį, nurodydamas nuomos terminą. Nuomotojas privalo ne vėliau kaip per 1 (vieną) mėnesį nuo Nuomininko pranešimo gavimo dienos raštu atsakyti Nuomininkui, ar sutinka pratęsti Sutartį. Nuomotojui raštu neatsakius Nuomininkui</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per 1 (vieną) mėnesį nuo pranešimo iš Nuomininko</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gavimo dienos, laikoma, kad Nuomotojas atsisako </w:t>
      </w:r>
      <w:r w:rsidR="129C8422" w:rsidRPr="00FF7E5F">
        <w:rPr>
          <w:rFonts w:eastAsia="SimSun" w:cstheme="minorHAnsi"/>
          <w:color w:val="000000" w:themeColor="text1"/>
          <w:kern w:val="3"/>
          <w:lang w:eastAsia="zh-CN"/>
        </w:rPr>
        <w:t>pratęsti Sutartį.</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 </w:t>
      </w:r>
    </w:p>
    <w:p w14:paraId="29B29C37" w14:textId="77777777" w:rsidR="003072A6" w:rsidRPr="00FF7E5F" w:rsidRDefault="003072A6" w:rsidP="003072A6">
      <w:pPr>
        <w:pStyle w:val="ListParagraph"/>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65E4D472" w14:textId="37748861" w:rsidR="00551526" w:rsidRPr="001D0761" w:rsidRDefault="00885D97" w:rsidP="00F84A53">
      <w:pPr>
        <w:keepNext/>
        <w:keepLines/>
        <w:widowControl w:val="0"/>
        <w:numPr>
          <w:ilvl w:val="0"/>
          <w:numId w:val="11"/>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 xml:space="preserve">OBJEKTO </w:t>
      </w:r>
      <w:r w:rsidR="00551526" w:rsidRPr="001D0761">
        <w:rPr>
          <w:rFonts w:eastAsia="SimSun" w:cstheme="minorHAnsi"/>
          <w:b/>
          <w:bCs/>
          <w:color w:val="000000" w:themeColor="text1"/>
          <w:kern w:val="3"/>
          <w:lang w:eastAsia="zh-CN"/>
        </w:rPr>
        <w:t>GRĄŽINIMAS PASIBAIGUS SUTARČIAI</w:t>
      </w:r>
      <w:r w:rsidR="00E212AD">
        <w:rPr>
          <w:rFonts w:eastAsia="SimSun" w:cstheme="minorHAnsi"/>
          <w:b/>
          <w:bCs/>
          <w:color w:val="000000" w:themeColor="text1"/>
          <w:kern w:val="3"/>
          <w:lang w:eastAsia="zh-CN"/>
        </w:rPr>
        <w:t xml:space="preserve"> </w:t>
      </w:r>
    </w:p>
    <w:p w14:paraId="2DD7B62B" w14:textId="0DA3C176" w:rsidR="00BE042A" w:rsidRPr="001D0761" w:rsidRDefault="00551526" w:rsidP="00F84A53">
      <w:pPr>
        <w:pStyle w:val="ListParagraph"/>
        <w:widowControl w:val="0"/>
        <w:numPr>
          <w:ilvl w:val="1"/>
          <w:numId w:val="22"/>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ibaigus Sutarčiai arba Šalims (ar bet kuriai iš Šalių) nutraukus ją prieš terminą, Nuomininkas privalo nedelsiant, bet ne vėliau kaip per 14 (keturiolika) kalendorinių dienų po Sutarties pasibaigimo arba jos nutraukimo prieš terminą dienos, už kurias mokamas Nuomos mokestis, atlaisvin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 visų Nuomininkui ar tretiesiems asmenims priklausančių daiktų. </w:t>
      </w:r>
      <w:r w:rsidR="00836C96"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šalinti iš </w:t>
      </w:r>
      <w:r w:rsidR="00570C7A">
        <w:rPr>
          <w:rFonts w:eastAsia="SimSun" w:cstheme="minorHAnsi"/>
          <w:color w:val="000000" w:themeColor="text1"/>
          <w:kern w:val="3"/>
          <w:lang w:eastAsia="zh-CN"/>
        </w:rPr>
        <w:t>O</w:t>
      </w:r>
      <w:r w:rsidR="00836C96" w:rsidRPr="001D0761">
        <w:rPr>
          <w:rFonts w:eastAsia="SimSun" w:cstheme="minorHAnsi"/>
          <w:color w:val="000000" w:themeColor="text1"/>
          <w:kern w:val="3"/>
          <w:lang w:eastAsia="zh-CN"/>
        </w:rPr>
        <w:t xml:space="preserve">bjekto </w:t>
      </w:r>
      <w:r w:rsidRPr="001D0761">
        <w:rPr>
          <w:rFonts w:eastAsia="SimSun" w:cstheme="minorHAnsi"/>
          <w:color w:val="000000" w:themeColor="text1"/>
          <w:kern w:val="3"/>
          <w:lang w:eastAsia="zh-CN"/>
        </w:rPr>
        <w:t xml:space="preserve">visus pertvarkymus, priestatus, įrangą bei tinklus, reklamines iškabas nuo Pastato, pilonų ir pan., atstatant Patalpų, įskaitant Pastato būklę, kuri buvo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o pasirašymo momentu, išskyrus atvejus, kai Nuomotojas raštu sutinka priimti kitokios būklės </w:t>
      </w:r>
      <w:r w:rsidR="00A74E2F"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Sutvarkytas ir švarias Patalpas su </w:t>
      </w:r>
      <w:r w:rsidR="003969E5"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nventoriumi</w:t>
      </w:r>
      <w:r w:rsidR="00A74E2F" w:rsidRPr="001D0761">
        <w:rPr>
          <w:rFonts w:eastAsia="SimSun" w:cstheme="minorHAnsi"/>
          <w:color w:val="000000" w:themeColor="text1"/>
          <w:kern w:val="3"/>
          <w:lang w:eastAsia="zh-CN"/>
        </w:rPr>
        <w:t xml:space="preserve"> ir </w:t>
      </w:r>
      <w:r w:rsidR="003969E5" w:rsidRPr="001D0761">
        <w:rPr>
          <w:rFonts w:eastAsia="SimSun" w:cstheme="minorHAnsi"/>
          <w:color w:val="000000" w:themeColor="text1"/>
          <w:kern w:val="3"/>
          <w:lang w:eastAsia="zh-CN"/>
        </w:rPr>
        <w:t>G</w:t>
      </w:r>
      <w:r w:rsidR="00A74E2F" w:rsidRPr="001D0761">
        <w:rPr>
          <w:rFonts w:eastAsia="SimSun" w:cstheme="minorHAnsi"/>
          <w:color w:val="000000" w:themeColor="text1"/>
          <w:kern w:val="3"/>
          <w:lang w:eastAsia="zh-CN"/>
        </w:rPr>
        <w:t>eležinkelio keliais</w:t>
      </w:r>
      <w:r w:rsidRPr="001D0761">
        <w:rPr>
          <w:rFonts w:eastAsia="SimSun" w:cstheme="minorHAnsi"/>
          <w:color w:val="000000" w:themeColor="text1"/>
          <w:kern w:val="3"/>
          <w:lang w:eastAsia="zh-CN"/>
        </w:rPr>
        <w:t>, jei tok</w:t>
      </w:r>
      <w:r w:rsidR="00A74E2F" w:rsidRPr="001D0761">
        <w:rPr>
          <w:rFonts w:eastAsia="SimSun" w:cstheme="minorHAnsi"/>
          <w:color w:val="000000" w:themeColor="text1"/>
          <w:kern w:val="3"/>
          <w:lang w:eastAsia="zh-CN"/>
        </w:rPr>
        <w:t>ie</w:t>
      </w:r>
      <w:r w:rsidRPr="001D0761">
        <w:rPr>
          <w:rFonts w:eastAsia="SimSun" w:cstheme="minorHAnsi"/>
          <w:color w:val="000000" w:themeColor="text1"/>
          <w:kern w:val="3"/>
          <w:lang w:eastAsia="zh-CN"/>
        </w:rPr>
        <w:t xml:space="preserve"> buvo perduot</w:t>
      </w:r>
      <w:r w:rsidR="00A74E2F"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 xml:space="preserve">, taip pat ir paties Nuomininko pasidarytais, raktais, perduoti Nuomotojui pagal abiejų Šalių pasirašo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priėmimo - perdavimo</w:t>
      </w:r>
      <w:r w:rsidRPr="001D0761">
        <w:rPr>
          <w:rFonts w:eastAsia="SimSun" w:cstheme="minorHAnsi"/>
          <w:color w:val="000000" w:themeColor="text1"/>
          <w:kern w:val="3"/>
          <w:lang w:eastAsia="zh-CN"/>
        </w:rPr>
        <w:t xml:space="preserve"> aktą, ne blogesnės būklės, nei buvo perduotos Nuomininkui, atsižvelgiant į normalų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sidėvėji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as gali būti pasirašomas su išlygomis, nustatant terminą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ams pašalinti.</w:t>
      </w:r>
    </w:p>
    <w:p w14:paraId="3027EA11" w14:textId="0CA0C35D" w:rsidR="00BE042A" w:rsidRPr="001D0761" w:rsidRDefault="00551526" w:rsidP="3D720CCA">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Bet kuri iš Šalių gali pareikalauti įvertinti nustatytus, bet su normaliu nusidėvėjimu nesusijusius defektus, pinigais, o Nuomininkas privalo sumokėti Nuomotojui nustatytų defektų piniginę vertę. Bet kokį ginčą dėl defektų įvertinimo piniginėmis lėšomis sprendžia nepriklausomi</w:t>
      </w:r>
      <w:r w:rsidR="00E642D9" w:rsidRPr="3D720CCA">
        <w:rPr>
          <w:rFonts w:eastAsia="SimSun"/>
          <w:color w:val="000000" w:themeColor="text1"/>
          <w:lang w:eastAsia="zh-CN"/>
        </w:rPr>
        <w:t>,</w:t>
      </w:r>
      <w:r w:rsidRPr="3D720CCA">
        <w:rPr>
          <w:rFonts w:eastAsia="SimSun"/>
          <w:color w:val="000000" w:themeColor="text1"/>
          <w:kern w:val="3"/>
          <w:lang w:eastAsia="zh-CN"/>
        </w:rPr>
        <w:t xml:space="preserve"> geros reputacijos ekspertai, kuriuos kartu skiria Šalys, o Šalims nesutarus dėl konkrečių ekspertų - Šalys juos pasirenka atskirai. Ekspertų pateikta patikrinimo ataskaita dėl ginčytinų klausimų yra privaloma Šalims. Išlaidas už ekspertų atliktą patikrinimą dengia ta Šalis, kurios </w:t>
      </w:r>
      <w:r w:rsidR="51730D81" w:rsidRPr="3D720CCA">
        <w:rPr>
          <w:rFonts w:eastAsia="SimSun"/>
          <w:color w:val="000000" w:themeColor="text1"/>
          <w:kern w:val="3"/>
          <w:lang w:eastAsia="zh-CN"/>
        </w:rPr>
        <w:t>pozicijos</w:t>
      </w:r>
      <w:r w:rsidRPr="3D720CCA">
        <w:rPr>
          <w:rFonts w:eastAsia="SimSun"/>
          <w:color w:val="000000" w:themeColor="text1"/>
          <w:kern w:val="3"/>
          <w:lang w:eastAsia="zh-CN"/>
        </w:rPr>
        <w:t xml:space="preserve"> ekspertai nepatvirtino. Vietoj įvertinimo piniginėmis lėšomis Nuomotojas gali reikalauti, kad defektai būtų ištaisyti Nuomininko sąskaita ir rizika.</w:t>
      </w:r>
    </w:p>
    <w:p w14:paraId="5E033FC1" w14:textId="2E20C475" w:rsidR="00551526" w:rsidRPr="00386996" w:rsidRDefault="00551526"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Pr>
      </w:pPr>
      <w:r w:rsidRPr="3D720CCA">
        <w:rPr>
          <w:rFonts w:eastAsia="SimSun"/>
          <w:color w:val="000000" w:themeColor="text1"/>
          <w:kern w:val="3"/>
          <w:lang w:eastAsia="zh-CN"/>
        </w:rPr>
        <w:t xml:space="preserve">Nuomininkui vėluojant Bendrųjų sąlygų 10.1 punkte nustatyta tvarka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Nuomotojui, Nuomininkas įsipareigoja už kiekvieną pavėluotą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dieną mokėti Nuomotojui Specialiose </w:t>
      </w:r>
      <w:r w:rsidR="00EF5CA8" w:rsidRPr="3D720CCA">
        <w:rPr>
          <w:rFonts w:eastAsia="SimSun"/>
          <w:color w:val="000000" w:themeColor="text1"/>
          <w:kern w:val="3"/>
          <w:lang w:eastAsia="zh-CN"/>
        </w:rPr>
        <w:t>s</w:t>
      </w:r>
      <w:r w:rsidRPr="3D720CCA">
        <w:rPr>
          <w:rFonts w:eastAsia="SimSun"/>
          <w:color w:val="000000" w:themeColor="text1"/>
          <w:kern w:val="3"/>
          <w:lang w:eastAsia="zh-CN"/>
        </w:rPr>
        <w:t xml:space="preserve">ąlygose nurodytą nuomos mokestį, kitus Sutarties mokesčius bei atlyginti dėl vėlavimo perduoti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Nuomotojo patirtus nuostolius.</w:t>
      </w:r>
      <w:r w:rsidR="000F21D5" w:rsidRPr="3D720CCA">
        <w:rPr>
          <w:rFonts w:eastAsia="SimSun"/>
          <w:color w:val="000000" w:themeColor="text1"/>
          <w:kern w:val="3"/>
          <w:lang w:eastAsia="zh-CN"/>
        </w:rPr>
        <w:t xml:space="preserve"> </w:t>
      </w:r>
      <w:r w:rsidR="000F21D5">
        <w:rPr>
          <w:rStyle w:val="ui-provider"/>
        </w:rPr>
        <w:t xml:space="preserve">Jei Bendrosios dalies </w:t>
      </w:r>
      <w:r w:rsidR="003454AB">
        <w:rPr>
          <w:rStyle w:val="ui-provider"/>
        </w:rPr>
        <w:t>10.</w:t>
      </w:r>
      <w:r w:rsidR="000F21D5">
        <w:rPr>
          <w:rStyle w:val="ui-provider"/>
        </w:rPr>
        <w:t xml:space="preserve">1 punkte </w:t>
      </w:r>
      <w:r w:rsidR="000F21D5">
        <w:rPr>
          <w:rStyle w:val="ui-provider"/>
        </w:rPr>
        <w:lastRenderedPageBreak/>
        <w:t xml:space="preserve">numatytos Nuomininko pareigos pažeidimas tęsiasi ilgiau kaip 5 (penkias) darbo dienas, Nuomotojas, informavęs Nuomininką raštu, turi teisę bet kada įeiti į </w:t>
      </w:r>
      <w:r w:rsidR="00764B77">
        <w:rPr>
          <w:rStyle w:val="ui-provider"/>
        </w:rPr>
        <w:t>Objektą</w:t>
      </w:r>
      <w:r w:rsidR="000F21D5">
        <w:rPr>
          <w:rStyle w:val="ui-provider"/>
        </w:rPr>
        <w:t>, pašalinti visus j</w:t>
      </w:r>
      <w:r w:rsidR="00976E8E">
        <w:rPr>
          <w:rStyle w:val="ui-provider"/>
        </w:rPr>
        <w:t>am</w:t>
      </w:r>
      <w:r w:rsidR="000F21D5">
        <w:rPr>
          <w:rStyle w:val="ui-provider"/>
        </w:rPr>
        <w:t xml:space="preserve">e esančius daiktus (įskaitant Nuomininkui ir/ar tretiesiems asmenimis priklausančius daiktus), pakeisti </w:t>
      </w:r>
      <w:r w:rsidR="00976E8E">
        <w:rPr>
          <w:rStyle w:val="ui-provider"/>
        </w:rPr>
        <w:t>Objekto</w:t>
      </w:r>
      <w:r w:rsidR="000F21D5">
        <w:rPr>
          <w:rStyle w:val="ui-provider"/>
        </w:rPr>
        <w:t xml:space="preserve"> spynas, išjungti </w:t>
      </w:r>
      <w:r w:rsidR="00976E8E">
        <w:rPr>
          <w:rStyle w:val="ui-provider"/>
        </w:rPr>
        <w:t>Objekte</w:t>
      </w:r>
      <w:r w:rsidR="000F21D5">
        <w:rPr>
          <w:rStyle w:val="ui-provider"/>
        </w:rPr>
        <w:t xml:space="preserve"> elektrą, nutraukti vandens, šildymo ir/ar visų ir bet kokių kitų paslaugų tiekimą į </w:t>
      </w:r>
      <w:r w:rsidR="00976E8E">
        <w:rPr>
          <w:rStyle w:val="ui-provider"/>
        </w:rPr>
        <w:t>Objektą</w:t>
      </w:r>
      <w:r w:rsidR="000F21D5">
        <w:rPr>
          <w:rStyle w:val="ui-provider"/>
        </w:rPr>
        <w:t xml:space="preserve">, neleisti Nuomininkui patekti ir naudotis </w:t>
      </w:r>
      <w:r w:rsidR="000A7357">
        <w:rPr>
          <w:rStyle w:val="ui-provider"/>
        </w:rPr>
        <w:t>Objektu</w:t>
      </w:r>
      <w:r w:rsidR="000F21D5">
        <w:rPr>
          <w:rStyle w:val="ui-provider"/>
        </w:rPr>
        <w:t xml:space="preserve">, užplombuoti/užblokuoti įėjimą į </w:t>
      </w:r>
      <w:r w:rsidR="000A7357">
        <w:rPr>
          <w:rStyle w:val="ui-provider"/>
        </w:rPr>
        <w:t>Objektą</w:t>
      </w:r>
      <w:r w:rsidR="000F21D5">
        <w:rPr>
          <w:rStyle w:val="ui-provider"/>
        </w:rPr>
        <w:t xml:space="preserve">, taip pat kitaip savo nuožiūra laisvai naudoti ir valdyti </w:t>
      </w:r>
      <w:r w:rsidR="000A7357">
        <w:rPr>
          <w:rStyle w:val="ui-provider"/>
        </w:rPr>
        <w:t>Objektą</w:t>
      </w:r>
      <w:r w:rsidR="000F21D5">
        <w:rPr>
          <w:rStyle w:val="ui-provider"/>
        </w:rPr>
        <w:t xml:space="preserve"> bei j</w:t>
      </w:r>
      <w:r w:rsidR="000A7357">
        <w:rPr>
          <w:rStyle w:val="ui-provider"/>
        </w:rPr>
        <w:t>uo</w:t>
      </w:r>
      <w:r w:rsidR="000F21D5">
        <w:rPr>
          <w:rStyle w:val="ui-provider"/>
        </w:rPr>
        <w:t xml:space="preserve"> disponuoti. Atlikdamas šiame punkte nurodytus veiksmus, Nuomotojas naudojasi antstolio paslaugomis (faktų/veiksmų fiksavimui ar pan.)</w:t>
      </w:r>
      <w:r w:rsidR="000A7357">
        <w:rPr>
          <w:rStyle w:val="ui-provider"/>
        </w:rPr>
        <w:t>.</w:t>
      </w:r>
      <w:r w:rsidR="15346A66">
        <w:rPr>
          <w:rStyle w:val="ui-provider"/>
        </w:rPr>
        <w:t xml:space="preserve"> Visas su priverstiniu Nuomininko </w:t>
      </w:r>
      <w:r w:rsidR="10F40276">
        <w:rPr>
          <w:rStyle w:val="ui-provider"/>
        </w:rPr>
        <w:t>vykdymu susijusias antstolio i</w:t>
      </w:r>
      <w:r w:rsidR="00F56484">
        <w:rPr>
          <w:rStyle w:val="ui-provider"/>
        </w:rPr>
        <w:t>š</w:t>
      </w:r>
      <w:r w:rsidR="10F40276">
        <w:rPr>
          <w:rStyle w:val="ui-provider"/>
        </w:rPr>
        <w:t>laidas padengia Nuomininkas.</w:t>
      </w:r>
    </w:p>
    <w:p w14:paraId="147107F1" w14:textId="6221FDAA" w:rsidR="000A7357" w:rsidRPr="00043BF9" w:rsidRDefault="004B0592"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ui įgyvendinus Bendrosios dalies </w:t>
      </w:r>
      <w:r w:rsidR="007047AD">
        <w:rPr>
          <w:rStyle w:val="ui-provider"/>
        </w:rPr>
        <w:t>10.3</w:t>
      </w:r>
      <w:r>
        <w:rPr>
          <w:rStyle w:val="ui-provider"/>
        </w:rPr>
        <w:t xml:space="preserve"> punkt</w:t>
      </w:r>
      <w:r w:rsidR="007047AD">
        <w:rPr>
          <w:rStyle w:val="ui-provider"/>
        </w:rPr>
        <w:t>e numatytą teisę</w:t>
      </w:r>
      <w:r>
        <w:rPr>
          <w:rStyle w:val="ui-provider"/>
        </w:rPr>
        <w:t xml:space="preserve">, t. y. Nuomotojui pašalinus iš </w:t>
      </w:r>
      <w:r w:rsidR="007047AD">
        <w:rPr>
          <w:rStyle w:val="ui-provider"/>
        </w:rPr>
        <w:t>Objekto</w:t>
      </w:r>
      <w:r>
        <w:rPr>
          <w:rStyle w:val="ui-provider"/>
        </w:rPr>
        <w:t xml:space="preserve"> j</w:t>
      </w:r>
      <w:r w:rsidR="007047AD">
        <w:rPr>
          <w:rStyle w:val="ui-provider"/>
        </w:rPr>
        <w:t>ame</w:t>
      </w:r>
      <w:r>
        <w:rPr>
          <w:rStyle w:val="ui-provider"/>
        </w:rPr>
        <w:t xml:space="preserve"> esančius Nuomininko daiktus, arba Nuomininkui negrąžinant Nuomotojui </w:t>
      </w:r>
      <w:r w:rsidR="004B7945">
        <w:rPr>
          <w:rStyle w:val="ui-provider"/>
        </w:rPr>
        <w:t>Objekto</w:t>
      </w:r>
      <w:r>
        <w:rPr>
          <w:rStyle w:val="ui-provider"/>
        </w:rPr>
        <w:t xml:space="preserve">, nors </w:t>
      </w:r>
      <w:r w:rsidR="004B7945">
        <w:rPr>
          <w:rStyle w:val="ui-provider"/>
        </w:rPr>
        <w:t>Objektas</w:t>
      </w:r>
      <w:r>
        <w:rPr>
          <w:rStyle w:val="ui-provider"/>
        </w:rPr>
        <w:t xml:space="preserve"> yra atlaisvint</w:t>
      </w:r>
      <w:r w:rsidR="004B7945">
        <w:rPr>
          <w:rStyle w:val="ui-provider"/>
        </w:rPr>
        <w:t>a</w:t>
      </w:r>
      <w:r>
        <w:rPr>
          <w:rStyle w:val="ui-provider"/>
        </w:rPr>
        <w:t xml:space="preserve">s, Nuomotojas turi teisę įforminti </w:t>
      </w:r>
      <w:r w:rsidR="004B7945">
        <w:rPr>
          <w:rStyle w:val="ui-provider"/>
        </w:rPr>
        <w:t>Objekto</w:t>
      </w:r>
      <w:r>
        <w:rPr>
          <w:rStyle w:val="ui-provider"/>
        </w:rPr>
        <w:t xml:space="preserve"> grąžinimą Nuomotojui vienašaliu Nuomotojo pasirašomu </w:t>
      </w:r>
      <w:r w:rsidR="004B7945">
        <w:rPr>
          <w:rStyle w:val="ui-provider"/>
        </w:rPr>
        <w:t xml:space="preserve">Objekto </w:t>
      </w:r>
      <w:r>
        <w:rPr>
          <w:rStyle w:val="ui-provider"/>
        </w:rPr>
        <w:t xml:space="preserve">perdavimo – priėmimo aktu, kuriame, be kito ko, pažymima, kad Nuomininkas atsisako sudaryti </w:t>
      </w:r>
      <w:r w:rsidR="004B7945">
        <w:rPr>
          <w:rStyle w:val="ui-provider"/>
        </w:rPr>
        <w:t>Objekto</w:t>
      </w:r>
      <w:r>
        <w:rPr>
          <w:rStyle w:val="ui-provider"/>
        </w:rPr>
        <w:t xml:space="preserve"> perdavimo – priėmimo aktą.</w:t>
      </w:r>
    </w:p>
    <w:p w14:paraId="628017D8" w14:textId="5CC96EB6" w:rsidR="004B7945" w:rsidRPr="00043BF9" w:rsidRDefault="00547E44"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as pats ar per trečiuosius asmenis saugos </w:t>
      </w:r>
      <w:r w:rsidR="001C3431">
        <w:rPr>
          <w:rStyle w:val="ui-provider"/>
        </w:rPr>
        <w:t xml:space="preserve">Nuomininko ir/ar trečiųjų asmenų daiktus </w:t>
      </w:r>
      <w:r w:rsidR="00793E7C">
        <w:rPr>
          <w:rStyle w:val="ui-provider"/>
        </w:rPr>
        <w:t>likusius</w:t>
      </w:r>
      <w:r w:rsidR="001C3431">
        <w:rPr>
          <w:rStyle w:val="ui-provider"/>
        </w:rPr>
        <w:t xml:space="preserve"> Objekte arba pašalintus iš Objekto</w:t>
      </w:r>
      <w:r>
        <w:rPr>
          <w:rStyle w:val="ui-provider"/>
        </w:rPr>
        <w:t>, o Nuomininkas privalo atlyginti Nuomotojui visus dėl Nuomininko vėlavimo grąžinti Objektą Nuomotojui, daiktų pašalinimo iš Objekto ir saugojimo patirtus nuostolius.</w:t>
      </w:r>
    </w:p>
    <w:p w14:paraId="239A076E" w14:textId="7E58C039" w:rsidR="00547E44" w:rsidRPr="00043BF9" w:rsidRDefault="001E1D08"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Šalys susitaria, kad jeigu Nuomininkas neatsiims Nuomotojo ar trečiojo asmens saugomų pašalintų daiktų per 14 (keturiolika) kalendorinių dienų nuo Nuomininko informavimo raštu apie daiktų pašalinimą iš Objekto dienos, Nuomotojas turės teisę Nuomotojo nuožiūra nustatytomis sąlygomis ir tvarka parduoti ar kitais būdais perleisti bet kuriam asmeniui visus ir bet kokius iš </w:t>
      </w:r>
      <w:r w:rsidR="00125CDB">
        <w:rPr>
          <w:rStyle w:val="ui-provider"/>
        </w:rPr>
        <w:t>Objekto</w:t>
      </w:r>
      <w:r>
        <w:rPr>
          <w:rStyle w:val="ui-provider"/>
        </w:rPr>
        <w:t xml:space="preserve"> pašalintus Nuomininko ir/ar trečiųjų asmenų daiktus, taip padengdamas savo nuostolius dėl Nuomininko įsipareigojimų pagal Sutartį nevykdymo; arba sunaikinti ar kitais būdais atsikratyti tiek visų tiek bet kokios dalies </w:t>
      </w:r>
      <w:r w:rsidR="00125CDB">
        <w:rPr>
          <w:rStyle w:val="ui-provider"/>
        </w:rPr>
        <w:t>Objekte</w:t>
      </w:r>
      <w:r>
        <w:rPr>
          <w:rStyle w:val="ui-provider"/>
        </w:rPr>
        <w:t xml:space="preserve"> esančių ar iš j</w:t>
      </w:r>
      <w:r w:rsidR="00125CDB">
        <w:rPr>
          <w:rStyle w:val="ui-provider"/>
        </w:rPr>
        <w:t>o</w:t>
      </w:r>
      <w:r>
        <w:rPr>
          <w:rStyle w:val="ui-provider"/>
        </w:rPr>
        <w:t xml:space="preserve"> pašalintų Nuomininko ir/ar trečiųjų asmenų daiktų.</w:t>
      </w:r>
    </w:p>
    <w:p w14:paraId="264E7A6C" w14:textId="7F9928D6" w:rsidR="00125CDB" w:rsidRPr="001D0761" w:rsidRDefault="0029205A"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Pr>
          <w:rStyle w:val="ui-provider"/>
        </w:rPr>
        <w:t xml:space="preserve">Nuomininkas šiuo aiškiai patvirtina, kad Nuomotojas nebus atsakingas už jokius Nuomininko ir trečiųjų asmenų nuostolius, patirtus dėl Nuomininko vėlavimo </w:t>
      </w:r>
      <w:r>
        <w:rPr>
          <w:rStyle w:val="ui-provider"/>
        </w:rPr>
        <w:t>grąžinti Nuomotojui Objektą, įskaitant nuostolius, patirtus Nuomotojui įgyvendinant Bendrosios dalies</w:t>
      </w:r>
      <w:r w:rsidR="00E212AD">
        <w:rPr>
          <w:rStyle w:val="ui-provider"/>
        </w:rPr>
        <w:t xml:space="preserve"> </w:t>
      </w:r>
      <w:r>
        <w:rPr>
          <w:rStyle w:val="ui-provider"/>
        </w:rPr>
        <w:t>10.3</w:t>
      </w:r>
      <w:r w:rsidR="004D5DC5">
        <w:rPr>
          <w:rStyle w:val="ui-provider"/>
        </w:rPr>
        <w:t xml:space="preserve"> – </w:t>
      </w:r>
      <w:r w:rsidR="00FC7B1F">
        <w:rPr>
          <w:rStyle w:val="ui-provider"/>
        </w:rPr>
        <w:t>10.6</w:t>
      </w:r>
      <w:r>
        <w:rPr>
          <w:rStyle w:val="ui-provider"/>
        </w:rPr>
        <w:t xml:space="preserve"> punktuose numatytas Nuomotojo teises bei atliekant su tuo susijusius veiksmus</w:t>
      </w:r>
      <w:r w:rsidR="00FC7B1F">
        <w:rPr>
          <w:rStyle w:val="ui-provider"/>
        </w:rPr>
        <w:t>.</w:t>
      </w:r>
    </w:p>
    <w:p w14:paraId="3DB1AB93" w14:textId="77777777" w:rsidR="00551526" w:rsidRPr="001D0761" w:rsidRDefault="00551526" w:rsidP="00F84A53">
      <w:pPr>
        <w:keepNext/>
        <w:keepLines/>
        <w:widowControl w:val="0"/>
        <w:numPr>
          <w:ilvl w:val="0"/>
          <w:numId w:val="22"/>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KITOS NUOSTATOS</w:t>
      </w:r>
    </w:p>
    <w:p w14:paraId="66B65AB6" w14:textId="1AA9560C" w:rsidR="00BE042A" w:rsidRPr="001D0761" w:rsidRDefault="00551526" w:rsidP="3D720CCA">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Šalys patvirtina, kad visos šios Sutarties sąlygos buvo aptartos individualiai, derybos vyko, derybų rezultate pasiektu susitarimu nei ši Sutartis, nei bet kuri atskira jos sąlyga negali būti laikoma nepagrįstai suteikiančia kitai Šaliai perdėtą pranašumą, Šalys viena kitai atskleidė visą joms žinomą informaciją, turinčią esminės reikšmės šiai Sutarčiai sudaryti.</w:t>
      </w:r>
    </w:p>
    <w:p w14:paraId="75523841" w14:textId="436C7D8D" w:rsidR="00BE042A"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turi būti aiškinama pagal Lietuvos Respublikoje galiojančius teisės aktus. Visi ginčai, kylantys iš šia Sutartimi įtvirtintų teisinių santykių ar susiję su jais, taip pat visi ginčai dėl šios Sutarties galiojimo ar aiškinimo, yra sprendžiami derybų būdu, o nepavykus susitarti – Lietuvos Respublikos teisės aktų nustatyta tvarka ir terminais.</w:t>
      </w:r>
    </w:p>
    <w:p w14:paraId="5FC67B0F" w14:textId="41AC3FDF"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Visi pranešimai, sutikimai, reikalavimai ar kitokie dokumentai, kurie turi ar gali būti siunčiami pagal Sutartį, turi būti teikiami raštu</w:t>
      </w:r>
      <w:r w:rsidR="007734F9" w:rsidRPr="001D0761">
        <w:rPr>
          <w:rFonts w:eastAsia="SimSun" w:cstheme="minorHAnsi"/>
          <w:color w:val="000000" w:themeColor="text1"/>
          <w:kern w:val="3"/>
          <w:lang w:eastAsia="zh-CN"/>
        </w:rPr>
        <w:t>,</w:t>
      </w:r>
      <w:r w:rsidR="008A4CFE" w:rsidRPr="001D0761">
        <w:rPr>
          <w:rFonts w:eastAsia="SimSun" w:cstheme="minorHAnsi"/>
          <w:color w:val="000000" w:themeColor="text1"/>
          <w:kern w:val="3"/>
          <w:lang w:eastAsia="zh-CN"/>
        </w:rPr>
        <w:t xml:space="preserve"> pasinaudojant elektroninėmis priemonės, įskaitant elektroninius paštus</w:t>
      </w:r>
      <w:r w:rsidR="00C316A6">
        <w:rPr>
          <w:rFonts w:eastAsia="SimSun" w:cstheme="minorHAnsi"/>
          <w:color w:val="000000" w:themeColor="text1"/>
          <w:kern w:val="3"/>
          <w:lang w:eastAsia="zh-CN"/>
        </w:rPr>
        <w:t>,</w:t>
      </w:r>
      <w:r w:rsidR="00B11869" w:rsidRPr="001D0761">
        <w:rPr>
          <w:rFonts w:eastAsia="SimSun" w:cstheme="minorHAnsi"/>
          <w:color w:val="000000" w:themeColor="text1"/>
          <w:kern w:val="3"/>
          <w:lang w:eastAsia="zh-CN"/>
        </w:rPr>
        <w:t xml:space="preserve"> </w:t>
      </w:r>
      <w:r w:rsidR="0074289E" w:rsidRPr="001D0761">
        <w:rPr>
          <w:rFonts w:eastAsia="SimSun" w:cstheme="minorHAnsi"/>
          <w:color w:val="000000" w:themeColor="text1"/>
          <w:kern w:val="3"/>
          <w:lang w:eastAsia="zh-CN"/>
        </w:rPr>
        <w:t>atsakingiems už šios sutarties vykdymą asmenims</w:t>
      </w:r>
      <w:r w:rsidR="00A765C0" w:rsidRPr="001D0761">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Jeigu informacijos perdavimas elektroniniu </w:t>
      </w:r>
      <w:r w:rsidR="00EB7765" w:rsidRPr="001D0761">
        <w:rPr>
          <w:rFonts w:eastAsia="SimSun" w:cstheme="minorHAnsi"/>
          <w:color w:val="000000" w:themeColor="text1"/>
          <w:kern w:val="3"/>
          <w:lang w:eastAsia="zh-CN"/>
        </w:rPr>
        <w:t>būdu</w:t>
      </w:r>
      <w:r w:rsidR="00923E9F" w:rsidRPr="001D0761">
        <w:rPr>
          <w:rFonts w:eastAsia="SimSun" w:cstheme="minorHAnsi"/>
          <w:color w:val="000000" w:themeColor="text1"/>
          <w:kern w:val="3"/>
          <w:lang w:eastAsia="zh-CN"/>
        </w:rPr>
        <w:t xml:space="preserve"> negalimas</w:t>
      </w:r>
      <w:r w:rsidR="004D5DC5">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tai informacija turi būti perduodama siunčiant</w:t>
      </w:r>
      <w:r w:rsidR="00C62AE4" w:rsidRPr="001D0761">
        <w:rPr>
          <w:rFonts w:eastAsia="SimSun" w:cstheme="minorHAnsi"/>
          <w:color w:val="000000" w:themeColor="text1"/>
          <w:kern w:val="3"/>
          <w:lang w:eastAsia="zh-CN"/>
        </w:rPr>
        <w:t xml:space="preserve"> registruotu paštu. </w:t>
      </w:r>
    </w:p>
    <w:p w14:paraId="64570A32" w14:textId="63299F4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oma, kad korespondencija, įskaitant, bet neapsiribojant PVM sąskaitas – faktūras, įteikta jos gavėjui 3 (trečiąją) darbo dieną po išsiuntimo, kai korespondencija siunčiama registruotu paštu ir sekančią darbo dieną, po korespondencijos išsiuntimo el</w:t>
      </w:r>
      <w:r w:rsidR="00BC5C61" w:rsidRPr="001D0761">
        <w:rPr>
          <w:rFonts w:eastAsia="SimSun" w:cstheme="minorHAnsi"/>
          <w:color w:val="000000" w:themeColor="text1"/>
          <w:kern w:val="3"/>
          <w:lang w:eastAsia="zh-CN"/>
        </w:rPr>
        <w:t>ektroniniu paštu</w:t>
      </w:r>
      <w:r w:rsidRPr="001D0761">
        <w:rPr>
          <w:rFonts w:eastAsia="SimSun" w:cstheme="minorHAnsi"/>
          <w:color w:val="000000" w:themeColor="text1"/>
          <w:kern w:val="3"/>
          <w:lang w:eastAsia="zh-CN"/>
        </w:rPr>
        <w:t>.</w:t>
      </w:r>
    </w:p>
    <w:p w14:paraId="344F3040" w14:textId="29085B6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ryšių palaikymas vyksta pagal Specialiose sąlygose </w:t>
      </w:r>
      <w:r w:rsidR="00B63E30"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2D4072" w:rsidRPr="001D0761">
        <w:rPr>
          <w:rFonts w:eastAsia="SimSun" w:cstheme="minorHAnsi"/>
          <w:color w:val="000000" w:themeColor="text1"/>
          <w:kern w:val="3"/>
          <w:lang w:eastAsia="zh-CN"/>
        </w:rPr>
        <w:t>p</w:t>
      </w:r>
      <w:r w:rsidR="00DC0B35" w:rsidRPr="001D0761">
        <w:rPr>
          <w:rFonts w:eastAsia="SimSun" w:cstheme="minorHAnsi"/>
          <w:color w:val="000000" w:themeColor="text1"/>
          <w:kern w:val="3"/>
          <w:lang w:eastAsia="zh-CN"/>
        </w:rPr>
        <w:t>unkte</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us</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rekvizitus el</w:t>
      </w:r>
      <w:r w:rsidR="00BC5C61" w:rsidRPr="001D0761">
        <w:rPr>
          <w:rFonts w:eastAsia="SimSun" w:cstheme="minorHAnsi"/>
          <w:color w:val="000000" w:themeColor="text1"/>
          <w:kern w:val="3"/>
          <w:lang w:eastAsia="zh-CN"/>
        </w:rPr>
        <w:t>ektroniniu</w:t>
      </w:r>
      <w:r w:rsidRPr="001D0761">
        <w:rPr>
          <w:rFonts w:eastAsia="SimSun" w:cstheme="minorHAnsi"/>
          <w:color w:val="000000" w:themeColor="text1"/>
          <w:kern w:val="3"/>
          <w:lang w:eastAsia="zh-CN"/>
        </w:rPr>
        <w:t xml:space="preserve"> paštu.</w:t>
      </w:r>
      <w:r w:rsidR="00336F50" w:rsidRPr="001D0761">
        <w:rPr>
          <w:rFonts w:eastAsia="SimSun" w:cstheme="minorHAnsi"/>
          <w:color w:val="000000" w:themeColor="text1"/>
          <w:kern w:val="3"/>
          <w:lang w:eastAsia="zh-CN"/>
        </w:rPr>
        <w:t xml:space="preserve"> Apie Sutarties </w:t>
      </w:r>
      <w:r w:rsidR="00386996" w:rsidRPr="001D0761">
        <w:rPr>
          <w:rFonts w:eastAsia="SimSun" w:cstheme="minorHAnsi"/>
          <w:color w:val="000000" w:themeColor="text1"/>
          <w:kern w:val="3"/>
          <w:lang w:eastAsia="zh-CN"/>
        </w:rPr>
        <w:t>Special</w:t>
      </w:r>
      <w:r w:rsidR="00386996">
        <w:rPr>
          <w:rFonts w:eastAsia="SimSun" w:cstheme="minorHAnsi"/>
          <w:color w:val="000000" w:themeColor="text1"/>
          <w:kern w:val="3"/>
          <w:lang w:eastAsia="zh-CN"/>
        </w:rPr>
        <w:t>iųjų</w:t>
      </w:r>
      <w:r w:rsidR="00336F50" w:rsidRPr="001D0761">
        <w:rPr>
          <w:rFonts w:eastAsia="SimSun" w:cstheme="minorHAnsi"/>
          <w:color w:val="000000" w:themeColor="text1"/>
          <w:kern w:val="3"/>
          <w:lang w:eastAsia="zh-CN"/>
        </w:rPr>
        <w:t xml:space="preserve"> sąlyg</w:t>
      </w:r>
      <w:r w:rsidR="00136EC7">
        <w:rPr>
          <w:rFonts w:eastAsia="SimSun" w:cstheme="minorHAnsi"/>
          <w:color w:val="000000" w:themeColor="text1"/>
          <w:kern w:val="3"/>
          <w:lang w:eastAsia="zh-CN"/>
        </w:rPr>
        <w:t>ų</w:t>
      </w:r>
      <w:r w:rsidR="00336F50" w:rsidRPr="001D0761">
        <w:rPr>
          <w:rFonts w:eastAsia="SimSun" w:cstheme="minorHAnsi"/>
          <w:color w:val="000000" w:themeColor="text1"/>
          <w:kern w:val="3"/>
          <w:lang w:eastAsia="zh-CN"/>
        </w:rPr>
        <w:t xml:space="preserve"> </w:t>
      </w:r>
      <w:r w:rsidR="00B63E30" w:rsidRPr="001D0761">
        <w:rPr>
          <w:rFonts w:eastAsia="SimSun" w:cstheme="minorHAnsi"/>
          <w:color w:val="000000" w:themeColor="text1"/>
          <w:kern w:val="3"/>
          <w:lang w:eastAsia="zh-CN"/>
        </w:rPr>
        <w:t xml:space="preserve">11 </w:t>
      </w:r>
      <w:r w:rsidR="00136EC7">
        <w:rPr>
          <w:rFonts w:eastAsia="SimSun" w:cstheme="minorHAnsi"/>
          <w:color w:val="000000" w:themeColor="text1"/>
          <w:kern w:val="3"/>
          <w:lang w:eastAsia="zh-CN"/>
        </w:rPr>
        <w:t>punkte</w:t>
      </w:r>
      <w:r w:rsidR="00336F50" w:rsidRPr="001D0761">
        <w:rPr>
          <w:rFonts w:eastAsia="SimSun" w:cstheme="minorHAnsi"/>
          <w:color w:val="000000" w:themeColor="text1"/>
          <w:kern w:val="3"/>
          <w:lang w:eastAsia="zh-CN"/>
        </w:rPr>
        <w:t xml:space="preserve"> nurodytų kontaktinių asmenų ir asmenų, atsakingų už sutarties vykdymą pakeitimą Šalys informuoja viena kitą</w:t>
      </w:r>
      <w:r w:rsidR="002D4072" w:rsidRPr="001D0761">
        <w:rPr>
          <w:rFonts w:eastAsia="SimSun" w:cstheme="minorHAnsi"/>
          <w:color w:val="000000" w:themeColor="text1"/>
          <w:kern w:val="3"/>
          <w:lang w:eastAsia="zh-CN"/>
        </w:rPr>
        <w:t xml:space="preserve"> minėtame punkte nurodytu </w:t>
      </w:r>
      <w:r w:rsidR="00336F50" w:rsidRPr="001D0761">
        <w:rPr>
          <w:rFonts w:eastAsia="SimSun" w:cstheme="minorHAnsi"/>
          <w:color w:val="000000" w:themeColor="text1"/>
          <w:kern w:val="3"/>
          <w:lang w:eastAsia="zh-CN"/>
        </w:rPr>
        <w:t>el. paštu ir</w:t>
      </w:r>
      <w:r w:rsidR="00E212AD">
        <w:rPr>
          <w:rFonts w:eastAsia="SimSun" w:cstheme="minorHAnsi"/>
          <w:color w:val="000000" w:themeColor="text1"/>
          <w:kern w:val="3"/>
          <w:lang w:eastAsia="zh-CN"/>
        </w:rPr>
        <w:t xml:space="preserve"> </w:t>
      </w:r>
      <w:r w:rsidR="00336F50" w:rsidRPr="001D0761">
        <w:rPr>
          <w:rFonts w:eastAsia="SimSun" w:cstheme="minorHAnsi"/>
          <w:color w:val="000000" w:themeColor="text1"/>
          <w:kern w:val="3"/>
          <w:lang w:eastAsia="zh-CN"/>
        </w:rPr>
        <w:t xml:space="preserve">atskiras Sutarties Specialiųjų sąlygų pakeitimas dėl šios priežasties </w:t>
      </w:r>
      <w:r w:rsidR="002D4072" w:rsidRPr="001D0761">
        <w:rPr>
          <w:rFonts w:eastAsia="SimSun" w:cstheme="minorHAnsi"/>
          <w:color w:val="000000" w:themeColor="text1"/>
          <w:kern w:val="3"/>
          <w:lang w:eastAsia="zh-CN"/>
        </w:rPr>
        <w:t>nesudaromas.</w:t>
      </w:r>
    </w:p>
    <w:p w14:paraId="1FD78528" w14:textId="2F2B452B"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ne vėliau kaip per 5 (penkias) darbo dienas pranešti kitai Šaliai apie šioje Sutartyje nurodytų rekvizitų, įskaitant, bet neapsiribojant, atsiskaitomosios banko sąskaitos pasikeitimą, </w:t>
      </w:r>
      <w:r w:rsidR="00C43EBE" w:rsidRPr="001D0761">
        <w:rPr>
          <w:rFonts w:eastAsia="SimSun" w:cstheme="minorHAnsi"/>
          <w:color w:val="000000" w:themeColor="text1"/>
          <w:kern w:val="3"/>
          <w:lang w:eastAsia="zh-CN"/>
        </w:rPr>
        <w:t xml:space="preserve">Sutarties Bendrųjų sąlygų </w:t>
      </w:r>
      <w:r w:rsidRPr="001D0761">
        <w:rPr>
          <w:rFonts w:eastAsia="SimSun" w:cstheme="minorHAnsi"/>
          <w:color w:val="000000" w:themeColor="text1"/>
          <w:kern w:val="3"/>
          <w:lang w:eastAsia="zh-CN"/>
        </w:rPr>
        <w:t>11.</w:t>
      </w:r>
      <w:r w:rsidR="00D0572F"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punkte nustatyta tvarka. Iki informavimo apie adreso pasikeitimą visi šioje </w:t>
      </w:r>
      <w:r w:rsidRPr="001D0761">
        <w:rPr>
          <w:rFonts w:eastAsia="SimSun" w:cstheme="minorHAnsi"/>
          <w:color w:val="000000" w:themeColor="text1"/>
          <w:kern w:val="3"/>
          <w:lang w:eastAsia="zh-CN"/>
        </w:rPr>
        <w:lastRenderedPageBreak/>
        <w:t>Sutartyje nurodytu adresu išsiųsti pranešimai ir kita korespondencija laikomi įteiktais tinkamai.</w:t>
      </w:r>
    </w:p>
    <w:p w14:paraId="3924DF76" w14:textId="45BF9D6E"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ydamasis Sutarties</w:t>
      </w:r>
      <w:r w:rsidR="008D050F"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11.5 punkto reikalavimų, Nuomininkas privalo raštu pranešti Nuomotojui apie Nuomininko PVM mokėtojo statuso panaikinimą arba tapimą PVM mokėtoju, pranešime nurodant Nuomininkui suteiktą PVM mokėtojo kodą. Tuo atveju, jeigu Nuomininkas šiame punkte nustatyta tvarka nepraneša Nuomotojui apie tapimą PVM mokėtoju arba šio statuso panaikinimą, Nuomininkas įsipareigoja atlyginti Nuomotojui visus dėl tokio nepranešimo ar pavėluoto pranešimo atsiradusius nuostolius.</w:t>
      </w:r>
    </w:p>
    <w:p w14:paraId="13C2F2FC" w14:textId="7AE1681A"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Esant prieštaravimų ar neatitikimų tarp šių Bendrųjų sąlygų ir Specialiųjų sąlygų, Specialiosios sąlygos turi viršenybę ir jomis turi būti vadovaujamasi. Esant prieštaravimų ar neatitikimų tarp Bendrųjų sąlygų ar Specialiųjų sąlygų ir jų priedų, priedai turi viršenybę prieš tą Sutarties dalį (t. y., Bendrąsias sąlygas ar Specialiąsias), kurios priedais jie yra, ir jais turi būti vadovaujamasi. </w:t>
      </w:r>
    </w:p>
    <w:p w14:paraId="71BF33FA" w14:textId="544F6E45"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1D0761">
        <w:rPr>
          <w:rFonts w:eastAsia="SimSun" w:cstheme="minorHAnsi"/>
          <w:i/>
          <w:iCs/>
          <w:color w:val="000000" w:themeColor="text1"/>
          <w:kern w:val="3"/>
          <w:lang w:eastAsia="zh-CN"/>
        </w:rPr>
        <w:t xml:space="preserve"> </w:t>
      </w:r>
      <w:r w:rsidRPr="001D0761">
        <w:rPr>
          <w:rFonts w:eastAsia="SimSun" w:cstheme="minorHAnsi"/>
          <w:color w:val="000000" w:themeColor="text1"/>
          <w:kern w:val="3"/>
          <w:lang w:eastAsia="zh-CN"/>
        </w:rPr>
        <w:t>Direktyva 95/46/EB (Bendrasis duomenų apsaugos reglamentas) ir kitais asmens duomenų tvarkymą ir jų apsaugą reglamentuojančiais teisės aktais.</w:t>
      </w:r>
    </w:p>
    <w:p w14:paraId="421E87E0" w14:textId="69A59BD7"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kitas pinigines sankcijas.</w:t>
      </w:r>
    </w:p>
    <w:p w14:paraId="6E391F5E" w14:textId="77777777"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sudarydamas ir vykdydamas šią Sutartį, tvarko kitos Šalies darbuotojų asmens duomenis Sutarties sudarymo ir vykdymo, galiojančiuose teisės aktuose numatytų Nuomotojo pareigų vykdymo ir kitais tikslais, atitinkančiais teisės aktų reikalavimus.</w:t>
      </w:r>
    </w:p>
    <w:p w14:paraId="20753EFA" w14:textId="40A68290"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vykdant Sutartį kita Šalis tvarkys asmens duomenis Nuomotojo vardu kaip </w:t>
      </w:r>
      <w:r w:rsidRPr="001D0761">
        <w:rPr>
          <w:rFonts w:eastAsia="SimSun" w:cstheme="minorHAnsi"/>
          <w:color w:val="000000" w:themeColor="text1"/>
          <w:kern w:val="3"/>
          <w:lang w:eastAsia="zh-CN"/>
        </w:rPr>
        <w:t>duomenų tvarkytojas, po Sutarties pasirašymo nedelsiant turi būti sudaromas duomenų tvarkymo susitarimas, kurio tekstas viešai publikuojamas AB „Lietuvos geležinkeliai“ interneto svetainėje arba, jei poreikis tvarkyti asmens duomenis paaiškėja po Sutarties pasirašymo, duomenų tvarkymo susitarimas Šalių pasirašomas nedelsiant, bet ne vėliau kaip iki asmens duomenų tvarkymo pradžios. Duomenų tvarkymo susitarimu Šalys negali pakeisti Nuomos sutarties sąlygų, įskaitant Sutarties nuostatas, ir (ar) pakeisti ekonominę pusiausvyrą Nuomininko naudai.</w:t>
      </w:r>
    </w:p>
    <w:p w14:paraId="251D4051" w14:textId="4EEB9E7C" w:rsidR="00804038" w:rsidRPr="001D0761" w:rsidRDefault="00804038" w:rsidP="3D720CCA">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Jeigu vykdant Sutartį Nuomotojas kitai Šaliai, kaip savarankiškam duomenų valdytojui, perduos asmens duomenis, po Sutarties pasirašymo nedelsiant bus pasirašomas duomenų perdavimo susitarimas, kurio tekstas viešai publikuojamas AB „Lietuvos geležinkeliai“ interneto svetainėje arba, jei poreikis perduoti asmens duomenis paaiškėja po Sutarties pasirašymo, duomenų perdavimo susitarimas Šalių pasirašomas nedelsiant, bet ne vėliau kaip iki asmens duomenų perdavimo pradžios. Susitarimu Šalys negali pakeisti Nuomos sutarties sąlygų, įskaitant Sutarties nuostatas, ir (ar) pakeisti ekonominę pusiausvyrą Nuomininko naudai</w:t>
      </w:r>
      <w:r w:rsidR="004D5DC5" w:rsidRPr="3D720CCA">
        <w:rPr>
          <w:rFonts w:eastAsia="SimSun"/>
          <w:color w:val="000000" w:themeColor="text1"/>
          <w:lang w:eastAsia="zh-CN"/>
        </w:rPr>
        <w:t>.</w:t>
      </w:r>
    </w:p>
    <w:p w14:paraId="6E499D87" w14:textId="489E88B9" w:rsidR="1FAF39FC" w:rsidRPr="009704EC" w:rsidRDefault="1FAF39FC" w:rsidP="3D720CCA">
      <w:pPr>
        <w:pStyle w:val="ListParagraph"/>
        <w:widowControl w:val="0"/>
        <w:numPr>
          <w:ilvl w:val="1"/>
          <w:numId w:val="13"/>
        </w:numPr>
        <w:tabs>
          <w:tab w:val="left" w:pos="567"/>
        </w:tabs>
        <w:spacing w:before="120" w:after="120" w:line="240" w:lineRule="auto"/>
        <w:ind w:left="567" w:hanging="567"/>
        <w:jc w:val="both"/>
        <w:outlineLvl w:val="1"/>
        <w:rPr>
          <w:rFonts w:eastAsia="SimSun"/>
          <w:color w:val="000000" w:themeColor="text1"/>
          <w:kern w:val="3"/>
          <w:lang w:eastAsia="zh-CN"/>
        </w:rPr>
      </w:pPr>
      <w:r w:rsidRPr="009704EC">
        <w:rPr>
          <w:rFonts w:eastAsia="SimSun"/>
          <w:color w:val="000000" w:themeColor="text1"/>
          <w:kern w:val="3"/>
          <w:lang w:eastAsia="zh-CN"/>
        </w:rPr>
        <w:t>Nuomininkas patvirtina ir garantuoja, kad prieš sudarydamas šią Sutartį, Nuomos objektą apžiūrėjo ir susipažino su jo dokumentais, planais, Nuomos objektą charakterizuojančiais duomenimis, Sutarties sąlygomis. Nuomininkas įvertino faktinę jo būklę (vizualiai, t. y. neatliekant jokių specialių patikrinimų ir/ar ekspertizių), ir patvirtina, kad Nuomos objektas atitinka, jo, kaip Nuomininko, keliamus reikalavimus ir pretenzijų Nuomotojui dėl Nuomos objekto, jo būklės neturi ir neturės ateityje.</w:t>
      </w:r>
    </w:p>
    <w:p w14:paraId="4AAD301F" w14:textId="48D585C2" w:rsidR="3D720CCA" w:rsidRDefault="3D720CCA" w:rsidP="00DA1F6E">
      <w:pPr>
        <w:pStyle w:val="ListParagraph"/>
        <w:widowControl w:val="0"/>
        <w:tabs>
          <w:tab w:val="left" w:pos="567"/>
        </w:tabs>
        <w:spacing w:before="120" w:after="120" w:line="240" w:lineRule="auto"/>
        <w:ind w:left="567" w:hanging="567"/>
        <w:jc w:val="both"/>
        <w:outlineLvl w:val="1"/>
        <w:rPr>
          <w:rFonts w:eastAsia="SimSun"/>
          <w:color w:val="000000" w:themeColor="text1"/>
          <w:lang w:eastAsia="zh-CN"/>
        </w:rPr>
      </w:pPr>
    </w:p>
    <w:p w14:paraId="11AF6A3D" w14:textId="77777777" w:rsidR="00DA669C" w:rsidRPr="00AC5B80" w:rsidRDefault="00DA669C" w:rsidP="00F97FE2">
      <w:pPr>
        <w:jc w:val="both"/>
        <w:rPr>
          <w:rFonts w:cstheme="minorHAnsi"/>
          <w:color w:val="000000" w:themeColor="text1"/>
        </w:rPr>
      </w:pPr>
    </w:p>
    <w:p w14:paraId="3D4169B4" w14:textId="77777777" w:rsidR="0021642C" w:rsidRPr="00AC5B80" w:rsidRDefault="0021642C">
      <w:pPr>
        <w:jc w:val="both"/>
        <w:rPr>
          <w:rFonts w:cstheme="minorHAnsi"/>
          <w:color w:val="000000" w:themeColor="text1"/>
        </w:rPr>
      </w:pPr>
    </w:p>
    <w:sectPr w:rsidR="0021642C" w:rsidRPr="00AC5B80" w:rsidSect="00485344">
      <w:headerReference w:type="default" r:id="rId15"/>
      <w:footerReference w:type="default" r:id="rId16"/>
      <w:pgSz w:w="16838" w:h="11906" w:orient="landscape"/>
      <w:pgMar w:top="284" w:right="567" w:bottom="567" w:left="567" w:header="567" w:footer="624" w:gutter="0"/>
      <w:cols w:num="2" w:space="426" w:equalWidth="0">
        <w:col w:w="7639" w:space="425"/>
        <w:col w:w="7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8B18" w14:textId="77777777" w:rsidR="001A38E5" w:rsidRDefault="001A38E5" w:rsidP="00551526">
      <w:pPr>
        <w:spacing w:after="0" w:line="240" w:lineRule="auto"/>
      </w:pPr>
      <w:r>
        <w:separator/>
      </w:r>
    </w:p>
  </w:endnote>
  <w:endnote w:type="continuationSeparator" w:id="0">
    <w:p w14:paraId="6F8DA66A" w14:textId="77777777" w:rsidR="001A38E5" w:rsidRDefault="001A38E5" w:rsidP="00551526">
      <w:pPr>
        <w:spacing w:after="0" w:line="240" w:lineRule="auto"/>
      </w:pPr>
      <w:r>
        <w:continuationSeparator/>
      </w:r>
    </w:p>
  </w:endnote>
  <w:endnote w:type="continuationNotice" w:id="1">
    <w:p w14:paraId="3E5CD174" w14:textId="77777777" w:rsidR="001A38E5" w:rsidRDefault="001A3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SimSu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785F" w14:textId="77777777" w:rsidR="00D17342" w:rsidRDefault="00D17342">
    <w:pPr>
      <w:pStyle w:val="Footer"/>
      <w:tabs>
        <w:tab w:val="clear" w:pos="4819"/>
        <w:tab w:val="clear" w:pos="9638"/>
        <w:tab w:val="center" w:pos="4153"/>
        <w:tab w:val="right" w:pos="8306"/>
      </w:tabs>
      <w:jc w:val="center"/>
      <w:rPr>
        <w:rFonts w:ascii="Calibri" w:eastAsia="Times New Roman" w:cs="Calibri"/>
        <w:sz w:val="16"/>
        <w:szCs w:val="16"/>
      </w:rPr>
    </w:pPr>
  </w:p>
  <w:p w14:paraId="3750B22C" w14:textId="402BE286" w:rsidR="00D17342" w:rsidRPr="00551526" w:rsidRDefault="00551526" w:rsidP="00551526">
    <w:pPr>
      <w:pStyle w:val="Footer"/>
      <w:tabs>
        <w:tab w:val="clear" w:pos="4819"/>
        <w:tab w:val="clear" w:pos="9638"/>
        <w:tab w:val="center" w:pos="4153"/>
        <w:tab w:val="right" w:pos="8306"/>
      </w:tabs>
      <w:rPr>
        <w:rFonts w:ascii="Calibri" w:hAnsi="Calibri" w:cs="Calibri"/>
        <w:sz w:val="16"/>
        <w:szCs w:val="16"/>
      </w:rPr>
    </w:pPr>
    <w:r>
      <w:rPr>
        <w:rFonts w:ascii="Calibri" w:hAnsi="Calibri" w:cs="Calibri"/>
        <w:sz w:val="16"/>
        <w:szCs w:val="16"/>
      </w:rPr>
      <w:tab/>
    </w:r>
    <w:r>
      <w:rPr>
        <w:rFonts w:ascii="Calibri" w:hAnsi="Calibri" w:cs="Calibri"/>
        <w:sz w:val="16"/>
        <w:szCs w:val="16"/>
      </w:rPr>
      <w:t>__________________________________________________________________________</w:t>
    </w:r>
    <w:r>
      <w:rPr>
        <w:rFonts w:ascii="Calibri" w:hAnsi="Calibri" w:cs="Calibri"/>
        <w:sz w:val="16"/>
        <w:szCs w:val="16"/>
      </w:rPr>
      <w:tab/>
    </w:r>
    <w:r>
      <w:rPr>
        <w:rFonts w:ascii="Calibri" w:hAnsi="Calibri" w:cs="Calibri"/>
        <w:sz w:val="16"/>
        <w:szCs w:val="16"/>
      </w:rPr>
      <w:tab/>
    </w:r>
    <w:r w:rsidR="00E212AD">
      <w:rPr>
        <w:rFonts w:ascii="Calibri" w:hAnsi="Calibri" w:cs="Calibri"/>
        <w:sz w:val="16"/>
        <w:szCs w:val="16"/>
      </w:rPr>
      <w:t xml:space="preserve"> </w:t>
    </w:r>
    <w:r>
      <w:rPr>
        <w:rFonts w:ascii="Calibri" w:hAnsi="Calibri" w:cs="Calibri"/>
        <w:sz w:val="16"/>
        <w:szCs w:val="16"/>
      </w:rPr>
      <w:t>_____________________________________________________________________________</w:t>
    </w:r>
  </w:p>
  <w:p w14:paraId="2DD01DC6" w14:textId="77777777" w:rsidR="00D17342" w:rsidRDefault="00551526" w:rsidP="00551526">
    <w:pPr>
      <w:pStyle w:val="Footer"/>
      <w:tabs>
        <w:tab w:val="clear" w:pos="4819"/>
        <w:tab w:val="clear" w:pos="9638"/>
        <w:tab w:val="center" w:pos="4153"/>
        <w:tab w:val="right" w:pos="8306"/>
      </w:tabs>
      <w:rPr>
        <w:rFonts w:ascii="Calibri" w:hAnsi="Calibri" w:cs="Calibri"/>
        <w:i/>
        <w:iCs/>
        <w:sz w:val="16"/>
        <w:szCs w:val="16"/>
      </w:rPr>
    </w:pPr>
    <w:r>
      <w:rPr>
        <w:rFonts w:ascii="Calibri" w:hAnsi="Calibri" w:cs="Calibri"/>
        <w:i/>
        <w:iCs/>
        <w:sz w:val="16"/>
        <w:szCs w:val="16"/>
      </w:rPr>
      <w:tab/>
      <w:t>Nuomotojo parašas</w:t>
    </w:r>
    <w:r>
      <w:rPr>
        <w:rFonts w:ascii="Calibri" w:hAnsi="Calibri" w:cs="Calibri"/>
        <w:i/>
        <w:iCs/>
        <w:sz w:val="16"/>
        <w:szCs w:val="16"/>
      </w:rPr>
      <w:tab/>
    </w:r>
    <w:r>
      <w:rPr>
        <w:rFonts w:ascii="Calibri" w:hAnsi="Calibri" w:cs="Calibri"/>
        <w:i/>
        <w:iCs/>
        <w:sz w:val="16"/>
        <w:szCs w:val="16"/>
      </w:rPr>
      <w:tab/>
    </w:r>
    <w:r>
      <w:rPr>
        <w:rFonts w:ascii="Calibri" w:eastAsia="Times New Roman" w:cs="Calibri"/>
        <w:i/>
        <w:iCs/>
        <w:sz w:val="16"/>
        <w:szCs w:val="16"/>
      </w:rPr>
      <w:tab/>
    </w:r>
    <w:r>
      <w:rPr>
        <w:rFonts w:ascii="Calibri" w:eastAsia="Times New Roman" w:cs="Calibri"/>
        <w:i/>
        <w:iCs/>
        <w:sz w:val="16"/>
        <w:szCs w:val="16"/>
      </w:rPr>
      <w:tab/>
    </w:r>
    <w:r>
      <w:rPr>
        <w:rFonts w:ascii="Calibri" w:hAnsi="Calibri" w:cs="Calibri"/>
        <w:i/>
        <w:iCs/>
        <w:sz w:val="16"/>
        <w:szCs w:val="16"/>
      </w:rPr>
      <w:t>Nuomininko parašas</w:t>
    </w:r>
  </w:p>
  <w:p w14:paraId="2412FBF7" w14:textId="77777777" w:rsidR="00D17342" w:rsidRDefault="00D17342">
    <w:pPr>
      <w:pStyle w:val="Footer"/>
      <w:jc w:val="center"/>
      <w:rPr>
        <w:rFonts w:ascii="Calibri" w:eastAsia="Times New Roman"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94A3F" w14:textId="77777777" w:rsidR="001A38E5" w:rsidRDefault="001A38E5" w:rsidP="00551526">
      <w:pPr>
        <w:spacing w:after="0" w:line="240" w:lineRule="auto"/>
      </w:pPr>
      <w:r>
        <w:separator/>
      </w:r>
    </w:p>
  </w:footnote>
  <w:footnote w:type="continuationSeparator" w:id="0">
    <w:p w14:paraId="6363B29A" w14:textId="77777777" w:rsidR="001A38E5" w:rsidRDefault="001A38E5" w:rsidP="00551526">
      <w:pPr>
        <w:spacing w:after="0" w:line="240" w:lineRule="auto"/>
      </w:pPr>
      <w:r>
        <w:continuationSeparator/>
      </w:r>
    </w:p>
  </w:footnote>
  <w:footnote w:type="continuationNotice" w:id="1">
    <w:p w14:paraId="4064112E" w14:textId="77777777" w:rsidR="001A38E5" w:rsidRDefault="001A3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973" w:type="dxa"/>
      <w:tblLayout w:type="fixed"/>
      <w:tblLook w:val="06A0" w:firstRow="1" w:lastRow="0" w:firstColumn="1" w:lastColumn="0" w:noHBand="1" w:noVBand="1"/>
    </w:tblPr>
    <w:tblGrid>
      <w:gridCol w:w="7513"/>
      <w:gridCol w:w="5230"/>
      <w:gridCol w:w="5230"/>
    </w:tblGrid>
    <w:tr w:rsidR="334C9761" w14:paraId="4004C6ED" w14:textId="77777777" w:rsidTr="00DD319F">
      <w:tc>
        <w:tcPr>
          <w:tcW w:w="7513" w:type="dxa"/>
        </w:tcPr>
        <w:p w14:paraId="59BAF56C" w14:textId="2815FEF7" w:rsidR="334C9761" w:rsidRDefault="334C9761" w:rsidP="00DD319F">
          <w:pPr>
            <w:pStyle w:val="Header"/>
            <w:ind w:left="-115"/>
            <w:jc w:val="right"/>
            <w:rPr>
              <w:rFonts w:eastAsia="Calibri" w:hAnsi="Calibri"/>
            </w:rPr>
          </w:pPr>
        </w:p>
      </w:tc>
      <w:tc>
        <w:tcPr>
          <w:tcW w:w="5230" w:type="dxa"/>
        </w:tcPr>
        <w:p w14:paraId="4E3326F9" w14:textId="6E2818BD" w:rsidR="334C9761" w:rsidRDefault="334C9761" w:rsidP="00B415E0">
          <w:pPr>
            <w:pStyle w:val="Header"/>
            <w:jc w:val="center"/>
            <w:rPr>
              <w:rFonts w:eastAsia="Calibri" w:hAnsi="Calibri"/>
            </w:rPr>
          </w:pPr>
        </w:p>
      </w:tc>
      <w:tc>
        <w:tcPr>
          <w:tcW w:w="5230" w:type="dxa"/>
        </w:tcPr>
        <w:p w14:paraId="1BDB8D7F" w14:textId="2F985DFD" w:rsidR="334C9761" w:rsidRDefault="334C9761" w:rsidP="00B415E0">
          <w:pPr>
            <w:pStyle w:val="Header"/>
            <w:ind w:right="-115"/>
            <w:jc w:val="right"/>
            <w:rPr>
              <w:rFonts w:eastAsia="Calibri" w:hAnsi="Calibri"/>
            </w:rPr>
          </w:pPr>
        </w:p>
      </w:tc>
    </w:tr>
  </w:tbl>
  <w:p w14:paraId="326EB6B0" w14:textId="07F95FE1" w:rsidR="334C9761" w:rsidRDefault="334C9761" w:rsidP="00B415E0">
    <w:pPr>
      <w:pStyle w:val="Header"/>
      <w:rPr>
        <w:rFonts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089"/>
    <w:multiLevelType w:val="multilevel"/>
    <w:tmpl w:val="0CA45022"/>
    <w:lvl w:ilvl="0">
      <w:start w:val="1"/>
      <w:numFmt w:val="decimal"/>
      <w:pStyle w:val="Heading1"/>
      <w:lvlText w:val="%1"/>
      <w:lvlJc w:val="left"/>
      <w:pPr>
        <w:ind w:left="432" w:hanging="432"/>
      </w:pPr>
      <w:rPr>
        <w:rFonts w:ascii="Calibri" w:eastAsia="SimSun" w:hAnsi="Calibri" w:cs="Calibri"/>
      </w:rPr>
    </w:lvl>
    <w:lvl w:ilvl="1">
      <w:start w:val="1"/>
      <w:numFmt w:val="decimal"/>
      <w:pStyle w:val="Heading2"/>
      <w:lvlText w:val="%1.%2"/>
      <w:lvlJc w:val="left"/>
      <w:pPr>
        <w:ind w:left="576" w:hanging="576"/>
      </w:pPr>
      <w:rPr>
        <w:rFonts w:ascii="Calibri" w:eastAsia="SimSun" w:hAnsi="Calibri" w:cs="Calibri"/>
      </w:rPr>
    </w:lvl>
    <w:lvl w:ilvl="2">
      <w:start w:val="1"/>
      <w:numFmt w:val="decimal"/>
      <w:pStyle w:val="Heading3"/>
      <w:lvlText w:val="%1.%2.%3"/>
      <w:lvlJc w:val="left"/>
      <w:pPr>
        <w:ind w:left="720" w:hanging="720"/>
      </w:pPr>
      <w:rPr>
        <w:rFonts w:ascii="Calibri" w:eastAsia="SimSun" w:hAnsi="Calibri" w:cs="Calibri"/>
      </w:rPr>
    </w:lvl>
    <w:lvl w:ilvl="3">
      <w:start w:val="1"/>
      <w:numFmt w:val="decimal"/>
      <w:lvlText w:val="%1.%2.%3.%4"/>
      <w:lvlJc w:val="left"/>
      <w:pPr>
        <w:ind w:left="1999" w:hanging="864"/>
      </w:pPr>
      <w:rPr>
        <w:rFonts w:ascii="Calibri" w:eastAsia="SimSun" w:hAnsi="Calibri" w:cs="Calibri"/>
      </w:rPr>
    </w:lvl>
    <w:lvl w:ilvl="4">
      <w:start w:val="1"/>
      <w:numFmt w:val="decimal"/>
      <w:pStyle w:val="Heading5"/>
      <w:lvlText w:val="%1.%2.%3.%4.%5"/>
      <w:lvlJc w:val="left"/>
      <w:pPr>
        <w:ind w:left="1008" w:hanging="1008"/>
      </w:pPr>
      <w:rPr>
        <w:rFonts w:ascii="Calibri" w:eastAsia="SimSun" w:hAnsi="Calibri" w:cs="Calibri"/>
        <w:color w:val="auto"/>
        <w:kern w:val="3"/>
        <w:sz w:val="16"/>
        <w:szCs w:val="16"/>
      </w:rPr>
    </w:lvl>
    <w:lvl w:ilvl="5">
      <w:start w:val="1"/>
      <w:numFmt w:val="decimal"/>
      <w:lvlText w:val="%1.%2.%3.%4.%5.%6"/>
      <w:lvlJc w:val="left"/>
      <w:pPr>
        <w:ind w:left="1152" w:hanging="1152"/>
      </w:pPr>
      <w:rPr>
        <w:rFonts w:ascii="Times New Roman" w:eastAsia="SimSun" w:hAnsi="Times New Roman" w:cs="Times New Roman"/>
      </w:rPr>
    </w:lvl>
    <w:lvl w:ilvl="6">
      <w:start w:val="1"/>
      <w:numFmt w:val="decimal"/>
      <w:lvlText w:val="%1.%2.%3.%4.%5.%6.%7"/>
      <w:lvlJc w:val="left"/>
      <w:pPr>
        <w:ind w:left="1296" w:hanging="1296"/>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584" w:hanging="1584"/>
      </w:pPr>
      <w:rPr>
        <w:rFonts w:ascii="Times New Roman" w:eastAsia="SimSun" w:hAnsi="Times New Roman" w:cs="Times New Roman"/>
      </w:rPr>
    </w:lvl>
  </w:abstractNum>
  <w:abstractNum w:abstractNumId="1" w15:restartNumberingAfterBreak="0">
    <w:nsid w:val="01FE1A57"/>
    <w:multiLevelType w:val="multilevel"/>
    <w:tmpl w:val="82FA2206"/>
    <w:styleLink w:val="RTFNum12"/>
    <w:lvl w:ilvl="0">
      <w:start w:val="1"/>
      <w:numFmt w:val="lowerLetter"/>
      <w:lvlText w:val="%1)"/>
      <w:lvlJc w:val="left"/>
      <w:pPr>
        <w:ind w:left="720" w:hanging="720"/>
      </w:pPr>
      <w:rPr>
        <w:rFonts w:ascii="Times New Roman" w:eastAsia="SimSun, SimSun" w:hAnsi="Times New Roman" w:cs="Times New Roman"/>
        <w:u w:val="single"/>
      </w:rPr>
    </w:lvl>
    <w:lvl w:ilvl="1">
      <w:start w:val="1"/>
      <w:numFmt w:val="none"/>
      <w:lvlText w:val="%2()"/>
      <w:lvlJc w:val="left"/>
      <w:rPr>
        <w:rFonts w:ascii="Times New Roman" w:eastAsia="SimSun, SimSun" w:hAnsi="Times New Roman" w:cs="Times New Roman"/>
        <w:u w:val="single"/>
      </w:rPr>
    </w:lvl>
    <w:lvl w:ilvl="2">
      <w:start w:val="1"/>
      <w:numFmt w:val="none"/>
      <w:lvlText w:val="%3()"/>
      <w:lvlJc w:val="left"/>
      <w:rPr>
        <w:rFonts w:ascii="Times New Roman" w:eastAsia="SimSun, SimSun" w:hAnsi="Times New Roman" w:cs="Times New Roman"/>
        <w:u w:val="single"/>
      </w:rPr>
    </w:lvl>
    <w:lvl w:ilvl="3">
      <w:start w:val="1"/>
      <w:numFmt w:val="none"/>
      <w:lvlText w:val="%4()"/>
      <w:lvlJc w:val="left"/>
      <w:rPr>
        <w:rFonts w:ascii="Times New Roman" w:eastAsia="SimSun, SimSun" w:hAnsi="Times New Roman" w:cs="Times New Roman"/>
        <w:u w:val="single"/>
      </w:rPr>
    </w:lvl>
    <w:lvl w:ilvl="4">
      <w:start w:val="1"/>
      <w:numFmt w:val="none"/>
      <w:lvlText w:val="%5()"/>
      <w:lvlJc w:val="left"/>
      <w:rPr>
        <w:rFonts w:ascii="Times New Roman" w:eastAsia="SimSun, SimSun" w:hAnsi="Times New Roman" w:cs="Times New Roman"/>
        <w:u w:val="single"/>
      </w:rPr>
    </w:lvl>
    <w:lvl w:ilvl="5">
      <w:start w:val="1"/>
      <w:numFmt w:val="none"/>
      <w:lvlText w:val="%6()"/>
      <w:lvlJc w:val="left"/>
      <w:rPr>
        <w:rFonts w:ascii="Times New Roman" w:eastAsia="SimSun, SimSun" w:hAnsi="Times New Roman" w:cs="Times New Roman"/>
        <w:u w:val="single"/>
      </w:rPr>
    </w:lvl>
    <w:lvl w:ilvl="6">
      <w:start w:val="1"/>
      <w:numFmt w:val="none"/>
      <w:lvlText w:val="%7()"/>
      <w:lvlJc w:val="left"/>
      <w:rPr>
        <w:rFonts w:ascii="Times New Roman" w:eastAsia="SimSun, SimSun" w:hAnsi="Times New Roman" w:cs="Times New Roman"/>
        <w:u w:val="single"/>
      </w:rPr>
    </w:lvl>
    <w:lvl w:ilvl="7">
      <w:start w:val="1"/>
      <w:numFmt w:val="none"/>
      <w:lvlText w:val="%8()"/>
      <w:lvlJc w:val="left"/>
      <w:rPr>
        <w:rFonts w:ascii="Times New Roman" w:eastAsia="SimSun, SimSun" w:hAnsi="Times New Roman" w:cs="Times New Roman"/>
        <w:u w:val="single"/>
      </w:rPr>
    </w:lvl>
    <w:lvl w:ilvl="8">
      <w:start w:val="1"/>
      <w:numFmt w:val="none"/>
      <w:lvlText w:val="%9()"/>
      <w:lvlJc w:val="left"/>
      <w:rPr>
        <w:rFonts w:ascii="Times New Roman" w:eastAsia="SimSun, SimSun" w:hAnsi="Times New Roman" w:cs="Times New Roman"/>
        <w:u w:val="single"/>
      </w:rPr>
    </w:lvl>
  </w:abstractNum>
  <w:abstractNum w:abstractNumId="2" w15:restartNumberingAfterBreak="0">
    <w:nsid w:val="02424205"/>
    <w:multiLevelType w:val="hybridMultilevel"/>
    <w:tmpl w:val="10B66D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6065124"/>
    <w:multiLevelType w:val="hybridMultilevel"/>
    <w:tmpl w:val="F71A4FF8"/>
    <w:lvl w:ilvl="0" w:tplc="627CB496">
      <w:numFmt w:val="none"/>
      <w:lvlText w:val=""/>
      <w:lvlJc w:val="left"/>
      <w:pPr>
        <w:tabs>
          <w:tab w:val="num" w:pos="360"/>
        </w:tabs>
      </w:pPr>
    </w:lvl>
    <w:lvl w:ilvl="1" w:tplc="709A3368">
      <w:start w:val="1"/>
      <w:numFmt w:val="lowerLetter"/>
      <w:lvlText w:val="%2."/>
      <w:lvlJc w:val="left"/>
      <w:pPr>
        <w:ind w:left="1440" w:hanging="360"/>
      </w:pPr>
    </w:lvl>
    <w:lvl w:ilvl="2" w:tplc="7B341580">
      <w:start w:val="1"/>
      <w:numFmt w:val="lowerRoman"/>
      <w:lvlText w:val="%3."/>
      <w:lvlJc w:val="right"/>
      <w:pPr>
        <w:ind w:left="2160" w:hanging="180"/>
      </w:pPr>
    </w:lvl>
    <w:lvl w:ilvl="3" w:tplc="297842B8">
      <w:start w:val="1"/>
      <w:numFmt w:val="decimal"/>
      <w:lvlText w:val="%4."/>
      <w:lvlJc w:val="left"/>
      <w:pPr>
        <w:ind w:left="2880" w:hanging="360"/>
      </w:pPr>
    </w:lvl>
    <w:lvl w:ilvl="4" w:tplc="DC1A75E2">
      <w:start w:val="1"/>
      <w:numFmt w:val="lowerLetter"/>
      <w:lvlText w:val="%5."/>
      <w:lvlJc w:val="left"/>
      <w:pPr>
        <w:ind w:left="3600" w:hanging="360"/>
      </w:pPr>
    </w:lvl>
    <w:lvl w:ilvl="5" w:tplc="DC3A18E4">
      <w:start w:val="1"/>
      <w:numFmt w:val="lowerRoman"/>
      <w:lvlText w:val="%6."/>
      <w:lvlJc w:val="right"/>
      <w:pPr>
        <w:ind w:left="4320" w:hanging="180"/>
      </w:pPr>
    </w:lvl>
    <w:lvl w:ilvl="6" w:tplc="6742BA54">
      <w:start w:val="1"/>
      <w:numFmt w:val="decimal"/>
      <w:lvlText w:val="%7."/>
      <w:lvlJc w:val="left"/>
      <w:pPr>
        <w:ind w:left="5040" w:hanging="360"/>
      </w:pPr>
    </w:lvl>
    <w:lvl w:ilvl="7" w:tplc="B1EA05A4">
      <w:start w:val="1"/>
      <w:numFmt w:val="lowerLetter"/>
      <w:lvlText w:val="%8."/>
      <w:lvlJc w:val="left"/>
      <w:pPr>
        <w:ind w:left="5760" w:hanging="360"/>
      </w:pPr>
    </w:lvl>
    <w:lvl w:ilvl="8" w:tplc="D3F8569A">
      <w:start w:val="1"/>
      <w:numFmt w:val="lowerRoman"/>
      <w:lvlText w:val="%9."/>
      <w:lvlJc w:val="right"/>
      <w:pPr>
        <w:ind w:left="6480" w:hanging="180"/>
      </w:pPr>
    </w:lvl>
  </w:abstractNum>
  <w:abstractNum w:abstractNumId="4" w15:restartNumberingAfterBreak="0">
    <w:nsid w:val="0CA66FC2"/>
    <w:multiLevelType w:val="multilevel"/>
    <w:tmpl w:val="38CE9E6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5" w15:restartNumberingAfterBreak="0">
    <w:nsid w:val="11DE16F1"/>
    <w:multiLevelType w:val="multilevel"/>
    <w:tmpl w:val="AFD058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25D7D"/>
    <w:multiLevelType w:val="multilevel"/>
    <w:tmpl w:val="ABA0955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73C"/>
    <w:multiLevelType w:val="multilevel"/>
    <w:tmpl w:val="02920448"/>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7A3F"/>
    <w:multiLevelType w:val="hybridMultilevel"/>
    <w:tmpl w:val="A1EA23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5637A"/>
    <w:multiLevelType w:val="multilevel"/>
    <w:tmpl w:val="553435A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555499"/>
    <w:multiLevelType w:val="multilevel"/>
    <w:tmpl w:val="C032DE66"/>
    <w:lvl w:ilvl="0">
      <w:start w:val="3"/>
      <w:numFmt w:val="decimal"/>
      <w:lvlText w:val="%1."/>
      <w:lvlJc w:val="left"/>
      <w:pPr>
        <w:ind w:left="360" w:hanging="360"/>
      </w:pPr>
      <w:rPr>
        <w:rFonts w:cstheme="minorHAnsi" w:hint="default"/>
      </w:rPr>
    </w:lvl>
    <w:lvl w:ilvl="1">
      <w:start w:val="1"/>
      <w:numFmt w:val="decimal"/>
      <w:lvlText w:val="%1.%2."/>
      <w:lvlJc w:val="left"/>
      <w:pPr>
        <w:ind w:left="927" w:hanging="360"/>
      </w:pPr>
      <w:rPr>
        <w:rFonts w:cstheme="minorHAnsi" w:hint="default"/>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6336" w:hanging="1800"/>
      </w:pPr>
      <w:rPr>
        <w:rFonts w:cstheme="minorHAnsi" w:hint="default"/>
      </w:rPr>
    </w:lvl>
  </w:abstractNum>
  <w:abstractNum w:abstractNumId="11" w15:restartNumberingAfterBreak="0">
    <w:nsid w:val="2FCF7A39"/>
    <w:multiLevelType w:val="hybridMultilevel"/>
    <w:tmpl w:val="6D9A45A8"/>
    <w:lvl w:ilvl="0" w:tplc="A8E61876">
      <w:numFmt w:val="none"/>
      <w:lvlText w:val=""/>
      <w:lvlJc w:val="left"/>
      <w:pPr>
        <w:tabs>
          <w:tab w:val="num" w:pos="360"/>
        </w:tabs>
      </w:pPr>
    </w:lvl>
    <w:lvl w:ilvl="1" w:tplc="C4B024AE">
      <w:start w:val="1"/>
      <w:numFmt w:val="lowerLetter"/>
      <w:lvlText w:val="%2."/>
      <w:lvlJc w:val="left"/>
      <w:pPr>
        <w:ind w:left="1440" w:hanging="360"/>
      </w:pPr>
    </w:lvl>
    <w:lvl w:ilvl="2" w:tplc="9F90DA1C">
      <w:start w:val="1"/>
      <w:numFmt w:val="lowerRoman"/>
      <w:lvlText w:val="%3."/>
      <w:lvlJc w:val="right"/>
      <w:pPr>
        <w:ind w:left="2160" w:hanging="180"/>
      </w:pPr>
    </w:lvl>
    <w:lvl w:ilvl="3" w:tplc="094C1024">
      <w:start w:val="1"/>
      <w:numFmt w:val="decimal"/>
      <w:lvlText w:val="%4."/>
      <w:lvlJc w:val="left"/>
      <w:pPr>
        <w:ind w:left="2880" w:hanging="360"/>
      </w:pPr>
    </w:lvl>
    <w:lvl w:ilvl="4" w:tplc="7548E228">
      <w:start w:val="1"/>
      <w:numFmt w:val="lowerLetter"/>
      <w:lvlText w:val="%5."/>
      <w:lvlJc w:val="left"/>
      <w:pPr>
        <w:ind w:left="3600" w:hanging="360"/>
      </w:pPr>
    </w:lvl>
    <w:lvl w:ilvl="5" w:tplc="C9125454">
      <w:start w:val="1"/>
      <w:numFmt w:val="lowerRoman"/>
      <w:lvlText w:val="%6."/>
      <w:lvlJc w:val="right"/>
      <w:pPr>
        <w:ind w:left="4320" w:hanging="180"/>
      </w:pPr>
    </w:lvl>
    <w:lvl w:ilvl="6" w:tplc="A74A2C34">
      <w:start w:val="1"/>
      <w:numFmt w:val="decimal"/>
      <w:lvlText w:val="%7."/>
      <w:lvlJc w:val="left"/>
      <w:pPr>
        <w:ind w:left="5040" w:hanging="360"/>
      </w:pPr>
    </w:lvl>
    <w:lvl w:ilvl="7" w:tplc="19762D58">
      <w:start w:val="1"/>
      <w:numFmt w:val="lowerLetter"/>
      <w:lvlText w:val="%8."/>
      <w:lvlJc w:val="left"/>
      <w:pPr>
        <w:ind w:left="5760" w:hanging="360"/>
      </w:pPr>
    </w:lvl>
    <w:lvl w:ilvl="8" w:tplc="FCD6268E">
      <w:start w:val="1"/>
      <w:numFmt w:val="lowerRoman"/>
      <w:lvlText w:val="%9."/>
      <w:lvlJc w:val="right"/>
      <w:pPr>
        <w:ind w:left="6480" w:hanging="180"/>
      </w:pPr>
    </w:lvl>
  </w:abstractNum>
  <w:abstractNum w:abstractNumId="12" w15:restartNumberingAfterBreak="0">
    <w:nsid w:val="313333A9"/>
    <w:multiLevelType w:val="hybridMultilevel"/>
    <w:tmpl w:val="542481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1C63DCF"/>
    <w:multiLevelType w:val="multilevel"/>
    <w:tmpl w:val="C56C7D4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4" w15:restartNumberingAfterBreak="0">
    <w:nsid w:val="37196C2B"/>
    <w:multiLevelType w:val="multilevel"/>
    <w:tmpl w:val="0E80B272"/>
    <w:lvl w:ilvl="0">
      <w:start w:val="7"/>
      <w:numFmt w:val="decimal"/>
      <w:lvlText w:val="%1."/>
      <w:lvlJc w:val="left"/>
      <w:pPr>
        <w:ind w:left="360" w:hanging="360"/>
      </w:pPr>
      <w:rPr>
        <w:rFonts w:eastAsiaTheme="minorHAnsi" w:cstheme="minorBidi" w:hint="default"/>
      </w:rPr>
    </w:lvl>
    <w:lvl w:ilvl="1">
      <w:start w:val="4"/>
      <w:numFmt w:val="decimal"/>
      <w:lvlText w:val="%1.%2."/>
      <w:lvlJc w:val="left"/>
      <w:pPr>
        <w:ind w:left="1353" w:hanging="360"/>
      </w:pPr>
      <w:rPr>
        <w:rFonts w:eastAsiaTheme="minorHAnsi" w:cstheme="minorBidi" w:hint="default"/>
      </w:rPr>
    </w:lvl>
    <w:lvl w:ilvl="2">
      <w:start w:val="1"/>
      <w:numFmt w:val="decimal"/>
      <w:lvlText w:val="%1.%2.%3."/>
      <w:lvlJc w:val="left"/>
      <w:pPr>
        <w:ind w:left="2706" w:hanging="720"/>
      </w:pPr>
      <w:rPr>
        <w:rFonts w:eastAsiaTheme="minorHAnsi" w:cstheme="minorBidi" w:hint="default"/>
      </w:rPr>
    </w:lvl>
    <w:lvl w:ilvl="3">
      <w:start w:val="1"/>
      <w:numFmt w:val="decimal"/>
      <w:lvlText w:val="%1.%2.%3.%4."/>
      <w:lvlJc w:val="left"/>
      <w:pPr>
        <w:ind w:left="3699" w:hanging="720"/>
      </w:pPr>
      <w:rPr>
        <w:rFonts w:eastAsiaTheme="minorHAnsi" w:cstheme="minorBidi" w:hint="default"/>
      </w:rPr>
    </w:lvl>
    <w:lvl w:ilvl="4">
      <w:start w:val="1"/>
      <w:numFmt w:val="decimal"/>
      <w:lvlText w:val="%1.%2.%3.%4.%5."/>
      <w:lvlJc w:val="left"/>
      <w:pPr>
        <w:ind w:left="5052" w:hanging="1080"/>
      </w:pPr>
      <w:rPr>
        <w:rFonts w:eastAsiaTheme="minorHAnsi" w:cstheme="minorBidi" w:hint="default"/>
      </w:rPr>
    </w:lvl>
    <w:lvl w:ilvl="5">
      <w:start w:val="1"/>
      <w:numFmt w:val="decimal"/>
      <w:lvlText w:val="%1.%2.%3.%4.%5.%6."/>
      <w:lvlJc w:val="left"/>
      <w:pPr>
        <w:ind w:left="6045" w:hanging="1080"/>
      </w:pPr>
      <w:rPr>
        <w:rFonts w:eastAsiaTheme="minorHAnsi" w:cstheme="minorBidi" w:hint="default"/>
      </w:rPr>
    </w:lvl>
    <w:lvl w:ilvl="6">
      <w:start w:val="1"/>
      <w:numFmt w:val="decimal"/>
      <w:lvlText w:val="%1.%2.%3.%4.%5.%6.%7."/>
      <w:lvlJc w:val="left"/>
      <w:pPr>
        <w:ind w:left="7398" w:hanging="1440"/>
      </w:pPr>
      <w:rPr>
        <w:rFonts w:eastAsiaTheme="minorHAnsi" w:cstheme="minorBidi" w:hint="default"/>
      </w:rPr>
    </w:lvl>
    <w:lvl w:ilvl="7">
      <w:start w:val="1"/>
      <w:numFmt w:val="decimal"/>
      <w:lvlText w:val="%1.%2.%3.%4.%5.%6.%7.%8."/>
      <w:lvlJc w:val="left"/>
      <w:pPr>
        <w:ind w:left="8391" w:hanging="1440"/>
      </w:pPr>
      <w:rPr>
        <w:rFonts w:eastAsiaTheme="minorHAnsi" w:cstheme="minorBidi" w:hint="default"/>
      </w:rPr>
    </w:lvl>
    <w:lvl w:ilvl="8">
      <w:start w:val="1"/>
      <w:numFmt w:val="decimal"/>
      <w:lvlText w:val="%1.%2.%3.%4.%5.%6.%7.%8.%9."/>
      <w:lvlJc w:val="left"/>
      <w:pPr>
        <w:ind w:left="9744" w:hanging="1800"/>
      </w:pPr>
      <w:rPr>
        <w:rFonts w:eastAsiaTheme="minorHAnsi" w:cstheme="minorBidi" w:hint="default"/>
      </w:rPr>
    </w:lvl>
  </w:abstractNum>
  <w:abstractNum w:abstractNumId="15" w15:restartNumberingAfterBreak="0">
    <w:nsid w:val="3898537E"/>
    <w:multiLevelType w:val="multilevel"/>
    <w:tmpl w:val="822E9408"/>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2"/>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16" w15:restartNumberingAfterBreak="0">
    <w:nsid w:val="3E6B3F8E"/>
    <w:multiLevelType w:val="multilevel"/>
    <w:tmpl w:val="D75C8B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55734"/>
    <w:multiLevelType w:val="multilevel"/>
    <w:tmpl w:val="526EB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6758F"/>
    <w:multiLevelType w:val="multilevel"/>
    <w:tmpl w:val="1998248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E887068"/>
    <w:multiLevelType w:val="multilevel"/>
    <w:tmpl w:val="23A8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463C7"/>
    <w:multiLevelType w:val="multilevel"/>
    <w:tmpl w:val="46DA98E6"/>
    <w:lvl w:ilvl="0">
      <w:start w:val="1"/>
      <w:numFmt w:val="decimal"/>
      <w:lvlText w:val="%1."/>
      <w:lvlJc w:val="left"/>
      <w:pPr>
        <w:ind w:left="720" w:hanging="360"/>
      </w:pPr>
      <w:rPr>
        <w:rFonts w:ascii="Arial" w:eastAsia="SimSun" w:hAnsi="Arial" w:cs="Aria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E80B75"/>
    <w:multiLevelType w:val="multilevel"/>
    <w:tmpl w:val="9656EB74"/>
    <w:lvl w:ilvl="0">
      <w:start w:val="7"/>
      <w:numFmt w:val="decimal"/>
      <w:lvlText w:val="%1."/>
      <w:lvlJc w:val="left"/>
      <w:pPr>
        <w:ind w:left="480" w:hanging="480"/>
      </w:pPr>
      <w:rPr>
        <w:rFonts w:eastAsia="SimSun" w:hint="default"/>
        <w:b w:val="0"/>
      </w:rPr>
    </w:lvl>
    <w:lvl w:ilvl="1">
      <w:start w:val="11"/>
      <w:numFmt w:val="decimal"/>
      <w:lvlText w:val="%1.%2."/>
      <w:lvlJc w:val="left"/>
      <w:pPr>
        <w:ind w:left="720" w:hanging="72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1080" w:hanging="108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440" w:hanging="144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800" w:hanging="180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22" w15:restartNumberingAfterBreak="0">
    <w:nsid w:val="64567B94"/>
    <w:multiLevelType w:val="multilevel"/>
    <w:tmpl w:val="3B92A1C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175C61"/>
    <w:multiLevelType w:val="multilevel"/>
    <w:tmpl w:val="8214B0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A47B7"/>
    <w:multiLevelType w:val="multilevel"/>
    <w:tmpl w:val="0C4A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607F70"/>
    <w:multiLevelType w:val="multilevel"/>
    <w:tmpl w:val="94DAE6F2"/>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890C0A"/>
    <w:multiLevelType w:val="hybridMultilevel"/>
    <w:tmpl w:val="F4F6428A"/>
    <w:lvl w:ilvl="0" w:tplc="301601BE">
      <w:start w:val="1"/>
      <w:numFmt w:val="bullet"/>
      <w:lvlText w:val="-"/>
      <w:lvlJc w:val="left"/>
      <w:pPr>
        <w:ind w:left="720" w:hanging="360"/>
      </w:pPr>
      <w:rPr>
        <w:rFonts w:ascii="&quot;Arial&quot;,sans-serif" w:hAnsi="&quot;Arial&quot;,sans-serif" w:hint="default"/>
      </w:rPr>
    </w:lvl>
    <w:lvl w:ilvl="1" w:tplc="0CBCC2A6">
      <w:start w:val="1"/>
      <w:numFmt w:val="bullet"/>
      <w:lvlText w:val="o"/>
      <w:lvlJc w:val="left"/>
      <w:pPr>
        <w:ind w:left="1440" w:hanging="360"/>
      </w:pPr>
      <w:rPr>
        <w:rFonts w:ascii="Courier New" w:hAnsi="Courier New" w:hint="default"/>
      </w:rPr>
    </w:lvl>
    <w:lvl w:ilvl="2" w:tplc="0E30919E">
      <w:start w:val="1"/>
      <w:numFmt w:val="bullet"/>
      <w:lvlText w:val=""/>
      <w:lvlJc w:val="left"/>
      <w:pPr>
        <w:ind w:left="2160" w:hanging="360"/>
      </w:pPr>
      <w:rPr>
        <w:rFonts w:ascii="Wingdings" w:hAnsi="Wingdings" w:hint="default"/>
      </w:rPr>
    </w:lvl>
    <w:lvl w:ilvl="3" w:tplc="F1E2ED14">
      <w:start w:val="1"/>
      <w:numFmt w:val="bullet"/>
      <w:lvlText w:val=""/>
      <w:lvlJc w:val="left"/>
      <w:pPr>
        <w:ind w:left="2880" w:hanging="360"/>
      </w:pPr>
      <w:rPr>
        <w:rFonts w:ascii="Symbol" w:hAnsi="Symbol" w:hint="default"/>
      </w:rPr>
    </w:lvl>
    <w:lvl w:ilvl="4" w:tplc="DE260B86">
      <w:start w:val="1"/>
      <w:numFmt w:val="bullet"/>
      <w:lvlText w:val="o"/>
      <w:lvlJc w:val="left"/>
      <w:pPr>
        <w:ind w:left="3600" w:hanging="360"/>
      </w:pPr>
      <w:rPr>
        <w:rFonts w:ascii="Courier New" w:hAnsi="Courier New" w:hint="default"/>
      </w:rPr>
    </w:lvl>
    <w:lvl w:ilvl="5" w:tplc="7578F406">
      <w:start w:val="1"/>
      <w:numFmt w:val="bullet"/>
      <w:lvlText w:val=""/>
      <w:lvlJc w:val="left"/>
      <w:pPr>
        <w:ind w:left="4320" w:hanging="360"/>
      </w:pPr>
      <w:rPr>
        <w:rFonts w:ascii="Wingdings" w:hAnsi="Wingdings" w:hint="default"/>
      </w:rPr>
    </w:lvl>
    <w:lvl w:ilvl="6" w:tplc="29F2B27A">
      <w:start w:val="1"/>
      <w:numFmt w:val="bullet"/>
      <w:lvlText w:val=""/>
      <w:lvlJc w:val="left"/>
      <w:pPr>
        <w:ind w:left="5040" w:hanging="360"/>
      </w:pPr>
      <w:rPr>
        <w:rFonts w:ascii="Symbol" w:hAnsi="Symbol" w:hint="default"/>
      </w:rPr>
    </w:lvl>
    <w:lvl w:ilvl="7" w:tplc="93BE4746">
      <w:start w:val="1"/>
      <w:numFmt w:val="bullet"/>
      <w:lvlText w:val="o"/>
      <w:lvlJc w:val="left"/>
      <w:pPr>
        <w:ind w:left="5760" w:hanging="360"/>
      </w:pPr>
      <w:rPr>
        <w:rFonts w:ascii="Courier New" w:hAnsi="Courier New" w:hint="default"/>
      </w:rPr>
    </w:lvl>
    <w:lvl w:ilvl="8" w:tplc="9C084BAE">
      <w:start w:val="1"/>
      <w:numFmt w:val="bullet"/>
      <w:lvlText w:val=""/>
      <w:lvlJc w:val="left"/>
      <w:pPr>
        <w:ind w:left="6480" w:hanging="360"/>
      </w:pPr>
      <w:rPr>
        <w:rFonts w:ascii="Wingdings" w:hAnsi="Wingdings" w:hint="default"/>
      </w:rPr>
    </w:lvl>
  </w:abstractNum>
  <w:abstractNum w:abstractNumId="27" w15:restartNumberingAfterBreak="0">
    <w:nsid w:val="767B0E39"/>
    <w:multiLevelType w:val="multilevel"/>
    <w:tmpl w:val="B974088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507550685">
    <w:abstractNumId w:val="0"/>
  </w:num>
  <w:num w:numId="2" w16cid:durableId="2077970558">
    <w:abstractNumId w:val="8"/>
  </w:num>
  <w:num w:numId="3" w16cid:durableId="1895002868">
    <w:abstractNumId w:val="25"/>
  </w:num>
  <w:num w:numId="4" w16cid:durableId="65614278">
    <w:abstractNumId w:val="21"/>
  </w:num>
  <w:num w:numId="5" w16cid:durableId="1175999739">
    <w:abstractNumId w:val="17"/>
  </w:num>
  <w:num w:numId="6" w16cid:durableId="1072578626">
    <w:abstractNumId w:val="22"/>
  </w:num>
  <w:num w:numId="7" w16cid:durableId="69232641">
    <w:abstractNumId w:val="24"/>
  </w:num>
  <w:num w:numId="8" w16cid:durableId="319431432">
    <w:abstractNumId w:val="16"/>
  </w:num>
  <w:num w:numId="9" w16cid:durableId="1555772806">
    <w:abstractNumId w:val="0"/>
  </w:num>
  <w:num w:numId="10" w16cid:durableId="521942585">
    <w:abstractNumId w:val="26"/>
  </w:num>
  <w:num w:numId="11" w16cid:durableId="1804231670">
    <w:abstractNumId w:val="6"/>
  </w:num>
  <w:num w:numId="12" w16cid:durableId="162554492">
    <w:abstractNumId w:val="1"/>
  </w:num>
  <w:num w:numId="13" w16cid:durableId="356851504">
    <w:abstractNumId w:val="5"/>
  </w:num>
  <w:num w:numId="14" w16cid:durableId="1156533547">
    <w:abstractNumId w:val="12"/>
  </w:num>
  <w:num w:numId="15" w16cid:durableId="1790202142">
    <w:abstractNumId w:val="2"/>
  </w:num>
  <w:num w:numId="16" w16cid:durableId="2115051031">
    <w:abstractNumId w:val="9"/>
  </w:num>
  <w:num w:numId="17" w16cid:durableId="1780297102">
    <w:abstractNumId w:val="0"/>
    <w:lvlOverride w:ilvl="0">
      <w:startOverride w:val="6"/>
    </w:lvlOverride>
    <w:lvlOverride w:ilvl="1">
      <w:startOverride w:val="10"/>
    </w:lvlOverride>
    <w:lvlOverride w:ilvl="2">
      <w:startOverride w:val="4"/>
    </w:lvlOverride>
    <w:lvlOverride w:ilvl="3">
      <w:startOverride w:val="3"/>
    </w:lvlOverride>
  </w:num>
  <w:num w:numId="18" w16cid:durableId="613024620">
    <w:abstractNumId w:val="0"/>
    <w:lvlOverride w:ilvl="0">
      <w:startOverride w:val="6"/>
    </w:lvlOverride>
    <w:lvlOverride w:ilvl="1">
      <w:startOverride w:val="11"/>
    </w:lvlOverride>
    <w:lvlOverride w:ilvl="2">
      <w:startOverride w:val="2"/>
    </w:lvlOverride>
    <w:lvlOverride w:ilvl="3">
      <w:startOverride w:val="1"/>
    </w:lvlOverride>
  </w:num>
  <w:num w:numId="19" w16cid:durableId="598831528">
    <w:abstractNumId w:val="18"/>
  </w:num>
  <w:num w:numId="20" w16cid:durableId="84500506">
    <w:abstractNumId w:val="13"/>
  </w:num>
  <w:num w:numId="21" w16cid:durableId="1252616009">
    <w:abstractNumId w:val="4"/>
  </w:num>
  <w:num w:numId="22" w16cid:durableId="11415760">
    <w:abstractNumId w:val="23"/>
  </w:num>
  <w:num w:numId="23" w16cid:durableId="1891961327">
    <w:abstractNumId w:val="19"/>
  </w:num>
  <w:num w:numId="24" w16cid:durableId="51664863">
    <w:abstractNumId w:val="27"/>
  </w:num>
  <w:num w:numId="25" w16cid:durableId="120153128">
    <w:abstractNumId w:val="7"/>
  </w:num>
  <w:num w:numId="26" w16cid:durableId="1859074297">
    <w:abstractNumId w:val="14"/>
  </w:num>
  <w:num w:numId="27" w16cid:durableId="1170607986">
    <w:abstractNumId w:val="20"/>
  </w:num>
  <w:num w:numId="28" w16cid:durableId="1097628856">
    <w:abstractNumId w:val="11"/>
  </w:num>
  <w:num w:numId="29" w16cid:durableId="1222983894">
    <w:abstractNumId w:val="3"/>
  </w:num>
  <w:num w:numId="30" w16cid:durableId="1260486589">
    <w:abstractNumId w:val="0"/>
    <w:lvlOverride w:ilvl="0">
      <w:startOverride w:val="5"/>
    </w:lvlOverride>
    <w:lvlOverride w:ilvl="1">
      <w:startOverride w:val="1"/>
    </w:lvlOverride>
    <w:lvlOverride w:ilvl="2">
      <w:startOverride w:val="20"/>
    </w:lvlOverride>
  </w:num>
  <w:num w:numId="31" w16cid:durableId="1294749266">
    <w:abstractNumId w:val="0"/>
    <w:lvlOverride w:ilvl="0">
      <w:startOverride w:val="5"/>
    </w:lvlOverride>
    <w:lvlOverride w:ilvl="1">
      <w:startOverride w:val="1"/>
    </w:lvlOverride>
    <w:lvlOverride w:ilvl="2">
      <w:startOverride w:val="24"/>
    </w:lvlOverride>
  </w:num>
  <w:num w:numId="32" w16cid:durableId="257061573">
    <w:abstractNumId w:val="15"/>
  </w:num>
  <w:num w:numId="33" w16cid:durableId="1964998627">
    <w:abstractNumId w:val="10"/>
  </w:num>
  <w:num w:numId="34" w16cid:durableId="419790339">
    <w:abstractNumId w:val="0"/>
    <w:lvlOverride w:ilvl="0">
      <w:startOverride w:val="6"/>
    </w:lvlOverride>
    <w:lvlOverride w:ilvl="1">
      <w:startOverride w:val="10"/>
    </w:lvlOverride>
    <w:lvlOverride w:ilvl="2">
      <w:startOverride w:val="4"/>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26"/>
    <w:rsid w:val="00000053"/>
    <w:rsid w:val="00003184"/>
    <w:rsid w:val="00003293"/>
    <w:rsid w:val="00003768"/>
    <w:rsid w:val="00003779"/>
    <w:rsid w:val="000037D6"/>
    <w:rsid w:val="00003B04"/>
    <w:rsid w:val="00004B6F"/>
    <w:rsid w:val="00005179"/>
    <w:rsid w:val="00005229"/>
    <w:rsid w:val="000054F7"/>
    <w:rsid w:val="00005674"/>
    <w:rsid w:val="000062AA"/>
    <w:rsid w:val="0001018C"/>
    <w:rsid w:val="000105C4"/>
    <w:rsid w:val="00010D8F"/>
    <w:rsid w:val="000113AD"/>
    <w:rsid w:val="000128C1"/>
    <w:rsid w:val="000135D6"/>
    <w:rsid w:val="0001396A"/>
    <w:rsid w:val="00014910"/>
    <w:rsid w:val="00014A22"/>
    <w:rsid w:val="000155E9"/>
    <w:rsid w:val="0001604A"/>
    <w:rsid w:val="000171DD"/>
    <w:rsid w:val="00017537"/>
    <w:rsid w:val="00017EA7"/>
    <w:rsid w:val="0002005B"/>
    <w:rsid w:val="00020AF5"/>
    <w:rsid w:val="00022969"/>
    <w:rsid w:val="00023717"/>
    <w:rsid w:val="0002380F"/>
    <w:rsid w:val="00023B1D"/>
    <w:rsid w:val="0002485E"/>
    <w:rsid w:val="00024E67"/>
    <w:rsid w:val="000269BB"/>
    <w:rsid w:val="00027261"/>
    <w:rsid w:val="00030749"/>
    <w:rsid w:val="00030E97"/>
    <w:rsid w:val="00030FEF"/>
    <w:rsid w:val="00031226"/>
    <w:rsid w:val="0003329B"/>
    <w:rsid w:val="000348F3"/>
    <w:rsid w:val="000351AB"/>
    <w:rsid w:val="00035594"/>
    <w:rsid w:val="00035B56"/>
    <w:rsid w:val="00035F47"/>
    <w:rsid w:val="0003651C"/>
    <w:rsid w:val="00040E86"/>
    <w:rsid w:val="000419FF"/>
    <w:rsid w:val="000426CB"/>
    <w:rsid w:val="000433D8"/>
    <w:rsid w:val="00043BF9"/>
    <w:rsid w:val="00043C4B"/>
    <w:rsid w:val="00043D3A"/>
    <w:rsid w:val="00045419"/>
    <w:rsid w:val="00045495"/>
    <w:rsid w:val="000457F9"/>
    <w:rsid w:val="00045E5E"/>
    <w:rsid w:val="00045F94"/>
    <w:rsid w:val="00047477"/>
    <w:rsid w:val="000500F6"/>
    <w:rsid w:val="000503E5"/>
    <w:rsid w:val="00050BA7"/>
    <w:rsid w:val="00051156"/>
    <w:rsid w:val="00053A78"/>
    <w:rsid w:val="00053F82"/>
    <w:rsid w:val="0005400C"/>
    <w:rsid w:val="000547B5"/>
    <w:rsid w:val="00057CF5"/>
    <w:rsid w:val="000608D2"/>
    <w:rsid w:val="00060D3A"/>
    <w:rsid w:val="000610D8"/>
    <w:rsid w:val="0006116E"/>
    <w:rsid w:val="000619F0"/>
    <w:rsid w:val="00063327"/>
    <w:rsid w:val="000638A1"/>
    <w:rsid w:val="000645AB"/>
    <w:rsid w:val="00064906"/>
    <w:rsid w:val="00065391"/>
    <w:rsid w:val="00065479"/>
    <w:rsid w:val="000660E3"/>
    <w:rsid w:val="00071609"/>
    <w:rsid w:val="00071BA3"/>
    <w:rsid w:val="000736CB"/>
    <w:rsid w:val="00073EE0"/>
    <w:rsid w:val="00075278"/>
    <w:rsid w:val="00077892"/>
    <w:rsid w:val="000801D3"/>
    <w:rsid w:val="00080A6A"/>
    <w:rsid w:val="00080FC2"/>
    <w:rsid w:val="000825A1"/>
    <w:rsid w:val="00082C37"/>
    <w:rsid w:val="000838ED"/>
    <w:rsid w:val="00084439"/>
    <w:rsid w:val="00085663"/>
    <w:rsid w:val="00086DB8"/>
    <w:rsid w:val="000877E6"/>
    <w:rsid w:val="0008792C"/>
    <w:rsid w:val="000902C7"/>
    <w:rsid w:val="00090D5A"/>
    <w:rsid w:val="00090EE7"/>
    <w:rsid w:val="00092FE5"/>
    <w:rsid w:val="00095504"/>
    <w:rsid w:val="00095F74"/>
    <w:rsid w:val="00096141"/>
    <w:rsid w:val="000972BE"/>
    <w:rsid w:val="000A0B6C"/>
    <w:rsid w:val="000A0CCE"/>
    <w:rsid w:val="000A102E"/>
    <w:rsid w:val="000A151F"/>
    <w:rsid w:val="000A30CA"/>
    <w:rsid w:val="000A3FDF"/>
    <w:rsid w:val="000A41E7"/>
    <w:rsid w:val="000A4562"/>
    <w:rsid w:val="000A52FE"/>
    <w:rsid w:val="000A7224"/>
    <w:rsid w:val="000A7357"/>
    <w:rsid w:val="000A7AAB"/>
    <w:rsid w:val="000B061D"/>
    <w:rsid w:val="000B0F2C"/>
    <w:rsid w:val="000B1B6E"/>
    <w:rsid w:val="000B3819"/>
    <w:rsid w:val="000B545E"/>
    <w:rsid w:val="000B7227"/>
    <w:rsid w:val="000B7702"/>
    <w:rsid w:val="000C03D2"/>
    <w:rsid w:val="000C0DB1"/>
    <w:rsid w:val="000C10E5"/>
    <w:rsid w:val="000C27B4"/>
    <w:rsid w:val="000C27C5"/>
    <w:rsid w:val="000C2BB3"/>
    <w:rsid w:val="000C3B2A"/>
    <w:rsid w:val="000C45F3"/>
    <w:rsid w:val="000C4BB5"/>
    <w:rsid w:val="000C5093"/>
    <w:rsid w:val="000C5B91"/>
    <w:rsid w:val="000C5EF5"/>
    <w:rsid w:val="000C5F5F"/>
    <w:rsid w:val="000C7250"/>
    <w:rsid w:val="000D02B7"/>
    <w:rsid w:val="000D069F"/>
    <w:rsid w:val="000D0806"/>
    <w:rsid w:val="000D0DD2"/>
    <w:rsid w:val="000D443A"/>
    <w:rsid w:val="000D474A"/>
    <w:rsid w:val="000D5B4F"/>
    <w:rsid w:val="000D6474"/>
    <w:rsid w:val="000E13C1"/>
    <w:rsid w:val="000E4AA1"/>
    <w:rsid w:val="000E581B"/>
    <w:rsid w:val="000E7889"/>
    <w:rsid w:val="000E79E5"/>
    <w:rsid w:val="000F026F"/>
    <w:rsid w:val="000F045F"/>
    <w:rsid w:val="000F0603"/>
    <w:rsid w:val="000F139B"/>
    <w:rsid w:val="000F18A4"/>
    <w:rsid w:val="000F1A11"/>
    <w:rsid w:val="000F21D5"/>
    <w:rsid w:val="000F278E"/>
    <w:rsid w:val="000F2BE7"/>
    <w:rsid w:val="000F2D3D"/>
    <w:rsid w:val="000F39F5"/>
    <w:rsid w:val="000F4E66"/>
    <w:rsid w:val="000F5890"/>
    <w:rsid w:val="000F5F21"/>
    <w:rsid w:val="000F6419"/>
    <w:rsid w:val="000F7B20"/>
    <w:rsid w:val="001018E7"/>
    <w:rsid w:val="001019AD"/>
    <w:rsid w:val="00102DA4"/>
    <w:rsid w:val="001041AB"/>
    <w:rsid w:val="00104669"/>
    <w:rsid w:val="001049E5"/>
    <w:rsid w:val="00105F11"/>
    <w:rsid w:val="00106689"/>
    <w:rsid w:val="001100FD"/>
    <w:rsid w:val="00110E83"/>
    <w:rsid w:val="001111FA"/>
    <w:rsid w:val="001116F8"/>
    <w:rsid w:val="00112314"/>
    <w:rsid w:val="00112710"/>
    <w:rsid w:val="001137AF"/>
    <w:rsid w:val="00113AFD"/>
    <w:rsid w:val="00113DFB"/>
    <w:rsid w:val="001140CA"/>
    <w:rsid w:val="0011429B"/>
    <w:rsid w:val="00114722"/>
    <w:rsid w:val="00114E4B"/>
    <w:rsid w:val="00115411"/>
    <w:rsid w:val="00116769"/>
    <w:rsid w:val="00116FF3"/>
    <w:rsid w:val="00117350"/>
    <w:rsid w:val="00117E83"/>
    <w:rsid w:val="00120B7A"/>
    <w:rsid w:val="00120E1D"/>
    <w:rsid w:val="00121153"/>
    <w:rsid w:val="0012210C"/>
    <w:rsid w:val="00122296"/>
    <w:rsid w:val="0012287E"/>
    <w:rsid w:val="00123A64"/>
    <w:rsid w:val="00125CDB"/>
    <w:rsid w:val="00125D25"/>
    <w:rsid w:val="00125D74"/>
    <w:rsid w:val="001265C7"/>
    <w:rsid w:val="00126FA1"/>
    <w:rsid w:val="00130418"/>
    <w:rsid w:val="00130572"/>
    <w:rsid w:val="00131189"/>
    <w:rsid w:val="001334F8"/>
    <w:rsid w:val="00133A8E"/>
    <w:rsid w:val="00133BE1"/>
    <w:rsid w:val="00134DB8"/>
    <w:rsid w:val="00135C00"/>
    <w:rsid w:val="00136EC7"/>
    <w:rsid w:val="00140147"/>
    <w:rsid w:val="001402BF"/>
    <w:rsid w:val="0014192C"/>
    <w:rsid w:val="00141A15"/>
    <w:rsid w:val="00141EAD"/>
    <w:rsid w:val="00142F8C"/>
    <w:rsid w:val="001447BF"/>
    <w:rsid w:val="001469F0"/>
    <w:rsid w:val="00146B0A"/>
    <w:rsid w:val="0014710D"/>
    <w:rsid w:val="0014727E"/>
    <w:rsid w:val="00151679"/>
    <w:rsid w:val="001520D8"/>
    <w:rsid w:val="00152307"/>
    <w:rsid w:val="00153632"/>
    <w:rsid w:val="00154253"/>
    <w:rsid w:val="0015489C"/>
    <w:rsid w:val="0015707A"/>
    <w:rsid w:val="001574F0"/>
    <w:rsid w:val="00157C56"/>
    <w:rsid w:val="00162421"/>
    <w:rsid w:val="00162D97"/>
    <w:rsid w:val="00163862"/>
    <w:rsid w:val="001652DE"/>
    <w:rsid w:val="00165BBA"/>
    <w:rsid w:val="00166CAE"/>
    <w:rsid w:val="001672BA"/>
    <w:rsid w:val="00170E7C"/>
    <w:rsid w:val="0017104D"/>
    <w:rsid w:val="00172CD7"/>
    <w:rsid w:val="00172D1F"/>
    <w:rsid w:val="0017326F"/>
    <w:rsid w:val="00173A43"/>
    <w:rsid w:val="00176FBC"/>
    <w:rsid w:val="0017712D"/>
    <w:rsid w:val="00177536"/>
    <w:rsid w:val="00177A7F"/>
    <w:rsid w:val="0018137F"/>
    <w:rsid w:val="001817D2"/>
    <w:rsid w:val="001818DF"/>
    <w:rsid w:val="00182448"/>
    <w:rsid w:val="001840AA"/>
    <w:rsid w:val="001843F4"/>
    <w:rsid w:val="00184C95"/>
    <w:rsid w:val="001852F2"/>
    <w:rsid w:val="00185539"/>
    <w:rsid w:val="001870A8"/>
    <w:rsid w:val="00187170"/>
    <w:rsid w:val="0018728C"/>
    <w:rsid w:val="00187EF1"/>
    <w:rsid w:val="0019011A"/>
    <w:rsid w:val="00190392"/>
    <w:rsid w:val="00191466"/>
    <w:rsid w:val="0019239E"/>
    <w:rsid w:val="0019249F"/>
    <w:rsid w:val="00192610"/>
    <w:rsid w:val="00192EF6"/>
    <w:rsid w:val="0019346C"/>
    <w:rsid w:val="00193470"/>
    <w:rsid w:val="0019366E"/>
    <w:rsid w:val="001943F5"/>
    <w:rsid w:val="00195AAE"/>
    <w:rsid w:val="00195B36"/>
    <w:rsid w:val="00196571"/>
    <w:rsid w:val="00196ED8"/>
    <w:rsid w:val="00197CDD"/>
    <w:rsid w:val="001A05C6"/>
    <w:rsid w:val="001A0E80"/>
    <w:rsid w:val="001A38E5"/>
    <w:rsid w:val="001A4EAF"/>
    <w:rsid w:val="001A5EF9"/>
    <w:rsid w:val="001A6A72"/>
    <w:rsid w:val="001B1878"/>
    <w:rsid w:val="001B2931"/>
    <w:rsid w:val="001B4D5A"/>
    <w:rsid w:val="001B508F"/>
    <w:rsid w:val="001B6833"/>
    <w:rsid w:val="001B6CF1"/>
    <w:rsid w:val="001B6E1F"/>
    <w:rsid w:val="001B73E7"/>
    <w:rsid w:val="001B7FB2"/>
    <w:rsid w:val="001C185F"/>
    <w:rsid w:val="001C25D9"/>
    <w:rsid w:val="001C3431"/>
    <w:rsid w:val="001C587B"/>
    <w:rsid w:val="001C5A1D"/>
    <w:rsid w:val="001C7A4C"/>
    <w:rsid w:val="001C7ECD"/>
    <w:rsid w:val="001D0761"/>
    <w:rsid w:val="001D0A30"/>
    <w:rsid w:val="001D1CEC"/>
    <w:rsid w:val="001D229C"/>
    <w:rsid w:val="001D4436"/>
    <w:rsid w:val="001D5517"/>
    <w:rsid w:val="001D6BC8"/>
    <w:rsid w:val="001D7A5C"/>
    <w:rsid w:val="001E052C"/>
    <w:rsid w:val="001E160B"/>
    <w:rsid w:val="001E199F"/>
    <w:rsid w:val="001E1D08"/>
    <w:rsid w:val="001E2382"/>
    <w:rsid w:val="001E28E6"/>
    <w:rsid w:val="001E6FA0"/>
    <w:rsid w:val="001E7018"/>
    <w:rsid w:val="001F0B8B"/>
    <w:rsid w:val="001F358B"/>
    <w:rsid w:val="001F443D"/>
    <w:rsid w:val="001F54D7"/>
    <w:rsid w:val="001F592C"/>
    <w:rsid w:val="001F5A9A"/>
    <w:rsid w:val="001F5C58"/>
    <w:rsid w:val="001F5D20"/>
    <w:rsid w:val="001F602C"/>
    <w:rsid w:val="001F62CA"/>
    <w:rsid w:val="00200741"/>
    <w:rsid w:val="00201482"/>
    <w:rsid w:val="00201E1E"/>
    <w:rsid w:val="00202AF3"/>
    <w:rsid w:val="0020349B"/>
    <w:rsid w:val="00204946"/>
    <w:rsid w:val="00205000"/>
    <w:rsid w:val="0020617F"/>
    <w:rsid w:val="00206DE4"/>
    <w:rsid w:val="002071CC"/>
    <w:rsid w:val="00207E59"/>
    <w:rsid w:val="0021027A"/>
    <w:rsid w:val="0021061C"/>
    <w:rsid w:val="00211C2C"/>
    <w:rsid w:val="00212174"/>
    <w:rsid w:val="002129B8"/>
    <w:rsid w:val="00212CE8"/>
    <w:rsid w:val="002130D9"/>
    <w:rsid w:val="002138A1"/>
    <w:rsid w:val="0021399B"/>
    <w:rsid w:val="002156F5"/>
    <w:rsid w:val="0021607C"/>
    <w:rsid w:val="0021642C"/>
    <w:rsid w:val="002165A9"/>
    <w:rsid w:val="00217B96"/>
    <w:rsid w:val="00220C10"/>
    <w:rsid w:val="00220D97"/>
    <w:rsid w:val="002229B7"/>
    <w:rsid w:val="00223DA1"/>
    <w:rsid w:val="00223EF7"/>
    <w:rsid w:val="00224698"/>
    <w:rsid w:val="00226B42"/>
    <w:rsid w:val="0022E2E9"/>
    <w:rsid w:val="0023008F"/>
    <w:rsid w:val="002300C4"/>
    <w:rsid w:val="00230516"/>
    <w:rsid w:val="002310FF"/>
    <w:rsid w:val="00233280"/>
    <w:rsid w:val="00235071"/>
    <w:rsid w:val="002365BA"/>
    <w:rsid w:val="002367EC"/>
    <w:rsid w:val="00237A62"/>
    <w:rsid w:val="00237E6D"/>
    <w:rsid w:val="00240777"/>
    <w:rsid w:val="002418FD"/>
    <w:rsid w:val="002420B8"/>
    <w:rsid w:val="002422E8"/>
    <w:rsid w:val="002436FF"/>
    <w:rsid w:val="00244642"/>
    <w:rsid w:val="0024500F"/>
    <w:rsid w:val="00246045"/>
    <w:rsid w:val="00246AF8"/>
    <w:rsid w:val="00247BEC"/>
    <w:rsid w:val="002513F3"/>
    <w:rsid w:val="00251561"/>
    <w:rsid w:val="0025295B"/>
    <w:rsid w:val="00252963"/>
    <w:rsid w:val="00252A4A"/>
    <w:rsid w:val="00252A52"/>
    <w:rsid w:val="002544FE"/>
    <w:rsid w:val="002547D7"/>
    <w:rsid w:val="00254A4E"/>
    <w:rsid w:val="00254B90"/>
    <w:rsid w:val="00255D42"/>
    <w:rsid w:val="00255FF4"/>
    <w:rsid w:val="0025740E"/>
    <w:rsid w:val="002601A4"/>
    <w:rsid w:val="002607D1"/>
    <w:rsid w:val="00263BFF"/>
    <w:rsid w:val="0026422D"/>
    <w:rsid w:val="00265A3A"/>
    <w:rsid w:val="00265C50"/>
    <w:rsid w:val="00265F68"/>
    <w:rsid w:val="00266EED"/>
    <w:rsid w:val="002671B7"/>
    <w:rsid w:val="00270941"/>
    <w:rsid w:val="00270A4D"/>
    <w:rsid w:val="00270E05"/>
    <w:rsid w:val="00271977"/>
    <w:rsid w:val="002719CC"/>
    <w:rsid w:val="00271B56"/>
    <w:rsid w:val="00272ED1"/>
    <w:rsid w:val="00274395"/>
    <w:rsid w:val="00274A90"/>
    <w:rsid w:val="00280B7D"/>
    <w:rsid w:val="00280FD7"/>
    <w:rsid w:val="00281AB0"/>
    <w:rsid w:val="002836AA"/>
    <w:rsid w:val="002845E1"/>
    <w:rsid w:val="00284839"/>
    <w:rsid w:val="00284FDA"/>
    <w:rsid w:val="00285420"/>
    <w:rsid w:val="00286CDA"/>
    <w:rsid w:val="002870B8"/>
    <w:rsid w:val="002871F9"/>
    <w:rsid w:val="00287E00"/>
    <w:rsid w:val="002901E3"/>
    <w:rsid w:val="002918B9"/>
    <w:rsid w:val="0029205A"/>
    <w:rsid w:val="00293087"/>
    <w:rsid w:val="0029411A"/>
    <w:rsid w:val="002947F9"/>
    <w:rsid w:val="002956C5"/>
    <w:rsid w:val="00295A9D"/>
    <w:rsid w:val="002A032C"/>
    <w:rsid w:val="002A0A50"/>
    <w:rsid w:val="002A15F5"/>
    <w:rsid w:val="002A1F06"/>
    <w:rsid w:val="002A39F6"/>
    <w:rsid w:val="002A3CAC"/>
    <w:rsid w:val="002A5204"/>
    <w:rsid w:val="002A5A59"/>
    <w:rsid w:val="002B011A"/>
    <w:rsid w:val="002B33A8"/>
    <w:rsid w:val="002B3ABF"/>
    <w:rsid w:val="002B4C8B"/>
    <w:rsid w:val="002B4E2C"/>
    <w:rsid w:val="002B5E80"/>
    <w:rsid w:val="002B73D6"/>
    <w:rsid w:val="002C064F"/>
    <w:rsid w:val="002C0B79"/>
    <w:rsid w:val="002C0DD4"/>
    <w:rsid w:val="002C1517"/>
    <w:rsid w:val="002C1537"/>
    <w:rsid w:val="002C33EB"/>
    <w:rsid w:val="002C474F"/>
    <w:rsid w:val="002C5EF5"/>
    <w:rsid w:val="002C751B"/>
    <w:rsid w:val="002C78B9"/>
    <w:rsid w:val="002C7E14"/>
    <w:rsid w:val="002C7E78"/>
    <w:rsid w:val="002D0285"/>
    <w:rsid w:val="002D04D7"/>
    <w:rsid w:val="002D0873"/>
    <w:rsid w:val="002D11CF"/>
    <w:rsid w:val="002D2034"/>
    <w:rsid w:val="002D2102"/>
    <w:rsid w:val="002D27A3"/>
    <w:rsid w:val="002D2945"/>
    <w:rsid w:val="002D2D0C"/>
    <w:rsid w:val="002D3014"/>
    <w:rsid w:val="002D3417"/>
    <w:rsid w:val="002D3F8F"/>
    <w:rsid w:val="002D4072"/>
    <w:rsid w:val="002D5161"/>
    <w:rsid w:val="002D615C"/>
    <w:rsid w:val="002D6501"/>
    <w:rsid w:val="002D6512"/>
    <w:rsid w:val="002D70BD"/>
    <w:rsid w:val="002D7AE9"/>
    <w:rsid w:val="002E1393"/>
    <w:rsid w:val="002E36C9"/>
    <w:rsid w:val="002E4536"/>
    <w:rsid w:val="002E6193"/>
    <w:rsid w:val="002E6198"/>
    <w:rsid w:val="002E6F46"/>
    <w:rsid w:val="002E7156"/>
    <w:rsid w:val="002E7A8D"/>
    <w:rsid w:val="002F03C7"/>
    <w:rsid w:val="002F0455"/>
    <w:rsid w:val="002F0E48"/>
    <w:rsid w:val="002F110E"/>
    <w:rsid w:val="002F1957"/>
    <w:rsid w:val="002F2038"/>
    <w:rsid w:val="002F3F93"/>
    <w:rsid w:val="002F44F3"/>
    <w:rsid w:val="002F4C39"/>
    <w:rsid w:val="002F4DA1"/>
    <w:rsid w:val="002F5163"/>
    <w:rsid w:val="002F5577"/>
    <w:rsid w:val="00301603"/>
    <w:rsid w:val="003016E9"/>
    <w:rsid w:val="00303199"/>
    <w:rsid w:val="00303645"/>
    <w:rsid w:val="00303B43"/>
    <w:rsid w:val="0030429B"/>
    <w:rsid w:val="003045F9"/>
    <w:rsid w:val="00304CBB"/>
    <w:rsid w:val="00304D4E"/>
    <w:rsid w:val="00305731"/>
    <w:rsid w:val="00305F7D"/>
    <w:rsid w:val="003072A6"/>
    <w:rsid w:val="003119D7"/>
    <w:rsid w:val="003138F4"/>
    <w:rsid w:val="00314D78"/>
    <w:rsid w:val="003173A0"/>
    <w:rsid w:val="00322553"/>
    <w:rsid w:val="0032277B"/>
    <w:rsid w:val="00324569"/>
    <w:rsid w:val="00324936"/>
    <w:rsid w:val="00325307"/>
    <w:rsid w:val="003254F6"/>
    <w:rsid w:val="003264AC"/>
    <w:rsid w:val="00326B60"/>
    <w:rsid w:val="003271A4"/>
    <w:rsid w:val="00327BBA"/>
    <w:rsid w:val="00327BF5"/>
    <w:rsid w:val="00330981"/>
    <w:rsid w:val="00333552"/>
    <w:rsid w:val="00333D6E"/>
    <w:rsid w:val="0033501B"/>
    <w:rsid w:val="00335D61"/>
    <w:rsid w:val="00336A12"/>
    <w:rsid w:val="00336F50"/>
    <w:rsid w:val="003418B6"/>
    <w:rsid w:val="00342503"/>
    <w:rsid w:val="003429A2"/>
    <w:rsid w:val="00343C85"/>
    <w:rsid w:val="0034452D"/>
    <w:rsid w:val="00345080"/>
    <w:rsid w:val="00345271"/>
    <w:rsid w:val="003454AB"/>
    <w:rsid w:val="003460DD"/>
    <w:rsid w:val="00346406"/>
    <w:rsid w:val="00346597"/>
    <w:rsid w:val="00346D8A"/>
    <w:rsid w:val="00347141"/>
    <w:rsid w:val="00347A42"/>
    <w:rsid w:val="003508F6"/>
    <w:rsid w:val="00350B10"/>
    <w:rsid w:val="00352DCB"/>
    <w:rsid w:val="0035380F"/>
    <w:rsid w:val="00353B72"/>
    <w:rsid w:val="00354301"/>
    <w:rsid w:val="003547D2"/>
    <w:rsid w:val="0035506E"/>
    <w:rsid w:val="0035588A"/>
    <w:rsid w:val="003568BB"/>
    <w:rsid w:val="00356D76"/>
    <w:rsid w:val="00357618"/>
    <w:rsid w:val="0035766C"/>
    <w:rsid w:val="00357C5C"/>
    <w:rsid w:val="0036108E"/>
    <w:rsid w:val="00361A18"/>
    <w:rsid w:val="003629C3"/>
    <w:rsid w:val="00364412"/>
    <w:rsid w:val="00364C1B"/>
    <w:rsid w:val="003658AD"/>
    <w:rsid w:val="00366E5D"/>
    <w:rsid w:val="0036717A"/>
    <w:rsid w:val="00367A69"/>
    <w:rsid w:val="00367D91"/>
    <w:rsid w:val="003709A5"/>
    <w:rsid w:val="0037139C"/>
    <w:rsid w:val="003718E6"/>
    <w:rsid w:val="0037539C"/>
    <w:rsid w:val="003756EE"/>
    <w:rsid w:val="0037665E"/>
    <w:rsid w:val="00376BBD"/>
    <w:rsid w:val="00376F18"/>
    <w:rsid w:val="003774FF"/>
    <w:rsid w:val="00380242"/>
    <w:rsid w:val="003819FF"/>
    <w:rsid w:val="0038227B"/>
    <w:rsid w:val="00383EB9"/>
    <w:rsid w:val="00384487"/>
    <w:rsid w:val="003844DD"/>
    <w:rsid w:val="0038483D"/>
    <w:rsid w:val="00386296"/>
    <w:rsid w:val="003865E7"/>
    <w:rsid w:val="00386996"/>
    <w:rsid w:val="0039182B"/>
    <w:rsid w:val="00391C6C"/>
    <w:rsid w:val="00393710"/>
    <w:rsid w:val="003969E5"/>
    <w:rsid w:val="00396A8A"/>
    <w:rsid w:val="003971D7"/>
    <w:rsid w:val="003979AA"/>
    <w:rsid w:val="00397B3D"/>
    <w:rsid w:val="003A0788"/>
    <w:rsid w:val="003A0DB6"/>
    <w:rsid w:val="003A0F0C"/>
    <w:rsid w:val="003A0F41"/>
    <w:rsid w:val="003A1347"/>
    <w:rsid w:val="003A1D42"/>
    <w:rsid w:val="003A29D6"/>
    <w:rsid w:val="003A2D55"/>
    <w:rsid w:val="003A499F"/>
    <w:rsid w:val="003A6C6B"/>
    <w:rsid w:val="003A6DC0"/>
    <w:rsid w:val="003B114E"/>
    <w:rsid w:val="003B1B2E"/>
    <w:rsid w:val="003B1FB7"/>
    <w:rsid w:val="003B2BCA"/>
    <w:rsid w:val="003B2DAE"/>
    <w:rsid w:val="003B329F"/>
    <w:rsid w:val="003B3872"/>
    <w:rsid w:val="003B5148"/>
    <w:rsid w:val="003B5D42"/>
    <w:rsid w:val="003B646C"/>
    <w:rsid w:val="003C05F4"/>
    <w:rsid w:val="003C0ABB"/>
    <w:rsid w:val="003C1109"/>
    <w:rsid w:val="003C1479"/>
    <w:rsid w:val="003C1F09"/>
    <w:rsid w:val="003C6448"/>
    <w:rsid w:val="003C6607"/>
    <w:rsid w:val="003C6FF6"/>
    <w:rsid w:val="003C7A1C"/>
    <w:rsid w:val="003C7AD0"/>
    <w:rsid w:val="003D17DD"/>
    <w:rsid w:val="003D37E8"/>
    <w:rsid w:val="003D38CD"/>
    <w:rsid w:val="003D5F52"/>
    <w:rsid w:val="003D67B9"/>
    <w:rsid w:val="003D7619"/>
    <w:rsid w:val="003D7B98"/>
    <w:rsid w:val="003D7DFB"/>
    <w:rsid w:val="003D7EC9"/>
    <w:rsid w:val="003D7FF3"/>
    <w:rsid w:val="003E1691"/>
    <w:rsid w:val="003E2186"/>
    <w:rsid w:val="003E2C0E"/>
    <w:rsid w:val="003E2FE9"/>
    <w:rsid w:val="003E3686"/>
    <w:rsid w:val="003E4274"/>
    <w:rsid w:val="003E5E9E"/>
    <w:rsid w:val="003E668F"/>
    <w:rsid w:val="003E6FEA"/>
    <w:rsid w:val="003E7AB7"/>
    <w:rsid w:val="003E7EB4"/>
    <w:rsid w:val="003F2F6C"/>
    <w:rsid w:val="003F391D"/>
    <w:rsid w:val="003F3DC5"/>
    <w:rsid w:val="003F7197"/>
    <w:rsid w:val="003F7FFC"/>
    <w:rsid w:val="004008E5"/>
    <w:rsid w:val="00400EE5"/>
    <w:rsid w:val="004014B5"/>
    <w:rsid w:val="0040161A"/>
    <w:rsid w:val="00404981"/>
    <w:rsid w:val="00405497"/>
    <w:rsid w:val="00405A86"/>
    <w:rsid w:val="00406B64"/>
    <w:rsid w:val="0040793F"/>
    <w:rsid w:val="004102E3"/>
    <w:rsid w:val="00410A0C"/>
    <w:rsid w:val="00412E0B"/>
    <w:rsid w:val="00413D8B"/>
    <w:rsid w:val="00414D19"/>
    <w:rsid w:val="004151AF"/>
    <w:rsid w:val="00416234"/>
    <w:rsid w:val="00417A50"/>
    <w:rsid w:val="00417AFC"/>
    <w:rsid w:val="00417FEF"/>
    <w:rsid w:val="00420F43"/>
    <w:rsid w:val="00422F92"/>
    <w:rsid w:val="00423022"/>
    <w:rsid w:val="004235BC"/>
    <w:rsid w:val="00423694"/>
    <w:rsid w:val="00425D67"/>
    <w:rsid w:val="00426C0C"/>
    <w:rsid w:val="00426E2D"/>
    <w:rsid w:val="0042744F"/>
    <w:rsid w:val="00430B9B"/>
    <w:rsid w:val="004313E3"/>
    <w:rsid w:val="004335E5"/>
    <w:rsid w:val="0043377A"/>
    <w:rsid w:val="0043399D"/>
    <w:rsid w:val="0043444E"/>
    <w:rsid w:val="004349DE"/>
    <w:rsid w:val="00434F22"/>
    <w:rsid w:val="0043500D"/>
    <w:rsid w:val="004355C8"/>
    <w:rsid w:val="004360A5"/>
    <w:rsid w:val="00440315"/>
    <w:rsid w:val="004437E1"/>
    <w:rsid w:val="00444850"/>
    <w:rsid w:val="0044490C"/>
    <w:rsid w:val="00444ABE"/>
    <w:rsid w:val="004473FB"/>
    <w:rsid w:val="00450D46"/>
    <w:rsid w:val="00452822"/>
    <w:rsid w:val="0045301E"/>
    <w:rsid w:val="004545A9"/>
    <w:rsid w:val="0045467A"/>
    <w:rsid w:val="00454C46"/>
    <w:rsid w:val="00454C95"/>
    <w:rsid w:val="004550FD"/>
    <w:rsid w:val="004571A0"/>
    <w:rsid w:val="00457E16"/>
    <w:rsid w:val="004601D7"/>
    <w:rsid w:val="004608E2"/>
    <w:rsid w:val="00461039"/>
    <w:rsid w:val="0046155F"/>
    <w:rsid w:val="00461AC1"/>
    <w:rsid w:val="00462485"/>
    <w:rsid w:val="00463C61"/>
    <w:rsid w:val="00464833"/>
    <w:rsid w:val="00464E68"/>
    <w:rsid w:val="004661FA"/>
    <w:rsid w:val="004704CF"/>
    <w:rsid w:val="0047337B"/>
    <w:rsid w:val="00473448"/>
    <w:rsid w:val="004736B1"/>
    <w:rsid w:val="004737F3"/>
    <w:rsid w:val="00473AFA"/>
    <w:rsid w:val="0047490C"/>
    <w:rsid w:val="00480080"/>
    <w:rsid w:val="004811E0"/>
    <w:rsid w:val="004813A6"/>
    <w:rsid w:val="00482786"/>
    <w:rsid w:val="00483F94"/>
    <w:rsid w:val="00484335"/>
    <w:rsid w:val="0048497A"/>
    <w:rsid w:val="00484B7B"/>
    <w:rsid w:val="00484FD4"/>
    <w:rsid w:val="00485344"/>
    <w:rsid w:val="0048688B"/>
    <w:rsid w:val="00486CE7"/>
    <w:rsid w:val="00487049"/>
    <w:rsid w:val="004919AE"/>
    <w:rsid w:val="004928C1"/>
    <w:rsid w:val="00492F93"/>
    <w:rsid w:val="004933F7"/>
    <w:rsid w:val="00493BB4"/>
    <w:rsid w:val="004941E5"/>
    <w:rsid w:val="00496B5A"/>
    <w:rsid w:val="00496D4E"/>
    <w:rsid w:val="004A0647"/>
    <w:rsid w:val="004A1060"/>
    <w:rsid w:val="004A3C33"/>
    <w:rsid w:val="004A591E"/>
    <w:rsid w:val="004A6423"/>
    <w:rsid w:val="004A6FC7"/>
    <w:rsid w:val="004A79D8"/>
    <w:rsid w:val="004B0592"/>
    <w:rsid w:val="004B113C"/>
    <w:rsid w:val="004B1D4F"/>
    <w:rsid w:val="004B1E4F"/>
    <w:rsid w:val="004B2D74"/>
    <w:rsid w:val="004B40A8"/>
    <w:rsid w:val="004B602D"/>
    <w:rsid w:val="004B6953"/>
    <w:rsid w:val="004B6E4C"/>
    <w:rsid w:val="004B71E4"/>
    <w:rsid w:val="004B73CD"/>
    <w:rsid w:val="004B7936"/>
    <w:rsid w:val="004B7945"/>
    <w:rsid w:val="004C0C7C"/>
    <w:rsid w:val="004C0FD5"/>
    <w:rsid w:val="004C1309"/>
    <w:rsid w:val="004C182F"/>
    <w:rsid w:val="004C1B30"/>
    <w:rsid w:val="004C1FCC"/>
    <w:rsid w:val="004C547F"/>
    <w:rsid w:val="004C5B21"/>
    <w:rsid w:val="004C7903"/>
    <w:rsid w:val="004C7F6F"/>
    <w:rsid w:val="004CD573"/>
    <w:rsid w:val="004D077E"/>
    <w:rsid w:val="004D0B82"/>
    <w:rsid w:val="004D2296"/>
    <w:rsid w:val="004D294C"/>
    <w:rsid w:val="004D311C"/>
    <w:rsid w:val="004D38FD"/>
    <w:rsid w:val="004D47CD"/>
    <w:rsid w:val="004D48E1"/>
    <w:rsid w:val="004D5DC5"/>
    <w:rsid w:val="004D6630"/>
    <w:rsid w:val="004D7351"/>
    <w:rsid w:val="004E067E"/>
    <w:rsid w:val="004E1C94"/>
    <w:rsid w:val="004E1CCE"/>
    <w:rsid w:val="004E1D69"/>
    <w:rsid w:val="004E5D1F"/>
    <w:rsid w:val="004E7816"/>
    <w:rsid w:val="004F0206"/>
    <w:rsid w:val="004F0B22"/>
    <w:rsid w:val="004F1A18"/>
    <w:rsid w:val="004F2198"/>
    <w:rsid w:val="004F2B5E"/>
    <w:rsid w:val="004F31AA"/>
    <w:rsid w:val="004F3B63"/>
    <w:rsid w:val="004F3EBE"/>
    <w:rsid w:val="004F43B8"/>
    <w:rsid w:val="004F4587"/>
    <w:rsid w:val="004F4C83"/>
    <w:rsid w:val="004F4D87"/>
    <w:rsid w:val="004F5712"/>
    <w:rsid w:val="004F7130"/>
    <w:rsid w:val="004F785A"/>
    <w:rsid w:val="00500EA0"/>
    <w:rsid w:val="0050135A"/>
    <w:rsid w:val="00502B2A"/>
    <w:rsid w:val="00505523"/>
    <w:rsid w:val="005056CC"/>
    <w:rsid w:val="00505BF5"/>
    <w:rsid w:val="00507048"/>
    <w:rsid w:val="00512C8F"/>
    <w:rsid w:val="005137DA"/>
    <w:rsid w:val="00513ADE"/>
    <w:rsid w:val="0051400D"/>
    <w:rsid w:val="005143CD"/>
    <w:rsid w:val="005155E8"/>
    <w:rsid w:val="00515C7B"/>
    <w:rsid w:val="0051609A"/>
    <w:rsid w:val="00516A32"/>
    <w:rsid w:val="0051715E"/>
    <w:rsid w:val="005172E7"/>
    <w:rsid w:val="005205AF"/>
    <w:rsid w:val="005207A0"/>
    <w:rsid w:val="005207C0"/>
    <w:rsid w:val="00520B98"/>
    <w:rsid w:val="00521ACE"/>
    <w:rsid w:val="00522179"/>
    <w:rsid w:val="005235C3"/>
    <w:rsid w:val="00523B51"/>
    <w:rsid w:val="00523DA1"/>
    <w:rsid w:val="0052460F"/>
    <w:rsid w:val="00524684"/>
    <w:rsid w:val="00525147"/>
    <w:rsid w:val="005253CA"/>
    <w:rsid w:val="0052607B"/>
    <w:rsid w:val="00526746"/>
    <w:rsid w:val="00526B89"/>
    <w:rsid w:val="00527EAA"/>
    <w:rsid w:val="00530A77"/>
    <w:rsid w:val="00533E6C"/>
    <w:rsid w:val="00534725"/>
    <w:rsid w:val="005368E1"/>
    <w:rsid w:val="00537467"/>
    <w:rsid w:val="005374E1"/>
    <w:rsid w:val="00537FD1"/>
    <w:rsid w:val="00540C21"/>
    <w:rsid w:val="00540E36"/>
    <w:rsid w:val="00542AA8"/>
    <w:rsid w:val="00543045"/>
    <w:rsid w:val="00543A21"/>
    <w:rsid w:val="00543AFD"/>
    <w:rsid w:val="00544129"/>
    <w:rsid w:val="00545E68"/>
    <w:rsid w:val="00546C90"/>
    <w:rsid w:val="00546CA7"/>
    <w:rsid w:val="00547362"/>
    <w:rsid w:val="00547E27"/>
    <w:rsid w:val="00547E44"/>
    <w:rsid w:val="00551526"/>
    <w:rsid w:val="00552640"/>
    <w:rsid w:val="0055321A"/>
    <w:rsid w:val="00553678"/>
    <w:rsid w:val="00554209"/>
    <w:rsid w:val="00556B69"/>
    <w:rsid w:val="00556CA7"/>
    <w:rsid w:val="00557BF5"/>
    <w:rsid w:val="00559924"/>
    <w:rsid w:val="00561F78"/>
    <w:rsid w:val="00562842"/>
    <w:rsid w:val="0056370C"/>
    <w:rsid w:val="00563C80"/>
    <w:rsid w:val="005653A7"/>
    <w:rsid w:val="00567DD8"/>
    <w:rsid w:val="00570C7A"/>
    <w:rsid w:val="005713E0"/>
    <w:rsid w:val="00571972"/>
    <w:rsid w:val="00571CD2"/>
    <w:rsid w:val="00572A77"/>
    <w:rsid w:val="00572EF0"/>
    <w:rsid w:val="005730FD"/>
    <w:rsid w:val="00573328"/>
    <w:rsid w:val="005735F6"/>
    <w:rsid w:val="00574AF7"/>
    <w:rsid w:val="00574BB5"/>
    <w:rsid w:val="00575E50"/>
    <w:rsid w:val="005761CF"/>
    <w:rsid w:val="005770A3"/>
    <w:rsid w:val="0057779F"/>
    <w:rsid w:val="005815ED"/>
    <w:rsid w:val="0058289F"/>
    <w:rsid w:val="005836B8"/>
    <w:rsid w:val="00583EC5"/>
    <w:rsid w:val="00584F6B"/>
    <w:rsid w:val="00585767"/>
    <w:rsid w:val="005857BE"/>
    <w:rsid w:val="0058599A"/>
    <w:rsid w:val="00586805"/>
    <w:rsid w:val="00586C94"/>
    <w:rsid w:val="00587222"/>
    <w:rsid w:val="005872A7"/>
    <w:rsid w:val="00587408"/>
    <w:rsid w:val="0058772F"/>
    <w:rsid w:val="00587A29"/>
    <w:rsid w:val="005921C1"/>
    <w:rsid w:val="00592687"/>
    <w:rsid w:val="00592C44"/>
    <w:rsid w:val="005933DC"/>
    <w:rsid w:val="00593DB9"/>
    <w:rsid w:val="00593FD6"/>
    <w:rsid w:val="005953D5"/>
    <w:rsid w:val="00595C1C"/>
    <w:rsid w:val="00595CDC"/>
    <w:rsid w:val="0059641A"/>
    <w:rsid w:val="00596FB6"/>
    <w:rsid w:val="00597D88"/>
    <w:rsid w:val="00597FC2"/>
    <w:rsid w:val="005A0A42"/>
    <w:rsid w:val="005A166E"/>
    <w:rsid w:val="005A179D"/>
    <w:rsid w:val="005A2FB7"/>
    <w:rsid w:val="005A388C"/>
    <w:rsid w:val="005A4B64"/>
    <w:rsid w:val="005A5281"/>
    <w:rsid w:val="005A5770"/>
    <w:rsid w:val="005A5C39"/>
    <w:rsid w:val="005A637F"/>
    <w:rsid w:val="005A658D"/>
    <w:rsid w:val="005A7ED7"/>
    <w:rsid w:val="005B0219"/>
    <w:rsid w:val="005B05CE"/>
    <w:rsid w:val="005B216B"/>
    <w:rsid w:val="005B24B0"/>
    <w:rsid w:val="005B2722"/>
    <w:rsid w:val="005B3089"/>
    <w:rsid w:val="005B3851"/>
    <w:rsid w:val="005B4927"/>
    <w:rsid w:val="005B5815"/>
    <w:rsid w:val="005B6297"/>
    <w:rsid w:val="005C1B7B"/>
    <w:rsid w:val="005C2747"/>
    <w:rsid w:val="005C27CD"/>
    <w:rsid w:val="005C30B0"/>
    <w:rsid w:val="005C34B2"/>
    <w:rsid w:val="005C4EBB"/>
    <w:rsid w:val="005C74FA"/>
    <w:rsid w:val="005C766A"/>
    <w:rsid w:val="005D1B5A"/>
    <w:rsid w:val="005D2527"/>
    <w:rsid w:val="005D2B81"/>
    <w:rsid w:val="005D3788"/>
    <w:rsid w:val="005D3C75"/>
    <w:rsid w:val="005D4E37"/>
    <w:rsid w:val="005D4F28"/>
    <w:rsid w:val="005D65E0"/>
    <w:rsid w:val="005D6B16"/>
    <w:rsid w:val="005D6F97"/>
    <w:rsid w:val="005D7582"/>
    <w:rsid w:val="005D76EA"/>
    <w:rsid w:val="005DE18E"/>
    <w:rsid w:val="005E06D2"/>
    <w:rsid w:val="005E0E93"/>
    <w:rsid w:val="005E1C4B"/>
    <w:rsid w:val="005E1D53"/>
    <w:rsid w:val="005E403E"/>
    <w:rsid w:val="005E4A5A"/>
    <w:rsid w:val="005E5131"/>
    <w:rsid w:val="005E71A6"/>
    <w:rsid w:val="005F05C6"/>
    <w:rsid w:val="005F1E0E"/>
    <w:rsid w:val="005F2449"/>
    <w:rsid w:val="005F2750"/>
    <w:rsid w:val="005F27C0"/>
    <w:rsid w:val="005F2F08"/>
    <w:rsid w:val="005F4D2A"/>
    <w:rsid w:val="005F5303"/>
    <w:rsid w:val="005F6E65"/>
    <w:rsid w:val="005F7EA9"/>
    <w:rsid w:val="006017EC"/>
    <w:rsid w:val="00601C12"/>
    <w:rsid w:val="00601D6D"/>
    <w:rsid w:val="0060210D"/>
    <w:rsid w:val="00602E66"/>
    <w:rsid w:val="006043C1"/>
    <w:rsid w:val="006053EB"/>
    <w:rsid w:val="00605409"/>
    <w:rsid w:val="006076C5"/>
    <w:rsid w:val="00607D88"/>
    <w:rsid w:val="0061045A"/>
    <w:rsid w:val="00610622"/>
    <w:rsid w:val="00612A55"/>
    <w:rsid w:val="0061500D"/>
    <w:rsid w:val="00615211"/>
    <w:rsid w:val="00616118"/>
    <w:rsid w:val="006161CA"/>
    <w:rsid w:val="00616C9C"/>
    <w:rsid w:val="00620216"/>
    <w:rsid w:val="00620461"/>
    <w:rsid w:val="00620B05"/>
    <w:rsid w:val="00621655"/>
    <w:rsid w:val="00621ABE"/>
    <w:rsid w:val="00622267"/>
    <w:rsid w:val="00622707"/>
    <w:rsid w:val="0062331D"/>
    <w:rsid w:val="006251C8"/>
    <w:rsid w:val="006257E7"/>
    <w:rsid w:val="006264B2"/>
    <w:rsid w:val="0063171D"/>
    <w:rsid w:val="00632348"/>
    <w:rsid w:val="00633532"/>
    <w:rsid w:val="00635E04"/>
    <w:rsid w:val="0063709F"/>
    <w:rsid w:val="00640C4C"/>
    <w:rsid w:val="006413E6"/>
    <w:rsid w:val="00641EDD"/>
    <w:rsid w:val="00642A13"/>
    <w:rsid w:val="00645929"/>
    <w:rsid w:val="00645CB0"/>
    <w:rsid w:val="0064644F"/>
    <w:rsid w:val="0064719D"/>
    <w:rsid w:val="006479DF"/>
    <w:rsid w:val="00650595"/>
    <w:rsid w:val="00650789"/>
    <w:rsid w:val="006508E0"/>
    <w:rsid w:val="0065185E"/>
    <w:rsid w:val="006523C0"/>
    <w:rsid w:val="006526A2"/>
    <w:rsid w:val="00653D67"/>
    <w:rsid w:val="00653F1D"/>
    <w:rsid w:val="006554AA"/>
    <w:rsid w:val="006561BA"/>
    <w:rsid w:val="00656FDA"/>
    <w:rsid w:val="006604A8"/>
    <w:rsid w:val="00660FA4"/>
    <w:rsid w:val="00661178"/>
    <w:rsid w:val="00661B1E"/>
    <w:rsid w:val="0066416B"/>
    <w:rsid w:val="006648AD"/>
    <w:rsid w:val="00665FBD"/>
    <w:rsid w:val="00666A08"/>
    <w:rsid w:val="00666F31"/>
    <w:rsid w:val="006700A9"/>
    <w:rsid w:val="00670A46"/>
    <w:rsid w:val="00670F74"/>
    <w:rsid w:val="00671907"/>
    <w:rsid w:val="00671C99"/>
    <w:rsid w:val="006723A5"/>
    <w:rsid w:val="0067409B"/>
    <w:rsid w:val="0067559E"/>
    <w:rsid w:val="00676574"/>
    <w:rsid w:val="006805DF"/>
    <w:rsid w:val="00681137"/>
    <w:rsid w:val="00682CA5"/>
    <w:rsid w:val="0068314E"/>
    <w:rsid w:val="006831B9"/>
    <w:rsid w:val="00683CD4"/>
    <w:rsid w:val="00683E7D"/>
    <w:rsid w:val="00683EEA"/>
    <w:rsid w:val="0068471C"/>
    <w:rsid w:val="00684BEA"/>
    <w:rsid w:val="00684DA6"/>
    <w:rsid w:val="006854EE"/>
    <w:rsid w:val="0068611C"/>
    <w:rsid w:val="00690C81"/>
    <w:rsid w:val="00691635"/>
    <w:rsid w:val="0069210A"/>
    <w:rsid w:val="006929CD"/>
    <w:rsid w:val="00692EA6"/>
    <w:rsid w:val="00692FC8"/>
    <w:rsid w:val="00692FEA"/>
    <w:rsid w:val="006946AF"/>
    <w:rsid w:val="00694F45"/>
    <w:rsid w:val="00696556"/>
    <w:rsid w:val="006970B7"/>
    <w:rsid w:val="00697763"/>
    <w:rsid w:val="006A01FC"/>
    <w:rsid w:val="006A0622"/>
    <w:rsid w:val="006A1B9D"/>
    <w:rsid w:val="006A216F"/>
    <w:rsid w:val="006A4F0A"/>
    <w:rsid w:val="006A516F"/>
    <w:rsid w:val="006A5A81"/>
    <w:rsid w:val="006B08D5"/>
    <w:rsid w:val="006B1359"/>
    <w:rsid w:val="006B3C03"/>
    <w:rsid w:val="006B6F3D"/>
    <w:rsid w:val="006B6F7F"/>
    <w:rsid w:val="006B7050"/>
    <w:rsid w:val="006C1256"/>
    <w:rsid w:val="006C1832"/>
    <w:rsid w:val="006C2C7A"/>
    <w:rsid w:val="006C363D"/>
    <w:rsid w:val="006C612B"/>
    <w:rsid w:val="006C6FC3"/>
    <w:rsid w:val="006C7202"/>
    <w:rsid w:val="006D038A"/>
    <w:rsid w:val="006D083B"/>
    <w:rsid w:val="006D1163"/>
    <w:rsid w:val="006D1411"/>
    <w:rsid w:val="006D15A5"/>
    <w:rsid w:val="006D2245"/>
    <w:rsid w:val="006D30C7"/>
    <w:rsid w:val="006D3ACC"/>
    <w:rsid w:val="006D3C4C"/>
    <w:rsid w:val="006D3CD8"/>
    <w:rsid w:val="006D4AE0"/>
    <w:rsid w:val="006D4C45"/>
    <w:rsid w:val="006D7438"/>
    <w:rsid w:val="006D7D11"/>
    <w:rsid w:val="006E009E"/>
    <w:rsid w:val="006E021D"/>
    <w:rsid w:val="006E08A8"/>
    <w:rsid w:val="006E0CC7"/>
    <w:rsid w:val="006E0DB2"/>
    <w:rsid w:val="006E1011"/>
    <w:rsid w:val="006E4E90"/>
    <w:rsid w:val="006E57C2"/>
    <w:rsid w:val="006E5DF6"/>
    <w:rsid w:val="006E66CE"/>
    <w:rsid w:val="006E6CAF"/>
    <w:rsid w:val="006F000C"/>
    <w:rsid w:val="006F23A9"/>
    <w:rsid w:val="006F23E7"/>
    <w:rsid w:val="006F3CF1"/>
    <w:rsid w:val="006F424D"/>
    <w:rsid w:val="006F473D"/>
    <w:rsid w:val="006F6E1B"/>
    <w:rsid w:val="006F77D4"/>
    <w:rsid w:val="00700095"/>
    <w:rsid w:val="0070055B"/>
    <w:rsid w:val="00700DE3"/>
    <w:rsid w:val="00701F75"/>
    <w:rsid w:val="007023F9"/>
    <w:rsid w:val="007025DF"/>
    <w:rsid w:val="00703A57"/>
    <w:rsid w:val="00703D54"/>
    <w:rsid w:val="007047AD"/>
    <w:rsid w:val="0070538B"/>
    <w:rsid w:val="00705787"/>
    <w:rsid w:val="007058E1"/>
    <w:rsid w:val="007076A0"/>
    <w:rsid w:val="007107FC"/>
    <w:rsid w:val="0071136C"/>
    <w:rsid w:val="00711FB0"/>
    <w:rsid w:val="007128D5"/>
    <w:rsid w:val="00712E1A"/>
    <w:rsid w:val="007141DB"/>
    <w:rsid w:val="007162A7"/>
    <w:rsid w:val="00720E55"/>
    <w:rsid w:val="007219E6"/>
    <w:rsid w:val="00722452"/>
    <w:rsid w:val="007226FB"/>
    <w:rsid w:val="007231D8"/>
    <w:rsid w:val="0072387D"/>
    <w:rsid w:val="00723D77"/>
    <w:rsid w:val="00723DEC"/>
    <w:rsid w:val="00724C56"/>
    <w:rsid w:val="0072547A"/>
    <w:rsid w:val="007257F3"/>
    <w:rsid w:val="00726CAC"/>
    <w:rsid w:val="00727046"/>
    <w:rsid w:val="00727790"/>
    <w:rsid w:val="00727B5D"/>
    <w:rsid w:val="007300CE"/>
    <w:rsid w:val="007317F8"/>
    <w:rsid w:val="00731D20"/>
    <w:rsid w:val="00733294"/>
    <w:rsid w:val="00733402"/>
    <w:rsid w:val="007340A5"/>
    <w:rsid w:val="0073475B"/>
    <w:rsid w:val="00734E86"/>
    <w:rsid w:val="00735C79"/>
    <w:rsid w:val="007376C4"/>
    <w:rsid w:val="007401FA"/>
    <w:rsid w:val="0074022A"/>
    <w:rsid w:val="007407B7"/>
    <w:rsid w:val="00740A84"/>
    <w:rsid w:val="00741B90"/>
    <w:rsid w:val="007424B1"/>
    <w:rsid w:val="0074289E"/>
    <w:rsid w:val="00743BD3"/>
    <w:rsid w:val="00745149"/>
    <w:rsid w:val="00745A25"/>
    <w:rsid w:val="00745A80"/>
    <w:rsid w:val="007473C8"/>
    <w:rsid w:val="00753601"/>
    <w:rsid w:val="00753B06"/>
    <w:rsid w:val="007564A3"/>
    <w:rsid w:val="007575A5"/>
    <w:rsid w:val="00757A31"/>
    <w:rsid w:val="00760B9F"/>
    <w:rsid w:val="00760FAA"/>
    <w:rsid w:val="00761E0B"/>
    <w:rsid w:val="007625C7"/>
    <w:rsid w:val="0076260A"/>
    <w:rsid w:val="0076273D"/>
    <w:rsid w:val="00762BC0"/>
    <w:rsid w:val="00762E7F"/>
    <w:rsid w:val="00763630"/>
    <w:rsid w:val="00763777"/>
    <w:rsid w:val="00763DDD"/>
    <w:rsid w:val="00764B77"/>
    <w:rsid w:val="00765946"/>
    <w:rsid w:val="00767C02"/>
    <w:rsid w:val="00767E40"/>
    <w:rsid w:val="007700A4"/>
    <w:rsid w:val="007714F6"/>
    <w:rsid w:val="007729C3"/>
    <w:rsid w:val="00773016"/>
    <w:rsid w:val="007734F9"/>
    <w:rsid w:val="00774CE7"/>
    <w:rsid w:val="0077508C"/>
    <w:rsid w:val="00776AF1"/>
    <w:rsid w:val="0077755A"/>
    <w:rsid w:val="007809C1"/>
    <w:rsid w:val="007812BF"/>
    <w:rsid w:val="0078297A"/>
    <w:rsid w:val="00786476"/>
    <w:rsid w:val="00786EDD"/>
    <w:rsid w:val="00787E67"/>
    <w:rsid w:val="007903DF"/>
    <w:rsid w:val="007905E0"/>
    <w:rsid w:val="00790628"/>
    <w:rsid w:val="00791B04"/>
    <w:rsid w:val="0079240C"/>
    <w:rsid w:val="0079268E"/>
    <w:rsid w:val="00792832"/>
    <w:rsid w:val="00792F85"/>
    <w:rsid w:val="00793CBE"/>
    <w:rsid w:val="00793E7C"/>
    <w:rsid w:val="00794A28"/>
    <w:rsid w:val="00796325"/>
    <w:rsid w:val="007977A8"/>
    <w:rsid w:val="00797B71"/>
    <w:rsid w:val="00797C0D"/>
    <w:rsid w:val="007A03EC"/>
    <w:rsid w:val="007A0854"/>
    <w:rsid w:val="007A0F05"/>
    <w:rsid w:val="007A1B7D"/>
    <w:rsid w:val="007A22CE"/>
    <w:rsid w:val="007A2B7E"/>
    <w:rsid w:val="007A2F8F"/>
    <w:rsid w:val="007A3999"/>
    <w:rsid w:val="007A5486"/>
    <w:rsid w:val="007A6CD3"/>
    <w:rsid w:val="007A6E49"/>
    <w:rsid w:val="007B0E3F"/>
    <w:rsid w:val="007B0FDB"/>
    <w:rsid w:val="007B3E01"/>
    <w:rsid w:val="007B424F"/>
    <w:rsid w:val="007B43A6"/>
    <w:rsid w:val="007B4F32"/>
    <w:rsid w:val="007B60AB"/>
    <w:rsid w:val="007B6FE6"/>
    <w:rsid w:val="007B777A"/>
    <w:rsid w:val="007C16C7"/>
    <w:rsid w:val="007C2D96"/>
    <w:rsid w:val="007C4AB1"/>
    <w:rsid w:val="007C5C01"/>
    <w:rsid w:val="007C7342"/>
    <w:rsid w:val="007C737A"/>
    <w:rsid w:val="007C7738"/>
    <w:rsid w:val="007C7AC1"/>
    <w:rsid w:val="007D0FA7"/>
    <w:rsid w:val="007D19AD"/>
    <w:rsid w:val="007D1F34"/>
    <w:rsid w:val="007D1F3C"/>
    <w:rsid w:val="007D2E7F"/>
    <w:rsid w:val="007D352D"/>
    <w:rsid w:val="007D3889"/>
    <w:rsid w:val="007D41AE"/>
    <w:rsid w:val="007D465C"/>
    <w:rsid w:val="007D5082"/>
    <w:rsid w:val="007D5483"/>
    <w:rsid w:val="007D6AA9"/>
    <w:rsid w:val="007D6B8D"/>
    <w:rsid w:val="007D6D08"/>
    <w:rsid w:val="007D7742"/>
    <w:rsid w:val="007E1160"/>
    <w:rsid w:val="007E5D01"/>
    <w:rsid w:val="007E6C49"/>
    <w:rsid w:val="007E7515"/>
    <w:rsid w:val="007F2DF1"/>
    <w:rsid w:val="007F4325"/>
    <w:rsid w:val="007F5B66"/>
    <w:rsid w:val="007F73F7"/>
    <w:rsid w:val="007F7F6F"/>
    <w:rsid w:val="00800538"/>
    <w:rsid w:val="00800A18"/>
    <w:rsid w:val="00800CA2"/>
    <w:rsid w:val="00801F5C"/>
    <w:rsid w:val="0080218C"/>
    <w:rsid w:val="00803B02"/>
    <w:rsid w:val="00803E9B"/>
    <w:rsid w:val="00804038"/>
    <w:rsid w:val="008062B8"/>
    <w:rsid w:val="0080636F"/>
    <w:rsid w:val="0080722D"/>
    <w:rsid w:val="008109FB"/>
    <w:rsid w:val="00811822"/>
    <w:rsid w:val="00811A86"/>
    <w:rsid w:val="008128BC"/>
    <w:rsid w:val="00812C51"/>
    <w:rsid w:val="00812D8C"/>
    <w:rsid w:val="00813CEE"/>
    <w:rsid w:val="008173D8"/>
    <w:rsid w:val="00817420"/>
    <w:rsid w:val="00820379"/>
    <w:rsid w:val="00820A37"/>
    <w:rsid w:val="00820CD1"/>
    <w:rsid w:val="00820D40"/>
    <w:rsid w:val="0082227A"/>
    <w:rsid w:val="008230FD"/>
    <w:rsid w:val="00823D80"/>
    <w:rsid w:val="0082443C"/>
    <w:rsid w:val="0082590F"/>
    <w:rsid w:val="00825A7A"/>
    <w:rsid w:val="0083031F"/>
    <w:rsid w:val="008303B9"/>
    <w:rsid w:val="00830B44"/>
    <w:rsid w:val="00832758"/>
    <w:rsid w:val="00835F63"/>
    <w:rsid w:val="008369A8"/>
    <w:rsid w:val="00836C96"/>
    <w:rsid w:val="008426FC"/>
    <w:rsid w:val="008430EA"/>
    <w:rsid w:val="00844379"/>
    <w:rsid w:val="00844668"/>
    <w:rsid w:val="00844A42"/>
    <w:rsid w:val="0084541A"/>
    <w:rsid w:val="0084596E"/>
    <w:rsid w:val="008466AE"/>
    <w:rsid w:val="00847A66"/>
    <w:rsid w:val="00850AD7"/>
    <w:rsid w:val="00853487"/>
    <w:rsid w:val="008544BF"/>
    <w:rsid w:val="00854C42"/>
    <w:rsid w:val="008553E0"/>
    <w:rsid w:val="00856A62"/>
    <w:rsid w:val="0085718E"/>
    <w:rsid w:val="008571A6"/>
    <w:rsid w:val="00857C9F"/>
    <w:rsid w:val="008605F2"/>
    <w:rsid w:val="008623F4"/>
    <w:rsid w:val="00862721"/>
    <w:rsid w:val="008629C4"/>
    <w:rsid w:val="008642A3"/>
    <w:rsid w:val="0086478D"/>
    <w:rsid w:val="008650EC"/>
    <w:rsid w:val="0086681C"/>
    <w:rsid w:val="00866A5A"/>
    <w:rsid w:val="0086702C"/>
    <w:rsid w:val="008673BC"/>
    <w:rsid w:val="0086746F"/>
    <w:rsid w:val="008674DF"/>
    <w:rsid w:val="00867F4D"/>
    <w:rsid w:val="00870C22"/>
    <w:rsid w:val="00871094"/>
    <w:rsid w:val="008714CC"/>
    <w:rsid w:val="00871520"/>
    <w:rsid w:val="00871600"/>
    <w:rsid w:val="008720A1"/>
    <w:rsid w:val="00872457"/>
    <w:rsid w:val="00872B3C"/>
    <w:rsid w:val="00873041"/>
    <w:rsid w:val="00874473"/>
    <w:rsid w:val="00874CAD"/>
    <w:rsid w:val="008754BC"/>
    <w:rsid w:val="00876270"/>
    <w:rsid w:val="00876D4C"/>
    <w:rsid w:val="008776B2"/>
    <w:rsid w:val="008800D4"/>
    <w:rsid w:val="00880612"/>
    <w:rsid w:val="00882A63"/>
    <w:rsid w:val="00882A6E"/>
    <w:rsid w:val="00882E29"/>
    <w:rsid w:val="00882F70"/>
    <w:rsid w:val="00883715"/>
    <w:rsid w:val="0088505D"/>
    <w:rsid w:val="00885390"/>
    <w:rsid w:val="00885D97"/>
    <w:rsid w:val="00887917"/>
    <w:rsid w:val="00887D5D"/>
    <w:rsid w:val="008901A8"/>
    <w:rsid w:val="0089185A"/>
    <w:rsid w:val="00891E09"/>
    <w:rsid w:val="008932EF"/>
    <w:rsid w:val="00893336"/>
    <w:rsid w:val="0089402B"/>
    <w:rsid w:val="00894410"/>
    <w:rsid w:val="00894D25"/>
    <w:rsid w:val="008953C7"/>
    <w:rsid w:val="00896153"/>
    <w:rsid w:val="00896BE7"/>
    <w:rsid w:val="00897B27"/>
    <w:rsid w:val="00897FD3"/>
    <w:rsid w:val="008A0391"/>
    <w:rsid w:val="008A0FA9"/>
    <w:rsid w:val="008A3347"/>
    <w:rsid w:val="008A3E81"/>
    <w:rsid w:val="008A42FF"/>
    <w:rsid w:val="008A459A"/>
    <w:rsid w:val="008A4CFE"/>
    <w:rsid w:val="008A4D9B"/>
    <w:rsid w:val="008A5315"/>
    <w:rsid w:val="008A68C6"/>
    <w:rsid w:val="008A6E14"/>
    <w:rsid w:val="008A7303"/>
    <w:rsid w:val="008A7D85"/>
    <w:rsid w:val="008B0946"/>
    <w:rsid w:val="008B1BB7"/>
    <w:rsid w:val="008B2156"/>
    <w:rsid w:val="008B3EAA"/>
    <w:rsid w:val="008B4AB9"/>
    <w:rsid w:val="008B6336"/>
    <w:rsid w:val="008B6A6E"/>
    <w:rsid w:val="008B6C3C"/>
    <w:rsid w:val="008B6E8A"/>
    <w:rsid w:val="008B7270"/>
    <w:rsid w:val="008B7ED5"/>
    <w:rsid w:val="008C0011"/>
    <w:rsid w:val="008C0F3D"/>
    <w:rsid w:val="008C18A2"/>
    <w:rsid w:val="008C4793"/>
    <w:rsid w:val="008C710F"/>
    <w:rsid w:val="008C763F"/>
    <w:rsid w:val="008C7AC0"/>
    <w:rsid w:val="008D0165"/>
    <w:rsid w:val="008D050F"/>
    <w:rsid w:val="008D060E"/>
    <w:rsid w:val="008D07A8"/>
    <w:rsid w:val="008D0D86"/>
    <w:rsid w:val="008D0E27"/>
    <w:rsid w:val="008D26B3"/>
    <w:rsid w:val="008D44A6"/>
    <w:rsid w:val="008D4E55"/>
    <w:rsid w:val="008D57DD"/>
    <w:rsid w:val="008D651E"/>
    <w:rsid w:val="008D67F6"/>
    <w:rsid w:val="008D7D28"/>
    <w:rsid w:val="008D7E85"/>
    <w:rsid w:val="008E0101"/>
    <w:rsid w:val="008E2945"/>
    <w:rsid w:val="008E2C94"/>
    <w:rsid w:val="008E2E6B"/>
    <w:rsid w:val="008E2F4D"/>
    <w:rsid w:val="008E3004"/>
    <w:rsid w:val="008E34AD"/>
    <w:rsid w:val="008E360B"/>
    <w:rsid w:val="008E37F8"/>
    <w:rsid w:val="008E3AA6"/>
    <w:rsid w:val="008E440B"/>
    <w:rsid w:val="008E44D2"/>
    <w:rsid w:val="008E455D"/>
    <w:rsid w:val="008E460A"/>
    <w:rsid w:val="008E4B10"/>
    <w:rsid w:val="008E4FAA"/>
    <w:rsid w:val="008E58A1"/>
    <w:rsid w:val="008E627B"/>
    <w:rsid w:val="008E78D9"/>
    <w:rsid w:val="008E7C79"/>
    <w:rsid w:val="008F0A34"/>
    <w:rsid w:val="008F1394"/>
    <w:rsid w:val="008F164E"/>
    <w:rsid w:val="008F309B"/>
    <w:rsid w:val="008F4ED1"/>
    <w:rsid w:val="008F6C3D"/>
    <w:rsid w:val="00900559"/>
    <w:rsid w:val="0090119A"/>
    <w:rsid w:val="009013BB"/>
    <w:rsid w:val="00901D96"/>
    <w:rsid w:val="0090263F"/>
    <w:rsid w:val="00904401"/>
    <w:rsid w:val="009045D7"/>
    <w:rsid w:val="00904622"/>
    <w:rsid w:val="0090462C"/>
    <w:rsid w:val="00904E67"/>
    <w:rsid w:val="009077AD"/>
    <w:rsid w:val="0091162E"/>
    <w:rsid w:val="00914B44"/>
    <w:rsid w:val="00914C6B"/>
    <w:rsid w:val="009166E4"/>
    <w:rsid w:val="0091672E"/>
    <w:rsid w:val="00917465"/>
    <w:rsid w:val="0091764A"/>
    <w:rsid w:val="0091774F"/>
    <w:rsid w:val="00917CEE"/>
    <w:rsid w:val="00920536"/>
    <w:rsid w:val="00920D8B"/>
    <w:rsid w:val="00922413"/>
    <w:rsid w:val="009238E8"/>
    <w:rsid w:val="00923E9F"/>
    <w:rsid w:val="009240D9"/>
    <w:rsid w:val="00925316"/>
    <w:rsid w:val="00925846"/>
    <w:rsid w:val="00926882"/>
    <w:rsid w:val="00926DC1"/>
    <w:rsid w:val="00927186"/>
    <w:rsid w:val="00927692"/>
    <w:rsid w:val="00930147"/>
    <w:rsid w:val="00932ED6"/>
    <w:rsid w:val="0093307D"/>
    <w:rsid w:val="009336FE"/>
    <w:rsid w:val="009346A0"/>
    <w:rsid w:val="00935A60"/>
    <w:rsid w:val="00935F16"/>
    <w:rsid w:val="00935F72"/>
    <w:rsid w:val="0093651E"/>
    <w:rsid w:val="00936DB3"/>
    <w:rsid w:val="00937752"/>
    <w:rsid w:val="00940ABB"/>
    <w:rsid w:val="00940FE5"/>
    <w:rsid w:val="00941458"/>
    <w:rsid w:val="009427B2"/>
    <w:rsid w:val="0094300F"/>
    <w:rsid w:val="00943916"/>
    <w:rsid w:val="00946560"/>
    <w:rsid w:val="00946713"/>
    <w:rsid w:val="00946A6B"/>
    <w:rsid w:val="00947BCA"/>
    <w:rsid w:val="00947C9E"/>
    <w:rsid w:val="00950DF4"/>
    <w:rsid w:val="00950F6E"/>
    <w:rsid w:val="00951008"/>
    <w:rsid w:val="00951FB8"/>
    <w:rsid w:val="009542D1"/>
    <w:rsid w:val="00954F38"/>
    <w:rsid w:val="0095752D"/>
    <w:rsid w:val="00960A08"/>
    <w:rsid w:val="0096187E"/>
    <w:rsid w:val="009624B4"/>
    <w:rsid w:val="0096384B"/>
    <w:rsid w:val="00963EE5"/>
    <w:rsid w:val="00964116"/>
    <w:rsid w:val="009646E3"/>
    <w:rsid w:val="009671B0"/>
    <w:rsid w:val="009700DB"/>
    <w:rsid w:val="009704EC"/>
    <w:rsid w:val="00971686"/>
    <w:rsid w:val="0097181E"/>
    <w:rsid w:val="00972562"/>
    <w:rsid w:val="009732C3"/>
    <w:rsid w:val="009743D8"/>
    <w:rsid w:val="00974575"/>
    <w:rsid w:val="00975046"/>
    <w:rsid w:val="00975604"/>
    <w:rsid w:val="00975744"/>
    <w:rsid w:val="00975FBB"/>
    <w:rsid w:val="009769BB"/>
    <w:rsid w:val="00976E8E"/>
    <w:rsid w:val="009806BB"/>
    <w:rsid w:val="00980E08"/>
    <w:rsid w:val="0098113F"/>
    <w:rsid w:val="00983485"/>
    <w:rsid w:val="00983D9A"/>
    <w:rsid w:val="00984577"/>
    <w:rsid w:val="009858A7"/>
    <w:rsid w:val="00986396"/>
    <w:rsid w:val="00986DB9"/>
    <w:rsid w:val="009873D5"/>
    <w:rsid w:val="009903AA"/>
    <w:rsid w:val="009916EF"/>
    <w:rsid w:val="00991BA4"/>
    <w:rsid w:val="00991EB0"/>
    <w:rsid w:val="00992A1F"/>
    <w:rsid w:val="009937F7"/>
    <w:rsid w:val="00993DAC"/>
    <w:rsid w:val="00994094"/>
    <w:rsid w:val="009945A5"/>
    <w:rsid w:val="00994EF9"/>
    <w:rsid w:val="00995A69"/>
    <w:rsid w:val="00995C30"/>
    <w:rsid w:val="009970D5"/>
    <w:rsid w:val="009977EC"/>
    <w:rsid w:val="00997D14"/>
    <w:rsid w:val="009A0A93"/>
    <w:rsid w:val="009A40C6"/>
    <w:rsid w:val="009A4329"/>
    <w:rsid w:val="009A4A78"/>
    <w:rsid w:val="009A4BEF"/>
    <w:rsid w:val="009A56DB"/>
    <w:rsid w:val="009A5896"/>
    <w:rsid w:val="009A688A"/>
    <w:rsid w:val="009A75BD"/>
    <w:rsid w:val="009A7CE7"/>
    <w:rsid w:val="009A7F69"/>
    <w:rsid w:val="009B1001"/>
    <w:rsid w:val="009B26AF"/>
    <w:rsid w:val="009B27C3"/>
    <w:rsid w:val="009B2975"/>
    <w:rsid w:val="009B32FE"/>
    <w:rsid w:val="009B3869"/>
    <w:rsid w:val="009B45C4"/>
    <w:rsid w:val="009B4A83"/>
    <w:rsid w:val="009B5280"/>
    <w:rsid w:val="009B57D9"/>
    <w:rsid w:val="009B5C58"/>
    <w:rsid w:val="009B6B71"/>
    <w:rsid w:val="009B6E12"/>
    <w:rsid w:val="009B6EBA"/>
    <w:rsid w:val="009C2DE7"/>
    <w:rsid w:val="009C4A89"/>
    <w:rsid w:val="009C5145"/>
    <w:rsid w:val="009C6427"/>
    <w:rsid w:val="009C7A55"/>
    <w:rsid w:val="009C7CAF"/>
    <w:rsid w:val="009D1822"/>
    <w:rsid w:val="009D2177"/>
    <w:rsid w:val="009D4004"/>
    <w:rsid w:val="009D5D9C"/>
    <w:rsid w:val="009D62BC"/>
    <w:rsid w:val="009D6CB1"/>
    <w:rsid w:val="009D6EB1"/>
    <w:rsid w:val="009D784C"/>
    <w:rsid w:val="009D7964"/>
    <w:rsid w:val="009D7AA2"/>
    <w:rsid w:val="009E0B40"/>
    <w:rsid w:val="009E1021"/>
    <w:rsid w:val="009E10B4"/>
    <w:rsid w:val="009E1DD4"/>
    <w:rsid w:val="009E2459"/>
    <w:rsid w:val="009E272B"/>
    <w:rsid w:val="009E3ECE"/>
    <w:rsid w:val="009E6022"/>
    <w:rsid w:val="009E61C6"/>
    <w:rsid w:val="009E63CC"/>
    <w:rsid w:val="009E659D"/>
    <w:rsid w:val="009E789C"/>
    <w:rsid w:val="009E7E81"/>
    <w:rsid w:val="009F13F0"/>
    <w:rsid w:val="009F3694"/>
    <w:rsid w:val="009F5EAC"/>
    <w:rsid w:val="009F63F2"/>
    <w:rsid w:val="009F6C5A"/>
    <w:rsid w:val="009F6D6F"/>
    <w:rsid w:val="009F706B"/>
    <w:rsid w:val="009F7328"/>
    <w:rsid w:val="00A01A1B"/>
    <w:rsid w:val="00A02855"/>
    <w:rsid w:val="00A028DD"/>
    <w:rsid w:val="00A02CBB"/>
    <w:rsid w:val="00A02D52"/>
    <w:rsid w:val="00A066C4"/>
    <w:rsid w:val="00A06717"/>
    <w:rsid w:val="00A06DE2"/>
    <w:rsid w:val="00A06E46"/>
    <w:rsid w:val="00A06F67"/>
    <w:rsid w:val="00A07E32"/>
    <w:rsid w:val="00A10155"/>
    <w:rsid w:val="00A10EBE"/>
    <w:rsid w:val="00A114D8"/>
    <w:rsid w:val="00A11F24"/>
    <w:rsid w:val="00A1232D"/>
    <w:rsid w:val="00A13A5E"/>
    <w:rsid w:val="00A145F0"/>
    <w:rsid w:val="00A14CEF"/>
    <w:rsid w:val="00A157C1"/>
    <w:rsid w:val="00A15D79"/>
    <w:rsid w:val="00A16756"/>
    <w:rsid w:val="00A16D57"/>
    <w:rsid w:val="00A16EDA"/>
    <w:rsid w:val="00A16F6C"/>
    <w:rsid w:val="00A20116"/>
    <w:rsid w:val="00A20BD4"/>
    <w:rsid w:val="00A22285"/>
    <w:rsid w:val="00A230DE"/>
    <w:rsid w:val="00A237C4"/>
    <w:rsid w:val="00A24582"/>
    <w:rsid w:val="00A245B1"/>
    <w:rsid w:val="00A247C8"/>
    <w:rsid w:val="00A24872"/>
    <w:rsid w:val="00A24C31"/>
    <w:rsid w:val="00A2536C"/>
    <w:rsid w:val="00A25F1B"/>
    <w:rsid w:val="00A269EB"/>
    <w:rsid w:val="00A27E1C"/>
    <w:rsid w:val="00A30389"/>
    <w:rsid w:val="00A3106A"/>
    <w:rsid w:val="00A31070"/>
    <w:rsid w:val="00A31ED4"/>
    <w:rsid w:val="00A329D0"/>
    <w:rsid w:val="00A33E6F"/>
    <w:rsid w:val="00A34BCF"/>
    <w:rsid w:val="00A3575C"/>
    <w:rsid w:val="00A35E9D"/>
    <w:rsid w:val="00A365EA"/>
    <w:rsid w:val="00A36905"/>
    <w:rsid w:val="00A36FA4"/>
    <w:rsid w:val="00A37345"/>
    <w:rsid w:val="00A40130"/>
    <w:rsid w:val="00A401FA"/>
    <w:rsid w:val="00A42D7A"/>
    <w:rsid w:val="00A440AF"/>
    <w:rsid w:val="00A449E6"/>
    <w:rsid w:val="00A449F4"/>
    <w:rsid w:val="00A4557A"/>
    <w:rsid w:val="00A45DA2"/>
    <w:rsid w:val="00A45E38"/>
    <w:rsid w:val="00A464AE"/>
    <w:rsid w:val="00A50549"/>
    <w:rsid w:val="00A510AF"/>
    <w:rsid w:val="00A51F68"/>
    <w:rsid w:val="00A5373A"/>
    <w:rsid w:val="00A53FB6"/>
    <w:rsid w:val="00A56515"/>
    <w:rsid w:val="00A57EED"/>
    <w:rsid w:val="00A60072"/>
    <w:rsid w:val="00A6106D"/>
    <w:rsid w:val="00A61591"/>
    <w:rsid w:val="00A61710"/>
    <w:rsid w:val="00A61A20"/>
    <w:rsid w:val="00A6406B"/>
    <w:rsid w:val="00A652EB"/>
    <w:rsid w:val="00A67B9B"/>
    <w:rsid w:val="00A70180"/>
    <w:rsid w:val="00A70287"/>
    <w:rsid w:val="00A7057B"/>
    <w:rsid w:val="00A71E58"/>
    <w:rsid w:val="00A720E1"/>
    <w:rsid w:val="00A7231B"/>
    <w:rsid w:val="00A72727"/>
    <w:rsid w:val="00A72871"/>
    <w:rsid w:val="00A732BD"/>
    <w:rsid w:val="00A73C22"/>
    <w:rsid w:val="00A74810"/>
    <w:rsid w:val="00A74E2F"/>
    <w:rsid w:val="00A75172"/>
    <w:rsid w:val="00A75354"/>
    <w:rsid w:val="00A7625B"/>
    <w:rsid w:val="00A765C0"/>
    <w:rsid w:val="00A76620"/>
    <w:rsid w:val="00A76748"/>
    <w:rsid w:val="00A77A3D"/>
    <w:rsid w:val="00A77B3B"/>
    <w:rsid w:val="00A77B5E"/>
    <w:rsid w:val="00A8139F"/>
    <w:rsid w:val="00A818F4"/>
    <w:rsid w:val="00A8278F"/>
    <w:rsid w:val="00A86581"/>
    <w:rsid w:val="00A86CFA"/>
    <w:rsid w:val="00A86D64"/>
    <w:rsid w:val="00A90331"/>
    <w:rsid w:val="00A91170"/>
    <w:rsid w:val="00A91A97"/>
    <w:rsid w:val="00A9268A"/>
    <w:rsid w:val="00A9340C"/>
    <w:rsid w:val="00A9356E"/>
    <w:rsid w:val="00A94DA5"/>
    <w:rsid w:val="00A9576F"/>
    <w:rsid w:val="00A9619A"/>
    <w:rsid w:val="00A9639C"/>
    <w:rsid w:val="00A979A5"/>
    <w:rsid w:val="00AA0207"/>
    <w:rsid w:val="00AA16DC"/>
    <w:rsid w:val="00AA23F6"/>
    <w:rsid w:val="00AA27B2"/>
    <w:rsid w:val="00AA2FA5"/>
    <w:rsid w:val="00AA2FD7"/>
    <w:rsid w:val="00AA377F"/>
    <w:rsid w:val="00AA3886"/>
    <w:rsid w:val="00AA6003"/>
    <w:rsid w:val="00AA658E"/>
    <w:rsid w:val="00AA6A7A"/>
    <w:rsid w:val="00AA6BE4"/>
    <w:rsid w:val="00AA6D75"/>
    <w:rsid w:val="00AA6F61"/>
    <w:rsid w:val="00AA7426"/>
    <w:rsid w:val="00AB0752"/>
    <w:rsid w:val="00AB1E85"/>
    <w:rsid w:val="00AB2A38"/>
    <w:rsid w:val="00AB3375"/>
    <w:rsid w:val="00AB41C7"/>
    <w:rsid w:val="00AB43A8"/>
    <w:rsid w:val="00AB45B4"/>
    <w:rsid w:val="00AB5AA5"/>
    <w:rsid w:val="00AB6313"/>
    <w:rsid w:val="00AB6434"/>
    <w:rsid w:val="00AB650C"/>
    <w:rsid w:val="00AB74E6"/>
    <w:rsid w:val="00AC0298"/>
    <w:rsid w:val="00AC137B"/>
    <w:rsid w:val="00AC216F"/>
    <w:rsid w:val="00AC2505"/>
    <w:rsid w:val="00AC2AF6"/>
    <w:rsid w:val="00AC3076"/>
    <w:rsid w:val="00AC31FB"/>
    <w:rsid w:val="00AC33C7"/>
    <w:rsid w:val="00AC3CE6"/>
    <w:rsid w:val="00AC4E9D"/>
    <w:rsid w:val="00AC4ED1"/>
    <w:rsid w:val="00AC5B80"/>
    <w:rsid w:val="00AC61CC"/>
    <w:rsid w:val="00AD1287"/>
    <w:rsid w:val="00AD17CB"/>
    <w:rsid w:val="00AD3061"/>
    <w:rsid w:val="00AD3170"/>
    <w:rsid w:val="00AD40EC"/>
    <w:rsid w:val="00AD425C"/>
    <w:rsid w:val="00AD4D84"/>
    <w:rsid w:val="00AD67AD"/>
    <w:rsid w:val="00AD6CC0"/>
    <w:rsid w:val="00AD781B"/>
    <w:rsid w:val="00AD79D7"/>
    <w:rsid w:val="00AD7A4D"/>
    <w:rsid w:val="00AD7B07"/>
    <w:rsid w:val="00AD7EB7"/>
    <w:rsid w:val="00AD7F1C"/>
    <w:rsid w:val="00AE0EAD"/>
    <w:rsid w:val="00AE111F"/>
    <w:rsid w:val="00AE1F8E"/>
    <w:rsid w:val="00AE5E77"/>
    <w:rsid w:val="00AE5E92"/>
    <w:rsid w:val="00AE627E"/>
    <w:rsid w:val="00AE6B95"/>
    <w:rsid w:val="00AE7A9E"/>
    <w:rsid w:val="00AF0154"/>
    <w:rsid w:val="00AF1D13"/>
    <w:rsid w:val="00AF4B5A"/>
    <w:rsid w:val="00AF53C3"/>
    <w:rsid w:val="00AF5DBD"/>
    <w:rsid w:val="00AF6049"/>
    <w:rsid w:val="00AF689A"/>
    <w:rsid w:val="00AF6C98"/>
    <w:rsid w:val="00AF755F"/>
    <w:rsid w:val="00AF783F"/>
    <w:rsid w:val="00AF7A03"/>
    <w:rsid w:val="00AF7C34"/>
    <w:rsid w:val="00AF7F74"/>
    <w:rsid w:val="00B0006D"/>
    <w:rsid w:val="00B00874"/>
    <w:rsid w:val="00B008B9"/>
    <w:rsid w:val="00B012D1"/>
    <w:rsid w:val="00B01AD7"/>
    <w:rsid w:val="00B02393"/>
    <w:rsid w:val="00B024CE"/>
    <w:rsid w:val="00B0296F"/>
    <w:rsid w:val="00B0316A"/>
    <w:rsid w:val="00B04D22"/>
    <w:rsid w:val="00B04E74"/>
    <w:rsid w:val="00B05CB0"/>
    <w:rsid w:val="00B06634"/>
    <w:rsid w:val="00B06A4E"/>
    <w:rsid w:val="00B07C76"/>
    <w:rsid w:val="00B1154A"/>
    <w:rsid w:val="00B11869"/>
    <w:rsid w:val="00B11A2B"/>
    <w:rsid w:val="00B11A73"/>
    <w:rsid w:val="00B1249A"/>
    <w:rsid w:val="00B12851"/>
    <w:rsid w:val="00B1377F"/>
    <w:rsid w:val="00B14B88"/>
    <w:rsid w:val="00B155EE"/>
    <w:rsid w:val="00B15A92"/>
    <w:rsid w:val="00B15BB1"/>
    <w:rsid w:val="00B169B3"/>
    <w:rsid w:val="00B16DDF"/>
    <w:rsid w:val="00B16F73"/>
    <w:rsid w:val="00B2113E"/>
    <w:rsid w:val="00B21C8B"/>
    <w:rsid w:val="00B21E33"/>
    <w:rsid w:val="00B229EE"/>
    <w:rsid w:val="00B22EE6"/>
    <w:rsid w:val="00B23738"/>
    <w:rsid w:val="00B24AD7"/>
    <w:rsid w:val="00B26053"/>
    <w:rsid w:val="00B261E3"/>
    <w:rsid w:val="00B26F94"/>
    <w:rsid w:val="00B26FC5"/>
    <w:rsid w:val="00B270AA"/>
    <w:rsid w:val="00B2752A"/>
    <w:rsid w:val="00B30E99"/>
    <w:rsid w:val="00B33DAA"/>
    <w:rsid w:val="00B34343"/>
    <w:rsid w:val="00B3496F"/>
    <w:rsid w:val="00B34C7A"/>
    <w:rsid w:val="00B3506A"/>
    <w:rsid w:val="00B352F4"/>
    <w:rsid w:val="00B36A19"/>
    <w:rsid w:val="00B36EB7"/>
    <w:rsid w:val="00B3766C"/>
    <w:rsid w:val="00B40581"/>
    <w:rsid w:val="00B40AA7"/>
    <w:rsid w:val="00B40E10"/>
    <w:rsid w:val="00B414DC"/>
    <w:rsid w:val="00B415E0"/>
    <w:rsid w:val="00B4505C"/>
    <w:rsid w:val="00B461ED"/>
    <w:rsid w:val="00B46B63"/>
    <w:rsid w:val="00B47519"/>
    <w:rsid w:val="00B47A00"/>
    <w:rsid w:val="00B47C22"/>
    <w:rsid w:val="00B47C57"/>
    <w:rsid w:val="00B52B71"/>
    <w:rsid w:val="00B52C67"/>
    <w:rsid w:val="00B52ECC"/>
    <w:rsid w:val="00B534B2"/>
    <w:rsid w:val="00B542F3"/>
    <w:rsid w:val="00B550EF"/>
    <w:rsid w:val="00B5531B"/>
    <w:rsid w:val="00B5601A"/>
    <w:rsid w:val="00B56C30"/>
    <w:rsid w:val="00B60183"/>
    <w:rsid w:val="00B606CB"/>
    <w:rsid w:val="00B6166B"/>
    <w:rsid w:val="00B63E30"/>
    <w:rsid w:val="00B65053"/>
    <w:rsid w:val="00B65E8E"/>
    <w:rsid w:val="00B66032"/>
    <w:rsid w:val="00B66903"/>
    <w:rsid w:val="00B66AB8"/>
    <w:rsid w:val="00B70D3B"/>
    <w:rsid w:val="00B745C3"/>
    <w:rsid w:val="00B7461E"/>
    <w:rsid w:val="00B74831"/>
    <w:rsid w:val="00B75198"/>
    <w:rsid w:val="00B75B0E"/>
    <w:rsid w:val="00B75EEE"/>
    <w:rsid w:val="00B77351"/>
    <w:rsid w:val="00B77C65"/>
    <w:rsid w:val="00B832BC"/>
    <w:rsid w:val="00B835EF"/>
    <w:rsid w:val="00B83E74"/>
    <w:rsid w:val="00B856FC"/>
    <w:rsid w:val="00B858F9"/>
    <w:rsid w:val="00B873C4"/>
    <w:rsid w:val="00B90772"/>
    <w:rsid w:val="00B90B1B"/>
    <w:rsid w:val="00B9123F"/>
    <w:rsid w:val="00B917AF"/>
    <w:rsid w:val="00B91EB0"/>
    <w:rsid w:val="00B92071"/>
    <w:rsid w:val="00B93839"/>
    <w:rsid w:val="00B94F3C"/>
    <w:rsid w:val="00B95C7B"/>
    <w:rsid w:val="00BA07BA"/>
    <w:rsid w:val="00BA138B"/>
    <w:rsid w:val="00BA1E40"/>
    <w:rsid w:val="00BA27D7"/>
    <w:rsid w:val="00BA2F05"/>
    <w:rsid w:val="00BA2FAB"/>
    <w:rsid w:val="00BA4523"/>
    <w:rsid w:val="00BA4DE1"/>
    <w:rsid w:val="00BA7162"/>
    <w:rsid w:val="00BA7334"/>
    <w:rsid w:val="00BA7DE5"/>
    <w:rsid w:val="00BB1074"/>
    <w:rsid w:val="00BB221C"/>
    <w:rsid w:val="00BB22D2"/>
    <w:rsid w:val="00BB4354"/>
    <w:rsid w:val="00BB582A"/>
    <w:rsid w:val="00BB59FB"/>
    <w:rsid w:val="00BB6665"/>
    <w:rsid w:val="00BB6BEC"/>
    <w:rsid w:val="00BB7253"/>
    <w:rsid w:val="00BB7860"/>
    <w:rsid w:val="00BC004F"/>
    <w:rsid w:val="00BC07A5"/>
    <w:rsid w:val="00BC0BCF"/>
    <w:rsid w:val="00BC0CC8"/>
    <w:rsid w:val="00BC21A4"/>
    <w:rsid w:val="00BC34DD"/>
    <w:rsid w:val="00BC5096"/>
    <w:rsid w:val="00BC5C61"/>
    <w:rsid w:val="00BC61C2"/>
    <w:rsid w:val="00BC6786"/>
    <w:rsid w:val="00BC7914"/>
    <w:rsid w:val="00BC7970"/>
    <w:rsid w:val="00BC7C0F"/>
    <w:rsid w:val="00BD152F"/>
    <w:rsid w:val="00BD162F"/>
    <w:rsid w:val="00BD4B52"/>
    <w:rsid w:val="00BD4C17"/>
    <w:rsid w:val="00BD55C9"/>
    <w:rsid w:val="00BD58BE"/>
    <w:rsid w:val="00BD63BD"/>
    <w:rsid w:val="00BD6611"/>
    <w:rsid w:val="00BD7016"/>
    <w:rsid w:val="00BD78AF"/>
    <w:rsid w:val="00BD794C"/>
    <w:rsid w:val="00BD7ADF"/>
    <w:rsid w:val="00BE042A"/>
    <w:rsid w:val="00BE066C"/>
    <w:rsid w:val="00BE1138"/>
    <w:rsid w:val="00BE227B"/>
    <w:rsid w:val="00BE2FEB"/>
    <w:rsid w:val="00BE3C4E"/>
    <w:rsid w:val="00BE472E"/>
    <w:rsid w:val="00BE514C"/>
    <w:rsid w:val="00BE62E0"/>
    <w:rsid w:val="00BE68A0"/>
    <w:rsid w:val="00BE7300"/>
    <w:rsid w:val="00BF083B"/>
    <w:rsid w:val="00BF1A1B"/>
    <w:rsid w:val="00BF1E48"/>
    <w:rsid w:val="00BF271D"/>
    <w:rsid w:val="00BF35BB"/>
    <w:rsid w:val="00BF3885"/>
    <w:rsid w:val="00BF3D78"/>
    <w:rsid w:val="00BF3E8F"/>
    <w:rsid w:val="00BF3FF8"/>
    <w:rsid w:val="00BF413C"/>
    <w:rsid w:val="00BF5106"/>
    <w:rsid w:val="00BF6BB1"/>
    <w:rsid w:val="00C01792"/>
    <w:rsid w:val="00C030BC"/>
    <w:rsid w:val="00C0520D"/>
    <w:rsid w:val="00C0688B"/>
    <w:rsid w:val="00C0726D"/>
    <w:rsid w:val="00C07373"/>
    <w:rsid w:val="00C0777D"/>
    <w:rsid w:val="00C0799A"/>
    <w:rsid w:val="00C1013E"/>
    <w:rsid w:val="00C103F5"/>
    <w:rsid w:val="00C12752"/>
    <w:rsid w:val="00C12CF0"/>
    <w:rsid w:val="00C13D1C"/>
    <w:rsid w:val="00C14880"/>
    <w:rsid w:val="00C20080"/>
    <w:rsid w:val="00C20F72"/>
    <w:rsid w:val="00C2100E"/>
    <w:rsid w:val="00C218CC"/>
    <w:rsid w:val="00C22140"/>
    <w:rsid w:val="00C23E22"/>
    <w:rsid w:val="00C265B7"/>
    <w:rsid w:val="00C2675F"/>
    <w:rsid w:val="00C27BD6"/>
    <w:rsid w:val="00C27E6C"/>
    <w:rsid w:val="00C30DB4"/>
    <w:rsid w:val="00C316A6"/>
    <w:rsid w:val="00C316F4"/>
    <w:rsid w:val="00C32123"/>
    <w:rsid w:val="00C33959"/>
    <w:rsid w:val="00C34207"/>
    <w:rsid w:val="00C34F68"/>
    <w:rsid w:val="00C35796"/>
    <w:rsid w:val="00C361D2"/>
    <w:rsid w:val="00C36505"/>
    <w:rsid w:val="00C36BFD"/>
    <w:rsid w:val="00C427F0"/>
    <w:rsid w:val="00C4294C"/>
    <w:rsid w:val="00C43EBE"/>
    <w:rsid w:val="00C45510"/>
    <w:rsid w:val="00C478F4"/>
    <w:rsid w:val="00C5084E"/>
    <w:rsid w:val="00C50F3D"/>
    <w:rsid w:val="00C52461"/>
    <w:rsid w:val="00C52783"/>
    <w:rsid w:val="00C527B8"/>
    <w:rsid w:val="00C531B6"/>
    <w:rsid w:val="00C543CF"/>
    <w:rsid w:val="00C54900"/>
    <w:rsid w:val="00C55843"/>
    <w:rsid w:val="00C562AB"/>
    <w:rsid w:val="00C57293"/>
    <w:rsid w:val="00C6046A"/>
    <w:rsid w:val="00C61845"/>
    <w:rsid w:val="00C62AE4"/>
    <w:rsid w:val="00C6463F"/>
    <w:rsid w:val="00C6465B"/>
    <w:rsid w:val="00C650A9"/>
    <w:rsid w:val="00C6516D"/>
    <w:rsid w:val="00C65B93"/>
    <w:rsid w:val="00C6608E"/>
    <w:rsid w:val="00C6616B"/>
    <w:rsid w:val="00C67F4F"/>
    <w:rsid w:val="00C67FAA"/>
    <w:rsid w:val="00C7076B"/>
    <w:rsid w:val="00C71C4B"/>
    <w:rsid w:val="00C72991"/>
    <w:rsid w:val="00C7340A"/>
    <w:rsid w:val="00C7407D"/>
    <w:rsid w:val="00C74374"/>
    <w:rsid w:val="00C7449B"/>
    <w:rsid w:val="00C74FD5"/>
    <w:rsid w:val="00C750E6"/>
    <w:rsid w:val="00C753AF"/>
    <w:rsid w:val="00C7613B"/>
    <w:rsid w:val="00C76E9E"/>
    <w:rsid w:val="00C77652"/>
    <w:rsid w:val="00C779F6"/>
    <w:rsid w:val="00C803F9"/>
    <w:rsid w:val="00C8044A"/>
    <w:rsid w:val="00C81897"/>
    <w:rsid w:val="00C81DAF"/>
    <w:rsid w:val="00C83F3C"/>
    <w:rsid w:val="00C841BA"/>
    <w:rsid w:val="00C84DC6"/>
    <w:rsid w:val="00C8631A"/>
    <w:rsid w:val="00C86EB7"/>
    <w:rsid w:val="00C9010A"/>
    <w:rsid w:val="00C90202"/>
    <w:rsid w:val="00C910DD"/>
    <w:rsid w:val="00C91C0B"/>
    <w:rsid w:val="00C925BC"/>
    <w:rsid w:val="00C93B88"/>
    <w:rsid w:val="00C93B8F"/>
    <w:rsid w:val="00C93C8B"/>
    <w:rsid w:val="00C95E30"/>
    <w:rsid w:val="00C95E64"/>
    <w:rsid w:val="00C96151"/>
    <w:rsid w:val="00C96EBE"/>
    <w:rsid w:val="00CA0123"/>
    <w:rsid w:val="00CA0D43"/>
    <w:rsid w:val="00CA186D"/>
    <w:rsid w:val="00CA2993"/>
    <w:rsid w:val="00CA2F75"/>
    <w:rsid w:val="00CA3783"/>
    <w:rsid w:val="00CA4228"/>
    <w:rsid w:val="00CA6B4E"/>
    <w:rsid w:val="00CB0DD8"/>
    <w:rsid w:val="00CB3A8B"/>
    <w:rsid w:val="00CB4087"/>
    <w:rsid w:val="00CB76BD"/>
    <w:rsid w:val="00CC022A"/>
    <w:rsid w:val="00CC0C60"/>
    <w:rsid w:val="00CC1944"/>
    <w:rsid w:val="00CC1D30"/>
    <w:rsid w:val="00CC3066"/>
    <w:rsid w:val="00CC3FC1"/>
    <w:rsid w:val="00CC6500"/>
    <w:rsid w:val="00CC67B3"/>
    <w:rsid w:val="00CC7DE4"/>
    <w:rsid w:val="00CD08E6"/>
    <w:rsid w:val="00CD1A51"/>
    <w:rsid w:val="00CD1B2A"/>
    <w:rsid w:val="00CD3E9E"/>
    <w:rsid w:val="00CD4A29"/>
    <w:rsid w:val="00CD4A82"/>
    <w:rsid w:val="00CD4FE4"/>
    <w:rsid w:val="00CD54BF"/>
    <w:rsid w:val="00CD5592"/>
    <w:rsid w:val="00CD5764"/>
    <w:rsid w:val="00CD7CA5"/>
    <w:rsid w:val="00CE00DF"/>
    <w:rsid w:val="00CE0649"/>
    <w:rsid w:val="00CE0B25"/>
    <w:rsid w:val="00CE0FCA"/>
    <w:rsid w:val="00CE14BD"/>
    <w:rsid w:val="00CE1627"/>
    <w:rsid w:val="00CE3406"/>
    <w:rsid w:val="00CE3549"/>
    <w:rsid w:val="00CE42F1"/>
    <w:rsid w:val="00CE5B74"/>
    <w:rsid w:val="00CE611A"/>
    <w:rsid w:val="00CE6AC2"/>
    <w:rsid w:val="00CE7CA8"/>
    <w:rsid w:val="00CF0504"/>
    <w:rsid w:val="00CF1955"/>
    <w:rsid w:val="00CF212F"/>
    <w:rsid w:val="00CF29E0"/>
    <w:rsid w:val="00CF3D36"/>
    <w:rsid w:val="00CF5C05"/>
    <w:rsid w:val="00CF5FA6"/>
    <w:rsid w:val="00CF6A8C"/>
    <w:rsid w:val="00CF7CC8"/>
    <w:rsid w:val="00CF7DC6"/>
    <w:rsid w:val="00D0371D"/>
    <w:rsid w:val="00D03953"/>
    <w:rsid w:val="00D040A8"/>
    <w:rsid w:val="00D0464A"/>
    <w:rsid w:val="00D04B24"/>
    <w:rsid w:val="00D0572F"/>
    <w:rsid w:val="00D07D68"/>
    <w:rsid w:val="00D101F0"/>
    <w:rsid w:val="00D10DF6"/>
    <w:rsid w:val="00D11054"/>
    <w:rsid w:val="00D13EB3"/>
    <w:rsid w:val="00D14089"/>
    <w:rsid w:val="00D143CD"/>
    <w:rsid w:val="00D1564B"/>
    <w:rsid w:val="00D17342"/>
    <w:rsid w:val="00D175CE"/>
    <w:rsid w:val="00D17D02"/>
    <w:rsid w:val="00D17DE8"/>
    <w:rsid w:val="00D23771"/>
    <w:rsid w:val="00D249B4"/>
    <w:rsid w:val="00D25732"/>
    <w:rsid w:val="00D25CF3"/>
    <w:rsid w:val="00D264BA"/>
    <w:rsid w:val="00D27295"/>
    <w:rsid w:val="00D30303"/>
    <w:rsid w:val="00D31392"/>
    <w:rsid w:val="00D335AE"/>
    <w:rsid w:val="00D34AE0"/>
    <w:rsid w:val="00D34D73"/>
    <w:rsid w:val="00D35A71"/>
    <w:rsid w:val="00D3631A"/>
    <w:rsid w:val="00D366A7"/>
    <w:rsid w:val="00D36A0D"/>
    <w:rsid w:val="00D37B1D"/>
    <w:rsid w:val="00D40A14"/>
    <w:rsid w:val="00D4272C"/>
    <w:rsid w:val="00D4365B"/>
    <w:rsid w:val="00D44AC0"/>
    <w:rsid w:val="00D47216"/>
    <w:rsid w:val="00D50448"/>
    <w:rsid w:val="00D51ABD"/>
    <w:rsid w:val="00D51C1B"/>
    <w:rsid w:val="00D51C8F"/>
    <w:rsid w:val="00D52F1E"/>
    <w:rsid w:val="00D5308E"/>
    <w:rsid w:val="00D536A9"/>
    <w:rsid w:val="00D55667"/>
    <w:rsid w:val="00D558C1"/>
    <w:rsid w:val="00D55ACD"/>
    <w:rsid w:val="00D56942"/>
    <w:rsid w:val="00D5754A"/>
    <w:rsid w:val="00D57FC0"/>
    <w:rsid w:val="00D6077E"/>
    <w:rsid w:val="00D61629"/>
    <w:rsid w:val="00D621B7"/>
    <w:rsid w:val="00D62425"/>
    <w:rsid w:val="00D63915"/>
    <w:rsid w:val="00D63981"/>
    <w:rsid w:val="00D6534F"/>
    <w:rsid w:val="00D65B04"/>
    <w:rsid w:val="00D670D0"/>
    <w:rsid w:val="00D725BA"/>
    <w:rsid w:val="00D73A26"/>
    <w:rsid w:val="00D75681"/>
    <w:rsid w:val="00D766B3"/>
    <w:rsid w:val="00D77300"/>
    <w:rsid w:val="00D774B5"/>
    <w:rsid w:val="00D7789F"/>
    <w:rsid w:val="00D80CF2"/>
    <w:rsid w:val="00D81A4F"/>
    <w:rsid w:val="00D81E2B"/>
    <w:rsid w:val="00D82949"/>
    <w:rsid w:val="00D84161"/>
    <w:rsid w:val="00D8638E"/>
    <w:rsid w:val="00D87038"/>
    <w:rsid w:val="00D905F6"/>
    <w:rsid w:val="00D94144"/>
    <w:rsid w:val="00D95059"/>
    <w:rsid w:val="00D952B8"/>
    <w:rsid w:val="00D970A3"/>
    <w:rsid w:val="00D973C3"/>
    <w:rsid w:val="00DA01FF"/>
    <w:rsid w:val="00DA0901"/>
    <w:rsid w:val="00DA09F0"/>
    <w:rsid w:val="00DA180B"/>
    <w:rsid w:val="00DA1F6E"/>
    <w:rsid w:val="00DA2C18"/>
    <w:rsid w:val="00DA4664"/>
    <w:rsid w:val="00DA669C"/>
    <w:rsid w:val="00DA7253"/>
    <w:rsid w:val="00DA7B36"/>
    <w:rsid w:val="00DB0878"/>
    <w:rsid w:val="00DB0ED8"/>
    <w:rsid w:val="00DB1798"/>
    <w:rsid w:val="00DB2713"/>
    <w:rsid w:val="00DB2797"/>
    <w:rsid w:val="00DB279A"/>
    <w:rsid w:val="00DB2D0D"/>
    <w:rsid w:val="00DB49CB"/>
    <w:rsid w:val="00DB5CF1"/>
    <w:rsid w:val="00DB5EE6"/>
    <w:rsid w:val="00DB626F"/>
    <w:rsid w:val="00DB6AF7"/>
    <w:rsid w:val="00DB6F66"/>
    <w:rsid w:val="00DC0B35"/>
    <w:rsid w:val="00DC0C0B"/>
    <w:rsid w:val="00DC16C8"/>
    <w:rsid w:val="00DC3937"/>
    <w:rsid w:val="00DC4770"/>
    <w:rsid w:val="00DC4C55"/>
    <w:rsid w:val="00DC7533"/>
    <w:rsid w:val="00DD187C"/>
    <w:rsid w:val="00DD1A81"/>
    <w:rsid w:val="00DD1E20"/>
    <w:rsid w:val="00DD319F"/>
    <w:rsid w:val="00DD443C"/>
    <w:rsid w:val="00DD4776"/>
    <w:rsid w:val="00DD49C5"/>
    <w:rsid w:val="00DD62EB"/>
    <w:rsid w:val="00DD7E56"/>
    <w:rsid w:val="00DD7FFC"/>
    <w:rsid w:val="00DE0C36"/>
    <w:rsid w:val="00DE1D2C"/>
    <w:rsid w:val="00DE1E70"/>
    <w:rsid w:val="00DE1E8D"/>
    <w:rsid w:val="00DE1FC1"/>
    <w:rsid w:val="00DE35EA"/>
    <w:rsid w:val="00DE3CFD"/>
    <w:rsid w:val="00DE42E3"/>
    <w:rsid w:val="00DE46D6"/>
    <w:rsid w:val="00DE6AF8"/>
    <w:rsid w:val="00DE7288"/>
    <w:rsid w:val="00DE7401"/>
    <w:rsid w:val="00DE76EB"/>
    <w:rsid w:val="00DE797E"/>
    <w:rsid w:val="00DF0DA6"/>
    <w:rsid w:val="00DF0E9A"/>
    <w:rsid w:val="00DF3C0A"/>
    <w:rsid w:val="00DF3DAC"/>
    <w:rsid w:val="00DF40B1"/>
    <w:rsid w:val="00DF42ED"/>
    <w:rsid w:val="00DF48FD"/>
    <w:rsid w:val="00DF5B58"/>
    <w:rsid w:val="00DF6421"/>
    <w:rsid w:val="00DF7549"/>
    <w:rsid w:val="00DF7E90"/>
    <w:rsid w:val="00E006DC"/>
    <w:rsid w:val="00E00A19"/>
    <w:rsid w:val="00E038EE"/>
    <w:rsid w:val="00E041EC"/>
    <w:rsid w:val="00E0472D"/>
    <w:rsid w:val="00E05C0D"/>
    <w:rsid w:val="00E07007"/>
    <w:rsid w:val="00E07DDC"/>
    <w:rsid w:val="00E101D6"/>
    <w:rsid w:val="00E1080F"/>
    <w:rsid w:val="00E115AB"/>
    <w:rsid w:val="00E1326B"/>
    <w:rsid w:val="00E13481"/>
    <w:rsid w:val="00E1372D"/>
    <w:rsid w:val="00E14A7F"/>
    <w:rsid w:val="00E15BCC"/>
    <w:rsid w:val="00E165ED"/>
    <w:rsid w:val="00E168E6"/>
    <w:rsid w:val="00E16D11"/>
    <w:rsid w:val="00E16EF9"/>
    <w:rsid w:val="00E20323"/>
    <w:rsid w:val="00E212AD"/>
    <w:rsid w:val="00E21CB4"/>
    <w:rsid w:val="00E23EA6"/>
    <w:rsid w:val="00E23FD5"/>
    <w:rsid w:val="00E24C08"/>
    <w:rsid w:val="00E267CC"/>
    <w:rsid w:val="00E267E6"/>
    <w:rsid w:val="00E26E58"/>
    <w:rsid w:val="00E270CA"/>
    <w:rsid w:val="00E30B87"/>
    <w:rsid w:val="00E31633"/>
    <w:rsid w:val="00E3176D"/>
    <w:rsid w:val="00E319E7"/>
    <w:rsid w:val="00E3231F"/>
    <w:rsid w:val="00E3238A"/>
    <w:rsid w:val="00E342F3"/>
    <w:rsid w:val="00E35065"/>
    <w:rsid w:val="00E35A59"/>
    <w:rsid w:val="00E35C99"/>
    <w:rsid w:val="00E360F7"/>
    <w:rsid w:val="00E36971"/>
    <w:rsid w:val="00E37049"/>
    <w:rsid w:val="00E401C6"/>
    <w:rsid w:val="00E40C76"/>
    <w:rsid w:val="00E41FE6"/>
    <w:rsid w:val="00E42449"/>
    <w:rsid w:val="00E4272F"/>
    <w:rsid w:val="00E44947"/>
    <w:rsid w:val="00E44C90"/>
    <w:rsid w:val="00E452F9"/>
    <w:rsid w:val="00E47165"/>
    <w:rsid w:val="00E47CD0"/>
    <w:rsid w:val="00E506E6"/>
    <w:rsid w:val="00E50BF8"/>
    <w:rsid w:val="00E518B1"/>
    <w:rsid w:val="00E51C9F"/>
    <w:rsid w:val="00E526DE"/>
    <w:rsid w:val="00E52870"/>
    <w:rsid w:val="00E52EE1"/>
    <w:rsid w:val="00E52EF9"/>
    <w:rsid w:val="00E52F58"/>
    <w:rsid w:val="00E54DA5"/>
    <w:rsid w:val="00E55E97"/>
    <w:rsid w:val="00E60248"/>
    <w:rsid w:val="00E60865"/>
    <w:rsid w:val="00E6114A"/>
    <w:rsid w:val="00E61821"/>
    <w:rsid w:val="00E61E4D"/>
    <w:rsid w:val="00E62DBB"/>
    <w:rsid w:val="00E62F89"/>
    <w:rsid w:val="00E630FF"/>
    <w:rsid w:val="00E63F2A"/>
    <w:rsid w:val="00E642D9"/>
    <w:rsid w:val="00E64535"/>
    <w:rsid w:val="00E647FB"/>
    <w:rsid w:val="00E64AD9"/>
    <w:rsid w:val="00E66664"/>
    <w:rsid w:val="00E67D41"/>
    <w:rsid w:val="00E7015E"/>
    <w:rsid w:val="00E706A0"/>
    <w:rsid w:val="00E708C3"/>
    <w:rsid w:val="00E7095E"/>
    <w:rsid w:val="00E71076"/>
    <w:rsid w:val="00E7179C"/>
    <w:rsid w:val="00E7182F"/>
    <w:rsid w:val="00E746C4"/>
    <w:rsid w:val="00E75668"/>
    <w:rsid w:val="00E75DA5"/>
    <w:rsid w:val="00E76428"/>
    <w:rsid w:val="00E774BB"/>
    <w:rsid w:val="00E77F17"/>
    <w:rsid w:val="00E77FF6"/>
    <w:rsid w:val="00E8056B"/>
    <w:rsid w:val="00E81780"/>
    <w:rsid w:val="00E82513"/>
    <w:rsid w:val="00E826E5"/>
    <w:rsid w:val="00E82E2E"/>
    <w:rsid w:val="00E82F88"/>
    <w:rsid w:val="00E8551D"/>
    <w:rsid w:val="00E85BE8"/>
    <w:rsid w:val="00E85E3C"/>
    <w:rsid w:val="00E86025"/>
    <w:rsid w:val="00E8698D"/>
    <w:rsid w:val="00E8745D"/>
    <w:rsid w:val="00E87481"/>
    <w:rsid w:val="00E875E5"/>
    <w:rsid w:val="00E8764E"/>
    <w:rsid w:val="00E90828"/>
    <w:rsid w:val="00E9115C"/>
    <w:rsid w:val="00E91409"/>
    <w:rsid w:val="00E914C3"/>
    <w:rsid w:val="00E91C38"/>
    <w:rsid w:val="00E94F6A"/>
    <w:rsid w:val="00E956D3"/>
    <w:rsid w:val="00E95AF6"/>
    <w:rsid w:val="00E95BE7"/>
    <w:rsid w:val="00E95C6E"/>
    <w:rsid w:val="00E963AF"/>
    <w:rsid w:val="00E965C7"/>
    <w:rsid w:val="00E97E63"/>
    <w:rsid w:val="00EA0101"/>
    <w:rsid w:val="00EA17E8"/>
    <w:rsid w:val="00EA2945"/>
    <w:rsid w:val="00EA2C62"/>
    <w:rsid w:val="00EA2F74"/>
    <w:rsid w:val="00EA53F5"/>
    <w:rsid w:val="00EA626F"/>
    <w:rsid w:val="00EA6BF2"/>
    <w:rsid w:val="00EA7443"/>
    <w:rsid w:val="00EB51DE"/>
    <w:rsid w:val="00EB5484"/>
    <w:rsid w:val="00EB5D91"/>
    <w:rsid w:val="00EB655D"/>
    <w:rsid w:val="00EB7765"/>
    <w:rsid w:val="00EB798A"/>
    <w:rsid w:val="00EC00A0"/>
    <w:rsid w:val="00EC0316"/>
    <w:rsid w:val="00EC1154"/>
    <w:rsid w:val="00EC15BB"/>
    <w:rsid w:val="00EC272F"/>
    <w:rsid w:val="00EC2E88"/>
    <w:rsid w:val="00EC450C"/>
    <w:rsid w:val="00EC4695"/>
    <w:rsid w:val="00EC557C"/>
    <w:rsid w:val="00EC5818"/>
    <w:rsid w:val="00EC664F"/>
    <w:rsid w:val="00EC6DF8"/>
    <w:rsid w:val="00EC6FC4"/>
    <w:rsid w:val="00ED0815"/>
    <w:rsid w:val="00ED0E9A"/>
    <w:rsid w:val="00ED1DCC"/>
    <w:rsid w:val="00ED2CF1"/>
    <w:rsid w:val="00ED2F4A"/>
    <w:rsid w:val="00ED3CFE"/>
    <w:rsid w:val="00ED4343"/>
    <w:rsid w:val="00ED487C"/>
    <w:rsid w:val="00ED4C56"/>
    <w:rsid w:val="00ED4E09"/>
    <w:rsid w:val="00ED5597"/>
    <w:rsid w:val="00ED594E"/>
    <w:rsid w:val="00ED66B5"/>
    <w:rsid w:val="00ED6912"/>
    <w:rsid w:val="00ED779E"/>
    <w:rsid w:val="00EE1A1C"/>
    <w:rsid w:val="00EE1E70"/>
    <w:rsid w:val="00EE3659"/>
    <w:rsid w:val="00EE38B8"/>
    <w:rsid w:val="00EE3BB3"/>
    <w:rsid w:val="00EE428D"/>
    <w:rsid w:val="00EE4600"/>
    <w:rsid w:val="00EE4695"/>
    <w:rsid w:val="00EE4ECB"/>
    <w:rsid w:val="00EE6C9D"/>
    <w:rsid w:val="00EF0CC4"/>
    <w:rsid w:val="00EF211A"/>
    <w:rsid w:val="00EF23BF"/>
    <w:rsid w:val="00EF2D4D"/>
    <w:rsid w:val="00EF3A01"/>
    <w:rsid w:val="00EF3A61"/>
    <w:rsid w:val="00EF42AE"/>
    <w:rsid w:val="00EF5CA8"/>
    <w:rsid w:val="00EF748F"/>
    <w:rsid w:val="00F002E8"/>
    <w:rsid w:val="00F01793"/>
    <w:rsid w:val="00F01A52"/>
    <w:rsid w:val="00F01CE2"/>
    <w:rsid w:val="00F0348A"/>
    <w:rsid w:val="00F049AB"/>
    <w:rsid w:val="00F05741"/>
    <w:rsid w:val="00F07AC8"/>
    <w:rsid w:val="00F07C33"/>
    <w:rsid w:val="00F07FE3"/>
    <w:rsid w:val="00F105A2"/>
    <w:rsid w:val="00F10BC3"/>
    <w:rsid w:val="00F10F58"/>
    <w:rsid w:val="00F10FEC"/>
    <w:rsid w:val="00F11688"/>
    <w:rsid w:val="00F116CF"/>
    <w:rsid w:val="00F125B9"/>
    <w:rsid w:val="00F14272"/>
    <w:rsid w:val="00F14B51"/>
    <w:rsid w:val="00F14E17"/>
    <w:rsid w:val="00F15332"/>
    <w:rsid w:val="00F1596C"/>
    <w:rsid w:val="00F16A98"/>
    <w:rsid w:val="00F173D8"/>
    <w:rsid w:val="00F204E1"/>
    <w:rsid w:val="00F218A7"/>
    <w:rsid w:val="00F23523"/>
    <w:rsid w:val="00F23F69"/>
    <w:rsid w:val="00F244B8"/>
    <w:rsid w:val="00F26A9B"/>
    <w:rsid w:val="00F270C2"/>
    <w:rsid w:val="00F2790E"/>
    <w:rsid w:val="00F27D3D"/>
    <w:rsid w:val="00F30EF5"/>
    <w:rsid w:val="00F320FB"/>
    <w:rsid w:val="00F32694"/>
    <w:rsid w:val="00F33E22"/>
    <w:rsid w:val="00F34133"/>
    <w:rsid w:val="00F34F81"/>
    <w:rsid w:val="00F35A7D"/>
    <w:rsid w:val="00F37059"/>
    <w:rsid w:val="00F41359"/>
    <w:rsid w:val="00F41F15"/>
    <w:rsid w:val="00F41FA2"/>
    <w:rsid w:val="00F44D3A"/>
    <w:rsid w:val="00F465AB"/>
    <w:rsid w:val="00F4D36D"/>
    <w:rsid w:val="00F5064B"/>
    <w:rsid w:val="00F526F5"/>
    <w:rsid w:val="00F536C0"/>
    <w:rsid w:val="00F53A03"/>
    <w:rsid w:val="00F5410F"/>
    <w:rsid w:val="00F55AD9"/>
    <w:rsid w:val="00F561BC"/>
    <w:rsid w:val="00F56484"/>
    <w:rsid w:val="00F577DD"/>
    <w:rsid w:val="00F609AD"/>
    <w:rsid w:val="00F60BD8"/>
    <w:rsid w:val="00F61135"/>
    <w:rsid w:val="00F61179"/>
    <w:rsid w:val="00F611D3"/>
    <w:rsid w:val="00F61900"/>
    <w:rsid w:val="00F61B87"/>
    <w:rsid w:val="00F61E9F"/>
    <w:rsid w:val="00F62925"/>
    <w:rsid w:val="00F62957"/>
    <w:rsid w:val="00F62D17"/>
    <w:rsid w:val="00F64D49"/>
    <w:rsid w:val="00F64F68"/>
    <w:rsid w:val="00F6541C"/>
    <w:rsid w:val="00F65B3B"/>
    <w:rsid w:val="00F66335"/>
    <w:rsid w:val="00F67017"/>
    <w:rsid w:val="00F7079A"/>
    <w:rsid w:val="00F71762"/>
    <w:rsid w:val="00F72D70"/>
    <w:rsid w:val="00F73CB7"/>
    <w:rsid w:val="00F746D0"/>
    <w:rsid w:val="00F74E1E"/>
    <w:rsid w:val="00F756A5"/>
    <w:rsid w:val="00F75BA9"/>
    <w:rsid w:val="00F76577"/>
    <w:rsid w:val="00F769C3"/>
    <w:rsid w:val="00F774B6"/>
    <w:rsid w:val="00F814C5"/>
    <w:rsid w:val="00F81DEA"/>
    <w:rsid w:val="00F8237B"/>
    <w:rsid w:val="00F82BA6"/>
    <w:rsid w:val="00F82FF1"/>
    <w:rsid w:val="00F835D2"/>
    <w:rsid w:val="00F84A53"/>
    <w:rsid w:val="00F85454"/>
    <w:rsid w:val="00F862EB"/>
    <w:rsid w:val="00F867E3"/>
    <w:rsid w:val="00F868F6"/>
    <w:rsid w:val="00F86D40"/>
    <w:rsid w:val="00F905C3"/>
    <w:rsid w:val="00F9085F"/>
    <w:rsid w:val="00F917F6"/>
    <w:rsid w:val="00F92029"/>
    <w:rsid w:val="00F92360"/>
    <w:rsid w:val="00F9300E"/>
    <w:rsid w:val="00F93BBF"/>
    <w:rsid w:val="00F94181"/>
    <w:rsid w:val="00F942F5"/>
    <w:rsid w:val="00F94B00"/>
    <w:rsid w:val="00F96238"/>
    <w:rsid w:val="00F96416"/>
    <w:rsid w:val="00F968B0"/>
    <w:rsid w:val="00F97FE2"/>
    <w:rsid w:val="00FA0196"/>
    <w:rsid w:val="00FA0FA7"/>
    <w:rsid w:val="00FA1574"/>
    <w:rsid w:val="00FA25E7"/>
    <w:rsid w:val="00FA3F38"/>
    <w:rsid w:val="00FA48AA"/>
    <w:rsid w:val="00FA4945"/>
    <w:rsid w:val="00FA58E0"/>
    <w:rsid w:val="00FA6328"/>
    <w:rsid w:val="00FA6CD4"/>
    <w:rsid w:val="00FA791F"/>
    <w:rsid w:val="00FB10F2"/>
    <w:rsid w:val="00FB29C5"/>
    <w:rsid w:val="00FB2BD6"/>
    <w:rsid w:val="00FB2C9B"/>
    <w:rsid w:val="00FB35C7"/>
    <w:rsid w:val="00FB37F0"/>
    <w:rsid w:val="00FB37FD"/>
    <w:rsid w:val="00FB3874"/>
    <w:rsid w:val="00FB398F"/>
    <w:rsid w:val="00FB456E"/>
    <w:rsid w:val="00FB472A"/>
    <w:rsid w:val="00FB4774"/>
    <w:rsid w:val="00FB5869"/>
    <w:rsid w:val="00FB638A"/>
    <w:rsid w:val="00FB76A6"/>
    <w:rsid w:val="00FB794C"/>
    <w:rsid w:val="00FC0292"/>
    <w:rsid w:val="00FC07AA"/>
    <w:rsid w:val="00FC0C49"/>
    <w:rsid w:val="00FC15A3"/>
    <w:rsid w:val="00FC1863"/>
    <w:rsid w:val="00FC1B6B"/>
    <w:rsid w:val="00FC1EF8"/>
    <w:rsid w:val="00FC2620"/>
    <w:rsid w:val="00FC28E7"/>
    <w:rsid w:val="00FC43CA"/>
    <w:rsid w:val="00FC6454"/>
    <w:rsid w:val="00FC77B8"/>
    <w:rsid w:val="00FC7B1F"/>
    <w:rsid w:val="00FC7DBE"/>
    <w:rsid w:val="00FD05D2"/>
    <w:rsid w:val="00FD20AE"/>
    <w:rsid w:val="00FD3243"/>
    <w:rsid w:val="00FD477C"/>
    <w:rsid w:val="00FD5B5E"/>
    <w:rsid w:val="00FD7395"/>
    <w:rsid w:val="00FD7BC3"/>
    <w:rsid w:val="00FD7F27"/>
    <w:rsid w:val="00FE2332"/>
    <w:rsid w:val="00FE25C6"/>
    <w:rsid w:val="00FE2D58"/>
    <w:rsid w:val="00FE3D97"/>
    <w:rsid w:val="00FE4321"/>
    <w:rsid w:val="00FE5AFE"/>
    <w:rsid w:val="00FE740A"/>
    <w:rsid w:val="00FE7C4F"/>
    <w:rsid w:val="00FF3D43"/>
    <w:rsid w:val="00FF6959"/>
    <w:rsid w:val="00FF74C6"/>
    <w:rsid w:val="00FF7E5F"/>
    <w:rsid w:val="0119AB0B"/>
    <w:rsid w:val="01AFBF64"/>
    <w:rsid w:val="01B08F25"/>
    <w:rsid w:val="020099A1"/>
    <w:rsid w:val="02AB788B"/>
    <w:rsid w:val="02BB2220"/>
    <w:rsid w:val="02EB7BED"/>
    <w:rsid w:val="02FC4812"/>
    <w:rsid w:val="03247DA3"/>
    <w:rsid w:val="036FDB0E"/>
    <w:rsid w:val="03B7C24E"/>
    <w:rsid w:val="03B7FAED"/>
    <w:rsid w:val="03C19609"/>
    <w:rsid w:val="03D2889F"/>
    <w:rsid w:val="0411CDC7"/>
    <w:rsid w:val="047A3F0A"/>
    <w:rsid w:val="04ADA92A"/>
    <w:rsid w:val="05301AC5"/>
    <w:rsid w:val="056270A2"/>
    <w:rsid w:val="05644107"/>
    <w:rsid w:val="059E1FB3"/>
    <w:rsid w:val="05BE20BA"/>
    <w:rsid w:val="05CBC4E2"/>
    <w:rsid w:val="061E68F8"/>
    <w:rsid w:val="0625631F"/>
    <w:rsid w:val="068B0913"/>
    <w:rsid w:val="06914795"/>
    <w:rsid w:val="069E1073"/>
    <w:rsid w:val="06A7208B"/>
    <w:rsid w:val="06B401DE"/>
    <w:rsid w:val="06C72AB0"/>
    <w:rsid w:val="06CDCF0B"/>
    <w:rsid w:val="06EF6310"/>
    <w:rsid w:val="0705E295"/>
    <w:rsid w:val="072FB6DF"/>
    <w:rsid w:val="076CC6B9"/>
    <w:rsid w:val="07CF0994"/>
    <w:rsid w:val="08715B47"/>
    <w:rsid w:val="089E0530"/>
    <w:rsid w:val="08C37C28"/>
    <w:rsid w:val="094A65BD"/>
    <w:rsid w:val="094E5082"/>
    <w:rsid w:val="09557820"/>
    <w:rsid w:val="09CC0770"/>
    <w:rsid w:val="09EF0005"/>
    <w:rsid w:val="09FB442A"/>
    <w:rsid w:val="0A106C78"/>
    <w:rsid w:val="0A72C669"/>
    <w:rsid w:val="0A7FB6B2"/>
    <w:rsid w:val="0AF24259"/>
    <w:rsid w:val="0AF9791F"/>
    <w:rsid w:val="0B4653B2"/>
    <w:rsid w:val="0B5F2570"/>
    <w:rsid w:val="0B94AE46"/>
    <w:rsid w:val="0BC37AEA"/>
    <w:rsid w:val="0BF3F166"/>
    <w:rsid w:val="0C0787F9"/>
    <w:rsid w:val="0C72CF27"/>
    <w:rsid w:val="0C91120D"/>
    <w:rsid w:val="0C954980"/>
    <w:rsid w:val="0CC00C47"/>
    <w:rsid w:val="0CDE8672"/>
    <w:rsid w:val="0CE8AE54"/>
    <w:rsid w:val="0DC92041"/>
    <w:rsid w:val="0DD5C3F3"/>
    <w:rsid w:val="0E1E7DFD"/>
    <w:rsid w:val="0E756F7C"/>
    <w:rsid w:val="0E82AC88"/>
    <w:rsid w:val="0E866D01"/>
    <w:rsid w:val="0EC54746"/>
    <w:rsid w:val="0F2C1FEF"/>
    <w:rsid w:val="0F3C7C32"/>
    <w:rsid w:val="0F4CBC53"/>
    <w:rsid w:val="0F92447F"/>
    <w:rsid w:val="103B4716"/>
    <w:rsid w:val="1044401C"/>
    <w:rsid w:val="1049E801"/>
    <w:rsid w:val="109F4AD4"/>
    <w:rsid w:val="10A37A57"/>
    <w:rsid w:val="10BF719D"/>
    <w:rsid w:val="10D67B93"/>
    <w:rsid w:val="10F40276"/>
    <w:rsid w:val="11224FA7"/>
    <w:rsid w:val="1162CD4A"/>
    <w:rsid w:val="11E509C9"/>
    <w:rsid w:val="121CEE14"/>
    <w:rsid w:val="12724BF4"/>
    <w:rsid w:val="12729286"/>
    <w:rsid w:val="129C8422"/>
    <w:rsid w:val="134DD5B8"/>
    <w:rsid w:val="13E1446C"/>
    <w:rsid w:val="13F4BD24"/>
    <w:rsid w:val="13FD19D2"/>
    <w:rsid w:val="140A2046"/>
    <w:rsid w:val="14A8657B"/>
    <w:rsid w:val="14CDDD18"/>
    <w:rsid w:val="15346A66"/>
    <w:rsid w:val="15771CCD"/>
    <w:rsid w:val="15A2C126"/>
    <w:rsid w:val="15DD5116"/>
    <w:rsid w:val="16010A28"/>
    <w:rsid w:val="16031907"/>
    <w:rsid w:val="16595497"/>
    <w:rsid w:val="167407EE"/>
    <w:rsid w:val="1688371C"/>
    <w:rsid w:val="16C53F14"/>
    <w:rsid w:val="16CEFCDE"/>
    <w:rsid w:val="16D6F1ED"/>
    <w:rsid w:val="173D1137"/>
    <w:rsid w:val="175BD8B1"/>
    <w:rsid w:val="176A6938"/>
    <w:rsid w:val="1786A6B5"/>
    <w:rsid w:val="17BD6215"/>
    <w:rsid w:val="18319284"/>
    <w:rsid w:val="1851924F"/>
    <w:rsid w:val="1856E9A7"/>
    <w:rsid w:val="1887F71B"/>
    <w:rsid w:val="18F820C0"/>
    <w:rsid w:val="191680E7"/>
    <w:rsid w:val="1930F596"/>
    <w:rsid w:val="1945C982"/>
    <w:rsid w:val="19936F68"/>
    <w:rsid w:val="19D159F5"/>
    <w:rsid w:val="19D53C7D"/>
    <w:rsid w:val="19EEA2FC"/>
    <w:rsid w:val="19F2BA08"/>
    <w:rsid w:val="1A43F51C"/>
    <w:rsid w:val="1A4A1CAA"/>
    <w:rsid w:val="1AA7E5AA"/>
    <w:rsid w:val="1ADE781D"/>
    <w:rsid w:val="1B0F8A5A"/>
    <w:rsid w:val="1B86DB52"/>
    <w:rsid w:val="1C21D961"/>
    <w:rsid w:val="1C7545AC"/>
    <w:rsid w:val="1CBEFB96"/>
    <w:rsid w:val="1CDEB930"/>
    <w:rsid w:val="1CEED466"/>
    <w:rsid w:val="1D48FC46"/>
    <w:rsid w:val="1DDA1449"/>
    <w:rsid w:val="1E1E1DBD"/>
    <w:rsid w:val="1F17663F"/>
    <w:rsid w:val="1F1F36E6"/>
    <w:rsid w:val="1F308E9C"/>
    <w:rsid w:val="1F589A9C"/>
    <w:rsid w:val="1F9B6DCB"/>
    <w:rsid w:val="1FAF39FC"/>
    <w:rsid w:val="2011C206"/>
    <w:rsid w:val="2027AD34"/>
    <w:rsid w:val="203A980F"/>
    <w:rsid w:val="2041A874"/>
    <w:rsid w:val="20945F23"/>
    <w:rsid w:val="20C7FE60"/>
    <w:rsid w:val="20CC5EFD"/>
    <w:rsid w:val="21323D92"/>
    <w:rsid w:val="213329B4"/>
    <w:rsid w:val="21532025"/>
    <w:rsid w:val="2155BE7F"/>
    <w:rsid w:val="218D3A57"/>
    <w:rsid w:val="21935E5A"/>
    <w:rsid w:val="21A8369A"/>
    <w:rsid w:val="21CF0120"/>
    <w:rsid w:val="21E35C5F"/>
    <w:rsid w:val="2209C28A"/>
    <w:rsid w:val="22160097"/>
    <w:rsid w:val="228064C5"/>
    <w:rsid w:val="2380831D"/>
    <w:rsid w:val="23BAA3A1"/>
    <w:rsid w:val="23BC1A58"/>
    <w:rsid w:val="23CCC2D5"/>
    <w:rsid w:val="24CF3B16"/>
    <w:rsid w:val="24DC2A12"/>
    <w:rsid w:val="24DFF2FA"/>
    <w:rsid w:val="250A456F"/>
    <w:rsid w:val="25250724"/>
    <w:rsid w:val="25460273"/>
    <w:rsid w:val="258A1AB8"/>
    <w:rsid w:val="258BA89D"/>
    <w:rsid w:val="25C0B4F1"/>
    <w:rsid w:val="25DC2666"/>
    <w:rsid w:val="25EE0E69"/>
    <w:rsid w:val="26304921"/>
    <w:rsid w:val="26CBA223"/>
    <w:rsid w:val="26CD62E9"/>
    <w:rsid w:val="26D35253"/>
    <w:rsid w:val="26FE39AF"/>
    <w:rsid w:val="27047D3C"/>
    <w:rsid w:val="27153B4E"/>
    <w:rsid w:val="27476A60"/>
    <w:rsid w:val="2764000E"/>
    <w:rsid w:val="2791733B"/>
    <w:rsid w:val="28218442"/>
    <w:rsid w:val="2828BFAC"/>
    <w:rsid w:val="28637F77"/>
    <w:rsid w:val="287A6758"/>
    <w:rsid w:val="28AAC1AD"/>
    <w:rsid w:val="28C811A3"/>
    <w:rsid w:val="28F341AD"/>
    <w:rsid w:val="2904CDFD"/>
    <w:rsid w:val="2905D9BE"/>
    <w:rsid w:val="2907A4E3"/>
    <w:rsid w:val="291D8579"/>
    <w:rsid w:val="2942C4BB"/>
    <w:rsid w:val="29631FA0"/>
    <w:rsid w:val="299921A9"/>
    <w:rsid w:val="29FC27DE"/>
    <w:rsid w:val="2ADF52BA"/>
    <w:rsid w:val="2B05FF43"/>
    <w:rsid w:val="2B085738"/>
    <w:rsid w:val="2B0A13DA"/>
    <w:rsid w:val="2B39DA58"/>
    <w:rsid w:val="2B52D785"/>
    <w:rsid w:val="2B5CB754"/>
    <w:rsid w:val="2B8399A1"/>
    <w:rsid w:val="2BC7E8E3"/>
    <w:rsid w:val="2BED5B63"/>
    <w:rsid w:val="2C091FF8"/>
    <w:rsid w:val="2C1BBD0E"/>
    <w:rsid w:val="2C29A387"/>
    <w:rsid w:val="2D04B02F"/>
    <w:rsid w:val="2D1F1336"/>
    <w:rsid w:val="2D26FB12"/>
    <w:rsid w:val="2D6B2D62"/>
    <w:rsid w:val="2D7CF180"/>
    <w:rsid w:val="2DA0BF31"/>
    <w:rsid w:val="2DB1FA08"/>
    <w:rsid w:val="2DC573E8"/>
    <w:rsid w:val="2E4C269E"/>
    <w:rsid w:val="2E8F8842"/>
    <w:rsid w:val="2ED014C9"/>
    <w:rsid w:val="2F0543CE"/>
    <w:rsid w:val="2F2B9FEA"/>
    <w:rsid w:val="2F63AA7C"/>
    <w:rsid w:val="2F7DA16C"/>
    <w:rsid w:val="2FA3D6B5"/>
    <w:rsid w:val="2FD37EFC"/>
    <w:rsid w:val="3004ADB2"/>
    <w:rsid w:val="306EF609"/>
    <w:rsid w:val="30D0734B"/>
    <w:rsid w:val="31F78DA1"/>
    <w:rsid w:val="3276E16F"/>
    <w:rsid w:val="3279249D"/>
    <w:rsid w:val="32870D18"/>
    <w:rsid w:val="32E09AB6"/>
    <w:rsid w:val="32E8A7D4"/>
    <w:rsid w:val="3326B8CD"/>
    <w:rsid w:val="334C9761"/>
    <w:rsid w:val="3350CFB8"/>
    <w:rsid w:val="33C3E2F0"/>
    <w:rsid w:val="345090F2"/>
    <w:rsid w:val="34593B10"/>
    <w:rsid w:val="348CBCAB"/>
    <w:rsid w:val="34B577A1"/>
    <w:rsid w:val="35150600"/>
    <w:rsid w:val="3516EAA3"/>
    <w:rsid w:val="35311706"/>
    <w:rsid w:val="35381507"/>
    <w:rsid w:val="355F8BA2"/>
    <w:rsid w:val="3664A2A6"/>
    <w:rsid w:val="36E0A303"/>
    <w:rsid w:val="370FFA4F"/>
    <w:rsid w:val="37170755"/>
    <w:rsid w:val="374FA82E"/>
    <w:rsid w:val="37C0A4C3"/>
    <w:rsid w:val="37D75C0B"/>
    <w:rsid w:val="37D91487"/>
    <w:rsid w:val="37DEE217"/>
    <w:rsid w:val="37F6DC5F"/>
    <w:rsid w:val="38029C7B"/>
    <w:rsid w:val="380D7F32"/>
    <w:rsid w:val="3939C6B9"/>
    <w:rsid w:val="394F4E3C"/>
    <w:rsid w:val="39523CDD"/>
    <w:rsid w:val="39944E3B"/>
    <w:rsid w:val="39EA8BFB"/>
    <w:rsid w:val="3A2BF2CC"/>
    <w:rsid w:val="3A30E698"/>
    <w:rsid w:val="3A4008EF"/>
    <w:rsid w:val="3A46CBBC"/>
    <w:rsid w:val="3A94314B"/>
    <w:rsid w:val="3B02B51D"/>
    <w:rsid w:val="3B309864"/>
    <w:rsid w:val="3B612233"/>
    <w:rsid w:val="3B6F48CE"/>
    <w:rsid w:val="3B70404A"/>
    <w:rsid w:val="3B949311"/>
    <w:rsid w:val="3BA7263D"/>
    <w:rsid w:val="3BB50DE8"/>
    <w:rsid w:val="3C4FC9E8"/>
    <w:rsid w:val="3C5D532D"/>
    <w:rsid w:val="3C990FE9"/>
    <w:rsid w:val="3CAF9F11"/>
    <w:rsid w:val="3D06E807"/>
    <w:rsid w:val="3D720CCA"/>
    <w:rsid w:val="3D86EEEB"/>
    <w:rsid w:val="3DAD6B40"/>
    <w:rsid w:val="3DE3FD0D"/>
    <w:rsid w:val="3DFD5C15"/>
    <w:rsid w:val="3E031082"/>
    <w:rsid w:val="3E2459D0"/>
    <w:rsid w:val="3E273B27"/>
    <w:rsid w:val="3E4A78CD"/>
    <w:rsid w:val="3E6BE415"/>
    <w:rsid w:val="3E970FAF"/>
    <w:rsid w:val="3ECA8114"/>
    <w:rsid w:val="3ED929EE"/>
    <w:rsid w:val="3F0528E8"/>
    <w:rsid w:val="3F975F59"/>
    <w:rsid w:val="3F992C76"/>
    <w:rsid w:val="3FAA572D"/>
    <w:rsid w:val="3FB69A00"/>
    <w:rsid w:val="3FE3337D"/>
    <w:rsid w:val="3FE82C62"/>
    <w:rsid w:val="40100265"/>
    <w:rsid w:val="4039FB82"/>
    <w:rsid w:val="40785601"/>
    <w:rsid w:val="40EFBC0F"/>
    <w:rsid w:val="415C27C2"/>
    <w:rsid w:val="4190611E"/>
    <w:rsid w:val="41AD145A"/>
    <w:rsid w:val="41D6B0F5"/>
    <w:rsid w:val="41E8D044"/>
    <w:rsid w:val="422F8B9E"/>
    <w:rsid w:val="424D94F6"/>
    <w:rsid w:val="4278CE87"/>
    <w:rsid w:val="433F7E4C"/>
    <w:rsid w:val="435E3980"/>
    <w:rsid w:val="436930EF"/>
    <w:rsid w:val="43A22943"/>
    <w:rsid w:val="444696BB"/>
    <w:rsid w:val="448063E3"/>
    <w:rsid w:val="44A64EBB"/>
    <w:rsid w:val="44B5DF13"/>
    <w:rsid w:val="450894A5"/>
    <w:rsid w:val="45269F98"/>
    <w:rsid w:val="45C1F4E0"/>
    <w:rsid w:val="45F84F4F"/>
    <w:rsid w:val="463DD532"/>
    <w:rsid w:val="4643A788"/>
    <w:rsid w:val="4656CDB5"/>
    <w:rsid w:val="466877AD"/>
    <w:rsid w:val="469A5EBC"/>
    <w:rsid w:val="46B138C3"/>
    <w:rsid w:val="46CE57E8"/>
    <w:rsid w:val="471677D2"/>
    <w:rsid w:val="471E1417"/>
    <w:rsid w:val="4724074A"/>
    <w:rsid w:val="47ABC716"/>
    <w:rsid w:val="480E0D3F"/>
    <w:rsid w:val="481D259B"/>
    <w:rsid w:val="482E3081"/>
    <w:rsid w:val="48385FD7"/>
    <w:rsid w:val="48499AAE"/>
    <w:rsid w:val="48518834"/>
    <w:rsid w:val="487569AE"/>
    <w:rsid w:val="493A1301"/>
    <w:rsid w:val="49559BD4"/>
    <w:rsid w:val="4969217B"/>
    <w:rsid w:val="4976546B"/>
    <w:rsid w:val="49D6E153"/>
    <w:rsid w:val="49E4FDFB"/>
    <w:rsid w:val="4A3D776E"/>
    <w:rsid w:val="4A599041"/>
    <w:rsid w:val="4A5A3A1B"/>
    <w:rsid w:val="4A644303"/>
    <w:rsid w:val="4A733AA3"/>
    <w:rsid w:val="4A886D74"/>
    <w:rsid w:val="4AE80484"/>
    <w:rsid w:val="4AEF3798"/>
    <w:rsid w:val="4B05C7A9"/>
    <w:rsid w:val="4B149154"/>
    <w:rsid w:val="4B6FC3E6"/>
    <w:rsid w:val="4B892358"/>
    <w:rsid w:val="4BB89487"/>
    <w:rsid w:val="4BE0B4D4"/>
    <w:rsid w:val="4BF17C32"/>
    <w:rsid w:val="4C883A61"/>
    <w:rsid w:val="4CA9EA8E"/>
    <w:rsid w:val="4CB7CDB7"/>
    <w:rsid w:val="4CD60C3E"/>
    <w:rsid w:val="4CF9B3F8"/>
    <w:rsid w:val="4D0E8215"/>
    <w:rsid w:val="4D139472"/>
    <w:rsid w:val="4D13E15E"/>
    <w:rsid w:val="4D4E86C6"/>
    <w:rsid w:val="4D73DE40"/>
    <w:rsid w:val="4DAB2646"/>
    <w:rsid w:val="4DCB7C90"/>
    <w:rsid w:val="4E321718"/>
    <w:rsid w:val="4E62F184"/>
    <w:rsid w:val="4EBAAA74"/>
    <w:rsid w:val="4ECA56D5"/>
    <w:rsid w:val="4F03C8FC"/>
    <w:rsid w:val="4F9C3EC6"/>
    <w:rsid w:val="4FA2FA78"/>
    <w:rsid w:val="4FB90BC7"/>
    <w:rsid w:val="4FDEC2FB"/>
    <w:rsid w:val="5035869B"/>
    <w:rsid w:val="5112D9BA"/>
    <w:rsid w:val="51662C5B"/>
    <w:rsid w:val="51730D81"/>
    <w:rsid w:val="51A47313"/>
    <w:rsid w:val="51DF421D"/>
    <w:rsid w:val="51F929C3"/>
    <w:rsid w:val="5283F836"/>
    <w:rsid w:val="52F2DE3F"/>
    <w:rsid w:val="5303D091"/>
    <w:rsid w:val="5349D51F"/>
    <w:rsid w:val="5360CD13"/>
    <w:rsid w:val="53A8E4B4"/>
    <w:rsid w:val="5402FAD6"/>
    <w:rsid w:val="542A420C"/>
    <w:rsid w:val="54434690"/>
    <w:rsid w:val="546E3024"/>
    <w:rsid w:val="5475BE59"/>
    <w:rsid w:val="54A5EF59"/>
    <w:rsid w:val="54CC02DD"/>
    <w:rsid w:val="54D7A995"/>
    <w:rsid w:val="551B5362"/>
    <w:rsid w:val="55305AEF"/>
    <w:rsid w:val="554A8123"/>
    <w:rsid w:val="5568D894"/>
    <w:rsid w:val="556E901E"/>
    <w:rsid w:val="5570F4DA"/>
    <w:rsid w:val="55B4BCD9"/>
    <w:rsid w:val="55BFC5D0"/>
    <w:rsid w:val="55C91461"/>
    <w:rsid w:val="55FBA049"/>
    <w:rsid w:val="560D9315"/>
    <w:rsid w:val="562F5A89"/>
    <w:rsid w:val="56AB9B3D"/>
    <w:rsid w:val="56CD82BF"/>
    <w:rsid w:val="571D2890"/>
    <w:rsid w:val="5772D9A5"/>
    <w:rsid w:val="57D1C8F9"/>
    <w:rsid w:val="57D4C52C"/>
    <w:rsid w:val="58226EF7"/>
    <w:rsid w:val="58CAC676"/>
    <w:rsid w:val="58DE3E35"/>
    <w:rsid w:val="58EC5D9B"/>
    <w:rsid w:val="58FC0910"/>
    <w:rsid w:val="599F7400"/>
    <w:rsid w:val="59A42149"/>
    <w:rsid w:val="59DC8DA5"/>
    <w:rsid w:val="59EA5402"/>
    <w:rsid w:val="59F24188"/>
    <w:rsid w:val="5A042179"/>
    <w:rsid w:val="5A060D0D"/>
    <w:rsid w:val="5AAD8B96"/>
    <w:rsid w:val="5AC46F69"/>
    <w:rsid w:val="5AD98033"/>
    <w:rsid w:val="5B3828F0"/>
    <w:rsid w:val="5B7495DE"/>
    <w:rsid w:val="5B85F05C"/>
    <w:rsid w:val="5C62C194"/>
    <w:rsid w:val="5CEA5F27"/>
    <w:rsid w:val="5D2E9376"/>
    <w:rsid w:val="5D469C69"/>
    <w:rsid w:val="5D500045"/>
    <w:rsid w:val="5D672445"/>
    <w:rsid w:val="5D691CE2"/>
    <w:rsid w:val="5D8CEE6C"/>
    <w:rsid w:val="5DFB0C9C"/>
    <w:rsid w:val="5E0C3FFC"/>
    <w:rsid w:val="5E82A166"/>
    <w:rsid w:val="5E85F9A6"/>
    <w:rsid w:val="5EBBAAEE"/>
    <w:rsid w:val="5F0418B8"/>
    <w:rsid w:val="5F4AC196"/>
    <w:rsid w:val="5FB5B940"/>
    <w:rsid w:val="5FBF8CF6"/>
    <w:rsid w:val="5FC6AEB4"/>
    <w:rsid w:val="5FE7E9DE"/>
    <w:rsid w:val="5FEF9777"/>
    <w:rsid w:val="5FFFA6DE"/>
    <w:rsid w:val="601CDFD6"/>
    <w:rsid w:val="60599586"/>
    <w:rsid w:val="60A78ECD"/>
    <w:rsid w:val="60C1C553"/>
    <w:rsid w:val="60DFBDDA"/>
    <w:rsid w:val="6109071E"/>
    <w:rsid w:val="61154EEB"/>
    <w:rsid w:val="6136E137"/>
    <w:rsid w:val="61627F15"/>
    <w:rsid w:val="61B07A4F"/>
    <w:rsid w:val="61CC23CE"/>
    <w:rsid w:val="6200F733"/>
    <w:rsid w:val="622E851C"/>
    <w:rsid w:val="629E38A2"/>
    <w:rsid w:val="62B23091"/>
    <w:rsid w:val="630FC5FC"/>
    <w:rsid w:val="63242502"/>
    <w:rsid w:val="632E5F4C"/>
    <w:rsid w:val="633D1776"/>
    <w:rsid w:val="63822BCD"/>
    <w:rsid w:val="639923CE"/>
    <w:rsid w:val="63FA556A"/>
    <w:rsid w:val="644E06F1"/>
    <w:rsid w:val="644FB6AA"/>
    <w:rsid w:val="645D08CF"/>
    <w:rsid w:val="646BD0DE"/>
    <w:rsid w:val="6477225E"/>
    <w:rsid w:val="6484E5F4"/>
    <w:rsid w:val="64B19B78"/>
    <w:rsid w:val="64B29797"/>
    <w:rsid w:val="64C426B1"/>
    <w:rsid w:val="64D71116"/>
    <w:rsid w:val="64DF0B36"/>
    <w:rsid w:val="65712E36"/>
    <w:rsid w:val="65B0DB36"/>
    <w:rsid w:val="65B157FA"/>
    <w:rsid w:val="6607A13F"/>
    <w:rsid w:val="6627E0B5"/>
    <w:rsid w:val="66875B9B"/>
    <w:rsid w:val="66E4ECF0"/>
    <w:rsid w:val="670358E9"/>
    <w:rsid w:val="6731F62C"/>
    <w:rsid w:val="674A4382"/>
    <w:rsid w:val="6758919E"/>
    <w:rsid w:val="67A622BB"/>
    <w:rsid w:val="67C6CC66"/>
    <w:rsid w:val="68171776"/>
    <w:rsid w:val="683BCDAE"/>
    <w:rsid w:val="683C75F3"/>
    <w:rsid w:val="69011E9A"/>
    <w:rsid w:val="692021A7"/>
    <w:rsid w:val="69237007"/>
    <w:rsid w:val="69586A5E"/>
    <w:rsid w:val="696ADAE6"/>
    <w:rsid w:val="69B003AB"/>
    <w:rsid w:val="69BCFE00"/>
    <w:rsid w:val="69D7B1C9"/>
    <w:rsid w:val="69E53D8A"/>
    <w:rsid w:val="6A19B21C"/>
    <w:rsid w:val="6A4BE21A"/>
    <w:rsid w:val="6A4F8222"/>
    <w:rsid w:val="6A6314A1"/>
    <w:rsid w:val="6A7A7C4A"/>
    <w:rsid w:val="6AA188B4"/>
    <w:rsid w:val="6AD1BA4A"/>
    <w:rsid w:val="6B3409FC"/>
    <w:rsid w:val="6BB18131"/>
    <w:rsid w:val="6C1914AD"/>
    <w:rsid w:val="6C33F047"/>
    <w:rsid w:val="6C9B3451"/>
    <w:rsid w:val="6D400614"/>
    <w:rsid w:val="6D7B160D"/>
    <w:rsid w:val="6DC229D3"/>
    <w:rsid w:val="6DD312F4"/>
    <w:rsid w:val="6E000C81"/>
    <w:rsid w:val="6E4D7593"/>
    <w:rsid w:val="6E7C6DCF"/>
    <w:rsid w:val="6E944FA1"/>
    <w:rsid w:val="6ED32A95"/>
    <w:rsid w:val="6EE8C784"/>
    <w:rsid w:val="6F07892D"/>
    <w:rsid w:val="6F546930"/>
    <w:rsid w:val="6F839C95"/>
    <w:rsid w:val="6F9FF9C9"/>
    <w:rsid w:val="6FBEEB12"/>
    <w:rsid w:val="6FD1424B"/>
    <w:rsid w:val="6FE8160B"/>
    <w:rsid w:val="7008515A"/>
    <w:rsid w:val="705160E1"/>
    <w:rsid w:val="707F41DB"/>
    <w:rsid w:val="70DEF9E1"/>
    <w:rsid w:val="70F11C50"/>
    <w:rsid w:val="71012992"/>
    <w:rsid w:val="7121A786"/>
    <w:rsid w:val="719214BC"/>
    <w:rsid w:val="71CBB706"/>
    <w:rsid w:val="71E5FE11"/>
    <w:rsid w:val="726C65D2"/>
    <w:rsid w:val="72704BA8"/>
    <w:rsid w:val="72B87FFE"/>
    <w:rsid w:val="72D10DE7"/>
    <w:rsid w:val="731EE83C"/>
    <w:rsid w:val="735ED377"/>
    <w:rsid w:val="7383FE41"/>
    <w:rsid w:val="7387957F"/>
    <w:rsid w:val="73DE0BDC"/>
    <w:rsid w:val="73F2FC50"/>
    <w:rsid w:val="74283227"/>
    <w:rsid w:val="743714A6"/>
    <w:rsid w:val="7447392F"/>
    <w:rsid w:val="74572534"/>
    <w:rsid w:val="745FE7BC"/>
    <w:rsid w:val="7501D09E"/>
    <w:rsid w:val="758A148D"/>
    <w:rsid w:val="7595698C"/>
    <w:rsid w:val="759C7A4D"/>
    <w:rsid w:val="75ABD9B6"/>
    <w:rsid w:val="75ECAAB8"/>
    <w:rsid w:val="76360E1A"/>
    <w:rsid w:val="76477B7F"/>
    <w:rsid w:val="76512C5A"/>
    <w:rsid w:val="76C878FF"/>
    <w:rsid w:val="76D119FC"/>
    <w:rsid w:val="771EC214"/>
    <w:rsid w:val="7722A35C"/>
    <w:rsid w:val="77C182F0"/>
    <w:rsid w:val="77D55EC2"/>
    <w:rsid w:val="78996BAA"/>
    <w:rsid w:val="78C0DA3A"/>
    <w:rsid w:val="78CE79A1"/>
    <w:rsid w:val="78D405AE"/>
    <w:rsid w:val="78D8F142"/>
    <w:rsid w:val="7A17D27E"/>
    <w:rsid w:val="7A194CB1"/>
    <w:rsid w:val="7A1AD7F3"/>
    <w:rsid w:val="7A4BD9D9"/>
    <w:rsid w:val="7A70AAF0"/>
    <w:rsid w:val="7AAA7974"/>
    <w:rsid w:val="7ADD37F4"/>
    <w:rsid w:val="7AF2F4D5"/>
    <w:rsid w:val="7B1844F0"/>
    <w:rsid w:val="7B393ED6"/>
    <w:rsid w:val="7B7B854B"/>
    <w:rsid w:val="7BC0A99A"/>
    <w:rsid w:val="7C330DA7"/>
    <w:rsid w:val="7C3E537E"/>
    <w:rsid w:val="7C777930"/>
    <w:rsid w:val="7C904F71"/>
    <w:rsid w:val="7C91E5DE"/>
    <w:rsid w:val="7C99253B"/>
    <w:rsid w:val="7CF90E11"/>
    <w:rsid w:val="7D7C2B63"/>
    <w:rsid w:val="7D7E70DD"/>
    <w:rsid w:val="7DA816AD"/>
    <w:rsid w:val="7E28D6EE"/>
    <w:rsid w:val="7E30C474"/>
    <w:rsid w:val="7E4F0C61"/>
    <w:rsid w:val="7EB074DB"/>
    <w:rsid w:val="7EB89182"/>
    <w:rsid w:val="7EB8C27B"/>
    <w:rsid w:val="7F25C596"/>
    <w:rsid w:val="7F5293E9"/>
    <w:rsid w:val="7F669D5D"/>
    <w:rsid w:val="7F6CB1B9"/>
    <w:rsid w:val="7F713FA9"/>
    <w:rsid w:val="7F913D92"/>
    <w:rsid w:val="7FF5B9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6FC"/>
  <w15:docId w15:val="{C5677AA4-ADC6-484F-A32F-1DF6952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551526"/>
    <w:pPr>
      <w:keepNext/>
      <w:keepLines/>
      <w:widowControl w:val="0"/>
      <w:numPr>
        <w:numId w:val="1"/>
      </w:numPr>
      <w:suppressAutoHyphens/>
      <w:autoSpaceDN w:val="0"/>
      <w:spacing w:before="240" w:after="0" w:line="480" w:lineRule="auto"/>
      <w:contextualSpacing w:val="0"/>
      <w:textAlignment w:val="baseline"/>
      <w:outlineLvl w:val="0"/>
    </w:pPr>
    <w:rPr>
      <w:rFonts w:ascii="Calibri" w:eastAsia="SimSun" w:hAnsi="Times New Roman" w:cs="Calibri"/>
      <w:b/>
      <w:bCs/>
      <w:kern w:val="3"/>
      <w:sz w:val="29"/>
      <w:szCs w:val="29"/>
      <w:lang w:val="ru-RU" w:eastAsia="zh-CN"/>
    </w:rPr>
  </w:style>
  <w:style w:type="paragraph" w:styleId="Heading2">
    <w:name w:val="heading 2"/>
    <w:basedOn w:val="ListParagraph"/>
    <w:next w:val="Normal"/>
    <w:link w:val="Heading2Char"/>
    <w:uiPriority w:val="99"/>
    <w:qFormat/>
    <w:rsid w:val="00551526"/>
    <w:pPr>
      <w:widowControl w:val="0"/>
      <w:numPr>
        <w:ilvl w:val="1"/>
        <w:numId w:val="1"/>
      </w:numPr>
      <w:suppressAutoHyphens/>
      <w:autoSpaceDN w:val="0"/>
      <w:spacing w:before="120" w:after="120" w:line="240" w:lineRule="auto"/>
      <w:contextualSpacing w:val="0"/>
      <w:jc w:val="both"/>
      <w:textAlignment w:val="baseline"/>
      <w:outlineLvl w:val="1"/>
    </w:pPr>
    <w:rPr>
      <w:rFonts w:ascii="Calibri" w:eastAsia="SimSun" w:hAnsi="Times New Roman" w:cs="Calibri"/>
      <w:kern w:val="3"/>
      <w:sz w:val="16"/>
      <w:szCs w:val="16"/>
      <w:lang w:val="ru-RU" w:eastAsia="zh-CN"/>
    </w:rPr>
  </w:style>
  <w:style w:type="paragraph" w:styleId="Heading3">
    <w:name w:val="heading 3"/>
    <w:basedOn w:val="ListParagraph"/>
    <w:next w:val="Normal"/>
    <w:link w:val="Heading3Char"/>
    <w:uiPriority w:val="99"/>
    <w:qFormat/>
    <w:rsid w:val="00551526"/>
    <w:pPr>
      <w:widowControl w:val="0"/>
      <w:numPr>
        <w:ilvl w:val="2"/>
        <w:numId w:val="1"/>
      </w:numPr>
      <w:suppressAutoHyphens/>
      <w:autoSpaceDN w:val="0"/>
      <w:spacing w:after="0" w:line="240" w:lineRule="auto"/>
      <w:ind w:left="1288"/>
      <w:contextualSpacing w:val="0"/>
      <w:jc w:val="both"/>
      <w:textAlignment w:val="baseline"/>
      <w:outlineLvl w:val="2"/>
    </w:pPr>
    <w:rPr>
      <w:rFonts w:ascii="Calibri" w:eastAsia="SimSun" w:hAnsi="Times New Roman" w:cs="Calibri"/>
      <w:kern w:val="3"/>
      <w:sz w:val="16"/>
      <w:szCs w:val="16"/>
      <w:lang w:val="ru-RU" w:eastAsia="zh-CN"/>
    </w:rPr>
  </w:style>
  <w:style w:type="paragraph" w:styleId="Heading4">
    <w:name w:val="heading 4"/>
    <w:basedOn w:val="Heading3"/>
    <w:next w:val="Normal"/>
    <w:link w:val="Heading4Char"/>
    <w:uiPriority w:val="99"/>
    <w:qFormat/>
    <w:rsid w:val="00551526"/>
    <w:pPr>
      <w:ind w:left="993"/>
      <w:outlineLvl w:val="3"/>
    </w:pPr>
  </w:style>
  <w:style w:type="paragraph" w:styleId="Heading5">
    <w:name w:val="heading 5"/>
    <w:basedOn w:val="Normal"/>
    <w:next w:val="Normal"/>
    <w:link w:val="Heading5Char"/>
    <w:uiPriority w:val="99"/>
    <w:qFormat/>
    <w:rsid w:val="00551526"/>
    <w:pPr>
      <w:keepNext/>
      <w:keepLines/>
      <w:widowControl w:val="0"/>
      <w:numPr>
        <w:ilvl w:val="4"/>
        <w:numId w:val="1"/>
      </w:numPr>
      <w:suppressAutoHyphens/>
      <w:autoSpaceDN w:val="0"/>
      <w:spacing w:before="40" w:after="0" w:line="240" w:lineRule="auto"/>
      <w:jc w:val="both"/>
      <w:textAlignment w:val="baseline"/>
      <w:outlineLvl w:val="4"/>
    </w:pPr>
    <w:rPr>
      <w:rFonts w:ascii="Calibri" w:eastAsia="SimSun" w:hAnsi="Times New Roman" w:cs="Calibri"/>
      <w:kern w:val="3"/>
      <w:sz w:val="16"/>
      <w:szCs w:val="1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1526"/>
    <w:rPr>
      <w:rFonts w:ascii="Calibri" w:eastAsia="SimSun" w:hAnsi="Times New Roman" w:cs="Calibri"/>
      <w:b/>
      <w:bCs/>
      <w:kern w:val="3"/>
      <w:sz w:val="29"/>
      <w:szCs w:val="29"/>
      <w:lang w:val="ru-RU" w:eastAsia="zh-CN"/>
    </w:rPr>
  </w:style>
  <w:style w:type="character" w:customStyle="1" w:styleId="Heading2Char">
    <w:name w:val="Heading 2 Char"/>
    <w:basedOn w:val="DefaultParagraphFont"/>
    <w:link w:val="Heading2"/>
    <w:uiPriority w:val="99"/>
    <w:rsid w:val="00551526"/>
    <w:rPr>
      <w:rFonts w:ascii="Calibri" w:eastAsia="SimSun" w:hAnsi="Times New Roman" w:cs="Calibri"/>
      <w:kern w:val="3"/>
      <w:sz w:val="16"/>
      <w:szCs w:val="16"/>
      <w:lang w:val="ru-RU" w:eastAsia="zh-CN"/>
    </w:rPr>
  </w:style>
  <w:style w:type="character" w:customStyle="1" w:styleId="Heading3Char">
    <w:name w:val="Heading 3 Char"/>
    <w:basedOn w:val="DefaultParagraphFont"/>
    <w:link w:val="Heading3"/>
    <w:uiPriority w:val="99"/>
    <w:rsid w:val="00551526"/>
    <w:rPr>
      <w:rFonts w:ascii="Calibri" w:eastAsia="SimSun" w:hAnsi="Times New Roman" w:cs="Calibri"/>
      <w:kern w:val="3"/>
      <w:sz w:val="16"/>
      <w:szCs w:val="16"/>
      <w:lang w:val="ru-RU" w:eastAsia="zh-CN"/>
    </w:rPr>
  </w:style>
  <w:style w:type="character" w:customStyle="1" w:styleId="Heading4Char">
    <w:name w:val="Heading 4 Char"/>
    <w:basedOn w:val="DefaultParagraphFont"/>
    <w:link w:val="Heading4"/>
    <w:uiPriority w:val="99"/>
    <w:rsid w:val="00551526"/>
    <w:rPr>
      <w:rFonts w:ascii="Calibri" w:eastAsia="SimSun" w:hAnsi="Times New Roman" w:cs="Calibri"/>
      <w:kern w:val="3"/>
      <w:sz w:val="16"/>
      <w:szCs w:val="16"/>
      <w:lang w:val="ru-RU" w:eastAsia="zh-CN"/>
    </w:rPr>
  </w:style>
  <w:style w:type="character" w:customStyle="1" w:styleId="Heading5Char">
    <w:name w:val="Heading 5 Char"/>
    <w:basedOn w:val="DefaultParagraphFont"/>
    <w:link w:val="Heading5"/>
    <w:uiPriority w:val="99"/>
    <w:rsid w:val="00551526"/>
    <w:rPr>
      <w:rFonts w:ascii="Calibri" w:eastAsia="SimSun" w:hAnsi="Times New Roman" w:cs="Calibri"/>
      <w:kern w:val="3"/>
      <w:sz w:val="16"/>
      <w:szCs w:val="16"/>
      <w:lang w:val="ru-RU" w:eastAsia="zh-CN"/>
    </w:rPr>
  </w:style>
  <w:style w:type="character" w:styleId="CommentReference">
    <w:name w:val="annotation reference"/>
    <w:basedOn w:val="DefaultParagraphFont"/>
    <w:uiPriority w:val="99"/>
    <w:rsid w:val="00551526"/>
    <w:rPr>
      <w:rFonts w:cs="Times New Roman"/>
      <w:sz w:val="16"/>
      <w:szCs w:val="16"/>
    </w:rPr>
  </w:style>
  <w:style w:type="character" w:customStyle="1" w:styleId="HeaderChar">
    <w:name w:val="Header Char"/>
    <w:basedOn w:val="DefaultParagraphFont"/>
    <w:link w:val="Header"/>
    <w:uiPriority w:val="99"/>
    <w:locked/>
    <w:rsid w:val="00551526"/>
    <w:rPr>
      <w:rFonts w:ascii="Mangal" w:cs="Mangal"/>
      <w:sz w:val="21"/>
      <w:szCs w:val="21"/>
    </w:rPr>
  </w:style>
  <w:style w:type="character" w:customStyle="1" w:styleId="FooterChar">
    <w:name w:val="Footer Char"/>
    <w:basedOn w:val="DefaultParagraphFont"/>
    <w:link w:val="Footer"/>
    <w:uiPriority w:val="99"/>
    <w:locked/>
    <w:rsid w:val="00551526"/>
    <w:rPr>
      <w:rFonts w:ascii="Mangal" w:cs="Mangal"/>
      <w:sz w:val="21"/>
      <w:szCs w:val="21"/>
    </w:rPr>
  </w:style>
  <w:style w:type="character" w:customStyle="1" w:styleId="LTGLsutartisChar">
    <w:name w:val="LTGL sutartis Char"/>
    <w:basedOn w:val="DefaultParagraphFont"/>
    <w:link w:val="LTGLsutartis"/>
    <w:uiPriority w:val="99"/>
    <w:locked/>
    <w:rsid w:val="00551526"/>
    <w:rPr>
      <w:rFonts w:ascii="Calibri" w:cs="Calibri"/>
      <w:kern w:val="28"/>
      <w:sz w:val="16"/>
      <w:szCs w:val="16"/>
      <w:lang w:val="en-GB" w:eastAsia="zh-CN"/>
    </w:rPr>
  </w:style>
  <w:style w:type="paragraph" w:styleId="Footer">
    <w:name w:val="footer"/>
    <w:basedOn w:val="Normal"/>
    <w:link w:val="Foot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PoratDiagrama">
    <w:name w:val="Poraštė Diagrama"/>
    <w:basedOn w:val="DefaultParagraphFont"/>
    <w:uiPriority w:val="99"/>
    <w:semiHidden/>
    <w:rsid w:val="00551526"/>
  </w:style>
  <w:style w:type="paragraph" w:styleId="Header">
    <w:name w:val="header"/>
    <w:basedOn w:val="Normal"/>
    <w:link w:val="Head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AntratsDiagrama">
    <w:name w:val="Antraštės Diagrama"/>
    <w:basedOn w:val="DefaultParagraphFont"/>
    <w:uiPriority w:val="99"/>
    <w:semiHidden/>
    <w:rsid w:val="00551526"/>
  </w:style>
  <w:style w:type="paragraph" w:customStyle="1" w:styleId="LTGLsutartis">
    <w:name w:val="LTGL sutartis"/>
    <w:basedOn w:val="Title"/>
    <w:link w:val="LTGLsutartisChar"/>
    <w:uiPriority w:val="99"/>
    <w:rsid w:val="00551526"/>
    <w:pPr>
      <w:keepNext/>
      <w:widowControl w:val="0"/>
      <w:suppressAutoHyphens/>
      <w:autoSpaceDN w:val="0"/>
      <w:spacing w:before="240" w:after="120"/>
      <w:contextualSpacing w:val="0"/>
      <w:jc w:val="center"/>
      <w:textAlignment w:val="baseline"/>
    </w:pPr>
    <w:rPr>
      <w:rFonts w:ascii="Calibri" w:eastAsiaTheme="minorHAnsi" w:hAnsiTheme="minorHAnsi" w:cs="Calibri"/>
      <w:spacing w:val="0"/>
      <w:sz w:val="16"/>
      <w:szCs w:val="16"/>
      <w:lang w:val="en-GB" w:eastAsia="zh-CN"/>
    </w:rPr>
  </w:style>
  <w:style w:type="paragraph" w:styleId="ListParagraph">
    <w:name w:val="List Paragraph"/>
    <w:basedOn w:val="Normal"/>
    <w:uiPriority w:val="34"/>
    <w:qFormat/>
    <w:rsid w:val="00551526"/>
    <w:pPr>
      <w:ind w:left="720"/>
      <w:contextualSpacing/>
    </w:pPr>
  </w:style>
  <w:style w:type="paragraph" w:styleId="Title">
    <w:name w:val="Title"/>
    <w:basedOn w:val="Normal"/>
    <w:next w:val="Normal"/>
    <w:link w:val="TitleChar"/>
    <w:uiPriority w:val="10"/>
    <w:qFormat/>
    <w:rsid w:val="00551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26"/>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A73C22"/>
    <w:pPr>
      <w:widowControl w:val="0"/>
      <w:adjustRightInd w:val="0"/>
      <w:spacing w:after="0" w:line="360" w:lineRule="atLeast"/>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3C22"/>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63777"/>
    <w:pPr>
      <w:spacing w:line="240" w:lineRule="auto"/>
    </w:pPr>
    <w:rPr>
      <w:sz w:val="20"/>
      <w:szCs w:val="20"/>
    </w:rPr>
  </w:style>
  <w:style w:type="character" w:customStyle="1" w:styleId="CommentTextChar">
    <w:name w:val="Comment Text Char"/>
    <w:basedOn w:val="DefaultParagraphFont"/>
    <w:link w:val="CommentText"/>
    <w:uiPriority w:val="99"/>
    <w:rsid w:val="00763630"/>
    <w:rPr>
      <w:sz w:val="20"/>
      <w:szCs w:val="20"/>
    </w:rPr>
  </w:style>
  <w:style w:type="paragraph" w:styleId="CommentSubject">
    <w:name w:val="annotation subject"/>
    <w:basedOn w:val="CommentText"/>
    <w:next w:val="CommentText"/>
    <w:link w:val="CommentSubjectChar"/>
    <w:uiPriority w:val="99"/>
    <w:semiHidden/>
    <w:unhideWhenUsed/>
    <w:rsid w:val="00763630"/>
    <w:rPr>
      <w:b/>
      <w:bCs/>
    </w:rPr>
  </w:style>
  <w:style w:type="character" w:customStyle="1" w:styleId="CommentSubjectChar">
    <w:name w:val="Comment Subject Char"/>
    <w:basedOn w:val="CommentTextChar"/>
    <w:link w:val="CommentSubject"/>
    <w:uiPriority w:val="99"/>
    <w:semiHidden/>
    <w:rsid w:val="00763630"/>
    <w:rPr>
      <w:b/>
      <w:bCs/>
      <w:sz w:val="20"/>
      <w:szCs w:val="20"/>
    </w:rPr>
  </w:style>
  <w:style w:type="character" w:styleId="UnresolvedMention">
    <w:name w:val="Unresolved Mention"/>
    <w:basedOn w:val="DefaultParagraphFont"/>
    <w:uiPriority w:val="99"/>
    <w:unhideWhenUsed/>
    <w:rsid w:val="00480080"/>
    <w:rPr>
      <w:color w:val="605E5C"/>
      <w:shd w:val="clear" w:color="auto" w:fill="E1DFDD"/>
    </w:rPr>
  </w:style>
  <w:style w:type="character" w:styleId="Mention">
    <w:name w:val="Mention"/>
    <w:basedOn w:val="DefaultParagraphFont"/>
    <w:uiPriority w:val="99"/>
    <w:unhideWhenUsed/>
    <w:rsid w:val="00480080"/>
    <w:rPr>
      <w:color w:val="2B579A"/>
      <w:shd w:val="clear" w:color="auto" w:fill="E1DFDD"/>
    </w:rPr>
  </w:style>
  <w:style w:type="paragraph" w:styleId="Revision">
    <w:name w:val="Revision"/>
    <w:hidden/>
    <w:uiPriority w:val="99"/>
    <w:semiHidden/>
    <w:rsid w:val="00F7657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F38"/>
    <w:rPr>
      <w:color w:val="0563C1" w:themeColor="hyperlink"/>
      <w:u w:val="single"/>
    </w:rPr>
  </w:style>
  <w:style w:type="paragraph" w:styleId="NormalWeb">
    <w:name w:val="Normal (Web)"/>
    <w:basedOn w:val="Normal"/>
    <w:uiPriority w:val="99"/>
    <w:semiHidden/>
    <w:unhideWhenUsed/>
    <w:rsid w:val="009D5D9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RTFNum12">
    <w:name w:val="RTF_Num 12"/>
    <w:basedOn w:val="NoList"/>
    <w:rsid w:val="00AB6313"/>
    <w:pPr>
      <w:numPr>
        <w:numId w:val="12"/>
      </w:numPr>
    </w:pPr>
  </w:style>
  <w:style w:type="paragraph" w:styleId="NoSpacing">
    <w:name w:val="No Spacing"/>
    <w:uiPriority w:val="1"/>
    <w:qFormat/>
    <w:rsid w:val="00940FE5"/>
    <w:pPr>
      <w:autoSpaceDN w:val="0"/>
      <w:spacing w:after="0" w:line="240" w:lineRule="auto"/>
      <w:textAlignment w:val="baseline"/>
    </w:pPr>
    <w:rPr>
      <w:rFonts w:ascii="Times New Roman" w:eastAsia="Calibri" w:hAnsi="Times New Roman" w:cs="Times New Roman"/>
      <w:sz w:val="24"/>
      <w14:ligatures w14:val="standardContextual"/>
    </w:rPr>
  </w:style>
  <w:style w:type="character" w:customStyle="1" w:styleId="ui-provider">
    <w:name w:val="ui-provider"/>
    <w:basedOn w:val="DefaultParagraphFont"/>
    <w:rsid w:val="00925846"/>
  </w:style>
  <w:style w:type="character" w:customStyle="1" w:styleId="cf01">
    <w:name w:val="cf01"/>
    <w:basedOn w:val="DefaultParagraphFont"/>
    <w:rsid w:val="00596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359">
      <w:bodyDiv w:val="1"/>
      <w:marLeft w:val="0"/>
      <w:marRight w:val="0"/>
      <w:marTop w:val="0"/>
      <w:marBottom w:val="0"/>
      <w:divBdr>
        <w:top w:val="none" w:sz="0" w:space="0" w:color="auto"/>
        <w:left w:val="none" w:sz="0" w:space="0" w:color="auto"/>
        <w:bottom w:val="none" w:sz="0" w:space="0" w:color="auto"/>
        <w:right w:val="none" w:sz="0" w:space="0" w:color="auto"/>
      </w:divBdr>
    </w:div>
    <w:div w:id="1237010591">
      <w:bodyDiv w:val="1"/>
      <w:marLeft w:val="0"/>
      <w:marRight w:val="0"/>
      <w:marTop w:val="0"/>
      <w:marBottom w:val="0"/>
      <w:divBdr>
        <w:top w:val="none" w:sz="0" w:space="0" w:color="auto"/>
        <w:left w:val="none" w:sz="0" w:space="0" w:color="auto"/>
        <w:bottom w:val="none" w:sz="0" w:space="0" w:color="auto"/>
        <w:right w:val="none" w:sz="0" w:space="0" w:color="auto"/>
      </w:divBdr>
    </w:div>
    <w:div w:id="1272513785">
      <w:bodyDiv w:val="1"/>
      <w:marLeft w:val="0"/>
      <w:marRight w:val="0"/>
      <w:marTop w:val="0"/>
      <w:marBottom w:val="0"/>
      <w:divBdr>
        <w:top w:val="none" w:sz="0" w:space="0" w:color="auto"/>
        <w:left w:val="none" w:sz="0" w:space="0" w:color="auto"/>
        <w:bottom w:val="none" w:sz="0" w:space="0" w:color="auto"/>
        <w:right w:val="none" w:sz="0" w:space="0" w:color="auto"/>
      </w:divBdr>
    </w:div>
    <w:div w:id="1387490205">
      <w:bodyDiv w:val="1"/>
      <w:marLeft w:val="0"/>
      <w:marRight w:val="0"/>
      <w:marTop w:val="0"/>
      <w:marBottom w:val="0"/>
      <w:divBdr>
        <w:top w:val="none" w:sz="0" w:space="0" w:color="auto"/>
        <w:left w:val="none" w:sz="0" w:space="0" w:color="auto"/>
        <w:bottom w:val="none" w:sz="0" w:space="0" w:color="auto"/>
        <w:right w:val="none" w:sz="0" w:space="0" w:color="auto"/>
      </w:divBdr>
    </w:div>
    <w:div w:id="189349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oma@ltg.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oma@ltg.lt" TargetMode="External"/></Relationships>
</file>

<file path=word/documenttasks/documenttasks1.xml><?xml version="1.0" encoding="utf-8"?>
<t:Tasks xmlns:t="http://schemas.microsoft.com/office/tasks/2019/documenttasks" xmlns:oel="http://schemas.microsoft.com/office/2019/extlst">
  <t:Task id="{981A96C1-8153-4AB9-8D11-91911086B260}">
    <t:Anchor>
      <t:Comment id="1674891993"/>
    </t:Anchor>
    <t:History>
      <t:Event id="{B7A47137-1191-42EB-A4CF-2CDC60C603E3}" time="2021-11-24T19:47:10.154Z">
        <t:Attribution userId="S::marius.boreisa@ltg.lt::0cff822b-48de-4a49-973f-cc7193c8941f" userProvider="AD" userName="Marius Boreiša"/>
        <t:Anchor>
          <t:Comment id="1674891993"/>
        </t:Anchor>
        <t:Create/>
      </t:Event>
      <t:Event id="{5F3C99BA-D00B-4D68-B913-B7DF4F48F3BB}" time="2021-11-24T19:47:10.154Z">
        <t:Attribution userId="S::marius.boreisa@ltg.lt::0cff822b-48de-4a49-973f-cc7193c8941f" userProvider="AD" userName="Marius Boreiša"/>
        <t:Anchor>
          <t:Comment id="1674891993"/>
        </t:Anchor>
        <t:Assign userId="S::paulius.bukelis@ltg.lt::5a2c1e8c-f8fc-41b0-ae38-3999b8913637" userProvider="AD" userName="Paulius Bukelis"/>
      </t:Event>
      <t:Event id="{2A31B1A8-58DE-4F8C-9FE0-6D25FF4C4ABF}" time="2021-11-24T19:47:10.154Z">
        <t:Attribution userId="S::marius.boreisa@ltg.lt::0cff822b-48de-4a49-973f-cc7193c8941f" userProvider="AD" userName="Marius Boreiša"/>
        <t:Anchor>
          <t:Comment id="1674891993"/>
        </t:Anchor>
        <t:SetTitle title="Pridėta pagal apskaitos rekomendaciją. Prašau @Paulius Bukelis ir @Natalija Budrevičienė patikrinti sąvokos aprašymą, dėkoju"/>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11" ma:contentTypeDescription="Kurkite naują dokumentą." ma:contentTypeScope="" ma:versionID="f825aaf8ad225250212e2e3fc1a48d71">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0c05f413f5445fd81c9bb51b2e911471"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172D4-A3D3-483D-87CB-116F1073CF2B}">
  <ds:schemaRefs>
    <ds:schemaRef ds:uri="http://schemas.openxmlformats.org/officeDocument/2006/bibliography"/>
  </ds:schemaRefs>
</ds:datastoreItem>
</file>

<file path=customXml/itemProps2.xml><?xml version="1.0" encoding="utf-8"?>
<ds:datastoreItem xmlns:ds="http://schemas.openxmlformats.org/officeDocument/2006/customXml" ds:itemID="{BE2C91E5-4484-476B-9D86-CA273763226F}">
  <ds:schemaRefs>
    <ds:schemaRef ds:uri="http://schemas.microsoft.com/sharepoint/v3/contenttype/forms"/>
  </ds:schemaRefs>
</ds:datastoreItem>
</file>

<file path=customXml/itemProps3.xml><?xml version="1.0" encoding="utf-8"?>
<ds:datastoreItem xmlns:ds="http://schemas.openxmlformats.org/officeDocument/2006/customXml" ds:itemID="{5EFFFF90-A90B-4232-9C5E-4B0A12A30A1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92bc7c1-40a0-45a8-a8bf-5be890f74653"/>
    <ds:schemaRef ds:uri="http://schemas.microsoft.com/office/infopath/2007/PartnerControls"/>
    <ds:schemaRef ds:uri="aa58107c-3931-4f9b-a5cd-d4af6a80bf59"/>
    <ds:schemaRef ds:uri="http://www.w3.org/XML/1998/namespace"/>
  </ds:schemaRefs>
</ds:datastoreItem>
</file>

<file path=customXml/itemProps4.xml><?xml version="1.0" encoding="utf-8"?>
<ds:datastoreItem xmlns:ds="http://schemas.openxmlformats.org/officeDocument/2006/customXml" ds:itemID="{F93BD6C2-D0AB-45A9-A2B4-9789DD31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10899</Words>
  <Characters>62125</Characters>
  <Application>Microsoft Office Word</Application>
  <DocSecurity>0</DocSecurity>
  <Lines>517</Lines>
  <Paragraphs>145</Paragraphs>
  <ScaleCrop>false</ScaleCrop>
  <Company/>
  <LinksUpToDate>false</LinksUpToDate>
  <CharactersWithSpaces>7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ė Račkauskienė</dc:creator>
  <cp:keywords/>
  <dc:description/>
  <cp:lastModifiedBy>Inga Banionytė-Gedgaudienė</cp:lastModifiedBy>
  <cp:revision>3</cp:revision>
  <dcterms:created xsi:type="dcterms:W3CDTF">2026-02-13T13:05:00Z</dcterms:created>
  <dcterms:modified xsi:type="dcterms:W3CDTF">2026-0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13T09:59:2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18a586-eb6a-41e3-8825-56a1210aa18f</vt:lpwstr>
  </property>
  <property fmtid="{D5CDD505-2E9C-101B-9397-08002B2CF9AE}" pid="8" name="MSIP_Label_cfcb905c-755b-4fd4-bd20-0d682d4f1d27_ContentBits">
    <vt:lpwstr>0</vt:lpwstr>
  </property>
  <property fmtid="{D5CDD505-2E9C-101B-9397-08002B2CF9AE}" pid="9" name="ContentTypeId">
    <vt:lpwstr>0x01010069A94D2850D4A84B8DEE139E60CFD8A2</vt:lpwstr>
  </property>
</Properties>
</file>